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4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4"/>
      </w:tblGrid>
      <w:tr w:rsidR="005C7632" w:rsidRPr="00A97374" w14:paraId="4EACE03B" w14:textId="77777777" w:rsidTr="00212218">
        <w:tc>
          <w:tcPr>
            <w:tcW w:w="9064" w:type="dxa"/>
          </w:tcPr>
          <w:p w14:paraId="7AAE50F8" w14:textId="77777777" w:rsidR="005C7632" w:rsidRPr="00A97374" w:rsidRDefault="005C7632" w:rsidP="00773990">
            <w:pPr>
              <w:spacing w:before="80"/>
              <w:ind w:right="-8"/>
              <w:jc w:val="center"/>
              <w:rPr>
                <w:rFonts w:ascii="PZPN" w:hAnsi="PZPN" w:cstheme="minorHAnsi"/>
                <w:b/>
                <w:sz w:val="40"/>
                <w:szCs w:val="40"/>
                <w:lang w:val="pl-PL"/>
              </w:rPr>
            </w:pPr>
            <w:r w:rsidRPr="00A97374">
              <w:rPr>
                <w:rFonts w:ascii="PZPN" w:hAnsi="PZPN" w:cstheme="minorHAnsi"/>
                <w:b/>
                <w:sz w:val="40"/>
                <w:szCs w:val="40"/>
                <w:lang w:val="pl-PL"/>
              </w:rPr>
              <w:t>Spotkanie organizacyjne w dniu meczu (SPO)</w:t>
            </w:r>
          </w:p>
          <w:p w14:paraId="0C653AE6" w14:textId="77777777" w:rsidR="00E45CD7" w:rsidRPr="00A97374" w:rsidRDefault="00E45CD7" w:rsidP="00E45CD7">
            <w:pPr>
              <w:rPr>
                <w:rFonts w:ascii="PZPN" w:hAnsi="PZPN" w:cs="Calibri"/>
                <w:sz w:val="16"/>
                <w:lang w:val="pl-PL"/>
              </w:rPr>
            </w:pPr>
          </w:p>
          <w:p w14:paraId="1CFA7024" w14:textId="114C73D0" w:rsidR="00E45CD7" w:rsidRPr="00A97374" w:rsidRDefault="00E45CD7" w:rsidP="00E45CD7">
            <w:pPr>
              <w:spacing w:before="80"/>
              <w:ind w:right="-8"/>
              <w:jc w:val="center"/>
              <w:rPr>
                <w:rFonts w:ascii="PZPN" w:hAnsi="PZPN" w:cstheme="minorHAnsi"/>
                <w:b/>
                <w:szCs w:val="24"/>
                <w:lang w:val="pl-PL"/>
              </w:rPr>
            </w:pPr>
            <w:r w:rsidRPr="00A97374">
              <w:rPr>
                <w:rFonts w:ascii="PZPN" w:eastAsia="Calibri" w:hAnsi="PZPN" w:cs="Calibri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374">
              <w:rPr>
                <w:rFonts w:ascii="PZPN" w:eastAsia="Calibri" w:hAnsi="PZPN" w:cs="Calibri"/>
                <w:szCs w:val="24"/>
                <w:lang w:val="pl-PL"/>
              </w:rPr>
              <w:instrText xml:space="preserve"> FORMCHECKBOX </w:instrText>
            </w:r>
            <w:r w:rsidR="00A030F3">
              <w:rPr>
                <w:rFonts w:ascii="PZPN" w:eastAsia="Calibri" w:hAnsi="PZPN" w:cs="Calibri"/>
                <w:szCs w:val="24"/>
              </w:rPr>
            </w:r>
            <w:r w:rsidR="00A030F3">
              <w:rPr>
                <w:rFonts w:ascii="PZPN" w:eastAsia="Calibri" w:hAnsi="PZPN" w:cs="Calibri"/>
                <w:szCs w:val="24"/>
              </w:rPr>
              <w:fldChar w:fldCharType="separate"/>
            </w:r>
            <w:r w:rsidRPr="00A97374">
              <w:rPr>
                <w:rFonts w:ascii="PZPN" w:eastAsia="Calibri" w:hAnsi="PZPN" w:cs="Calibri"/>
                <w:szCs w:val="24"/>
              </w:rPr>
              <w:fldChar w:fldCharType="end"/>
            </w:r>
            <w:r w:rsidRPr="00A97374">
              <w:rPr>
                <w:rFonts w:ascii="PZPN" w:hAnsi="PZPN" w:cs="Calibri"/>
                <w:b/>
                <w:szCs w:val="24"/>
                <w:lang w:val="pl-PL"/>
              </w:rPr>
              <w:t>EKSTRAKLASA</w:t>
            </w:r>
            <w:r w:rsidRPr="00A97374">
              <w:rPr>
                <w:rFonts w:ascii="PZPN" w:eastAsia="Calibri" w:hAnsi="PZPN" w:cs="Calibri"/>
                <w:szCs w:val="24"/>
                <w:lang w:val="pl-PL"/>
              </w:rPr>
              <w:t xml:space="preserve"> </w:t>
            </w:r>
            <w:r w:rsidRPr="00A97374">
              <w:rPr>
                <w:rFonts w:ascii="PZPN" w:hAnsi="PZPN" w:cs="Calibri"/>
                <w:b/>
                <w:szCs w:val="24"/>
                <w:lang w:val="pl-PL"/>
              </w:rPr>
              <w:tab/>
            </w:r>
            <w:r w:rsidRPr="00A97374">
              <w:rPr>
                <w:rFonts w:ascii="PZPN" w:eastAsia="Calibri" w:hAnsi="PZPN" w:cs="Calibri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374">
              <w:rPr>
                <w:rFonts w:ascii="PZPN" w:eastAsia="Calibri" w:hAnsi="PZPN" w:cs="Calibri"/>
                <w:szCs w:val="24"/>
                <w:lang w:val="pl-PL"/>
              </w:rPr>
              <w:instrText xml:space="preserve"> FORMCHECKBOX </w:instrText>
            </w:r>
            <w:r w:rsidR="00A030F3">
              <w:rPr>
                <w:rFonts w:ascii="PZPN" w:eastAsia="Calibri" w:hAnsi="PZPN" w:cs="Calibri"/>
                <w:szCs w:val="24"/>
              </w:rPr>
            </w:r>
            <w:r w:rsidR="00A030F3">
              <w:rPr>
                <w:rFonts w:ascii="PZPN" w:eastAsia="Calibri" w:hAnsi="PZPN" w:cs="Calibri"/>
                <w:szCs w:val="24"/>
              </w:rPr>
              <w:fldChar w:fldCharType="separate"/>
            </w:r>
            <w:r w:rsidRPr="00A97374">
              <w:rPr>
                <w:rFonts w:ascii="PZPN" w:eastAsia="Calibri" w:hAnsi="PZPN" w:cs="Calibri"/>
                <w:szCs w:val="24"/>
              </w:rPr>
              <w:fldChar w:fldCharType="end"/>
            </w:r>
            <w:r w:rsidRPr="00A97374">
              <w:rPr>
                <w:rFonts w:ascii="PZPN" w:hAnsi="PZPN" w:cs="Calibri"/>
                <w:b/>
                <w:szCs w:val="24"/>
                <w:lang w:val="pl-PL"/>
              </w:rPr>
              <w:t>I LIGA</w:t>
            </w:r>
            <w:r w:rsidRPr="00A97374">
              <w:rPr>
                <w:rFonts w:ascii="PZPN" w:hAnsi="PZPN" w:cs="Calibri"/>
                <w:b/>
                <w:szCs w:val="24"/>
                <w:lang w:val="pl-PL"/>
              </w:rPr>
              <w:tab/>
              <w:t xml:space="preserve"> </w:t>
            </w:r>
            <w:r w:rsidRPr="00A97374">
              <w:rPr>
                <w:rFonts w:ascii="PZPN" w:eastAsia="Calibri" w:hAnsi="PZPN" w:cs="Calibri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374">
              <w:rPr>
                <w:rFonts w:ascii="PZPN" w:eastAsia="Calibri" w:hAnsi="PZPN" w:cs="Calibri"/>
                <w:szCs w:val="24"/>
                <w:lang w:val="pl-PL"/>
              </w:rPr>
              <w:instrText xml:space="preserve"> FORMCHECKBOX </w:instrText>
            </w:r>
            <w:r w:rsidR="00A030F3">
              <w:rPr>
                <w:rFonts w:ascii="PZPN" w:eastAsia="Calibri" w:hAnsi="PZPN" w:cs="Calibri"/>
                <w:szCs w:val="24"/>
              </w:rPr>
            </w:r>
            <w:r w:rsidR="00A030F3">
              <w:rPr>
                <w:rFonts w:ascii="PZPN" w:eastAsia="Calibri" w:hAnsi="PZPN" w:cs="Calibri"/>
                <w:szCs w:val="24"/>
              </w:rPr>
              <w:fldChar w:fldCharType="separate"/>
            </w:r>
            <w:r w:rsidRPr="00A97374">
              <w:rPr>
                <w:rFonts w:ascii="PZPN" w:eastAsia="Calibri" w:hAnsi="PZPN" w:cs="Calibri"/>
                <w:szCs w:val="24"/>
              </w:rPr>
              <w:fldChar w:fldCharType="end"/>
            </w:r>
            <w:r w:rsidRPr="00A97374">
              <w:rPr>
                <w:rFonts w:ascii="PZPN" w:hAnsi="PZPN" w:cs="Calibri"/>
                <w:b/>
                <w:szCs w:val="24"/>
                <w:lang w:val="pl-PL"/>
              </w:rPr>
              <w:t xml:space="preserve">II LIGA </w:t>
            </w:r>
            <w:r w:rsidRPr="00A97374">
              <w:rPr>
                <w:rFonts w:ascii="PZPN" w:hAnsi="PZPN" w:cs="Calibri"/>
                <w:b/>
                <w:szCs w:val="24"/>
                <w:lang w:val="pl-PL"/>
              </w:rPr>
              <w:tab/>
            </w:r>
            <w:r w:rsidRPr="00A97374">
              <w:rPr>
                <w:rFonts w:ascii="PZPN" w:eastAsia="Calibri" w:hAnsi="PZPN" w:cs="Calibri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374">
              <w:rPr>
                <w:rFonts w:ascii="PZPN" w:eastAsia="Calibri" w:hAnsi="PZPN" w:cs="Calibri"/>
                <w:szCs w:val="24"/>
                <w:lang w:val="pl-PL"/>
              </w:rPr>
              <w:instrText xml:space="preserve"> FORMCHECKBOX </w:instrText>
            </w:r>
            <w:r w:rsidR="00A030F3">
              <w:rPr>
                <w:rFonts w:ascii="PZPN" w:eastAsia="Calibri" w:hAnsi="PZPN" w:cs="Calibri"/>
                <w:szCs w:val="24"/>
              </w:rPr>
            </w:r>
            <w:r w:rsidR="00A030F3">
              <w:rPr>
                <w:rFonts w:ascii="PZPN" w:eastAsia="Calibri" w:hAnsi="PZPN" w:cs="Calibri"/>
                <w:szCs w:val="24"/>
              </w:rPr>
              <w:fldChar w:fldCharType="separate"/>
            </w:r>
            <w:r w:rsidRPr="00A97374">
              <w:rPr>
                <w:rFonts w:ascii="PZPN" w:eastAsia="Calibri" w:hAnsi="PZPN" w:cs="Calibri"/>
                <w:szCs w:val="24"/>
              </w:rPr>
              <w:fldChar w:fldCharType="end"/>
            </w:r>
            <w:r w:rsidRPr="00A97374">
              <w:rPr>
                <w:rFonts w:ascii="PZPN" w:hAnsi="PZPN" w:cs="Calibri"/>
                <w:b/>
                <w:szCs w:val="24"/>
                <w:lang w:val="pl-PL"/>
              </w:rPr>
              <w:t>III LIGA</w:t>
            </w:r>
            <w:r w:rsidRPr="00A97374">
              <w:rPr>
                <w:rFonts w:ascii="PZPN" w:hAnsi="PZPN" w:cs="Calibri"/>
                <w:b/>
                <w:szCs w:val="24"/>
                <w:lang w:val="pl-PL"/>
              </w:rPr>
              <w:tab/>
            </w:r>
            <w:r w:rsidRPr="00A97374">
              <w:rPr>
                <w:rFonts w:ascii="PZPN" w:eastAsia="Calibri" w:hAnsi="PZPN" w:cs="Calibri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374">
              <w:rPr>
                <w:rFonts w:ascii="PZPN" w:eastAsia="Calibri" w:hAnsi="PZPN" w:cs="Calibri"/>
                <w:szCs w:val="24"/>
                <w:lang w:val="pl-PL"/>
              </w:rPr>
              <w:instrText xml:space="preserve"> FORMCHECKBOX </w:instrText>
            </w:r>
            <w:r w:rsidR="00A030F3">
              <w:rPr>
                <w:rFonts w:ascii="PZPN" w:eastAsia="Calibri" w:hAnsi="PZPN" w:cs="Calibri"/>
                <w:szCs w:val="24"/>
              </w:rPr>
            </w:r>
            <w:r w:rsidR="00A030F3">
              <w:rPr>
                <w:rFonts w:ascii="PZPN" w:eastAsia="Calibri" w:hAnsi="PZPN" w:cs="Calibri"/>
                <w:szCs w:val="24"/>
              </w:rPr>
              <w:fldChar w:fldCharType="separate"/>
            </w:r>
            <w:r w:rsidRPr="00A97374">
              <w:rPr>
                <w:rFonts w:ascii="PZPN" w:eastAsia="Calibri" w:hAnsi="PZPN" w:cs="Calibri"/>
                <w:szCs w:val="24"/>
              </w:rPr>
              <w:fldChar w:fldCharType="end"/>
            </w:r>
            <w:r w:rsidRPr="00A97374">
              <w:rPr>
                <w:rFonts w:ascii="PZPN" w:hAnsi="PZPN" w:cs="Calibri"/>
                <w:b/>
                <w:szCs w:val="24"/>
                <w:lang w:val="pl-PL"/>
              </w:rPr>
              <w:t>PUCHAR POLSKI</w:t>
            </w:r>
          </w:p>
        </w:tc>
      </w:tr>
    </w:tbl>
    <w:p w14:paraId="63791672" w14:textId="0EA42DB3" w:rsidR="005C7632" w:rsidRPr="00A97374" w:rsidRDefault="005C7632" w:rsidP="007B0F10">
      <w:pPr>
        <w:ind w:left="1701"/>
        <w:jc w:val="center"/>
        <w:rPr>
          <w:rFonts w:ascii="PZPN" w:hAnsi="PZPN" w:cstheme="minorHAnsi"/>
          <w:sz w:val="16"/>
          <w:lang w:val="pl-PL"/>
        </w:rPr>
      </w:pPr>
    </w:p>
    <w:p w14:paraId="375F053B" w14:textId="77777777" w:rsidR="005C7632" w:rsidRPr="00A97374" w:rsidRDefault="005C7632" w:rsidP="005C7632">
      <w:pPr>
        <w:rPr>
          <w:rFonts w:ascii="PZPN" w:hAnsi="PZPN" w:cstheme="minorHAnsi"/>
          <w:sz w:val="2"/>
          <w:lang w:val="pl-PL"/>
        </w:rPr>
      </w:pPr>
    </w:p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245"/>
      </w:tblGrid>
      <w:tr w:rsidR="005C7632" w:rsidRPr="00A97374" w14:paraId="197AF83E" w14:textId="77777777" w:rsidTr="00DC3DAB">
        <w:tc>
          <w:tcPr>
            <w:tcW w:w="5245" w:type="dxa"/>
          </w:tcPr>
          <w:p w14:paraId="53587EE6" w14:textId="77777777" w:rsidR="005C7632" w:rsidRPr="00A97374" w:rsidRDefault="005C7632" w:rsidP="00212218">
            <w:pPr>
              <w:rPr>
                <w:rFonts w:ascii="PZPN" w:hAnsi="PZPN" w:cstheme="minorHAnsi"/>
                <w:sz w:val="18"/>
                <w:lang w:val="pl-PL"/>
              </w:rPr>
            </w:pPr>
            <w:r w:rsidRPr="00A97374">
              <w:rPr>
                <w:rFonts w:ascii="PZPN" w:hAnsi="PZPN" w:cstheme="minorHAnsi"/>
                <w:sz w:val="18"/>
                <w:lang w:val="pl-PL"/>
              </w:rPr>
              <w:t>Gospodarze</w:t>
            </w:r>
          </w:p>
          <w:bookmarkStart w:id="0" w:name="Tekst3"/>
          <w:p w14:paraId="05092EED" w14:textId="77777777" w:rsidR="005C7632" w:rsidRPr="00A97374" w:rsidRDefault="00940C40" w:rsidP="00212218">
            <w:pPr>
              <w:rPr>
                <w:rFonts w:ascii="PZPN" w:hAnsi="PZPN" w:cstheme="minorHAnsi"/>
                <w:sz w:val="18"/>
                <w:lang w:val="pl-PL"/>
              </w:rPr>
            </w:pPr>
            <w:r w:rsidRPr="00A97374">
              <w:rPr>
                <w:rFonts w:ascii="PZPN" w:hAnsi="PZPN" w:cstheme="minorHAns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F484B" w:rsidRPr="00A97374">
              <w:rPr>
                <w:rFonts w:ascii="PZPN" w:hAnsi="PZPN" w:cstheme="minorHAnsi"/>
                <w:sz w:val="18"/>
                <w:lang w:val="pl-PL"/>
              </w:rPr>
              <w:instrText xml:space="preserve"> FORMTEXT </w:instrText>
            </w:r>
            <w:r w:rsidRPr="00A97374">
              <w:rPr>
                <w:rFonts w:ascii="PZPN" w:hAnsi="PZPN" w:cstheme="minorHAnsi"/>
                <w:sz w:val="18"/>
                <w:lang w:val="pl-PL"/>
              </w:rPr>
            </w:r>
            <w:r w:rsidRPr="00A97374">
              <w:rPr>
                <w:rFonts w:ascii="PZPN" w:hAnsi="PZPN" w:cstheme="minorHAnsi"/>
                <w:sz w:val="18"/>
                <w:lang w:val="pl-PL"/>
              </w:rPr>
              <w:fldChar w:fldCharType="separate"/>
            </w:r>
            <w:r w:rsidR="008F484B" w:rsidRPr="00A97374">
              <w:rPr>
                <w:rFonts w:ascii="PZPN" w:hAnsi="PZPN" w:cstheme="minorHAnsi"/>
                <w:noProof/>
                <w:sz w:val="18"/>
                <w:lang w:val="pl-PL"/>
              </w:rPr>
              <w:t> </w:t>
            </w:r>
            <w:r w:rsidR="008F484B" w:rsidRPr="00A97374">
              <w:rPr>
                <w:rFonts w:ascii="PZPN" w:hAnsi="PZPN" w:cstheme="minorHAnsi"/>
                <w:noProof/>
                <w:sz w:val="18"/>
                <w:lang w:val="pl-PL"/>
              </w:rPr>
              <w:t> </w:t>
            </w:r>
            <w:r w:rsidR="008F484B" w:rsidRPr="00A97374">
              <w:rPr>
                <w:rFonts w:ascii="PZPN" w:hAnsi="PZPN" w:cstheme="minorHAnsi"/>
                <w:noProof/>
                <w:sz w:val="18"/>
                <w:lang w:val="pl-PL"/>
              </w:rPr>
              <w:t> </w:t>
            </w:r>
            <w:r w:rsidR="008F484B" w:rsidRPr="00A97374">
              <w:rPr>
                <w:rFonts w:ascii="PZPN" w:hAnsi="PZPN" w:cstheme="minorHAnsi"/>
                <w:noProof/>
                <w:sz w:val="18"/>
                <w:lang w:val="pl-PL"/>
              </w:rPr>
              <w:t> </w:t>
            </w:r>
            <w:r w:rsidR="008F484B" w:rsidRPr="00A97374">
              <w:rPr>
                <w:rFonts w:ascii="PZPN" w:hAnsi="PZPN" w:cstheme="minorHAnsi"/>
                <w:noProof/>
                <w:sz w:val="18"/>
                <w:lang w:val="pl-PL"/>
              </w:rPr>
              <w:t> </w:t>
            </w:r>
            <w:r w:rsidRPr="00A97374">
              <w:rPr>
                <w:rFonts w:ascii="PZPN" w:hAnsi="PZPN" w:cstheme="minorHAnsi"/>
                <w:sz w:val="18"/>
                <w:lang w:val="pl-PL"/>
              </w:rPr>
              <w:fldChar w:fldCharType="end"/>
            </w:r>
            <w:bookmarkEnd w:id="0"/>
          </w:p>
        </w:tc>
        <w:tc>
          <w:tcPr>
            <w:tcW w:w="5245" w:type="dxa"/>
          </w:tcPr>
          <w:p w14:paraId="4C59E6C1" w14:textId="77777777" w:rsidR="005C7632" w:rsidRPr="00A97374" w:rsidRDefault="005C7632" w:rsidP="00212218">
            <w:pPr>
              <w:rPr>
                <w:rFonts w:ascii="PZPN" w:hAnsi="PZPN" w:cstheme="minorHAnsi"/>
                <w:sz w:val="18"/>
                <w:lang w:val="pl-PL"/>
              </w:rPr>
            </w:pPr>
            <w:r w:rsidRPr="00A97374">
              <w:rPr>
                <w:rFonts w:ascii="PZPN" w:hAnsi="PZPN" w:cstheme="minorHAnsi"/>
                <w:sz w:val="18"/>
                <w:lang w:val="pl-PL"/>
              </w:rPr>
              <w:t>Goście</w:t>
            </w:r>
          </w:p>
          <w:p w14:paraId="2FF65DD8" w14:textId="77777777" w:rsidR="005C7632" w:rsidRPr="00A97374" w:rsidRDefault="00940C40" w:rsidP="008F484B">
            <w:pPr>
              <w:rPr>
                <w:rFonts w:ascii="PZPN" w:hAnsi="PZPN" w:cstheme="minorHAnsi"/>
                <w:sz w:val="18"/>
                <w:lang w:val="pl-PL"/>
              </w:rPr>
            </w:pPr>
            <w:r w:rsidRPr="00A97374">
              <w:rPr>
                <w:rFonts w:ascii="PZPN" w:hAnsi="PZPN" w:cstheme="minorHAns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F484B" w:rsidRPr="00A97374">
              <w:rPr>
                <w:rFonts w:ascii="PZPN" w:hAnsi="PZPN" w:cstheme="minorHAnsi"/>
                <w:sz w:val="18"/>
                <w:lang w:val="pl-PL"/>
              </w:rPr>
              <w:instrText xml:space="preserve"> FORMTEXT </w:instrText>
            </w:r>
            <w:r w:rsidRPr="00A97374">
              <w:rPr>
                <w:rFonts w:ascii="PZPN" w:hAnsi="PZPN" w:cstheme="minorHAnsi"/>
                <w:sz w:val="18"/>
                <w:lang w:val="pl-PL"/>
              </w:rPr>
            </w:r>
            <w:r w:rsidRPr="00A97374">
              <w:rPr>
                <w:rFonts w:ascii="PZPN" w:hAnsi="PZPN" w:cstheme="minorHAnsi"/>
                <w:sz w:val="18"/>
                <w:lang w:val="pl-PL"/>
              </w:rPr>
              <w:fldChar w:fldCharType="separate"/>
            </w:r>
            <w:r w:rsidR="008F484B" w:rsidRPr="00A97374">
              <w:rPr>
                <w:rFonts w:ascii="PZPN" w:hAnsi="PZPN" w:cstheme="minorHAnsi"/>
                <w:noProof/>
                <w:sz w:val="18"/>
                <w:lang w:val="pl-PL"/>
              </w:rPr>
              <w:t> </w:t>
            </w:r>
            <w:r w:rsidR="008F484B" w:rsidRPr="00A97374">
              <w:rPr>
                <w:rFonts w:ascii="PZPN" w:hAnsi="PZPN" w:cstheme="minorHAnsi"/>
                <w:noProof/>
                <w:sz w:val="18"/>
                <w:lang w:val="pl-PL"/>
              </w:rPr>
              <w:t> </w:t>
            </w:r>
            <w:r w:rsidR="008F484B" w:rsidRPr="00A97374">
              <w:rPr>
                <w:rFonts w:ascii="PZPN" w:hAnsi="PZPN" w:cstheme="minorHAnsi"/>
                <w:noProof/>
                <w:sz w:val="18"/>
                <w:lang w:val="pl-PL"/>
              </w:rPr>
              <w:t> </w:t>
            </w:r>
            <w:r w:rsidR="008F484B" w:rsidRPr="00A97374">
              <w:rPr>
                <w:rFonts w:ascii="PZPN" w:hAnsi="PZPN" w:cstheme="minorHAnsi"/>
                <w:noProof/>
                <w:sz w:val="18"/>
                <w:lang w:val="pl-PL"/>
              </w:rPr>
              <w:t> </w:t>
            </w:r>
            <w:r w:rsidR="008F484B" w:rsidRPr="00A97374">
              <w:rPr>
                <w:rFonts w:ascii="PZPN" w:hAnsi="PZPN" w:cstheme="minorHAnsi"/>
                <w:noProof/>
                <w:sz w:val="18"/>
                <w:lang w:val="pl-PL"/>
              </w:rPr>
              <w:t> </w:t>
            </w:r>
            <w:r w:rsidRPr="00A97374">
              <w:rPr>
                <w:rFonts w:ascii="PZPN" w:hAnsi="PZPN" w:cstheme="minorHAnsi"/>
                <w:sz w:val="18"/>
                <w:lang w:val="pl-PL"/>
              </w:rPr>
              <w:fldChar w:fldCharType="end"/>
            </w:r>
          </w:p>
        </w:tc>
      </w:tr>
      <w:tr w:rsidR="00CA12E6" w:rsidRPr="00A97374" w14:paraId="3A86052F" w14:textId="77777777" w:rsidTr="00204830">
        <w:tc>
          <w:tcPr>
            <w:tcW w:w="5245" w:type="dxa"/>
            <w:tcBorders>
              <w:bottom w:val="single" w:sz="6" w:space="0" w:color="auto"/>
            </w:tcBorders>
          </w:tcPr>
          <w:p w14:paraId="1D923506" w14:textId="77777777" w:rsidR="00CA12E6" w:rsidRPr="00A97374" w:rsidRDefault="00CA12E6" w:rsidP="00212218">
            <w:pPr>
              <w:rPr>
                <w:rFonts w:ascii="PZPN" w:hAnsi="PZPN" w:cstheme="minorHAnsi"/>
                <w:sz w:val="18"/>
                <w:lang w:val="pl-PL"/>
              </w:rPr>
            </w:pPr>
            <w:r w:rsidRPr="00A97374">
              <w:rPr>
                <w:rFonts w:ascii="PZPN" w:hAnsi="PZPN" w:cstheme="minorHAnsi"/>
                <w:sz w:val="18"/>
                <w:lang w:val="pl-PL"/>
              </w:rPr>
              <w:t>Stadion/Miejsce zawodów</w:t>
            </w:r>
          </w:p>
          <w:p w14:paraId="0D08DA22" w14:textId="77777777" w:rsidR="00CA12E6" w:rsidRPr="00A97374" w:rsidRDefault="00CA12E6" w:rsidP="00212218">
            <w:pPr>
              <w:rPr>
                <w:rFonts w:ascii="PZPN" w:hAnsi="PZPN" w:cstheme="minorHAnsi"/>
                <w:sz w:val="18"/>
                <w:lang w:val="pl-PL"/>
              </w:rPr>
            </w:pPr>
            <w:r w:rsidRPr="00A97374">
              <w:rPr>
                <w:rFonts w:ascii="PZPN" w:hAnsi="PZPN" w:cstheme="minorHAns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97374">
              <w:rPr>
                <w:rFonts w:ascii="PZPN" w:hAnsi="PZPN" w:cstheme="minorHAnsi"/>
                <w:sz w:val="18"/>
                <w:lang w:val="pl-PL"/>
              </w:rPr>
              <w:instrText xml:space="preserve"> FORMTEXT </w:instrText>
            </w:r>
            <w:r w:rsidRPr="00A97374">
              <w:rPr>
                <w:rFonts w:ascii="PZPN" w:hAnsi="PZPN" w:cstheme="minorHAnsi"/>
                <w:sz w:val="18"/>
                <w:lang w:val="pl-PL"/>
              </w:rPr>
            </w:r>
            <w:r w:rsidRPr="00A97374">
              <w:rPr>
                <w:rFonts w:ascii="PZPN" w:hAnsi="PZPN" w:cstheme="minorHAnsi"/>
                <w:sz w:val="18"/>
                <w:lang w:val="pl-PL"/>
              </w:rPr>
              <w:fldChar w:fldCharType="separate"/>
            </w:r>
            <w:r w:rsidRPr="00A97374">
              <w:rPr>
                <w:rFonts w:ascii="PZPN" w:hAnsi="PZPN" w:cstheme="minorHAnsi"/>
                <w:noProof/>
                <w:sz w:val="18"/>
                <w:lang w:val="pl-PL"/>
              </w:rPr>
              <w:t> </w:t>
            </w:r>
            <w:r w:rsidRPr="00A97374">
              <w:rPr>
                <w:rFonts w:ascii="PZPN" w:hAnsi="PZPN" w:cstheme="minorHAnsi"/>
                <w:noProof/>
                <w:sz w:val="18"/>
                <w:lang w:val="pl-PL"/>
              </w:rPr>
              <w:t> </w:t>
            </w:r>
            <w:r w:rsidRPr="00A97374">
              <w:rPr>
                <w:rFonts w:ascii="PZPN" w:hAnsi="PZPN" w:cstheme="minorHAnsi"/>
                <w:noProof/>
                <w:sz w:val="18"/>
                <w:lang w:val="pl-PL"/>
              </w:rPr>
              <w:t> </w:t>
            </w:r>
            <w:r w:rsidRPr="00A97374">
              <w:rPr>
                <w:rFonts w:ascii="PZPN" w:hAnsi="PZPN" w:cstheme="minorHAnsi"/>
                <w:noProof/>
                <w:sz w:val="18"/>
                <w:lang w:val="pl-PL"/>
              </w:rPr>
              <w:t> </w:t>
            </w:r>
            <w:r w:rsidRPr="00A97374">
              <w:rPr>
                <w:rFonts w:ascii="PZPN" w:hAnsi="PZPN" w:cstheme="minorHAnsi"/>
                <w:noProof/>
                <w:sz w:val="18"/>
                <w:lang w:val="pl-PL"/>
              </w:rPr>
              <w:t> </w:t>
            </w:r>
            <w:r w:rsidRPr="00A97374">
              <w:rPr>
                <w:rFonts w:ascii="PZPN" w:hAnsi="PZPN" w:cstheme="minorHAnsi"/>
                <w:sz w:val="18"/>
                <w:lang w:val="pl-PL"/>
              </w:rPr>
              <w:fldChar w:fldCharType="end"/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14:paraId="1669755D" w14:textId="77777777" w:rsidR="00CA12E6" w:rsidRPr="00A97374" w:rsidRDefault="00CA12E6" w:rsidP="00212218">
            <w:pPr>
              <w:rPr>
                <w:rFonts w:ascii="PZPN" w:hAnsi="PZPN" w:cstheme="minorHAnsi"/>
                <w:sz w:val="18"/>
                <w:lang w:val="pl-PL"/>
              </w:rPr>
            </w:pPr>
            <w:r w:rsidRPr="00A97374">
              <w:rPr>
                <w:rFonts w:ascii="PZPN" w:hAnsi="PZPN" w:cstheme="minorHAnsi"/>
                <w:sz w:val="18"/>
                <w:lang w:val="pl-PL"/>
              </w:rPr>
              <w:t>Data</w:t>
            </w:r>
          </w:p>
          <w:p w14:paraId="2796EAD7" w14:textId="77777777" w:rsidR="00CA12E6" w:rsidRPr="00A97374" w:rsidRDefault="00CA12E6" w:rsidP="00212218">
            <w:pPr>
              <w:ind w:right="-250"/>
              <w:rPr>
                <w:rFonts w:ascii="PZPN" w:hAnsi="PZPN" w:cstheme="minorHAnsi"/>
                <w:sz w:val="18"/>
                <w:lang w:val="pl-PL"/>
              </w:rPr>
            </w:pPr>
            <w:r w:rsidRPr="00A97374">
              <w:rPr>
                <w:rFonts w:ascii="PZPN" w:hAnsi="PZPN" w:cstheme="minorHAns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97374">
              <w:rPr>
                <w:rFonts w:ascii="PZPN" w:hAnsi="PZPN" w:cstheme="minorHAnsi"/>
                <w:sz w:val="18"/>
                <w:lang w:val="pl-PL"/>
              </w:rPr>
              <w:instrText xml:space="preserve"> FORMTEXT </w:instrText>
            </w:r>
            <w:r w:rsidRPr="00A97374">
              <w:rPr>
                <w:rFonts w:ascii="PZPN" w:hAnsi="PZPN" w:cstheme="minorHAnsi"/>
                <w:sz w:val="18"/>
                <w:lang w:val="pl-PL"/>
              </w:rPr>
            </w:r>
            <w:r w:rsidRPr="00A97374">
              <w:rPr>
                <w:rFonts w:ascii="PZPN" w:hAnsi="PZPN" w:cstheme="minorHAnsi"/>
                <w:sz w:val="18"/>
                <w:lang w:val="pl-PL"/>
              </w:rPr>
              <w:fldChar w:fldCharType="separate"/>
            </w:r>
            <w:r w:rsidRPr="00A97374">
              <w:rPr>
                <w:rFonts w:ascii="PZPN" w:hAnsi="PZPN" w:cstheme="minorHAnsi"/>
                <w:noProof/>
                <w:sz w:val="18"/>
                <w:lang w:val="pl-PL"/>
              </w:rPr>
              <w:t> </w:t>
            </w:r>
            <w:r w:rsidRPr="00A97374">
              <w:rPr>
                <w:rFonts w:ascii="PZPN" w:hAnsi="PZPN" w:cstheme="minorHAnsi"/>
                <w:noProof/>
                <w:sz w:val="18"/>
                <w:lang w:val="pl-PL"/>
              </w:rPr>
              <w:t> </w:t>
            </w:r>
            <w:r w:rsidRPr="00A97374">
              <w:rPr>
                <w:rFonts w:ascii="PZPN" w:hAnsi="PZPN" w:cstheme="minorHAnsi"/>
                <w:noProof/>
                <w:sz w:val="18"/>
                <w:lang w:val="pl-PL"/>
              </w:rPr>
              <w:t> </w:t>
            </w:r>
            <w:r w:rsidRPr="00A97374">
              <w:rPr>
                <w:rFonts w:ascii="PZPN" w:hAnsi="PZPN" w:cstheme="minorHAnsi"/>
                <w:noProof/>
                <w:sz w:val="18"/>
                <w:lang w:val="pl-PL"/>
              </w:rPr>
              <w:t> </w:t>
            </w:r>
            <w:r w:rsidRPr="00A97374">
              <w:rPr>
                <w:rFonts w:ascii="PZPN" w:hAnsi="PZPN" w:cstheme="minorHAnsi"/>
                <w:noProof/>
                <w:sz w:val="18"/>
                <w:lang w:val="pl-PL"/>
              </w:rPr>
              <w:t> </w:t>
            </w:r>
            <w:r w:rsidRPr="00A97374">
              <w:rPr>
                <w:rFonts w:ascii="PZPN" w:hAnsi="PZPN" w:cstheme="minorHAnsi"/>
                <w:sz w:val="18"/>
                <w:lang w:val="pl-PL"/>
              </w:rPr>
              <w:fldChar w:fldCharType="end"/>
            </w:r>
          </w:p>
          <w:p w14:paraId="0F228647" w14:textId="77CB2F49" w:rsidR="00CA12E6" w:rsidRPr="00A97374" w:rsidRDefault="00CA12E6" w:rsidP="00CA12E6">
            <w:pPr>
              <w:rPr>
                <w:rFonts w:ascii="PZPN" w:hAnsi="PZPN" w:cstheme="minorHAnsi"/>
                <w:sz w:val="18"/>
                <w:lang w:val="pl-PL"/>
              </w:rPr>
            </w:pPr>
          </w:p>
        </w:tc>
      </w:tr>
    </w:tbl>
    <w:p w14:paraId="6A4DD32E" w14:textId="77777777" w:rsidR="00DC3DAB" w:rsidRPr="00A97374" w:rsidRDefault="00DC3DAB" w:rsidP="00DC3CBA">
      <w:pPr>
        <w:spacing w:after="120"/>
        <w:jc w:val="both"/>
        <w:rPr>
          <w:rFonts w:ascii="PZPN" w:hAnsi="PZPN" w:cstheme="minorHAnsi"/>
          <w:b/>
          <w:i/>
          <w:sz w:val="22"/>
          <w:szCs w:val="22"/>
          <w:lang w:val="pl-PL"/>
        </w:rPr>
      </w:pPr>
    </w:p>
    <w:tbl>
      <w:tblPr>
        <w:tblW w:w="106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ayout w:type="fixed"/>
        <w:tblLook w:val="04A0" w:firstRow="1" w:lastRow="0" w:firstColumn="1" w:lastColumn="0" w:noHBand="0" w:noVBand="1"/>
      </w:tblPr>
      <w:tblGrid>
        <w:gridCol w:w="10601"/>
      </w:tblGrid>
      <w:tr w:rsidR="00DC3DAB" w:rsidRPr="00A97374" w14:paraId="18DB097F" w14:textId="77777777" w:rsidTr="007F0C0C">
        <w:tc>
          <w:tcPr>
            <w:tcW w:w="10338" w:type="dxa"/>
            <w:shd w:val="clear" w:color="auto" w:fill="CC0000"/>
          </w:tcPr>
          <w:p w14:paraId="22A7C270" w14:textId="77777777" w:rsidR="00DC3DAB" w:rsidRPr="00A97374" w:rsidRDefault="00DC3DAB" w:rsidP="007F0C0C">
            <w:pPr>
              <w:tabs>
                <w:tab w:val="left" w:pos="6237"/>
              </w:tabs>
              <w:jc w:val="center"/>
              <w:rPr>
                <w:rFonts w:ascii="PZPN" w:hAnsi="PZPN" w:cstheme="minorHAnsi"/>
                <w:b/>
                <w:color w:val="FFFFFF" w:themeColor="background1"/>
                <w:lang w:val="pl-PL"/>
              </w:rPr>
            </w:pPr>
            <w:r w:rsidRPr="00A97374">
              <w:rPr>
                <w:rFonts w:ascii="PZPN" w:hAnsi="PZPN" w:cstheme="minorHAnsi"/>
                <w:b/>
                <w:color w:val="FFFFFF" w:themeColor="background1"/>
                <w:lang w:val="pl-PL"/>
              </w:rPr>
              <w:t>PRZEBIEG SPOTKANIA ORGANIZACYJNEGO – INFORMACJE WSTĘPNE</w:t>
            </w:r>
          </w:p>
        </w:tc>
      </w:tr>
    </w:tbl>
    <w:p w14:paraId="7D9A4721" w14:textId="77777777" w:rsidR="00DC3DAB" w:rsidRPr="00A97374" w:rsidRDefault="00DC3DAB" w:rsidP="00DC3CBA">
      <w:pPr>
        <w:spacing w:after="120"/>
        <w:jc w:val="both"/>
        <w:rPr>
          <w:rFonts w:ascii="PZPN" w:hAnsi="PZPN" w:cstheme="minorHAnsi"/>
          <w:b/>
          <w:i/>
          <w:sz w:val="22"/>
          <w:szCs w:val="22"/>
          <w:lang w:val="pl-PL"/>
        </w:rPr>
      </w:pPr>
    </w:p>
    <w:p w14:paraId="7E467F32" w14:textId="4727022E" w:rsidR="00DC3CBA" w:rsidRPr="00A97374" w:rsidRDefault="00491494" w:rsidP="00DC3CBA">
      <w:pPr>
        <w:spacing w:after="120"/>
        <w:jc w:val="both"/>
        <w:rPr>
          <w:rFonts w:ascii="PZPN" w:hAnsi="PZPN" w:cstheme="minorHAnsi"/>
          <w:i/>
          <w:sz w:val="22"/>
          <w:szCs w:val="22"/>
          <w:lang w:val="pl-PL"/>
        </w:rPr>
      </w:pPr>
      <w:r w:rsidRPr="00A97374">
        <w:rPr>
          <w:rFonts w:ascii="PZPN" w:hAnsi="PZPN" w:cstheme="minorHAnsi"/>
          <w:b/>
          <w:i/>
          <w:color w:val="FFFFFF"/>
          <w:sz w:val="22"/>
          <w:szCs w:val="22"/>
          <w:highlight w:val="red"/>
          <w:lang w:val="pl-PL"/>
        </w:rPr>
        <w:t>I CZĘŚĆ</w:t>
      </w:r>
      <w:r w:rsidR="00DC3CBA" w:rsidRPr="00A97374">
        <w:rPr>
          <w:rFonts w:ascii="PZPN" w:hAnsi="PZPN" w:cstheme="minorHAnsi"/>
          <w:b/>
          <w:i/>
          <w:color w:val="FFFFFF"/>
          <w:sz w:val="22"/>
          <w:szCs w:val="22"/>
          <w:highlight w:val="red"/>
          <w:lang w:val="pl-PL"/>
        </w:rPr>
        <w:t xml:space="preserve"> spotkania</w:t>
      </w:r>
      <w:r w:rsidR="00013871" w:rsidRPr="00A97374">
        <w:rPr>
          <w:rFonts w:ascii="PZPN" w:hAnsi="PZPN" w:cstheme="minorHAnsi"/>
          <w:b/>
          <w:i/>
          <w:color w:val="FFFFFF"/>
          <w:sz w:val="22"/>
          <w:szCs w:val="22"/>
          <w:highlight w:val="red"/>
          <w:lang w:val="pl-PL"/>
        </w:rPr>
        <w:t xml:space="preserve"> pt.</w:t>
      </w:r>
      <w:r w:rsidR="00DC3CBA" w:rsidRPr="00A97374">
        <w:rPr>
          <w:rFonts w:ascii="PZPN" w:hAnsi="PZPN" w:cstheme="minorHAnsi"/>
          <w:b/>
          <w:i/>
          <w:color w:val="FFFFFF"/>
          <w:sz w:val="22"/>
          <w:szCs w:val="22"/>
          <w:highlight w:val="red"/>
          <w:lang w:val="pl-PL"/>
        </w:rPr>
        <w:t xml:space="preserve"> Sprawy </w:t>
      </w:r>
      <w:r w:rsidR="00372B63" w:rsidRPr="00A97374">
        <w:rPr>
          <w:rFonts w:ascii="PZPN" w:hAnsi="PZPN" w:cstheme="minorHAnsi"/>
          <w:b/>
          <w:i/>
          <w:color w:val="FFFFFF"/>
          <w:sz w:val="22"/>
          <w:szCs w:val="22"/>
          <w:highlight w:val="red"/>
          <w:lang w:val="pl-PL"/>
        </w:rPr>
        <w:t>organizacji</w:t>
      </w:r>
      <w:r w:rsidR="00DD77C2" w:rsidRPr="00A97374">
        <w:rPr>
          <w:rFonts w:ascii="PZPN" w:hAnsi="PZPN" w:cstheme="minorHAnsi"/>
          <w:b/>
          <w:i/>
          <w:color w:val="FFFFFF"/>
          <w:sz w:val="22"/>
          <w:szCs w:val="22"/>
          <w:highlight w:val="red"/>
          <w:lang w:val="pl-PL"/>
        </w:rPr>
        <w:t xml:space="preserve"> i</w:t>
      </w:r>
      <w:r w:rsidR="00FB34FA" w:rsidRPr="00A97374">
        <w:rPr>
          <w:rFonts w:ascii="PZPN" w:hAnsi="PZPN" w:cstheme="minorHAnsi"/>
          <w:b/>
          <w:i/>
          <w:color w:val="FFFFFF"/>
          <w:sz w:val="22"/>
          <w:szCs w:val="22"/>
          <w:highlight w:val="red"/>
          <w:lang w:val="pl-PL"/>
        </w:rPr>
        <w:t xml:space="preserve"> </w:t>
      </w:r>
      <w:r w:rsidR="00DC3CBA" w:rsidRPr="00A97374">
        <w:rPr>
          <w:rFonts w:ascii="PZPN" w:hAnsi="PZPN" w:cstheme="minorHAnsi"/>
          <w:b/>
          <w:i/>
          <w:color w:val="FFFFFF"/>
          <w:sz w:val="22"/>
          <w:szCs w:val="22"/>
          <w:highlight w:val="red"/>
          <w:lang w:val="pl-PL"/>
        </w:rPr>
        <w:t>bezpieczeństw</w:t>
      </w:r>
      <w:r w:rsidRPr="00A97374">
        <w:rPr>
          <w:rFonts w:ascii="PZPN" w:hAnsi="PZPN" w:cstheme="minorHAnsi"/>
          <w:b/>
          <w:i/>
          <w:color w:val="FFFFFF"/>
          <w:sz w:val="22"/>
          <w:szCs w:val="22"/>
          <w:highlight w:val="red"/>
          <w:lang w:val="pl-PL"/>
        </w:rPr>
        <w:t>a</w:t>
      </w:r>
      <w:r w:rsidR="00DC3CBA" w:rsidRPr="00A97374">
        <w:rPr>
          <w:rFonts w:ascii="PZPN" w:hAnsi="PZPN" w:cstheme="minorHAnsi"/>
          <w:b/>
          <w:i/>
          <w:sz w:val="22"/>
          <w:szCs w:val="22"/>
          <w:lang w:val="pl-PL"/>
        </w:rPr>
        <w:t xml:space="preserve"> </w:t>
      </w:r>
      <w:r w:rsidR="00013871" w:rsidRPr="00A97374">
        <w:rPr>
          <w:rFonts w:ascii="PZPN" w:hAnsi="PZPN" w:cstheme="minorHAnsi"/>
          <w:b/>
          <w:i/>
          <w:sz w:val="22"/>
          <w:szCs w:val="22"/>
          <w:lang w:val="pl-PL"/>
        </w:rPr>
        <w:t xml:space="preserve">oraz </w:t>
      </w:r>
      <w:r w:rsidR="007D257F" w:rsidRPr="00A97374">
        <w:rPr>
          <w:rFonts w:ascii="PZPN" w:hAnsi="PZPN" w:cstheme="minorHAnsi"/>
          <w:b/>
          <w:i/>
          <w:color w:val="FFFFFF"/>
          <w:sz w:val="22"/>
          <w:szCs w:val="22"/>
          <w:highlight w:val="red"/>
          <w:lang w:val="pl-PL"/>
        </w:rPr>
        <w:t>II CZĘŚĆ</w:t>
      </w:r>
      <w:r w:rsidR="00013871" w:rsidRPr="00A97374">
        <w:rPr>
          <w:rFonts w:ascii="PZPN" w:hAnsi="PZPN" w:cstheme="minorHAnsi"/>
          <w:b/>
          <w:i/>
          <w:color w:val="FFFFFF"/>
          <w:sz w:val="22"/>
          <w:szCs w:val="22"/>
          <w:highlight w:val="red"/>
          <w:lang w:val="pl-PL"/>
        </w:rPr>
        <w:t xml:space="preserve"> spotkania pt. Sprawy </w:t>
      </w:r>
      <w:r w:rsidR="000238AA" w:rsidRPr="00A97374">
        <w:rPr>
          <w:rFonts w:ascii="PZPN" w:hAnsi="PZPN" w:cstheme="minorHAnsi"/>
          <w:b/>
          <w:i/>
          <w:color w:val="FFFFFF"/>
          <w:sz w:val="22"/>
          <w:szCs w:val="22"/>
          <w:highlight w:val="red"/>
          <w:lang w:val="pl-PL"/>
        </w:rPr>
        <w:t>telewizyjne i</w:t>
      </w:r>
      <w:r w:rsidR="001E2175" w:rsidRPr="00A97374">
        <w:rPr>
          <w:rFonts w:ascii="PZPN" w:hAnsi="PZPN" w:cstheme="minorHAnsi"/>
          <w:b/>
          <w:i/>
          <w:color w:val="FFFFFF"/>
          <w:sz w:val="22"/>
          <w:szCs w:val="22"/>
          <w:highlight w:val="red"/>
          <w:lang w:val="pl-PL"/>
        </w:rPr>
        <w:t> </w:t>
      </w:r>
      <w:r w:rsidR="00013871" w:rsidRPr="00A97374">
        <w:rPr>
          <w:rFonts w:ascii="PZPN" w:hAnsi="PZPN" w:cstheme="minorHAnsi"/>
          <w:b/>
          <w:i/>
          <w:color w:val="FFFFFF"/>
          <w:sz w:val="22"/>
          <w:szCs w:val="22"/>
          <w:highlight w:val="red"/>
          <w:lang w:val="pl-PL"/>
        </w:rPr>
        <w:t>sędziowskie</w:t>
      </w:r>
      <w:r w:rsidR="00013871" w:rsidRPr="00A97374">
        <w:rPr>
          <w:rFonts w:ascii="PZPN" w:hAnsi="PZPN" w:cstheme="minorHAnsi"/>
          <w:b/>
          <w:i/>
          <w:sz w:val="22"/>
          <w:szCs w:val="22"/>
          <w:lang w:val="pl-PL"/>
        </w:rPr>
        <w:t xml:space="preserve"> </w:t>
      </w:r>
      <w:r w:rsidR="00DC3CBA" w:rsidRPr="00A97374">
        <w:rPr>
          <w:rFonts w:ascii="PZPN" w:hAnsi="PZPN" w:cstheme="minorHAnsi"/>
          <w:b/>
          <w:i/>
          <w:sz w:val="22"/>
          <w:szCs w:val="22"/>
          <w:lang w:val="pl-PL"/>
        </w:rPr>
        <w:t>odbywa się zgodnie z poniższą tabelą.</w:t>
      </w:r>
      <w:r w:rsidR="00DD6982" w:rsidRPr="00A97374">
        <w:rPr>
          <w:rFonts w:ascii="PZPN" w:hAnsi="PZPN" w:cstheme="minorHAnsi"/>
          <w:b/>
          <w:i/>
          <w:sz w:val="22"/>
          <w:szCs w:val="22"/>
          <w:lang w:val="pl-PL"/>
        </w:rPr>
        <w:t xml:space="preserve"> W każdej z części spotkania uczestniczą odpowiednie osoby, wskazane w dalszej części formularza.</w:t>
      </w:r>
    </w:p>
    <w:p w14:paraId="15C18D1E" w14:textId="5AC38CF6" w:rsidR="00DC3CBA" w:rsidRPr="00A97374" w:rsidRDefault="00491494" w:rsidP="002B559F">
      <w:pPr>
        <w:jc w:val="center"/>
        <w:rPr>
          <w:rFonts w:ascii="PZPN" w:hAnsi="PZPN" w:cstheme="minorHAnsi"/>
          <w:b/>
          <w:i/>
          <w:sz w:val="18"/>
          <w:szCs w:val="22"/>
          <w:lang w:val="pl-PL"/>
        </w:rPr>
      </w:pPr>
      <w:r w:rsidRPr="00A97374">
        <w:rPr>
          <w:rFonts w:ascii="PZPN" w:hAnsi="PZPN" w:cstheme="minorHAnsi"/>
          <w:b/>
          <w:i/>
          <w:noProof/>
          <w:sz w:val="18"/>
          <w:szCs w:val="22"/>
        </w:rPr>
        <w:drawing>
          <wp:inline distT="0" distB="0" distL="0" distR="0" wp14:anchorId="1B039D8D" wp14:editId="27EC3C40">
            <wp:extent cx="5962278" cy="4332849"/>
            <wp:effectExtent l="0" t="0" r="635" b="0"/>
            <wp:docPr id="7" name="Obraz 6">
              <a:extLst xmlns:a="http://schemas.openxmlformats.org/drawingml/2006/main">
                <a:ext uri="{FF2B5EF4-FFF2-40B4-BE49-F238E27FC236}">
                  <a16:creationId xmlns:a16="http://schemas.microsoft.com/office/drawing/2014/main" id="{558A4F27-13CA-B154-E4E3-17F90E51D8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>
                      <a:extLst>
                        <a:ext uri="{FF2B5EF4-FFF2-40B4-BE49-F238E27FC236}">
                          <a16:creationId xmlns:a16="http://schemas.microsoft.com/office/drawing/2014/main" id="{558A4F27-13CA-B154-E4E3-17F90E51D8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1250" cy="43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321A" w14:textId="77777777" w:rsidR="005C7632" w:rsidRPr="00A97374" w:rsidRDefault="005C7632" w:rsidP="005C7632">
      <w:pPr>
        <w:jc w:val="center"/>
        <w:rPr>
          <w:rFonts w:ascii="PZPN" w:hAnsi="PZPN" w:cstheme="minorHAnsi"/>
          <w:i/>
          <w:sz w:val="16"/>
          <w:szCs w:val="22"/>
          <w:lang w:val="pl-PL"/>
        </w:rPr>
      </w:pPr>
    </w:p>
    <w:p w14:paraId="7FAD8C8B" w14:textId="52699A0B" w:rsidR="005C7632" w:rsidRPr="00A97374" w:rsidRDefault="00F74885" w:rsidP="005C7632">
      <w:pPr>
        <w:spacing w:after="120"/>
        <w:jc w:val="both"/>
        <w:rPr>
          <w:rFonts w:ascii="PZPN" w:hAnsi="PZPN" w:cstheme="minorHAnsi"/>
          <w:iCs/>
          <w:sz w:val="22"/>
          <w:szCs w:val="22"/>
          <w:lang w:val="pl-PL"/>
        </w:rPr>
      </w:pPr>
      <w:r w:rsidRPr="00A97374">
        <w:rPr>
          <w:rFonts w:ascii="PZPN" w:hAnsi="PZPN" w:cstheme="minorHAnsi"/>
          <w:iCs/>
          <w:sz w:val="22"/>
          <w:szCs w:val="22"/>
          <w:lang w:val="pl-PL"/>
        </w:rPr>
        <w:t xml:space="preserve">Niezwłocznie </w:t>
      </w:r>
      <w:r w:rsidR="00CE273A" w:rsidRPr="00A97374">
        <w:rPr>
          <w:rFonts w:ascii="PZPN" w:hAnsi="PZPN" w:cstheme="minorHAnsi"/>
          <w:iCs/>
          <w:sz w:val="22"/>
          <w:szCs w:val="22"/>
          <w:lang w:val="pl-PL"/>
        </w:rPr>
        <w:t xml:space="preserve">po przyjeździe </w:t>
      </w:r>
      <w:r w:rsidR="00F45F8A" w:rsidRPr="00A97374">
        <w:rPr>
          <w:rFonts w:ascii="PZPN" w:hAnsi="PZPN" w:cstheme="minorHAnsi"/>
          <w:iCs/>
          <w:sz w:val="22"/>
          <w:szCs w:val="22"/>
          <w:lang w:val="pl-PL"/>
        </w:rPr>
        <w:t xml:space="preserve">Delegata Meczowego PZPN </w:t>
      </w:r>
      <w:r w:rsidR="00CE273A" w:rsidRPr="00A97374">
        <w:rPr>
          <w:rFonts w:ascii="PZPN" w:hAnsi="PZPN" w:cstheme="minorHAnsi"/>
          <w:iCs/>
          <w:sz w:val="22"/>
          <w:szCs w:val="22"/>
          <w:lang w:val="pl-PL"/>
        </w:rPr>
        <w:t>na stadion</w:t>
      </w:r>
      <w:r w:rsidR="00F45F8A" w:rsidRPr="00A97374">
        <w:rPr>
          <w:rFonts w:ascii="PZPN" w:hAnsi="PZPN" w:cstheme="minorHAnsi"/>
          <w:iCs/>
          <w:sz w:val="22"/>
          <w:szCs w:val="22"/>
          <w:lang w:val="pl-PL"/>
        </w:rPr>
        <w:t xml:space="preserve">, </w:t>
      </w:r>
      <w:r w:rsidR="00CE273A" w:rsidRPr="00A97374">
        <w:rPr>
          <w:rFonts w:ascii="PZPN" w:hAnsi="PZPN" w:cstheme="minorHAnsi"/>
          <w:iCs/>
          <w:sz w:val="22"/>
          <w:szCs w:val="22"/>
          <w:lang w:val="pl-PL"/>
        </w:rPr>
        <w:t xml:space="preserve">Organizator </w:t>
      </w:r>
      <w:r w:rsidR="00F02B77" w:rsidRPr="00A97374">
        <w:rPr>
          <w:rFonts w:ascii="PZPN" w:hAnsi="PZPN" w:cstheme="minorHAnsi"/>
          <w:iCs/>
          <w:sz w:val="22"/>
          <w:szCs w:val="22"/>
          <w:lang w:val="pl-PL"/>
        </w:rPr>
        <w:t xml:space="preserve">meczu </w:t>
      </w:r>
      <w:r w:rsidR="00523530" w:rsidRPr="00A97374">
        <w:rPr>
          <w:rFonts w:ascii="PZPN" w:hAnsi="PZPN" w:cstheme="minorHAnsi"/>
          <w:iCs/>
          <w:sz w:val="22"/>
          <w:szCs w:val="22"/>
          <w:lang w:val="pl-PL"/>
        </w:rPr>
        <w:t>/ Kierownik</w:t>
      </w:r>
      <w:r w:rsidR="00CE273A" w:rsidRPr="00A97374">
        <w:rPr>
          <w:rFonts w:ascii="PZPN" w:hAnsi="PZPN" w:cstheme="minorHAnsi"/>
          <w:iCs/>
          <w:sz w:val="22"/>
          <w:szCs w:val="22"/>
          <w:lang w:val="pl-PL"/>
        </w:rPr>
        <w:t>a</w:t>
      </w:r>
      <w:r w:rsidR="00523530" w:rsidRPr="00A97374">
        <w:rPr>
          <w:rFonts w:ascii="PZPN" w:hAnsi="PZPN" w:cstheme="minorHAnsi"/>
          <w:iCs/>
          <w:sz w:val="22"/>
          <w:szCs w:val="22"/>
          <w:lang w:val="pl-PL"/>
        </w:rPr>
        <w:t xml:space="preserve"> ds. bezpieczeństwa </w:t>
      </w:r>
      <w:r w:rsidR="00F45F8A" w:rsidRPr="00A97374">
        <w:rPr>
          <w:rFonts w:ascii="PZPN" w:hAnsi="PZPN" w:cstheme="minorHAnsi"/>
          <w:iCs/>
          <w:sz w:val="22"/>
          <w:szCs w:val="22"/>
          <w:lang w:val="pl-PL"/>
        </w:rPr>
        <w:t>udostępnia Delegatowi Meczowemu PZPN</w:t>
      </w:r>
      <w:r w:rsidR="00CE273A" w:rsidRPr="00A97374">
        <w:rPr>
          <w:rFonts w:ascii="PZPN" w:hAnsi="PZPN" w:cstheme="minorHAnsi"/>
          <w:iCs/>
          <w:sz w:val="22"/>
          <w:szCs w:val="22"/>
          <w:lang w:val="pl-PL"/>
        </w:rPr>
        <w:t xml:space="preserve"> dokumentacj</w:t>
      </w:r>
      <w:r w:rsidR="00F45F8A" w:rsidRPr="00A97374">
        <w:rPr>
          <w:rFonts w:ascii="PZPN" w:hAnsi="PZPN" w:cstheme="minorHAnsi"/>
          <w:iCs/>
          <w:sz w:val="22"/>
          <w:szCs w:val="22"/>
          <w:lang w:val="pl-PL"/>
        </w:rPr>
        <w:t>ę</w:t>
      </w:r>
      <w:r w:rsidR="00CE273A" w:rsidRPr="00A97374">
        <w:rPr>
          <w:rFonts w:ascii="PZPN" w:hAnsi="PZPN" w:cstheme="minorHAnsi"/>
          <w:iCs/>
          <w:sz w:val="22"/>
          <w:szCs w:val="22"/>
          <w:lang w:val="pl-PL"/>
        </w:rPr>
        <w:t xml:space="preserve"> meczow</w:t>
      </w:r>
      <w:r w:rsidR="00F45F8A" w:rsidRPr="00A97374">
        <w:rPr>
          <w:rFonts w:ascii="PZPN" w:hAnsi="PZPN" w:cstheme="minorHAnsi"/>
          <w:iCs/>
          <w:sz w:val="22"/>
          <w:szCs w:val="22"/>
          <w:lang w:val="pl-PL"/>
        </w:rPr>
        <w:t>ą</w:t>
      </w:r>
      <w:r w:rsidR="00CE273A" w:rsidRPr="00A97374">
        <w:rPr>
          <w:rFonts w:ascii="PZPN" w:hAnsi="PZPN" w:cstheme="minorHAnsi"/>
          <w:iCs/>
          <w:sz w:val="22"/>
          <w:szCs w:val="22"/>
          <w:lang w:val="pl-PL"/>
        </w:rPr>
        <w:t xml:space="preserve"> </w:t>
      </w:r>
      <w:r w:rsidR="00523530" w:rsidRPr="00A97374">
        <w:rPr>
          <w:rFonts w:ascii="PZPN" w:hAnsi="PZPN" w:cstheme="minorHAnsi"/>
          <w:iCs/>
          <w:sz w:val="22"/>
          <w:szCs w:val="22"/>
          <w:lang w:val="pl-PL"/>
        </w:rPr>
        <w:t xml:space="preserve">(uprawnienia Kierownika ds. bezpieczeństwa, uprawnienia spikera, zezwolenie na przeprowadzenie imprezy masowej – jeśli dotyczy, druki Informacja Organizatora Zawodów ze wszystkich poprzednich meczów w danym sezonie). </w:t>
      </w:r>
      <w:r w:rsidR="00DD6982" w:rsidRPr="00A97374">
        <w:rPr>
          <w:rFonts w:ascii="PZPN" w:hAnsi="PZPN" w:cstheme="minorHAnsi"/>
          <w:iCs/>
          <w:sz w:val="22"/>
          <w:szCs w:val="22"/>
          <w:lang w:val="pl-PL"/>
        </w:rPr>
        <w:t>W przypadku pierwszej części</w:t>
      </w:r>
      <w:r w:rsidR="005C7632" w:rsidRPr="00A97374">
        <w:rPr>
          <w:rFonts w:ascii="PZPN" w:hAnsi="PZPN" w:cstheme="minorHAnsi"/>
          <w:iCs/>
          <w:sz w:val="22"/>
          <w:szCs w:val="22"/>
          <w:lang w:val="pl-PL"/>
        </w:rPr>
        <w:t xml:space="preserve"> spotkania</w:t>
      </w:r>
      <w:r w:rsidR="00004403" w:rsidRPr="00A97374">
        <w:rPr>
          <w:rFonts w:ascii="PZPN" w:hAnsi="PZPN" w:cstheme="minorHAnsi"/>
          <w:iCs/>
          <w:sz w:val="22"/>
          <w:szCs w:val="22"/>
          <w:lang w:val="pl-PL"/>
        </w:rPr>
        <w:t xml:space="preserve"> D</w:t>
      </w:r>
      <w:r w:rsidR="005C7632" w:rsidRPr="00A97374">
        <w:rPr>
          <w:rFonts w:ascii="PZPN" w:hAnsi="PZPN" w:cstheme="minorHAnsi"/>
          <w:iCs/>
          <w:sz w:val="22"/>
          <w:szCs w:val="22"/>
          <w:lang w:val="pl-PL"/>
        </w:rPr>
        <w:t>elegat</w:t>
      </w:r>
      <w:r w:rsidR="00004403" w:rsidRPr="00A97374">
        <w:rPr>
          <w:rFonts w:ascii="PZPN" w:hAnsi="PZPN" w:cstheme="minorHAnsi"/>
          <w:iCs/>
          <w:sz w:val="22"/>
          <w:szCs w:val="22"/>
          <w:lang w:val="pl-PL"/>
        </w:rPr>
        <w:t xml:space="preserve"> Meczowy</w:t>
      </w:r>
      <w:r w:rsidR="00CE42C0" w:rsidRPr="00A97374">
        <w:rPr>
          <w:rFonts w:ascii="PZPN" w:hAnsi="PZPN" w:cstheme="minorHAnsi"/>
          <w:iCs/>
          <w:sz w:val="22"/>
          <w:szCs w:val="22"/>
          <w:lang w:val="pl-PL"/>
        </w:rPr>
        <w:t xml:space="preserve"> PZPN</w:t>
      </w:r>
      <w:r w:rsidR="005C7632" w:rsidRPr="00A97374">
        <w:rPr>
          <w:rFonts w:ascii="PZPN" w:hAnsi="PZPN" w:cstheme="minorHAnsi"/>
          <w:iCs/>
          <w:sz w:val="22"/>
          <w:szCs w:val="22"/>
          <w:lang w:val="pl-PL"/>
        </w:rPr>
        <w:t xml:space="preserve"> powinien udostępnić listę obecności, na której wszyscy</w:t>
      </w:r>
      <w:r w:rsidR="002B559F" w:rsidRPr="00A97374">
        <w:rPr>
          <w:rFonts w:ascii="PZPN" w:hAnsi="PZPN" w:cstheme="minorHAnsi"/>
          <w:iCs/>
          <w:sz w:val="22"/>
          <w:szCs w:val="22"/>
          <w:lang w:val="pl-PL"/>
        </w:rPr>
        <w:t xml:space="preserve"> uczestnicy spotkania powinni w</w:t>
      </w:r>
      <w:r w:rsidR="005C7632" w:rsidRPr="00A97374">
        <w:rPr>
          <w:rFonts w:ascii="PZPN" w:hAnsi="PZPN" w:cstheme="minorHAnsi"/>
          <w:iCs/>
          <w:sz w:val="22"/>
          <w:szCs w:val="22"/>
          <w:lang w:val="pl-PL"/>
        </w:rPr>
        <w:t>pisać swoje imię</w:t>
      </w:r>
      <w:r w:rsidR="00552B4E">
        <w:rPr>
          <w:rFonts w:ascii="PZPN" w:hAnsi="PZPN" w:cstheme="minorHAnsi"/>
          <w:iCs/>
          <w:sz w:val="22"/>
          <w:szCs w:val="22"/>
          <w:lang w:val="pl-PL"/>
        </w:rPr>
        <w:br/>
      </w:r>
      <w:r w:rsidR="005C7632" w:rsidRPr="00A97374">
        <w:rPr>
          <w:rFonts w:ascii="PZPN" w:hAnsi="PZPN" w:cstheme="minorHAnsi"/>
          <w:iCs/>
          <w:sz w:val="22"/>
          <w:szCs w:val="22"/>
          <w:lang w:val="pl-PL"/>
        </w:rPr>
        <w:t xml:space="preserve"> i nazwisko, telefon kontaktowy oraz funkcję pełnioną w związku z</w:t>
      </w:r>
      <w:r w:rsidR="00CE42C0" w:rsidRPr="00A97374">
        <w:rPr>
          <w:rFonts w:ascii="PZPN" w:hAnsi="PZPN" w:cstheme="minorHAnsi"/>
          <w:iCs/>
          <w:sz w:val="22"/>
          <w:szCs w:val="22"/>
          <w:lang w:val="pl-PL"/>
        </w:rPr>
        <w:t> </w:t>
      </w:r>
      <w:r w:rsidR="005C7632" w:rsidRPr="00A97374">
        <w:rPr>
          <w:rFonts w:ascii="PZPN" w:hAnsi="PZPN" w:cstheme="minorHAnsi"/>
          <w:iCs/>
          <w:sz w:val="22"/>
          <w:szCs w:val="22"/>
          <w:lang w:val="pl-PL"/>
        </w:rPr>
        <w:t xml:space="preserve">meczem. </w:t>
      </w:r>
      <w:r w:rsidR="001172A3" w:rsidRPr="00A97374">
        <w:rPr>
          <w:rFonts w:ascii="PZPN" w:hAnsi="PZPN" w:cstheme="minorHAnsi"/>
          <w:iCs/>
          <w:sz w:val="22"/>
          <w:szCs w:val="22"/>
          <w:lang w:val="pl-PL"/>
        </w:rPr>
        <w:t xml:space="preserve">Lista zawiera też wykaz osób będących członkami Grupy Szybkiego Reagowania (GSR). </w:t>
      </w:r>
      <w:r w:rsidR="00F02B77" w:rsidRPr="00A97374">
        <w:rPr>
          <w:rFonts w:ascii="PZPN" w:hAnsi="PZPN" w:cstheme="minorHAnsi"/>
          <w:iCs/>
          <w:sz w:val="22"/>
          <w:szCs w:val="22"/>
          <w:lang w:val="pl-PL"/>
        </w:rPr>
        <w:t>Wypełniona lista musi zosta</w:t>
      </w:r>
      <w:r w:rsidR="005C7632" w:rsidRPr="00A97374">
        <w:rPr>
          <w:rFonts w:ascii="PZPN" w:hAnsi="PZPN" w:cstheme="minorHAnsi"/>
          <w:iCs/>
          <w:sz w:val="22"/>
          <w:szCs w:val="22"/>
          <w:lang w:val="pl-PL"/>
        </w:rPr>
        <w:t>ć przeka</w:t>
      </w:r>
      <w:r w:rsidR="00004403" w:rsidRPr="00A97374">
        <w:rPr>
          <w:rFonts w:ascii="PZPN" w:hAnsi="PZPN" w:cstheme="minorHAnsi"/>
          <w:iCs/>
          <w:sz w:val="22"/>
          <w:szCs w:val="22"/>
          <w:lang w:val="pl-PL"/>
        </w:rPr>
        <w:t>zana z powrotem D</w:t>
      </w:r>
      <w:r w:rsidR="005C7632" w:rsidRPr="00A97374">
        <w:rPr>
          <w:rFonts w:ascii="PZPN" w:hAnsi="PZPN" w:cstheme="minorHAnsi"/>
          <w:iCs/>
          <w:sz w:val="22"/>
          <w:szCs w:val="22"/>
          <w:lang w:val="pl-PL"/>
        </w:rPr>
        <w:t>elegatowi</w:t>
      </w:r>
      <w:r w:rsidR="009D212D" w:rsidRPr="00A97374">
        <w:rPr>
          <w:rFonts w:ascii="PZPN" w:hAnsi="PZPN" w:cstheme="minorHAnsi"/>
          <w:iCs/>
          <w:sz w:val="22"/>
          <w:szCs w:val="22"/>
          <w:lang w:val="pl-PL"/>
        </w:rPr>
        <w:t xml:space="preserve"> Meczowemu</w:t>
      </w:r>
      <w:r w:rsidR="00CE42C0" w:rsidRPr="00A97374">
        <w:rPr>
          <w:rFonts w:ascii="PZPN" w:hAnsi="PZPN" w:cstheme="minorHAnsi"/>
          <w:iCs/>
          <w:sz w:val="22"/>
          <w:szCs w:val="22"/>
          <w:lang w:val="pl-PL"/>
        </w:rPr>
        <w:t xml:space="preserve"> PZPN</w:t>
      </w:r>
      <w:r w:rsidR="005C7632" w:rsidRPr="00A97374">
        <w:rPr>
          <w:rFonts w:ascii="PZPN" w:hAnsi="PZPN" w:cstheme="minorHAnsi"/>
          <w:iCs/>
          <w:sz w:val="22"/>
          <w:szCs w:val="22"/>
          <w:lang w:val="pl-PL"/>
        </w:rPr>
        <w:t>. Lista obecności jest uzupełniania przez przedstawiciela</w:t>
      </w:r>
      <w:r w:rsidR="006823DF" w:rsidRPr="00A97374">
        <w:rPr>
          <w:rFonts w:ascii="PZPN" w:hAnsi="PZPN" w:cstheme="minorHAnsi"/>
          <w:iCs/>
          <w:sz w:val="22"/>
          <w:szCs w:val="22"/>
          <w:lang w:val="pl-PL"/>
        </w:rPr>
        <w:t xml:space="preserve"> </w:t>
      </w:r>
      <w:r w:rsidR="005C7632" w:rsidRPr="00A97374">
        <w:rPr>
          <w:rFonts w:ascii="PZPN" w:hAnsi="PZPN" w:cstheme="minorHAnsi"/>
          <w:iCs/>
          <w:sz w:val="22"/>
          <w:szCs w:val="22"/>
          <w:lang w:val="pl-PL"/>
        </w:rPr>
        <w:t>/</w:t>
      </w:r>
      <w:r w:rsidR="006823DF" w:rsidRPr="00A97374">
        <w:rPr>
          <w:rFonts w:ascii="PZPN" w:hAnsi="PZPN" w:cstheme="minorHAnsi"/>
          <w:iCs/>
          <w:sz w:val="22"/>
          <w:szCs w:val="22"/>
          <w:lang w:val="pl-PL"/>
        </w:rPr>
        <w:t xml:space="preserve"> </w:t>
      </w:r>
      <w:r w:rsidR="005C7632" w:rsidRPr="00A97374">
        <w:rPr>
          <w:rFonts w:ascii="PZPN" w:hAnsi="PZPN" w:cstheme="minorHAnsi"/>
          <w:iCs/>
          <w:sz w:val="22"/>
          <w:szCs w:val="22"/>
          <w:lang w:val="pl-PL"/>
        </w:rPr>
        <w:t>przedstawicieli gości po</w:t>
      </w:r>
      <w:r w:rsidR="00F02B77" w:rsidRPr="00A97374">
        <w:rPr>
          <w:rFonts w:ascii="PZPN" w:hAnsi="PZPN" w:cstheme="minorHAnsi"/>
          <w:iCs/>
          <w:sz w:val="22"/>
          <w:szCs w:val="22"/>
          <w:lang w:val="pl-PL"/>
        </w:rPr>
        <w:t> </w:t>
      </w:r>
      <w:r w:rsidR="005C7632" w:rsidRPr="00A97374">
        <w:rPr>
          <w:rFonts w:ascii="PZPN" w:hAnsi="PZPN" w:cstheme="minorHAnsi"/>
          <w:iCs/>
          <w:sz w:val="22"/>
          <w:szCs w:val="22"/>
          <w:lang w:val="pl-PL"/>
        </w:rPr>
        <w:t>przybyciu na spotkanie.</w:t>
      </w:r>
      <w:r w:rsidR="00F02B77" w:rsidRPr="00A97374">
        <w:rPr>
          <w:rFonts w:ascii="PZPN" w:hAnsi="PZPN" w:cstheme="minorHAnsi"/>
          <w:iCs/>
          <w:sz w:val="22"/>
          <w:szCs w:val="22"/>
          <w:lang w:val="pl-PL"/>
        </w:rPr>
        <w:t xml:space="preserve"> Kopia wypełnionej listy powinna zostać dostarczona na Stanowisko Dowodzenia.</w:t>
      </w:r>
      <w:r w:rsidR="005C7632" w:rsidRPr="00A97374">
        <w:rPr>
          <w:rFonts w:ascii="PZPN" w:hAnsi="PZPN" w:cstheme="minorHAnsi"/>
          <w:iCs/>
          <w:sz w:val="22"/>
          <w:szCs w:val="22"/>
          <w:lang w:val="pl-PL"/>
        </w:rPr>
        <w:tab/>
      </w:r>
    </w:p>
    <w:p w14:paraId="5CDDA35A" w14:textId="582F9DCD" w:rsidR="00523E2C" w:rsidRPr="00A97374" w:rsidRDefault="005C7632" w:rsidP="00773990">
      <w:pPr>
        <w:spacing w:after="120"/>
        <w:jc w:val="both"/>
        <w:rPr>
          <w:rFonts w:ascii="PZPN" w:hAnsi="PZPN" w:cstheme="minorHAnsi"/>
          <w:iCs/>
          <w:sz w:val="22"/>
          <w:szCs w:val="22"/>
          <w:lang w:val="pl-PL"/>
        </w:rPr>
      </w:pPr>
      <w:r w:rsidRPr="00A97374">
        <w:rPr>
          <w:rFonts w:ascii="PZPN" w:hAnsi="PZPN" w:cstheme="minorHAnsi"/>
          <w:iCs/>
          <w:sz w:val="22"/>
          <w:szCs w:val="22"/>
          <w:lang w:val="pl-PL"/>
        </w:rPr>
        <w:lastRenderedPageBreak/>
        <w:t>Co do zasady,</w:t>
      </w:r>
      <w:r w:rsidR="00523530" w:rsidRPr="00A97374">
        <w:rPr>
          <w:rFonts w:ascii="PZPN" w:hAnsi="PZPN" w:cstheme="minorHAnsi"/>
          <w:iCs/>
          <w:sz w:val="22"/>
          <w:szCs w:val="22"/>
          <w:lang w:val="pl-PL"/>
        </w:rPr>
        <w:t xml:space="preserve"> poniższy </w:t>
      </w:r>
      <w:r w:rsidR="00CA12E6" w:rsidRPr="00A97374">
        <w:rPr>
          <w:rFonts w:ascii="PZPN" w:hAnsi="PZPN" w:cstheme="minorHAnsi"/>
          <w:iCs/>
          <w:sz w:val="22"/>
          <w:szCs w:val="22"/>
          <w:lang w:val="pl-PL"/>
        </w:rPr>
        <w:t>protokół</w:t>
      </w:r>
      <w:r w:rsidR="00523530" w:rsidRPr="00A97374">
        <w:rPr>
          <w:rFonts w:ascii="PZPN" w:hAnsi="PZPN" w:cstheme="minorHAnsi"/>
          <w:iCs/>
          <w:sz w:val="22"/>
          <w:szCs w:val="22"/>
          <w:lang w:val="pl-PL"/>
        </w:rPr>
        <w:t xml:space="preserve"> spotkania powinien</w:t>
      </w:r>
      <w:r w:rsidRPr="00A97374">
        <w:rPr>
          <w:rFonts w:ascii="PZPN" w:hAnsi="PZPN" w:cstheme="minorHAnsi"/>
          <w:iCs/>
          <w:sz w:val="22"/>
          <w:szCs w:val="22"/>
          <w:lang w:val="pl-PL"/>
        </w:rPr>
        <w:t xml:space="preserve"> być wypełniony w całości</w:t>
      </w:r>
      <w:r w:rsidRPr="00A97374">
        <w:rPr>
          <w:rFonts w:ascii="PZPN" w:hAnsi="PZPN" w:cstheme="minorHAnsi"/>
          <w:b/>
          <w:iCs/>
          <w:sz w:val="22"/>
          <w:szCs w:val="22"/>
          <w:lang w:val="pl-PL"/>
        </w:rPr>
        <w:t xml:space="preserve">, jednakże Delegat </w:t>
      </w:r>
      <w:r w:rsidR="009D212D" w:rsidRPr="00A97374">
        <w:rPr>
          <w:rFonts w:ascii="PZPN" w:hAnsi="PZPN" w:cstheme="minorHAnsi"/>
          <w:b/>
          <w:iCs/>
          <w:sz w:val="22"/>
          <w:szCs w:val="22"/>
          <w:lang w:val="pl-PL"/>
        </w:rPr>
        <w:t>Meczowy</w:t>
      </w:r>
      <w:r w:rsidR="00CE42C0" w:rsidRPr="00A97374">
        <w:rPr>
          <w:rFonts w:ascii="PZPN" w:hAnsi="PZPN" w:cstheme="minorHAnsi"/>
          <w:b/>
          <w:iCs/>
          <w:sz w:val="22"/>
          <w:szCs w:val="22"/>
          <w:lang w:val="pl-PL"/>
        </w:rPr>
        <w:t xml:space="preserve"> PZPN</w:t>
      </w:r>
      <w:r w:rsidR="009D212D" w:rsidRPr="00A97374">
        <w:rPr>
          <w:rFonts w:ascii="PZPN" w:hAnsi="PZPN" w:cstheme="minorHAnsi"/>
          <w:b/>
          <w:iCs/>
          <w:sz w:val="22"/>
          <w:szCs w:val="22"/>
          <w:lang w:val="pl-PL"/>
        </w:rPr>
        <w:t xml:space="preserve"> </w:t>
      </w:r>
      <w:r w:rsidRPr="00A97374">
        <w:rPr>
          <w:rFonts w:ascii="PZPN" w:hAnsi="PZPN" w:cstheme="minorHAnsi"/>
          <w:b/>
          <w:iCs/>
          <w:sz w:val="22"/>
          <w:szCs w:val="22"/>
          <w:lang w:val="pl-PL"/>
        </w:rPr>
        <w:t>może wypełnić część niniejszego formularza na podstawie otrzymanych dokumentów (informacja o</w:t>
      </w:r>
      <w:r w:rsidR="00004403" w:rsidRPr="00A97374">
        <w:rPr>
          <w:rFonts w:ascii="PZPN" w:hAnsi="PZPN" w:cstheme="minorHAnsi"/>
          <w:b/>
          <w:iCs/>
          <w:sz w:val="22"/>
          <w:szCs w:val="22"/>
          <w:lang w:val="pl-PL"/>
        </w:rPr>
        <w:t> </w:t>
      </w:r>
      <w:r w:rsidRPr="00A97374">
        <w:rPr>
          <w:rFonts w:ascii="PZPN" w:hAnsi="PZPN" w:cstheme="minorHAnsi"/>
          <w:b/>
          <w:iCs/>
          <w:sz w:val="22"/>
          <w:szCs w:val="22"/>
          <w:lang w:val="pl-PL"/>
        </w:rPr>
        <w:t>pojemności stadionu, liczba wejść itp.) bez konieczności zadawania na spotkaniu wszystkich pytań, jeżeli uzna to za</w:t>
      </w:r>
      <w:r w:rsidR="00CE42C0" w:rsidRPr="00A97374">
        <w:rPr>
          <w:rFonts w:ascii="PZPN" w:hAnsi="PZPN" w:cstheme="minorHAnsi"/>
          <w:b/>
          <w:iCs/>
          <w:sz w:val="22"/>
          <w:szCs w:val="22"/>
          <w:lang w:val="pl-PL"/>
        </w:rPr>
        <w:t> </w:t>
      </w:r>
      <w:r w:rsidRPr="00A97374">
        <w:rPr>
          <w:rFonts w:ascii="PZPN" w:hAnsi="PZPN" w:cstheme="minorHAnsi"/>
          <w:b/>
          <w:iCs/>
          <w:sz w:val="22"/>
          <w:szCs w:val="22"/>
          <w:lang w:val="pl-PL"/>
        </w:rPr>
        <w:t>stosowne</w:t>
      </w:r>
      <w:r w:rsidR="002B559F" w:rsidRPr="00A97374">
        <w:rPr>
          <w:rFonts w:ascii="PZPN" w:hAnsi="PZPN" w:cstheme="minorHAnsi"/>
          <w:iCs/>
          <w:sz w:val="22"/>
          <w:szCs w:val="22"/>
          <w:lang w:val="pl-PL"/>
        </w:rPr>
        <w:t xml:space="preserve">. </w:t>
      </w:r>
    </w:p>
    <w:p w14:paraId="056DC5FD" w14:textId="795EDC17" w:rsidR="00523E2C" w:rsidRPr="00A97374" w:rsidRDefault="00523E2C" w:rsidP="00773990">
      <w:pPr>
        <w:spacing w:after="120"/>
        <w:jc w:val="both"/>
        <w:rPr>
          <w:rFonts w:ascii="PZPN" w:hAnsi="PZPN" w:cstheme="minorHAnsi"/>
          <w:iCs/>
          <w:color w:val="C00000"/>
          <w:sz w:val="22"/>
          <w:szCs w:val="22"/>
          <w:lang w:val="pl-PL"/>
        </w:rPr>
      </w:pPr>
      <w:r w:rsidRPr="00A97374">
        <w:rPr>
          <w:rFonts w:ascii="PZPN" w:hAnsi="PZPN" w:cstheme="minorHAnsi"/>
          <w:iCs/>
          <w:color w:val="C00000"/>
          <w:sz w:val="22"/>
          <w:szCs w:val="22"/>
          <w:lang w:val="pl-PL"/>
        </w:rPr>
        <w:t>Należy mieć na uwadze, że p</w:t>
      </w:r>
      <w:r w:rsidR="00DD77C2" w:rsidRPr="00A97374">
        <w:rPr>
          <w:rFonts w:ascii="PZPN" w:hAnsi="PZPN" w:cstheme="minorHAnsi"/>
          <w:iCs/>
          <w:color w:val="C00000"/>
          <w:sz w:val="22"/>
          <w:szCs w:val="22"/>
          <w:lang w:val="pl-PL"/>
        </w:rPr>
        <w:t xml:space="preserve">unkty oznaczone literą [E] powinny zostać pominięte w przypadku rozgrywek innych niż mecze Ekstraklasy. </w:t>
      </w:r>
      <w:r w:rsidRPr="00A97374">
        <w:rPr>
          <w:rFonts w:ascii="PZPN" w:hAnsi="PZPN" w:cstheme="minorHAnsi"/>
          <w:iCs/>
          <w:color w:val="C00000"/>
          <w:sz w:val="22"/>
          <w:szCs w:val="22"/>
          <w:lang w:val="pl-PL"/>
        </w:rPr>
        <w:t xml:space="preserve">W przypadku sekcji oznaczonych KIBICE </w:t>
      </w:r>
      <w:r w:rsidR="00420D48" w:rsidRPr="00A97374">
        <w:rPr>
          <w:rFonts w:ascii="PZPN" w:hAnsi="PZPN" w:cstheme="minorHAnsi"/>
          <w:iCs/>
          <w:color w:val="C00000"/>
          <w:sz w:val="22"/>
          <w:szCs w:val="22"/>
          <w:lang w:val="pl-PL"/>
        </w:rPr>
        <w:t xml:space="preserve">DRUŻYNY </w:t>
      </w:r>
      <w:r w:rsidRPr="00A97374">
        <w:rPr>
          <w:rFonts w:ascii="PZPN" w:hAnsi="PZPN" w:cstheme="minorHAnsi"/>
          <w:iCs/>
          <w:color w:val="C00000"/>
          <w:sz w:val="22"/>
          <w:szCs w:val="22"/>
          <w:lang w:val="pl-PL"/>
        </w:rPr>
        <w:t xml:space="preserve">GOŚCI oraz TRANSMISJA TELEWIZYJNA, można pominąć </w:t>
      </w:r>
      <w:r w:rsidR="00FA78AE" w:rsidRPr="00A97374">
        <w:rPr>
          <w:rFonts w:ascii="PZPN" w:hAnsi="PZPN" w:cstheme="minorHAnsi"/>
          <w:iCs/>
          <w:color w:val="C00000"/>
          <w:sz w:val="22"/>
          <w:szCs w:val="22"/>
          <w:lang w:val="pl-PL"/>
        </w:rPr>
        <w:t xml:space="preserve">odpowiednio </w:t>
      </w:r>
      <w:r w:rsidRPr="00A97374">
        <w:rPr>
          <w:rFonts w:ascii="PZPN" w:hAnsi="PZPN" w:cstheme="minorHAnsi"/>
          <w:iCs/>
          <w:color w:val="C00000"/>
          <w:sz w:val="22"/>
          <w:szCs w:val="22"/>
          <w:lang w:val="pl-PL"/>
        </w:rPr>
        <w:t>te sekcje w przypadku braku obecności zorganizowanej grupy kibiców</w:t>
      </w:r>
      <w:r w:rsidR="00374926">
        <w:rPr>
          <w:rFonts w:ascii="PZPN" w:hAnsi="PZPN" w:cstheme="minorHAnsi"/>
          <w:iCs/>
          <w:color w:val="C00000"/>
          <w:sz w:val="22"/>
          <w:szCs w:val="22"/>
          <w:lang w:val="pl-PL"/>
        </w:rPr>
        <w:t xml:space="preserve"> drużyny gości</w:t>
      </w:r>
      <w:r w:rsidRPr="00A97374">
        <w:rPr>
          <w:rFonts w:ascii="PZPN" w:hAnsi="PZPN" w:cstheme="minorHAnsi"/>
          <w:iCs/>
          <w:color w:val="C00000"/>
          <w:sz w:val="22"/>
          <w:szCs w:val="22"/>
          <w:lang w:val="pl-PL"/>
        </w:rPr>
        <w:t xml:space="preserve"> </w:t>
      </w:r>
      <w:r w:rsidR="00FA78AE" w:rsidRPr="00A97374">
        <w:rPr>
          <w:rFonts w:ascii="PZPN" w:hAnsi="PZPN" w:cstheme="minorHAnsi"/>
          <w:iCs/>
          <w:color w:val="C00000"/>
          <w:sz w:val="22"/>
          <w:szCs w:val="22"/>
          <w:lang w:val="pl-PL"/>
        </w:rPr>
        <w:t xml:space="preserve">lub </w:t>
      </w:r>
      <w:r w:rsidRPr="00A97374">
        <w:rPr>
          <w:rFonts w:ascii="PZPN" w:hAnsi="PZPN" w:cstheme="minorHAnsi"/>
          <w:iCs/>
          <w:color w:val="C00000"/>
          <w:sz w:val="22"/>
          <w:szCs w:val="22"/>
          <w:lang w:val="pl-PL"/>
        </w:rPr>
        <w:t>braku transmisji telewizyjnej realizowanej przez oficjalnego nadawcę.</w:t>
      </w:r>
    </w:p>
    <w:p w14:paraId="3FF5B395" w14:textId="28411890" w:rsidR="00773990" w:rsidRPr="00A97374" w:rsidRDefault="00CE42C0" w:rsidP="00773990">
      <w:pPr>
        <w:spacing w:after="120"/>
        <w:jc w:val="both"/>
        <w:rPr>
          <w:rFonts w:ascii="PZPN" w:hAnsi="PZPN" w:cstheme="minorHAnsi"/>
          <w:iCs/>
          <w:sz w:val="22"/>
          <w:szCs w:val="22"/>
          <w:lang w:val="pl-PL"/>
        </w:rPr>
      </w:pPr>
      <w:r w:rsidRPr="00A97374">
        <w:rPr>
          <w:rFonts w:ascii="PZPN" w:hAnsi="PZPN" w:cstheme="minorHAnsi"/>
          <w:iCs/>
          <w:sz w:val="22"/>
          <w:szCs w:val="22"/>
          <w:lang w:val="pl-PL"/>
        </w:rPr>
        <w:t>D</w:t>
      </w:r>
      <w:r w:rsidR="005C7632" w:rsidRPr="00A97374">
        <w:rPr>
          <w:rFonts w:ascii="PZPN" w:hAnsi="PZPN" w:cstheme="minorHAnsi"/>
          <w:iCs/>
          <w:sz w:val="22"/>
          <w:szCs w:val="22"/>
          <w:lang w:val="pl-PL"/>
        </w:rPr>
        <w:t>elegat</w:t>
      </w:r>
      <w:r w:rsidRPr="00A97374">
        <w:rPr>
          <w:rFonts w:ascii="PZPN" w:hAnsi="PZPN" w:cstheme="minorHAnsi"/>
          <w:iCs/>
          <w:sz w:val="22"/>
          <w:szCs w:val="22"/>
          <w:lang w:val="pl-PL"/>
        </w:rPr>
        <w:t xml:space="preserve"> Meczowy PZPN</w:t>
      </w:r>
      <w:r w:rsidR="005C7632" w:rsidRPr="00A97374">
        <w:rPr>
          <w:rFonts w:ascii="PZPN" w:hAnsi="PZPN" w:cstheme="minorHAnsi"/>
          <w:iCs/>
          <w:sz w:val="22"/>
          <w:szCs w:val="22"/>
          <w:lang w:val="pl-PL"/>
        </w:rPr>
        <w:t xml:space="preserve"> może uznać, które ze spraw </w:t>
      </w:r>
      <w:r w:rsidRPr="00A97374">
        <w:rPr>
          <w:rFonts w:ascii="PZPN" w:hAnsi="PZPN" w:cstheme="minorHAnsi"/>
          <w:iCs/>
          <w:sz w:val="22"/>
          <w:szCs w:val="22"/>
          <w:lang w:val="pl-PL"/>
        </w:rPr>
        <w:t xml:space="preserve">nie </w:t>
      </w:r>
      <w:r w:rsidR="005C7632" w:rsidRPr="00A97374">
        <w:rPr>
          <w:rFonts w:ascii="PZPN" w:hAnsi="PZPN" w:cstheme="minorHAnsi"/>
          <w:iCs/>
          <w:sz w:val="22"/>
          <w:szCs w:val="22"/>
          <w:lang w:val="pl-PL"/>
        </w:rPr>
        <w:t xml:space="preserve">wymagają szczególnego omówienia, w szczególności biorąc pod </w:t>
      </w:r>
      <w:r w:rsidR="00004403" w:rsidRPr="00A97374">
        <w:rPr>
          <w:rFonts w:ascii="PZPN" w:hAnsi="PZPN" w:cstheme="minorHAnsi"/>
          <w:iCs/>
          <w:sz w:val="22"/>
          <w:szCs w:val="22"/>
          <w:lang w:val="pl-PL"/>
        </w:rPr>
        <w:t>uwagę fakt, iż</w:t>
      </w:r>
      <w:r w:rsidR="002B559F" w:rsidRPr="00A97374">
        <w:rPr>
          <w:rFonts w:ascii="PZPN" w:hAnsi="PZPN" w:cstheme="minorHAnsi"/>
          <w:iCs/>
          <w:sz w:val="22"/>
          <w:szCs w:val="22"/>
          <w:lang w:val="pl-PL"/>
        </w:rPr>
        <w:t xml:space="preserve"> </w:t>
      </w:r>
      <w:r w:rsidR="00004403" w:rsidRPr="00A97374">
        <w:rPr>
          <w:rFonts w:ascii="PZPN" w:hAnsi="PZPN" w:cstheme="minorHAnsi"/>
          <w:iCs/>
          <w:sz w:val="22"/>
          <w:szCs w:val="22"/>
          <w:lang w:val="pl-PL"/>
        </w:rPr>
        <w:t>przedstawiciele P</w:t>
      </w:r>
      <w:r w:rsidR="005C7632" w:rsidRPr="00A97374">
        <w:rPr>
          <w:rFonts w:ascii="PZPN" w:hAnsi="PZPN" w:cstheme="minorHAnsi"/>
          <w:iCs/>
          <w:sz w:val="22"/>
          <w:szCs w:val="22"/>
          <w:lang w:val="pl-PL"/>
        </w:rPr>
        <w:t>olicji oraz innych służb niekoniecznie muszą uczestniczyć w tym spotkaniu.</w:t>
      </w:r>
      <w:r w:rsidR="00FA78AE" w:rsidRPr="00A97374">
        <w:rPr>
          <w:rFonts w:ascii="PZPN" w:hAnsi="PZPN" w:cstheme="minorHAnsi"/>
          <w:iCs/>
          <w:sz w:val="22"/>
          <w:szCs w:val="22"/>
          <w:lang w:val="pl-PL"/>
        </w:rPr>
        <w:t xml:space="preserve"> </w:t>
      </w:r>
      <w:r w:rsidR="00DC3CBA" w:rsidRPr="00A97374">
        <w:rPr>
          <w:rFonts w:ascii="PZPN" w:hAnsi="PZPN" w:cstheme="minorHAnsi"/>
          <w:iCs/>
          <w:sz w:val="22"/>
          <w:szCs w:val="22"/>
          <w:lang w:val="pl-PL"/>
        </w:rPr>
        <w:t xml:space="preserve">Niniejszy, wypełniony dokument Delegat Meczowy </w:t>
      </w:r>
      <w:r w:rsidR="00CA12E6" w:rsidRPr="00A97374">
        <w:rPr>
          <w:rFonts w:ascii="PZPN" w:hAnsi="PZPN" w:cstheme="minorHAnsi"/>
          <w:iCs/>
          <w:sz w:val="22"/>
          <w:szCs w:val="22"/>
          <w:lang w:val="pl-PL"/>
        </w:rPr>
        <w:t xml:space="preserve">PZPN </w:t>
      </w:r>
      <w:r w:rsidR="00DC3CBA" w:rsidRPr="00A97374">
        <w:rPr>
          <w:rFonts w:ascii="PZPN" w:hAnsi="PZPN" w:cstheme="minorHAnsi"/>
          <w:iCs/>
          <w:sz w:val="22"/>
          <w:szCs w:val="22"/>
          <w:lang w:val="pl-PL"/>
        </w:rPr>
        <w:t xml:space="preserve">zobowiązany jest zachować w wersji elektronicznej lub papierowej </w:t>
      </w:r>
      <w:r w:rsidR="00374926">
        <w:rPr>
          <w:rFonts w:ascii="PZPN" w:hAnsi="PZPN" w:cstheme="minorHAnsi"/>
          <w:iCs/>
          <w:sz w:val="22"/>
          <w:szCs w:val="22"/>
          <w:lang w:val="pl-PL"/>
        </w:rPr>
        <w:br/>
      </w:r>
      <w:r w:rsidR="00DC3CBA" w:rsidRPr="00A97374">
        <w:rPr>
          <w:rFonts w:ascii="PZPN" w:hAnsi="PZPN" w:cstheme="minorHAnsi"/>
          <w:iCs/>
          <w:sz w:val="22"/>
          <w:szCs w:val="22"/>
          <w:lang w:val="pl-PL"/>
        </w:rPr>
        <w:t xml:space="preserve">w okresie </w:t>
      </w:r>
      <w:r w:rsidR="00DD6982" w:rsidRPr="00A97374">
        <w:rPr>
          <w:rFonts w:ascii="PZPN" w:hAnsi="PZPN" w:cstheme="minorHAnsi"/>
          <w:iCs/>
          <w:sz w:val="22"/>
          <w:szCs w:val="22"/>
          <w:lang w:val="pl-PL"/>
        </w:rPr>
        <w:t>30</w:t>
      </w:r>
      <w:r w:rsidR="00DC3CBA" w:rsidRPr="00A97374">
        <w:rPr>
          <w:rFonts w:ascii="PZPN" w:hAnsi="PZPN" w:cstheme="minorHAnsi"/>
          <w:iCs/>
          <w:sz w:val="22"/>
          <w:szCs w:val="22"/>
          <w:lang w:val="pl-PL"/>
        </w:rPr>
        <w:t xml:space="preserve"> </w:t>
      </w:r>
      <w:r w:rsidR="00DD6982" w:rsidRPr="00A97374">
        <w:rPr>
          <w:rFonts w:ascii="PZPN" w:hAnsi="PZPN" w:cstheme="minorHAnsi"/>
          <w:iCs/>
          <w:sz w:val="22"/>
          <w:szCs w:val="22"/>
          <w:lang w:val="pl-PL"/>
        </w:rPr>
        <w:t xml:space="preserve">dni </w:t>
      </w:r>
      <w:r w:rsidR="00DC3CBA" w:rsidRPr="00A97374">
        <w:rPr>
          <w:rFonts w:ascii="PZPN" w:hAnsi="PZPN" w:cstheme="minorHAnsi"/>
          <w:iCs/>
          <w:sz w:val="22"/>
          <w:szCs w:val="22"/>
          <w:lang w:val="pl-PL"/>
        </w:rPr>
        <w:t xml:space="preserve">od dnia </w:t>
      </w:r>
      <w:r w:rsidR="00DD6982" w:rsidRPr="00A97374">
        <w:rPr>
          <w:rFonts w:ascii="PZPN" w:hAnsi="PZPN" w:cstheme="minorHAnsi"/>
          <w:iCs/>
          <w:sz w:val="22"/>
          <w:szCs w:val="22"/>
          <w:lang w:val="pl-PL"/>
        </w:rPr>
        <w:t>zawodów</w:t>
      </w:r>
      <w:r w:rsidR="00DC3CBA" w:rsidRPr="00A97374">
        <w:rPr>
          <w:rFonts w:ascii="PZPN" w:hAnsi="PZPN" w:cstheme="minorHAnsi"/>
          <w:iCs/>
          <w:sz w:val="22"/>
          <w:szCs w:val="22"/>
          <w:lang w:val="pl-PL"/>
        </w:rPr>
        <w:t>.</w:t>
      </w:r>
      <w:r w:rsidR="005C7632" w:rsidRPr="00A97374">
        <w:rPr>
          <w:rFonts w:ascii="PZPN" w:hAnsi="PZPN" w:cstheme="minorHAnsi"/>
          <w:iCs/>
          <w:sz w:val="22"/>
          <w:szCs w:val="22"/>
          <w:lang w:val="pl-PL"/>
        </w:rPr>
        <w:tab/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206"/>
      </w:tblGrid>
      <w:tr w:rsidR="0074158B" w:rsidRPr="00A97374" w14:paraId="025D64AE" w14:textId="77777777" w:rsidTr="00FB34FA">
        <w:trPr>
          <w:trHeight w:val="416"/>
        </w:trPr>
        <w:tc>
          <w:tcPr>
            <w:tcW w:w="10206" w:type="dxa"/>
            <w:shd w:val="clear" w:color="auto" w:fill="CC0000"/>
          </w:tcPr>
          <w:p w14:paraId="3AC7142A" w14:textId="188E119A" w:rsidR="00004403" w:rsidRPr="00A97374" w:rsidRDefault="00491494" w:rsidP="008905F0">
            <w:pPr>
              <w:tabs>
                <w:tab w:val="center" w:pos="5348"/>
                <w:tab w:val="left" w:pos="6237"/>
                <w:tab w:val="left" w:pos="8640"/>
              </w:tabs>
              <w:jc w:val="center"/>
              <w:rPr>
                <w:rFonts w:ascii="PZPN" w:hAnsi="PZPN" w:cstheme="minorHAnsi"/>
                <w:b/>
                <w:color w:val="FFFFFF"/>
                <w:szCs w:val="24"/>
                <w:lang w:val="pl-PL"/>
              </w:rPr>
            </w:pPr>
            <w:r w:rsidRPr="00A97374">
              <w:rPr>
                <w:rFonts w:ascii="PZPN" w:hAnsi="PZPN" w:cstheme="minorHAnsi"/>
                <w:b/>
                <w:color w:val="FFFFFF"/>
                <w:sz w:val="32"/>
                <w:lang w:val="pl-PL"/>
              </w:rPr>
              <w:t>(I CZĘŚĆ)</w:t>
            </w:r>
            <w:r w:rsidR="00004403" w:rsidRPr="00A97374">
              <w:rPr>
                <w:rFonts w:ascii="PZPN" w:hAnsi="PZPN" w:cstheme="minorHAnsi"/>
                <w:b/>
                <w:color w:val="FFFFFF"/>
                <w:sz w:val="32"/>
                <w:lang w:val="pl-PL"/>
              </w:rPr>
              <w:t xml:space="preserve"> </w:t>
            </w:r>
            <w:r w:rsidR="00B76EB4" w:rsidRPr="00A97374">
              <w:rPr>
                <w:rFonts w:ascii="PZPN" w:hAnsi="PZPN" w:cstheme="minorHAnsi"/>
                <w:b/>
                <w:color w:val="FFFFFF"/>
                <w:sz w:val="32"/>
                <w:lang w:val="pl-PL"/>
              </w:rPr>
              <w:t>SPRAWY ORGANIZA</w:t>
            </w:r>
            <w:r w:rsidR="00EE132A" w:rsidRPr="00A97374">
              <w:rPr>
                <w:rFonts w:ascii="PZPN" w:hAnsi="PZPN" w:cstheme="minorHAnsi"/>
                <w:b/>
                <w:color w:val="FFFFFF"/>
                <w:sz w:val="32"/>
                <w:lang w:val="pl-PL"/>
              </w:rPr>
              <w:t>CJI I BEZPIECZEŃSTWA</w:t>
            </w:r>
          </w:p>
        </w:tc>
      </w:tr>
    </w:tbl>
    <w:p w14:paraId="53EC1D62" w14:textId="77777777" w:rsidR="00ED5948" w:rsidRPr="00A97374" w:rsidRDefault="00ED5948" w:rsidP="00773990">
      <w:pPr>
        <w:tabs>
          <w:tab w:val="left" w:pos="6804"/>
          <w:tab w:val="left" w:pos="10348"/>
        </w:tabs>
        <w:spacing w:line="360" w:lineRule="auto"/>
        <w:ind w:left="284" w:hanging="284"/>
        <w:rPr>
          <w:rFonts w:ascii="PZPN" w:hAnsi="PZPN" w:cstheme="minorHAnsi"/>
          <w:b/>
          <w:sz w:val="10"/>
          <w:lang w:val="pl-PL"/>
        </w:rPr>
      </w:pPr>
    </w:p>
    <w:p w14:paraId="574C1DDF" w14:textId="77777777" w:rsidR="008905F0" w:rsidRPr="00A97374" w:rsidRDefault="008905F0" w:rsidP="008905F0">
      <w:pPr>
        <w:spacing w:after="120"/>
        <w:jc w:val="both"/>
        <w:rPr>
          <w:rFonts w:ascii="PZPN" w:hAnsi="PZPN" w:cstheme="minorHAnsi"/>
          <w:i/>
          <w:sz w:val="4"/>
          <w:szCs w:val="22"/>
          <w:lang w:val="pl-PL"/>
        </w:rPr>
      </w:pPr>
    </w:p>
    <w:p w14:paraId="24A0F14E" w14:textId="39000311" w:rsidR="000238AA" w:rsidRPr="00A97374" w:rsidRDefault="008905F0" w:rsidP="00CE273A">
      <w:pPr>
        <w:pStyle w:val="Akapitzlist"/>
        <w:numPr>
          <w:ilvl w:val="0"/>
          <w:numId w:val="5"/>
        </w:numPr>
        <w:rPr>
          <w:rFonts w:ascii="PZPN" w:hAnsi="PZPN" w:cstheme="minorHAnsi"/>
          <w:b/>
          <w:sz w:val="22"/>
          <w:szCs w:val="22"/>
          <w:lang w:val="pl-PL"/>
        </w:rPr>
      </w:pPr>
      <w:r w:rsidRPr="00A97374">
        <w:rPr>
          <w:rFonts w:ascii="PZPN" w:hAnsi="PZPN" w:cstheme="minorHAnsi"/>
          <w:b/>
          <w:sz w:val="22"/>
          <w:szCs w:val="22"/>
          <w:lang w:val="pl-PL"/>
        </w:rPr>
        <w:t>Przedstawić się oraz przekazać listę obecności do wypełnienia</w:t>
      </w:r>
    </w:p>
    <w:p w14:paraId="66A11269" w14:textId="77777777" w:rsidR="008905F0" w:rsidRPr="00A97374" w:rsidRDefault="008905F0" w:rsidP="008905F0">
      <w:pPr>
        <w:pStyle w:val="Akapitzlist"/>
        <w:numPr>
          <w:ilvl w:val="0"/>
          <w:numId w:val="5"/>
        </w:numPr>
        <w:spacing w:after="120"/>
        <w:rPr>
          <w:rFonts w:ascii="PZPN" w:hAnsi="PZPN" w:cstheme="minorHAnsi"/>
          <w:sz w:val="20"/>
          <w:lang w:val="pl-PL"/>
        </w:rPr>
      </w:pPr>
      <w:r w:rsidRPr="00A97374">
        <w:rPr>
          <w:rFonts w:ascii="PZPN" w:hAnsi="PZPN" w:cstheme="minorHAnsi"/>
          <w:b/>
          <w:sz w:val="22"/>
          <w:szCs w:val="22"/>
          <w:lang w:val="pl-PL"/>
        </w:rPr>
        <w:t>Sprawdzić, które z osób wymienionych poniżej są obecne przed rozpoczęciem spotkania organizacyjnego.</w:t>
      </w:r>
      <w:r w:rsidRPr="00A97374">
        <w:rPr>
          <w:rFonts w:ascii="PZPN" w:hAnsi="PZPN" w:cstheme="minorHAnsi"/>
          <w:b/>
          <w:sz w:val="20"/>
          <w:lang w:val="pl-PL"/>
        </w:rPr>
        <w:br/>
      </w:r>
    </w:p>
    <w:bookmarkStart w:id="1" w:name="Wybór1"/>
    <w:p w14:paraId="4C4C2EBE" w14:textId="77777777" w:rsidR="008905F0" w:rsidRPr="00A97374" w:rsidRDefault="008905F0" w:rsidP="008905F0">
      <w:pPr>
        <w:spacing w:after="120"/>
        <w:ind w:left="708" w:firstLine="708"/>
        <w:rPr>
          <w:rFonts w:ascii="PZPN" w:hAnsi="PZPN" w:cstheme="minorHAnsi"/>
          <w:sz w:val="22"/>
          <w:lang w:val="pl-PL"/>
        </w:rPr>
      </w:pPr>
      <w:r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Pr="00A97374">
        <w:rPr>
          <w:rFonts w:ascii="PZPN" w:eastAsia="Calibri" w:hAnsi="PZPN" w:cstheme="minorHAnsi"/>
        </w:rPr>
        <w:fldChar w:fldCharType="end"/>
      </w:r>
      <w:bookmarkEnd w:id="1"/>
      <w:r w:rsidRPr="00A97374">
        <w:rPr>
          <w:rFonts w:ascii="PZPN" w:eastAsia="Calibri" w:hAnsi="PZPN" w:cstheme="minorHAnsi"/>
          <w:lang w:val="pl-PL"/>
        </w:rPr>
        <w:t xml:space="preserve"> </w:t>
      </w:r>
      <w:r w:rsidRPr="00A97374">
        <w:rPr>
          <w:rFonts w:ascii="PZPN" w:hAnsi="PZPN" w:cstheme="minorHAnsi"/>
          <w:sz w:val="22"/>
          <w:lang w:val="pl-PL"/>
        </w:rPr>
        <w:t xml:space="preserve">Kierownik ds. bezpieczeństwa      </w:t>
      </w:r>
      <w:r w:rsidRPr="00A97374">
        <w:rPr>
          <w:rFonts w:ascii="PZPN" w:hAnsi="PZPN" w:cstheme="minorHAnsi"/>
          <w:sz w:val="22"/>
          <w:lang w:val="pl-PL"/>
        </w:rPr>
        <w:tab/>
      </w:r>
      <w:r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Pr="00A97374">
        <w:rPr>
          <w:rFonts w:ascii="PZPN" w:eastAsia="Calibri" w:hAnsi="PZPN" w:cstheme="minorHAnsi"/>
        </w:rPr>
        <w:fldChar w:fldCharType="end"/>
      </w:r>
      <w:r w:rsidRPr="00A97374">
        <w:rPr>
          <w:rFonts w:ascii="PZPN" w:eastAsia="Calibri" w:hAnsi="PZPN" w:cstheme="minorHAnsi"/>
          <w:lang w:val="pl-PL"/>
        </w:rPr>
        <w:t xml:space="preserve"> </w:t>
      </w:r>
      <w:r w:rsidRPr="00A97374">
        <w:rPr>
          <w:rFonts w:ascii="PZPN" w:hAnsi="PZPN" w:cstheme="minorHAnsi"/>
          <w:sz w:val="22"/>
          <w:lang w:val="pl-PL"/>
        </w:rPr>
        <w:t xml:space="preserve">Goście      </w:t>
      </w:r>
      <w:r w:rsidRPr="00A97374">
        <w:rPr>
          <w:rFonts w:ascii="PZPN" w:hAnsi="PZPN" w:cstheme="minorHAnsi"/>
          <w:sz w:val="22"/>
          <w:lang w:val="pl-PL"/>
        </w:rPr>
        <w:tab/>
      </w:r>
      <w:r w:rsidRPr="00A97374">
        <w:rPr>
          <w:rFonts w:ascii="PZPN" w:hAnsi="PZPN" w:cstheme="minorHAnsi"/>
          <w:sz w:val="22"/>
          <w:lang w:val="pl-PL"/>
        </w:rPr>
        <w:tab/>
      </w:r>
      <w:r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Pr="00A97374">
        <w:rPr>
          <w:rFonts w:ascii="PZPN" w:eastAsia="Calibri" w:hAnsi="PZPN" w:cstheme="minorHAnsi"/>
        </w:rPr>
        <w:fldChar w:fldCharType="end"/>
      </w:r>
      <w:r w:rsidRPr="00A97374">
        <w:rPr>
          <w:rFonts w:ascii="PZPN" w:hAnsi="PZPN" w:cstheme="minorHAnsi"/>
          <w:sz w:val="22"/>
          <w:lang w:val="pl-PL"/>
        </w:rPr>
        <w:t xml:space="preserve"> Policja</w:t>
      </w:r>
    </w:p>
    <w:p w14:paraId="21AA1EBE" w14:textId="77777777" w:rsidR="008905F0" w:rsidRPr="00A97374" w:rsidRDefault="008905F0" w:rsidP="008905F0">
      <w:pPr>
        <w:spacing w:after="120"/>
        <w:ind w:left="708" w:firstLine="708"/>
        <w:rPr>
          <w:rFonts w:ascii="PZPN" w:hAnsi="PZPN" w:cstheme="minorHAnsi"/>
          <w:sz w:val="18"/>
          <w:lang w:val="pl-PL"/>
        </w:rPr>
      </w:pPr>
      <w:r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Pr="00A97374">
        <w:rPr>
          <w:rFonts w:ascii="PZPN" w:eastAsia="Calibri" w:hAnsi="PZPN" w:cstheme="minorHAnsi"/>
        </w:rPr>
        <w:fldChar w:fldCharType="end"/>
      </w:r>
      <w:r w:rsidRPr="00A97374">
        <w:rPr>
          <w:rFonts w:ascii="PZPN" w:eastAsia="Calibri" w:hAnsi="PZPN" w:cstheme="minorHAnsi"/>
          <w:lang w:val="pl-PL"/>
        </w:rPr>
        <w:t xml:space="preserve"> </w:t>
      </w:r>
      <w:r w:rsidRPr="00A97374">
        <w:rPr>
          <w:rFonts w:ascii="PZPN" w:hAnsi="PZPN" w:cstheme="minorHAnsi"/>
          <w:sz w:val="22"/>
          <w:lang w:val="pl-PL"/>
        </w:rPr>
        <w:t>SLO – gospodarze</w:t>
      </w:r>
      <w:r w:rsidRPr="00A97374">
        <w:rPr>
          <w:rFonts w:ascii="PZPN" w:hAnsi="PZPN" w:cstheme="minorHAnsi"/>
          <w:sz w:val="22"/>
          <w:lang w:val="pl-PL"/>
        </w:rPr>
        <w:tab/>
      </w:r>
      <w:r w:rsidRPr="00A97374">
        <w:rPr>
          <w:rFonts w:ascii="PZPN" w:hAnsi="PZPN" w:cstheme="minorHAnsi"/>
          <w:sz w:val="22"/>
          <w:lang w:val="pl-PL"/>
        </w:rPr>
        <w:tab/>
      </w:r>
      <w:r w:rsidRPr="00A97374">
        <w:rPr>
          <w:rFonts w:ascii="PZPN" w:hAnsi="PZPN" w:cstheme="minorHAnsi"/>
          <w:sz w:val="22"/>
          <w:lang w:val="pl-PL"/>
        </w:rPr>
        <w:tab/>
      </w:r>
      <w:r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Pr="00A97374">
        <w:rPr>
          <w:rFonts w:ascii="PZPN" w:eastAsia="Calibri" w:hAnsi="PZPN" w:cstheme="minorHAnsi"/>
        </w:rPr>
        <w:fldChar w:fldCharType="end"/>
      </w:r>
      <w:r w:rsidRPr="00A97374">
        <w:rPr>
          <w:rFonts w:ascii="PZPN" w:eastAsia="Calibri" w:hAnsi="PZPN" w:cstheme="minorHAnsi"/>
          <w:lang w:val="pl-PL"/>
        </w:rPr>
        <w:t xml:space="preserve"> </w:t>
      </w:r>
      <w:r w:rsidRPr="00A97374">
        <w:rPr>
          <w:rFonts w:ascii="PZPN" w:hAnsi="PZPN" w:cstheme="minorHAnsi"/>
          <w:sz w:val="22"/>
          <w:lang w:val="pl-PL"/>
        </w:rPr>
        <w:t>SLO – goście</w:t>
      </w:r>
      <w:r w:rsidRPr="00A97374">
        <w:rPr>
          <w:rFonts w:ascii="PZPN" w:hAnsi="PZPN" w:cstheme="minorHAnsi"/>
          <w:sz w:val="22"/>
          <w:lang w:val="pl-PL"/>
        </w:rPr>
        <w:tab/>
      </w:r>
      <w:r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Pr="00A97374">
        <w:rPr>
          <w:rFonts w:ascii="PZPN" w:eastAsia="Calibri" w:hAnsi="PZPN" w:cstheme="minorHAnsi"/>
        </w:rPr>
        <w:fldChar w:fldCharType="end"/>
      </w:r>
      <w:r w:rsidRPr="00A97374">
        <w:rPr>
          <w:rFonts w:ascii="PZPN" w:eastAsia="Calibri" w:hAnsi="PZPN" w:cstheme="minorHAnsi"/>
          <w:lang w:val="pl-PL"/>
        </w:rPr>
        <w:t xml:space="preserve"> </w:t>
      </w:r>
      <w:r w:rsidRPr="00A97374">
        <w:rPr>
          <w:rFonts w:ascii="PZPN" w:hAnsi="PZPN" w:cstheme="minorHAnsi"/>
          <w:sz w:val="22"/>
          <w:lang w:val="pl-PL"/>
        </w:rPr>
        <w:t xml:space="preserve">Spiker     </w:t>
      </w:r>
    </w:p>
    <w:p w14:paraId="166A3232" w14:textId="77777777" w:rsidR="008905F0" w:rsidRPr="00A97374" w:rsidRDefault="008905F0" w:rsidP="008905F0">
      <w:pPr>
        <w:rPr>
          <w:rFonts w:ascii="PZPN" w:hAnsi="PZPN" w:cstheme="minorHAnsi"/>
          <w:sz w:val="8"/>
          <w:lang w:val="pl-PL"/>
        </w:rPr>
      </w:pPr>
    </w:p>
    <w:p w14:paraId="03147379" w14:textId="77777777" w:rsidR="008905F0" w:rsidRPr="00A97374" w:rsidRDefault="008905F0" w:rsidP="008905F0">
      <w:pPr>
        <w:ind w:firstLine="708"/>
        <w:jc w:val="both"/>
        <w:rPr>
          <w:rFonts w:ascii="PZPN" w:hAnsi="PZPN" w:cstheme="minorHAnsi"/>
          <w:sz w:val="22"/>
          <w:lang w:val="pl-PL"/>
        </w:rPr>
      </w:pPr>
      <w:r w:rsidRPr="00A97374">
        <w:rPr>
          <w:rFonts w:ascii="PZPN" w:hAnsi="PZPN" w:cstheme="minorHAnsi"/>
          <w:sz w:val="22"/>
          <w:lang w:val="pl-PL"/>
        </w:rPr>
        <w:t xml:space="preserve">(Policja oraz spiker są zawiadamiani o terminie spotkania przez klub będący gospodarzem zawodów) </w:t>
      </w:r>
    </w:p>
    <w:p w14:paraId="2171E60E" w14:textId="77777777" w:rsidR="008905F0" w:rsidRPr="00A97374" w:rsidRDefault="008905F0" w:rsidP="00773990">
      <w:pPr>
        <w:tabs>
          <w:tab w:val="left" w:pos="6804"/>
          <w:tab w:val="left" w:pos="10348"/>
        </w:tabs>
        <w:spacing w:line="360" w:lineRule="auto"/>
        <w:ind w:left="284" w:hanging="284"/>
        <w:rPr>
          <w:rFonts w:ascii="PZPN" w:hAnsi="PZPN" w:cstheme="minorHAnsi"/>
          <w:b/>
          <w:sz w:val="10"/>
          <w:lang w:val="pl-PL"/>
        </w:rPr>
      </w:pPr>
    </w:p>
    <w:p w14:paraId="24301EF5" w14:textId="6E3B248C" w:rsidR="00ED5948" w:rsidRPr="00A97374" w:rsidRDefault="00F45F8A" w:rsidP="00B76EB4">
      <w:pPr>
        <w:pStyle w:val="Akapitzlist"/>
        <w:numPr>
          <w:ilvl w:val="0"/>
          <w:numId w:val="6"/>
        </w:numPr>
        <w:spacing w:line="360" w:lineRule="auto"/>
        <w:rPr>
          <w:rFonts w:ascii="PZPN" w:hAnsi="PZPN" w:cstheme="minorHAnsi"/>
          <w:b/>
          <w:sz w:val="22"/>
          <w:szCs w:val="22"/>
          <w:lang w:val="pl-PL"/>
        </w:rPr>
      </w:pPr>
      <w:r w:rsidRPr="00A97374">
        <w:rPr>
          <w:rFonts w:ascii="PZPN" w:hAnsi="PZPN" w:cstheme="minorHAnsi"/>
          <w:b/>
          <w:sz w:val="22"/>
          <w:szCs w:val="22"/>
          <w:lang w:val="pl-PL"/>
        </w:rPr>
        <w:t>Potwierdzić kwalifikację imprezy na podstawie przedstawionej dokumentacji</w:t>
      </w:r>
      <w:r w:rsidRPr="00A97374">
        <w:rPr>
          <w:rFonts w:ascii="PZPN" w:hAnsi="PZPN" w:cstheme="minorHAnsi"/>
          <w:b/>
          <w:sz w:val="22"/>
          <w:szCs w:val="22"/>
          <w:lang w:val="pl-PL"/>
        </w:rPr>
        <w:br/>
      </w:r>
      <w:r w:rsidR="00940C40"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="00940C40" w:rsidRPr="00A97374">
        <w:rPr>
          <w:rFonts w:ascii="PZPN" w:eastAsia="Calibri" w:hAnsi="PZPN" w:cstheme="minorHAnsi"/>
        </w:rPr>
        <w:fldChar w:fldCharType="end"/>
      </w:r>
      <w:r w:rsidR="00CE273A" w:rsidRPr="00A97374">
        <w:rPr>
          <w:rFonts w:ascii="PZPN" w:hAnsi="PZPN" w:cstheme="minorHAnsi"/>
          <w:sz w:val="22"/>
          <w:szCs w:val="22"/>
          <w:lang w:val="pl-PL"/>
        </w:rPr>
        <w:t>Impreza masowa („zwykłego ryzyka”)</w:t>
      </w:r>
      <w:r w:rsidRPr="00A97374">
        <w:rPr>
          <w:rFonts w:ascii="PZPN" w:hAnsi="PZPN" w:cstheme="minorHAnsi"/>
          <w:sz w:val="22"/>
          <w:szCs w:val="22"/>
          <w:lang w:val="pl-PL"/>
        </w:rPr>
        <w:t xml:space="preserve"> </w:t>
      </w:r>
      <w:r w:rsidR="00940C40"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="00940C40" w:rsidRPr="00A97374">
        <w:rPr>
          <w:rFonts w:ascii="PZPN" w:eastAsia="Calibri" w:hAnsi="PZPN" w:cstheme="minorHAnsi"/>
        </w:rPr>
        <w:fldChar w:fldCharType="end"/>
      </w:r>
      <w:r w:rsidR="00CE273A" w:rsidRPr="00A97374">
        <w:rPr>
          <w:rFonts w:ascii="PZPN" w:hAnsi="PZPN" w:cstheme="minorHAnsi"/>
          <w:sz w:val="22"/>
          <w:szCs w:val="22"/>
          <w:lang w:val="pl-PL"/>
        </w:rPr>
        <w:t>Impreza masowa podwyższonego ryzyka</w:t>
      </w:r>
      <w:r w:rsidRPr="00A97374">
        <w:rPr>
          <w:rFonts w:ascii="PZPN" w:hAnsi="PZPN" w:cstheme="minorHAnsi"/>
          <w:sz w:val="22"/>
          <w:szCs w:val="22"/>
          <w:lang w:val="pl-PL"/>
        </w:rPr>
        <w:br/>
      </w:r>
      <w:r w:rsidR="00A73E3A"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73E3A"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="00A73E3A" w:rsidRPr="00A97374">
        <w:rPr>
          <w:rFonts w:ascii="PZPN" w:eastAsia="Calibri" w:hAnsi="PZPN" w:cstheme="minorHAnsi"/>
        </w:rPr>
        <w:fldChar w:fldCharType="end"/>
      </w:r>
      <w:r w:rsidR="00CE273A" w:rsidRPr="00A97374">
        <w:rPr>
          <w:rFonts w:ascii="PZPN" w:hAnsi="PZPN" w:cstheme="minorHAnsi"/>
          <w:sz w:val="22"/>
          <w:szCs w:val="22"/>
          <w:lang w:val="pl-PL"/>
        </w:rPr>
        <w:t>Impreza niemasowa</w:t>
      </w:r>
    </w:p>
    <w:p w14:paraId="65206C20" w14:textId="4188A999" w:rsidR="00ED5948" w:rsidRPr="00A97374" w:rsidRDefault="005C7632" w:rsidP="00B76EB4">
      <w:pPr>
        <w:pStyle w:val="Akapitzlist"/>
        <w:numPr>
          <w:ilvl w:val="0"/>
          <w:numId w:val="6"/>
        </w:numPr>
        <w:spacing w:line="360" w:lineRule="auto"/>
        <w:rPr>
          <w:rFonts w:ascii="PZPN" w:hAnsi="PZPN" w:cstheme="minorHAnsi"/>
          <w:b/>
          <w:sz w:val="22"/>
          <w:szCs w:val="22"/>
          <w:lang w:val="pl-PL"/>
        </w:rPr>
      </w:pPr>
      <w:r w:rsidRPr="00A97374">
        <w:rPr>
          <w:rFonts w:ascii="PZPN" w:hAnsi="PZPN" w:cstheme="minorHAnsi"/>
          <w:b/>
          <w:sz w:val="22"/>
          <w:szCs w:val="22"/>
          <w:lang w:val="pl-PL"/>
        </w:rPr>
        <w:t xml:space="preserve">Potwierdzić godzinę rozpoczęcia meczu </w:t>
      </w:r>
      <w:r w:rsidR="00ED5948" w:rsidRPr="00A97374">
        <w:rPr>
          <w:rFonts w:ascii="PZPN" w:hAnsi="PZPN" w:cstheme="minorHAnsi"/>
          <w:b/>
          <w:sz w:val="22"/>
          <w:szCs w:val="22"/>
          <w:lang w:val="pl-PL"/>
        </w:rPr>
        <w:tab/>
      </w:r>
      <w:r w:rsidR="006027B0" w:rsidRPr="00A97374">
        <w:rPr>
          <w:rFonts w:ascii="PZPN" w:hAnsi="PZPN" w:cstheme="minorHAnsi"/>
          <w:sz w:val="22"/>
        </w:rPr>
        <w:fldChar w:fldCharType="begin">
          <w:ffData>
            <w:name w:val="Tekst4"/>
            <w:enabled/>
            <w:calcOnExit w:val="0"/>
            <w:textInput>
              <w:default w:val="..."/>
            </w:textInput>
          </w:ffData>
        </w:fldChar>
      </w:r>
      <w:bookmarkStart w:id="2" w:name="Tekst4"/>
      <w:r w:rsidR="006027B0" w:rsidRPr="00A97374">
        <w:rPr>
          <w:rFonts w:ascii="PZPN" w:hAnsi="PZPN" w:cstheme="minorHAnsi"/>
          <w:sz w:val="22"/>
        </w:rPr>
        <w:instrText xml:space="preserve"> FORMTEXT </w:instrText>
      </w:r>
      <w:r w:rsidR="006027B0" w:rsidRPr="00A97374">
        <w:rPr>
          <w:rFonts w:ascii="PZPN" w:hAnsi="PZPN" w:cstheme="minorHAnsi"/>
          <w:sz w:val="22"/>
        </w:rPr>
      </w:r>
      <w:r w:rsidR="006027B0" w:rsidRPr="00A97374">
        <w:rPr>
          <w:rFonts w:ascii="PZPN" w:hAnsi="PZPN" w:cstheme="minorHAnsi"/>
          <w:sz w:val="22"/>
        </w:rPr>
        <w:fldChar w:fldCharType="separate"/>
      </w:r>
      <w:r w:rsidR="006027B0" w:rsidRPr="00A97374">
        <w:rPr>
          <w:rFonts w:ascii="PZPN" w:hAnsi="PZPN" w:cstheme="minorHAnsi"/>
          <w:noProof/>
          <w:sz w:val="22"/>
        </w:rPr>
        <w:t>...</w:t>
      </w:r>
      <w:r w:rsidR="006027B0" w:rsidRPr="00A97374">
        <w:rPr>
          <w:rFonts w:ascii="PZPN" w:hAnsi="PZPN" w:cstheme="minorHAnsi"/>
          <w:sz w:val="22"/>
        </w:rPr>
        <w:fldChar w:fldCharType="end"/>
      </w:r>
      <w:bookmarkEnd w:id="2"/>
      <w:r w:rsidRPr="00A97374">
        <w:rPr>
          <w:rFonts w:ascii="PZPN" w:hAnsi="PZPN" w:cstheme="minorHAnsi"/>
          <w:b/>
          <w:sz w:val="22"/>
          <w:szCs w:val="22"/>
          <w:lang w:val="pl-PL"/>
        </w:rPr>
        <w:tab/>
      </w:r>
    </w:p>
    <w:p w14:paraId="629AF388" w14:textId="09DBF9E4" w:rsidR="00DD6982" w:rsidRPr="00A97374" w:rsidRDefault="00DD6982" w:rsidP="00B76EB4">
      <w:pPr>
        <w:pStyle w:val="Akapitzlist"/>
        <w:numPr>
          <w:ilvl w:val="0"/>
          <w:numId w:val="6"/>
        </w:numPr>
        <w:spacing w:line="360" w:lineRule="auto"/>
        <w:rPr>
          <w:rFonts w:ascii="PZPN" w:hAnsi="PZPN" w:cstheme="minorHAnsi"/>
          <w:b/>
          <w:sz w:val="22"/>
          <w:szCs w:val="22"/>
          <w:lang w:val="pl-PL"/>
        </w:rPr>
      </w:pPr>
      <w:r w:rsidRPr="00A97374">
        <w:rPr>
          <w:rFonts w:ascii="PZPN" w:hAnsi="PZPN" w:cstheme="minorHAnsi"/>
          <w:b/>
          <w:sz w:val="22"/>
          <w:szCs w:val="22"/>
          <w:lang w:val="pl-PL"/>
        </w:rPr>
        <w:t>Potwierdzić godzinę udostępnienia stadionu dla publiczności</w:t>
      </w:r>
      <w:r w:rsidRPr="00A97374">
        <w:rPr>
          <w:rFonts w:ascii="PZPN" w:hAnsi="PZPN" w:cstheme="minorHAnsi"/>
          <w:b/>
          <w:sz w:val="22"/>
          <w:szCs w:val="22"/>
          <w:lang w:val="pl-PL"/>
        </w:rPr>
        <w:tab/>
      </w:r>
      <w:r w:rsidR="006027B0" w:rsidRPr="00A97374">
        <w:rPr>
          <w:rFonts w:ascii="PZPN" w:hAnsi="PZPN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..."/>
            </w:textInput>
          </w:ffData>
        </w:fldChar>
      </w:r>
      <w:r w:rsidR="006027B0" w:rsidRPr="00A97374">
        <w:rPr>
          <w:rFonts w:ascii="PZPN" w:hAnsi="PZPN" w:cstheme="minorHAnsi"/>
          <w:sz w:val="22"/>
          <w:lang w:val="pl-PL"/>
        </w:rPr>
        <w:instrText xml:space="preserve"> FORMTEXT </w:instrText>
      </w:r>
      <w:r w:rsidR="006027B0" w:rsidRPr="00A97374">
        <w:rPr>
          <w:rFonts w:ascii="PZPN" w:hAnsi="PZPN" w:cstheme="minorHAnsi"/>
          <w:sz w:val="22"/>
        </w:rPr>
      </w:r>
      <w:r w:rsidR="006027B0" w:rsidRPr="00A97374">
        <w:rPr>
          <w:rFonts w:ascii="PZPN" w:hAnsi="PZPN" w:cstheme="minorHAnsi"/>
          <w:sz w:val="22"/>
        </w:rPr>
        <w:fldChar w:fldCharType="separate"/>
      </w:r>
      <w:r w:rsidR="006027B0" w:rsidRPr="00A97374">
        <w:rPr>
          <w:rFonts w:ascii="PZPN" w:hAnsi="PZPN" w:cstheme="minorHAnsi"/>
          <w:noProof/>
          <w:sz w:val="22"/>
          <w:lang w:val="pl-PL"/>
        </w:rPr>
        <w:t>...</w:t>
      </w:r>
      <w:r w:rsidR="006027B0" w:rsidRPr="00A97374">
        <w:rPr>
          <w:rFonts w:ascii="PZPN" w:hAnsi="PZPN" w:cstheme="minorHAnsi"/>
          <w:sz w:val="22"/>
        </w:rPr>
        <w:fldChar w:fldCharType="end"/>
      </w:r>
      <w:r w:rsidRPr="00A97374">
        <w:rPr>
          <w:rFonts w:ascii="PZPN" w:hAnsi="PZPN" w:cstheme="minorHAnsi"/>
          <w:b/>
          <w:sz w:val="22"/>
          <w:szCs w:val="22"/>
          <w:lang w:val="pl-PL"/>
        </w:rPr>
        <w:tab/>
      </w:r>
    </w:p>
    <w:p w14:paraId="27E100A3" w14:textId="4FC3BA39" w:rsidR="00D706EE" w:rsidRPr="00A97374" w:rsidRDefault="00D706EE" w:rsidP="00B76EB4">
      <w:pPr>
        <w:pStyle w:val="Akapitzlist"/>
        <w:numPr>
          <w:ilvl w:val="0"/>
          <w:numId w:val="6"/>
        </w:numPr>
        <w:spacing w:line="360" w:lineRule="auto"/>
        <w:rPr>
          <w:rFonts w:ascii="PZPN" w:hAnsi="PZPN" w:cstheme="minorHAnsi"/>
          <w:b/>
          <w:sz w:val="22"/>
          <w:szCs w:val="22"/>
          <w:lang w:val="pl-PL"/>
        </w:rPr>
      </w:pPr>
      <w:r w:rsidRPr="00A97374">
        <w:rPr>
          <w:rFonts w:ascii="PZPN" w:hAnsi="PZPN" w:cstheme="minorHAnsi"/>
          <w:b/>
          <w:sz w:val="22"/>
          <w:szCs w:val="22"/>
          <w:lang w:val="pl-PL"/>
        </w:rPr>
        <w:t>Potwierdzić godzinę przybycia zespołów na stadion</w:t>
      </w:r>
      <w:r w:rsidR="003C19E9" w:rsidRPr="00A97374">
        <w:rPr>
          <w:rFonts w:ascii="PZPN" w:hAnsi="PZPN" w:cstheme="minorHAnsi"/>
          <w:b/>
          <w:sz w:val="22"/>
          <w:szCs w:val="22"/>
          <w:lang w:val="pl-PL"/>
        </w:rPr>
        <w:t xml:space="preserve"> 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551"/>
        <w:gridCol w:w="1985"/>
        <w:gridCol w:w="2014"/>
        <w:gridCol w:w="1813"/>
      </w:tblGrid>
      <w:tr w:rsidR="00D706EE" w:rsidRPr="00A97374" w14:paraId="43D14D53" w14:textId="77777777" w:rsidTr="005B5336"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DE22E19" w14:textId="77777777" w:rsidR="00D706EE" w:rsidRPr="00A97374" w:rsidRDefault="00D706EE" w:rsidP="005B5336">
            <w:pPr>
              <w:rPr>
                <w:rFonts w:ascii="PZPN" w:hAnsi="PZPN" w:cstheme="minorHAnsi"/>
                <w:b/>
                <w:szCs w:val="22"/>
                <w:lang w:val="pl-PL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690F80D2" w14:textId="7D0CDB59" w:rsidR="00D706EE" w:rsidRPr="00A97374" w:rsidRDefault="00D706EE" w:rsidP="005B5336">
            <w:pPr>
              <w:rPr>
                <w:rFonts w:ascii="PZPN" w:hAnsi="PZPN" w:cstheme="minorHAnsi"/>
                <w:b/>
                <w:szCs w:val="22"/>
                <w:lang w:val="pl-PL"/>
              </w:rPr>
            </w:pPr>
            <w:r w:rsidRPr="00A97374">
              <w:rPr>
                <w:rFonts w:ascii="PZPN" w:hAnsi="PZPN" w:cstheme="minorHAnsi"/>
                <w:b/>
                <w:sz w:val="22"/>
                <w:szCs w:val="22"/>
                <w:lang w:val="pl-PL"/>
              </w:rPr>
              <w:t>Hotel</w:t>
            </w:r>
            <w:r w:rsidR="003C19E9" w:rsidRPr="00A97374">
              <w:rPr>
                <w:rFonts w:ascii="PZPN" w:hAnsi="PZPN" w:cstheme="minorHAns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12CDEF5A" w14:textId="26653588" w:rsidR="00D706EE" w:rsidRPr="00A97374" w:rsidRDefault="00D706EE" w:rsidP="005B5336">
            <w:pPr>
              <w:rPr>
                <w:rFonts w:ascii="PZPN" w:hAnsi="PZPN" w:cstheme="minorHAnsi"/>
                <w:b/>
                <w:szCs w:val="22"/>
                <w:lang w:val="pl-PL"/>
              </w:rPr>
            </w:pPr>
            <w:r w:rsidRPr="00A97374">
              <w:rPr>
                <w:rFonts w:ascii="PZPN" w:hAnsi="PZPN" w:cstheme="minorHAnsi"/>
                <w:b/>
                <w:sz w:val="22"/>
                <w:szCs w:val="22"/>
                <w:lang w:val="pl-PL"/>
              </w:rPr>
              <w:t>Godzina odjazdu</w:t>
            </w:r>
            <w:r w:rsidR="00F45F8A" w:rsidRPr="00A97374">
              <w:rPr>
                <w:rFonts w:ascii="PZPN" w:hAnsi="PZPN" w:cstheme="minorHAnsi"/>
                <w:b/>
                <w:sz w:val="22"/>
                <w:szCs w:val="22"/>
                <w:lang w:val="pl-PL"/>
              </w:rPr>
              <w:t xml:space="preserve"> </w:t>
            </w:r>
            <w:r w:rsidR="00F45F8A" w:rsidRPr="00A97374">
              <w:rPr>
                <w:rFonts w:ascii="PZPN" w:hAnsi="PZPN" w:cstheme="minorHAnsi"/>
                <w:b/>
                <w:sz w:val="22"/>
                <w:szCs w:val="22"/>
                <w:lang w:val="pl-PL"/>
              </w:rPr>
              <w:br/>
              <w:t>z hotelu</w:t>
            </w:r>
            <w:r w:rsidR="003C19E9" w:rsidRPr="00A97374">
              <w:rPr>
                <w:rFonts w:ascii="PZPN" w:hAnsi="PZPN" w:cstheme="minorHAnsi"/>
                <w:b/>
                <w:sz w:val="22"/>
                <w:szCs w:val="22"/>
                <w:lang w:val="pl-PL"/>
              </w:rPr>
              <w:br/>
              <w:t>(jeśli dotyczy)</w:t>
            </w:r>
          </w:p>
        </w:tc>
        <w:tc>
          <w:tcPr>
            <w:tcW w:w="2014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01641B3A" w14:textId="7F5B0010" w:rsidR="00D706EE" w:rsidRPr="00A97374" w:rsidRDefault="00D706EE" w:rsidP="005B5336">
            <w:pPr>
              <w:rPr>
                <w:rFonts w:ascii="PZPN" w:hAnsi="PZPN" w:cstheme="minorHAnsi"/>
                <w:b/>
                <w:szCs w:val="22"/>
                <w:lang w:val="pl-PL"/>
              </w:rPr>
            </w:pPr>
            <w:r w:rsidRPr="00A97374">
              <w:rPr>
                <w:rFonts w:ascii="PZPN" w:hAnsi="PZPN" w:cstheme="minorHAnsi"/>
                <w:b/>
                <w:sz w:val="22"/>
                <w:szCs w:val="22"/>
                <w:lang w:val="pl-PL"/>
              </w:rPr>
              <w:t>Godzina przyjazdu</w:t>
            </w:r>
            <w:r w:rsidR="00F45F8A" w:rsidRPr="00A97374">
              <w:rPr>
                <w:rFonts w:ascii="PZPN" w:hAnsi="PZPN" w:cstheme="minorHAnsi"/>
                <w:b/>
                <w:sz w:val="22"/>
                <w:szCs w:val="22"/>
                <w:lang w:val="pl-PL"/>
              </w:rPr>
              <w:t xml:space="preserve"> na stadion</w:t>
            </w:r>
          </w:p>
        </w:tc>
        <w:tc>
          <w:tcPr>
            <w:tcW w:w="18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8753724" w14:textId="77777777" w:rsidR="00D706EE" w:rsidRPr="00A97374" w:rsidRDefault="005B5336" w:rsidP="005B5336">
            <w:pPr>
              <w:rPr>
                <w:rFonts w:ascii="PZPN" w:hAnsi="PZPN" w:cstheme="minorHAnsi"/>
                <w:b/>
                <w:szCs w:val="22"/>
                <w:lang w:val="pl-PL"/>
              </w:rPr>
            </w:pPr>
            <w:r w:rsidRPr="00A97374">
              <w:rPr>
                <w:rFonts w:ascii="PZPN" w:hAnsi="PZPN" w:cstheme="minorHAnsi"/>
                <w:b/>
                <w:sz w:val="22"/>
                <w:szCs w:val="22"/>
                <w:lang w:val="pl-PL"/>
              </w:rPr>
              <w:t>Policyjny nadzór nad przejazdem</w:t>
            </w:r>
          </w:p>
        </w:tc>
      </w:tr>
      <w:tr w:rsidR="00D706EE" w:rsidRPr="00A97374" w14:paraId="2730B1AF" w14:textId="77777777" w:rsidTr="00D706EE">
        <w:tc>
          <w:tcPr>
            <w:tcW w:w="1559" w:type="dxa"/>
          </w:tcPr>
          <w:p w14:paraId="4F904816" w14:textId="77777777" w:rsidR="00D706EE" w:rsidRPr="00A97374" w:rsidRDefault="00D706EE" w:rsidP="00D706EE">
            <w:pPr>
              <w:rPr>
                <w:rFonts w:ascii="PZPN" w:hAnsi="PZPN" w:cstheme="minorHAnsi"/>
                <w:szCs w:val="22"/>
                <w:lang w:val="pl-PL"/>
              </w:rPr>
            </w:pPr>
            <w:r w:rsidRPr="00A97374">
              <w:rPr>
                <w:rFonts w:ascii="PZPN" w:hAnsi="PZPN" w:cstheme="minorHAnsi"/>
                <w:sz w:val="22"/>
                <w:szCs w:val="22"/>
                <w:lang w:val="pl-PL"/>
              </w:rPr>
              <w:t>Gospodarze</w:t>
            </w:r>
          </w:p>
        </w:tc>
        <w:tc>
          <w:tcPr>
            <w:tcW w:w="2551" w:type="dxa"/>
          </w:tcPr>
          <w:p w14:paraId="6D2A5326" w14:textId="3FCDD47C" w:rsidR="00D706EE" w:rsidRPr="00A97374" w:rsidRDefault="003C19E9" w:rsidP="00D706EE">
            <w:pPr>
              <w:rPr>
                <w:rFonts w:ascii="PZPN" w:hAnsi="PZPN" w:cstheme="minorHAnsi"/>
                <w:szCs w:val="22"/>
                <w:lang w:val="pl-PL"/>
              </w:rPr>
            </w:pPr>
            <w:r w:rsidRPr="00A97374">
              <w:rPr>
                <w:rFonts w:ascii="PZPN" w:hAnsi="PZPN" w:cstheme="minorHAnsi"/>
                <w:sz w:val="22"/>
                <w:szCs w:val="22"/>
                <w:lang w:val="pl-PL"/>
              </w:rPr>
              <w:fldChar w:fldCharType="begin">
                <w:ffData>
                  <w:name w:val="Text110"/>
                  <w:enabled/>
                  <w:calcOnExit w:val="0"/>
                  <w:textInput>
                    <w:default w:val="..."/>
                  </w:textInput>
                </w:ffData>
              </w:fldChar>
            </w:r>
            <w:bookmarkStart w:id="3" w:name="Text110"/>
            <w:r w:rsidRPr="00A97374">
              <w:rPr>
                <w:rFonts w:ascii="PZPN" w:hAnsi="PZPN" w:cstheme="minorHAnsi"/>
                <w:sz w:val="22"/>
                <w:szCs w:val="22"/>
                <w:lang w:val="pl-PL"/>
              </w:rPr>
              <w:instrText xml:space="preserve"> FORMTEXT </w:instrText>
            </w:r>
            <w:r w:rsidRPr="00A97374">
              <w:rPr>
                <w:rFonts w:ascii="PZPN" w:hAnsi="PZPN" w:cstheme="minorHAnsi"/>
                <w:sz w:val="22"/>
                <w:szCs w:val="22"/>
                <w:lang w:val="pl-PL"/>
              </w:rPr>
            </w:r>
            <w:r w:rsidRPr="00A97374">
              <w:rPr>
                <w:rFonts w:ascii="PZPN" w:hAnsi="PZPN" w:cstheme="minorHAnsi"/>
                <w:sz w:val="22"/>
                <w:szCs w:val="22"/>
                <w:lang w:val="pl-PL"/>
              </w:rPr>
              <w:fldChar w:fldCharType="separate"/>
            </w:r>
            <w:r w:rsidRPr="00A97374">
              <w:rPr>
                <w:rFonts w:ascii="PZPN" w:hAnsi="PZPN" w:cstheme="minorHAnsi"/>
                <w:noProof/>
                <w:sz w:val="22"/>
                <w:szCs w:val="22"/>
                <w:lang w:val="pl-PL"/>
              </w:rPr>
              <w:t>...</w:t>
            </w:r>
            <w:r w:rsidRPr="00A97374">
              <w:rPr>
                <w:rFonts w:ascii="PZPN" w:hAnsi="PZPN" w:cstheme="minorHAnsi"/>
                <w:sz w:val="22"/>
                <w:szCs w:val="22"/>
                <w:lang w:val="pl-PL"/>
              </w:rPr>
              <w:fldChar w:fldCharType="end"/>
            </w:r>
            <w:bookmarkEnd w:id="3"/>
          </w:p>
        </w:tc>
        <w:tc>
          <w:tcPr>
            <w:tcW w:w="1985" w:type="dxa"/>
          </w:tcPr>
          <w:p w14:paraId="0BC4CCDF" w14:textId="65836141" w:rsidR="00D706EE" w:rsidRPr="00A97374" w:rsidRDefault="003C19E9" w:rsidP="00D706EE">
            <w:pPr>
              <w:jc w:val="center"/>
              <w:rPr>
                <w:rFonts w:ascii="PZPN" w:hAnsi="PZPN" w:cstheme="minorHAnsi"/>
                <w:szCs w:val="22"/>
                <w:lang w:val="pl-PL"/>
              </w:rPr>
            </w:pPr>
            <w:r w:rsidRPr="00A97374">
              <w:rPr>
                <w:rFonts w:ascii="PZPN" w:hAnsi="PZPN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A97374">
              <w:rPr>
                <w:rFonts w:ascii="PZPN" w:hAnsi="PZPN" w:cstheme="minorHAnsi"/>
                <w:sz w:val="22"/>
              </w:rPr>
              <w:instrText xml:space="preserve"> FORMTEXT </w:instrText>
            </w:r>
            <w:r w:rsidRPr="00A97374">
              <w:rPr>
                <w:rFonts w:ascii="PZPN" w:hAnsi="PZPN" w:cstheme="minorHAnsi"/>
                <w:sz w:val="22"/>
              </w:rPr>
            </w:r>
            <w:r w:rsidRPr="00A97374">
              <w:rPr>
                <w:rFonts w:ascii="PZPN" w:hAnsi="PZPN" w:cstheme="minorHAnsi"/>
                <w:sz w:val="22"/>
              </w:rPr>
              <w:fldChar w:fldCharType="separate"/>
            </w:r>
            <w:r w:rsidRPr="00A97374">
              <w:rPr>
                <w:rFonts w:ascii="PZPN" w:hAnsi="PZPN" w:cstheme="minorHAnsi"/>
                <w:noProof/>
                <w:sz w:val="22"/>
              </w:rPr>
              <w:t>...</w:t>
            </w:r>
            <w:r w:rsidRPr="00A97374">
              <w:rPr>
                <w:rFonts w:ascii="PZPN" w:hAnsi="PZPN" w:cstheme="minorHAnsi"/>
                <w:sz w:val="22"/>
              </w:rPr>
              <w:fldChar w:fldCharType="end"/>
            </w:r>
            <w:r w:rsidR="00FE3DEC" w:rsidRPr="00A97374">
              <w:rPr>
                <w:rFonts w:ascii="PZPN" w:hAnsi="PZPN" w:cstheme="minorHAnsi"/>
                <w:sz w:val="22"/>
              </w:rPr>
              <w:t xml:space="preserve"> </w:t>
            </w:r>
            <w:r w:rsidR="00D706EE" w:rsidRPr="00A97374">
              <w:rPr>
                <w:rFonts w:ascii="PZPN" w:hAnsi="PZPN" w:cstheme="minorHAnsi"/>
                <w:sz w:val="22"/>
                <w:szCs w:val="22"/>
                <w:lang w:val="pl-PL"/>
              </w:rPr>
              <w:t>godz.</w:t>
            </w:r>
          </w:p>
        </w:tc>
        <w:tc>
          <w:tcPr>
            <w:tcW w:w="2014" w:type="dxa"/>
          </w:tcPr>
          <w:p w14:paraId="17F4486D" w14:textId="56B0AB6A" w:rsidR="00D706EE" w:rsidRPr="00A97374" w:rsidRDefault="003C19E9" w:rsidP="00D706EE">
            <w:pPr>
              <w:jc w:val="center"/>
              <w:rPr>
                <w:rFonts w:ascii="PZPN" w:hAnsi="PZPN" w:cstheme="minorHAnsi"/>
                <w:szCs w:val="22"/>
                <w:lang w:val="pl-PL"/>
              </w:rPr>
            </w:pPr>
            <w:r w:rsidRPr="00A97374">
              <w:rPr>
                <w:rFonts w:ascii="PZPN" w:hAnsi="PZPN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A97374">
              <w:rPr>
                <w:rFonts w:ascii="PZPN" w:hAnsi="PZPN" w:cstheme="minorHAnsi"/>
                <w:sz w:val="22"/>
              </w:rPr>
              <w:instrText xml:space="preserve"> FORMTEXT </w:instrText>
            </w:r>
            <w:r w:rsidRPr="00A97374">
              <w:rPr>
                <w:rFonts w:ascii="PZPN" w:hAnsi="PZPN" w:cstheme="minorHAnsi"/>
                <w:sz w:val="22"/>
              </w:rPr>
            </w:r>
            <w:r w:rsidRPr="00A97374">
              <w:rPr>
                <w:rFonts w:ascii="PZPN" w:hAnsi="PZPN" w:cstheme="minorHAnsi"/>
                <w:sz w:val="22"/>
              </w:rPr>
              <w:fldChar w:fldCharType="separate"/>
            </w:r>
            <w:r w:rsidRPr="00A97374">
              <w:rPr>
                <w:rFonts w:ascii="PZPN" w:hAnsi="PZPN" w:cstheme="minorHAnsi"/>
                <w:noProof/>
                <w:sz w:val="22"/>
              </w:rPr>
              <w:t>...</w:t>
            </w:r>
            <w:r w:rsidRPr="00A97374">
              <w:rPr>
                <w:rFonts w:ascii="PZPN" w:hAnsi="PZPN" w:cstheme="minorHAnsi"/>
                <w:sz w:val="22"/>
              </w:rPr>
              <w:fldChar w:fldCharType="end"/>
            </w:r>
            <w:r w:rsidR="00D706EE" w:rsidRPr="00A97374">
              <w:rPr>
                <w:rFonts w:ascii="PZPN" w:hAnsi="PZPN" w:cstheme="minorHAnsi"/>
                <w:sz w:val="22"/>
                <w:szCs w:val="22"/>
                <w:lang w:val="pl-PL"/>
              </w:rPr>
              <w:t xml:space="preserve"> godz.</w:t>
            </w:r>
          </w:p>
        </w:tc>
        <w:tc>
          <w:tcPr>
            <w:tcW w:w="1813" w:type="dxa"/>
          </w:tcPr>
          <w:p w14:paraId="118B4708" w14:textId="77777777" w:rsidR="00D706EE" w:rsidRPr="00A97374" w:rsidRDefault="00940C40" w:rsidP="00D706EE">
            <w:pPr>
              <w:tabs>
                <w:tab w:val="left" w:pos="825"/>
              </w:tabs>
              <w:rPr>
                <w:rFonts w:ascii="PZPN" w:hAnsi="PZPN" w:cstheme="minorHAnsi"/>
                <w:szCs w:val="22"/>
                <w:lang w:val="pl-PL"/>
              </w:rPr>
            </w:pPr>
            <w:r w:rsidRPr="00A97374">
              <w:rPr>
                <w:rFonts w:ascii="PZPN" w:eastAsia="Calibri" w:hAnsi="PZPN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484B" w:rsidRPr="00A97374">
              <w:rPr>
                <w:rFonts w:ascii="PZPN" w:eastAsia="Calibri" w:hAnsi="PZPN" w:cstheme="minorHAnsi"/>
                <w:lang w:val="pl-PL"/>
              </w:rPr>
              <w:instrText xml:space="preserve"> FORMCHECKBOX </w:instrText>
            </w:r>
            <w:r w:rsidR="00A030F3">
              <w:rPr>
                <w:rFonts w:ascii="PZPN" w:eastAsia="Calibri" w:hAnsi="PZPN" w:cstheme="minorHAnsi"/>
              </w:rPr>
            </w:r>
            <w:r w:rsidR="00A030F3">
              <w:rPr>
                <w:rFonts w:ascii="PZPN" w:eastAsia="Calibri" w:hAnsi="PZPN" w:cstheme="minorHAnsi"/>
              </w:rPr>
              <w:fldChar w:fldCharType="separate"/>
            </w:r>
            <w:r w:rsidRPr="00A97374">
              <w:rPr>
                <w:rFonts w:ascii="PZPN" w:eastAsia="Calibri" w:hAnsi="PZPN" w:cstheme="minorHAnsi"/>
              </w:rPr>
              <w:fldChar w:fldCharType="end"/>
            </w:r>
            <w:r w:rsidR="00D706EE" w:rsidRPr="00A97374">
              <w:rPr>
                <w:rFonts w:ascii="PZPN" w:hAnsi="PZPN" w:cstheme="minorHAnsi"/>
                <w:sz w:val="22"/>
                <w:lang w:val="pl-PL"/>
              </w:rPr>
              <w:t xml:space="preserve">Tak  </w:t>
            </w:r>
            <w:r w:rsidRPr="00A97374">
              <w:rPr>
                <w:rFonts w:ascii="PZPN" w:eastAsia="Calibri" w:hAnsi="PZPN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484B" w:rsidRPr="00A97374">
              <w:rPr>
                <w:rFonts w:ascii="PZPN" w:eastAsia="Calibri" w:hAnsi="PZPN" w:cstheme="minorHAnsi"/>
                <w:lang w:val="pl-PL"/>
              </w:rPr>
              <w:instrText xml:space="preserve"> FORMCHECKBOX </w:instrText>
            </w:r>
            <w:r w:rsidR="00A030F3">
              <w:rPr>
                <w:rFonts w:ascii="PZPN" w:eastAsia="Calibri" w:hAnsi="PZPN" w:cstheme="minorHAnsi"/>
              </w:rPr>
            </w:r>
            <w:r w:rsidR="00A030F3">
              <w:rPr>
                <w:rFonts w:ascii="PZPN" w:eastAsia="Calibri" w:hAnsi="PZPN" w:cstheme="minorHAnsi"/>
              </w:rPr>
              <w:fldChar w:fldCharType="separate"/>
            </w:r>
            <w:r w:rsidRPr="00A97374">
              <w:rPr>
                <w:rFonts w:ascii="PZPN" w:eastAsia="Calibri" w:hAnsi="PZPN" w:cstheme="minorHAnsi"/>
              </w:rPr>
              <w:fldChar w:fldCharType="end"/>
            </w:r>
            <w:r w:rsidR="00D706EE" w:rsidRPr="00A97374">
              <w:rPr>
                <w:rFonts w:ascii="PZPN" w:hAnsi="PZPN" w:cstheme="minorHAnsi"/>
                <w:sz w:val="22"/>
                <w:lang w:val="pl-PL"/>
              </w:rPr>
              <w:t>Nie</w:t>
            </w:r>
          </w:p>
        </w:tc>
      </w:tr>
      <w:tr w:rsidR="00D706EE" w:rsidRPr="00A97374" w14:paraId="3BF3DB4E" w14:textId="77777777" w:rsidTr="00D706EE">
        <w:tc>
          <w:tcPr>
            <w:tcW w:w="1559" w:type="dxa"/>
          </w:tcPr>
          <w:p w14:paraId="121D4DC2" w14:textId="77777777" w:rsidR="00D706EE" w:rsidRPr="00A97374" w:rsidRDefault="00D706EE" w:rsidP="00D706EE">
            <w:pPr>
              <w:rPr>
                <w:rFonts w:ascii="PZPN" w:hAnsi="PZPN" w:cstheme="minorHAnsi"/>
                <w:szCs w:val="22"/>
                <w:lang w:val="pl-PL"/>
              </w:rPr>
            </w:pPr>
            <w:r w:rsidRPr="00A97374">
              <w:rPr>
                <w:rFonts w:ascii="PZPN" w:hAnsi="PZPN" w:cstheme="minorHAnsi"/>
                <w:sz w:val="22"/>
                <w:szCs w:val="22"/>
                <w:lang w:val="pl-PL"/>
              </w:rPr>
              <w:t>Goście</w:t>
            </w:r>
          </w:p>
        </w:tc>
        <w:tc>
          <w:tcPr>
            <w:tcW w:w="2551" w:type="dxa"/>
          </w:tcPr>
          <w:p w14:paraId="093CD463" w14:textId="79CE40CE" w:rsidR="00D706EE" w:rsidRPr="00A97374" w:rsidRDefault="003C19E9" w:rsidP="00D706EE">
            <w:pPr>
              <w:rPr>
                <w:rFonts w:ascii="PZPN" w:hAnsi="PZPN" w:cstheme="minorHAnsi"/>
                <w:szCs w:val="22"/>
                <w:lang w:val="pl-PL"/>
              </w:rPr>
            </w:pPr>
            <w:r w:rsidRPr="00A97374">
              <w:rPr>
                <w:rFonts w:ascii="PZPN" w:hAnsi="PZPN" w:cstheme="minorHAnsi"/>
                <w:sz w:val="22"/>
                <w:szCs w:val="22"/>
                <w:lang w:val="pl-PL"/>
              </w:rPr>
              <w:fldChar w:fldCharType="begin">
                <w:ffData>
                  <w:name w:val="Text111"/>
                  <w:enabled/>
                  <w:calcOnExit w:val="0"/>
                  <w:textInput>
                    <w:default w:val="..."/>
                  </w:textInput>
                </w:ffData>
              </w:fldChar>
            </w:r>
            <w:bookmarkStart w:id="4" w:name="Text111"/>
            <w:r w:rsidRPr="00A97374">
              <w:rPr>
                <w:rFonts w:ascii="PZPN" w:hAnsi="PZPN" w:cstheme="minorHAnsi"/>
                <w:sz w:val="22"/>
                <w:szCs w:val="22"/>
                <w:lang w:val="pl-PL"/>
              </w:rPr>
              <w:instrText xml:space="preserve"> FORMTEXT </w:instrText>
            </w:r>
            <w:r w:rsidRPr="00A97374">
              <w:rPr>
                <w:rFonts w:ascii="PZPN" w:hAnsi="PZPN" w:cstheme="minorHAnsi"/>
                <w:sz w:val="22"/>
                <w:szCs w:val="22"/>
                <w:lang w:val="pl-PL"/>
              </w:rPr>
            </w:r>
            <w:r w:rsidRPr="00A97374">
              <w:rPr>
                <w:rFonts w:ascii="PZPN" w:hAnsi="PZPN" w:cstheme="minorHAnsi"/>
                <w:sz w:val="22"/>
                <w:szCs w:val="22"/>
                <w:lang w:val="pl-PL"/>
              </w:rPr>
              <w:fldChar w:fldCharType="separate"/>
            </w:r>
            <w:r w:rsidRPr="00A97374">
              <w:rPr>
                <w:rFonts w:ascii="PZPN" w:hAnsi="PZPN" w:cstheme="minorHAnsi"/>
                <w:noProof/>
                <w:sz w:val="22"/>
                <w:szCs w:val="22"/>
                <w:lang w:val="pl-PL"/>
              </w:rPr>
              <w:t>...</w:t>
            </w:r>
            <w:r w:rsidRPr="00A97374">
              <w:rPr>
                <w:rFonts w:ascii="PZPN" w:hAnsi="PZPN" w:cstheme="minorHAnsi"/>
                <w:sz w:val="22"/>
                <w:szCs w:val="22"/>
                <w:lang w:val="pl-PL"/>
              </w:rPr>
              <w:fldChar w:fldCharType="end"/>
            </w:r>
            <w:bookmarkEnd w:id="4"/>
          </w:p>
        </w:tc>
        <w:tc>
          <w:tcPr>
            <w:tcW w:w="1985" w:type="dxa"/>
          </w:tcPr>
          <w:p w14:paraId="7DAC8352" w14:textId="61CF3CB6" w:rsidR="00D706EE" w:rsidRPr="00A97374" w:rsidRDefault="003C19E9" w:rsidP="00D706EE">
            <w:pPr>
              <w:jc w:val="center"/>
              <w:rPr>
                <w:rFonts w:ascii="PZPN" w:hAnsi="PZPN" w:cstheme="minorHAnsi"/>
                <w:szCs w:val="22"/>
                <w:lang w:val="pl-PL"/>
              </w:rPr>
            </w:pPr>
            <w:r w:rsidRPr="00A97374">
              <w:rPr>
                <w:rFonts w:ascii="PZPN" w:hAnsi="PZPN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A97374">
              <w:rPr>
                <w:rFonts w:ascii="PZPN" w:hAnsi="PZPN" w:cstheme="minorHAnsi"/>
                <w:sz w:val="22"/>
              </w:rPr>
              <w:instrText xml:space="preserve"> FORMTEXT </w:instrText>
            </w:r>
            <w:r w:rsidRPr="00A97374">
              <w:rPr>
                <w:rFonts w:ascii="PZPN" w:hAnsi="PZPN" w:cstheme="minorHAnsi"/>
                <w:sz w:val="22"/>
              </w:rPr>
            </w:r>
            <w:r w:rsidRPr="00A97374">
              <w:rPr>
                <w:rFonts w:ascii="PZPN" w:hAnsi="PZPN" w:cstheme="minorHAnsi"/>
                <w:sz w:val="22"/>
              </w:rPr>
              <w:fldChar w:fldCharType="separate"/>
            </w:r>
            <w:r w:rsidRPr="00A97374">
              <w:rPr>
                <w:rFonts w:ascii="PZPN" w:hAnsi="PZPN" w:cstheme="minorHAnsi"/>
                <w:noProof/>
                <w:sz w:val="22"/>
              </w:rPr>
              <w:t>...</w:t>
            </w:r>
            <w:r w:rsidRPr="00A97374">
              <w:rPr>
                <w:rFonts w:ascii="PZPN" w:hAnsi="PZPN" w:cstheme="minorHAnsi"/>
                <w:sz w:val="22"/>
              </w:rPr>
              <w:fldChar w:fldCharType="end"/>
            </w:r>
            <w:r w:rsidR="00D706EE" w:rsidRPr="00A97374">
              <w:rPr>
                <w:rFonts w:ascii="PZPN" w:hAnsi="PZPN" w:cstheme="minorHAnsi"/>
                <w:sz w:val="22"/>
                <w:szCs w:val="22"/>
                <w:lang w:val="pl-PL"/>
              </w:rPr>
              <w:t xml:space="preserve"> godz.</w:t>
            </w:r>
          </w:p>
        </w:tc>
        <w:tc>
          <w:tcPr>
            <w:tcW w:w="2014" w:type="dxa"/>
          </w:tcPr>
          <w:p w14:paraId="5E36EB2E" w14:textId="63CF87A7" w:rsidR="00D706EE" w:rsidRPr="00A97374" w:rsidRDefault="003C19E9" w:rsidP="00D706EE">
            <w:pPr>
              <w:jc w:val="center"/>
              <w:rPr>
                <w:rFonts w:ascii="PZPN" w:hAnsi="PZPN" w:cstheme="minorHAnsi"/>
                <w:szCs w:val="22"/>
                <w:lang w:val="pl-PL"/>
              </w:rPr>
            </w:pPr>
            <w:r w:rsidRPr="00A97374">
              <w:rPr>
                <w:rFonts w:ascii="PZPN" w:hAnsi="PZPN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A97374">
              <w:rPr>
                <w:rFonts w:ascii="PZPN" w:hAnsi="PZPN" w:cstheme="minorHAnsi"/>
                <w:sz w:val="22"/>
              </w:rPr>
              <w:instrText xml:space="preserve"> FORMTEXT </w:instrText>
            </w:r>
            <w:r w:rsidRPr="00A97374">
              <w:rPr>
                <w:rFonts w:ascii="PZPN" w:hAnsi="PZPN" w:cstheme="minorHAnsi"/>
                <w:sz w:val="22"/>
              </w:rPr>
            </w:r>
            <w:r w:rsidRPr="00A97374">
              <w:rPr>
                <w:rFonts w:ascii="PZPN" w:hAnsi="PZPN" w:cstheme="minorHAnsi"/>
                <w:sz w:val="22"/>
              </w:rPr>
              <w:fldChar w:fldCharType="separate"/>
            </w:r>
            <w:r w:rsidRPr="00A97374">
              <w:rPr>
                <w:rFonts w:ascii="PZPN" w:hAnsi="PZPN" w:cstheme="minorHAnsi"/>
                <w:noProof/>
                <w:sz w:val="22"/>
              </w:rPr>
              <w:t>...</w:t>
            </w:r>
            <w:r w:rsidRPr="00A97374">
              <w:rPr>
                <w:rFonts w:ascii="PZPN" w:hAnsi="PZPN" w:cstheme="minorHAnsi"/>
                <w:sz w:val="22"/>
              </w:rPr>
              <w:fldChar w:fldCharType="end"/>
            </w:r>
            <w:r w:rsidR="00D706EE" w:rsidRPr="00A97374">
              <w:rPr>
                <w:rFonts w:ascii="PZPN" w:hAnsi="PZPN" w:cstheme="minorHAnsi"/>
                <w:sz w:val="22"/>
                <w:szCs w:val="22"/>
                <w:lang w:val="pl-PL"/>
              </w:rPr>
              <w:t xml:space="preserve"> godz.</w:t>
            </w:r>
          </w:p>
        </w:tc>
        <w:tc>
          <w:tcPr>
            <w:tcW w:w="1813" w:type="dxa"/>
          </w:tcPr>
          <w:p w14:paraId="7BE9306E" w14:textId="77777777" w:rsidR="00D706EE" w:rsidRPr="00A97374" w:rsidRDefault="00940C40" w:rsidP="00D706EE">
            <w:pPr>
              <w:tabs>
                <w:tab w:val="left" w:pos="825"/>
              </w:tabs>
              <w:rPr>
                <w:rFonts w:ascii="PZPN" w:hAnsi="PZPN" w:cstheme="minorHAnsi"/>
                <w:szCs w:val="22"/>
                <w:lang w:val="pl-PL"/>
              </w:rPr>
            </w:pPr>
            <w:r w:rsidRPr="00A97374">
              <w:rPr>
                <w:rFonts w:ascii="PZPN" w:eastAsia="Calibri" w:hAnsi="PZPN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484B" w:rsidRPr="00A97374">
              <w:rPr>
                <w:rFonts w:ascii="PZPN" w:eastAsia="Calibri" w:hAnsi="PZPN" w:cstheme="minorHAnsi"/>
                <w:lang w:val="pl-PL"/>
              </w:rPr>
              <w:instrText xml:space="preserve"> FORMCHECKBOX </w:instrText>
            </w:r>
            <w:r w:rsidR="00A030F3">
              <w:rPr>
                <w:rFonts w:ascii="PZPN" w:eastAsia="Calibri" w:hAnsi="PZPN" w:cstheme="minorHAnsi"/>
              </w:rPr>
            </w:r>
            <w:r w:rsidR="00A030F3">
              <w:rPr>
                <w:rFonts w:ascii="PZPN" w:eastAsia="Calibri" w:hAnsi="PZPN" w:cstheme="minorHAnsi"/>
              </w:rPr>
              <w:fldChar w:fldCharType="separate"/>
            </w:r>
            <w:r w:rsidRPr="00A97374">
              <w:rPr>
                <w:rFonts w:ascii="PZPN" w:eastAsia="Calibri" w:hAnsi="PZPN" w:cstheme="minorHAnsi"/>
              </w:rPr>
              <w:fldChar w:fldCharType="end"/>
            </w:r>
            <w:r w:rsidR="00D706EE" w:rsidRPr="00A97374">
              <w:rPr>
                <w:rFonts w:ascii="PZPN" w:hAnsi="PZPN" w:cstheme="minorHAnsi"/>
                <w:sz w:val="22"/>
                <w:lang w:val="pl-PL"/>
              </w:rPr>
              <w:t xml:space="preserve">Tak  </w:t>
            </w:r>
            <w:r w:rsidRPr="00A97374">
              <w:rPr>
                <w:rFonts w:ascii="PZPN" w:eastAsia="Calibri" w:hAnsi="PZPN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484B" w:rsidRPr="00A97374">
              <w:rPr>
                <w:rFonts w:ascii="PZPN" w:eastAsia="Calibri" w:hAnsi="PZPN" w:cstheme="minorHAnsi"/>
                <w:lang w:val="pl-PL"/>
              </w:rPr>
              <w:instrText xml:space="preserve"> FORMCHECKBOX </w:instrText>
            </w:r>
            <w:r w:rsidR="00A030F3">
              <w:rPr>
                <w:rFonts w:ascii="PZPN" w:eastAsia="Calibri" w:hAnsi="PZPN" w:cstheme="minorHAnsi"/>
              </w:rPr>
            </w:r>
            <w:r w:rsidR="00A030F3">
              <w:rPr>
                <w:rFonts w:ascii="PZPN" w:eastAsia="Calibri" w:hAnsi="PZPN" w:cstheme="minorHAnsi"/>
              </w:rPr>
              <w:fldChar w:fldCharType="separate"/>
            </w:r>
            <w:r w:rsidRPr="00A97374">
              <w:rPr>
                <w:rFonts w:ascii="PZPN" w:eastAsia="Calibri" w:hAnsi="PZPN" w:cstheme="minorHAnsi"/>
              </w:rPr>
              <w:fldChar w:fldCharType="end"/>
            </w:r>
            <w:r w:rsidR="00D706EE" w:rsidRPr="00A97374">
              <w:rPr>
                <w:rFonts w:ascii="PZPN" w:hAnsi="PZPN" w:cstheme="minorHAnsi"/>
                <w:sz w:val="22"/>
                <w:lang w:val="pl-PL"/>
              </w:rPr>
              <w:t>Nie</w:t>
            </w:r>
            <w:r w:rsidR="00D706EE" w:rsidRPr="00A97374">
              <w:rPr>
                <w:rFonts w:ascii="PZPN" w:hAnsi="PZPN" w:cstheme="minorHAnsi"/>
                <w:sz w:val="22"/>
                <w:szCs w:val="22"/>
                <w:lang w:val="pl-PL"/>
              </w:rPr>
              <w:t xml:space="preserve"> </w:t>
            </w:r>
          </w:p>
        </w:tc>
      </w:tr>
    </w:tbl>
    <w:p w14:paraId="1531162E" w14:textId="77777777" w:rsidR="00D706EE" w:rsidRPr="00A97374" w:rsidRDefault="00D706EE" w:rsidP="00F45F8A">
      <w:pPr>
        <w:pStyle w:val="Akapitzlist"/>
        <w:numPr>
          <w:ilvl w:val="0"/>
          <w:numId w:val="6"/>
        </w:numPr>
        <w:spacing w:line="360" w:lineRule="auto"/>
        <w:rPr>
          <w:rFonts w:ascii="PZPN" w:hAnsi="PZPN" w:cstheme="minorHAnsi"/>
          <w:b/>
          <w:sz w:val="22"/>
          <w:szCs w:val="22"/>
          <w:lang w:val="pl-PL"/>
        </w:rPr>
      </w:pPr>
      <w:r w:rsidRPr="00A97374">
        <w:rPr>
          <w:rFonts w:ascii="PZPN" w:hAnsi="PZPN" w:cstheme="minorHAnsi"/>
          <w:b/>
          <w:sz w:val="22"/>
          <w:szCs w:val="22"/>
          <w:lang w:val="pl-PL"/>
        </w:rPr>
        <w:t>Zespół gości</w:t>
      </w:r>
    </w:p>
    <w:p w14:paraId="172CAA32" w14:textId="48E208F7" w:rsidR="00D706EE" w:rsidRPr="00A97374" w:rsidRDefault="00D706EE" w:rsidP="00F45F8A">
      <w:pPr>
        <w:pStyle w:val="Akapitzlist"/>
        <w:numPr>
          <w:ilvl w:val="0"/>
          <w:numId w:val="6"/>
        </w:numPr>
        <w:spacing w:line="360" w:lineRule="auto"/>
        <w:rPr>
          <w:rFonts w:ascii="PZPN" w:hAnsi="PZPN" w:cstheme="minorHAnsi"/>
          <w:sz w:val="20"/>
          <w:lang w:val="pl-PL"/>
        </w:rPr>
      </w:pPr>
      <w:r w:rsidRPr="00A97374">
        <w:rPr>
          <w:rFonts w:ascii="PZPN" w:hAnsi="PZPN" w:cstheme="minorHAnsi"/>
          <w:sz w:val="22"/>
          <w:lang w:val="pl-PL"/>
        </w:rPr>
        <w:t>Czy są potrzebne jakieś dodatkowe środki bezpieczeństwa związane z transportem</w:t>
      </w:r>
      <w:r w:rsidR="005B5336" w:rsidRPr="00A97374">
        <w:rPr>
          <w:rFonts w:ascii="PZPN" w:hAnsi="PZPN" w:cstheme="minorHAnsi"/>
          <w:sz w:val="22"/>
          <w:lang w:val="pl-PL"/>
        </w:rPr>
        <w:t xml:space="preserve"> zespołu</w:t>
      </w:r>
      <w:r w:rsidR="003C19E9" w:rsidRPr="00A97374">
        <w:rPr>
          <w:rFonts w:ascii="PZPN" w:hAnsi="PZPN" w:cstheme="minorHAnsi"/>
          <w:sz w:val="22"/>
          <w:lang w:val="pl-PL"/>
        </w:rPr>
        <w:t xml:space="preserve"> (dojazd na stadion, powrót ze stadionu, wewnątrz stadionu np. z parkingu do szatni)?</w:t>
      </w:r>
      <w:r w:rsidR="003C19E9" w:rsidRPr="00A97374">
        <w:rPr>
          <w:rFonts w:ascii="PZPN" w:hAnsi="PZPN" w:cstheme="minorHAnsi"/>
          <w:sz w:val="20"/>
          <w:lang w:val="pl-PL"/>
        </w:rPr>
        <w:t xml:space="preserve"> </w:t>
      </w:r>
      <w:r w:rsidR="003C19E9"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3C19E9"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="003C19E9" w:rsidRPr="00A97374">
        <w:rPr>
          <w:rFonts w:ascii="PZPN" w:eastAsia="Calibri" w:hAnsi="PZPN" w:cstheme="minorHAnsi"/>
        </w:rPr>
        <w:fldChar w:fldCharType="end"/>
      </w:r>
      <w:r w:rsidR="003C19E9" w:rsidRPr="00A97374">
        <w:rPr>
          <w:rFonts w:ascii="PZPN" w:hAnsi="PZPN" w:cstheme="minorHAnsi"/>
          <w:sz w:val="22"/>
          <w:lang w:val="pl-PL"/>
        </w:rPr>
        <w:t xml:space="preserve">Tak  </w:t>
      </w:r>
      <w:r w:rsidR="003C19E9"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3C19E9"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="003C19E9" w:rsidRPr="00A97374">
        <w:rPr>
          <w:rFonts w:ascii="PZPN" w:eastAsia="Calibri" w:hAnsi="PZPN" w:cstheme="minorHAnsi"/>
        </w:rPr>
        <w:fldChar w:fldCharType="end"/>
      </w:r>
      <w:r w:rsidR="003C19E9" w:rsidRPr="00A97374">
        <w:rPr>
          <w:rFonts w:ascii="PZPN" w:hAnsi="PZPN" w:cstheme="minorHAnsi"/>
          <w:sz w:val="22"/>
          <w:lang w:val="pl-PL"/>
        </w:rPr>
        <w:t>Nie</w:t>
      </w:r>
    </w:p>
    <w:p w14:paraId="43E8DB7B" w14:textId="77777777" w:rsidR="005C7632" w:rsidRPr="00A97374" w:rsidRDefault="005C7632" w:rsidP="00523530">
      <w:pPr>
        <w:pStyle w:val="Akapitzlist"/>
        <w:numPr>
          <w:ilvl w:val="0"/>
          <w:numId w:val="6"/>
        </w:numPr>
        <w:spacing w:before="120" w:line="360" w:lineRule="auto"/>
        <w:ind w:left="714" w:right="-567" w:hanging="357"/>
        <w:rPr>
          <w:rFonts w:ascii="PZPN" w:hAnsi="PZPN" w:cstheme="minorHAnsi"/>
          <w:b/>
          <w:sz w:val="22"/>
          <w:szCs w:val="22"/>
          <w:lang w:val="pl-PL"/>
        </w:rPr>
      </w:pPr>
      <w:r w:rsidRPr="00A97374">
        <w:rPr>
          <w:rFonts w:ascii="PZPN" w:hAnsi="PZPN" w:cstheme="minorHAnsi"/>
          <w:b/>
          <w:sz w:val="22"/>
          <w:szCs w:val="22"/>
          <w:lang w:val="pl-PL"/>
        </w:rPr>
        <w:t>Pojemność stadionu (zgod</w:t>
      </w:r>
      <w:r w:rsidR="00523530" w:rsidRPr="00A97374">
        <w:rPr>
          <w:rFonts w:ascii="PZPN" w:hAnsi="PZPN" w:cstheme="minorHAnsi"/>
          <w:b/>
          <w:sz w:val="22"/>
          <w:szCs w:val="22"/>
          <w:lang w:val="pl-PL"/>
        </w:rPr>
        <w:t>nie z zezwoleniem na przeprowadzenie</w:t>
      </w:r>
      <w:r w:rsidRPr="00A97374">
        <w:rPr>
          <w:rFonts w:ascii="PZPN" w:hAnsi="PZPN" w:cstheme="minorHAnsi"/>
          <w:b/>
          <w:sz w:val="22"/>
          <w:szCs w:val="22"/>
          <w:lang w:val="pl-PL"/>
        </w:rPr>
        <w:t xml:space="preserve"> imprezy masowej</w:t>
      </w:r>
      <w:r w:rsidR="00523530" w:rsidRPr="00A97374">
        <w:rPr>
          <w:rFonts w:ascii="PZPN" w:hAnsi="PZPN" w:cstheme="minorHAnsi"/>
          <w:b/>
          <w:sz w:val="22"/>
          <w:szCs w:val="22"/>
          <w:lang w:val="pl-PL"/>
        </w:rPr>
        <w:t xml:space="preserve"> – jeśli dotyczy</w:t>
      </w:r>
      <w:r w:rsidRPr="00A97374">
        <w:rPr>
          <w:rFonts w:ascii="PZPN" w:hAnsi="PZPN" w:cstheme="minorHAnsi"/>
          <w:b/>
          <w:sz w:val="22"/>
          <w:szCs w:val="22"/>
          <w:lang w:val="pl-PL"/>
        </w:rPr>
        <w:t>)</w:t>
      </w:r>
      <w:r w:rsidR="00ED5948" w:rsidRPr="00A97374">
        <w:rPr>
          <w:rFonts w:ascii="PZPN" w:hAnsi="PZPN" w:cstheme="minorHAnsi"/>
          <w:b/>
          <w:sz w:val="22"/>
          <w:szCs w:val="22"/>
          <w:lang w:val="pl-PL"/>
        </w:rPr>
        <w:tab/>
      </w:r>
      <w:r w:rsidR="00ED5948" w:rsidRPr="00A97374">
        <w:rPr>
          <w:rFonts w:ascii="PZPN" w:hAnsi="PZPN" w:cstheme="minorHAnsi"/>
          <w:b/>
          <w:sz w:val="22"/>
          <w:szCs w:val="22"/>
          <w:lang w:val="pl-PL"/>
        </w:rPr>
        <w:tab/>
      </w:r>
    </w:p>
    <w:tbl>
      <w:tblPr>
        <w:tblW w:w="58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93"/>
        <w:gridCol w:w="3119"/>
      </w:tblGrid>
      <w:tr w:rsidR="00DC3CBA" w:rsidRPr="00A97374" w14:paraId="12355500" w14:textId="77777777" w:rsidTr="00DC3CBA">
        <w:trPr>
          <w:jc w:val="center"/>
        </w:trPr>
        <w:tc>
          <w:tcPr>
            <w:tcW w:w="2693" w:type="dxa"/>
            <w:vAlign w:val="center"/>
          </w:tcPr>
          <w:p w14:paraId="5738E755" w14:textId="77777777" w:rsidR="00DC3CBA" w:rsidRPr="00A97374" w:rsidRDefault="00DC3CBA" w:rsidP="00FE3DEC">
            <w:pPr>
              <w:tabs>
                <w:tab w:val="left" w:pos="3119"/>
                <w:tab w:val="left" w:pos="3828"/>
              </w:tabs>
              <w:jc w:val="center"/>
              <w:rPr>
                <w:rFonts w:ascii="PZPN" w:hAnsi="PZPN" w:cstheme="minorHAnsi"/>
                <w:szCs w:val="22"/>
                <w:lang w:val="pl-PL"/>
              </w:rPr>
            </w:pPr>
            <w:r w:rsidRPr="00A97374">
              <w:rPr>
                <w:rFonts w:ascii="PZPN" w:hAnsi="PZPN" w:cstheme="minorHAnsi"/>
                <w:sz w:val="22"/>
                <w:szCs w:val="22"/>
                <w:lang w:val="pl-PL"/>
              </w:rPr>
              <w:t>Miejsca udostępnione:</w:t>
            </w:r>
          </w:p>
          <w:p w14:paraId="3D0F8610" w14:textId="0D76764B" w:rsidR="00DC3CBA" w:rsidRPr="00A97374" w:rsidRDefault="003C19E9" w:rsidP="00ED5948">
            <w:pPr>
              <w:rPr>
                <w:rFonts w:ascii="PZPN" w:hAnsi="PZPN" w:cstheme="minorHAnsi"/>
                <w:szCs w:val="22"/>
                <w:lang w:val="pl-PL"/>
              </w:rPr>
            </w:pPr>
            <w:r w:rsidRPr="00A97374">
              <w:rPr>
                <w:rFonts w:ascii="PZPN" w:hAnsi="PZPN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A97374">
              <w:rPr>
                <w:rFonts w:ascii="PZPN" w:hAnsi="PZPN" w:cstheme="minorHAnsi"/>
                <w:sz w:val="22"/>
              </w:rPr>
              <w:instrText xml:space="preserve"> FORMTEXT </w:instrText>
            </w:r>
            <w:r w:rsidRPr="00A97374">
              <w:rPr>
                <w:rFonts w:ascii="PZPN" w:hAnsi="PZPN" w:cstheme="minorHAnsi"/>
                <w:sz w:val="22"/>
              </w:rPr>
            </w:r>
            <w:r w:rsidRPr="00A97374">
              <w:rPr>
                <w:rFonts w:ascii="PZPN" w:hAnsi="PZPN" w:cstheme="minorHAnsi"/>
                <w:sz w:val="22"/>
              </w:rPr>
              <w:fldChar w:fldCharType="separate"/>
            </w:r>
            <w:r w:rsidRPr="00A97374">
              <w:rPr>
                <w:rFonts w:ascii="PZPN" w:hAnsi="PZPN" w:cstheme="minorHAnsi"/>
                <w:noProof/>
                <w:sz w:val="22"/>
              </w:rPr>
              <w:t>...</w:t>
            </w:r>
            <w:r w:rsidRPr="00A97374">
              <w:rPr>
                <w:rFonts w:ascii="PZPN" w:hAnsi="PZPN" w:cstheme="minorHAnsi"/>
                <w:sz w:val="22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02B7FB72" w14:textId="7C7A5E5E" w:rsidR="00DC3CBA" w:rsidRPr="00A97374" w:rsidRDefault="00DC3CBA" w:rsidP="00DC3CBA">
            <w:pPr>
              <w:tabs>
                <w:tab w:val="left" w:pos="3119"/>
                <w:tab w:val="left" w:pos="3828"/>
              </w:tabs>
              <w:jc w:val="center"/>
              <w:rPr>
                <w:rFonts w:ascii="PZPN" w:hAnsi="PZPN" w:cstheme="minorHAnsi"/>
                <w:szCs w:val="22"/>
                <w:lang w:val="pl-PL"/>
              </w:rPr>
            </w:pPr>
            <w:r w:rsidRPr="00A97374">
              <w:rPr>
                <w:rFonts w:ascii="PZPN" w:hAnsi="PZPN" w:cstheme="minorHAnsi"/>
                <w:sz w:val="22"/>
                <w:szCs w:val="22"/>
                <w:lang w:val="pl-PL"/>
              </w:rPr>
              <w:t>W tym, miejsca niezadaszone:</w:t>
            </w:r>
          </w:p>
          <w:p w14:paraId="16023C01" w14:textId="3A5283E1" w:rsidR="00DC3CBA" w:rsidRPr="00A97374" w:rsidRDefault="003C19E9" w:rsidP="00DC3CBA">
            <w:pPr>
              <w:tabs>
                <w:tab w:val="left" w:pos="3119"/>
                <w:tab w:val="left" w:pos="3828"/>
              </w:tabs>
              <w:rPr>
                <w:rFonts w:ascii="PZPN" w:hAnsi="PZPN" w:cstheme="minorHAnsi"/>
                <w:szCs w:val="22"/>
                <w:lang w:val="pl-PL"/>
              </w:rPr>
            </w:pPr>
            <w:r w:rsidRPr="00A97374">
              <w:rPr>
                <w:rFonts w:ascii="PZPN" w:hAnsi="PZPN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A97374">
              <w:rPr>
                <w:rFonts w:ascii="PZPN" w:hAnsi="PZPN" w:cstheme="minorHAnsi"/>
                <w:sz w:val="22"/>
              </w:rPr>
              <w:instrText xml:space="preserve"> FORMTEXT </w:instrText>
            </w:r>
            <w:r w:rsidRPr="00A97374">
              <w:rPr>
                <w:rFonts w:ascii="PZPN" w:hAnsi="PZPN" w:cstheme="minorHAnsi"/>
                <w:sz w:val="22"/>
              </w:rPr>
            </w:r>
            <w:r w:rsidRPr="00A97374">
              <w:rPr>
                <w:rFonts w:ascii="PZPN" w:hAnsi="PZPN" w:cstheme="minorHAnsi"/>
                <w:sz w:val="22"/>
              </w:rPr>
              <w:fldChar w:fldCharType="separate"/>
            </w:r>
            <w:r w:rsidRPr="00A97374">
              <w:rPr>
                <w:rFonts w:ascii="PZPN" w:hAnsi="PZPN" w:cstheme="minorHAnsi"/>
                <w:noProof/>
                <w:sz w:val="22"/>
              </w:rPr>
              <w:t>...</w:t>
            </w:r>
            <w:r w:rsidRPr="00A97374">
              <w:rPr>
                <w:rFonts w:ascii="PZPN" w:hAnsi="PZPN" w:cstheme="minorHAnsi"/>
                <w:sz w:val="22"/>
              </w:rPr>
              <w:fldChar w:fldCharType="end"/>
            </w:r>
          </w:p>
        </w:tc>
      </w:tr>
    </w:tbl>
    <w:p w14:paraId="3D38DD9E" w14:textId="59997AA9" w:rsidR="00F45F8A" w:rsidRPr="00A97374" w:rsidRDefault="005C7632" w:rsidP="00F45F8A">
      <w:pPr>
        <w:pStyle w:val="Akapitzlist"/>
        <w:numPr>
          <w:ilvl w:val="0"/>
          <w:numId w:val="6"/>
        </w:numPr>
        <w:pBdr>
          <w:bottom w:val="single" w:sz="6" w:space="1" w:color="auto"/>
        </w:pBdr>
        <w:spacing w:before="120" w:after="240"/>
        <w:ind w:left="714" w:hanging="357"/>
        <w:jc w:val="both"/>
        <w:rPr>
          <w:rFonts w:ascii="PZPN" w:hAnsi="PZPN" w:cstheme="minorHAnsi"/>
          <w:b/>
          <w:sz w:val="22"/>
          <w:szCs w:val="22"/>
          <w:lang w:val="pl-PL"/>
        </w:rPr>
      </w:pPr>
      <w:r w:rsidRPr="00A97374">
        <w:rPr>
          <w:rFonts w:ascii="PZPN" w:hAnsi="PZPN" w:cstheme="minorHAnsi"/>
          <w:b/>
          <w:sz w:val="22"/>
          <w:szCs w:val="22"/>
          <w:lang w:val="pl-PL"/>
        </w:rPr>
        <w:t>Spodziewana liczba widzów:</w:t>
      </w:r>
      <w:r w:rsidR="00ED5948" w:rsidRPr="00A97374">
        <w:rPr>
          <w:rFonts w:ascii="PZPN" w:hAnsi="PZPN" w:cstheme="minorHAnsi"/>
          <w:b/>
          <w:sz w:val="22"/>
          <w:szCs w:val="22"/>
          <w:lang w:val="pl-PL"/>
        </w:rPr>
        <w:tab/>
      </w:r>
      <w:r w:rsidR="003C19E9" w:rsidRPr="00A97374">
        <w:rPr>
          <w:rFonts w:ascii="PZPN" w:hAnsi="PZPN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..."/>
            </w:textInput>
          </w:ffData>
        </w:fldChar>
      </w:r>
      <w:r w:rsidR="003C19E9" w:rsidRPr="00A97374">
        <w:rPr>
          <w:rFonts w:ascii="PZPN" w:hAnsi="PZPN" w:cstheme="minorHAnsi"/>
          <w:sz w:val="22"/>
        </w:rPr>
        <w:instrText xml:space="preserve"> FORMTEXT </w:instrText>
      </w:r>
      <w:r w:rsidR="003C19E9" w:rsidRPr="00A97374">
        <w:rPr>
          <w:rFonts w:ascii="PZPN" w:hAnsi="PZPN" w:cstheme="minorHAnsi"/>
          <w:sz w:val="22"/>
        </w:rPr>
      </w:r>
      <w:r w:rsidR="003C19E9" w:rsidRPr="00A97374">
        <w:rPr>
          <w:rFonts w:ascii="PZPN" w:hAnsi="PZPN" w:cstheme="minorHAnsi"/>
          <w:sz w:val="22"/>
        </w:rPr>
        <w:fldChar w:fldCharType="separate"/>
      </w:r>
      <w:r w:rsidR="003C19E9" w:rsidRPr="00A97374">
        <w:rPr>
          <w:rFonts w:ascii="PZPN" w:hAnsi="PZPN" w:cstheme="minorHAnsi"/>
          <w:noProof/>
          <w:sz w:val="22"/>
        </w:rPr>
        <w:t>...</w:t>
      </w:r>
      <w:r w:rsidR="003C19E9" w:rsidRPr="00A97374">
        <w:rPr>
          <w:rFonts w:ascii="PZPN" w:hAnsi="PZPN" w:cstheme="minorHAnsi"/>
          <w:sz w:val="22"/>
        </w:rPr>
        <w:fldChar w:fldCharType="end"/>
      </w:r>
    </w:p>
    <w:p w14:paraId="50465D34" w14:textId="77777777" w:rsidR="00F45F8A" w:rsidRPr="00A97374" w:rsidRDefault="00F45F8A" w:rsidP="00523E2C">
      <w:pPr>
        <w:spacing w:before="120" w:after="240"/>
        <w:ind w:left="357"/>
        <w:jc w:val="center"/>
        <w:rPr>
          <w:rFonts w:ascii="PZPN" w:hAnsi="PZPN" w:cstheme="minorHAnsi"/>
          <w:b/>
          <w:i/>
          <w:iCs/>
          <w:color w:val="FF0000"/>
          <w:sz w:val="18"/>
          <w:szCs w:val="18"/>
          <w:lang w:val="pl-PL"/>
        </w:rPr>
      </w:pPr>
    </w:p>
    <w:p w14:paraId="5E5E76D0" w14:textId="77777777" w:rsidR="00F45F8A" w:rsidRPr="00A97374" w:rsidRDefault="00F45F8A" w:rsidP="00523E2C">
      <w:pPr>
        <w:spacing w:before="120" w:after="240"/>
        <w:ind w:left="357"/>
        <w:jc w:val="center"/>
        <w:rPr>
          <w:rFonts w:ascii="PZPN" w:hAnsi="PZPN" w:cstheme="minorHAnsi"/>
          <w:b/>
          <w:i/>
          <w:iCs/>
          <w:color w:val="FF0000"/>
          <w:sz w:val="18"/>
          <w:szCs w:val="18"/>
          <w:lang w:val="pl-PL"/>
        </w:rPr>
      </w:pPr>
    </w:p>
    <w:p w14:paraId="4E1136B9" w14:textId="6D340BDE" w:rsidR="00523E2C" w:rsidRPr="00A97374" w:rsidRDefault="00523E2C" w:rsidP="00523E2C">
      <w:pPr>
        <w:spacing w:before="120" w:after="240"/>
        <w:ind w:left="357"/>
        <w:jc w:val="center"/>
        <w:rPr>
          <w:rFonts w:ascii="PZPN" w:hAnsi="PZPN" w:cstheme="minorHAnsi"/>
          <w:b/>
          <w:i/>
          <w:iCs/>
          <w:color w:val="C00000"/>
          <w:sz w:val="18"/>
          <w:szCs w:val="18"/>
          <w:lang w:val="pl-PL"/>
        </w:rPr>
      </w:pPr>
      <w:r w:rsidRPr="00A97374">
        <w:rPr>
          <w:rFonts w:ascii="PZPN" w:hAnsi="PZPN" w:cstheme="minorHAnsi"/>
          <w:b/>
          <w:i/>
          <w:iCs/>
          <w:color w:val="C00000"/>
          <w:sz w:val="22"/>
          <w:szCs w:val="22"/>
          <w:lang w:val="pl-PL"/>
        </w:rPr>
        <w:lastRenderedPageBreak/>
        <w:t xml:space="preserve">KIBICE </w:t>
      </w:r>
      <w:r w:rsidR="00420D48" w:rsidRPr="00A97374">
        <w:rPr>
          <w:rFonts w:ascii="PZPN" w:hAnsi="PZPN" w:cstheme="minorHAnsi"/>
          <w:b/>
          <w:i/>
          <w:iCs/>
          <w:color w:val="C00000"/>
          <w:sz w:val="22"/>
          <w:szCs w:val="22"/>
          <w:lang w:val="pl-PL"/>
        </w:rPr>
        <w:t xml:space="preserve">DRUŻYNY </w:t>
      </w:r>
      <w:r w:rsidRPr="00A97374">
        <w:rPr>
          <w:rFonts w:ascii="PZPN" w:hAnsi="PZPN" w:cstheme="minorHAnsi"/>
          <w:b/>
          <w:i/>
          <w:iCs/>
          <w:color w:val="C00000"/>
          <w:sz w:val="22"/>
          <w:szCs w:val="22"/>
          <w:lang w:val="pl-PL"/>
        </w:rPr>
        <w:t>GOŚCI</w:t>
      </w:r>
      <w:r w:rsidRPr="00A97374">
        <w:rPr>
          <w:rFonts w:ascii="PZPN" w:hAnsi="PZPN" w:cstheme="minorHAnsi"/>
          <w:b/>
          <w:i/>
          <w:iCs/>
          <w:color w:val="C00000"/>
          <w:sz w:val="18"/>
          <w:szCs w:val="18"/>
          <w:lang w:val="pl-PL"/>
        </w:rPr>
        <w:t xml:space="preserve"> </w:t>
      </w:r>
      <w:r w:rsidR="001E43C5" w:rsidRPr="00A97374">
        <w:rPr>
          <w:rFonts w:ascii="PZPN" w:hAnsi="PZPN" w:cstheme="minorHAnsi"/>
          <w:b/>
          <w:i/>
          <w:iCs/>
          <w:color w:val="C00000"/>
          <w:sz w:val="18"/>
          <w:szCs w:val="18"/>
          <w:lang w:val="pl-PL"/>
        </w:rPr>
        <w:br/>
      </w:r>
      <w:r w:rsidRPr="00A97374">
        <w:rPr>
          <w:rFonts w:ascii="PZPN" w:hAnsi="PZPN" w:cstheme="minorHAnsi"/>
          <w:b/>
          <w:i/>
          <w:iCs/>
          <w:color w:val="C00000"/>
          <w:sz w:val="18"/>
          <w:szCs w:val="18"/>
          <w:lang w:val="pl-PL"/>
        </w:rPr>
        <w:t>(można pominąć tę sekcję w przypadku braku zorganizowanej grupy kibiców</w:t>
      </w:r>
      <w:r w:rsidR="00420D48" w:rsidRPr="00A97374">
        <w:rPr>
          <w:rFonts w:ascii="PZPN" w:hAnsi="PZPN" w:cstheme="minorHAnsi"/>
          <w:b/>
          <w:i/>
          <w:iCs/>
          <w:color w:val="C00000"/>
          <w:sz w:val="18"/>
          <w:szCs w:val="18"/>
          <w:lang w:val="pl-PL"/>
        </w:rPr>
        <w:t xml:space="preserve"> drużyny</w:t>
      </w:r>
      <w:r w:rsidRPr="00A97374">
        <w:rPr>
          <w:rFonts w:ascii="PZPN" w:hAnsi="PZPN" w:cstheme="minorHAnsi"/>
          <w:b/>
          <w:i/>
          <w:iCs/>
          <w:color w:val="C00000"/>
          <w:sz w:val="18"/>
          <w:szCs w:val="18"/>
          <w:lang w:val="pl-PL"/>
        </w:rPr>
        <w:t xml:space="preserve"> gości)</w:t>
      </w:r>
    </w:p>
    <w:p w14:paraId="538EF99E" w14:textId="70CCBCBB" w:rsidR="005C7632" w:rsidRPr="00A97374" w:rsidRDefault="005C7632" w:rsidP="00463397">
      <w:pPr>
        <w:pStyle w:val="Akapitzlist"/>
        <w:numPr>
          <w:ilvl w:val="0"/>
          <w:numId w:val="6"/>
        </w:numPr>
        <w:ind w:left="714" w:hanging="357"/>
        <w:jc w:val="both"/>
        <w:rPr>
          <w:rFonts w:ascii="PZPN" w:hAnsi="PZPN" w:cstheme="minorHAnsi"/>
          <w:b/>
          <w:sz w:val="22"/>
          <w:szCs w:val="22"/>
          <w:lang w:val="pl-PL"/>
        </w:rPr>
      </w:pPr>
      <w:r w:rsidRPr="00A97374">
        <w:rPr>
          <w:rFonts w:ascii="PZPN" w:hAnsi="PZPN" w:cstheme="minorHAnsi"/>
          <w:b/>
          <w:sz w:val="22"/>
          <w:szCs w:val="22"/>
          <w:lang w:val="pl-PL"/>
        </w:rPr>
        <w:t>Kibice</w:t>
      </w:r>
      <w:r w:rsidR="00420D48" w:rsidRPr="00A97374">
        <w:rPr>
          <w:rFonts w:ascii="PZPN" w:hAnsi="PZPN" w:cstheme="minorHAnsi"/>
          <w:b/>
          <w:sz w:val="22"/>
          <w:szCs w:val="22"/>
          <w:lang w:val="pl-PL"/>
        </w:rPr>
        <w:t xml:space="preserve"> drużyny</w:t>
      </w:r>
      <w:r w:rsidRPr="00A97374">
        <w:rPr>
          <w:rFonts w:ascii="PZPN" w:hAnsi="PZPN" w:cstheme="minorHAnsi"/>
          <w:b/>
          <w:sz w:val="22"/>
          <w:szCs w:val="22"/>
          <w:lang w:val="pl-PL"/>
        </w:rPr>
        <w:t xml:space="preserve"> </w:t>
      </w:r>
      <w:r w:rsidR="00420D48" w:rsidRPr="00A97374">
        <w:rPr>
          <w:rFonts w:ascii="PZPN" w:hAnsi="PZPN" w:cstheme="minorHAnsi"/>
          <w:b/>
          <w:sz w:val="22"/>
          <w:szCs w:val="22"/>
          <w:lang w:val="pl-PL"/>
        </w:rPr>
        <w:t xml:space="preserve">gości </w:t>
      </w:r>
    </w:p>
    <w:p w14:paraId="2F0B1677" w14:textId="0C9956E6" w:rsidR="005C7632" w:rsidRPr="00A97374" w:rsidRDefault="005C7632" w:rsidP="00F45F8A">
      <w:pPr>
        <w:pStyle w:val="Akapitzlist"/>
        <w:numPr>
          <w:ilvl w:val="0"/>
          <w:numId w:val="8"/>
        </w:numPr>
        <w:spacing w:after="120"/>
        <w:rPr>
          <w:rFonts w:ascii="PZPN" w:hAnsi="PZPN" w:cstheme="minorHAnsi"/>
          <w:sz w:val="22"/>
          <w:szCs w:val="22"/>
          <w:lang w:val="pl-PL"/>
        </w:rPr>
      </w:pPr>
      <w:r w:rsidRPr="00A97374">
        <w:rPr>
          <w:rFonts w:ascii="PZPN" w:hAnsi="PZPN" w:cstheme="minorHAnsi"/>
          <w:sz w:val="22"/>
          <w:szCs w:val="22"/>
          <w:lang w:val="pl-PL"/>
        </w:rPr>
        <w:t>Spodziewana liczba:</w:t>
      </w:r>
      <w:r w:rsidRPr="00A97374">
        <w:rPr>
          <w:rFonts w:ascii="PZPN" w:hAnsi="PZPN" w:cstheme="minorHAnsi"/>
          <w:sz w:val="22"/>
          <w:szCs w:val="22"/>
          <w:lang w:val="pl-PL"/>
        </w:rPr>
        <w:tab/>
      </w:r>
      <w:r w:rsidR="00491494" w:rsidRPr="00A97374">
        <w:rPr>
          <w:rFonts w:ascii="PZPN" w:hAnsi="PZPN" w:cstheme="minorHAnsi"/>
          <w:sz w:val="22"/>
          <w:szCs w:val="22"/>
          <w:lang w:val="pl-PL"/>
        </w:rPr>
        <w:t xml:space="preserve"> </w:t>
      </w:r>
      <w:r w:rsidR="003C19E9" w:rsidRPr="00A97374">
        <w:rPr>
          <w:rFonts w:ascii="PZPN" w:hAnsi="PZPN" w:cstheme="minorHAnsi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textInput>
              <w:default w:val="..."/>
            </w:textInput>
          </w:ffData>
        </w:fldChar>
      </w:r>
      <w:r w:rsidR="003C19E9" w:rsidRPr="00A97374">
        <w:rPr>
          <w:rFonts w:ascii="PZPN" w:hAnsi="PZPN" w:cstheme="minorHAnsi"/>
          <w:sz w:val="22"/>
          <w:szCs w:val="22"/>
          <w:lang w:val="pl-PL"/>
        </w:rPr>
        <w:instrText xml:space="preserve"> FORMTEXT </w:instrText>
      </w:r>
      <w:r w:rsidR="003C19E9" w:rsidRPr="00A97374">
        <w:rPr>
          <w:rFonts w:ascii="PZPN" w:hAnsi="PZPN" w:cstheme="minorHAnsi"/>
          <w:sz w:val="22"/>
          <w:szCs w:val="22"/>
          <w:lang w:val="pl-PL"/>
        </w:rPr>
      </w:r>
      <w:r w:rsidR="003C19E9" w:rsidRPr="00A97374">
        <w:rPr>
          <w:rFonts w:ascii="PZPN" w:hAnsi="PZPN" w:cstheme="minorHAnsi"/>
          <w:sz w:val="22"/>
          <w:szCs w:val="22"/>
          <w:lang w:val="pl-PL"/>
        </w:rPr>
        <w:fldChar w:fldCharType="separate"/>
      </w:r>
      <w:r w:rsidR="003C19E9" w:rsidRPr="00A97374">
        <w:rPr>
          <w:rFonts w:ascii="PZPN" w:hAnsi="PZPN" w:cstheme="minorHAnsi"/>
          <w:sz w:val="22"/>
          <w:szCs w:val="22"/>
          <w:lang w:val="pl-PL"/>
        </w:rPr>
        <w:t>...</w:t>
      </w:r>
      <w:r w:rsidR="003C19E9" w:rsidRPr="00A97374">
        <w:rPr>
          <w:rFonts w:ascii="PZPN" w:hAnsi="PZPN" w:cstheme="minorHAnsi"/>
          <w:sz w:val="22"/>
          <w:szCs w:val="22"/>
          <w:lang w:val="pl-PL"/>
        </w:rPr>
        <w:fldChar w:fldCharType="end"/>
      </w:r>
    </w:p>
    <w:p w14:paraId="2EBC8F55" w14:textId="77777777" w:rsidR="00F45F8A" w:rsidRPr="00A97374" w:rsidRDefault="005C7632" w:rsidP="00F45F8A">
      <w:pPr>
        <w:pStyle w:val="Akapitzlist"/>
        <w:numPr>
          <w:ilvl w:val="0"/>
          <w:numId w:val="8"/>
        </w:numPr>
        <w:spacing w:after="120"/>
        <w:rPr>
          <w:rFonts w:ascii="PZPN" w:hAnsi="PZPN" w:cstheme="minorHAnsi"/>
          <w:sz w:val="22"/>
          <w:szCs w:val="22"/>
          <w:lang w:val="pl-PL"/>
        </w:rPr>
      </w:pPr>
      <w:r w:rsidRPr="00A97374">
        <w:rPr>
          <w:rFonts w:ascii="PZPN" w:hAnsi="PZPN" w:cstheme="minorHAnsi"/>
          <w:sz w:val="22"/>
          <w:szCs w:val="22"/>
          <w:lang w:val="pl-PL"/>
        </w:rPr>
        <w:t>Spodziewany czas przyjazdu</w:t>
      </w:r>
      <w:r w:rsidR="00372B63" w:rsidRPr="00A97374">
        <w:rPr>
          <w:rFonts w:ascii="PZPN" w:hAnsi="PZPN" w:cstheme="minorHAnsi"/>
          <w:sz w:val="22"/>
          <w:szCs w:val="22"/>
          <w:lang w:val="pl-PL"/>
        </w:rPr>
        <w:t xml:space="preserve"> na stadion</w:t>
      </w:r>
      <w:r w:rsidRPr="00A97374">
        <w:rPr>
          <w:rFonts w:ascii="PZPN" w:hAnsi="PZPN" w:cstheme="minorHAnsi"/>
          <w:sz w:val="22"/>
          <w:szCs w:val="22"/>
          <w:lang w:val="pl-PL"/>
        </w:rPr>
        <w:t>:</w:t>
      </w:r>
      <w:r w:rsidR="00ED5948" w:rsidRPr="00A97374">
        <w:rPr>
          <w:rFonts w:ascii="PZPN" w:hAnsi="PZPN" w:cstheme="minorHAnsi"/>
          <w:sz w:val="22"/>
          <w:szCs w:val="22"/>
          <w:lang w:val="pl-PL"/>
        </w:rPr>
        <w:tab/>
      </w:r>
      <w:r w:rsidR="003C19E9" w:rsidRPr="00A97374">
        <w:rPr>
          <w:rFonts w:ascii="PZPN" w:hAnsi="PZPN" w:cstheme="minorHAnsi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textInput>
              <w:default w:val="..."/>
            </w:textInput>
          </w:ffData>
        </w:fldChar>
      </w:r>
      <w:r w:rsidR="003C19E9" w:rsidRPr="00A97374">
        <w:rPr>
          <w:rFonts w:ascii="PZPN" w:hAnsi="PZPN" w:cstheme="minorHAnsi"/>
          <w:sz w:val="22"/>
          <w:szCs w:val="22"/>
          <w:lang w:val="pl-PL"/>
        </w:rPr>
        <w:instrText xml:space="preserve"> FORMTEXT </w:instrText>
      </w:r>
      <w:r w:rsidR="003C19E9" w:rsidRPr="00A97374">
        <w:rPr>
          <w:rFonts w:ascii="PZPN" w:hAnsi="PZPN" w:cstheme="minorHAnsi"/>
          <w:sz w:val="22"/>
          <w:szCs w:val="22"/>
          <w:lang w:val="pl-PL"/>
        </w:rPr>
      </w:r>
      <w:r w:rsidR="003C19E9" w:rsidRPr="00A97374">
        <w:rPr>
          <w:rFonts w:ascii="PZPN" w:hAnsi="PZPN" w:cstheme="minorHAnsi"/>
          <w:sz w:val="22"/>
          <w:szCs w:val="22"/>
          <w:lang w:val="pl-PL"/>
        </w:rPr>
        <w:fldChar w:fldCharType="separate"/>
      </w:r>
      <w:r w:rsidR="003C19E9" w:rsidRPr="00A97374">
        <w:rPr>
          <w:rFonts w:ascii="PZPN" w:hAnsi="PZPN" w:cstheme="minorHAnsi"/>
          <w:sz w:val="22"/>
          <w:szCs w:val="22"/>
          <w:lang w:val="pl-PL"/>
        </w:rPr>
        <w:t>...</w:t>
      </w:r>
      <w:r w:rsidR="003C19E9" w:rsidRPr="00A97374">
        <w:rPr>
          <w:rFonts w:ascii="PZPN" w:hAnsi="PZPN" w:cstheme="minorHAnsi"/>
          <w:sz w:val="22"/>
          <w:szCs w:val="22"/>
          <w:lang w:val="pl-PL"/>
        </w:rPr>
        <w:fldChar w:fldCharType="end"/>
      </w:r>
      <w:r w:rsidR="00ED5948" w:rsidRPr="00A97374">
        <w:rPr>
          <w:rFonts w:ascii="PZPN" w:hAnsi="PZPN" w:cstheme="minorHAnsi"/>
          <w:sz w:val="22"/>
          <w:szCs w:val="22"/>
          <w:lang w:val="pl-PL"/>
        </w:rPr>
        <w:t xml:space="preserve"> </w:t>
      </w:r>
    </w:p>
    <w:p w14:paraId="1B1077C3" w14:textId="3EB4876F" w:rsidR="00ED5948" w:rsidRPr="00A97374" w:rsidRDefault="00ED5948" w:rsidP="00F45F8A">
      <w:pPr>
        <w:pStyle w:val="Akapitzlist"/>
        <w:numPr>
          <w:ilvl w:val="0"/>
          <w:numId w:val="8"/>
        </w:numPr>
        <w:spacing w:after="120"/>
        <w:rPr>
          <w:rFonts w:ascii="PZPN" w:hAnsi="PZPN" w:cstheme="minorHAnsi"/>
          <w:sz w:val="22"/>
          <w:szCs w:val="22"/>
          <w:lang w:val="pl-PL"/>
        </w:rPr>
      </w:pPr>
      <w:r w:rsidRPr="00A97374">
        <w:rPr>
          <w:rFonts w:ascii="PZPN" w:hAnsi="PZPN" w:cstheme="minorHAnsi"/>
          <w:sz w:val="22"/>
          <w:szCs w:val="22"/>
          <w:lang w:val="pl-PL"/>
        </w:rPr>
        <w:t>Czy znane są środki transportu?</w:t>
      </w:r>
      <w:r w:rsidRPr="00A97374">
        <w:rPr>
          <w:rFonts w:ascii="PZPN" w:hAnsi="PZPN" w:cstheme="minorHAnsi"/>
          <w:sz w:val="22"/>
          <w:szCs w:val="22"/>
          <w:lang w:val="pl-PL"/>
        </w:rPr>
        <w:tab/>
      </w:r>
      <w:r w:rsidR="00EA7A91" w:rsidRPr="00A97374">
        <w:rPr>
          <w:rFonts w:ascii="PZPN" w:hAnsi="PZPN" w:cstheme="minorHAnsi"/>
          <w:sz w:val="22"/>
          <w:szCs w:val="22"/>
          <w:lang w:val="pl-PL"/>
        </w:rPr>
        <w:t xml:space="preserve"> </w:t>
      </w:r>
      <w:r w:rsidR="00940C40" w:rsidRPr="00A97374">
        <w:rPr>
          <w:rFonts w:ascii="PZPN" w:hAnsi="PZPN" w:cstheme="minorHAnsi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A97374">
        <w:rPr>
          <w:rFonts w:ascii="PZPN" w:hAnsi="PZPN" w:cstheme="minorHAnsi"/>
          <w:sz w:val="22"/>
          <w:szCs w:val="22"/>
          <w:lang w:val="pl-PL"/>
        </w:rPr>
        <w:instrText xml:space="preserve"> FORMCHECKBOX </w:instrText>
      </w:r>
      <w:r w:rsidR="00A030F3">
        <w:rPr>
          <w:rFonts w:ascii="PZPN" w:hAnsi="PZPN" w:cstheme="minorHAnsi"/>
          <w:sz w:val="22"/>
          <w:szCs w:val="22"/>
          <w:lang w:val="pl-PL"/>
        </w:rPr>
      </w:r>
      <w:r w:rsidR="00A030F3">
        <w:rPr>
          <w:rFonts w:ascii="PZPN" w:hAnsi="PZPN" w:cstheme="minorHAnsi"/>
          <w:sz w:val="22"/>
          <w:szCs w:val="22"/>
          <w:lang w:val="pl-PL"/>
        </w:rPr>
        <w:fldChar w:fldCharType="separate"/>
      </w:r>
      <w:r w:rsidR="00940C40" w:rsidRPr="00A97374">
        <w:rPr>
          <w:rFonts w:ascii="PZPN" w:hAnsi="PZPN" w:cstheme="minorHAnsi"/>
          <w:sz w:val="22"/>
          <w:szCs w:val="22"/>
          <w:lang w:val="pl-PL"/>
        </w:rPr>
        <w:fldChar w:fldCharType="end"/>
      </w:r>
      <w:r w:rsidR="00EA7A91" w:rsidRPr="00A97374">
        <w:rPr>
          <w:rFonts w:ascii="PZPN" w:hAnsi="PZPN" w:cstheme="minorHAnsi"/>
          <w:sz w:val="22"/>
          <w:szCs w:val="22"/>
          <w:lang w:val="pl-PL"/>
        </w:rPr>
        <w:t>Tak</w:t>
      </w:r>
      <w:r w:rsidR="00EA7A91" w:rsidRPr="00A97374">
        <w:rPr>
          <w:rFonts w:ascii="PZPN" w:hAnsi="PZPN" w:cstheme="minorHAnsi"/>
          <w:sz w:val="22"/>
          <w:szCs w:val="22"/>
          <w:lang w:val="pl-PL"/>
        </w:rPr>
        <w:tab/>
        <w:t xml:space="preserve">  </w:t>
      </w:r>
      <w:r w:rsidR="00940C40" w:rsidRPr="00A97374">
        <w:rPr>
          <w:rFonts w:ascii="PZPN" w:hAnsi="PZPN" w:cstheme="minorHAnsi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A97374">
        <w:rPr>
          <w:rFonts w:ascii="PZPN" w:hAnsi="PZPN" w:cstheme="minorHAnsi"/>
          <w:sz w:val="22"/>
          <w:szCs w:val="22"/>
          <w:lang w:val="pl-PL"/>
        </w:rPr>
        <w:instrText xml:space="preserve"> FORMCHECKBOX </w:instrText>
      </w:r>
      <w:r w:rsidR="00A030F3">
        <w:rPr>
          <w:rFonts w:ascii="PZPN" w:hAnsi="PZPN" w:cstheme="minorHAnsi"/>
          <w:sz w:val="22"/>
          <w:szCs w:val="22"/>
          <w:lang w:val="pl-PL"/>
        </w:rPr>
      </w:r>
      <w:r w:rsidR="00A030F3">
        <w:rPr>
          <w:rFonts w:ascii="PZPN" w:hAnsi="PZPN" w:cstheme="minorHAnsi"/>
          <w:sz w:val="22"/>
          <w:szCs w:val="22"/>
          <w:lang w:val="pl-PL"/>
        </w:rPr>
        <w:fldChar w:fldCharType="separate"/>
      </w:r>
      <w:r w:rsidR="00940C40" w:rsidRPr="00A97374">
        <w:rPr>
          <w:rFonts w:ascii="PZPN" w:hAnsi="PZPN" w:cstheme="minorHAnsi"/>
          <w:sz w:val="22"/>
          <w:szCs w:val="22"/>
          <w:lang w:val="pl-PL"/>
        </w:rPr>
        <w:fldChar w:fldCharType="end"/>
      </w:r>
      <w:r w:rsidR="00EA7A91" w:rsidRPr="00A97374">
        <w:rPr>
          <w:rFonts w:ascii="PZPN" w:hAnsi="PZPN" w:cstheme="minorHAnsi"/>
          <w:sz w:val="22"/>
          <w:szCs w:val="22"/>
          <w:lang w:val="pl-PL"/>
        </w:rPr>
        <w:t>Nie</w:t>
      </w:r>
      <w:r w:rsidR="00EA7A91" w:rsidRPr="00A97374">
        <w:rPr>
          <w:rFonts w:ascii="PZPN" w:hAnsi="PZPN" w:cstheme="minorHAnsi"/>
          <w:sz w:val="22"/>
          <w:szCs w:val="22"/>
          <w:lang w:val="pl-PL"/>
        </w:rPr>
        <w:tab/>
        <w:t xml:space="preserve">  </w:t>
      </w:r>
    </w:p>
    <w:p w14:paraId="1C9C1C80" w14:textId="33DA947B" w:rsidR="00B679BF" w:rsidRPr="00A97374" w:rsidRDefault="00372B63" w:rsidP="00B76EB4">
      <w:pPr>
        <w:pStyle w:val="Akapitzlist"/>
        <w:numPr>
          <w:ilvl w:val="0"/>
          <w:numId w:val="8"/>
        </w:numPr>
        <w:spacing w:after="120"/>
        <w:rPr>
          <w:rFonts w:ascii="PZPN" w:hAnsi="PZPN" w:cstheme="minorHAnsi"/>
          <w:sz w:val="22"/>
          <w:szCs w:val="22"/>
          <w:lang w:val="pl-PL"/>
        </w:rPr>
      </w:pPr>
      <w:r w:rsidRPr="00A97374">
        <w:rPr>
          <w:rFonts w:ascii="PZPN" w:hAnsi="PZPN" w:cstheme="minorHAnsi"/>
          <w:sz w:val="22"/>
          <w:szCs w:val="22"/>
          <w:lang w:val="pl-PL"/>
        </w:rPr>
        <w:t>Jeśli tak, jakie są to środki transportu oraz jakie</w:t>
      </w:r>
      <w:r w:rsidR="00B679BF" w:rsidRPr="00A97374">
        <w:rPr>
          <w:rFonts w:ascii="PZPN" w:hAnsi="PZPN" w:cstheme="minorHAnsi"/>
          <w:sz w:val="22"/>
          <w:szCs w:val="22"/>
          <w:lang w:val="pl-PL"/>
        </w:rPr>
        <w:t xml:space="preserve"> środki zabezpieczenia zostały podjęte przy dojeździe</w:t>
      </w:r>
      <w:r w:rsidR="00DC3CBA" w:rsidRPr="00A97374">
        <w:rPr>
          <w:rFonts w:ascii="PZPN" w:hAnsi="PZPN" w:cstheme="minorHAnsi"/>
          <w:sz w:val="22"/>
          <w:szCs w:val="22"/>
          <w:lang w:val="pl-PL"/>
        </w:rPr>
        <w:t xml:space="preserve"> na stadion i ze stadionu</w:t>
      </w:r>
      <w:r w:rsidR="00EE4109" w:rsidRPr="00A97374">
        <w:rPr>
          <w:rFonts w:ascii="PZPN" w:hAnsi="PZPN" w:cstheme="minorHAnsi"/>
          <w:sz w:val="22"/>
          <w:szCs w:val="22"/>
          <w:lang w:val="pl-PL"/>
        </w:rPr>
        <w:t>?</w:t>
      </w:r>
    </w:p>
    <w:p w14:paraId="0CFE5702" w14:textId="1428CA8E" w:rsidR="00B679BF" w:rsidRPr="00A97374" w:rsidRDefault="008B588D" w:rsidP="008B588D">
      <w:pPr>
        <w:pStyle w:val="Akapitzlist"/>
        <w:numPr>
          <w:ilvl w:val="0"/>
          <w:numId w:val="8"/>
        </w:numPr>
        <w:spacing w:after="120"/>
        <w:jc w:val="both"/>
        <w:rPr>
          <w:rFonts w:ascii="PZPN" w:hAnsi="PZPN" w:cstheme="minorHAnsi"/>
          <w:sz w:val="22"/>
          <w:szCs w:val="22"/>
          <w:lang w:val="pl-PL"/>
        </w:rPr>
      </w:pPr>
      <w:r w:rsidRPr="00A97374">
        <w:rPr>
          <w:rFonts w:ascii="PZPN" w:hAnsi="PZPN" w:cstheme="minorHAnsi"/>
          <w:sz w:val="22"/>
          <w:szCs w:val="22"/>
          <w:lang w:val="pl-PL"/>
        </w:rPr>
        <w:t>Jeżeli jest obecny przedstawiciel klubu gości, c</w:t>
      </w:r>
      <w:r w:rsidR="00B679BF" w:rsidRPr="00A97374">
        <w:rPr>
          <w:rFonts w:ascii="PZPN" w:hAnsi="PZPN" w:cstheme="minorHAnsi"/>
          <w:sz w:val="22"/>
          <w:szCs w:val="22"/>
          <w:lang w:val="pl-PL"/>
        </w:rPr>
        <w:t>zy przedstawiciel zespołu gości przewiduje, iż wśród ich kibiców mogą znaleźć się znani chuligani / sprawcy zakłócenia porządku? Jeżeli tak, to ilu?</w:t>
      </w:r>
      <w:r w:rsidR="0009494A" w:rsidRPr="00A97374">
        <w:rPr>
          <w:rFonts w:ascii="PZPN" w:hAnsi="PZPN" w:cstheme="minorHAnsi"/>
          <w:sz w:val="22"/>
          <w:szCs w:val="22"/>
          <w:lang w:val="pl-PL"/>
        </w:rPr>
        <w:t xml:space="preserve"> Jakie były doświadczenia związane z zachowaniem kibiców podczas meczów wyjazdowych?</w:t>
      </w:r>
    </w:p>
    <w:p w14:paraId="1C9D1C04" w14:textId="4AB39019" w:rsidR="00EE4109" w:rsidRPr="00A97374" w:rsidRDefault="00B679BF" w:rsidP="00EE4109">
      <w:pPr>
        <w:pStyle w:val="Akapitzlist"/>
        <w:numPr>
          <w:ilvl w:val="0"/>
          <w:numId w:val="8"/>
        </w:numPr>
        <w:rPr>
          <w:rFonts w:ascii="PZPN" w:hAnsi="PZPN" w:cstheme="minorHAnsi"/>
          <w:sz w:val="22"/>
          <w:szCs w:val="22"/>
          <w:lang w:val="pl-PL"/>
        </w:rPr>
      </w:pPr>
      <w:r w:rsidRPr="00A97374">
        <w:rPr>
          <w:rFonts w:ascii="PZPN" w:hAnsi="PZPN" w:cstheme="minorHAnsi"/>
          <w:sz w:val="22"/>
          <w:szCs w:val="22"/>
          <w:lang w:val="pl-PL"/>
        </w:rPr>
        <w:t>Parking autobusów / samochodów: oddzielenie kibiców miejscowych od kibiców</w:t>
      </w:r>
      <w:r w:rsidR="00420D48" w:rsidRPr="00A97374">
        <w:rPr>
          <w:rFonts w:ascii="PZPN" w:hAnsi="PZPN" w:cstheme="minorHAnsi"/>
          <w:sz w:val="22"/>
          <w:szCs w:val="22"/>
          <w:lang w:val="pl-PL"/>
        </w:rPr>
        <w:t xml:space="preserve"> drużyny</w:t>
      </w:r>
      <w:r w:rsidRPr="00A97374">
        <w:rPr>
          <w:rFonts w:ascii="PZPN" w:hAnsi="PZPN" w:cstheme="minorHAnsi"/>
          <w:sz w:val="22"/>
          <w:szCs w:val="22"/>
          <w:lang w:val="pl-PL"/>
        </w:rPr>
        <w:t xml:space="preserve"> gości? </w:t>
      </w:r>
      <w:r w:rsidR="00940C40"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="00940C40" w:rsidRPr="00A97374">
        <w:rPr>
          <w:rFonts w:ascii="PZPN" w:eastAsia="Calibri" w:hAnsi="PZPN" w:cstheme="minorHAnsi"/>
        </w:rPr>
        <w:fldChar w:fldCharType="end"/>
      </w:r>
      <w:r w:rsidRPr="00A97374">
        <w:rPr>
          <w:rFonts w:ascii="PZPN" w:hAnsi="PZPN" w:cstheme="minorHAnsi"/>
          <w:sz w:val="22"/>
          <w:szCs w:val="22"/>
          <w:lang w:val="pl-PL"/>
        </w:rPr>
        <w:t xml:space="preserve">Tak </w:t>
      </w:r>
      <w:r w:rsidR="00940C40"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="00940C40" w:rsidRPr="00A97374">
        <w:rPr>
          <w:rFonts w:ascii="PZPN" w:eastAsia="Calibri" w:hAnsi="PZPN" w:cstheme="minorHAnsi"/>
        </w:rPr>
        <w:fldChar w:fldCharType="end"/>
      </w:r>
      <w:r w:rsidRPr="00A97374">
        <w:rPr>
          <w:rFonts w:ascii="PZPN" w:hAnsi="PZPN" w:cstheme="minorHAnsi"/>
          <w:sz w:val="22"/>
          <w:szCs w:val="22"/>
          <w:lang w:val="pl-PL"/>
        </w:rPr>
        <w:t>Nie</w:t>
      </w:r>
    </w:p>
    <w:p w14:paraId="65D7B929" w14:textId="7759D719" w:rsidR="00EE4109" w:rsidRPr="00A97374" w:rsidRDefault="00EE4109" w:rsidP="00EE4109">
      <w:pPr>
        <w:pStyle w:val="Akapitzlist"/>
        <w:numPr>
          <w:ilvl w:val="0"/>
          <w:numId w:val="8"/>
        </w:numPr>
        <w:rPr>
          <w:rFonts w:ascii="PZPN" w:hAnsi="PZPN" w:cstheme="minorHAnsi"/>
          <w:sz w:val="22"/>
          <w:szCs w:val="22"/>
          <w:lang w:val="pl-PL"/>
        </w:rPr>
      </w:pPr>
      <w:r w:rsidRPr="00A97374">
        <w:rPr>
          <w:rFonts w:ascii="PZPN" w:hAnsi="PZPN" w:cstheme="minorHAnsi"/>
          <w:sz w:val="22"/>
          <w:szCs w:val="22"/>
          <w:lang w:val="pl-PL"/>
        </w:rPr>
        <w:t xml:space="preserve">Czy wejście na sektor gości </w:t>
      </w:r>
      <w:r w:rsidR="002E626E" w:rsidRPr="00A97374">
        <w:rPr>
          <w:rFonts w:ascii="PZPN" w:hAnsi="PZPN" w:cstheme="minorHAnsi"/>
          <w:sz w:val="22"/>
          <w:szCs w:val="22"/>
          <w:lang w:val="pl-PL"/>
        </w:rPr>
        <w:t>zostało przygotowane</w:t>
      </w:r>
      <w:r w:rsidRPr="00A97374">
        <w:rPr>
          <w:rFonts w:ascii="PZPN" w:hAnsi="PZPN" w:cstheme="minorHAnsi"/>
          <w:sz w:val="22"/>
          <w:szCs w:val="22"/>
          <w:lang w:val="pl-PL"/>
        </w:rPr>
        <w:t xml:space="preserve"> w sposób umożliwiający wejście całej grupy kibiców </w:t>
      </w:r>
      <w:r w:rsidR="00420D48" w:rsidRPr="00A97374">
        <w:rPr>
          <w:rFonts w:ascii="PZPN" w:hAnsi="PZPN" w:cstheme="minorHAnsi"/>
          <w:sz w:val="22"/>
          <w:szCs w:val="22"/>
          <w:lang w:val="pl-PL"/>
        </w:rPr>
        <w:t xml:space="preserve">drużyny </w:t>
      </w:r>
      <w:r w:rsidRPr="00A97374">
        <w:rPr>
          <w:rFonts w:ascii="PZPN" w:hAnsi="PZPN" w:cstheme="minorHAnsi"/>
          <w:sz w:val="22"/>
          <w:szCs w:val="22"/>
          <w:lang w:val="pl-PL"/>
        </w:rPr>
        <w:t xml:space="preserve">gości w okresie nie dłuższym niż </w:t>
      </w:r>
      <w:r w:rsidR="00281590" w:rsidRPr="00A97374">
        <w:rPr>
          <w:rFonts w:ascii="PZPN" w:hAnsi="PZPN" w:cstheme="minorHAnsi"/>
          <w:sz w:val="22"/>
          <w:szCs w:val="22"/>
          <w:lang w:val="pl-PL"/>
        </w:rPr>
        <w:t>60 minut</w:t>
      </w:r>
      <w:r w:rsidRPr="00A97374">
        <w:rPr>
          <w:rFonts w:ascii="PZPN" w:hAnsi="PZPN" w:cstheme="minorHAnsi"/>
          <w:sz w:val="22"/>
          <w:szCs w:val="22"/>
          <w:lang w:val="pl-PL"/>
        </w:rPr>
        <w:t xml:space="preserve">? </w:t>
      </w:r>
      <w:r w:rsidR="003C19E9"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3C19E9"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="003C19E9" w:rsidRPr="00A97374">
        <w:rPr>
          <w:rFonts w:ascii="PZPN" w:eastAsia="Calibri" w:hAnsi="PZPN" w:cstheme="minorHAnsi"/>
        </w:rPr>
        <w:fldChar w:fldCharType="end"/>
      </w:r>
      <w:r w:rsidR="003C19E9" w:rsidRPr="00A97374">
        <w:rPr>
          <w:rFonts w:ascii="PZPN" w:hAnsi="PZPN" w:cstheme="minorHAnsi"/>
          <w:sz w:val="22"/>
          <w:szCs w:val="22"/>
          <w:lang w:val="pl-PL"/>
        </w:rPr>
        <w:t xml:space="preserve">Tak </w:t>
      </w:r>
      <w:r w:rsidR="003C19E9"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3C19E9"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="003C19E9" w:rsidRPr="00A97374">
        <w:rPr>
          <w:rFonts w:ascii="PZPN" w:eastAsia="Calibri" w:hAnsi="PZPN" w:cstheme="minorHAnsi"/>
        </w:rPr>
        <w:fldChar w:fldCharType="end"/>
      </w:r>
      <w:r w:rsidR="003C19E9" w:rsidRPr="00A97374">
        <w:rPr>
          <w:rFonts w:ascii="PZPN" w:hAnsi="PZPN" w:cstheme="minorHAnsi"/>
          <w:sz w:val="22"/>
          <w:szCs w:val="22"/>
          <w:lang w:val="pl-PL"/>
        </w:rPr>
        <w:t>Nie</w:t>
      </w:r>
    </w:p>
    <w:p w14:paraId="00E88602" w14:textId="7584DE64" w:rsidR="003C19E9" w:rsidRPr="00A97374" w:rsidRDefault="002E17FA" w:rsidP="003C19E9">
      <w:pPr>
        <w:pStyle w:val="Akapitzlist"/>
        <w:numPr>
          <w:ilvl w:val="0"/>
          <w:numId w:val="8"/>
        </w:numPr>
        <w:ind w:right="737"/>
        <w:jc w:val="both"/>
        <w:rPr>
          <w:rFonts w:ascii="PZPN" w:hAnsi="PZPN" w:cstheme="minorHAnsi"/>
          <w:sz w:val="20"/>
          <w:szCs w:val="22"/>
          <w:lang w:val="pl-PL"/>
        </w:rPr>
      </w:pPr>
      <w:r w:rsidRPr="00A97374">
        <w:rPr>
          <w:rFonts w:ascii="PZPN" w:hAnsi="PZPN" w:cstheme="minorHAnsi"/>
          <w:sz w:val="22"/>
          <w:lang w:val="pl-PL"/>
        </w:rPr>
        <w:t>W jaki sposób zorganizowane jest wejście kibiców drużyny gości (np. l</w:t>
      </w:r>
      <w:r w:rsidR="003C19E9" w:rsidRPr="00A97374">
        <w:rPr>
          <w:rFonts w:ascii="PZPN" w:hAnsi="PZPN" w:cstheme="minorHAnsi"/>
          <w:sz w:val="22"/>
          <w:lang w:val="pl-PL"/>
        </w:rPr>
        <w:t>iczba bramek wejściowych / kołowrotków</w:t>
      </w:r>
      <w:r w:rsidRPr="00A97374">
        <w:rPr>
          <w:rFonts w:ascii="PZPN" w:hAnsi="PZPN" w:cstheme="minorHAnsi"/>
          <w:sz w:val="22"/>
          <w:lang w:val="pl-PL"/>
        </w:rPr>
        <w:t xml:space="preserve"> / punktów kontroli, liczba stewardów)</w:t>
      </w:r>
      <w:r w:rsidR="003C19E9" w:rsidRPr="00A97374">
        <w:rPr>
          <w:rFonts w:ascii="PZPN" w:hAnsi="PZPN" w:cstheme="minorHAnsi"/>
          <w:sz w:val="22"/>
          <w:lang w:val="pl-PL"/>
        </w:rPr>
        <w:t>?</w:t>
      </w:r>
      <w:r w:rsidR="003C19E9" w:rsidRPr="00A97374">
        <w:rPr>
          <w:rFonts w:ascii="PZPN" w:hAnsi="PZPN" w:cstheme="minorHAnsi"/>
          <w:sz w:val="22"/>
          <w:lang w:val="pl-PL"/>
        </w:rPr>
        <w:tab/>
      </w:r>
      <w:r w:rsidR="006027B0" w:rsidRPr="00A97374">
        <w:rPr>
          <w:rFonts w:ascii="PZPN" w:hAnsi="PZPN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..."/>
            </w:textInput>
          </w:ffData>
        </w:fldChar>
      </w:r>
      <w:r w:rsidR="006027B0" w:rsidRPr="00A97374">
        <w:rPr>
          <w:rFonts w:ascii="PZPN" w:hAnsi="PZPN" w:cstheme="minorHAnsi"/>
          <w:sz w:val="22"/>
          <w:lang w:val="pl-PL"/>
        </w:rPr>
        <w:instrText xml:space="preserve"> FORMTEXT </w:instrText>
      </w:r>
      <w:r w:rsidR="006027B0" w:rsidRPr="00A97374">
        <w:rPr>
          <w:rFonts w:ascii="PZPN" w:hAnsi="PZPN" w:cstheme="minorHAnsi"/>
          <w:sz w:val="22"/>
        </w:rPr>
      </w:r>
      <w:r w:rsidR="006027B0" w:rsidRPr="00A97374">
        <w:rPr>
          <w:rFonts w:ascii="PZPN" w:hAnsi="PZPN" w:cstheme="minorHAnsi"/>
          <w:sz w:val="22"/>
        </w:rPr>
        <w:fldChar w:fldCharType="separate"/>
      </w:r>
      <w:r w:rsidR="006027B0" w:rsidRPr="00A97374">
        <w:rPr>
          <w:rFonts w:ascii="PZPN" w:hAnsi="PZPN" w:cstheme="minorHAnsi"/>
          <w:noProof/>
          <w:sz w:val="22"/>
          <w:lang w:val="pl-PL"/>
        </w:rPr>
        <w:t>...</w:t>
      </w:r>
      <w:r w:rsidR="006027B0" w:rsidRPr="00A97374">
        <w:rPr>
          <w:rFonts w:ascii="PZPN" w:hAnsi="PZPN" w:cstheme="minorHAnsi"/>
          <w:sz w:val="22"/>
        </w:rPr>
        <w:fldChar w:fldCharType="end"/>
      </w:r>
    </w:p>
    <w:p w14:paraId="76B8609E" w14:textId="68980361" w:rsidR="0009494A" w:rsidRPr="00A97374" w:rsidRDefault="00B679BF" w:rsidP="0009494A">
      <w:pPr>
        <w:pStyle w:val="Akapitzlist"/>
        <w:numPr>
          <w:ilvl w:val="0"/>
          <w:numId w:val="8"/>
        </w:numPr>
        <w:rPr>
          <w:rFonts w:ascii="PZPN" w:hAnsi="PZPN" w:cstheme="minorHAnsi"/>
          <w:sz w:val="22"/>
          <w:szCs w:val="22"/>
          <w:lang w:val="pl-PL"/>
        </w:rPr>
      </w:pPr>
      <w:r w:rsidRPr="00A97374">
        <w:rPr>
          <w:rFonts w:ascii="PZPN" w:hAnsi="PZPN" w:cstheme="minorHAnsi"/>
          <w:sz w:val="22"/>
          <w:szCs w:val="22"/>
          <w:lang w:val="pl-PL"/>
        </w:rPr>
        <w:t>Sektor</w:t>
      </w:r>
      <w:r w:rsidR="00420D48" w:rsidRPr="00A97374">
        <w:rPr>
          <w:rFonts w:ascii="PZPN" w:hAnsi="PZPN" w:cstheme="minorHAnsi"/>
          <w:sz w:val="22"/>
          <w:szCs w:val="22"/>
          <w:lang w:val="pl-PL"/>
        </w:rPr>
        <w:t xml:space="preserve"> kibiców drużyny</w:t>
      </w:r>
      <w:r w:rsidRPr="00A97374">
        <w:rPr>
          <w:rFonts w:ascii="PZPN" w:hAnsi="PZPN" w:cstheme="minorHAnsi"/>
          <w:sz w:val="22"/>
          <w:szCs w:val="22"/>
          <w:lang w:val="pl-PL"/>
        </w:rPr>
        <w:t xml:space="preserve"> gości: czy jest właściwe oddzielenie kibiców </w:t>
      </w:r>
      <w:r w:rsidR="00420D48" w:rsidRPr="00A97374">
        <w:rPr>
          <w:rFonts w:ascii="PZPN" w:hAnsi="PZPN" w:cstheme="minorHAnsi"/>
          <w:sz w:val="22"/>
          <w:szCs w:val="22"/>
          <w:lang w:val="pl-PL"/>
        </w:rPr>
        <w:t>gospodarzy</w:t>
      </w:r>
      <w:r w:rsidRPr="00A97374">
        <w:rPr>
          <w:rFonts w:ascii="PZPN" w:hAnsi="PZPN" w:cstheme="minorHAnsi"/>
          <w:sz w:val="22"/>
          <w:szCs w:val="22"/>
          <w:lang w:val="pl-PL"/>
        </w:rPr>
        <w:t xml:space="preserve"> i kibiców</w:t>
      </w:r>
      <w:r w:rsidR="00420D48" w:rsidRPr="00A97374">
        <w:rPr>
          <w:rFonts w:ascii="PZPN" w:hAnsi="PZPN" w:cstheme="minorHAnsi"/>
          <w:sz w:val="22"/>
          <w:szCs w:val="22"/>
          <w:lang w:val="pl-PL"/>
        </w:rPr>
        <w:t xml:space="preserve"> drużyny</w:t>
      </w:r>
      <w:r w:rsidRPr="00A97374">
        <w:rPr>
          <w:rFonts w:ascii="PZPN" w:hAnsi="PZPN" w:cstheme="minorHAnsi"/>
          <w:sz w:val="22"/>
          <w:szCs w:val="22"/>
          <w:lang w:val="pl-PL"/>
        </w:rPr>
        <w:t xml:space="preserve"> gości?</w:t>
      </w:r>
      <w:r w:rsidRPr="00A97374">
        <w:rPr>
          <w:rFonts w:ascii="PZPN" w:hAnsi="PZPN" w:cstheme="minorHAnsi"/>
          <w:sz w:val="22"/>
          <w:szCs w:val="22"/>
          <w:lang w:val="pl-PL"/>
        </w:rPr>
        <w:tab/>
        <w:t xml:space="preserve">        </w:t>
      </w:r>
      <w:r w:rsidR="00940C40"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="00940C40" w:rsidRPr="00A97374">
        <w:rPr>
          <w:rFonts w:ascii="PZPN" w:eastAsia="Calibri" w:hAnsi="PZPN" w:cstheme="minorHAnsi"/>
        </w:rPr>
        <w:fldChar w:fldCharType="end"/>
      </w:r>
      <w:r w:rsidRPr="00A97374">
        <w:rPr>
          <w:rFonts w:ascii="PZPN" w:hAnsi="PZPN" w:cstheme="minorHAnsi"/>
          <w:sz w:val="22"/>
          <w:szCs w:val="22"/>
          <w:lang w:val="pl-PL"/>
        </w:rPr>
        <w:t xml:space="preserve">Tak </w:t>
      </w:r>
      <w:r w:rsidR="00940C40"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="00940C40" w:rsidRPr="00A97374">
        <w:rPr>
          <w:rFonts w:ascii="PZPN" w:eastAsia="Calibri" w:hAnsi="PZPN" w:cstheme="minorHAnsi"/>
        </w:rPr>
        <w:fldChar w:fldCharType="end"/>
      </w:r>
      <w:r w:rsidRPr="00A97374">
        <w:rPr>
          <w:rFonts w:ascii="PZPN" w:hAnsi="PZPN" w:cstheme="minorHAnsi"/>
          <w:sz w:val="22"/>
          <w:szCs w:val="22"/>
          <w:lang w:val="pl-PL"/>
        </w:rPr>
        <w:t>Nie</w:t>
      </w:r>
    </w:p>
    <w:p w14:paraId="0D9F4CFD" w14:textId="4CAA2A57" w:rsidR="00EA7A91" w:rsidRPr="00A97374" w:rsidRDefault="00880DF1" w:rsidP="00EA7A91">
      <w:pPr>
        <w:pStyle w:val="Akapitzlist"/>
        <w:numPr>
          <w:ilvl w:val="0"/>
          <w:numId w:val="8"/>
        </w:numPr>
        <w:rPr>
          <w:rFonts w:ascii="PZPN" w:hAnsi="PZPN" w:cstheme="minorHAnsi"/>
          <w:sz w:val="22"/>
          <w:szCs w:val="22"/>
          <w:lang w:val="pl-PL"/>
        </w:rPr>
      </w:pPr>
      <w:r w:rsidRPr="00A97374">
        <w:rPr>
          <w:rFonts w:ascii="PZPN" w:hAnsi="PZPN" w:cstheme="minorHAnsi"/>
          <w:sz w:val="22"/>
          <w:szCs w:val="22"/>
          <w:lang w:val="pl-PL"/>
        </w:rPr>
        <w:t>Miejsce ulokowania</w:t>
      </w:r>
      <w:r w:rsidR="00B679BF" w:rsidRPr="00A97374">
        <w:rPr>
          <w:rFonts w:ascii="PZPN" w:hAnsi="PZPN" w:cstheme="minorHAnsi"/>
          <w:sz w:val="22"/>
          <w:szCs w:val="22"/>
          <w:lang w:val="pl-PL"/>
        </w:rPr>
        <w:t xml:space="preserve"> kibiców </w:t>
      </w:r>
      <w:r w:rsidR="00420D48" w:rsidRPr="00A97374">
        <w:rPr>
          <w:rFonts w:ascii="PZPN" w:hAnsi="PZPN" w:cstheme="minorHAnsi"/>
          <w:sz w:val="22"/>
          <w:szCs w:val="22"/>
          <w:lang w:val="pl-PL"/>
        </w:rPr>
        <w:t xml:space="preserve">drużyny </w:t>
      </w:r>
      <w:r w:rsidR="00B679BF" w:rsidRPr="00A97374">
        <w:rPr>
          <w:rFonts w:ascii="PZPN" w:hAnsi="PZPN" w:cstheme="minorHAnsi"/>
          <w:sz w:val="22"/>
          <w:szCs w:val="22"/>
          <w:lang w:val="pl-PL"/>
        </w:rPr>
        <w:t>gości:</w:t>
      </w:r>
      <w:r w:rsidR="00EA7A91" w:rsidRPr="00A97374">
        <w:rPr>
          <w:rFonts w:ascii="PZPN" w:hAnsi="PZPN" w:cstheme="minorHAnsi"/>
          <w:sz w:val="22"/>
          <w:szCs w:val="22"/>
          <w:lang w:val="pl-PL"/>
        </w:rPr>
        <w:tab/>
      </w:r>
      <w:r w:rsidR="003C19E9" w:rsidRPr="00A97374">
        <w:rPr>
          <w:rFonts w:ascii="PZPN" w:hAnsi="PZPN" w:cstheme="minorHAnsi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textInput>
              <w:default w:val="..."/>
            </w:textInput>
          </w:ffData>
        </w:fldChar>
      </w:r>
      <w:r w:rsidR="003C19E9" w:rsidRPr="00A97374">
        <w:rPr>
          <w:rFonts w:ascii="PZPN" w:hAnsi="PZPN" w:cstheme="minorHAnsi"/>
          <w:sz w:val="22"/>
          <w:szCs w:val="22"/>
          <w:lang w:val="pl-PL"/>
        </w:rPr>
        <w:instrText xml:space="preserve"> FORMTEXT </w:instrText>
      </w:r>
      <w:r w:rsidR="003C19E9" w:rsidRPr="00A97374">
        <w:rPr>
          <w:rFonts w:ascii="PZPN" w:hAnsi="PZPN" w:cstheme="minorHAnsi"/>
          <w:sz w:val="22"/>
          <w:szCs w:val="22"/>
          <w:lang w:val="pl-PL"/>
        </w:rPr>
      </w:r>
      <w:r w:rsidR="003C19E9" w:rsidRPr="00A97374">
        <w:rPr>
          <w:rFonts w:ascii="PZPN" w:hAnsi="PZPN" w:cstheme="minorHAnsi"/>
          <w:sz w:val="22"/>
          <w:szCs w:val="22"/>
          <w:lang w:val="pl-PL"/>
        </w:rPr>
        <w:fldChar w:fldCharType="separate"/>
      </w:r>
      <w:r w:rsidR="003C19E9" w:rsidRPr="00A97374">
        <w:rPr>
          <w:rFonts w:ascii="PZPN" w:hAnsi="PZPN" w:cstheme="minorHAnsi"/>
          <w:noProof/>
          <w:sz w:val="22"/>
          <w:szCs w:val="22"/>
          <w:lang w:val="pl-PL"/>
        </w:rPr>
        <w:t>...</w:t>
      </w:r>
      <w:r w:rsidR="003C19E9" w:rsidRPr="00A97374">
        <w:rPr>
          <w:rFonts w:ascii="PZPN" w:hAnsi="PZPN" w:cstheme="minorHAnsi"/>
          <w:sz w:val="22"/>
          <w:szCs w:val="22"/>
          <w:lang w:val="pl-PL"/>
        </w:rPr>
        <w:fldChar w:fldCharType="end"/>
      </w:r>
    </w:p>
    <w:p w14:paraId="4417B16F" w14:textId="77777777" w:rsidR="00ED5948" w:rsidRPr="00A97374" w:rsidRDefault="00ED5948" w:rsidP="001E43C5">
      <w:pPr>
        <w:pStyle w:val="Akapitzlist"/>
        <w:numPr>
          <w:ilvl w:val="0"/>
          <w:numId w:val="8"/>
        </w:numPr>
        <w:rPr>
          <w:rFonts w:ascii="PZPN" w:hAnsi="PZPN" w:cstheme="minorHAnsi"/>
          <w:sz w:val="22"/>
          <w:szCs w:val="22"/>
          <w:lang w:val="pl-PL"/>
        </w:rPr>
      </w:pPr>
      <w:r w:rsidRPr="00A97374">
        <w:rPr>
          <w:rFonts w:ascii="PZPN" w:hAnsi="PZPN" w:cstheme="minorHAnsi"/>
          <w:sz w:val="22"/>
          <w:szCs w:val="22"/>
          <w:lang w:val="pl-PL"/>
        </w:rPr>
        <w:t xml:space="preserve">Czy  kibice </w:t>
      </w:r>
      <w:r w:rsidR="00112709" w:rsidRPr="00A97374">
        <w:rPr>
          <w:rFonts w:ascii="PZPN" w:hAnsi="PZPN" w:cstheme="minorHAnsi"/>
          <w:sz w:val="22"/>
          <w:szCs w:val="22"/>
          <w:lang w:val="pl-PL"/>
        </w:rPr>
        <w:t xml:space="preserve">drużyny </w:t>
      </w:r>
      <w:r w:rsidRPr="00A97374">
        <w:rPr>
          <w:rFonts w:ascii="PZPN" w:hAnsi="PZPN" w:cstheme="minorHAnsi"/>
          <w:sz w:val="22"/>
          <w:szCs w:val="22"/>
          <w:lang w:val="pl-PL"/>
        </w:rPr>
        <w:t xml:space="preserve">gości muszą czekać po meczu w swoim sektorze zanim będą mogli opuścić stadion? </w:t>
      </w:r>
      <w:r w:rsidRPr="00A97374">
        <w:rPr>
          <w:rFonts w:ascii="PZPN" w:hAnsi="PZPN" w:cstheme="minorHAnsi"/>
          <w:sz w:val="22"/>
          <w:szCs w:val="22"/>
          <w:lang w:val="pl-PL"/>
        </w:rPr>
        <w:br/>
      </w:r>
      <w:r w:rsidR="00940C40" w:rsidRPr="00A97374">
        <w:rPr>
          <w:rFonts w:ascii="PZPN" w:hAnsi="PZPN" w:cstheme="minorHAnsi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97374">
        <w:rPr>
          <w:rFonts w:ascii="PZPN" w:hAnsi="PZPN" w:cstheme="minorHAnsi"/>
          <w:sz w:val="22"/>
          <w:szCs w:val="22"/>
          <w:lang w:val="pl-PL"/>
        </w:rPr>
        <w:instrText xml:space="preserve"> FORMCHECKBOX </w:instrText>
      </w:r>
      <w:r w:rsidR="00A030F3">
        <w:rPr>
          <w:rFonts w:ascii="PZPN" w:hAnsi="PZPN" w:cstheme="minorHAnsi"/>
          <w:sz w:val="22"/>
          <w:szCs w:val="22"/>
          <w:lang w:val="pl-PL"/>
        </w:rPr>
      </w:r>
      <w:r w:rsidR="00A030F3">
        <w:rPr>
          <w:rFonts w:ascii="PZPN" w:hAnsi="PZPN" w:cstheme="minorHAnsi"/>
          <w:sz w:val="22"/>
          <w:szCs w:val="22"/>
          <w:lang w:val="pl-PL"/>
        </w:rPr>
        <w:fldChar w:fldCharType="separate"/>
      </w:r>
      <w:r w:rsidR="00940C40" w:rsidRPr="00A97374">
        <w:rPr>
          <w:rFonts w:ascii="PZPN" w:hAnsi="PZPN" w:cstheme="minorHAnsi"/>
          <w:sz w:val="22"/>
          <w:szCs w:val="22"/>
          <w:lang w:val="pl-PL"/>
        </w:rPr>
        <w:fldChar w:fldCharType="end"/>
      </w:r>
      <w:r w:rsidRPr="00A97374">
        <w:rPr>
          <w:rFonts w:ascii="PZPN" w:hAnsi="PZPN" w:cstheme="minorHAnsi"/>
          <w:sz w:val="22"/>
          <w:szCs w:val="22"/>
          <w:lang w:val="pl-PL"/>
        </w:rPr>
        <w:t>Tak</w:t>
      </w:r>
      <w:r w:rsidRPr="00A97374">
        <w:rPr>
          <w:rFonts w:ascii="PZPN" w:hAnsi="PZPN" w:cstheme="minorHAnsi"/>
          <w:sz w:val="22"/>
          <w:szCs w:val="22"/>
          <w:lang w:val="pl-PL"/>
        </w:rPr>
        <w:tab/>
        <w:t xml:space="preserve"> </w:t>
      </w:r>
      <w:r w:rsidR="00940C40" w:rsidRPr="00A97374">
        <w:rPr>
          <w:rFonts w:ascii="PZPN" w:hAnsi="PZPN" w:cstheme="minorHAnsi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97374">
        <w:rPr>
          <w:rFonts w:ascii="PZPN" w:hAnsi="PZPN" w:cstheme="minorHAnsi"/>
          <w:sz w:val="22"/>
          <w:szCs w:val="22"/>
          <w:lang w:val="pl-PL"/>
        </w:rPr>
        <w:instrText xml:space="preserve"> FORMCHECKBOX </w:instrText>
      </w:r>
      <w:r w:rsidR="00A030F3">
        <w:rPr>
          <w:rFonts w:ascii="PZPN" w:hAnsi="PZPN" w:cstheme="minorHAnsi"/>
          <w:sz w:val="22"/>
          <w:szCs w:val="22"/>
          <w:lang w:val="pl-PL"/>
        </w:rPr>
      </w:r>
      <w:r w:rsidR="00A030F3">
        <w:rPr>
          <w:rFonts w:ascii="PZPN" w:hAnsi="PZPN" w:cstheme="minorHAnsi"/>
          <w:sz w:val="22"/>
          <w:szCs w:val="22"/>
          <w:lang w:val="pl-PL"/>
        </w:rPr>
        <w:fldChar w:fldCharType="separate"/>
      </w:r>
      <w:r w:rsidR="00940C40" w:rsidRPr="00A97374">
        <w:rPr>
          <w:rFonts w:ascii="PZPN" w:hAnsi="PZPN" w:cstheme="minorHAnsi"/>
          <w:sz w:val="22"/>
          <w:szCs w:val="22"/>
          <w:lang w:val="pl-PL"/>
        </w:rPr>
        <w:fldChar w:fldCharType="end"/>
      </w:r>
      <w:r w:rsidRPr="00A97374">
        <w:rPr>
          <w:rFonts w:ascii="PZPN" w:hAnsi="PZPN" w:cstheme="minorHAnsi"/>
          <w:sz w:val="22"/>
          <w:szCs w:val="22"/>
          <w:lang w:val="pl-PL"/>
        </w:rPr>
        <w:t>Nie</w:t>
      </w:r>
      <w:r w:rsidR="003B2289" w:rsidRPr="00A97374">
        <w:rPr>
          <w:rFonts w:ascii="PZPN" w:hAnsi="PZPN" w:cstheme="minorHAnsi"/>
          <w:sz w:val="22"/>
          <w:szCs w:val="22"/>
          <w:lang w:val="pl-PL"/>
        </w:rPr>
        <w:t xml:space="preserve">         </w:t>
      </w:r>
      <w:r w:rsidR="00940C40" w:rsidRPr="00A97374">
        <w:rPr>
          <w:rFonts w:ascii="PZPN" w:hAnsi="PZPN" w:cstheme="minorHAnsi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97374">
        <w:rPr>
          <w:rFonts w:ascii="PZPN" w:hAnsi="PZPN" w:cstheme="minorHAnsi"/>
          <w:sz w:val="22"/>
          <w:szCs w:val="22"/>
          <w:lang w:val="pl-PL"/>
        </w:rPr>
        <w:instrText xml:space="preserve"> FORMCHECKBOX </w:instrText>
      </w:r>
      <w:r w:rsidR="00A030F3">
        <w:rPr>
          <w:rFonts w:ascii="PZPN" w:hAnsi="PZPN" w:cstheme="minorHAnsi"/>
          <w:sz w:val="22"/>
          <w:szCs w:val="22"/>
          <w:lang w:val="pl-PL"/>
        </w:rPr>
      </w:r>
      <w:r w:rsidR="00A030F3">
        <w:rPr>
          <w:rFonts w:ascii="PZPN" w:hAnsi="PZPN" w:cstheme="minorHAnsi"/>
          <w:sz w:val="22"/>
          <w:szCs w:val="22"/>
          <w:lang w:val="pl-PL"/>
        </w:rPr>
        <w:fldChar w:fldCharType="separate"/>
      </w:r>
      <w:r w:rsidR="00940C40" w:rsidRPr="00A97374">
        <w:rPr>
          <w:rFonts w:ascii="PZPN" w:hAnsi="PZPN" w:cstheme="minorHAnsi"/>
          <w:sz w:val="22"/>
          <w:szCs w:val="22"/>
          <w:lang w:val="pl-PL"/>
        </w:rPr>
        <w:fldChar w:fldCharType="end"/>
      </w:r>
      <w:r w:rsidR="003B2289" w:rsidRPr="00A97374">
        <w:rPr>
          <w:rFonts w:ascii="PZPN" w:hAnsi="PZPN" w:cstheme="minorHAnsi"/>
          <w:sz w:val="22"/>
          <w:szCs w:val="22"/>
          <w:lang w:val="pl-PL"/>
        </w:rPr>
        <w:t>Na chwilę obecną trudno powiedzieć</w:t>
      </w:r>
    </w:p>
    <w:p w14:paraId="46B22A28" w14:textId="3C438153" w:rsidR="00112709" w:rsidRPr="00A97374" w:rsidRDefault="00ED5948" w:rsidP="0009494A">
      <w:pPr>
        <w:pStyle w:val="Akapitzlist"/>
        <w:pBdr>
          <w:bottom w:val="single" w:sz="6" w:space="1" w:color="auto"/>
        </w:pBdr>
        <w:spacing w:after="120"/>
        <w:ind w:left="1068"/>
        <w:jc w:val="both"/>
        <w:rPr>
          <w:rFonts w:ascii="PZPN" w:hAnsi="PZPN" w:cstheme="minorHAnsi"/>
          <w:sz w:val="22"/>
          <w:szCs w:val="22"/>
          <w:lang w:val="pl-PL"/>
        </w:rPr>
      </w:pPr>
      <w:r w:rsidRPr="00A97374">
        <w:rPr>
          <w:rFonts w:ascii="PZPN" w:hAnsi="PZPN" w:cstheme="minorHAnsi"/>
          <w:sz w:val="22"/>
          <w:szCs w:val="22"/>
          <w:lang w:val="pl-PL"/>
        </w:rPr>
        <w:t xml:space="preserve">Jeżeli tak, </w:t>
      </w:r>
      <w:r w:rsidR="00DC3CBA" w:rsidRPr="00A97374">
        <w:rPr>
          <w:rFonts w:ascii="PZPN" w:hAnsi="PZPN" w:cstheme="minorHAnsi"/>
          <w:sz w:val="22"/>
          <w:szCs w:val="22"/>
          <w:lang w:val="pl-PL"/>
        </w:rPr>
        <w:t xml:space="preserve">należy </w:t>
      </w:r>
      <w:r w:rsidR="005C3FC1" w:rsidRPr="00A97374">
        <w:rPr>
          <w:rFonts w:ascii="PZPN" w:hAnsi="PZPN" w:cstheme="minorHAnsi"/>
          <w:sz w:val="22"/>
          <w:szCs w:val="22"/>
          <w:lang w:val="pl-PL"/>
        </w:rPr>
        <w:t xml:space="preserve">potwierdzić przewidywany czas oczekiwania oraz </w:t>
      </w:r>
      <w:r w:rsidR="00DC3CBA" w:rsidRPr="00A97374">
        <w:rPr>
          <w:rFonts w:ascii="PZPN" w:hAnsi="PZPN" w:cstheme="minorHAnsi"/>
          <w:sz w:val="22"/>
          <w:szCs w:val="22"/>
          <w:lang w:val="pl-PL"/>
        </w:rPr>
        <w:t>potwierdzić</w:t>
      </w:r>
      <w:r w:rsidR="005C3FC1" w:rsidRPr="00A97374">
        <w:rPr>
          <w:rFonts w:ascii="PZPN" w:hAnsi="PZPN" w:cstheme="minorHAnsi"/>
          <w:sz w:val="22"/>
          <w:szCs w:val="22"/>
          <w:lang w:val="pl-PL"/>
        </w:rPr>
        <w:t>,</w:t>
      </w:r>
      <w:r w:rsidR="00DC3CBA" w:rsidRPr="00A97374">
        <w:rPr>
          <w:rFonts w:ascii="PZPN" w:hAnsi="PZPN" w:cstheme="minorHAnsi"/>
          <w:sz w:val="22"/>
          <w:szCs w:val="22"/>
          <w:lang w:val="pl-PL"/>
        </w:rPr>
        <w:t xml:space="preserve"> że toalety i </w:t>
      </w:r>
      <w:r w:rsidR="005C3FC1" w:rsidRPr="00A97374">
        <w:rPr>
          <w:rFonts w:ascii="PZPN" w:hAnsi="PZPN" w:cstheme="minorHAnsi"/>
          <w:sz w:val="22"/>
          <w:szCs w:val="22"/>
          <w:lang w:val="pl-PL"/>
        </w:rPr>
        <w:t>kioski gastronomiczne będą dostępne w tym czasie dla kibiców.</w:t>
      </w:r>
    </w:p>
    <w:p w14:paraId="1ED9F553" w14:textId="29B9A160" w:rsidR="007C0A71" w:rsidRPr="00A97374" w:rsidRDefault="005C3FC1" w:rsidP="007C0A71">
      <w:pPr>
        <w:pStyle w:val="Akapitzlist"/>
        <w:numPr>
          <w:ilvl w:val="0"/>
          <w:numId w:val="6"/>
        </w:numPr>
        <w:tabs>
          <w:tab w:val="left" w:pos="0"/>
        </w:tabs>
        <w:spacing w:before="120" w:after="120"/>
        <w:ind w:left="709" w:hanging="357"/>
        <w:jc w:val="both"/>
        <w:rPr>
          <w:rFonts w:ascii="PZPN" w:hAnsi="PZPN" w:cstheme="minorHAnsi"/>
          <w:sz w:val="22"/>
          <w:szCs w:val="22"/>
          <w:lang w:val="pl-PL"/>
        </w:rPr>
      </w:pPr>
      <w:r w:rsidRPr="00A97374">
        <w:rPr>
          <w:rFonts w:ascii="PZPN" w:hAnsi="PZPN" w:cstheme="minorHAnsi"/>
          <w:b/>
          <w:sz w:val="22"/>
          <w:szCs w:val="22"/>
          <w:lang w:val="pl-PL"/>
        </w:rPr>
        <w:t>Z</w:t>
      </w:r>
      <w:r w:rsidR="005C7632" w:rsidRPr="00A97374">
        <w:rPr>
          <w:rFonts w:ascii="PZPN" w:hAnsi="PZPN" w:cstheme="minorHAnsi"/>
          <w:b/>
          <w:sz w:val="22"/>
          <w:szCs w:val="22"/>
          <w:lang w:val="pl-PL"/>
        </w:rPr>
        <w:t>achowanie</w:t>
      </w:r>
      <w:r w:rsidRPr="00A97374">
        <w:rPr>
          <w:rFonts w:ascii="PZPN" w:hAnsi="PZPN" w:cstheme="minorHAnsi"/>
          <w:b/>
          <w:sz w:val="22"/>
          <w:szCs w:val="22"/>
          <w:lang w:val="pl-PL"/>
        </w:rPr>
        <w:t xml:space="preserve"> kibiców</w:t>
      </w:r>
      <w:r w:rsidR="00DE4165" w:rsidRPr="00A97374">
        <w:rPr>
          <w:rFonts w:ascii="PZPN" w:hAnsi="PZPN" w:cstheme="minorHAnsi"/>
          <w:b/>
          <w:sz w:val="22"/>
          <w:szCs w:val="22"/>
          <w:lang w:val="pl-PL"/>
        </w:rPr>
        <w:t xml:space="preserve"> – komunikat Delegata Meczowego PZPN</w:t>
      </w:r>
    </w:p>
    <w:p w14:paraId="2AA52348" w14:textId="4D15B52A" w:rsidR="00DE4165" w:rsidRPr="00A97374" w:rsidRDefault="00C677B2" w:rsidP="007C0A71">
      <w:pPr>
        <w:pStyle w:val="Akapitzlist"/>
        <w:tabs>
          <w:tab w:val="left" w:pos="0"/>
        </w:tabs>
        <w:spacing w:before="120" w:after="120"/>
        <w:ind w:left="709"/>
        <w:jc w:val="both"/>
        <w:rPr>
          <w:rFonts w:ascii="PZPN" w:hAnsi="PZPN" w:cstheme="minorHAnsi"/>
          <w:sz w:val="22"/>
          <w:szCs w:val="22"/>
          <w:lang w:val="pl-PL"/>
        </w:rPr>
      </w:pPr>
      <w:r w:rsidRPr="00A97374">
        <w:rPr>
          <w:rFonts w:ascii="PZPN" w:hAnsi="PZPN" w:cstheme="minorHAnsi"/>
          <w:sz w:val="22"/>
          <w:szCs w:val="22"/>
          <w:lang w:val="pl-PL"/>
        </w:rPr>
        <w:t>(komunikat należy odczytać podczas Spotkania Organizacyjnego)</w:t>
      </w:r>
      <w:r w:rsidR="00BD78B8" w:rsidRPr="00A97374">
        <w:rPr>
          <w:rFonts w:ascii="PZPN" w:hAnsi="PZPN" w:cstheme="minorHAnsi"/>
          <w:b/>
          <w:sz w:val="22"/>
          <w:szCs w:val="22"/>
          <w:lang w:val="pl-PL"/>
        </w:rPr>
        <w:tab/>
      </w:r>
    </w:p>
    <w:p w14:paraId="1C47487E" w14:textId="6C636AF4" w:rsidR="005C7632" w:rsidRPr="00A97374" w:rsidRDefault="005C7632" w:rsidP="00DE4165">
      <w:pPr>
        <w:pStyle w:val="Akapitzlist"/>
        <w:tabs>
          <w:tab w:val="left" w:pos="0"/>
        </w:tabs>
        <w:spacing w:before="120" w:after="120"/>
        <w:ind w:left="709"/>
        <w:jc w:val="both"/>
        <w:rPr>
          <w:rFonts w:ascii="PZPN" w:hAnsi="PZPN" w:cstheme="minorHAnsi"/>
          <w:sz w:val="22"/>
          <w:szCs w:val="22"/>
          <w:lang w:val="pl-PL"/>
        </w:rPr>
      </w:pPr>
      <w:r w:rsidRPr="00A97374">
        <w:rPr>
          <w:rFonts w:ascii="PZPN" w:hAnsi="PZPN" w:cstheme="minorHAnsi"/>
          <w:sz w:val="22"/>
          <w:szCs w:val="22"/>
          <w:lang w:val="pl-PL"/>
        </w:rPr>
        <w:t xml:space="preserve">Proszę zwrócić uwagę, </w:t>
      </w:r>
      <w:r w:rsidR="00523E2C" w:rsidRPr="00A97374">
        <w:rPr>
          <w:rFonts w:ascii="PZPN" w:hAnsi="PZPN" w:cstheme="minorHAnsi"/>
          <w:sz w:val="22"/>
          <w:szCs w:val="22"/>
          <w:lang w:val="pl-PL"/>
        </w:rPr>
        <w:t>że</w:t>
      </w:r>
      <w:r w:rsidRPr="00A97374">
        <w:rPr>
          <w:rFonts w:ascii="PZPN" w:hAnsi="PZPN" w:cstheme="minorHAnsi"/>
          <w:sz w:val="22"/>
          <w:szCs w:val="22"/>
          <w:lang w:val="pl-PL"/>
        </w:rPr>
        <w:t xml:space="preserve"> nie toleruje się </w:t>
      </w:r>
      <w:proofErr w:type="spellStart"/>
      <w:r w:rsidR="007C0A71" w:rsidRPr="00A97374">
        <w:rPr>
          <w:rFonts w:ascii="PZPN" w:hAnsi="PZPN" w:cstheme="minorHAnsi"/>
          <w:sz w:val="22"/>
          <w:szCs w:val="22"/>
          <w:lang w:val="pl-PL"/>
        </w:rPr>
        <w:t>zachowań</w:t>
      </w:r>
      <w:proofErr w:type="spellEnd"/>
      <w:r w:rsidR="007C0A71" w:rsidRPr="00A97374">
        <w:rPr>
          <w:rFonts w:ascii="PZPN" w:hAnsi="PZPN" w:cstheme="minorHAnsi"/>
          <w:sz w:val="22"/>
          <w:szCs w:val="22"/>
          <w:lang w:val="pl-PL"/>
        </w:rPr>
        <w:t xml:space="preserve"> </w:t>
      </w:r>
      <w:r w:rsidRPr="00A97374">
        <w:rPr>
          <w:rFonts w:ascii="PZPN" w:hAnsi="PZPN" w:cstheme="minorHAnsi"/>
          <w:sz w:val="22"/>
          <w:szCs w:val="22"/>
          <w:lang w:val="pl-PL"/>
        </w:rPr>
        <w:t xml:space="preserve">rasistowskich czy ksenofobicznych i że </w:t>
      </w:r>
      <w:r w:rsidR="00DE4165" w:rsidRPr="00A97374">
        <w:rPr>
          <w:rFonts w:ascii="PZPN" w:hAnsi="PZPN" w:cstheme="minorHAnsi"/>
          <w:sz w:val="22"/>
          <w:szCs w:val="22"/>
          <w:lang w:val="pl-PL"/>
        </w:rPr>
        <w:t xml:space="preserve">właściwe </w:t>
      </w:r>
      <w:r w:rsidR="00773990" w:rsidRPr="00A97374">
        <w:rPr>
          <w:rFonts w:ascii="PZPN" w:hAnsi="PZPN" w:cstheme="minorHAnsi"/>
          <w:sz w:val="22"/>
          <w:szCs w:val="22"/>
          <w:lang w:val="pl-PL"/>
        </w:rPr>
        <w:t>organy dyscyplinarne</w:t>
      </w:r>
      <w:r w:rsidR="00112709" w:rsidRPr="00A97374">
        <w:rPr>
          <w:rFonts w:ascii="PZPN" w:hAnsi="PZPN" w:cstheme="minorHAnsi"/>
          <w:sz w:val="22"/>
          <w:szCs w:val="22"/>
          <w:lang w:val="pl-PL"/>
        </w:rPr>
        <w:t xml:space="preserve"> mogą</w:t>
      </w:r>
      <w:r w:rsidRPr="00A97374">
        <w:rPr>
          <w:rFonts w:ascii="PZPN" w:hAnsi="PZPN" w:cstheme="minorHAnsi"/>
          <w:sz w:val="22"/>
          <w:szCs w:val="22"/>
          <w:lang w:val="pl-PL"/>
        </w:rPr>
        <w:t xml:space="preserve"> nałożyć </w:t>
      </w:r>
      <w:r w:rsidR="007C0A71" w:rsidRPr="00A97374">
        <w:rPr>
          <w:rFonts w:ascii="PZPN" w:hAnsi="PZPN" w:cstheme="minorHAnsi"/>
          <w:sz w:val="22"/>
          <w:szCs w:val="22"/>
          <w:lang w:val="pl-PL"/>
        </w:rPr>
        <w:t xml:space="preserve">stosowne </w:t>
      </w:r>
      <w:r w:rsidRPr="00A97374">
        <w:rPr>
          <w:rFonts w:ascii="PZPN" w:hAnsi="PZPN" w:cstheme="minorHAnsi"/>
          <w:sz w:val="22"/>
          <w:szCs w:val="22"/>
          <w:lang w:val="pl-PL"/>
        </w:rPr>
        <w:t>sankcje na klub</w:t>
      </w:r>
      <w:r w:rsidR="007C0A71" w:rsidRPr="00A97374">
        <w:rPr>
          <w:rFonts w:ascii="PZPN" w:hAnsi="PZPN" w:cstheme="minorHAnsi"/>
          <w:sz w:val="22"/>
          <w:szCs w:val="22"/>
          <w:lang w:val="pl-PL"/>
        </w:rPr>
        <w:t xml:space="preserve"> </w:t>
      </w:r>
      <w:r w:rsidRPr="00A97374">
        <w:rPr>
          <w:rFonts w:ascii="PZPN" w:hAnsi="PZPN" w:cstheme="minorHAnsi"/>
          <w:sz w:val="22"/>
          <w:szCs w:val="22"/>
          <w:lang w:val="pl-PL"/>
        </w:rPr>
        <w:t>/</w:t>
      </w:r>
      <w:r w:rsidR="007C0A71" w:rsidRPr="00A97374">
        <w:rPr>
          <w:rFonts w:ascii="PZPN" w:hAnsi="PZPN" w:cstheme="minorHAnsi"/>
          <w:sz w:val="22"/>
          <w:szCs w:val="22"/>
          <w:lang w:val="pl-PL"/>
        </w:rPr>
        <w:t xml:space="preserve"> </w:t>
      </w:r>
      <w:r w:rsidRPr="00A97374">
        <w:rPr>
          <w:rFonts w:ascii="PZPN" w:hAnsi="PZPN" w:cstheme="minorHAnsi"/>
          <w:sz w:val="22"/>
          <w:szCs w:val="22"/>
          <w:lang w:val="pl-PL"/>
        </w:rPr>
        <w:t>zawodników</w:t>
      </w:r>
      <w:r w:rsidR="007C0A71" w:rsidRPr="00A97374">
        <w:rPr>
          <w:rFonts w:ascii="PZPN" w:hAnsi="PZPN" w:cstheme="minorHAnsi"/>
          <w:sz w:val="22"/>
          <w:szCs w:val="22"/>
          <w:lang w:val="pl-PL"/>
        </w:rPr>
        <w:t xml:space="preserve"> </w:t>
      </w:r>
      <w:r w:rsidRPr="00A97374">
        <w:rPr>
          <w:rFonts w:ascii="PZPN" w:hAnsi="PZPN" w:cstheme="minorHAnsi"/>
          <w:sz w:val="22"/>
          <w:szCs w:val="22"/>
          <w:lang w:val="pl-PL"/>
        </w:rPr>
        <w:t>/</w:t>
      </w:r>
      <w:r w:rsidR="007C0A71" w:rsidRPr="00A97374">
        <w:rPr>
          <w:rFonts w:ascii="PZPN" w:hAnsi="PZPN" w:cstheme="minorHAnsi"/>
          <w:sz w:val="22"/>
          <w:szCs w:val="22"/>
          <w:lang w:val="pl-PL"/>
        </w:rPr>
        <w:t xml:space="preserve"> osoby funkcyjne, pod postacią dyskwalifikacji, zamknięcia</w:t>
      </w:r>
      <w:r w:rsidRPr="00A97374">
        <w:rPr>
          <w:rFonts w:ascii="PZPN" w:hAnsi="PZPN" w:cstheme="minorHAnsi"/>
          <w:sz w:val="22"/>
          <w:szCs w:val="22"/>
          <w:lang w:val="pl-PL"/>
        </w:rPr>
        <w:t xml:space="preserve"> stadionu</w:t>
      </w:r>
      <w:r w:rsidR="007C0A71" w:rsidRPr="00A97374">
        <w:rPr>
          <w:rFonts w:ascii="PZPN" w:hAnsi="PZPN" w:cstheme="minorHAnsi"/>
          <w:sz w:val="22"/>
          <w:szCs w:val="22"/>
          <w:lang w:val="pl-PL"/>
        </w:rPr>
        <w:t xml:space="preserve">, kary finansowej, zakazu wyjazdów </w:t>
      </w:r>
      <w:r w:rsidR="007C6349" w:rsidRPr="00A97374">
        <w:rPr>
          <w:rFonts w:ascii="PZPN" w:hAnsi="PZPN" w:cstheme="minorHAnsi"/>
          <w:sz w:val="22"/>
          <w:szCs w:val="22"/>
          <w:lang w:val="pl-PL"/>
        </w:rPr>
        <w:t>autoryzowanej</w:t>
      </w:r>
      <w:r w:rsidR="007C0A71" w:rsidRPr="00A97374">
        <w:rPr>
          <w:rFonts w:ascii="PZPN" w:hAnsi="PZPN" w:cstheme="minorHAnsi"/>
          <w:sz w:val="22"/>
          <w:szCs w:val="22"/>
          <w:lang w:val="pl-PL"/>
        </w:rPr>
        <w:t xml:space="preserve"> grupy kibiców</w:t>
      </w:r>
      <w:r w:rsidRPr="00A97374">
        <w:rPr>
          <w:rFonts w:ascii="PZPN" w:hAnsi="PZPN" w:cstheme="minorHAnsi"/>
          <w:sz w:val="22"/>
          <w:szCs w:val="22"/>
          <w:lang w:val="pl-PL"/>
        </w:rPr>
        <w:t xml:space="preserve"> i</w:t>
      </w:r>
      <w:r w:rsidR="007C0A71" w:rsidRPr="00A97374">
        <w:rPr>
          <w:rFonts w:ascii="PZPN" w:hAnsi="PZPN" w:cstheme="minorHAnsi"/>
          <w:sz w:val="22"/>
          <w:szCs w:val="22"/>
          <w:lang w:val="pl-PL"/>
        </w:rPr>
        <w:t xml:space="preserve">tp. </w:t>
      </w:r>
    </w:p>
    <w:p w14:paraId="0C72BCF9" w14:textId="77777777" w:rsidR="00112709" w:rsidRPr="00A97374" w:rsidRDefault="00112709" w:rsidP="00B76EB4">
      <w:pPr>
        <w:pStyle w:val="Tekstblokowy"/>
        <w:numPr>
          <w:ilvl w:val="0"/>
          <w:numId w:val="6"/>
        </w:numPr>
        <w:ind w:right="0"/>
        <w:rPr>
          <w:rFonts w:ascii="PZPN" w:hAnsi="PZPN" w:cstheme="minorHAnsi"/>
          <w:sz w:val="22"/>
          <w:szCs w:val="22"/>
          <w:u w:val="none"/>
          <w:lang w:val="pl-PL"/>
        </w:rPr>
      </w:pPr>
      <w:r w:rsidRPr="00A97374">
        <w:rPr>
          <w:rFonts w:ascii="PZPN" w:hAnsi="PZPN" w:cstheme="minorHAnsi"/>
          <w:b/>
          <w:sz w:val="22"/>
          <w:szCs w:val="22"/>
          <w:u w:val="none"/>
          <w:lang w:val="pl-PL"/>
        </w:rPr>
        <w:t>Sprawy różne</w:t>
      </w:r>
    </w:p>
    <w:p w14:paraId="28C85567" w14:textId="77777777" w:rsidR="00112709" w:rsidRPr="00A97374" w:rsidRDefault="00112709" w:rsidP="00B76EB4">
      <w:pPr>
        <w:pStyle w:val="Tekstblokowy"/>
        <w:numPr>
          <w:ilvl w:val="0"/>
          <w:numId w:val="10"/>
        </w:numPr>
        <w:ind w:left="1134" w:right="0" w:hanging="425"/>
        <w:rPr>
          <w:rFonts w:ascii="PZPN" w:hAnsi="PZPN" w:cstheme="minorHAnsi"/>
          <w:sz w:val="22"/>
          <w:szCs w:val="22"/>
          <w:u w:val="none"/>
          <w:lang w:val="pl-PL"/>
        </w:rPr>
      </w:pPr>
      <w:r w:rsidRPr="00A97374">
        <w:rPr>
          <w:rFonts w:ascii="PZPN" w:hAnsi="PZPN" w:cstheme="minorHAnsi"/>
          <w:sz w:val="22"/>
          <w:szCs w:val="22"/>
          <w:u w:val="none"/>
          <w:lang w:val="pl-PL"/>
        </w:rPr>
        <w:t>Liczba osób uczestniczących w zabezpieczeniu zawodów:</w:t>
      </w:r>
    </w:p>
    <w:p w14:paraId="28812C0F" w14:textId="6474EB2D" w:rsidR="00112709" w:rsidRPr="00A97374" w:rsidRDefault="00112709" w:rsidP="003B2289">
      <w:pPr>
        <w:pStyle w:val="Tekstblokowy"/>
        <w:numPr>
          <w:ilvl w:val="1"/>
          <w:numId w:val="11"/>
        </w:numPr>
        <w:ind w:left="1418" w:right="0" w:hanging="284"/>
        <w:rPr>
          <w:rFonts w:ascii="PZPN" w:hAnsi="PZPN" w:cstheme="minorHAnsi"/>
          <w:sz w:val="22"/>
          <w:szCs w:val="22"/>
          <w:u w:val="none"/>
          <w:lang w:val="pl-PL"/>
        </w:rPr>
      </w:pPr>
      <w:r w:rsidRPr="00A97374">
        <w:rPr>
          <w:rFonts w:ascii="PZPN" w:hAnsi="PZPN" w:cstheme="minorHAnsi"/>
          <w:sz w:val="22"/>
          <w:szCs w:val="22"/>
          <w:u w:val="none"/>
          <w:lang w:val="pl-PL"/>
        </w:rPr>
        <w:t>Policja</w:t>
      </w:r>
      <w:r w:rsidRPr="00A97374">
        <w:rPr>
          <w:rFonts w:ascii="PZPN" w:hAnsi="PZPN" w:cstheme="minorHAnsi"/>
          <w:sz w:val="22"/>
          <w:szCs w:val="22"/>
          <w:u w:val="none"/>
          <w:lang w:val="pl-PL"/>
        </w:rPr>
        <w:tab/>
      </w:r>
      <w:r w:rsidRPr="00A97374">
        <w:rPr>
          <w:rFonts w:ascii="PZPN" w:hAnsi="PZPN" w:cstheme="minorHAnsi"/>
          <w:sz w:val="22"/>
          <w:szCs w:val="22"/>
          <w:u w:val="none"/>
          <w:lang w:val="pl-PL"/>
        </w:rPr>
        <w:tab/>
      </w:r>
      <w:r w:rsidR="003C19E9" w:rsidRPr="00A97374">
        <w:rPr>
          <w:rFonts w:ascii="PZPN" w:hAnsi="PZPN" w:cstheme="minorHAnsi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>
              <w:default w:val="..."/>
            </w:textInput>
          </w:ffData>
        </w:fldChar>
      </w:r>
      <w:r w:rsidR="003C19E9" w:rsidRPr="00A97374">
        <w:rPr>
          <w:rFonts w:ascii="PZPN" w:hAnsi="PZPN" w:cstheme="minorHAnsi"/>
          <w:sz w:val="22"/>
          <w:szCs w:val="22"/>
          <w:u w:val="none"/>
        </w:rPr>
        <w:instrText xml:space="preserve"> FORMTEXT </w:instrText>
      </w:r>
      <w:r w:rsidR="003C19E9" w:rsidRPr="00A97374">
        <w:rPr>
          <w:rFonts w:ascii="PZPN" w:hAnsi="PZPN" w:cstheme="minorHAnsi"/>
          <w:sz w:val="22"/>
          <w:szCs w:val="22"/>
          <w:u w:val="none"/>
        </w:rPr>
      </w:r>
      <w:r w:rsidR="003C19E9" w:rsidRPr="00A97374">
        <w:rPr>
          <w:rFonts w:ascii="PZPN" w:hAnsi="PZPN" w:cstheme="minorHAnsi"/>
          <w:sz w:val="22"/>
          <w:szCs w:val="22"/>
          <w:u w:val="none"/>
        </w:rPr>
        <w:fldChar w:fldCharType="separate"/>
      </w:r>
      <w:r w:rsidR="003C19E9" w:rsidRPr="00A97374">
        <w:rPr>
          <w:rFonts w:ascii="PZPN" w:hAnsi="PZPN" w:cstheme="minorHAnsi"/>
          <w:noProof/>
          <w:sz w:val="22"/>
          <w:szCs w:val="22"/>
          <w:u w:val="none"/>
        </w:rPr>
        <w:t>...</w:t>
      </w:r>
      <w:r w:rsidR="003C19E9" w:rsidRPr="00A97374">
        <w:rPr>
          <w:rFonts w:ascii="PZPN" w:hAnsi="PZPN" w:cstheme="minorHAnsi"/>
          <w:sz w:val="22"/>
          <w:szCs w:val="22"/>
          <w:u w:val="none"/>
        </w:rPr>
        <w:fldChar w:fldCharType="end"/>
      </w:r>
    </w:p>
    <w:p w14:paraId="4A7DC504" w14:textId="706AFDB5" w:rsidR="005C3FC1" w:rsidRPr="00A97374" w:rsidRDefault="005C3FC1" w:rsidP="003B2289">
      <w:pPr>
        <w:pStyle w:val="Tekstblokowy"/>
        <w:numPr>
          <w:ilvl w:val="1"/>
          <w:numId w:val="11"/>
        </w:numPr>
        <w:ind w:left="1418" w:right="0" w:hanging="284"/>
        <w:rPr>
          <w:rFonts w:ascii="PZPN" w:hAnsi="PZPN" w:cstheme="minorHAnsi"/>
          <w:sz w:val="22"/>
          <w:szCs w:val="22"/>
          <w:u w:val="none"/>
          <w:lang w:val="pl-PL"/>
        </w:rPr>
      </w:pPr>
      <w:r w:rsidRPr="00A97374">
        <w:rPr>
          <w:rFonts w:ascii="PZPN" w:hAnsi="PZPN" w:cstheme="minorHAnsi"/>
          <w:sz w:val="22"/>
          <w:szCs w:val="22"/>
          <w:u w:val="none"/>
        </w:rPr>
        <w:t xml:space="preserve">W </w:t>
      </w:r>
      <w:proofErr w:type="spellStart"/>
      <w:r w:rsidRPr="00A97374">
        <w:rPr>
          <w:rFonts w:ascii="PZPN" w:hAnsi="PZPN" w:cstheme="minorHAnsi"/>
          <w:sz w:val="22"/>
          <w:szCs w:val="22"/>
          <w:u w:val="none"/>
        </w:rPr>
        <w:t>przypadku</w:t>
      </w:r>
      <w:proofErr w:type="spellEnd"/>
      <w:r w:rsidRPr="00A97374">
        <w:rPr>
          <w:rFonts w:ascii="PZPN" w:hAnsi="PZPN" w:cstheme="minorHAnsi"/>
          <w:sz w:val="22"/>
          <w:szCs w:val="22"/>
          <w:u w:val="none"/>
        </w:rPr>
        <w:t xml:space="preserve"> </w:t>
      </w:r>
      <w:proofErr w:type="spellStart"/>
      <w:r w:rsidRPr="00A97374">
        <w:rPr>
          <w:rFonts w:ascii="PZPN" w:hAnsi="PZPN" w:cstheme="minorHAnsi"/>
          <w:sz w:val="22"/>
          <w:szCs w:val="22"/>
          <w:u w:val="none"/>
        </w:rPr>
        <w:t>imprezy</w:t>
      </w:r>
      <w:proofErr w:type="spellEnd"/>
      <w:r w:rsidRPr="00A97374">
        <w:rPr>
          <w:rFonts w:ascii="PZPN" w:hAnsi="PZPN" w:cstheme="minorHAnsi"/>
          <w:sz w:val="22"/>
          <w:szCs w:val="22"/>
          <w:u w:val="none"/>
        </w:rPr>
        <w:t xml:space="preserve"> </w:t>
      </w:r>
      <w:proofErr w:type="spellStart"/>
      <w:r w:rsidRPr="00A97374">
        <w:rPr>
          <w:rFonts w:ascii="PZPN" w:hAnsi="PZPN" w:cstheme="minorHAnsi"/>
          <w:sz w:val="22"/>
          <w:szCs w:val="22"/>
          <w:u w:val="none"/>
        </w:rPr>
        <w:t>masowej</w:t>
      </w:r>
      <w:proofErr w:type="spellEnd"/>
      <w:r w:rsidRPr="00A97374">
        <w:rPr>
          <w:rFonts w:ascii="PZPN" w:hAnsi="PZPN" w:cstheme="minorHAnsi"/>
          <w:sz w:val="22"/>
          <w:szCs w:val="22"/>
          <w:u w:val="none"/>
        </w:rPr>
        <w:t>:</w:t>
      </w:r>
    </w:p>
    <w:p w14:paraId="7E83F48B" w14:textId="57D7152C" w:rsidR="00112709" w:rsidRPr="00A97374" w:rsidRDefault="00112709" w:rsidP="005C3FC1">
      <w:pPr>
        <w:pStyle w:val="Tekstblokowy"/>
        <w:numPr>
          <w:ilvl w:val="2"/>
          <w:numId w:val="11"/>
        </w:numPr>
        <w:ind w:right="0"/>
        <w:rPr>
          <w:rFonts w:ascii="PZPN" w:hAnsi="PZPN" w:cstheme="minorHAnsi"/>
          <w:sz w:val="22"/>
          <w:szCs w:val="22"/>
          <w:u w:val="none"/>
          <w:lang w:val="pl-PL"/>
        </w:rPr>
      </w:pPr>
      <w:r w:rsidRPr="00A97374">
        <w:rPr>
          <w:rFonts w:ascii="PZPN" w:hAnsi="PZPN" w:cstheme="minorHAnsi"/>
          <w:sz w:val="22"/>
          <w:szCs w:val="22"/>
          <w:u w:val="none"/>
          <w:lang w:val="pl-PL"/>
        </w:rPr>
        <w:t>Członkowie służb</w:t>
      </w:r>
      <w:r w:rsidR="000238AA" w:rsidRPr="00A97374">
        <w:rPr>
          <w:rFonts w:ascii="PZPN" w:hAnsi="PZPN" w:cstheme="minorHAnsi"/>
          <w:sz w:val="22"/>
          <w:szCs w:val="22"/>
          <w:u w:val="none"/>
          <w:lang w:val="pl-PL"/>
        </w:rPr>
        <w:t>y</w:t>
      </w:r>
      <w:r w:rsidRPr="00A97374">
        <w:rPr>
          <w:rFonts w:ascii="PZPN" w:hAnsi="PZPN" w:cstheme="minorHAnsi"/>
          <w:sz w:val="22"/>
          <w:szCs w:val="22"/>
          <w:u w:val="none"/>
          <w:lang w:val="pl-PL"/>
        </w:rPr>
        <w:t xml:space="preserve"> </w:t>
      </w:r>
      <w:r w:rsidR="001E2175" w:rsidRPr="00A97374">
        <w:rPr>
          <w:rFonts w:ascii="PZPN" w:hAnsi="PZPN" w:cstheme="minorHAnsi"/>
          <w:sz w:val="22"/>
          <w:szCs w:val="22"/>
          <w:u w:val="none"/>
          <w:lang w:val="pl-PL"/>
        </w:rPr>
        <w:t>informacyjnej</w:t>
      </w:r>
      <w:r w:rsidRPr="00A97374">
        <w:rPr>
          <w:rFonts w:ascii="PZPN" w:hAnsi="PZPN" w:cstheme="minorHAnsi"/>
          <w:sz w:val="22"/>
          <w:szCs w:val="22"/>
          <w:u w:val="none"/>
          <w:lang w:val="pl-PL"/>
        </w:rPr>
        <w:tab/>
      </w:r>
      <w:r w:rsidR="003C19E9" w:rsidRPr="00A97374">
        <w:rPr>
          <w:rFonts w:ascii="PZPN" w:hAnsi="PZPN" w:cstheme="minorHAnsi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>
              <w:default w:val="..."/>
            </w:textInput>
          </w:ffData>
        </w:fldChar>
      </w:r>
      <w:r w:rsidR="003C19E9" w:rsidRPr="00A97374">
        <w:rPr>
          <w:rFonts w:ascii="PZPN" w:hAnsi="PZPN" w:cstheme="minorHAnsi"/>
          <w:sz w:val="22"/>
          <w:szCs w:val="22"/>
          <w:u w:val="none"/>
        </w:rPr>
        <w:instrText xml:space="preserve"> FORMTEXT </w:instrText>
      </w:r>
      <w:r w:rsidR="003C19E9" w:rsidRPr="00A97374">
        <w:rPr>
          <w:rFonts w:ascii="PZPN" w:hAnsi="PZPN" w:cstheme="minorHAnsi"/>
          <w:sz w:val="22"/>
          <w:szCs w:val="22"/>
          <w:u w:val="none"/>
        </w:rPr>
      </w:r>
      <w:r w:rsidR="003C19E9" w:rsidRPr="00A97374">
        <w:rPr>
          <w:rFonts w:ascii="PZPN" w:hAnsi="PZPN" w:cstheme="minorHAnsi"/>
          <w:sz w:val="22"/>
          <w:szCs w:val="22"/>
          <w:u w:val="none"/>
        </w:rPr>
        <w:fldChar w:fldCharType="separate"/>
      </w:r>
      <w:r w:rsidR="003C19E9" w:rsidRPr="00A97374">
        <w:rPr>
          <w:rFonts w:ascii="PZPN" w:hAnsi="PZPN" w:cstheme="minorHAnsi"/>
          <w:noProof/>
          <w:sz w:val="22"/>
          <w:szCs w:val="22"/>
          <w:u w:val="none"/>
        </w:rPr>
        <w:t>...</w:t>
      </w:r>
      <w:r w:rsidR="003C19E9" w:rsidRPr="00A97374">
        <w:rPr>
          <w:rFonts w:ascii="PZPN" w:hAnsi="PZPN" w:cstheme="minorHAnsi"/>
          <w:sz w:val="22"/>
          <w:szCs w:val="22"/>
          <w:u w:val="none"/>
        </w:rPr>
        <w:fldChar w:fldCharType="end"/>
      </w:r>
    </w:p>
    <w:p w14:paraId="27496212" w14:textId="5FDA090A" w:rsidR="00112709" w:rsidRPr="00A97374" w:rsidRDefault="00112709" w:rsidP="005C3FC1">
      <w:pPr>
        <w:pStyle w:val="Tekstblokowy"/>
        <w:numPr>
          <w:ilvl w:val="2"/>
          <w:numId w:val="11"/>
        </w:numPr>
        <w:ind w:right="0"/>
        <w:rPr>
          <w:rFonts w:ascii="PZPN" w:hAnsi="PZPN" w:cstheme="minorHAnsi"/>
          <w:sz w:val="22"/>
          <w:szCs w:val="22"/>
          <w:u w:val="none"/>
          <w:lang w:val="pl-PL"/>
        </w:rPr>
      </w:pPr>
      <w:proofErr w:type="spellStart"/>
      <w:r w:rsidRPr="00A97374">
        <w:rPr>
          <w:rFonts w:ascii="PZPN" w:hAnsi="PZPN" w:cstheme="minorHAnsi"/>
          <w:sz w:val="22"/>
          <w:szCs w:val="22"/>
          <w:u w:val="none"/>
        </w:rPr>
        <w:t>Członkowie</w:t>
      </w:r>
      <w:proofErr w:type="spellEnd"/>
      <w:r w:rsidRPr="00A97374">
        <w:rPr>
          <w:rFonts w:ascii="PZPN" w:hAnsi="PZPN" w:cstheme="minorHAnsi"/>
          <w:sz w:val="22"/>
          <w:szCs w:val="22"/>
          <w:u w:val="none"/>
        </w:rPr>
        <w:t xml:space="preserve"> </w:t>
      </w:r>
      <w:proofErr w:type="spellStart"/>
      <w:r w:rsidRPr="00A97374">
        <w:rPr>
          <w:rFonts w:ascii="PZPN" w:hAnsi="PZPN" w:cstheme="minorHAnsi"/>
          <w:sz w:val="22"/>
          <w:szCs w:val="22"/>
          <w:u w:val="none"/>
        </w:rPr>
        <w:t>służb</w:t>
      </w:r>
      <w:r w:rsidR="000238AA" w:rsidRPr="00A97374">
        <w:rPr>
          <w:rFonts w:ascii="PZPN" w:hAnsi="PZPN" w:cstheme="minorHAnsi"/>
          <w:sz w:val="22"/>
          <w:szCs w:val="22"/>
          <w:u w:val="none"/>
        </w:rPr>
        <w:t>y</w:t>
      </w:r>
      <w:proofErr w:type="spellEnd"/>
      <w:r w:rsidR="000238AA" w:rsidRPr="00A97374">
        <w:rPr>
          <w:rFonts w:ascii="PZPN" w:hAnsi="PZPN" w:cstheme="minorHAnsi"/>
          <w:sz w:val="22"/>
          <w:szCs w:val="22"/>
          <w:u w:val="none"/>
        </w:rPr>
        <w:t xml:space="preserve"> </w:t>
      </w:r>
      <w:proofErr w:type="spellStart"/>
      <w:r w:rsidR="001E2175" w:rsidRPr="00A97374">
        <w:rPr>
          <w:rFonts w:ascii="PZPN" w:hAnsi="PZPN" w:cstheme="minorHAnsi"/>
          <w:sz w:val="22"/>
          <w:szCs w:val="22"/>
          <w:u w:val="none"/>
        </w:rPr>
        <w:t>porządkowej</w:t>
      </w:r>
      <w:proofErr w:type="spellEnd"/>
      <w:r w:rsidRPr="00A97374">
        <w:rPr>
          <w:rFonts w:ascii="PZPN" w:hAnsi="PZPN" w:cstheme="minorHAnsi"/>
          <w:sz w:val="22"/>
          <w:szCs w:val="22"/>
          <w:u w:val="none"/>
        </w:rPr>
        <w:t xml:space="preserve"> </w:t>
      </w:r>
      <w:r w:rsidRPr="00A97374">
        <w:rPr>
          <w:rFonts w:ascii="PZPN" w:hAnsi="PZPN" w:cstheme="minorHAnsi"/>
          <w:sz w:val="22"/>
          <w:szCs w:val="22"/>
          <w:u w:val="none"/>
        </w:rPr>
        <w:tab/>
      </w:r>
      <w:r w:rsidR="003C19E9" w:rsidRPr="00A97374">
        <w:rPr>
          <w:rFonts w:ascii="PZPN" w:hAnsi="PZPN" w:cstheme="minorHAnsi"/>
          <w:sz w:val="22"/>
          <w:u w:val="none"/>
        </w:rPr>
        <w:fldChar w:fldCharType="begin">
          <w:ffData>
            <w:name w:val=""/>
            <w:enabled/>
            <w:calcOnExit w:val="0"/>
            <w:textInput>
              <w:default w:val="..."/>
            </w:textInput>
          </w:ffData>
        </w:fldChar>
      </w:r>
      <w:r w:rsidR="003C19E9" w:rsidRPr="00A97374">
        <w:rPr>
          <w:rFonts w:ascii="PZPN" w:hAnsi="PZPN" w:cstheme="minorHAnsi"/>
          <w:sz w:val="22"/>
          <w:u w:val="none"/>
        </w:rPr>
        <w:instrText xml:space="preserve"> FORMTEXT </w:instrText>
      </w:r>
      <w:r w:rsidR="003C19E9" w:rsidRPr="00A97374">
        <w:rPr>
          <w:rFonts w:ascii="PZPN" w:hAnsi="PZPN" w:cstheme="minorHAnsi"/>
          <w:sz w:val="22"/>
          <w:u w:val="none"/>
        </w:rPr>
      </w:r>
      <w:r w:rsidR="003C19E9" w:rsidRPr="00A97374">
        <w:rPr>
          <w:rFonts w:ascii="PZPN" w:hAnsi="PZPN" w:cstheme="minorHAnsi"/>
          <w:sz w:val="22"/>
          <w:u w:val="none"/>
        </w:rPr>
        <w:fldChar w:fldCharType="separate"/>
      </w:r>
      <w:r w:rsidR="003C19E9" w:rsidRPr="00A97374">
        <w:rPr>
          <w:rFonts w:ascii="PZPN" w:hAnsi="PZPN" w:cstheme="minorHAnsi"/>
          <w:noProof/>
          <w:sz w:val="22"/>
          <w:u w:val="none"/>
        </w:rPr>
        <w:t>...</w:t>
      </w:r>
      <w:r w:rsidR="003C19E9" w:rsidRPr="00A97374">
        <w:rPr>
          <w:rFonts w:ascii="PZPN" w:hAnsi="PZPN" w:cstheme="minorHAnsi"/>
          <w:sz w:val="22"/>
          <w:u w:val="none"/>
        </w:rPr>
        <w:fldChar w:fldCharType="end"/>
      </w:r>
    </w:p>
    <w:p w14:paraId="21CED635" w14:textId="569222CA" w:rsidR="005C3FC1" w:rsidRPr="00A97374" w:rsidRDefault="005C3FC1" w:rsidP="003B2289">
      <w:pPr>
        <w:pStyle w:val="Tekstblokowy"/>
        <w:numPr>
          <w:ilvl w:val="1"/>
          <w:numId w:val="11"/>
        </w:numPr>
        <w:ind w:left="1418" w:right="0" w:hanging="284"/>
        <w:rPr>
          <w:rFonts w:ascii="PZPN" w:hAnsi="PZPN" w:cstheme="minorHAnsi"/>
          <w:sz w:val="22"/>
          <w:szCs w:val="22"/>
          <w:u w:val="none"/>
          <w:lang w:val="pl-PL"/>
        </w:rPr>
      </w:pPr>
      <w:r w:rsidRPr="00A97374">
        <w:rPr>
          <w:rFonts w:ascii="PZPN" w:hAnsi="PZPN" w:cstheme="minorHAnsi"/>
          <w:sz w:val="22"/>
          <w:u w:val="none"/>
        </w:rPr>
        <w:t xml:space="preserve">W </w:t>
      </w:r>
      <w:proofErr w:type="spellStart"/>
      <w:r w:rsidRPr="00A97374">
        <w:rPr>
          <w:rFonts w:ascii="PZPN" w:hAnsi="PZPN" w:cstheme="minorHAnsi"/>
          <w:sz w:val="22"/>
          <w:u w:val="none"/>
        </w:rPr>
        <w:t>przypadku</w:t>
      </w:r>
      <w:proofErr w:type="spellEnd"/>
      <w:r w:rsidRPr="00A97374">
        <w:rPr>
          <w:rFonts w:ascii="PZPN" w:hAnsi="PZPN" w:cstheme="minorHAnsi"/>
          <w:sz w:val="22"/>
          <w:u w:val="none"/>
        </w:rPr>
        <w:t xml:space="preserve"> </w:t>
      </w:r>
      <w:proofErr w:type="spellStart"/>
      <w:r w:rsidRPr="00A97374">
        <w:rPr>
          <w:rFonts w:ascii="PZPN" w:hAnsi="PZPN" w:cstheme="minorHAnsi"/>
          <w:sz w:val="22"/>
          <w:u w:val="none"/>
        </w:rPr>
        <w:t>imprezy</w:t>
      </w:r>
      <w:proofErr w:type="spellEnd"/>
      <w:r w:rsidRPr="00A97374">
        <w:rPr>
          <w:rFonts w:ascii="PZPN" w:hAnsi="PZPN" w:cstheme="minorHAnsi"/>
          <w:sz w:val="22"/>
          <w:u w:val="none"/>
        </w:rPr>
        <w:t xml:space="preserve"> </w:t>
      </w:r>
      <w:proofErr w:type="spellStart"/>
      <w:r w:rsidRPr="00A97374">
        <w:rPr>
          <w:rFonts w:ascii="PZPN" w:hAnsi="PZPN" w:cstheme="minorHAnsi"/>
          <w:sz w:val="22"/>
          <w:u w:val="none"/>
        </w:rPr>
        <w:t>niemasowej</w:t>
      </w:r>
      <w:proofErr w:type="spellEnd"/>
      <w:r w:rsidR="000238AA" w:rsidRPr="00A97374">
        <w:rPr>
          <w:rFonts w:ascii="PZPN" w:hAnsi="PZPN" w:cstheme="minorHAnsi"/>
          <w:sz w:val="22"/>
          <w:u w:val="none"/>
        </w:rPr>
        <w:t>:</w:t>
      </w:r>
    </w:p>
    <w:p w14:paraId="1E6CA172" w14:textId="709207EF" w:rsidR="005C3FC1" w:rsidRPr="00A97374" w:rsidRDefault="005C3FC1" w:rsidP="005C3FC1">
      <w:pPr>
        <w:pStyle w:val="Tekstblokowy"/>
        <w:numPr>
          <w:ilvl w:val="2"/>
          <w:numId w:val="11"/>
        </w:numPr>
        <w:ind w:right="0"/>
        <w:rPr>
          <w:rFonts w:ascii="PZPN" w:hAnsi="PZPN" w:cstheme="minorHAnsi"/>
          <w:sz w:val="22"/>
          <w:szCs w:val="22"/>
          <w:u w:val="none"/>
          <w:lang w:val="pl-PL"/>
        </w:rPr>
      </w:pPr>
      <w:proofErr w:type="spellStart"/>
      <w:r w:rsidRPr="00A97374">
        <w:rPr>
          <w:rFonts w:ascii="PZPN" w:hAnsi="PZPN" w:cstheme="minorHAnsi"/>
          <w:sz w:val="22"/>
          <w:u w:val="none"/>
        </w:rPr>
        <w:t>Członkowie</w:t>
      </w:r>
      <w:proofErr w:type="spellEnd"/>
      <w:r w:rsidRPr="00A97374">
        <w:rPr>
          <w:rFonts w:ascii="PZPN" w:hAnsi="PZPN" w:cstheme="minorHAnsi"/>
          <w:sz w:val="22"/>
          <w:u w:val="none"/>
        </w:rPr>
        <w:t xml:space="preserve"> </w:t>
      </w:r>
      <w:proofErr w:type="spellStart"/>
      <w:r w:rsidRPr="00A97374">
        <w:rPr>
          <w:rFonts w:ascii="PZPN" w:hAnsi="PZPN" w:cstheme="minorHAnsi"/>
          <w:sz w:val="22"/>
          <w:u w:val="none"/>
        </w:rPr>
        <w:t>służb</w:t>
      </w:r>
      <w:proofErr w:type="spellEnd"/>
      <w:r w:rsidRPr="00A97374">
        <w:rPr>
          <w:rFonts w:ascii="PZPN" w:hAnsi="PZPN" w:cstheme="minorHAnsi"/>
          <w:sz w:val="22"/>
          <w:u w:val="none"/>
        </w:rPr>
        <w:t xml:space="preserve"> </w:t>
      </w:r>
      <w:proofErr w:type="spellStart"/>
      <w:r w:rsidRPr="00A97374">
        <w:rPr>
          <w:rFonts w:ascii="PZPN" w:hAnsi="PZPN" w:cstheme="minorHAnsi"/>
          <w:sz w:val="22"/>
          <w:u w:val="none"/>
        </w:rPr>
        <w:t>organizatora</w:t>
      </w:r>
      <w:proofErr w:type="spellEnd"/>
      <w:r w:rsidRPr="00A97374">
        <w:rPr>
          <w:rFonts w:ascii="PZPN" w:hAnsi="PZPN" w:cstheme="minorHAnsi"/>
          <w:sz w:val="22"/>
          <w:u w:val="none"/>
        </w:rPr>
        <w:t xml:space="preserve"> / </w:t>
      </w:r>
      <w:proofErr w:type="spellStart"/>
      <w:r w:rsidR="00491494" w:rsidRPr="00A97374">
        <w:rPr>
          <w:rFonts w:ascii="PZPN" w:hAnsi="PZPN" w:cstheme="minorHAnsi"/>
          <w:sz w:val="22"/>
          <w:u w:val="none"/>
        </w:rPr>
        <w:t>o</w:t>
      </w:r>
      <w:r w:rsidRPr="00A97374">
        <w:rPr>
          <w:rFonts w:ascii="PZPN" w:hAnsi="PZPN" w:cstheme="minorHAnsi"/>
          <w:sz w:val="22"/>
          <w:u w:val="none"/>
        </w:rPr>
        <w:t>chrona</w:t>
      </w:r>
      <w:proofErr w:type="spellEnd"/>
      <w:r w:rsidRPr="00A97374">
        <w:rPr>
          <w:rFonts w:ascii="PZPN" w:hAnsi="PZPN" w:cstheme="minorHAnsi"/>
          <w:sz w:val="22"/>
          <w:u w:val="none"/>
        </w:rPr>
        <w:t xml:space="preserve">           </w:t>
      </w:r>
      <w:r w:rsidR="003C19E9" w:rsidRPr="00A97374">
        <w:rPr>
          <w:rFonts w:ascii="PZPN" w:hAnsi="PZPN" w:cstheme="minorHAnsi"/>
          <w:sz w:val="22"/>
          <w:u w:val="none"/>
        </w:rPr>
        <w:fldChar w:fldCharType="begin">
          <w:ffData>
            <w:name w:val=""/>
            <w:enabled/>
            <w:calcOnExit w:val="0"/>
            <w:textInput>
              <w:default w:val="..."/>
            </w:textInput>
          </w:ffData>
        </w:fldChar>
      </w:r>
      <w:r w:rsidR="003C19E9" w:rsidRPr="00A97374">
        <w:rPr>
          <w:rFonts w:ascii="PZPN" w:hAnsi="PZPN" w:cstheme="minorHAnsi"/>
          <w:sz w:val="22"/>
          <w:u w:val="none"/>
        </w:rPr>
        <w:instrText xml:space="preserve"> FORMTEXT </w:instrText>
      </w:r>
      <w:r w:rsidR="003C19E9" w:rsidRPr="00A97374">
        <w:rPr>
          <w:rFonts w:ascii="PZPN" w:hAnsi="PZPN" w:cstheme="minorHAnsi"/>
          <w:sz w:val="22"/>
          <w:u w:val="none"/>
        </w:rPr>
      </w:r>
      <w:r w:rsidR="003C19E9" w:rsidRPr="00A97374">
        <w:rPr>
          <w:rFonts w:ascii="PZPN" w:hAnsi="PZPN" w:cstheme="minorHAnsi"/>
          <w:sz w:val="22"/>
          <w:u w:val="none"/>
        </w:rPr>
        <w:fldChar w:fldCharType="separate"/>
      </w:r>
      <w:r w:rsidR="003C19E9" w:rsidRPr="00A97374">
        <w:rPr>
          <w:rFonts w:ascii="PZPN" w:hAnsi="PZPN" w:cstheme="minorHAnsi"/>
          <w:noProof/>
          <w:sz w:val="22"/>
          <w:u w:val="none"/>
        </w:rPr>
        <w:t>...</w:t>
      </w:r>
      <w:r w:rsidR="003C19E9" w:rsidRPr="00A97374">
        <w:rPr>
          <w:rFonts w:ascii="PZPN" w:hAnsi="PZPN" w:cstheme="minorHAnsi"/>
          <w:sz w:val="22"/>
          <w:u w:val="none"/>
        </w:rPr>
        <w:fldChar w:fldCharType="end"/>
      </w:r>
    </w:p>
    <w:p w14:paraId="621F6D4E" w14:textId="0D6559F7" w:rsidR="007C0A71" w:rsidRPr="00A97374" w:rsidRDefault="007C0A71" w:rsidP="00B76EB4">
      <w:pPr>
        <w:pStyle w:val="Akapitzlist"/>
        <w:numPr>
          <w:ilvl w:val="0"/>
          <w:numId w:val="12"/>
        </w:numPr>
        <w:ind w:left="1134" w:right="737" w:hanging="425"/>
        <w:jc w:val="both"/>
        <w:rPr>
          <w:rFonts w:ascii="PZPN" w:hAnsi="PZPN" w:cstheme="minorHAnsi"/>
          <w:sz w:val="22"/>
          <w:szCs w:val="22"/>
          <w:lang w:val="pl-PL"/>
        </w:rPr>
      </w:pPr>
      <w:r w:rsidRPr="00A97374">
        <w:rPr>
          <w:rFonts w:ascii="PZPN" w:hAnsi="PZPN" w:cstheme="minorHAnsi"/>
          <w:sz w:val="22"/>
          <w:szCs w:val="22"/>
          <w:lang w:val="pl-PL"/>
        </w:rPr>
        <w:t xml:space="preserve">Ilu spośród obecnych na dzisiejszym meczu </w:t>
      </w:r>
      <w:r w:rsidR="005C3FC1" w:rsidRPr="00A97374">
        <w:rPr>
          <w:rFonts w:ascii="PZPN" w:hAnsi="PZPN" w:cstheme="minorHAnsi"/>
          <w:sz w:val="22"/>
          <w:szCs w:val="22"/>
          <w:lang w:val="pl-PL"/>
        </w:rPr>
        <w:t>stewardów</w:t>
      </w:r>
      <w:r w:rsidRPr="00A97374">
        <w:rPr>
          <w:rFonts w:ascii="PZPN" w:hAnsi="PZPN" w:cstheme="minorHAnsi"/>
          <w:sz w:val="22"/>
          <w:szCs w:val="22"/>
          <w:lang w:val="pl-PL"/>
        </w:rPr>
        <w:t xml:space="preserve"> posiada Certyfikat Stewarda PZPN?</w:t>
      </w:r>
      <w:r w:rsidRPr="00A97374">
        <w:rPr>
          <w:rFonts w:ascii="PZPN" w:hAnsi="PZPN" w:cstheme="minorHAnsi"/>
          <w:sz w:val="22"/>
          <w:szCs w:val="22"/>
          <w:lang w:val="pl-PL"/>
        </w:rPr>
        <w:tab/>
      </w:r>
      <w:r w:rsidR="003C19E9" w:rsidRPr="00A97374">
        <w:rPr>
          <w:rFonts w:ascii="PZPN" w:hAnsi="PZPN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..."/>
            </w:textInput>
          </w:ffData>
        </w:fldChar>
      </w:r>
      <w:r w:rsidR="003C19E9" w:rsidRPr="00A97374">
        <w:rPr>
          <w:rFonts w:ascii="PZPN" w:hAnsi="PZPN" w:cstheme="minorHAnsi"/>
          <w:sz w:val="22"/>
          <w:lang w:val="pl-PL"/>
        </w:rPr>
        <w:instrText xml:space="preserve"> FORMTEXT </w:instrText>
      </w:r>
      <w:r w:rsidR="003C19E9" w:rsidRPr="00A97374">
        <w:rPr>
          <w:rFonts w:ascii="PZPN" w:hAnsi="PZPN" w:cstheme="minorHAnsi"/>
          <w:sz w:val="22"/>
        </w:rPr>
      </w:r>
      <w:r w:rsidR="003C19E9" w:rsidRPr="00A97374">
        <w:rPr>
          <w:rFonts w:ascii="PZPN" w:hAnsi="PZPN" w:cstheme="minorHAnsi"/>
          <w:sz w:val="22"/>
        </w:rPr>
        <w:fldChar w:fldCharType="separate"/>
      </w:r>
      <w:r w:rsidR="003C19E9" w:rsidRPr="00A97374">
        <w:rPr>
          <w:rFonts w:ascii="PZPN" w:hAnsi="PZPN" w:cstheme="minorHAnsi"/>
          <w:noProof/>
          <w:sz w:val="22"/>
          <w:lang w:val="pl-PL"/>
        </w:rPr>
        <w:t>...</w:t>
      </w:r>
      <w:r w:rsidR="003C19E9" w:rsidRPr="00A97374">
        <w:rPr>
          <w:rFonts w:ascii="PZPN" w:hAnsi="PZPN" w:cstheme="minorHAnsi"/>
          <w:sz w:val="22"/>
        </w:rPr>
        <w:fldChar w:fldCharType="end"/>
      </w:r>
    </w:p>
    <w:p w14:paraId="6AB13BC0" w14:textId="6D119C47" w:rsidR="008B588D" w:rsidRPr="00A97374" w:rsidRDefault="002E17FA" w:rsidP="00B76EB4">
      <w:pPr>
        <w:pStyle w:val="Akapitzlist"/>
        <w:numPr>
          <w:ilvl w:val="0"/>
          <w:numId w:val="12"/>
        </w:numPr>
        <w:ind w:left="1134" w:right="737" w:hanging="425"/>
        <w:jc w:val="both"/>
        <w:rPr>
          <w:rFonts w:ascii="PZPN" w:hAnsi="PZPN" w:cstheme="minorHAnsi"/>
          <w:sz w:val="22"/>
          <w:szCs w:val="22"/>
          <w:lang w:val="pl-PL"/>
        </w:rPr>
      </w:pPr>
      <w:r w:rsidRPr="00A97374">
        <w:rPr>
          <w:rFonts w:ascii="PZPN" w:hAnsi="PZPN" w:cstheme="minorHAnsi"/>
          <w:sz w:val="22"/>
          <w:lang w:val="pl-PL"/>
        </w:rPr>
        <w:t>W jaki sposób zorganizowane jest wejście kibiców drużyny gospodarzy (np. liczba bramek wejściowych / kołowrotków / punktów kontroli)?</w:t>
      </w:r>
      <w:r w:rsidR="008B588D" w:rsidRPr="00A97374">
        <w:rPr>
          <w:rFonts w:ascii="PZPN" w:hAnsi="PZPN" w:cstheme="minorHAnsi"/>
          <w:sz w:val="22"/>
          <w:szCs w:val="22"/>
          <w:lang w:val="pl-PL"/>
        </w:rPr>
        <w:tab/>
      </w:r>
      <w:r w:rsidR="003C19E9" w:rsidRPr="00A97374">
        <w:rPr>
          <w:rFonts w:ascii="PZPN" w:hAnsi="PZPN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..."/>
            </w:textInput>
          </w:ffData>
        </w:fldChar>
      </w:r>
      <w:r w:rsidR="003C19E9" w:rsidRPr="00A97374">
        <w:rPr>
          <w:rFonts w:ascii="PZPN" w:hAnsi="PZPN" w:cstheme="minorHAnsi"/>
          <w:sz w:val="22"/>
          <w:lang w:val="pl-PL"/>
        </w:rPr>
        <w:instrText xml:space="preserve"> FORMTEXT </w:instrText>
      </w:r>
      <w:r w:rsidR="003C19E9" w:rsidRPr="00A97374">
        <w:rPr>
          <w:rFonts w:ascii="PZPN" w:hAnsi="PZPN" w:cstheme="minorHAnsi"/>
          <w:sz w:val="22"/>
        </w:rPr>
      </w:r>
      <w:r w:rsidR="003C19E9" w:rsidRPr="00A97374">
        <w:rPr>
          <w:rFonts w:ascii="PZPN" w:hAnsi="PZPN" w:cstheme="minorHAnsi"/>
          <w:sz w:val="22"/>
        </w:rPr>
        <w:fldChar w:fldCharType="separate"/>
      </w:r>
      <w:r w:rsidR="003C19E9" w:rsidRPr="00A97374">
        <w:rPr>
          <w:rFonts w:ascii="PZPN" w:hAnsi="PZPN" w:cstheme="minorHAnsi"/>
          <w:noProof/>
          <w:sz w:val="22"/>
          <w:lang w:val="pl-PL"/>
        </w:rPr>
        <w:t>...</w:t>
      </w:r>
      <w:r w:rsidR="003C19E9" w:rsidRPr="00A97374">
        <w:rPr>
          <w:rFonts w:ascii="PZPN" w:hAnsi="PZPN" w:cstheme="minorHAnsi"/>
          <w:sz w:val="22"/>
        </w:rPr>
        <w:fldChar w:fldCharType="end"/>
      </w:r>
    </w:p>
    <w:p w14:paraId="4BAC1058" w14:textId="77777777" w:rsidR="005C7632" w:rsidRPr="00A97374" w:rsidRDefault="00112709" w:rsidP="00B76EB4">
      <w:pPr>
        <w:pStyle w:val="Akapitzlist"/>
        <w:numPr>
          <w:ilvl w:val="0"/>
          <w:numId w:val="12"/>
        </w:numPr>
        <w:ind w:left="1134" w:right="737" w:hanging="425"/>
        <w:jc w:val="both"/>
        <w:rPr>
          <w:rFonts w:ascii="PZPN" w:hAnsi="PZPN" w:cstheme="minorHAnsi"/>
          <w:sz w:val="22"/>
          <w:szCs w:val="22"/>
          <w:lang w:val="pl-PL"/>
        </w:rPr>
      </w:pPr>
      <w:r w:rsidRPr="00A97374">
        <w:rPr>
          <w:rFonts w:ascii="PZPN" w:hAnsi="PZPN" w:cstheme="minorHAnsi"/>
          <w:sz w:val="22"/>
          <w:szCs w:val="22"/>
          <w:lang w:val="pl-PL"/>
        </w:rPr>
        <w:t>Czy stadion jest wyposażony w:</w:t>
      </w:r>
    </w:p>
    <w:p w14:paraId="22FBD5FD" w14:textId="6B018A27" w:rsidR="00E937F8" w:rsidRPr="00A97374" w:rsidRDefault="00E937F8" w:rsidP="00E937F8">
      <w:pPr>
        <w:pStyle w:val="Tekstblokowy"/>
        <w:numPr>
          <w:ilvl w:val="1"/>
          <w:numId w:val="12"/>
        </w:numPr>
        <w:ind w:right="0"/>
        <w:rPr>
          <w:rFonts w:ascii="PZPN" w:hAnsi="PZPN" w:cstheme="minorHAnsi"/>
          <w:sz w:val="22"/>
          <w:szCs w:val="22"/>
          <w:u w:val="none"/>
          <w:lang w:val="pl-PL"/>
        </w:rPr>
      </w:pPr>
      <w:r w:rsidRPr="00A97374">
        <w:rPr>
          <w:rFonts w:ascii="PZPN" w:hAnsi="PZPN" w:cstheme="minorHAnsi"/>
          <w:sz w:val="22"/>
          <w:szCs w:val="22"/>
          <w:u w:val="none"/>
          <w:lang w:val="pl-PL"/>
        </w:rPr>
        <w:t>System monitoringu wizyjnego?</w:t>
      </w:r>
      <w:r w:rsidR="000238AA" w:rsidRPr="00A97374">
        <w:rPr>
          <w:rFonts w:ascii="PZPN" w:hAnsi="PZPN" w:cstheme="minorHAnsi"/>
          <w:sz w:val="22"/>
          <w:szCs w:val="22"/>
          <w:u w:val="none"/>
          <w:lang w:val="pl-PL"/>
        </w:rPr>
        <w:tab/>
      </w:r>
      <w:r w:rsidR="000238AA" w:rsidRPr="00A97374">
        <w:rPr>
          <w:rFonts w:ascii="PZPN" w:hAnsi="PZPN" w:cstheme="minorHAnsi"/>
          <w:sz w:val="22"/>
          <w:szCs w:val="22"/>
          <w:u w:val="none"/>
          <w:lang w:val="pl-PL"/>
        </w:rPr>
        <w:tab/>
      </w:r>
      <w:r w:rsidR="000238AA" w:rsidRPr="00A97374">
        <w:rPr>
          <w:rFonts w:ascii="PZPN" w:hAnsi="PZPN" w:cstheme="minorHAnsi"/>
          <w:sz w:val="22"/>
          <w:szCs w:val="22"/>
          <w:u w:val="none"/>
          <w:lang w:val="pl-PL"/>
        </w:rPr>
        <w:tab/>
      </w:r>
      <w:r w:rsidR="000238AA" w:rsidRPr="00A97374">
        <w:rPr>
          <w:rFonts w:ascii="PZPN" w:hAnsi="PZPN" w:cstheme="minorHAnsi"/>
          <w:sz w:val="22"/>
          <w:szCs w:val="22"/>
          <w:u w:val="none"/>
          <w:lang w:val="pl-PL"/>
        </w:rPr>
        <w:tab/>
      </w:r>
      <w:r w:rsidR="000238AA" w:rsidRPr="00A97374">
        <w:rPr>
          <w:rFonts w:ascii="PZPN" w:hAnsi="PZPN" w:cstheme="minorHAnsi"/>
          <w:sz w:val="22"/>
          <w:szCs w:val="22"/>
          <w:u w:val="none"/>
          <w:lang w:val="pl-PL"/>
        </w:rPr>
        <w:tab/>
      </w:r>
      <w:r w:rsidR="008B588D" w:rsidRPr="00A97374">
        <w:rPr>
          <w:rFonts w:ascii="PZPN" w:hAnsi="PZPN" w:cstheme="minorHAnsi"/>
          <w:sz w:val="22"/>
          <w:szCs w:val="22"/>
          <w:u w:val="none"/>
          <w:lang w:val="pl-PL"/>
        </w:rPr>
        <w:tab/>
      </w:r>
      <w:r w:rsidR="00F97EBE">
        <w:rPr>
          <w:rFonts w:ascii="PZPN" w:hAnsi="PZPN" w:cstheme="minorHAnsi"/>
          <w:sz w:val="22"/>
          <w:szCs w:val="22"/>
          <w:u w:val="none"/>
          <w:lang w:val="pl-PL"/>
        </w:rPr>
        <w:tab/>
      </w:r>
      <w:r w:rsidR="00940C40" w:rsidRPr="00A97374">
        <w:rPr>
          <w:rFonts w:ascii="PZPN" w:eastAsia="Calibri" w:hAnsi="PZPN" w:cstheme="minorHAnsi"/>
          <w:sz w:val="22"/>
          <w:szCs w:val="22"/>
          <w:u w:val="non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97374">
        <w:rPr>
          <w:rFonts w:ascii="PZPN" w:eastAsia="Calibri" w:hAnsi="PZPN" w:cstheme="minorHAnsi"/>
          <w:sz w:val="22"/>
          <w:szCs w:val="22"/>
          <w:u w:val="none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  <w:sz w:val="22"/>
          <w:szCs w:val="22"/>
          <w:u w:val="none"/>
        </w:rPr>
      </w:r>
      <w:r w:rsidR="00A030F3">
        <w:rPr>
          <w:rFonts w:ascii="PZPN" w:eastAsia="Calibri" w:hAnsi="PZPN" w:cstheme="minorHAnsi"/>
          <w:sz w:val="22"/>
          <w:szCs w:val="22"/>
          <w:u w:val="none"/>
        </w:rPr>
        <w:fldChar w:fldCharType="separate"/>
      </w:r>
      <w:r w:rsidR="00940C40" w:rsidRPr="00A97374">
        <w:rPr>
          <w:rFonts w:ascii="PZPN" w:eastAsia="Calibri" w:hAnsi="PZPN" w:cstheme="minorHAnsi"/>
          <w:sz w:val="22"/>
          <w:szCs w:val="22"/>
          <w:u w:val="none"/>
        </w:rPr>
        <w:fldChar w:fldCharType="end"/>
      </w:r>
      <w:r w:rsidRPr="00A97374">
        <w:rPr>
          <w:rFonts w:ascii="PZPN" w:hAnsi="PZPN" w:cstheme="minorHAnsi"/>
          <w:sz w:val="22"/>
          <w:szCs w:val="22"/>
          <w:u w:val="none"/>
          <w:lang w:val="pl-PL"/>
        </w:rPr>
        <w:t xml:space="preserve">Tak  </w:t>
      </w:r>
      <w:r w:rsidR="00940C40" w:rsidRPr="00A97374">
        <w:rPr>
          <w:rFonts w:ascii="PZPN" w:eastAsia="Calibri" w:hAnsi="PZPN" w:cstheme="minorHAnsi"/>
          <w:sz w:val="22"/>
          <w:szCs w:val="22"/>
          <w:u w:val="non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97374">
        <w:rPr>
          <w:rFonts w:ascii="PZPN" w:eastAsia="Calibri" w:hAnsi="PZPN" w:cstheme="minorHAnsi"/>
          <w:sz w:val="22"/>
          <w:szCs w:val="22"/>
          <w:u w:val="none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  <w:sz w:val="22"/>
          <w:szCs w:val="22"/>
          <w:u w:val="none"/>
        </w:rPr>
      </w:r>
      <w:r w:rsidR="00A030F3">
        <w:rPr>
          <w:rFonts w:ascii="PZPN" w:eastAsia="Calibri" w:hAnsi="PZPN" w:cstheme="minorHAnsi"/>
          <w:sz w:val="22"/>
          <w:szCs w:val="22"/>
          <w:u w:val="none"/>
        </w:rPr>
        <w:fldChar w:fldCharType="separate"/>
      </w:r>
      <w:r w:rsidR="00940C40" w:rsidRPr="00A97374">
        <w:rPr>
          <w:rFonts w:ascii="PZPN" w:eastAsia="Calibri" w:hAnsi="PZPN" w:cstheme="minorHAnsi"/>
          <w:sz w:val="22"/>
          <w:szCs w:val="22"/>
          <w:u w:val="none"/>
        </w:rPr>
        <w:fldChar w:fldCharType="end"/>
      </w:r>
      <w:r w:rsidRPr="00A97374">
        <w:rPr>
          <w:rFonts w:ascii="PZPN" w:hAnsi="PZPN" w:cstheme="minorHAnsi"/>
          <w:sz w:val="22"/>
          <w:szCs w:val="22"/>
          <w:u w:val="none"/>
          <w:lang w:val="pl-PL"/>
        </w:rPr>
        <w:t>Nie</w:t>
      </w:r>
    </w:p>
    <w:p w14:paraId="324D1278" w14:textId="77777777" w:rsidR="00E937F8" w:rsidRPr="00A97374" w:rsidRDefault="00E937F8" w:rsidP="00E937F8">
      <w:pPr>
        <w:pStyle w:val="Tekstblokowy"/>
        <w:numPr>
          <w:ilvl w:val="1"/>
          <w:numId w:val="12"/>
        </w:numPr>
        <w:ind w:right="0"/>
        <w:rPr>
          <w:rFonts w:ascii="PZPN" w:hAnsi="PZPN" w:cstheme="minorHAnsi"/>
          <w:sz w:val="22"/>
          <w:szCs w:val="22"/>
          <w:u w:val="none"/>
          <w:lang w:val="pl-PL"/>
        </w:rPr>
      </w:pPr>
      <w:r w:rsidRPr="00A97374">
        <w:rPr>
          <w:rFonts w:ascii="PZPN" w:hAnsi="PZPN" w:cstheme="minorHAnsi"/>
          <w:sz w:val="22"/>
          <w:szCs w:val="22"/>
          <w:u w:val="none"/>
          <w:lang w:val="pl-PL"/>
        </w:rPr>
        <w:t>Rezerwowe zasilanie (oświetlenie)</w:t>
      </w:r>
      <w:r w:rsidRPr="00A97374">
        <w:rPr>
          <w:rFonts w:ascii="PZPN" w:eastAsia="Calibri" w:hAnsi="PZPN" w:cstheme="minorHAnsi"/>
          <w:u w:val="none"/>
          <w:lang w:val="pl-PL"/>
        </w:rPr>
        <w:t xml:space="preserve"> </w:t>
      </w:r>
      <w:r w:rsidRPr="00A97374">
        <w:rPr>
          <w:rFonts w:ascii="PZPN" w:eastAsia="Calibri" w:hAnsi="PZPN" w:cstheme="minorHAnsi"/>
          <w:u w:val="none"/>
          <w:lang w:val="pl-PL"/>
        </w:rPr>
        <w:tab/>
      </w:r>
      <w:r w:rsidRPr="00A97374">
        <w:rPr>
          <w:rFonts w:ascii="PZPN" w:eastAsia="Calibri" w:hAnsi="PZPN" w:cstheme="minorHAnsi"/>
          <w:u w:val="none"/>
          <w:lang w:val="pl-PL"/>
        </w:rPr>
        <w:tab/>
      </w:r>
      <w:r w:rsidRPr="00A97374">
        <w:rPr>
          <w:rFonts w:ascii="PZPN" w:eastAsia="Calibri" w:hAnsi="PZPN" w:cstheme="minorHAnsi"/>
          <w:u w:val="none"/>
          <w:lang w:val="pl-PL"/>
        </w:rPr>
        <w:tab/>
      </w:r>
      <w:r w:rsidRPr="00A97374">
        <w:rPr>
          <w:rFonts w:ascii="PZPN" w:eastAsia="Calibri" w:hAnsi="PZPN" w:cstheme="minorHAnsi"/>
          <w:u w:val="none"/>
          <w:lang w:val="pl-PL"/>
        </w:rPr>
        <w:tab/>
      </w:r>
      <w:r w:rsidRPr="00A97374">
        <w:rPr>
          <w:rFonts w:ascii="PZPN" w:eastAsia="Calibri" w:hAnsi="PZPN" w:cstheme="minorHAnsi"/>
          <w:u w:val="none"/>
          <w:lang w:val="pl-PL"/>
        </w:rPr>
        <w:tab/>
      </w:r>
      <w:r w:rsidRPr="00A97374">
        <w:rPr>
          <w:rFonts w:ascii="PZPN" w:eastAsia="Calibri" w:hAnsi="PZPN" w:cstheme="minorHAnsi"/>
          <w:u w:val="none"/>
          <w:lang w:val="pl-PL"/>
        </w:rPr>
        <w:tab/>
      </w:r>
      <w:r w:rsidR="00940C40" w:rsidRPr="00A97374">
        <w:rPr>
          <w:rFonts w:ascii="PZPN" w:eastAsia="Calibri" w:hAnsi="PZPN" w:cstheme="minorHAnsi"/>
          <w:sz w:val="22"/>
          <w:szCs w:val="22"/>
          <w:u w:val="non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97374">
        <w:rPr>
          <w:rFonts w:ascii="PZPN" w:eastAsia="Calibri" w:hAnsi="PZPN" w:cstheme="minorHAnsi"/>
          <w:sz w:val="22"/>
          <w:szCs w:val="22"/>
          <w:u w:val="none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  <w:sz w:val="22"/>
          <w:szCs w:val="22"/>
          <w:u w:val="none"/>
        </w:rPr>
      </w:r>
      <w:r w:rsidR="00A030F3">
        <w:rPr>
          <w:rFonts w:ascii="PZPN" w:eastAsia="Calibri" w:hAnsi="PZPN" w:cstheme="minorHAnsi"/>
          <w:sz w:val="22"/>
          <w:szCs w:val="22"/>
          <w:u w:val="none"/>
        </w:rPr>
        <w:fldChar w:fldCharType="separate"/>
      </w:r>
      <w:r w:rsidR="00940C40" w:rsidRPr="00A97374">
        <w:rPr>
          <w:rFonts w:ascii="PZPN" w:eastAsia="Calibri" w:hAnsi="PZPN" w:cstheme="minorHAnsi"/>
          <w:sz w:val="22"/>
          <w:szCs w:val="22"/>
          <w:u w:val="none"/>
        </w:rPr>
        <w:fldChar w:fldCharType="end"/>
      </w:r>
      <w:r w:rsidR="008F484B" w:rsidRPr="00A97374">
        <w:rPr>
          <w:rFonts w:ascii="PZPN" w:hAnsi="PZPN" w:cstheme="minorHAnsi"/>
          <w:sz w:val="22"/>
          <w:szCs w:val="22"/>
          <w:u w:val="none"/>
          <w:lang w:val="pl-PL"/>
        </w:rPr>
        <w:t xml:space="preserve">Tak  </w:t>
      </w:r>
      <w:r w:rsidR="00940C40" w:rsidRPr="00A97374">
        <w:rPr>
          <w:rFonts w:ascii="PZPN" w:eastAsia="Calibri" w:hAnsi="PZPN" w:cstheme="minorHAnsi"/>
          <w:sz w:val="22"/>
          <w:szCs w:val="22"/>
          <w:u w:val="non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97374">
        <w:rPr>
          <w:rFonts w:ascii="PZPN" w:eastAsia="Calibri" w:hAnsi="PZPN" w:cstheme="minorHAnsi"/>
          <w:sz w:val="22"/>
          <w:szCs w:val="22"/>
          <w:u w:val="none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  <w:sz w:val="22"/>
          <w:szCs w:val="22"/>
          <w:u w:val="none"/>
        </w:rPr>
      </w:r>
      <w:r w:rsidR="00A030F3">
        <w:rPr>
          <w:rFonts w:ascii="PZPN" w:eastAsia="Calibri" w:hAnsi="PZPN" w:cstheme="minorHAnsi"/>
          <w:sz w:val="22"/>
          <w:szCs w:val="22"/>
          <w:u w:val="none"/>
        </w:rPr>
        <w:fldChar w:fldCharType="separate"/>
      </w:r>
      <w:r w:rsidR="00940C40" w:rsidRPr="00A97374">
        <w:rPr>
          <w:rFonts w:ascii="PZPN" w:eastAsia="Calibri" w:hAnsi="PZPN" w:cstheme="minorHAnsi"/>
          <w:sz w:val="22"/>
          <w:szCs w:val="22"/>
          <w:u w:val="none"/>
        </w:rPr>
        <w:fldChar w:fldCharType="end"/>
      </w:r>
      <w:r w:rsidR="008F484B" w:rsidRPr="00A97374">
        <w:rPr>
          <w:rFonts w:ascii="PZPN" w:hAnsi="PZPN" w:cstheme="minorHAnsi"/>
          <w:sz w:val="22"/>
          <w:szCs w:val="22"/>
          <w:u w:val="none"/>
          <w:lang w:val="pl-PL"/>
        </w:rPr>
        <w:t>Nie</w:t>
      </w:r>
    </w:p>
    <w:p w14:paraId="51CA4AFA" w14:textId="77777777" w:rsidR="00112709" w:rsidRPr="00A97374" w:rsidRDefault="00112709" w:rsidP="00B76EB4">
      <w:pPr>
        <w:pStyle w:val="Akapitzlist"/>
        <w:numPr>
          <w:ilvl w:val="1"/>
          <w:numId w:val="13"/>
        </w:numPr>
        <w:jc w:val="both"/>
        <w:rPr>
          <w:rFonts w:ascii="PZPN" w:hAnsi="PZPN" w:cstheme="minorHAnsi"/>
          <w:b/>
          <w:sz w:val="22"/>
          <w:szCs w:val="22"/>
          <w:lang w:val="pl-PL"/>
        </w:rPr>
      </w:pPr>
      <w:r w:rsidRPr="00A97374">
        <w:rPr>
          <w:rFonts w:ascii="PZPN" w:hAnsi="PZPN" w:cstheme="minorHAnsi"/>
          <w:sz w:val="22"/>
          <w:szCs w:val="22"/>
          <w:lang w:val="pl-PL"/>
        </w:rPr>
        <w:t>Tablicę elektroniczną do wyświetlania wynik</w:t>
      </w:r>
      <w:r w:rsidR="00ED7E1C" w:rsidRPr="00A97374">
        <w:rPr>
          <w:rFonts w:ascii="PZPN" w:hAnsi="PZPN" w:cstheme="minorHAnsi"/>
          <w:sz w:val="22"/>
          <w:szCs w:val="22"/>
          <w:lang w:val="pl-PL"/>
        </w:rPr>
        <w:t>u?</w:t>
      </w:r>
      <w:r w:rsidR="00ED7E1C" w:rsidRPr="00A97374">
        <w:rPr>
          <w:rFonts w:ascii="PZPN" w:hAnsi="PZPN" w:cstheme="minorHAnsi"/>
          <w:sz w:val="22"/>
          <w:szCs w:val="22"/>
          <w:lang w:val="pl-PL"/>
        </w:rPr>
        <w:tab/>
      </w:r>
      <w:r w:rsidR="00ED7E1C" w:rsidRPr="00A97374">
        <w:rPr>
          <w:rFonts w:ascii="PZPN" w:hAnsi="PZPN" w:cstheme="minorHAnsi"/>
          <w:sz w:val="22"/>
          <w:szCs w:val="22"/>
          <w:lang w:val="pl-PL"/>
        </w:rPr>
        <w:tab/>
      </w:r>
      <w:r w:rsidR="00ED7E1C" w:rsidRPr="00A97374">
        <w:rPr>
          <w:rFonts w:ascii="PZPN" w:hAnsi="PZPN" w:cstheme="minorHAnsi"/>
          <w:sz w:val="22"/>
          <w:szCs w:val="22"/>
          <w:lang w:val="pl-PL"/>
        </w:rPr>
        <w:tab/>
      </w:r>
      <w:r w:rsidR="00ED7E1C" w:rsidRPr="00A97374">
        <w:rPr>
          <w:rFonts w:ascii="PZPN" w:hAnsi="PZPN" w:cstheme="minorHAnsi"/>
          <w:sz w:val="22"/>
          <w:szCs w:val="22"/>
          <w:lang w:val="pl-PL"/>
        </w:rPr>
        <w:tab/>
      </w:r>
      <w:r w:rsidR="00ED7E1C" w:rsidRPr="00A97374">
        <w:rPr>
          <w:rFonts w:ascii="PZPN" w:hAnsi="PZPN" w:cstheme="minorHAnsi"/>
          <w:sz w:val="22"/>
          <w:szCs w:val="22"/>
          <w:lang w:val="pl-PL"/>
        </w:rPr>
        <w:tab/>
      </w:r>
      <w:r w:rsidR="00940C40"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="00940C40" w:rsidRPr="00A97374">
        <w:rPr>
          <w:rFonts w:ascii="PZPN" w:eastAsia="Calibri" w:hAnsi="PZPN" w:cstheme="minorHAnsi"/>
        </w:rPr>
        <w:fldChar w:fldCharType="end"/>
      </w:r>
      <w:r w:rsidR="008F484B" w:rsidRPr="00A97374">
        <w:rPr>
          <w:rFonts w:ascii="PZPN" w:hAnsi="PZPN" w:cstheme="minorHAnsi"/>
          <w:sz w:val="22"/>
          <w:szCs w:val="22"/>
          <w:lang w:val="pl-PL"/>
        </w:rPr>
        <w:t xml:space="preserve">Tak  </w:t>
      </w:r>
      <w:r w:rsidR="00940C40"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="00940C40" w:rsidRPr="00A97374">
        <w:rPr>
          <w:rFonts w:ascii="PZPN" w:eastAsia="Calibri" w:hAnsi="PZPN" w:cstheme="minorHAnsi"/>
        </w:rPr>
        <w:fldChar w:fldCharType="end"/>
      </w:r>
      <w:r w:rsidR="008F484B" w:rsidRPr="00A97374">
        <w:rPr>
          <w:rFonts w:ascii="PZPN" w:hAnsi="PZPN" w:cstheme="minorHAnsi"/>
          <w:sz w:val="22"/>
          <w:szCs w:val="22"/>
          <w:lang w:val="pl-PL"/>
        </w:rPr>
        <w:t>Nie</w:t>
      </w:r>
    </w:p>
    <w:p w14:paraId="58AB3A4D" w14:textId="77777777" w:rsidR="00ED7E1C" w:rsidRPr="00A97374" w:rsidRDefault="00ED7E1C" w:rsidP="00B76EB4">
      <w:pPr>
        <w:pStyle w:val="Akapitzlist"/>
        <w:numPr>
          <w:ilvl w:val="1"/>
          <w:numId w:val="13"/>
        </w:numPr>
        <w:jc w:val="both"/>
        <w:rPr>
          <w:rFonts w:ascii="PZPN" w:hAnsi="PZPN" w:cstheme="minorHAnsi"/>
          <w:sz w:val="22"/>
          <w:szCs w:val="22"/>
          <w:lang w:val="pl-PL"/>
        </w:rPr>
      </w:pPr>
      <w:r w:rsidRPr="00A97374">
        <w:rPr>
          <w:rFonts w:ascii="PZPN" w:hAnsi="PZPN" w:cstheme="minorHAnsi"/>
          <w:sz w:val="22"/>
          <w:szCs w:val="22"/>
          <w:lang w:val="pl-PL"/>
        </w:rPr>
        <w:t>Ekran telewizyjny / telebim?</w:t>
      </w:r>
      <w:r w:rsidRPr="00A97374">
        <w:rPr>
          <w:rFonts w:ascii="PZPN" w:hAnsi="PZPN" w:cstheme="minorHAnsi"/>
          <w:sz w:val="22"/>
          <w:szCs w:val="22"/>
          <w:lang w:val="pl-PL"/>
        </w:rPr>
        <w:tab/>
      </w:r>
      <w:r w:rsidRPr="00A97374">
        <w:rPr>
          <w:rFonts w:ascii="PZPN" w:hAnsi="PZPN" w:cstheme="minorHAnsi"/>
          <w:sz w:val="22"/>
          <w:szCs w:val="22"/>
          <w:lang w:val="pl-PL"/>
        </w:rPr>
        <w:tab/>
      </w:r>
      <w:r w:rsidRPr="00A97374">
        <w:rPr>
          <w:rFonts w:ascii="PZPN" w:hAnsi="PZPN" w:cstheme="minorHAnsi"/>
          <w:sz w:val="22"/>
          <w:szCs w:val="22"/>
          <w:lang w:val="pl-PL"/>
        </w:rPr>
        <w:tab/>
      </w:r>
      <w:r w:rsidRPr="00A97374">
        <w:rPr>
          <w:rFonts w:ascii="PZPN" w:hAnsi="PZPN" w:cstheme="minorHAnsi"/>
          <w:sz w:val="22"/>
          <w:szCs w:val="22"/>
          <w:lang w:val="pl-PL"/>
        </w:rPr>
        <w:tab/>
      </w:r>
      <w:r w:rsidRPr="00A97374">
        <w:rPr>
          <w:rFonts w:ascii="PZPN" w:hAnsi="PZPN" w:cstheme="minorHAnsi"/>
          <w:sz w:val="22"/>
          <w:szCs w:val="22"/>
          <w:lang w:val="pl-PL"/>
        </w:rPr>
        <w:tab/>
      </w:r>
      <w:r w:rsidRPr="00A97374">
        <w:rPr>
          <w:rFonts w:ascii="PZPN" w:hAnsi="PZPN" w:cstheme="minorHAnsi"/>
          <w:sz w:val="22"/>
          <w:szCs w:val="22"/>
          <w:lang w:val="pl-PL"/>
        </w:rPr>
        <w:tab/>
      </w:r>
      <w:r w:rsidRPr="00A97374">
        <w:rPr>
          <w:rFonts w:ascii="PZPN" w:hAnsi="PZPN" w:cstheme="minorHAnsi"/>
          <w:sz w:val="22"/>
          <w:szCs w:val="22"/>
          <w:lang w:val="pl-PL"/>
        </w:rPr>
        <w:tab/>
      </w:r>
      <w:r w:rsidR="00940C40"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="00940C40" w:rsidRPr="00A97374">
        <w:rPr>
          <w:rFonts w:ascii="PZPN" w:eastAsia="Calibri" w:hAnsi="PZPN" w:cstheme="minorHAnsi"/>
        </w:rPr>
        <w:fldChar w:fldCharType="end"/>
      </w:r>
      <w:r w:rsidR="008F484B" w:rsidRPr="00A97374">
        <w:rPr>
          <w:rFonts w:ascii="PZPN" w:hAnsi="PZPN" w:cstheme="minorHAnsi"/>
          <w:sz w:val="22"/>
          <w:szCs w:val="22"/>
          <w:lang w:val="pl-PL"/>
        </w:rPr>
        <w:t xml:space="preserve">Tak  </w:t>
      </w:r>
      <w:r w:rsidR="00940C40"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="00940C40" w:rsidRPr="00A97374">
        <w:rPr>
          <w:rFonts w:ascii="PZPN" w:eastAsia="Calibri" w:hAnsi="PZPN" w:cstheme="minorHAnsi"/>
        </w:rPr>
        <w:fldChar w:fldCharType="end"/>
      </w:r>
      <w:r w:rsidR="008F484B" w:rsidRPr="00A97374">
        <w:rPr>
          <w:rFonts w:ascii="PZPN" w:hAnsi="PZPN" w:cstheme="minorHAnsi"/>
          <w:sz w:val="22"/>
          <w:szCs w:val="22"/>
          <w:lang w:val="pl-PL"/>
        </w:rPr>
        <w:t>Nie</w:t>
      </w:r>
    </w:p>
    <w:p w14:paraId="3BE881E0" w14:textId="77777777" w:rsidR="00ED7E1C" w:rsidRPr="00A97374" w:rsidRDefault="00ED7E1C" w:rsidP="00B76EB4">
      <w:pPr>
        <w:pStyle w:val="Akapitzlist"/>
        <w:numPr>
          <w:ilvl w:val="1"/>
          <w:numId w:val="13"/>
        </w:numPr>
        <w:jc w:val="both"/>
        <w:rPr>
          <w:rFonts w:ascii="PZPN" w:hAnsi="PZPN" w:cstheme="minorHAnsi"/>
          <w:sz w:val="22"/>
          <w:szCs w:val="22"/>
          <w:lang w:val="pl-PL"/>
        </w:rPr>
      </w:pPr>
      <w:r w:rsidRPr="00A97374">
        <w:rPr>
          <w:rFonts w:ascii="PZPN" w:hAnsi="PZPN" w:cstheme="minorHAnsi"/>
          <w:sz w:val="22"/>
          <w:szCs w:val="22"/>
          <w:lang w:val="pl-PL"/>
        </w:rPr>
        <w:t>Sprawny system nagłośnienia?</w:t>
      </w:r>
      <w:r w:rsidRPr="00A97374">
        <w:rPr>
          <w:rFonts w:ascii="PZPN" w:hAnsi="PZPN" w:cstheme="minorHAnsi"/>
          <w:sz w:val="22"/>
          <w:szCs w:val="22"/>
          <w:lang w:val="pl-PL"/>
        </w:rPr>
        <w:tab/>
      </w:r>
      <w:r w:rsidRPr="00A97374">
        <w:rPr>
          <w:rFonts w:ascii="PZPN" w:hAnsi="PZPN" w:cstheme="minorHAnsi"/>
          <w:sz w:val="22"/>
          <w:szCs w:val="22"/>
          <w:lang w:val="pl-PL"/>
        </w:rPr>
        <w:tab/>
      </w:r>
      <w:r w:rsidRPr="00A97374">
        <w:rPr>
          <w:rFonts w:ascii="PZPN" w:hAnsi="PZPN" w:cstheme="minorHAnsi"/>
          <w:sz w:val="22"/>
          <w:szCs w:val="22"/>
          <w:lang w:val="pl-PL"/>
        </w:rPr>
        <w:tab/>
      </w:r>
      <w:r w:rsidRPr="00A97374">
        <w:rPr>
          <w:rFonts w:ascii="PZPN" w:hAnsi="PZPN" w:cstheme="minorHAnsi"/>
          <w:sz w:val="22"/>
          <w:szCs w:val="22"/>
          <w:lang w:val="pl-PL"/>
        </w:rPr>
        <w:tab/>
      </w:r>
      <w:r w:rsidRPr="00A97374">
        <w:rPr>
          <w:rFonts w:ascii="PZPN" w:hAnsi="PZPN" w:cstheme="minorHAnsi"/>
          <w:sz w:val="22"/>
          <w:szCs w:val="22"/>
          <w:lang w:val="pl-PL"/>
        </w:rPr>
        <w:tab/>
      </w:r>
      <w:r w:rsidRPr="00A97374">
        <w:rPr>
          <w:rFonts w:ascii="PZPN" w:hAnsi="PZPN" w:cstheme="minorHAnsi"/>
          <w:sz w:val="22"/>
          <w:szCs w:val="22"/>
          <w:lang w:val="pl-PL"/>
        </w:rPr>
        <w:tab/>
      </w:r>
      <w:r w:rsidRPr="00A97374">
        <w:rPr>
          <w:rFonts w:ascii="PZPN" w:hAnsi="PZPN" w:cstheme="minorHAnsi"/>
          <w:sz w:val="22"/>
          <w:szCs w:val="22"/>
          <w:lang w:val="pl-PL"/>
        </w:rPr>
        <w:tab/>
      </w:r>
      <w:r w:rsidR="00940C40"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="00940C40" w:rsidRPr="00A97374">
        <w:rPr>
          <w:rFonts w:ascii="PZPN" w:eastAsia="Calibri" w:hAnsi="PZPN" w:cstheme="minorHAnsi"/>
        </w:rPr>
        <w:fldChar w:fldCharType="end"/>
      </w:r>
      <w:r w:rsidR="008F484B" w:rsidRPr="00A97374">
        <w:rPr>
          <w:rFonts w:ascii="PZPN" w:hAnsi="PZPN" w:cstheme="minorHAnsi"/>
          <w:sz w:val="22"/>
          <w:szCs w:val="22"/>
          <w:lang w:val="pl-PL"/>
        </w:rPr>
        <w:t xml:space="preserve">Tak  </w:t>
      </w:r>
      <w:r w:rsidR="00940C40"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="00940C40" w:rsidRPr="00A97374">
        <w:rPr>
          <w:rFonts w:ascii="PZPN" w:eastAsia="Calibri" w:hAnsi="PZPN" w:cstheme="minorHAnsi"/>
        </w:rPr>
        <w:fldChar w:fldCharType="end"/>
      </w:r>
      <w:r w:rsidR="008F484B" w:rsidRPr="00A97374">
        <w:rPr>
          <w:rFonts w:ascii="PZPN" w:hAnsi="PZPN" w:cstheme="minorHAnsi"/>
          <w:sz w:val="22"/>
          <w:szCs w:val="22"/>
          <w:lang w:val="pl-PL"/>
        </w:rPr>
        <w:t>Nie</w:t>
      </w:r>
    </w:p>
    <w:p w14:paraId="61CB4969" w14:textId="0A2F1346" w:rsidR="00ED7E1C" w:rsidRPr="00A97374" w:rsidRDefault="00ED7E1C" w:rsidP="00B76EB4">
      <w:pPr>
        <w:pStyle w:val="Akapitzlist"/>
        <w:numPr>
          <w:ilvl w:val="1"/>
          <w:numId w:val="13"/>
        </w:numPr>
        <w:rPr>
          <w:rFonts w:ascii="PZPN" w:hAnsi="PZPN" w:cstheme="minorHAnsi"/>
          <w:sz w:val="22"/>
          <w:szCs w:val="22"/>
          <w:lang w:val="pl-PL"/>
        </w:rPr>
      </w:pPr>
      <w:r w:rsidRPr="00A97374">
        <w:rPr>
          <w:rFonts w:ascii="PZPN" w:hAnsi="PZPN" w:cstheme="minorHAnsi"/>
          <w:sz w:val="22"/>
          <w:szCs w:val="22"/>
          <w:lang w:val="pl-PL"/>
        </w:rPr>
        <w:t>Czy</w:t>
      </w:r>
      <w:r w:rsidR="00DE4165" w:rsidRPr="00A97374">
        <w:rPr>
          <w:rFonts w:ascii="PZPN" w:hAnsi="PZPN" w:cstheme="minorHAnsi"/>
          <w:sz w:val="22"/>
          <w:szCs w:val="22"/>
          <w:lang w:val="pl-PL"/>
        </w:rPr>
        <w:t xml:space="preserve"> wszystkie</w:t>
      </w:r>
      <w:r w:rsidRPr="00A97374">
        <w:rPr>
          <w:rFonts w:ascii="PZPN" w:hAnsi="PZPN" w:cstheme="minorHAnsi"/>
          <w:sz w:val="22"/>
          <w:szCs w:val="22"/>
          <w:lang w:val="pl-PL"/>
        </w:rPr>
        <w:t xml:space="preserve"> furtki ewakuacyjne / bramy będą mogły zostać otwarte </w:t>
      </w:r>
      <w:r w:rsidRPr="00A97374">
        <w:rPr>
          <w:rFonts w:ascii="PZPN" w:hAnsi="PZPN" w:cstheme="minorHAnsi"/>
          <w:sz w:val="22"/>
          <w:szCs w:val="22"/>
          <w:lang w:val="pl-PL"/>
        </w:rPr>
        <w:br/>
        <w:t>w każdym momencie?</w:t>
      </w:r>
      <w:r w:rsidRPr="00A97374">
        <w:rPr>
          <w:rFonts w:ascii="PZPN" w:hAnsi="PZPN" w:cstheme="minorHAnsi"/>
          <w:sz w:val="22"/>
          <w:szCs w:val="22"/>
          <w:lang w:val="pl-PL"/>
        </w:rPr>
        <w:tab/>
      </w:r>
      <w:r w:rsidRPr="00A97374">
        <w:rPr>
          <w:rFonts w:ascii="PZPN" w:hAnsi="PZPN" w:cstheme="minorHAnsi"/>
          <w:sz w:val="22"/>
          <w:szCs w:val="22"/>
          <w:lang w:val="pl-PL"/>
        </w:rPr>
        <w:tab/>
      </w:r>
      <w:r w:rsidRPr="00A97374">
        <w:rPr>
          <w:rFonts w:ascii="PZPN" w:hAnsi="PZPN" w:cstheme="minorHAnsi"/>
          <w:sz w:val="22"/>
          <w:szCs w:val="22"/>
          <w:lang w:val="pl-PL"/>
        </w:rPr>
        <w:tab/>
      </w:r>
      <w:r w:rsidRPr="00A97374">
        <w:rPr>
          <w:rFonts w:ascii="PZPN" w:hAnsi="PZPN" w:cstheme="minorHAnsi"/>
          <w:sz w:val="22"/>
          <w:szCs w:val="22"/>
          <w:lang w:val="pl-PL"/>
        </w:rPr>
        <w:tab/>
      </w:r>
      <w:r w:rsidRPr="00A97374">
        <w:rPr>
          <w:rFonts w:ascii="PZPN" w:hAnsi="PZPN" w:cstheme="minorHAnsi"/>
          <w:sz w:val="22"/>
          <w:szCs w:val="22"/>
          <w:lang w:val="pl-PL"/>
        </w:rPr>
        <w:tab/>
      </w:r>
      <w:r w:rsidRPr="00A97374">
        <w:rPr>
          <w:rFonts w:ascii="PZPN" w:hAnsi="PZPN" w:cstheme="minorHAnsi"/>
          <w:sz w:val="22"/>
          <w:szCs w:val="22"/>
          <w:lang w:val="pl-PL"/>
        </w:rPr>
        <w:tab/>
      </w:r>
      <w:r w:rsidRPr="00A97374">
        <w:rPr>
          <w:rFonts w:ascii="PZPN" w:hAnsi="PZPN" w:cstheme="minorHAnsi"/>
          <w:sz w:val="22"/>
          <w:szCs w:val="22"/>
          <w:lang w:val="pl-PL"/>
        </w:rPr>
        <w:tab/>
      </w:r>
      <w:r w:rsidR="00DE4165" w:rsidRPr="00A97374">
        <w:rPr>
          <w:rFonts w:ascii="PZPN" w:hAnsi="PZPN" w:cstheme="minorHAnsi"/>
          <w:sz w:val="22"/>
          <w:szCs w:val="22"/>
          <w:lang w:val="pl-PL"/>
        </w:rPr>
        <w:tab/>
      </w:r>
      <w:r w:rsidR="00940C40"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="00940C40" w:rsidRPr="00A97374">
        <w:rPr>
          <w:rFonts w:ascii="PZPN" w:eastAsia="Calibri" w:hAnsi="PZPN" w:cstheme="minorHAnsi"/>
        </w:rPr>
        <w:fldChar w:fldCharType="end"/>
      </w:r>
      <w:r w:rsidR="008F484B" w:rsidRPr="00A97374">
        <w:rPr>
          <w:rFonts w:ascii="PZPN" w:hAnsi="PZPN" w:cstheme="minorHAnsi"/>
          <w:sz w:val="22"/>
          <w:szCs w:val="22"/>
          <w:lang w:val="pl-PL"/>
        </w:rPr>
        <w:t xml:space="preserve">Tak  </w:t>
      </w:r>
      <w:r w:rsidR="00940C40"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="00940C40" w:rsidRPr="00A97374">
        <w:rPr>
          <w:rFonts w:ascii="PZPN" w:eastAsia="Calibri" w:hAnsi="PZPN" w:cstheme="minorHAnsi"/>
        </w:rPr>
        <w:fldChar w:fldCharType="end"/>
      </w:r>
      <w:r w:rsidR="008F484B" w:rsidRPr="00A97374">
        <w:rPr>
          <w:rFonts w:ascii="PZPN" w:hAnsi="PZPN" w:cstheme="minorHAnsi"/>
          <w:sz w:val="22"/>
          <w:szCs w:val="22"/>
          <w:lang w:val="pl-PL"/>
        </w:rPr>
        <w:t>Nie</w:t>
      </w:r>
      <w:r w:rsidRPr="00A97374">
        <w:rPr>
          <w:rFonts w:ascii="PZPN" w:hAnsi="PZPN" w:cstheme="minorHAnsi"/>
          <w:sz w:val="22"/>
          <w:szCs w:val="22"/>
          <w:lang w:val="pl-PL"/>
        </w:rPr>
        <w:tab/>
      </w:r>
    </w:p>
    <w:p w14:paraId="4ECC3595" w14:textId="4F8E52E8" w:rsidR="00ED7E1C" w:rsidRPr="00A97374" w:rsidRDefault="00ED7E1C" w:rsidP="00B76EB4">
      <w:pPr>
        <w:pStyle w:val="Akapitzlist"/>
        <w:numPr>
          <w:ilvl w:val="1"/>
          <w:numId w:val="13"/>
        </w:numPr>
        <w:rPr>
          <w:rFonts w:ascii="PZPN" w:hAnsi="PZPN" w:cstheme="minorHAnsi"/>
          <w:sz w:val="22"/>
          <w:szCs w:val="22"/>
          <w:lang w:val="pl-PL"/>
        </w:rPr>
      </w:pPr>
      <w:r w:rsidRPr="00A97374">
        <w:rPr>
          <w:rFonts w:ascii="PZPN" w:hAnsi="PZPN" w:cstheme="minorHAnsi"/>
          <w:sz w:val="22"/>
          <w:szCs w:val="22"/>
          <w:lang w:val="pl-PL"/>
        </w:rPr>
        <w:t>Czy wszystkie te furtki / bramy są obsługiwane przez stewardów</w:t>
      </w:r>
      <w:r w:rsidR="0007459B" w:rsidRPr="00A97374">
        <w:rPr>
          <w:rFonts w:ascii="PZPN" w:hAnsi="PZPN" w:cstheme="minorHAnsi"/>
          <w:sz w:val="22"/>
          <w:szCs w:val="22"/>
          <w:lang w:val="pl-PL"/>
        </w:rPr>
        <w:t>?</w:t>
      </w:r>
      <w:r w:rsidRPr="00A97374">
        <w:rPr>
          <w:rFonts w:ascii="PZPN" w:hAnsi="PZPN" w:cstheme="minorHAnsi"/>
          <w:sz w:val="22"/>
          <w:lang w:val="pl-PL"/>
        </w:rPr>
        <w:tab/>
      </w:r>
      <w:r w:rsidRPr="00A97374">
        <w:rPr>
          <w:rFonts w:ascii="PZPN" w:hAnsi="PZPN" w:cstheme="minorHAnsi"/>
          <w:sz w:val="22"/>
          <w:lang w:val="pl-PL"/>
        </w:rPr>
        <w:tab/>
      </w:r>
      <w:r w:rsidR="00940C40"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="00940C40" w:rsidRPr="00A97374">
        <w:rPr>
          <w:rFonts w:ascii="PZPN" w:eastAsia="Calibri" w:hAnsi="PZPN" w:cstheme="minorHAnsi"/>
        </w:rPr>
        <w:fldChar w:fldCharType="end"/>
      </w:r>
      <w:r w:rsidR="008F484B" w:rsidRPr="00A97374">
        <w:rPr>
          <w:rFonts w:ascii="PZPN" w:hAnsi="PZPN" w:cstheme="minorHAnsi"/>
          <w:sz w:val="22"/>
          <w:szCs w:val="22"/>
          <w:lang w:val="pl-PL"/>
        </w:rPr>
        <w:t xml:space="preserve">Tak  </w:t>
      </w:r>
      <w:r w:rsidR="00940C40"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="00940C40" w:rsidRPr="00A97374">
        <w:rPr>
          <w:rFonts w:ascii="PZPN" w:eastAsia="Calibri" w:hAnsi="PZPN" w:cstheme="minorHAnsi"/>
        </w:rPr>
        <w:fldChar w:fldCharType="end"/>
      </w:r>
      <w:r w:rsidR="008F484B" w:rsidRPr="00A97374">
        <w:rPr>
          <w:rFonts w:ascii="PZPN" w:hAnsi="PZPN" w:cstheme="minorHAnsi"/>
          <w:sz w:val="22"/>
          <w:szCs w:val="22"/>
          <w:lang w:val="pl-PL"/>
        </w:rPr>
        <w:t>Nie</w:t>
      </w:r>
    </w:p>
    <w:p w14:paraId="5DAA9FEB" w14:textId="77777777" w:rsidR="00ED7E1C" w:rsidRPr="00A97374" w:rsidRDefault="00ED7E1C" w:rsidP="00B76EB4">
      <w:pPr>
        <w:pStyle w:val="Akapitzlist"/>
        <w:numPr>
          <w:ilvl w:val="1"/>
          <w:numId w:val="13"/>
        </w:numPr>
        <w:jc w:val="both"/>
        <w:rPr>
          <w:rFonts w:ascii="PZPN" w:hAnsi="PZPN" w:cstheme="minorHAnsi"/>
          <w:sz w:val="22"/>
          <w:szCs w:val="22"/>
          <w:lang w:val="pl-PL"/>
        </w:rPr>
      </w:pPr>
      <w:r w:rsidRPr="00A97374">
        <w:rPr>
          <w:rFonts w:ascii="PZPN" w:hAnsi="PZPN" w:cstheme="minorHAnsi"/>
          <w:sz w:val="22"/>
          <w:szCs w:val="22"/>
          <w:lang w:val="pl-PL"/>
        </w:rPr>
        <w:t>Czy plansze reklamowe mogą stanowić zagrożenie dla zawodników?</w:t>
      </w:r>
      <w:r w:rsidRPr="00A97374">
        <w:rPr>
          <w:rFonts w:ascii="PZPN" w:hAnsi="PZPN" w:cstheme="minorHAnsi"/>
          <w:sz w:val="22"/>
          <w:szCs w:val="22"/>
          <w:lang w:val="pl-PL"/>
        </w:rPr>
        <w:tab/>
      </w:r>
      <w:r w:rsidRPr="00A97374">
        <w:rPr>
          <w:rFonts w:ascii="PZPN" w:hAnsi="PZPN" w:cstheme="minorHAnsi"/>
          <w:sz w:val="22"/>
          <w:szCs w:val="22"/>
          <w:lang w:val="pl-PL"/>
        </w:rPr>
        <w:tab/>
      </w:r>
      <w:r w:rsidR="00940C40"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="00940C40" w:rsidRPr="00A97374">
        <w:rPr>
          <w:rFonts w:ascii="PZPN" w:eastAsia="Calibri" w:hAnsi="PZPN" w:cstheme="minorHAnsi"/>
        </w:rPr>
        <w:fldChar w:fldCharType="end"/>
      </w:r>
      <w:r w:rsidR="008F484B" w:rsidRPr="00A97374">
        <w:rPr>
          <w:rFonts w:ascii="PZPN" w:hAnsi="PZPN" w:cstheme="minorHAnsi"/>
          <w:sz w:val="22"/>
          <w:szCs w:val="22"/>
          <w:lang w:val="pl-PL"/>
        </w:rPr>
        <w:t xml:space="preserve">Tak  </w:t>
      </w:r>
      <w:r w:rsidR="00940C40"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="00940C40" w:rsidRPr="00A97374">
        <w:rPr>
          <w:rFonts w:ascii="PZPN" w:eastAsia="Calibri" w:hAnsi="PZPN" w:cstheme="minorHAnsi"/>
        </w:rPr>
        <w:fldChar w:fldCharType="end"/>
      </w:r>
      <w:r w:rsidR="008F484B" w:rsidRPr="00A97374">
        <w:rPr>
          <w:rFonts w:ascii="PZPN" w:hAnsi="PZPN" w:cstheme="minorHAnsi"/>
          <w:sz w:val="22"/>
          <w:szCs w:val="22"/>
          <w:lang w:val="pl-PL"/>
        </w:rPr>
        <w:t>Nie</w:t>
      </w:r>
    </w:p>
    <w:p w14:paraId="75C5DA80" w14:textId="351DE88A" w:rsidR="003B2289" w:rsidRPr="00A97374" w:rsidRDefault="00ED7E1C" w:rsidP="003B2289">
      <w:pPr>
        <w:pStyle w:val="Akapitzlist"/>
        <w:numPr>
          <w:ilvl w:val="1"/>
          <w:numId w:val="13"/>
        </w:numPr>
        <w:jc w:val="both"/>
        <w:rPr>
          <w:rFonts w:ascii="PZPN" w:hAnsi="PZPN" w:cstheme="minorHAnsi"/>
          <w:sz w:val="22"/>
          <w:szCs w:val="22"/>
          <w:lang w:val="pl-PL"/>
        </w:rPr>
      </w:pPr>
      <w:r w:rsidRPr="00A97374">
        <w:rPr>
          <w:rFonts w:ascii="PZPN" w:hAnsi="PZPN" w:cstheme="minorHAnsi"/>
          <w:sz w:val="22"/>
          <w:szCs w:val="22"/>
          <w:lang w:val="pl-PL"/>
        </w:rPr>
        <w:t>Czy zostały zapewnione służby ratunkowe / medyczne dla publiczności?</w:t>
      </w:r>
      <w:r w:rsidRPr="00A97374">
        <w:rPr>
          <w:rFonts w:ascii="PZPN" w:hAnsi="PZPN" w:cstheme="minorHAnsi"/>
          <w:sz w:val="22"/>
          <w:lang w:val="pl-PL"/>
        </w:rPr>
        <w:t xml:space="preserve"> </w:t>
      </w:r>
      <w:r w:rsidR="00F97EBE">
        <w:rPr>
          <w:rFonts w:ascii="PZPN" w:hAnsi="PZPN" w:cstheme="minorHAnsi"/>
          <w:sz w:val="22"/>
          <w:lang w:val="pl-PL"/>
        </w:rPr>
        <w:tab/>
      </w:r>
      <w:r w:rsidRPr="00A97374">
        <w:rPr>
          <w:rFonts w:ascii="PZPN" w:hAnsi="PZPN" w:cstheme="minorHAnsi"/>
          <w:sz w:val="22"/>
          <w:lang w:val="pl-PL"/>
        </w:rPr>
        <w:tab/>
      </w:r>
      <w:r w:rsidR="00940C40"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="00940C40" w:rsidRPr="00A97374">
        <w:rPr>
          <w:rFonts w:ascii="PZPN" w:eastAsia="Calibri" w:hAnsi="PZPN" w:cstheme="minorHAnsi"/>
        </w:rPr>
        <w:fldChar w:fldCharType="end"/>
      </w:r>
      <w:r w:rsidR="008F484B" w:rsidRPr="00A97374">
        <w:rPr>
          <w:rFonts w:ascii="PZPN" w:hAnsi="PZPN" w:cstheme="minorHAnsi"/>
          <w:sz w:val="22"/>
          <w:szCs w:val="22"/>
          <w:lang w:val="pl-PL"/>
        </w:rPr>
        <w:t xml:space="preserve">Tak  </w:t>
      </w:r>
      <w:r w:rsidR="00940C40"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="00940C40" w:rsidRPr="00A97374">
        <w:rPr>
          <w:rFonts w:ascii="PZPN" w:eastAsia="Calibri" w:hAnsi="PZPN" w:cstheme="minorHAnsi"/>
        </w:rPr>
        <w:fldChar w:fldCharType="end"/>
      </w:r>
      <w:r w:rsidR="008F484B" w:rsidRPr="00A97374">
        <w:rPr>
          <w:rFonts w:ascii="PZPN" w:hAnsi="PZPN" w:cstheme="minorHAnsi"/>
          <w:sz w:val="22"/>
          <w:szCs w:val="22"/>
          <w:lang w:val="pl-PL"/>
        </w:rPr>
        <w:t>Nie</w:t>
      </w:r>
    </w:p>
    <w:p w14:paraId="425C626D" w14:textId="77777777" w:rsidR="00C07AA3" w:rsidRPr="00A97374" w:rsidRDefault="00ED7E1C" w:rsidP="00780BEF">
      <w:pPr>
        <w:pStyle w:val="Akapitzlist"/>
        <w:numPr>
          <w:ilvl w:val="1"/>
          <w:numId w:val="13"/>
        </w:numPr>
        <w:rPr>
          <w:rFonts w:ascii="PZPN" w:hAnsi="PZPN" w:cstheme="minorHAnsi"/>
          <w:sz w:val="22"/>
          <w:szCs w:val="22"/>
          <w:lang w:val="pl-PL"/>
        </w:rPr>
      </w:pPr>
      <w:r w:rsidRPr="00A97374">
        <w:rPr>
          <w:rFonts w:ascii="PZPN" w:hAnsi="PZPN" w:cstheme="minorHAnsi"/>
          <w:sz w:val="22"/>
          <w:szCs w:val="22"/>
          <w:lang w:val="pl-PL"/>
        </w:rPr>
        <w:lastRenderedPageBreak/>
        <w:t>Czy jest zorganizowany punkt pierwszej pomocy medycznej dla publiczności?</w:t>
      </w:r>
      <w:r w:rsidR="00AE4358" w:rsidRPr="00A97374">
        <w:rPr>
          <w:rFonts w:ascii="PZPN" w:hAnsi="PZPN" w:cstheme="minorHAnsi"/>
          <w:sz w:val="22"/>
          <w:lang w:val="pl-PL"/>
        </w:rPr>
        <w:t xml:space="preserve"> </w:t>
      </w:r>
      <w:r w:rsidR="00780BEF" w:rsidRPr="00A97374">
        <w:rPr>
          <w:rFonts w:ascii="PZPN" w:hAnsi="PZPN" w:cstheme="minorHAnsi"/>
          <w:sz w:val="22"/>
          <w:lang w:val="pl-PL"/>
        </w:rPr>
        <w:t xml:space="preserve">   </w:t>
      </w:r>
      <w:r w:rsidR="00940C40"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="00940C40" w:rsidRPr="00A97374">
        <w:rPr>
          <w:rFonts w:ascii="PZPN" w:eastAsia="Calibri" w:hAnsi="PZPN" w:cstheme="minorHAnsi"/>
        </w:rPr>
        <w:fldChar w:fldCharType="end"/>
      </w:r>
      <w:r w:rsidR="008F484B" w:rsidRPr="00A97374">
        <w:rPr>
          <w:rFonts w:ascii="PZPN" w:hAnsi="PZPN" w:cstheme="minorHAnsi"/>
          <w:sz w:val="22"/>
          <w:szCs w:val="22"/>
          <w:lang w:val="pl-PL"/>
        </w:rPr>
        <w:t xml:space="preserve">Tak  </w:t>
      </w:r>
      <w:r w:rsidR="00940C40"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="00940C40" w:rsidRPr="00A97374">
        <w:rPr>
          <w:rFonts w:ascii="PZPN" w:eastAsia="Calibri" w:hAnsi="PZPN" w:cstheme="minorHAnsi"/>
        </w:rPr>
        <w:fldChar w:fldCharType="end"/>
      </w:r>
      <w:r w:rsidR="008F484B" w:rsidRPr="00A97374">
        <w:rPr>
          <w:rFonts w:ascii="PZPN" w:hAnsi="PZPN" w:cstheme="minorHAnsi"/>
          <w:sz w:val="22"/>
          <w:szCs w:val="22"/>
          <w:lang w:val="pl-PL"/>
        </w:rPr>
        <w:t>Nie</w:t>
      </w:r>
    </w:p>
    <w:p w14:paraId="2DC34232" w14:textId="69BA8A50" w:rsidR="002E17FA" w:rsidRPr="00A97374" w:rsidRDefault="002E17FA" w:rsidP="002E17FA">
      <w:pPr>
        <w:pStyle w:val="Akapitzlist"/>
        <w:numPr>
          <w:ilvl w:val="1"/>
          <w:numId w:val="13"/>
        </w:numPr>
        <w:jc w:val="both"/>
        <w:rPr>
          <w:rFonts w:ascii="PZPN" w:hAnsi="PZPN" w:cstheme="minorHAnsi"/>
          <w:sz w:val="22"/>
          <w:szCs w:val="22"/>
          <w:lang w:val="pl-PL"/>
        </w:rPr>
      </w:pPr>
      <w:r w:rsidRPr="00A97374">
        <w:rPr>
          <w:rFonts w:ascii="PZPN" w:hAnsi="PZPN" w:cstheme="minorHAnsi"/>
          <w:sz w:val="22"/>
          <w:szCs w:val="22"/>
          <w:lang w:val="pl-PL"/>
        </w:rPr>
        <w:t>Czy zostały zapewnione służby ratunkowe / medyczne dla zawodników oraz osób funkcyjnych</w:t>
      </w:r>
      <w:r w:rsidR="00410746" w:rsidRPr="00A97374">
        <w:rPr>
          <w:rFonts w:ascii="PZPN" w:hAnsi="PZPN" w:cstheme="minorHAnsi"/>
          <w:sz w:val="22"/>
          <w:szCs w:val="22"/>
          <w:lang w:val="pl-PL"/>
        </w:rPr>
        <w:t>?</w:t>
      </w:r>
      <w:r w:rsidR="00410746" w:rsidRPr="00A97374">
        <w:rPr>
          <w:rFonts w:ascii="PZPN" w:hAnsi="PZPN" w:cstheme="minorHAnsi"/>
          <w:sz w:val="22"/>
          <w:szCs w:val="22"/>
          <w:lang w:val="pl-PL"/>
        </w:rPr>
        <w:br/>
      </w:r>
      <w:r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Pr="00A97374">
        <w:rPr>
          <w:rFonts w:ascii="PZPN" w:eastAsia="Calibri" w:hAnsi="PZPN" w:cstheme="minorHAnsi"/>
        </w:rPr>
        <w:fldChar w:fldCharType="end"/>
      </w:r>
      <w:r w:rsidR="00410746" w:rsidRPr="00A97374">
        <w:rPr>
          <w:rFonts w:ascii="PZPN" w:hAnsi="PZPN" w:cstheme="minorHAnsi"/>
          <w:sz w:val="22"/>
          <w:szCs w:val="22"/>
          <w:lang w:val="pl-PL"/>
        </w:rPr>
        <w:t>Karetka</w:t>
      </w:r>
      <w:r w:rsidRPr="00A97374">
        <w:rPr>
          <w:rFonts w:ascii="PZPN" w:hAnsi="PZPN" w:cstheme="minorHAnsi"/>
          <w:sz w:val="22"/>
          <w:szCs w:val="22"/>
          <w:lang w:val="pl-PL"/>
        </w:rPr>
        <w:t xml:space="preserve">  </w:t>
      </w:r>
      <w:r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Pr="00A97374">
        <w:rPr>
          <w:rFonts w:ascii="PZPN" w:eastAsia="Calibri" w:hAnsi="PZPN" w:cstheme="minorHAnsi"/>
        </w:rPr>
        <w:fldChar w:fldCharType="end"/>
      </w:r>
      <w:r w:rsidR="00410746" w:rsidRPr="00A97374">
        <w:rPr>
          <w:rFonts w:ascii="PZPN" w:hAnsi="PZPN" w:cstheme="minorHAnsi"/>
          <w:sz w:val="22"/>
          <w:szCs w:val="22"/>
          <w:lang w:val="pl-PL"/>
        </w:rPr>
        <w:t xml:space="preserve">Noszowi </w:t>
      </w:r>
      <w:r w:rsidR="00410746"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10746"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="00410746" w:rsidRPr="00A97374">
        <w:rPr>
          <w:rFonts w:ascii="PZPN" w:eastAsia="Calibri" w:hAnsi="PZPN" w:cstheme="minorHAnsi"/>
        </w:rPr>
        <w:fldChar w:fldCharType="end"/>
      </w:r>
      <w:r w:rsidR="00410746" w:rsidRPr="00A97374">
        <w:rPr>
          <w:rFonts w:ascii="PZPN" w:hAnsi="PZPN" w:cstheme="minorHAnsi"/>
          <w:sz w:val="22"/>
          <w:szCs w:val="22"/>
          <w:lang w:val="pl-PL"/>
        </w:rPr>
        <w:t>Punkt pierwszej pomocy medycznej</w:t>
      </w:r>
    </w:p>
    <w:p w14:paraId="3666A16E" w14:textId="602676AE" w:rsidR="00A4125E" w:rsidRPr="00A97374" w:rsidRDefault="00A4125E">
      <w:pPr>
        <w:rPr>
          <w:rFonts w:ascii="PZPN" w:hAnsi="PZPN" w:cstheme="minorHAnsi"/>
          <w:sz w:val="22"/>
          <w:szCs w:val="22"/>
          <w:lang w:val="pl-PL"/>
        </w:rPr>
      </w:pPr>
    </w:p>
    <w:p w14:paraId="1A4BC7B7" w14:textId="571DD7A2" w:rsidR="005C7632" w:rsidRPr="00A97374" w:rsidRDefault="005C7632" w:rsidP="00FE3DEC">
      <w:pPr>
        <w:pStyle w:val="Akapitzlist"/>
        <w:numPr>
          <w:ilvl w:val="0"/>
          <w:numId w:val="6"/>
        </w:numPr>
        <w:tabs>
          <w:tab w:val="left" w:pos="284"/>
          <w:tab w:val="left" w:pos="709"/>
          <w:tab w:val="left" w:pos="3828"/>
          <w:tab w:val="left" w:pos="8789"/>
          <w:tab w:val="left" w:pos="9498"/>
        </w:tabs>
        <w:spacing w:after="120"/>
        <w:rPr>
          <w:rFonts w:ascii="PZPN" w:hAnsi="PZPN" w:cstheme="minorHAnsi"/>
          <w:color w:val="000000" w:themeColor="text1"/>
          <w:sz w:val="22"/>
          <w:szCs w:val="22"/>
          <w:lang w:val="pl-PL"/>
        </w:rPr>
      </w:pPr>
      <w:r w:rsidRPr="00A97374">
        <w:rPr>
          <w:rFonts w:ascii="PZPN" w:hAnsi="PZPN" w:cstheme="minorHAnsi"/>
          <w:b/>
          <w:i/>
          <w:color w:val="000000" w:themeColor="text1"/>
          <w:sz w:val="22"/>
          <w:szCs w:val="22"/>
          <w:lang w:val="pl-PL"/>
        </w:rPr>
        <w:t xml:space="preserve">Grupa Szybkiego Reagowania / GSR </w:t>
      </w:r>
      <w:r w:rsidR="00DE4165" w:rsidRPr="00A97374">
        <w:rPr>
          <w:rFonts w:ascii="PZPN" w:hAnsi="PZPN" w:cstheme="minorHAnsi"/>
          <w:b/>
          <w:color w:val="000000" w:themeColor="text1"/>
          <w:sz w:val="22"/>
          <w:szCs w:val="22"/>
          <w:lang w:val="pl-PL"/>
        </w:rPr>
        <w:t>– komunikat Delegata Meczowego PZPN</w:t>
      </w:r>
      <w:r w:rsidR="00C677B2" w:rsidRPr="00A97374">
        <w:rPr>
          <w:rFonts w:ascii="PZPN" w:hAnsi="PZPN" w:cstheme="minorHAnsi"/>
          <w:b/>
          <w:color w:val="000000" w:themeColor="text1"/>
          <w:sz w:val="22"/>
          <w:szCs w:val="22"/>
          <w:lang w:val="pl-PL"/>
        </w:rPr>
        <w:br/>
      </w:r>
      <w:r w:rsidR="00C677B2" w:rsidRPr="00A97374">
        <w:rPr>
          <w:rFonts w:ascii="PZPN" w:hAnsi="PZPN" w:cstheme="minorHAnsi"/>
          <w:color w:val="000000" w:themeColor="text1"/>
          <w:sz w:val="22"/>
          <w:szCs w:val="22"/>
          <w:lang w:val="pl-PL"/>
        </w:rPr>
        <w:t>(</w:t>
      </w:r>
      <w:r w:rsidR="002E17FA" w:rsidRPr="00A97374">
        <w:rPr>
          <w:rFonts w:ascii="PZPN" w:hAnsi="PZPN" w:cstheme="minorHAnsi"/>
          <w:color w:val="000000" w:themeColor="text1"/>
          <w:sz w:val="22"/>
          <w:szCs w:val="22"/>
          <w:lang w:val="pl-PL"/>
        </w:rPr>
        <w:t>Delegat Meczowy PZPN omawia zasady funkcjonowania oraz komunikacji GSR przy wykorzystaniu poniższego opisu</w:t>
      </w:r>
      <w:r w:rsidR="00C677B2" w:rsidRPr="00A97374">
        <w:rPr>
          <w:rFonts w:ascii="PZPN" w:hAnsi="PZPN" w:cstheme="minorHAnsi"/>
          <w:color w:val="000000" w:themeColor="text1"/>
          <w:sz w:val="22"/>
          <w:szCs w:val="22"/>
          <w:lang w:val="pl-PL"/>
        </w:rPr>
        <w:t xml:space="preserve">) </w:t>
      </w:r>
    </w:p>
    <w:p w14:paraId="68396748" w14:textId="77777777" w:rsidR="005C7632" w:rsidRPr="00A97374" w:rsidRDefault="00C677B2" w:rsidP="00B76EB4">
      <w:pPr>
        <w:spacing w:after="120"/>
        <w:ind w:left="709"/>
        <w:jc w:val="both"/>
        <w:rPr>
          <w:rFonts w:ascii="PZPN" w:hAnsi="PZPN" w:cstheme="minorHAnsi"/>
          <w:sz w:val="22"/>
          <w:szCs w:val="22"/>
          <w:lang w:val="pl-PL"/>
        </w:rPr>
      </w:pPr>
      <w:r w:rsidRPr="00A97374">
        <w:rPr>
          <w:rFonts w:ascii="PZPN" w:hAnsi="PZPN" w:cstheme="minorHAnsi"/>
          <w:sz w:val="22"/>
          <w:szCs w:val="22"/>
          <w:lang w:val="pl-PL"/>
        </w:rPr>
        <w:t>Grupa Szybkiego Reagowania (GSR) to mała grupa</w:t>
      </w:r>
      <w:r w:rsidR="00DE4165" w:rsidRPr="00A97374">
        <w:rPr>
          <w:rFonts w:ascii="PZPN" w:hAnsi="PZPN" w:cstheme="minorHAnsi"/>
          <w:sz w:val="22"/>
          <w:szCs w:val="22"/>
          <w:lang w:val="pl-PL"/>
        </w:rPr>
        <w:t xml:space="preserve"> osób</w:t>
      </w:r>
      <w:r w:rsidR="005C7632" w:rsidRPr="00A97374">
        <w:rPr>
          <w:rFonts w:ascii="PZPN" w:hAnsi="PZPN" w:cstheme="minorHAnsi"/>
          <w:sz w:val="22"/>
          <w:szCs w:val="22"/>
          <w:lang w:val="pl-PL"/>
        </w:rPr>
        <w:t xml:space="preserve">, która powinna zebrać </w:t>
      </w:r>
      <w:r w:rsidR="00B76EB4" w:rsidRPr="00A97374">
        <w:rPr>
          <w:rFonts w:ascii="PZPN" w:hAnsi="PZPN" w:cstheme="minorHAnsi"/>
          <w:sz w:val="22"/>
          <w:szCs w:val="22"/>
          <w:lang w:val="pl-PL"/>
        </w:rPr>
        <w:t xml:space="preserve">się </w:t>
      </w:r>
      <w:r w:rsidR="005C7632" w:rsidRPr="00A97374">
        <w:rPr>
          <w:rFonts w:ascii="PZPN" w:hAnsi="PZPN" w:cstheme="minorHAnsi"/>
          <w:sz w:val="22"/>
          <w:szCs w:val="22"/>
          <w:lang w:val="pl-PL"/>
        </w:rPr>
        <w:t>celem podjęcia decyzji w</w:t>
      </w:r>
      <w:r w:rsidR="00B76EB4" w:rsidRPr="00A97374">
        <w:rPr>
          <w:rFonts w:ascii="PZPN" w:hAnsi="PZPN" w:cstheme="minorHAnsi"/>
          <w:sz w:val="22"/>
          <w:szCs w:val="22"/>
          <w:lang w:val="pl-PL"/>
        </w:rPr>
        <w:t> </w:t>
      </w:r>
      <w:r w:rsidR="005C7632" w:rsidRPr="00A97374">
        <w:rPr>
          <w:rFonts w:ascii="PZPN" w:hAnsi="PZPN" w:cstheme="minorHAnsi"/>
          <w:sz w:val="22"/>
          <w:szCs w:val="22"/>
          <w:lang w:val="pl-PL"/>
        </w:rPr>
        <w:t xml:space="preserve">przypadku wystąpienia poważnych zakłóceń </w:t>
      </w:r>
      <w:r w:rsidRPr="00A97374">
        <w:rPr>
          <w:rFonts w:ascii="PZPN" w:hAnsi="PZPN" w:cstheme="minorHAnsi"/>
          <w:sz w:val="22"/>
          <w:szCs w:val="22"/>
          <w:lang w:val="pl-PL"/>
        </w:rPr>
        <w:t xml:space="preserve">bezpieczeństwa i </w:t>
      </w:r>
      <w:r w:rsidR="005C7632" w:rsidRPr="00A97374">
        <w:rPr>
          <w:rFonts w:ascii="PZPN" w:hAnsi="PZPN" w:cstheme="minorHAnsi"/>
          <w:sz w:val="22"/>
          <w:szCs w:val="22"/>
          <w:lang w:val="pl-PL"/>
        </w:rPr>
        <w:t>porządku</w:t>
      </w:r>
      <w:r w:rsidRPr="00A97374">
        <w:rPr>
          <w:rFonts w:ascii="PZPN" w:hAnsi="PZPN" w:cstheme="minorHAnsi"/>
          <w:sz w:val="22"/>
          <w:szCs w:val="22"/>
          <w:lang w:val="pl-PL"/>
        </w:rPr>
        <w:t xml:space="preserve"> publicznego</w:t>
      </w:r>
      <w:r w:rsidR="005C7632" w:rsidRPr="00A97374">
        <w:rPr>
          <w:rFonts w:ascii="PZPN" w:hAnsi="PZPN" w:cstheme="minorHAnsi"/>
          <w:sz w:val="22"/>
          <w:szCs w:val="22"/>
          <w:lang w:val="pl-PL"/>
        </w:rPr>
        <w:t xml:space="preserve"> (</w:t>
      </w:r>
      <w:r w:rsidR="00523530" w:rsidRPr="00A97374">
        <w:rPr>
          <w:rFonts w:ascii="PZPN" w:hAnsi="PZPN" w:cstheme="minorHAnsi"/>
          <w:sz w:val="22"/>
          <w:szCs w:val="22"/>
          <w:lang w:val="pl-PL"/>
        </w:rPr>
        <w:t>K</w:t>
      </w:r>
      <w:r w:rsidR="00DE4165" w:rsidRPr="00A97374">
        <w:rPr>
          <w:rFonts w:ascii="PZPN" w:hAnsi="PZPN" w:cstheme="minorHAnsi"/>
          <w:sz w:val="22"/>
          <w:szCs w:val="22"/>
          <w:lang w:val="pl-PL"/>
        </w:rPr>
        <w:t xml:space="preserve">ierownik ds. bezpieczeństwa, dowódca </w:t>
      </w:r>
      <w:r w:rsidR="005C7632" w:rsidRPr="00A97374">
        <w:rPr>
          <w:rFonts w:ascii="PZPN" w:hAnsi="PZPN" w:cstheme="minorHAnsi"/>
          <w:sz w:val="22"/>
          <w:szCs w:val="22"/>
          <w:lang w:val="pl-PL"/>
        </w:rPr>
        <w:t>P</w:t>
      </w:r>
      <w:r w:rsidR="00DE4165" w:rsidRPr="00A97374">
        <w:rPr>
          <w:rFonts w:ascii="PZPN" w:hAnsi="PZPN" w:cstheme="minorHAnsi"/>
          <w:sz w:val="22"/>
          <w:szCs w:val="22"/>
          <w:lang w:val="pl-PL"/>
        </w:rPr>
        <w:t>olicji</w:t>
      </w:r>
      <w:r w:rsidR="004274E8" w:rsidRPr="00A97374">
        <w:rPr>
          <w:rFonts w:ascii="PZPN" w:hAnsi="PZPN" w:cstheme="minorHAnsi"/>
          <w:sz w:val="22"/>
          <w:szCs w:val="22"/>
          <w:lang w:val="pl-PL"/>
        </w:rPr>
        <w:t>, D</w:t>
      </w:r>
      <w:r w:rsidR="005C7632" w:rsidRPr="00A97374">
        <w:rPr>
          <w:rFonts w:ascii="PZPN" w:hAnsi="PZPN" w:cstheme="minorHAnsi"/>
          <w:sz w:val="22"/>
          <w:szCs w:val="22"/>
          <w:lang w:val="pl-PL"/>
        </w:rPr>
        <w:t>elegat</w:t>
      </w:r>
      <w:r w:rsidR="004274E8" w:rsidRPr="00A97374">
        <w:rPr>
          <w:rFonts w:ascii="PZPN" w:hAnsi="PZPN" w:cstheme="minorHAnsi"/>
          <w:sz w:val="22"/>
          <w:szCs w:val="22"/>
          <w:lang w:val="pl-PL"/>
        </w:rPr>
        <w:t xml:space="preserve"> Meczowy</w:t>
      </w:r>
      <w:r w:rsidR="00B76EB4" w:rsidRPr="00A97374">
        <w:rPr>
          <w:rFonts w:ascii="PZPN" w:hAnsi="PZPN" w:cstheme="minorHAnsi"/>
          <w:sz w:val="22"/>
          <w:szCs w:val="22"/>
          <w:lang w:val="pl-PL"/>
        </w:rPr>
        <w:t xml:space="preserve"> PZPN</w:t>
      </w:r>
      <w:r w:rsidR="005C7632" w:rsidRPr="00A97374">
        <w:rPr>
          <w:rFonts w:ascii="PZPN" w:hAnsi="PZPN" w:cstheme="minorHAnsi"/>
          <w:sz w:val="22"/>
          <w:szCs w:val="22"/>
          <w:lang w:val="pl-PL"/>
        </w:rPr>
        <w:t>, po jednym z</w:t>
      </w:r>
      <w:r w:rsidR="00B76EB4" w:rsidRPr="00A97374">
        <w:rPr>
          <w:rFonts w:ascii="PZPN" w:hAnsi="PZPN" w:cstheme="minorHAnsi"/>
          <w:sz w:val="22"/>
          <w:szCs w:val="22"/>
          <w:lang w:val="pl-PL"/>
        </w:rPr>
        <w:t> </w:t>
      </w:r>
      <w:r w:rsidR="005C7632" w:rsidRPr="00A97374">
        <w:rPr>
          <w:rFonts w:ascii="PZPN" w:hAnsi="PZPN" w:cstheme="minorHAnsi"/>
          <w:sz w:val="22"/>
          <w:szCs w:val="22"/>
          <w:lang w:val="pl-PL"/>
        </w:rPr>
        <w:t>przedstawicieli każdej z</w:t>
      </w:r>
      <w:r w:rsidR="003B641E" w:rsidRPr="00A97374">
        <w:rPr>
          <w:rFonts w:ascii="PZPN" w:hAnsi="PZPN" w:cstheme="minorHAnsi"/>
          <w:sz w:val="22"/>
          <w:szCs w:val="22"/>
          <w:lang w:val="pl-PL"/>
        </w:rPr>
        <w:t> </w:t>
      </w:r>
      <w:r w:rsidR="005C7632" w:rsidRPr="00A97374">
        <w:rPr>
          <w:rFonts w:ascii="PZPN" w:hAnsi="PZPN" w:cstheme="minorHAnsi"/>
          <w:sz w:val="22"/>
          <w:szCs w:val="22"/>
          <w:lang w:val="pl-PL"/>
        </w:rPr>
        <w:t>drużyn itp.)</w:t>
      </w:r>
      <w:r w:rsidRPr="00A97374">
        <w:rPr>
          <w:rFonts w:ascii="PZPN" w:hAnsi="PZPN" w:cstheme="minorHAnsi"/>
          <w:sz w:val="22"/>
          <w:szCs w:val="22"/>
          <w:lang w:val="pl-PL"/>
        </w:rPr>
        <w:t>. GSR jest określana z inicjatywy Delegata Meczowego PZPN podczas Spotkania Organizacyjnego w dniu meczu.</w:t>
      </w:r>
      <w:r w:rsidR="005C7632" w:rsidRPr="00A97374">
        <w:rPr>
          <w:rFonts w:ascii="PZPN" w:hAnsi="PZPN" w:cstheme="minorHAnsi"/>
          <w:sz w:val="22"/>
          <w:szCs w:val="22"/>
          <w:lang w:val="pl-PL"/>
        </w:rPr>
        <w:t xml:space="preserve"> </w:t>
      </w:r>
    </w:p>
    <w:p w14:paraId="7D3C3102" w14:textId="77777777" w:rsidR="00C677B2" w:rsidRPr="00A97374" w:rsidRDefault="005C7632" w:rsidP="00B76EB4">
      <w:pPr>
        <w:spacing w:after="120"/>
        <w:ind w:left="709"/>
        <w:jc w:val="both"/>
        <w:rPr>
          <w:rFonts w:ascii="PZPN" w:hAnsi="PZPN" w:cstheme="minorHAnsi"/>
          <w:sz w:val="22"/>
          <w:szCs w:val="22"/>
          <w:lang w:val="pl-PL"/>
        </w:rPr>
      </w:pPr>
      <w:r w:rsidRPr="00A97374">
        <w:rPr>
          <w:rFonts w:ascii="PZPN" w:hAnsi="PZPN" w:cstheme="minorHAnsi"/>
          <w:sz w:val="22"/>
          <w:szCs w:val="22"/>
          <w:lang w:val="pl-PL"/>
        </w:rPr>
        <w:t xml:space="preserve">Delegat </w:t>
      </w:r>
      <w:r w:rsidR="004274E8" w:rsidRPr="00A97374">
        <w:rPr>
          <w:rFonts w:ascii="PZPN" w:hAnsi="PZPN" w:cstheme="minorHAnsi"/>
          <w:sz w:val="22"/>
          <w:szCs w:val="22"/>
          <w:lang w:val="pl-PL"/>
        </w:rPr>
        <w:t xml:space="preserve">Meczowy </w:t>
      </w:r>
      <w:r w:rsidR="00ED5948" w:rsidRPr="00A97374">
        <w:rPr>
          <w:rFonts w:ascii="PZPN" w:hAnsi="PZPN" w:cstheme="minorHAnsi"/>
          <w:sz w:val="22"/>
          <w:szCs w:val="22"/>
          <w:lang w:val="pl-PL"/>
        </w:rPr>
        <w:t xml:space="preserve">PZPN </w:t>
      </w:r>
      <w:r w:rsidR="00DE4165" w:rsidRPr="00A97374">
        <w:rPr>
          <w:rFonts w:ascii="PZPN" w:hAnsi="PZPN" w:cstheme="minorHAnsi"/>
          <w:sz w:val="22"/>
          <w:szCs w:val="22"/>
          <w:lang w:val="pl-PL"/>
        </w:rPr>
        <w:t>ustala</w:t>
      </w:r>
      <w:r w:rsidRPr="00A97374">
        <w:rPr>
          <w:rFonts w:ascii="PZPN" w:hAnsi="PZPN" w:cstheme="minorHAnsi"/>
          <w:sz w:val="22"/>
          <w:szCs w:val="22"/>
          <w:lang w:val="pl-PL"/>
        </w:rPr>
        <w:t xml:space="preserve"> miejsce zebrania takiej grupy</w:t>
      </w:r>
      <w:r w:rsidR="00DE4165" w:rsidRPr="00A97374">
        <w:rPr>
          <w:rFonts w:ascii="PZPN" w:hAnsi="PZPN" w:cstheme="minorHAnsi"/>
          <w:sz w:val="22"/>
          <w:szCs w:val="22"/>
          <w:lang w:val="pl-PL"/>
        </w:rPr>
        <w:t xml:space="preserve">, przy czym – w przypadku, gdy sytuacja kryzysowa dotyczy wejścia na stadion grupy kibiców gospodarzy lub gości, to, w miarę możliwości, GSR zbiera się w pobliżu miejsca, w którym problem ten występuje (analogicznie </w:t>
      </w:r>
      <w:r w:rsidR="00C677B2" w:rsidRPr="00A97374">
        <w:rPr>
          <w:rFonts w:ascii="PZPN" w:hAnsi="PZPN" w:cstheme="minorHAnsi"/>
          <w:sz w:val="22"/>
          <w:szCs w:val="22"/>
          <w:lang w:val="pl-PL"/>
        </w:rPr>
        <w:t>jeśli problem dotyczy opuszczania stadionu</w:t>
      </w:r>
      <w:r w:rsidR="007C0A71" w:rsidRPr="00A97374">
        <w:rPr>
          <w:rFonts w:ascii="PZPN" w:hAnsi="PZPN" w:cstheme="minorHAnsi"/>
          <w:sz w:val="22"/>
          <w:szCs w:val="22"/>
          <w:lang w:val="pl-PL"/>
        </w:rPr>
        <w:t xml:space="preserve"> przez kibiców</w:t>
      </w:r>
      <w:r w:rsidR="00C677B2" w:rsidRPr="00A97374">
        <w:rPr>
          <w:rFonts w:ascii="PZPN" w:hAnsi="PZPN" w:cstheme="minorHAnsi"/>
          <w:sz w:val="22"/>
          <w:szCs w:val="22"/>
          <w:lang w:val="pl-PL"/>
        </w:rPr>
        <w:t>)</w:t>
      </w:r>
      <w:r w:rsidR="00DE4165" w:rsidRPr="00A97374">
        <w:rPr>
          <w:rFonts w:ascii="PZPN" w:hAnsi="PZPN" w:cstheme="minorHAnsi"/>
          <w:sz w:val="22"/>
          <w:szCs w:val="22"/>
          <w:lang w:val="pl-PL"/>
        </w:rPr>
        <w:t>.</w:t>
      </w:r>
      <w:r w:rsidR="001A7883" w:rsidRPr="00A97374">
        <w:rPr>
          <w:rFonts w:ascii="PZPN" w:hAnsi="PZPN" w:cstheme="minorHAnsi"/>
          <w:sz w:val="22"/>
          <w:szCs w:val="22"/>
          <w:lang w:val="pl-PL"/>
        </w:rPr>
        <w:t xml:space="preserve"> W takich przypadkach wskazana jest obecność SLO poszczególnych klubów.</w:t>
      </w:r>
    </w:p>
    <w:p w14:paraId="09312399" w14:textId="77777777" w:rsidR="005C7632" w:rsidRPr="00A97374" w:rsidRDefault="00C677B2" w:rsidP="00B76EB4">
      <w:pPr>
        <w:spacing w:after="120"/>
        <w:ind w:left="709"/>
        <w:jc w:val="both"/>
        <w:rPr>
          <w:rFonts w:ascii="PZPN" w:hAnsi="PZPN" w:cstheme="minorHAnsi"/>
          <w:sz w:val="22"/>
          <w:szCs w:val="22"/>
          <w:lang w:val="pl-PL"/>
        </w:rPr>
      </w:pPr>
      <w:r w:rsidRPr="00A97374">
        <w:rPr>
          <w:rFonts w:ascii="PZPN" w:hAnsi="PZPN" w:cstheme="minorHAnsi"/>
          <w:sz w:val="22"/>
          <w:szCs w:val="22"/>
          <w:lang w:val="pl-PL"/>
        </w:rPr>
        <w:t>Członkowie GSR</w:t>
      </w:r>
      <w:r w:rsidR="005C7632" w:rsidRPr="00A97374">
        <w:rPr>
          <w:rFonts w:ascii="PZPN" w:hAnsi="PZPN" w:cstheme="minorHAnsi"/>
          <w:sz w:val="22"/>
          <w:szCs w:val="22"/>
          <w:lang w:val="pl-PL"/>
        </w:rPr>
        <w:t xml:space="preserve"> muszą znać </w:t>
      </w:r>
      <w:r w:rsidRPr="00A97374">
        <w:rPr>
          <w:rFonts w:ascii="PZPN" w:hAnsi="PZPN" w:cstheme="minorHAnsi"/>
          <w:sz w:val="22"/>
          <w:szCs w:val="22"/>
          <w:lang w:val="pl-PL"/>
        </w:rPr>
        <w:t xml:space="preserve">podstawowe </w:t>
      </w:r>
      <w:r w:rsidR="005C7632" w:rsidRPr="00A97374">
        <w:rPr>
          <w:rFonts w:ascii="PZPN" w:hAnsi="PZPN" w:cstheme="minorHAnsi"/>
          <w:sz w:val="22"/>
          <w:szCs w:val="22"/>
          <w:lang w:val="pl-PL"/>
        </w:rPr>
        <w:t xml:space="preserve">miejsce spotkania oraz drogę </w:t>
      </w:r>
      <w:r w:rsidR="00B76EB4" w:rsidRPr="00A97374">
        <w:rPr>
          <w:rFonts w:ascii="PZPN" w:hAnsi="PZPN" w:cstheme="minorHAnsi"/>
          <w:sz w:val="22"/>
          <w:szCs w:val="22"/>
          <w:lang w:val="pl-PL"/>
        </w:rPr>
        <w:t xml:space="preserve">dojścia </w:t>
      </w:r>
      <w:r w:rsidR="005C7632" w:rsidRPr="00A97374">
        <w:rPr>
          <w:rFonts w:ascii="PZPN" w:hAnsi="PZPN" w:cstheme="minorHAnsi"/>
          <w:sz w:val="22"/>
          <w:szCs w:val="22"/>
          <w:lang w:val="pl-PL"/>
        </w:rPr>
        <w:t xml:space="preserve">do takiego miejsca. Delegat </w:t>
      </w:r>
      <w:r w:rsidR="004274E8" w:rsidRPr="00A97374">
        <w:rPr>
          <w:rFonts w:ascii="PZPN" w:hAnsi="PZPN" w:cstheme="minorHAnsi"/>
          <w:sz w:val="22"/>
          <w:szCs w:val="22"/>
          <w:lang w:val="pl-PL"/>
        </w:rPr>
        <w:t>Meczowy</w:t>
      </w:r>
      <w:r w:rsidRPr="00A97374">
        <w:rPr>
          <w:rFonts w:ascii="PZPN" w:hAnsi="PZPN" w:cstheme="minorHAnsi"/>
          <w:sz w:val="22"/>
          <w:szCs w:val="22"/>
          <w:lang w:val="pl-PL"/>
        </w:rPr>
        <w:t xml:space="preserve"> PZPN</w:t>
      </w:r>
      <w:r w:rsidR="004274E8" w:rsidRPr="00A97374">
        <w:rPr>
          <w:rFonts w:ascii="PZPN" w:hAnsi="PZPN" w:cstheme="minorHAnsi"/>
          <w:sz w:val="22"/>
          <w:szCs w:val="22"/>
          <w:lang w:val="pl-PL"/>
        </w:rPr>
        <w:t xml:space="preserve"> </w:t>
      </w:r>
      <w:r w:rsidR="007C0A71" w:rsidRPr="00A97374">
        <w:rPr>
          <w:rFonts w:ascii="PZPN" w:hAnsi="PZPN" w:cstheme="minorHAnsi"/>
          <w:sz w:val="22"/>
          <w:szCs w:val="22"/>
          <w:lang w:val="pl-PL"/>
        </w:rPr>
        <w:t>w porozumieniu z organizatorem meczu ustala</w:t>
      </w:r>
      <w:r w:rsidR="005C7632" w:rsidRPr="00A97374">
        <w:rPr>
          <w:rFonts w:ascii="PZPN" w:hAnsi="PZPN" w:cstheme="minorHAnsi"/>
          <w:sz w:val="22"/>
          <w:szCs w:val="22"/>
          <w:lang w:val="pl-PL"/>
        </w:rPr>
        <w:t xml:space="preserve"> sposób komunikacji</w:t>
      </w:r>
      <w:r w:rsidR="007C0A71" w:rsidRPr="00A97374">
        <w:rPr>
          <w:rFonts w:ascii="PZPN" w:hAnsi="PZPN" w:cstheme="minorHAnsi"/>
          <w:sz w:val="22"/>
          <w:szCs w:val="22"/>
          <w:lang w:val="pl-PL"/>
        </w:rPr>
        <w:t xml:space="preserve"> pomiędzy członkami GSR</w:t>
      </w:r>
      <w:r w:rsidR="005C7632" w:rsidRPr="00A97374">
        <w:rPr>
          <w:rFonts w:ascii="PZPN" w:hAnsi="PZPN" w:cstheme="minorHAnsi"/>
          <w:sz w:val="22"/>
          <w:szCs w:val="22"/>
          <w:lang w:val="pl-PL"/>
        </w:rPr>
        <w:t xml:space="preserve"> (telefony, inne środki łączności)</w:t>
      </w:r>
      <w:r w:rsidR="00B76EB4" w:rsidRPr="00A97374">
        <w:rPr>
          <w:rFonts w:ascii="PZPN" w:hAnsi="PZPN" w:cstheme="minorHAnsi"/>
          <w:sz w:val="22"/>
          <w:szCs w:val="22"/>
          <w:lang w:val="pl-PL"/>
        </w:rPr>
        <w:t>.</w:t>
      </w:r>
    </w:p>
    <w:p w14:paraId="3D2F6073" w14:textId="77777777" w:rsidR="00B76EB4" w:rsidRPr="00A97374" w:rsidRDefault="00C677B2" w:rsidP="00B76EB4">
      <w:pPr>
        <w:ind w:left="709"/>
        <w:jc w:val="both"/>
        <w:rPr>
          <w:rFonts w:ascii="PZPN" w:hAnsi="PZPN" w:cstheme="minorHAnsi"/>
          <w:sz w:val="22"/>
          <w:szCs w:val="22"/>
          <w:lang w:val="pl-PL"/>
        </w:rPr>
      </w:pPr>
      <w:r w:rsidRPr="00A97374">
        <w:rPr>
          <w:rFonts w:ascii="PZPN" w:hAnsi="PZPN" w:cstheme="minorHAnsi"/>
          <w:sz w:val="22"/>
          <w:szCs w:val="22"/>
          <w:lang w:val="pl-PL"/>
        </w:rPr>
        <w:t xml:space="preserve">Niniejszym </w:t>
      </w:r>
      <w:r w:rsidR="005C7632" w:rsidRPr="00A97374">
        <w:rPr>
          <w:rFonts w:ascii="PZPN" w:hAnsi="PZPN" w:cstheme="minorHAnsi"/>
          <w:sz w:val="22"/>
          <w:szCs w:val="22"/>
          <w:lang w:val="pl-PL"/>
        </w:rPr>
        <w:t xml:space="preserve">Delegat </w:t>
      </w:r>
      <w:r w:rsidR="004274E8" w:rsidRPr="00A97374">
        <w:rPr>
          <w:rFonts w:ascii="PZPN" w:hAnsi="PZPN" w:cstheme="minorHAnsi"/>
          <w:sz w:val="22"/>
          <w:szCs w:val="22"/>
          <w:lang w:val="pl-PL"/>
        </w:rPr>
        <w:t>Meczowy</w:t>
      </w:r>
      <w:r w:rsidR="00ED5948" w:rsidRPr="00A97374">
        <w:rPr>
          <w:rFonts w:ascii="PZPN" w:hAnsi="PZPN" w:cstheme="minorHAnsi"/>
          <w:sz w:val="22"/>
          <w:szCs w:val="22"/>
          <w:lang w:val="pl-PL"/>
        </w:rPr>
        <w:t xml:space="preserve"> PZPN</w:t>
      </w:r>
      <w:r w:rsidR="004274E8" w:rsidRPr="00A97374">
        <w:rPr>
          <w:rFonts w:ascii="PZPN" w:hAnsi="PZPN" w:cstheme="minorHAnsi"/>
          <w:sz w:val="22"/>
          <w:szCs w:val="22"/>
          <w:lang w:val="pl-PL"/>
        </w:rPr>
        <w:t xml:space="preserve"> </w:t>
      </w:r>
      <w:r w:rsidRPr="00A97374">
        <w:rPr>
          <w:rFonts w:ascii="PZPN" w:hAnsi="PZPN" w:cstheme="minorHAnsi"/>
          <w:sz w:val="22"/>
          <w:szCs w:val="22"/>
          <w:lang w:val="pl-PL"/>
        </w:rPr>
        <w:t xml:space="preserve">wyjaśnia, </w:t>
      </w:r>
      <w:r w:rsidR="005C7632" w:rsidRPr="00A97374">
        <w:rPr>
          <w:rFonts w:ascii="PZPN" w:hAnsi="PZPN" w:cstheme="minorHAnsi"/>
          <w:sz w:val="22"/>
          <w:szCs w:val="22"/>
          <w:lang w:val="pl-PL"/>
        </w:rPr>
        <w:t>ż</w:t>
      </w:r>
      <w:r w:rsidRPr="00A97374">
        <w:rPr>
          <w:rFonts w:ascii="PZPN" w:hAnsi="PZPN" w:cstheme="minorHAnsi"/>
          <w:sz w:val="22"/>
          <w:szCs w:val="22"/>
          <w:lang w:val="pl-PL"/>
        </w:rPr>
        <w:t>e</w:t>
      </w:r>
      <w:r w:rsidR="005C7632" w:rsidRPr="00A97374">
        <w:rPr>
          <w:rFonts w:ascii="PZPN" w:hAnsi="PZPN" w:cstheme="minorHAnsi"/>
          <w:sz w:val="22"/>
          <w:szCs w:val="22"/>
          <w:lang w:val="pl-PL"/>
        </w:rPr>
        <w:t xml:space="preserve"> w przypadku wystąpienia poważnych zakłóceń członkowie GSR </w:t>
      </w:r>
      <w:r w:rsidR="005C7632" w:rsidRPr="00A97374">
        <w:rPr>
          <w:rFonts w:ascii="PZPN" w:hAnsi="PZPN" w:cstheme="minorHAnsi"/>
          <w:b/>
          <w:sz w:val="22"/>
          <w:szCs w:val="22"/>
          <w:lang w:val="pl-PL"/>
        </w:rPr>
        <w:t>muszą być obecni</w:t>
      </w:r>
      <w:r w:rsidR="007C0A71" w:rsidRPr="00A97374">
        <w:rPr>
          <w:rFonts w:ascii="PZPN" w:hAnsi="PZPN" w:cstheme="minorHAnsi"/>
          <w:b/>
          <w:sz w:val="22"/>
          <w:szCs w:val="22"/>
          <w:lang w:val="pl-PL"/>
        </w:rPr>
        <w:t xml:space="preserve"> w</w:t>
      </w:r>
      <w:r w:rsidR="00197E5B" w:rsidRPr="00A97374">
        <w:rPr>
          <w:rFonts w:ascii="PZPN" w:hAnsi="PZPN" w:cstheme="minorHAnsi"/>
          <w:b/>
          <w:sz w:val="22"/>
          <w:szCs w:val="22"/>
          <w:lang w:val="pl-PL"/>
        </w:rPr>
        <w:t>e wskazanym przez Delegata Meczowego PZPN</w:t>
      </w:r>
      <w:r w:rsidR="007C0A71" w:rsidRPr="00A97374">
        <w:rPr>
          <w:rFonts w:ascii="PZPN" w:hAnsi="PZPN" w:cstheme="minorHAnsi"/>
          <w:b/>
          <w:sz w:val="22"/>
          <w:szCs w:val="22"/>
          <w:lang w:val="pl-PL"/>
        </w:rPr>
        <w:t xml:space="preserve"> miejscu zbiórki</w:t>
      </w:r>
      <w:r w:rsidR="005C7632" w:rsidRPr="00A97374">
        <w:rPr>
          <w:rFonts w:ascii="PZPN" w:hAnsi="PZPN" w:cstheme="minorHAnsi"/>
          <w:sz w:val="22"/>
          <w:szCs w:val="22"/>
          <w:lang w:val="pl-PL"/>
        </w:rPr>
        <w:t xml:space="preserve"> celem udzielenia dodatkowych</w:t>
      </w:r>
      <w:r w:rsidR="00B76EB4" w:rsidRPr="00A97374">
        <w:rPr>
          <w:rFonts w:ascii="PZPN" w:hAnsi="PZPN" w:cstheme="minorHAnsi"/>
          <w:sz w:val="22"/>
          <w:szCs w:val="22"/>
          <w:lang w:val="pl-PL"/>
        </w:rPr>
        <w:t xml:space="preserve"> /</w:t>
      </w:r>
      <w:r w:rsidR="005C7632" w:rsidRPr="00A97374">
        <w:rPr>
          <w:rFonts w:ascii="PZPN" w:hAnsi="PZPN" w:cstheme="minorHAnsi"/>
          <w:sz w:val="22"/>
          <w:szCs w:val="22"/>
          <w:lang w:val="pl-PL"/>
        </w:rPr>
        <w:t xml:space="preserve"> żądanych informacji stewardom</w:t>
      </w:r>
      <w:r w:rsidR="00B76EB4" w:rsidRPr="00A97374">
        <w:rPr>
          <w:rFonts w:ascii="PZPN" w:hAnsi="PZPN" w:cstheme="minorHAnsi"/>
          <w:sz w:val="22"/>
          <w:szCs w:val="22"/>
          <w:lang w:val="pl-PL"/>
        </w:rPr>
        <w:t xml:space="preserve"> </w:t>
      </w:r>
      <w:r w:rsidR="005C7632" w:rsidRPr="00A97374">
        <w:rPr>
          <w:rFonts w:ascii="PZPN" w:hAnsi="PZPN" w:cstheme="minorHAnsi"/>
          <w:sz w:val="22"/>
          <w:szCs w:val="22"/>
          <w:lang w:val="pl-PL"/>
        </w:rPr>
        <w:t>/</w:t>
      </w:r>
      <w:r w:rsidR="00B76EB4" w:rsidRPr="00A97374">
        <w:rPr>
          <w:rFonts w:ascii="PZPN" w:hAnsi="PZPN" w:cstheme="minorHAnsi"/>
          <w:sz w:val="22"/>
          <w:szCs w:val="22"/>
          <w:lang w:val="pl-PL"/>
        </w:rPr>
        <w:t xml:space="preserve"> </w:t>
      </w:r>
      <w:r w:rsidRPr="00A97374">
        <w:rPr>
          <w:rFonts w:ascii="PZPN" w:hAnsi="PZPN" w:cstheme="minorHAnsi"/>
          <w:sz w:val="22"/>
          <w:szCs w:val="22"/>
          <w:lang w:val="pl-PL"/>
        </w:rPr>
        <w:t>Policji oraz celem wypracowania właściwych decyzji dotyczących bezpieczeństwa imprezy.</w:t>
      </w:r>
    </w:p>
    <w:p w14:paraId="5D93FAA3" w14:textId="534A52ED" w:rsidR="00C677B2" w:rsidRPr="00A97374" w:rsidRDefault="00C677B2" w:rsidP="00C677B2">
      <w:pPr>
        <w:pStyle w:val="Akapitzlist"/>
        <w:numPr>
          <w:ilvl w:val="0"/>
          <w:numId w:val="32"/>
        </w:numPr>
        <w:jc w:val="both"/>
        <w:rPr>
          <w:rFonts w:ascii="PZPN" w:hAnsi="PZPN" w:cstheme="minorHAnsi"/>
          <w:sz w:val="22"/>
          <w:szCs w:val="22"/>
          <w:lang w:val="pl-PL"/>
        </w:rPr>
      </w:pPr>
      <w:r w:rsidRPr="00A97374">
        <w:rPr>
          <w:rFonts w:ascii="PZPN" w:hAnsi="PZPN" w:cstheme="minorHAnsi"/>
          <w:sz w:val="22"/>
          <w:szCs w:val="22"/>
          <w:lang w:val="pl-PL"/>
        </w:rPr>
        <w:t>Podstawowe miejsce zebrania GSR:</w:t>
      </w:r>
    </w:p>
    <w:p w14:paraId="78277545" w14:textId="59A55E63" w:rsidR="00C677B2" w:rsidRPr="00A97374" w:rsidRDefault="00C677B2" w:rsidP="00EE4109">
      <w:pPr>
        <w:pStyle w:val="Akapitzlist"/>
        <w:numPr>
          <w:ilvl w:val="0"/>
          <w:numId w:val="32"/>
        </w:numPr>
        <w:jc w:val="both"/>
        <w:rPr>
          <w:rFonts w:ascii="PZPN" w:hAnsi="PZPN" w:cstheme="minorHAnsi"/>
          <w:sz w:val="22"/>
          <w:szCs w:val="22"/>
          <w:lang w:val="pl-PL"/>
        </w:rPr>
      </w:pPr>
      <w:r w:rsidRPr="00A97374">
        <w:rPr>
          <w:rFonts w:ascii="PZPN" w:hAnsi="PZPN" w:cstheme="minorHAnsi"/>
          <w:sz w:val="22"/>
          <w:szCs w:val="22"/>
          <w:lang w:val="pl-PL"/>
        </w:rPr>
        <w:t>Czy wszyscy członkowie GSR znają drogę dojścia do podstawowego miejsca zebrania GSR</w:t>
      </w:r>
      <w:r w:rsidR="00DD77C2" w:rsidRPr="00A97374">
        <w:rPr>
          <w:rFonts w:ascii="PZPN" w:hAnsi="PZPN" w:cstheme="minorHAnsi"/>
          <w:sz w:val="22"/>
          <w:szCs w:val="22"/>
          <w:lang w:val="pl-PL"/>
        </w:rPr>
        <w:t>?</w:t>
      </w:r>
    </w:p>
    <w:p w14:paraId="1CCAC46A" w14:textId="724282BB" w:rsidR="00C677B2" w:rsidRPr="00A97374" w:rsidRDefault="00C677B2" w:rsidP="00C677B2">
      <w:pPr>
        <w:pStyle w:val="Akapitzlist"/>
        <w:numPr>
          <w:ilvl w:val="0"/>
          <w:numId w:val="32"/>
        </w:numPr>
        <w:jc w:val="both"/>
        <w:rPr>
          <w:rFonts w:ascii="PZPN" w:hAnsi="PZPN" w:cstheme="minorHAnsi"/>
          <w:sz w:val="22"/>
          <w:szCs w:val="22"/>
          <w:lang w:val="pl-PL"/>
        </w:rPr>
      </w:pPr>
      <w:r w:rsidRPr="00A97374">
        <w:rPr>
          <w:rFonts w:ascii="PZPN" w:hAnsi="PZPN" w:cstheme="minorHAnsi"/>
          <w:sz w:val="22"/>
          <w:szCs w:val="22"/>
          <w:lang w:val="pl-PL"/>
        </w:rPr>
        <w:t>Czy każdy członek GSR otrzymał numery telefonów</w:t>
      </w:r>
      <w:r w:rsidR="007C0A71" w:rsidRPr="00A97374">
        <w:rPr>
          <w:rFonts w:ascii="PZPN" w:hAnsi="PZPN" w:cstheme="minorHAnsi"/>
          <w:sz w:val="22"/>
          <w:szCs w:val="22"/>
          <w:lang w:val="pl-PL"/>
        </w:rPr>
        <w:t xml:space="preserve"> komórkowych do pozostałych członków GSR</w:t>
      </w:r>
      <w:r w:rsidR="00DD77C2" w:rsidRPr="00A97374">
        <w:rPr>
          <w:rFonts w:ascii="PZPN" w:hAnsi="PZPN" w:cstheme="minorHAnsi"/>
          <w:sz w:val="22"/>
          <w:szCs w:val="22"/>
          <w:lang w:val="pl-PL"/>
        </w:rPr>
        <w:t>?</w:t>
      </w:r>
    </w:p>
    <w:p w14:paraId="68FAA541" w14:textId="746498C0" w:rsidR="00131DEE" w:rsidRPr="00A97374" w:rsidRDefault="00131DEE" w:rsidP="00C677B2">
      <w:pPr>
        <w:pStyle w:val="Akapitzlist"/>
        <w:numPr>
          <w:ilvl w:val="0"/>
          <w:numId w:val="32"/>
        </w:numPr>
        <w:jc w:val="both"/>
        <w:rPr>
          <w:rFonts w:ascii="PZPN" w:hAnsi="PZPN" w:cstheme="minorHAnsi"/>
          <w:sz w:val="22"/>
          <w:szCs w:val="22"/>
          <w:lang w:val="pl-PL"/>
        </w:rPr>
      </w:pPr>
      <w:r w:rsidRPr="00A97374">
        <w:rPr>
          <w:rFonts w:ascii="PZPN" w:hAnsi="PZPN" w:cstheme="minorHAnsi"/>
          <w:sz w:val="22"/>
          <w:szCs w:val="22"/>
          <w:lang w:val="pl-PL"/>
        </w:rPr>
        <w:t>Ustalone hasło zebrania GSR (np. „Spotkanie PZPN rozpocznie się wkrótce”):</w:t>
      </w:r>
      <w:r w:rsidRPr="00A97374">
        <w:rPr>
          <w:rFonts w:ascii="PZPN" w:hAnsi="PZPN" w:cstheme="minorHAnsi"/>
          <w:sz w:val="22"/>
          <w:szCs w:val="22"/>
          <w:lang w:val="pl-PL"/>
        </w:rPr>
        <w:br/>
        <w:t xml:space="preserve"> </w:t>
      </w:r>
    </w:p>
    <w:p w14:paraId="23B0353F" w14:textId="0A368476" w:rsidR="00131DEE" w:rsidRPr="00A97374" w:rsidRDefault="00131DEE" w:rsidP="00131DEE">
      <w:pPr>
        <w:ind w:left="1069"/>
        <w:jc w:val="both"/>
        <w:rPr>
          <w:rFonts w:ascii="PZPN" w:hAnsi="PZPN" w:cstheme="minorHAnsi"/>
          <w:sz w:val="22"/>
          <w:szCs w:val="22"/>
          <w:lang w:val="pl-PL"/>
        </w:rPr>
      </w:pPr>
      <w:r w:rsidRPr="00A97374">
        <w:rPr>
          <w:rFonts w:ascii="PZPN" w:hAnsi="PZPN" w:cstheme="minorHAnsi"/>
          <w:sz w:val="22"/>
          <w:szCs w:val="22"/>
          <w:lang w:val="pl-PL"/>
        </w:rPr>
        <w:t>Hasło powinno być nadane przez spikera w przypadku, gdy inne środki komunikacji zawiodą (np. łączność komórkowa lub radiowa).</w:t>
      </w:r>
    </w:p>
    <w:p w14:paraId="29DDE329" w14:textId="2BA9C396" w:rsidR="00B76EB4" w:rsidRPr="00A97374" w:rsidRDefault="00B76EB4" w:rsidP="00387C19">
      <w:pPr>
        <w:pStyle w:val="Akapitzlist"/>
        <w:numPr>
          <w:ilvl w:val="0"/>
          <w:numId w:val="6"/>
        </w:numPr>
        <w:spacing w:before="120"/>
        <w:ind w:left="714" w:hanging="357"/>
        <w:jc w:val="both"/>
        <w:rPr>
          <w:rFonts w:ascii="PZPN" w:hAnsi="PZPN" w:cstheme="minorHAnsi"/>
          <w:b/>
          <w:sz w:val="22"/>
          <w:szCs w:val="22"/>
          <w:lang w:val="pl-PL"/>
        </w:rPr>
      </w:pPr>
      <w:r w:rsidRPr="00A97374">
        <w:rPr>
          <w:rFonts w:ascii="PZPN" w:hAnsi="PZPN" w:cstheme="minorHAnsi"/>
          <w:b/>
          <w:sz w:val="22"/>
          <w:szCs w:val="22"/>
          <w:lang w:val="pl-PL"/>
        </w:rPr>
        <w:t>Kierownik ds. bezpieczeństwa:</w:t>
      </w:r>
    </w:p>
    <w:p w14:paraId="40606EC4" w14:textId="326A0A45" w:rsidR="00B76EB4" w:rsidRPr="00A97374" w:rsidRDefault="00B76EB4" w:rsidP="00B76EB4">
      <w:pPr>
        <w:pStyle w:val="Akapitzlist"/>
        <w:numPr>
          <w:ilvl w:val="1"/>
          <w:numId w:val="12"/>
        </w:numPr>
        <w:ind w:left="1134" w:hanging="425"/>
        <w:jc w:val="both"/>
        <w:rPr>
          <w:rFonts w:ascii="PZPN" w:hAnsi="PZPN" w:cstheme="minorHAnsi"/>
          <w:sz w:val="22"/>
          <w:szCs w:val="22"/>
          <w:lang w:val="pl-PL"/>
        </w:rPr>
      </w:pPr>
      <w:r w:rsidRPr="00A97374">
        <w:rPr>
          <w:rFonts w:ascii="PZPN" w:hAnsi="PZPN" w:cstheme="minorHAnsi"/>
          <w:sz w:val="22"/>
          <w:szCs w:val="22"/>
          <w:lang w:val="pl-PL"/>
        </w:rPr>
        <w:t>Imię i nazwisko</w:t>
      </w:r>
      <w:r w:rsidRPr="00A97374">
        <w:rPr>
          <w:rFonts w:ascii="PZPN" w:hAnsi="PZPN" w:cstheme="minorHAnsi"/>
          <w:sz w:val="22"/>
          <w:szCs w:val="22"/>
          <w:lang w:val="pl-PL"/>
        </w:rPr>
        <w:tab/>
      </w:r>
      <w:r w:rsidR="003C19E9" w:rsidRPr="00A97374">
        <w:rPr>
          <w:rFonts w:ascii="PZPN" w:hAnsi="PZPN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..."/>
            </w:textInput>
          </w:ffData>
        </w:fldChar>
      </w:r>
      <w:r w:rsidR="003C19E9" w:rsidRPr="00A97374">
        <w:rPr>
          <w:rFonts w:ascii="PZPN" w:hAnsi="PZPN" w:cstheme="minorHAnsi"/>
          <w:sz w:val="22"/>
        </w:rPr>
        <w:instrText xml:space="preserve"> FORMTEXT </w:instrText>
      </w:r>
      <w:r w:rsidR="003C19E9" w:rsidRPr="00A97374">
        <w:rPr>
          <w:rFonts w:ascii="PZPN" w:hAnsi="PZPN" w:cstheme="minorHAnsi"/>
          <w:sz w:val="22"/>
        </w:rPr>
      </w:r>
      <w:r w:rsidR="003C19E9" w:rsidRPr="00A97374">
        <w:rPr>
          <w:rFonts w:ascii="PZPN" w:hAnsi="PZPN" w:cstheme="minorHAnsi"/>
          <w:sz w:val="22"/>
        </w:rPr>
        <w:fldChar w:fldCharType="separate"/>
      </w:r>
      <w:r w:rsidR="003C19E9" w:rsidRPr="00A97374">
        <w:rPr>
          <w:rFonts w:ascii="PZPN" w:hAnsi="PZPN" w:cstheme="minorHAnsi"/>
          <w:noProof/>
          <w:sz w:val="22"/>
        </w:rPr>
        <w:t>...</w:t>
      </w:r>
      <w:r w:rsidR="003C19E9" w:rsidRPr="00A97374">
        <w:rPr>
          <w:rFonts w:ascii="PZPN" w:hAnsi="PZPN" w:cstheme="minorHAnsi"/>
          <w:sz w:val="22"/>
        </w:rPr>
        <w:fldChar w:fldCharType="end"/>
      </w:r>
    </w:p>
    <w:p w14:paraId="4E862AFF" w14:textId="626A8E47" w:rsidR="00387C19" w:rsidRPr="00A97374" w:rsidRDefault="00B76EB4" w:rsidP="00197E5B">
      <w:pPr>
        <w:pStyle w:val="Akapitzlist"/>
        <w:numPr>
          <w:ilvl w:val="1"/>
          <w:numId w:val="12"/>
        </w:numPr>
        <w:ind w:left="1134" w:hanging="425"/>
        <w:jc w:val="both"/>
        <w:rPr>
          <w:rFonts w:ascii="PZPN" w:hAnsi="PZPN" w:cstheme="minorHAnsi"/>
          <w:sz w:val="22"/>
          <w:szCs w:val="22"/>
          <w:lang w:val="pl-PL"/>
        </w:rPr>
      </w:pPr>
      <w:r w:rsidRPr="00A97374">
        <w:rPr>
          <w:rFonts w:ascii="PZPN" w:hAnsi="PZPN" w:cstheme="minorHAnsi"/>
          <w:sz w:val="22"/>
          <w:szCs w:val="22"/>
          <w:lang w:val="pl-PL"/>
        </w:rPr>
        <w:t>Miejsce podczas meczu</w:t>
      </w:r>
      <w:r w:rsidRPr="00A97374">
        <w:rPr>
          <w:rFonts w:ascii="PZPN" w:hAnsi="PZPN" w:cstheme="minorHAnsi"/>
          <w:sz w:val="22"/>
          <w:szCs w:val="22"/>
          <w:lang w:val="pl-PL"/>
        </w:rPr>
        <w:tab/>
      </w:r>
      <w:r w:rsidR="003C19E9" w:rsidRPr="00A97374">
        <w:rPr>
          <w:rFonts w:ascii="PZPN" w:hAnsi="PZPN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..."/>
            </w:textInput>
          </w:ffData>
        </w:fldChar>
      </w:r>
      <w:r w:rsidR="003C19E9" w:rsidRPr="00A97374">
        <w:rPr>
          <w:rFonts w:ascii="PZPN" w:hAnsi="PZPN" w:cstheme="minorHAnsi"/>
          <w:sz w:val="22"/>
        </w:rPr>
        <w:instrText xml:space="preserve"> FORMTEXT </w:instrText>
      </w:r>
      <w:r w:rsidR="003C19E9" w:rsidRPr="00A97374">
        <w:rPr>
          <w:rFonts w:ascii="PZPN" w:hAnsi="PZPN" w:cstheme="minorHAnsi"/>
          <w:sz w:val="22"/>
        </w:rPr>
      </w:r>
      <w:r w:rsidR="003C19E9" w:rsidRPr="00A97374">
        <w:rPr>
          <w:rFonts w:ascii="PZPN" w:hAnsi="PZPN" w:cstheme="minorHAnsi"/>
          <w:sz w:val="22"/>
        </w:rPr>
        <w:fldChar w:fldCharType="separate"/>
      </w:r>
      <w:r w:rsidR="003C19E9" w:rsidRPr="00A97374">
        <w:rPr>
          <w:rFonts w:ascii="PZPN" w:hAnsi="PZPN" w:cstheme="minorHAnsi"/>
          <w:noProof/>
          <w:sz w:val="22"/>
        </w:rPr>
        <w:t>...</w:t>
      </w:r>
      <w:r w:rsidR="003C19E9" w:rsidRPr="00A97374">
        <w:rPr>
          <w:rFonts w:ascii="PZPN" w:hAnsi="PZPN" w:cstheme="minorHAnsi"/>
          <w:sz w:val="22"/>
        </w:rPr>
        <w:fldChar w:fldCharType="end"/>
      </w:r>
    </w:p>
    <w:p w14:paraId="0C2C51A8" w14:textId="77777777" w:rsidR="005C7632" w:rsidRPr="00A97374" w:rsidRDefault="005C7632" w:rsidP="00387C19">
      <w:pPr>
        <w:pStyle w:val="Akapitzlist"/>
        <w:numPr>
          <w:ilvl w:val="0"/>
          <w:numId w:val="6"/>
        </w:numPr>
        <w:spacing w:before="120" w:after="120"/>
        <w:ind w:left="714" w:hanging="357"/>
        <w:rPr>
          <w:rFonts w:ascii="PZPN" w:hAnsi="PZPN" w:cstheme="minorHAnsi"/>
          <w:b/>
          <w:i/>
          <w:sz w:val="22"/>
          <w:szCs w:val="22"/>
          <w:lang w:val="pl-PL"/>
        </w:rPr>
      </w:pPr>
      <w:r w:rsidRPr="00A97374">
        <w:rPr>
          <w:rFonts w:ascii="PZPN" w:hAnsi="PZPN" w:cstheme="minorHAnsi"/>
          <w:b/>
          <w:i/>
          <w:sz w:val="22"/>
          <w:szCs w:val="22"/>
          <w:lang w:val="pl-PL"/>
        </w:rPr>
        <w:t>Końcowe pytania:</w:t>
      </w:r>
    </w:p>
    <w:p w14:paraId="566E1A0D" w14:textId="704DDFF0" w:rsidR="00FD0E02" w:rsidRPr="00A97374" w:rsidRDefault="0007459B" w:rsidP="006027B0">
      <w:pPr>
        <w:pStyle w:val="Akapitzlist"/>
        <w:numPr>
          <w:ilvl w:val="0"/>
          <w:numId w:val="14"/>
        </w:numPr>
        <w:spacing w:before="60" w:after="120"/>
        <w:ind w:left="1134" w:right="-425" w:hanging="425"/>
        <w:rPr>
          <w:rFonts w:ascii="PZPN" w:hAnsi="PZPN" w:cstheme="minorHAnsi"/>
          <w:b/>
          <w:i/>
          <w:sz w:val="22"/>
          <w:szCs w:val="22"/>
          <w:lang w:val="pl-PL"/>
        </w:rPr>
      </w:pPr>
      <w:r w:rsidRPr="00A97374">
        <w:rPr>
          <w:rFonts w:ascii="PZPN" w:hAnsi="PZPN" w:cstheme="minorHAnsi"/>
          <w:sz w:val="22"/>
          <w:szCs w:val="22"/>
          <w:lang w:val="pl-PL"/>
        </w:rPr>
        <w:t>Czy</w:t>
      </w:r>
      <w:r w:rsidR="005B5336" w:rsidRPr="00A97374">
        <w:rPr>
          <w:rFonts w:ascii="PZPN" w:hAnsi="PZPN" w:cstheme="minorHAnsi"/>
          <w:sz w:val="22"/>
          <w:szCs w:val="22"/>
          <w:lang w:val="pl-PL"/>
        </w:rPr>
        <w:t xml:space="preserve"> warunki atmosferyczne mogą być przyczyną problemów </w:t>
      </w:r>
      <w:r w:rsidR="00CE273A" w:rsidRPr="00A97374">
        <w:rPr>
          <w:rFonts w:ascii="PZPN" w:hAnsi="PZPN" w:cstheme="minorHAnsi"/>
          <w:sz w:val="22"/>
          <w:szCs w:val="22"/>
          <w:lang w:val="pl-PL"/>
        </w:rPr>
        <w:t>związanych</w:t>
      </w:r>
      <w:r w:rsidR="005B5336" w:rsidRPr="00A97374">
        <w:rPr>
          <w:rFonts w:ascii="PZPN" w:hAnsi="PZPN" w:cstheme="minorHAnsi"/>
          <w:sz w:val="22"/>
          <w:szCs w:val="22"/>
          <w:lang w:val="pl-PL"/>
        </w:rPr>
        <w:t xml:space="preserve"> z meczem</w:t>
      </w:r>
      <w:r w:rsidRPr="00A97374">
        <w:rPr>
          <w:rFonts w:ascii="PZPN" w:hAnsi="PZPN" w:cstheme="minorHAnsi"/>
          <w:sz w:val="22"/>
          <w:szCs w:val="22"/>
          <w:lang w:val="pl-PL"/>
        </w:rPr>
        <w:t xml:space="preserve"> (upał, opady deszczu</w:t>
      </w:r>
      <w:r w:rsidR="001E2175" w:rsidRPr="00A97374">
        <w:rPr>
          <w:rFonts w:ascii="PZPN" w:hAnsi="PZPN" w:cstheme="minorHAnsi"/>
          <w:sz w:val="22"/>
          <w:szCs w:val="22"/>
          <w:lang w:val="pl-PL"/>
        </w:rPr>
        <w:t xml:space="preserve"> / </w:t>
      </w:r>
      <w:r w:rsidRPr="00A97374">
        <w:rPr>
          <w:rFonts w:ascii="PZPN" w:hAnsi="PZPN" w:cstheme="minorHAnsi"/>
          <w:sz w:val="22"/>
          <w:szCs w:val="22"/>
          <w:lang w:val="pl-PL"/>
        </w:rPr>
        <w:t>śniegu, mgła itp.)?</w:t>
      </w:r>
      <w:r w:rsidR="001E43C5" w:rsidRPr="00A97374">
        <w:rPr>
          <w:rFonts w:ascii="PZPN" w:hAnsi="PZPN" w:cstheme="minorHAnsi"/>
          <w:sz w:val="22"/>
          <w:szCs w:val="22"/>
          <w:lang w:val="pl-PL"/>
        </w:rPr>
        <w:tab/>
      </w:r>
      <w:r w:rsidR="006027B0" w:rsidRPr="00A97374">
        <w:rPr>
          <w:rFonts w:ascii="PZPN" w:eastAsia="Calibri" w:hAnsi="PZPN" w:cstheme="minorHAnsi"/>
          <w:lang w:val="pl-PL"/>
        </w:rPr>
        <w:t xml:space="preserve"> </w:t>
      </w:r>
      <w:r w:rsidR="006027B0"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027B0"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="006027B0" w:rsidRPr="00A97374">
        <w:rPr>
          <w:rFonts w:ascii="PZPN" w:eastAsia="Calibri" w:hAnsi="PZPN" w:cstheme="minorHAnsi"/>
        </w:rPr>
        <w:fldChar w:fldCharType="end"/>
      </w:r>
      <w:r w:rsidR="006027B0" w:rsidRPr="00A97374">
        <w:rPr>
          <w:rFonts w:ascii="PZPN" w:hAnsi="PZPN" w:cstheme="minorHAnsi"/>
          <w:sz w:val="22"/>
          <w:szCs w:val="22"/>
          <w:lang w:val="pl-PL"/>
        </w:rPr>
        <w:t xml:space="preserve">Tak  </w:t>
      </w:r>
      <w:r w:rsidR="006027B0"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027B0"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="006027B0" w:rsidRPr="00A97374">
        <w:rPr>
          <w:rFonts w:ascii="PZPN" w:eastAsia="Calibri" w:hAnsi="PZPN" w:cstheme="minorHAnsi"/>
        </w:rPr>
        <w:fldChar w:fldCharType="end"/>
      </w:r>
      <w:r w:rsidR="006027B0" w:rsidRPr="00A97374">
        <w:rPr>
          <w:rFonts w:ascii="PZPN" w:hAnsi="PZPN" w:cstheme="minorHAnsi"/>
          <w:sz w:val="22"/>
          <w:szCs w:val="22"/>
          <w:lang w:val="pl-PL"/>
        </w:rPr>
        <w:t>Nie</w:t>
      </w:r>
    </w:p>
    <w:p w14:paraId="553DF43A" w14:textId="6B37D86F" w:rsidR="00DD77C2" w:rsidRPr="00A97374" w:rsidRDefault="00DD77C2" w:rsidP="006027B0">
      <w:pPr>
        <w:pStyle w:val="Akapitzlist"/>
        <w:numPr>
          <w:ilvl w:val="0"/>
          <w:numId w:val="14"/>
        </w:numPr>
        <w:spacing w:before="60" w:after="120"/>
        <w:ind w:left="1134" w:right="-425" w:hanging="425"/>
        <w:rPr>
          <w:rFonts w:ascii="PZPN" w:hAnsi="PZPN" w:cstheme="minorHAnsi"/>
          <w:b/>
          <w:i/>
          <w:sz w:val="22"/>
          <w:szCs w:val="22"/>
          <w:lang w:val="pl-PL"/>
        </w:rPr>
      </w:pPr>
      <w:r w:rsidRPr="00A97374">
        <w:rPr>
          <w:rFonts w:ascii="PZPN" w:hAnsi="PZPN" w:cstheme="minorHAnsi"/>
          <w:sz w:val="22"/>
          <w:lang w:val="pl-PL"/>
        </w:rPr>
        <w:t xml:space="preserve">Czy </w:t>
      </w:r>
      <w:r w:rsidR="00FD0E02" w:rsidRPr="00A97374">
        <w:rPr>
          <w:rFonts w:ascii="PZPN" w:hAnsi="PZPN" w:cstheme="minorHAnsi"/>
          <w:sz w:val="22"/>
          <w:lang w:val="pl-PL"/>
        </w:rPr>
        <w:t>przewidywane są inne ryzyka o średnim lub dużym poziomie prawdopodobieństwa, które zostały zidentyfikowane przez organizatora (np. utrudnienia w dojeździe do stadionu, demonstracje lub protesty, zamieszki, problemy z infrastrukturą itp.)?</w:t>
      </w:r>
      <w:r w:rsidR="006027B0" w:rsidRPr="00A97374">
        <w:rPr>
          <w:rFonts w:ascii="PZPN" w:hAnsi="PZPN" w:cstheme="minorHAnsi"/>
          <w:sz w:val="22"/>
          <w:lang w:val="pl-PL"/>
        </w:rPr>
        <w:t xml:space="preserve"> Jeśli tak, należy omówić.</w:t>
      </w:r>
      <w:r w:rsidR="00F97EBE">
        <w:rPr>
          <w:rFonts w:ascii="PZPN" w:hAnsi="PZPN" w:cstheme="minorHAnsi"/>
          <w:sz w:val="22"/>
          <w:lang w:val="pl-PL"/>
        </w:rPr>
        <w:tab/>
      </w:r>
      <w:r w:rsidR="006027B0" w:rsidRPr="00A97374">
        <w:rPr>
          <w:rFonts w:ascii="PZPN" w:eastAsia="Calibri" w:hAnsi="PZPN" w:cstheme="minorHAnsi"/>
        </w:rPr>
        <w:t xml:space="preserve"> </w:t>
      </w:r>
      <w:r w:rsidR="006027B0"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027B0"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="006027B0" w:rsidRPr="00A97374">
        <w:rPr>
          <w:rFonts w:ascii="PZPN" w:eastAsia="Calibri" w:hAnsi="PZPN" w:cstheme="minorHAnsi"/>
        </w:rPr>
        <w:fldChar w:fldCharType="end"/>
      </w:r>
      <w:r w:rsidR="006027B0" w:rsidRPr="00A97374">
        <w:rPr>
          <w:rFonts w:ascii="PZPN" w:hAnsi="PZPN" w:cstheme="minorHAnsi"/>
          <w:sz w:val="22"/>
          <w:szCs w:val="22"/>
          <w:lang w:val="pl-PL"/>
        </w:rPr>
        <w:t xml:space="preserve">Tak  </w:t>
      </w:r>
      <w:r w:rsidR="006027B0"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027B0"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="006027B0" w:rsidRPr="00A97374">
        <w:rPr>
          <w:rFonts w:ascii="PZPN" w:eastAsia="Calibri" w:hAnsi="PZPN" w:cstheme="minorHAnsi"/>
        </w:rPr>
        <w:fldChar w:fldCharType="end"/>
      </w:r>
      <w:r w:rsidR="006027B0" w:rsidRPr="00A97374">
        <w:rPr>
          <w:rFonts w:ascii="PZPN" w:hAnsi="PZPN" w:cstheme="minorHAnsi"/>
          <w:sz w:val="22"/>
          <w:szCs w:val="22"/>
          <w:lang w:val="pl-PL"/>
        </w:rPr>
        <w:t>Nie</w:t>
      </w:r>
    </w:p>
    <w:p w14:paraId="41C0B5C1" w14:textId="77777777" w:rsidR="00B76EB4" w:rsidRPr="00A97374" w:rsidRDefault="004E6FB1" w:rsidP="00B76EB4">
      <w:pPr>
        <w:pStyle w:val="Akapitzlist"/>
        <w:numPr>
          <w:ilvl w:val="0"/>
          <w:numId w:val="14"/>
        </w:numPr>
        <w:spacing w:before="60" w:after="120"/>
        <w:ind w:left="1134" w:right="-425" w:hanging="425"/>
        <w:rPr>
          <w:rFonts w:ascii="PZPN" w:hAnsi="PZPN" w:cstheme="minorHAnsi"/>
          <w:b/>
          <w:i/>
          <w:sz w:val="22"/>
          <w:szCs w:val="22"/>
          <w:lang w:val="pl-PL"/>
        </w:rPr>
      </w:pPr>
      <w:r w:rsidRPr="00A97374">
        <w:rPr>
          <w:rFonts w:ascii="PZPN" w:hAnsi="PZPN" w:cstheme="minorHAnsi"/>
          <w:sz w:val="22"/>
          <w:szCs w:val="22"/>
          <w:lang w:val="pl-PL"/>
        </w:rPr>
        <w:t>Czy Policja lub inne obecne osoby</w:t>
      </w:r>
      <w:r w:rsidR="00B76EB4" w:rsidRPr="00A97374">
        <w:rPr>
          <w:rFonts w:ascii="PZPN" w:hAnsi="PZPN" w:cstheme="minorHAnsi"/>
          <w:sz w:val="22"/>
          <w:szCs w:val="22"/>
          <w:lang w:val="pl-PL"/>
        </w:rPr>
        <w:t xml:space="preserve"> mają uwagi</w:t>
      </w:r>
      <w:r w:rsidR="009C7E13" w:rsidRPr="00A97374">
        <w:rPr>
          <w:rFonts w:ascii="PZPN" w:hAnsi="PZPN" w:cstheme="minorHAnsi"/>
          <w:sz w:val="22"/>
          <w:szCs w:val="22"/>
          <w:lang w:val="pl-PL"/>
        </w:rPr>
        <w:t xml:space="preserve"> dotyczące organizacji</w:t>
      </w:r>
      <w:r w:rsidR="00B76EB4" w:rsidRPr="00A97374">
        <w:rPr>
          <w:rFonts w:ascii="PZPN" w:hAnsi="PZPN" w:cstheme="minorHAnsi"/>
          <w:sz w:val="22"/>
          <w:szCs w:val="22"/>
          <w:lang w:val="pl-PL"/>
        </w:rPr>
        <w:t xml:space="preserve"> meczu?</w:t>
      </w:r>
      <w:r w:rsidR="00B76EB4" w:rsidRPr="00A97374">
        <w:rPr>
          <w:rFonts w:ascii="PZPN" w:hAnsi="PZPN" w:cstheme="minorHAnsi"/>
          <w:sz w:val="22"/>
          <w:lang w:val="pl-PL"/>
        </w:rPr>
        <w:t xml:space="preserve"> </w:t>
      </w:r>
      <w:r w:rsidR="009C7E13" w:rsidRPr="00A97374">
        <w:rPr>
          <w:rFonts w:ascii="PZPN" w:hAnsi="PZPN" w:cstheme="minorHAnsi"/>
          <w:sz w:val="22"/>
          <w:lang w:val="pl-PL"/>
        </w:rPr>
        <w:tab/>
      </w:r>
      <w:r w:rsidR="00B76EB4" w:rsidRPr="00A97374">
        <w:rPr>
          <w:rFonts w:ascii="PZPN" w:hAnsi="PZPN" w:cstheme="minorHAnsi"/>
          <w:sz w:val="22"/>
          <w:lang w:val="pl-PL"/>
        </w:rPr>
        <w:tab/>
      </w:r>
      <w:r w:rsidR="00940C40"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="00940C40" w:rsidRPr="00A97374">
        <w:rPr>
          <w:rFonts w:ascii="PZPN" w:eastAsia="Calibri" w:hAnsi="PZPN" w:cstheme="minorHAnsi"/>
        </w:rPr>
        <w:fldChar w:fldCharType="end"/>
      </w:r>
      <w:r w:rsidR="008F484B" w:rsidRPr="00A97374">
        <w:rPr>
          <w:rFonts w:ascii="PZPN" w:hAnsi="PZPN" w:cstheme="minorHAnsi"/>
          <w:sz w:val="22"/>
          <w:szCs w:val="22"/>
          <w:lang w:val="pl-PL"/>
        </w:rPr>
        <w:t xml:space="preserve">Tak  </w:t>
      </w:r>
      <w:r w:rsidR="00940C40"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="00940C40" w:rsidRPr="00A97374">
        <w:rPr>
          <w:rFonts w:ascii="PZPN" w:eastAsia="Calibri" w:hAnsi="PZPN" w:cstheme="minorHAnsi"/>
        </w:rPr>
        <w:fldChar w:fldCharType="end"/>
      </w:r>
      <w:r w:rsidR="008F484B" w:rsidRPr="00A97374">
        <w:rPr>
          <w:rFonts w:ascii="PZPN" w:hAnsi="PZPN" w:cstheme="minorHAnsi"/>
          <w:sz w:val="22"/>
          <w:szCs w:val="22"/>
          <w:lang w:val="pl-PL"/>
        </w:rPr>
        <w:t>Nie</w:t>
      </w:r>
    </w:p>
    <w:p w14:paraId="1909793E" w14:textId="34B0C955" w:rsidR="003B2289" w:rsidRPr="00A97374" w:rsidRDefault="00B76EB4" w:rsidP="00FE3DEC">
      <w:pPr>
        <w:pStyle w:val="Akapitzlist"/>
        <w:numPr>
          <w:ilvl w:val="0"/>
          <w:numId w:val="14"/>
        </w:numPr>
        <w:spacing w:before="60" w:after="120"/>
        <w:ind w:left="1134" w:hanging="425"/>
        <w:rPr>
          <w:rFonts w:ascii="PZPN" w:hAnsi="PZPN" w:cstheme="minorHAnsi"/>
          <w:b/>
          <w:i/>
          <w:sz w:val="22"/>
          <w:szCs w:val="22"/>
          <w:lang w:val="pl-PL"/>
        </w:rPr>
      </w:pPr>
      <w:r w:rsidRPr="00A97374">
        <w:rPr>
          <w:rFonts w:ascii="PZPN" w:hAnsi="PZPN" w:cstheme="minorHAnsi"/>
          <w:sz w:val="22"/>
          <w:szCs w:val="22"/>
          <w:lang w:val="pl-PL"/>
        </w:rPr>
        <w:t>Jeżeli „tak”, to jakie?</w:t>
      </w:r>
      <w:r w:rsidRPr="00A97374">
        <w:rPr>
          <w:rFonts w:ascii="PZPN" w:hAnsi="PZPN" w:cstheme="minorHAnsi"/>
          <w:sz w:val="22"/>
          <w:szCs w:val="22"/>
          <w:lang w:val="pl-PL"/>
        </w:rPr>
        <w:tab/>
      </w:r>
      <w:r w:rsidR="006027B0" w:rsidRPr="00A97374">
        <w:rPr>
          <w:rFonts w:ascii="PZPN" w:hAnsi="PZPN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..."/>
            </w:textInput>
          </w:ffData>
        </w:fldChar>
      </w:r>
      <w:r w:rsidR="006027B0" w:rsidRPr="00A97374">
        <w:rPr>
          <w:rFonts w:ascii="PZPN" w:hAnsi="PZPN" w:cstheme="minorHAnsi"/>
          <w:sz w:val="22"/>
        </w:rPr>
        <w:instrText xml:space="preserve"> FORMTEXT </w:instrText>
      </w:r>
      <w:r w:rsidR="006027B0" w:rsidRPr="00A97374">
        <w:rPr>
          <w:rFonts w:ascii="PZPN" w:hAnsi="PZPN" w:cstheme="minorHAnsi"/>
          <w:sz w:val="22"/>
        </w:rPr>
      </w:r>
      <w:r w:rsidR="006027B0" w:rsidRPr="00A97374">
        <w:rPr>
          <w:rFonts w:ascii="PZPN" w:hAnsi="PZPN" w:cstheme="minorHAnsi"/>
          <w:sz w:val="22"/>
        </w:rPr>
        <w:fldChar w:fldCharType="separate"/>
      </w:r>
      <w:r w:rsidR="006027B0" w:rsidRPr="00A97374">
        <w:rPr>
          <w:rFonts w:ascii="PZPN" w:hAnsi="PZPN" w:cstheme="minorHAnsi"/>
          <w:noProof/>
          <w:sz w:val="22"/>
        </w:rPr>
        <w:t>...</w:t>
      </w:r>
      <w:r w:rsidR="006027B0" w:rsidRPr="00A97374">
        <w:rPr>
          <w:rFonts w:ascii="PZPN" w:hAnsi="PZPN" w:cstheme="minorHAnsi"/>
          <w:sz w:val="22"/>
        </w:rPr>
        <w:fldChar w:fldCharType="end"/>
      </w:r>
    </w:p>
    <w:p w14:paraId="1B7D07FB" w14:textId="77777777" w:rsidR="00B76EB4" w:rsidRPr="00A97374" w:rsidRDefault="00B76EB4" w:rsidP="00B76EB4">
      <w:pPr>
        <w:pStyle w:val="Akapitzlist"/>
        <w:numPr>
          <w:ilvl w:val="0"/>
          <w:numId w:val="14"/>
        </w:numPr>
        <w:spacing w:before="60" w:after="120"/>
        <w:ind w:left="1134" w:right="-425" w:hanging="425"/>
        <w:rPr>
          <w:rFonts w:ascii="PZPN" w:hAnsi="PZPN" w:cstheme="minorHAnsi"/>
          <w:b/>
          <w:i/>
          <w:sz w:val="22"/>
          <w:szCs w:val="22"/>
          <w:lang w:val="pl-PL"/>
        </w:rPr>
      </w:pPr>
      <w:r w:rsidRPr="00A97374">
        <w:rPr>
          <w:rFonts w:ascii="PZPN" w:hAnsi="PZPN" w:cstheme="minorHAnsi"/>
          <w:sz w:val="22"/>
          <w:szCs w:val="22"/>
          <w:lang w:val="pl-PL"/>
        </w:rPr>
        <w:t>Czy jest coś, co klub lub kluby powinny uczynić, a co nie zostało do tej pory uczynione?</w:t>
      </w:r>
      <w:r w:rsidRPr="00A97374">
        <w:rPr>
          <w:rFonts w:ascii="PZPN" w:hAnsi="PZPN" w:cstheme="minorHAnsi"/>
          <w:sz w:val="22"/>
          <w:szCs w:val="22"/>
          <w:lang w:val="pl-PL"/>
        </w:rPr>
        <w:tab/>
      </w:r>
      <w:r w:rsidR="00940C40"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="00940C40" w:rsidRPr="00A97374">
        <w:rPr>
          <w:rFonts w:ascii="PZPN" w:eastAsia="Calibri" w:hAnsi="PZPN" w:cstheme="minorHAnsi"/>
        </w:rPr>
        <w:fldChar w:fldCharType="end"/>
      </w:r>
      <w:r w:rsidR="008F484B" w:rsidRPr="00A97374">
        <w:rPr>
          <w:rFonts w:ascii="PZPN" w:hAnsi="PZPN" w:cstheme="minorHAnsi"/>
          <w:sz w:val="22"/>
          <w:szCs w:val="22"/>
          <w:lang w:val="pl-PL"/>
        </w:rPr>
        <w:t xml:space="preserve">Tak  </w:t>
      </w:r>
      <w:r w:rsidR="00940C40"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="00940C40" w:rsidRPr="00A97374">
        <w:rPr>
          <w:rFonts w:ascii="PZPN" w:eastAsia="Calibri" w:hAnsi="PZPN" w:cstheme="minorHAnsi"/>
        </w:rPr>
        <w:fldChar w:fldCharType="end"/>
      </w:r>
      <w:r w:rsidR="008F484B" w:rsidRPr="00A97374">
        <w:rPr>
          <w:rFonts w:ascii="PZPN" w:hAnsi="PZPN" w:cstheme="minorHAnsi"/>
          <w:sz w:val="22"/>
          <w:szCs w:val="22"/>
          <w:lang w:val="pl-PL"/>
        </w:rPr>
        <w:t>Nie</w:t>
      </w:r>
    </w:p>
    <w:p w14:paraId="26A7F476" w14:textId="36B7A160" w:rsidR="00DE4165" w:rsidRPr="00A97374" w:rsidRDefault="00B76EB4" w:rsidP="007C0A71">
      <w:pPr>
        <w:pStyle w:val="Akapitzlist"/>
        <w:numPr>
          <w:ilvl w:val="0"/>
          <w:numId w:val="14"/>
        </w:numPr>
        <w:spacing w:before="60" w:after="120"/>
        <w:ind w:left="1134" w:hanging="425"/>
        <w:rPr>
          <w:rFonts w:ascii="PZPN" w:hAnsi="PZPN" w:cstheme="minorHAnsi"/>
          <w:b/>
          <w:i/>
          <w:sz w:val="22"/>
          <w:szCs w:val="22"/>
          <w:lang w:val="pl-PL"/>
        </w:rPr>
      </w:pPr>
      <w:r w:rsidRPr="00A97374">
        <w:rPr>
          <w:rFonts w:ascii="PZPN" w:hAnsi="PZPN" w:cstheme="minorHAnsi"/>
          <w:sz w:val="22"/>
          <w:szCs w:val="22"/>
          <w:lang w:val="pl-PL"/>
        </w:rPr>
        <w:t>Jeżeli „tak”, to jakie działania należy podjąć?</w:t>
      </w:r>
      <w:r w:rsidRPr="00A97374">
        <w:rPr>
          <w:rFonts w:ascii="PZPN" w:hAnsi="PZPN" w:cstheme="minorHAnsi"/>
          <w:sz w:val="22"/>
          <w:szCs w:val="22"/>
          <w:lang w:val="pl-PL"/>
        </w:rPr>
        <w:tab/>
      </w:r>
      <w:r w:rsidR="006027B0" w:rsidRPr="00A97374">
        <w:rPr>
          <w:rFonts w:ascii="PZPN" w:hAnsi="PZPN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..."/>
            </w:textInput>
          </w:ffData>
        </w:fldChar>
      </w:r>
      <w:r w:rsidR="006027B0" w:rsidRPr="00A97374">
        <w:rPr>
          <w:rFonts w:ascii="PZPN" w:hAnsi="PZPN" w:cstheme="minorHAnsi"/>
          <w:sz w:val="22"/>
          <w:lang w:val="pl-PL"/>
        </w:rPr>
        <w:instrText xml:space="preserve"> FORMTEXT </w:instrText>
      </w:r>
      <w:r w:rsidR="006027B0" w:rsidRPr="00A97374">
        <w:rPr>
          <w:rFonts w:ascii="PZPN" w:hAnsi="PZPN" w:cstheme="minorHAnsi"/>
          <w:sz w:val="22"/>
        </w:rPr>
      </w:r>
      <w:r w:rsidR="006027B0" w:rsidRPr="00A97374">
        <w:rPr>
          <w:rFonts w:ascii="PZPN" w:hAnsi="PZPN" w:cstheme="minorHAnsi"/>
          <w:sz w:val="22"/>
        </w:rPr>
        <w:fldChar w:fldCharType="separate"/>
      </w:r>
      <w:r w:rsidR="006027B0" w:rsidRPr="00A97374">
        <w:rPr>
          <w:rFonts w:ascii="PZPN" w:hAnsi="PZPN" w:cstheme="minorHAnsi"/>
          <w:noProof/>
          <w:sz w:val="22"/>
          <w:lang w:val="pl-PL"/>
        </w:rPr>
        <w:t>...</w:t>
      </w:r>
      <w:r w:rsidR="006027B0" w:rsidRPr="00A97374">
        <w:rPr>
          <w:rFonts w:ascii="PZPN" w:hAnsi="PZPN" w:cstheme="minorHAnsi"/>
          <w:sz w:val="22"/>
        </w:rPr>
        <w:fldChar w:fldCharType="end"/>
      </w:r>
    </w:p>
    <w:p w14:paraId="61EDB35F" w14:textId="77777777" w:rsidR="004E6FB1" w:rsidRPr="00A97374" w:rsidRDefault="004E6FB1" w:rsidP="0095021A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tabs>
          <w:tab w:val="left" w:pos="3119"/>
          <w:tab w:val="left" w:pos="3828"/>
        </w:tabs>
        <w:ind w:left="142"/>
        <w:rPr>
          <w:rFonts w:ascii="PZPN" w:hAnsi="PZPN" w:cstheme="minorHAnsi"/>
          <w:b/>
          <w:i/>
          <w:sz w:val="10"/>
          <w:lang w:val="pl-PL"/>
        </w:rPr>
      </w:pPr>
    </w:p>
    <w:p w14:paraId="77074103" w14:textId="77777777" w:rsidR="004274E8" w:rsidRPr="00A97374" w:rsidRDefault="00C07AA3" w:rsidP="00DC3DAB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tabs>
          <w:tab w:val="left" w:pos="3119"/>
          <w:tab w:val="left" w:pos="3828"/>
        </w:tabs>
        <w:ind w:left="142"/>
        <w:jc w:val="center"/>
        <w:rPr>
          <w:rFonts w:ascii="PZPN" w:hAnsi="PZPN" w:cstheme="minorHAnsi"/>
          <w:b/>
          <w:i/>
          <w:sz w:val="20"/>
          <w:lang w:val="pl-PL"/>
        </w:rPr>
      </w:pPr>
      <w:r w:rsidRPr="00A97374">
        <w:rPr>
          <w:rFonts w:ascii="PZPN" w:hAnsi="PZPN" w:cstheme="minorHAnsi"/>
          <w:b/>
          <w:i/>
          <w:sz w:val="20"/>
          <w:lang w:val="pl-PL"/>
        </w:rPr>
        <w:t>Przedstawiciele Policji</w:t>
      </w:r>
      <w:r w:rsidR="005C7632" w:rsidRPr="00A97374">
        <w:rPr>
          <w:rFonts w:ascii="PZPN" w:hAnsi="PZPN" w:cstheme="minorHAnsi"/>
          <w:b/>
          <w:i/>
          <w:sz w:val="20"/>
          <w:lang w:val="pl-PL"/>
        </w:rPr>
        <w:t xml:space="preserve"> mogą opuścić spotkanie organizacyjne</w:t>
      </w:r>
    </w:p>
    <w:p w14:paraId="022A0FD4" w14:textId="77777777" w:rsidR="002B14DB" w:rsidRPr="00A97374" w:rsidRDefault="002B14DB" w:rsidP="005C7632">
      <w:pPr>
        <w:tabs>
          <w:tab w:val="left" w:pos="284"/>
          <w:tab w:val="left" w:pos="3119"/>
          <w:tab w:val="left" w:pos="3828"/>
          <w:tab w:val="left" w:pos="8789"/>
          <w:tab w:val="left" w:pos="9498"/>
        </w:tabs>
        <w:rPr>
          <w:rFonts w:ascii="PZPN" w:hAnsi="PZPN" w:cstheme="minorHAnsi"/>
          <w:sz w:val="22"/>
          <w:lang w:val="pl-PL"/>
        </w:rPr>
      </w:pPr>
    </w:p>
    <w:p w14:paraId="22ADFBE7" w14:textId="77777777" w:rsidR="005C7632" w:rsidRPr="00A97374" w:rsidRDefault="005C7632" w:rsidP="00463397">
      <w:pPr>
        <w:numPr>
          <w:ilvl w:val="0"/>
          <w:numId w:val="2"/>
        </w:numPr>
        <w:tabs>
          <w:tab w:val="left" w:pos="284"/>
          <w:tab w:val="left" w:pos="3119"/>
          <w:tab w:val="left" w:pos="3828"/>
          <w:tab w:val="left" w:pos="8789"/>
          <w:tab w:val="left" w:pos="9498"/>
        </w:tabs>
        <w:rPr>
          <w:rFonts w:ascii="PZPN" w:hAnsi="PZPN" w:cstheme="minorHAnsi"/>
          <w:b/>
          <w:sz w:val="22"/>
          <w:lang w:val="pl-PL"/>
        </w:rPr>
      </w:pPr>
      <w:r w:rsidRPr="00A97374">
        <w:rPr>
          <w:rFonts w:ascii="PZPN" w:hAnsi="PZPN" w:cstheme="minorHAnsi"/>
          <w:b/>
          <w:sz w:val="22"/>
          <w:lang w:val="pl-PL"/>
        </w:rPr>
        <w:t>Kontrola antydopingowa</w:t>
      </w:r>
    </w:p>
    <w:p w14:paraId="2DBAFE8B" w14:textId="017FD965" w:rsidR="00372B63" w:rsidRPr="00A97374" w:rsidRDefault="00372B63" w:rsidP="00372B63">
      <w:pPr>
        <w:tabs>
          <w:tab w:val="left" w:pos="284"/>
          <w:tab w:val="left" w:pos="3119"/>
          <w:tab w:val="left" w:pos="3828"/>
          <w:tab w:val="left" w:pos="8789"/>
          <w:tab w:val="left" w:pos="9498"/>
        </w:tabs>
        <w:ind w:left="360"/>
        <w:rPr>
          <w:rFonts w:ascii="PZPN" w:hAnsi="PZPN" w:cstheme="minorHAnsi"/>
          <w:b/>
          <w:sz w:val="22"/>
          <w:lang w:val="pl-PL"/>
        </w:rPr>
      </w:pPr>
      <w:r w:rsidRPr="00A97374">
        <w:rPr>
          <w:rFonts w:ascii="PZPN" w:hAnsi="PZPN" w:cstheme="minorHAnsi"/>
          <w:sz w:val="22"/>
          <w:szCs w:val="22"/>
          <w:lang w:val="pl-PL"/>
        </w:rPr>
        <w:t>Wyjaśnić, że może zostać przeprowadzona kontrola antydopingowa oraz potwierdzić, że stewardzi przy głównym wejściu zostali poinformowani o możliwości przybycia osób dokonujących kontrolę antydopingową</w:t>
      </w:r>
    </w:p>
    <w:p w14:paraId="07A59621" w14:textId="03F710F5" w:rsidR="00463397" w:rsidRPr="00A97374" w:rsidRDefault="00463397" w:rsidP="00463397">
      <w:pPr>
        <w:numPr>
          <w:ilvl w:val="1"/>
          <w:numId w:val="15"/>
        </w:numPr>
        <w:tabs>
          <w:tab w:val="clear" w:pos="1440"/>
        </w:tabs>
        <w:ind w:left="1134" w:hanging="425"/>
        <w:rPr>
          <w:rFonts w:ascii="PZPN" w:hAnsi="PZPN" w:cstheme="minorHAnsi"/>
          <w:sz w:val="22"/>
          <w:lang w:val="pl-PL"/>
        </w:rPr>
      </w:pPr>
      <w:r w:rsidRPr="00A97374">
        <w:rPr>
          <w:rFonts w:ascii="PZPN" w:hAnsi="PZPN" w:cstheme="minorHAnsi"/>
          <w:sz w:val="22"/>
          <w:lang w:val="pl-PL"/>
        </w:rPr>
        <w:t>Osoba kontaktowa na wypadek kontroli antydopingowej</w:t>
      </w:r>
      <w:r w:rsidR="00A8042C" w:rsidRPr="00A97374">
        <w:rPr>
          <w:rFonts w:ascii="PZPN" w:hAnsi="PZPN" w:cstheme="minorHAnsi"/>
          <w:sz w:val="22"/>
          <w:lang w:val="pl-PL"/>
        </w:rPr>
        <w:t>:</w:t>
      </w:r>
      <w:r w:rsidRPr="00A97374">
        <w:rPr>
          <w:rFonts w:ascii="PZPN" w:hAnsi="PZPN" w:cstheme="minorHAnsi"/>
          <w:sz w:val="22"/>
          <w:lang w:val="pl-PL"/>
        </w:rPr>
        <w:tab/>
      </w:r>
      <w:r w:rsidR="006027B0" w:rsidRPr="00A97374">
        <w:rPr>
          <w:rFonts w:ascii="PZPN" w:hAnsi="PZPN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..."/>
            </w:textInput>
          </w:ffData>
        </w:fldChar>
      </w:r>
      <w:r w:rsidR="006027B0" w:rsidRPr="00A97374">
        <w:rPr>
          <w:rFonts w:ascii="PZPN" w:hAnsi="PZPN" w:cstheme="minorHAnsi"/>
          <w:sz w:val="22"/>
          <w:lang w:val="pl-PL"/>
        </w:rPr>
        <w:instrText xml:space="preserve"> FORMTEXT </w:instrText>
      </w:r>
      <w:r w:rsidR="006027B0" w:rsidRPr="00A97374">
        <w:rPr>
          <w:rFonts w:ascii="PZPN" w:hAnsi="PZPN" w:cstheme="minorHAnsi"/>
          <w:sz w:val="22"/>
        </w:rPr>
      </w:r>
      <w:r w:rsidR="006027B0" w:rsidRPr="00A97374">
        <w:rPr>
          <w:rFonts w:ascii="PZPN" w:hAnsi="PZPN" w:cstheme="minorHAnsi"/>
          <w:sz w:val="22"/>
        </w:rPr>
        <w:fldChar w:fldCharType="separate"/>
      </w:r>
      <w:r w:rsidR="006027B0" w:rsidRPr="00A97374">
        <w:rPr>
          <w:rFonts w:ascii="PZPN" w:hAnsi="PZPN" w:cstheme="minorHAnsi"/>
          <w:noProof/>
          <w:sz w:val="22"/>
          <w:lang w:val="pl-PL"/>
        </w:rPr>
        <w:t>...</w:t>
      </w:r>
      <w:r w:rsidR="006027B0" w:rsidRPr="00A97374">
        <w:rPr>
          <w:rFonts w:ascii="PZPN" w:hAnsi="PZPN" w:cstheme="minorHAnsi"/>
          <w:sz w:val="22"/>
        </w:rPr>
        <w:fldChar w:fldCharType="end"/>
      </w:r>
    </w:p>
    <w:p w14:paraId="767D25DC" w14:textId="5DD10300" w:rsidR="00463397" w:rsidRPr="00A97374" w:rsidRDefault="00463397" w:rsidP="00463397">
      <w:pPr>
        <w:numPr>
          <w:ilvl w:val="1"/>
          <w:numId w:val="15"/>
        </w:numPr>
        <w:tabs>
          <w:tab w:val="clear" w:pos="1440"/>
        </w:tabs>
        <w:ind w:left="1134" w:hanging="425"/>
        <w:rPr>
          <w:rFonts w:ascii="PZPN" w:hAnsi="PZPN" w:cstheme="minorHAnsi"/>
          <w:sz w:val="22"/>
          <w:lang w:val="pl-PL"/>
        </w:rPr>
      </w:pPr>
      <w:r w:rsidRPr="00A97374">
        <w:rPr>
          <w:rFonts w:ascii="PZPN" w:hAnsi="PZPN" w:cstheme="minorHAnsi"/>
          <w:sz w:val="22"/>
          <w:lang w:val="pl-PL"/>
        </w:rPr>
        <w:t xml:space="preserve">Nr telefonu: </w:t>
      </w:r>
      <w:r w:rsidRPr="00A97374">
        <w:rPr>
          <w:rFonts w:ascii="PZPN" w:hAnsi="PZPN" w:cstheme="minorHAnsi"/>
          <w:sz w:val="22"/>
          <w:lang w:val="pl-PL"/>
        </w:rPr>
        <w:tab/>
      </w:r>
      <w:r w:rsidR="006027B0" w:rsidRPr="00A97374">
        <w:rPr>
          <w:rFonts w:ascii="PZPN" w:hAnsi="PZPN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..."/>
            </w:textInput>
          </w:ffData>
        </w:fldChar>
      </w:r>
      <w:r w:rsidR="006027B0" w:rsidRPr="00A97374">
        <w:rPr>
          <w:rFonts w:ascii="PZPN" w:hAnsi="PZPN" w:cstheme="minorHAnsi"/>
          <w:sz w:val="22"/>
        </w:rPr>
        <w:instrText xml:space="preserve"> FORMTEXT </w:instrText>
      </w:r>
      <w:r w:rsidR="006027B0" w:rsidRPr="00A97374">
        <w:rPr>
          <w:rFonts w:ascii="PZPN" w:hAnsi="PZPN" w:cstheme="minorHAnsi"/>
          <w:sz w:val="22"/>
        </w:rPr>
      </w:r>
      <w:r w:rsidR="006027B0" w:rsidRPr="00A97374">
        <w:rPr>
          <w:rFonts w:ascii="PZPN" w:hAnsi="PZPN" w:cstheme="minorHAnsi"/>
          <w:sz w:val="22"/>
        </w:rPr>
        <w:fldChar w:fldCharType="separate"/>
      </w:r>
      <w:r w:rsidR="006027B0" w:rsidRPr="00A97374">
        <w:rPr>
          <w:rFonts w:ascii="PZPN" w:hAnsi="PZPN" w:cstheme="minorHAnsi"/>
          <w:noProof/>
          <w:sz w:val="22"/>
        </w:rPr>
        <w:t>...</w:t>
      </w:r>
      <w:r w:rsidR="006027B0" w:rsidRPr="00A97374">
        <w:rPr>
          <w:rFonts w:ascii="PZPN" w:hAnsi="PZPN" w:cstheme="minorHAnsi"/>
          <w:sz w:val="22"/>
        </w:rPr>
        <w:fldChar w:fldCharType="end"/>
      </w:r>
    </w:p>
    <w:p w14:paraId="141D35B0" w14:textId="743DAD92" w:rsidR="00DA141A" w:rsidRPr="00A97374" w:rsidRDefault="0065379C" w:rsidP="00DD77C2">
      <w:pPr>
        <w:numPr>
          <w:ilvl w:val="1"/>
          <w:numId w:val="15"/>
        </w:numPr>
        <w:tabs>
          <w:tab w:val="clear" w:pos="1440"/>
        </w:tabs>
        <w:ind w:left="1134" w:hanging="425"/>
        <w:rPr>
          <w:rFonts w:ascii="PZPN" w:hAnsi="PZPN" w:cstheme="minorHAnsi"/>
          <w:sz w:val="22"/>
          <w:szCs w:val="22"/>
          <w:lang w:val="pl-PL"/>
        </w:rPr>
      </w:pPr>
      <w:r w:rsidRPr="00A97374">
        <w:rPr>
          <w:rFonts w:ascii="PZPN" w:hAnsi="PZPN" w:cstheme="minorHAnsi"/>
          <w:sz w:val="22"/>
          <w:szCs w:val="22"/>
          <w:lang w:val="pl-PL"/>
        </w:rPr>
        <w:lastRenderedPageBreak/>
        <w:t>Czy jest przygotowany pokój do kontroli antydopingowej?</w:t>
      </w:r>
      <w:r w:rsidRPr="00A97374">
        <w:rPr>
          <w:rFonts w:ascii="PZPN" w:hAnsi="PZPN" w:cstheme="minorHAnsi"/>
          <w:sz w:val="22"/>
          <w:szCs w:val="22"/>
          <w:lang w:val="pl-PL"/>
        </w:rPr>
        <w:tab/>
      </w:r>
      <w:r w:rsidRPr="00A97374">
        <w:rPr>
          <w:rFonts w:ascii="PZPN" w:hAnsi="PZPN" w:cstheme="minorHAnsi"/>
          <w:sz w:val="22"/>
          <w:szCs w:val="22"/>
          <w:lang w:val="pl-PL"/>
        </w:rPr>
        <w:tab/>
      </w:r>
      <w:r w:rsidR="00CA6421" w:rsidRPr="00A97374">
        <w:rPr>
          <w:rFonts w:ascii="PZPN" w:hAnsi="PZPN" w:cstheme="minorHAnsi"/>
          <w:sz w:val="22"/>
          <w:szCs w:val="22"/>
          <w:lang w:val="pl-PL"/>
        </w:rPr>
        <w:t xml:space="preserve"> </w:t>
      </w:r>
      <w:r w:rsidR="00940C40"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="00940C40" w:rsidRPr="00A97374">
        <w:rPr>
          <w:rFonts w:ascii="PZPN" w:eastAsia="Calibri" w:hAnsi="PZPN" w:cstheme="minorHAnsi"/>
        </w:rPr>
        <w:fldChar w:fldCharType="end"/>
      </w:r>
      <w:r w:rsidR="00CA6421" w:rsidRPr="00A97374">
        <w:rPr>
          <w:rFonts w:ascii="PZPN" w:eastAsia="Calibri" w:hAnsi="PZPN" w:cstheme="minorHAnsi"/>
          <w:lang w:val="pl-PL"/>
        </w:rPr>
        <w:t xml:space="preserve"> </w:t>
      </w:r>
      <w:r w:rsidR="008F484B" w:rsidRPr="00A97374">
        <w:rPr>
          <w:rFonts w:ascii="PZPN" w:hAnsi="PZPN" w:cstheme="minorHAnsi"/>
          <w:sz w:val="22"/>
          <w:szCs w:val="22"/>
          <w:lang w:val="pl-PL"/>
        </w:rPr>
        <w:t xml:space="preserve">Tak  </w:t>
      </w:r>
      <w:r w:rsidR="00CA6421" w:rsidRPr="00A97374">
        <w:rPr>
          <w:rFonts w:ascii="PZPN" w:hAnsi="PZPN" w:cstheme="minorHAnsi"/>
          <w:sz w:val="22"/>
          <w:szCs w:val="22"/>
          <w:lang w:val="pl-PL"/>
        </w:rPr>
        <w:t xml:space="preserve"> </w:t>
      </w:r>
      <w:r w:rsidR="00940C40" w:rsidRPr="00A97374">
        <w:rPr>
          <w:rFonts w:ascii="PZPN" w:eastAsia="Calibri" w:hAnsi="PZPN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="00940C40" w:rsidRPr="00A97374">
        <w:rPr>
          <w:rFonts w:ascii="PZPN" w:eastAsia="Calibri" w:hAnsi="PZPN" w:cstheme="minorHAnsi"/>
        </w:rPr>
        <w:fldChar w:fldCharType="end"/>
      </w:r>
      <w:r w:rsidR="00CA6421" w:rsidRPr="00A97374">
        <w:rPr>
          <w:rFonts w:ascii="PZPN" w:eastAsia="Calibri" w:hAnsi="PZPN" w:cstheme="minorHAnsi"/>
          <w:lang w:val="pl-PL"/>
        </w:rPr>
        <w:t xml:space="preserve"> </w:t>
      </w:r>
      <w:r w:rsidR="008F484B" w:rsidRPr="00A97374">
        <w:rPr>
          <w:rFonts w:ascii="PZPN" w:hAnsi="PZPN" w:cstheme="minorHAnsi"/>
          <w:sz w:val="22"/>
          <w:szCs w:val="22"/>
          <w:lang w:val="pl-PL"/>
        </w:rPr>
        <w:t>Nie</w:t>
      </w:r>
    </w:p>
    <w:p w14:paraId="0B96F5DB" w14:textId="77777777" w:rsidR="00576DF7" w:rsidRPr="00A97374" w:rsidRDefault="00576DF7" w:rsidP="00576DF7">
      <w:pPr>
        <w:pStyle w:val="Akapitzlist"/>
        <w:numPr>
          <w:ilvl w:val="0"/>
          <w:numId w:val="15"/>
        </w:numPr>
        <w:spacing w:before="120"/>
        <w:ind w:left="714" w:hanging="357"/>
        <w:rPr>
          <w:rFonts w:ascii="PZPN" w:hAnsi="PZPN" w:cstheme="minorHAnsi"/>
          <w:b/>
          <w:sz w:val="22"/>
          <w:lang w:val="pl-PL"/>
        </w:rPr>
      </w:pPr>
      <w:r w:rsidRPr="00A97374">
        <w:rPr>
          <w:rFonts w:ascii="PZPN" w:hAnsi="PZPN" w:cstheme="minorHAnsi"/>
          <w:b/>
          <w:sz w:val="22"/>
          <w:lang w:val="pl-PL"/>
        </w:rPr>
        <w:t>Sprawy różne:</w:t>
      </w:r>
    </w:p>
    <w:p w14:paraId="39628A15" w14:textId="58770B9D" w:rsidR="00576DF7" w:rsidRPr="00A97374" w:rsidRDefault="00576DF7" w:rsidP="00576DF7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jc w:val="both"/>
        <w:rPr>
          <w:rFonts w:ascii="PZPN" w:hAnsi="PZPN" w:cstheme="minorHAnsi"/>
          <w:sz w:val="22"/>
          <w:lang w:val="pl-PL"/>
        </w:rPr>
      </w:pPr>
      <w:r w:rsidRPr="00A97374">
        <w:rPr>
          <w:rFonts w:ascii="PZPN" w:hAnsi="PZPN" w:cstheme="minorHAnsi"/>
          <w:sz w:val="22"/>
          <w:lang w:val="pl-PL"/>
        </w:rPr>
        <w:t>Przypomnieć, iż na płycie boiska oraz za rzędem reklam mogą przebywać wyłącznie osoby do tego upoważnione i odpowiednio oznakowane. Obecność innych osób, w tym kibiców, działaczy klubu itp., jest niedopuszczalna i może podlegać karze dyscyplinarnej.</w:t>
      </w:r>
      <w:r w:rsidR="006027B0" w:rsidRPr="00A97374">
        <w:rPr>
          <w:rFonts w:ascii="PZPN" w:hAnsi="PZPN" w:cstheme="minorHAnsi"/>
          <w:sz w:val="22"/>
          <w:lang w:val="pl-PL"/>
        </w:rPr>
        <w:t xml:space="preserve"> </w:t>
      </w:r>
      <w:r w:rsidR="00F97EBE">
        <w:rPr>
          <w:rFonts w:ascii="PZPN" w:hAnsi="PZPN" w:cstheme="minorHAnsi"/>
          <w:sz w:val="22"/>
          <w:lang w:val="pl-PL"/>
        </w:rPr>
        <w:tab/>
      </w:r>
      <w:r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Pr="00A97374">
        <w:rPr>
          <w:rFonts w:ascii="PZPN" w:eastAsia="Calibri" w:hAnsi="PZPN" w:cstheme="minorHAnsi"/>
        </w:rPr>
        <w:fldChar w:fldCharType="end"/>
      </w:r>
      <w:r w:rsidRPr="00A97374">
        <w:rPr>
          <w:rFonts w:ascii="PZPN" w:hAnsi="PZPN" w:cstheme="minorHAnsi"/>
          <w:sz w:val="22"/>
          <w:szCs w:val="22"/>
          <w:lang w:val="pl-PL"/>
        </w:rPr>
        <w:t xml:space="preserve">Tak  </w:t>
      </w:r>
      <w:r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Pr="00A97374">
        <w:rPr>
          <w:rFonts w:ascii="PZPN" w:eastAsia="Calibri" w:hAnsi="PZPN" w:cstheme="minorHAnsi"/>
        </w:rPr>
        <w:fldChar w:fldCharType="end"/>
      </w:r>
      <w:r w:rsidRPr="00A97374">
        <w:rPr>
          <w:rFonts w:ascii="PZPN" w:hAnsi="PZPN" w:cstheme="minorHAnsi"/>
          <w:sz w:val="22"/>
          <w:szCs w:val="22"/>
          <w:lang w:val="pl-PL"/>
        </w:rPr>
        <w:t>Nie</w:t>
      </w:r>
    </w:p>
    <w:p w14:paraId="2D212886" w14:textId="77777777" w:rsidR="001B009E" w:rsidRPr="00A97374" w:rsidRDefault="00576DF7" w:rsidP="00576DF7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jc w:val="both"/>
        <w:rPr>
          <w:rFonts w:ascii="PZPN" w:hAnsi="PZPN" w:cstheme="minorHAnsi"/>
          <w:sz w:val="22"/>
          <w:lang w:val="pl-PL"/>
        </w:rPr>
      </w:pPr>
      <w:r w:rsidRPr="00A97374">
        <w:rPr>
          <w:rFonts w:ascii="PZPN" w:hAnsi="PZPN" w:cstheme="minorHAnsi"/>
          <w:sz w:val="22"/>
          <w:lang w:val="pl-PL"/>
        </w:rPr>
        <w:t xml:space="preserve">Czy są przygotowane miejsca w sektorze VIP dla Delegata Meczowego PZPN, Obserwatora (gdzie wymagane) i przewodniczącego </w:t>
      </w:r>
      <w:r w:rsidR="001B009E" w:rsidRPr="00A97374">
        <w:rPr>
          <w:rFonts w:ascii="PZPN" w:hAnsi="PZPN" w:cstheme="minorHAnsi"/>
          <w:sz w:val="22"/>
          <w:lang w:val="pl-PL"/>
        </w:rPr>
        <w:t xml:space="preserve">Antydopingowego Zespołu Kontrolnego </w:t>
      </w:r>
      <w:r w:rsidRPr="00A97374">
        <w:rPr>
          <w:rFonts w:ascii="PZPN" w:hAnsi="PZPN" w:cstheme="minorHAnsi"/>
          <w:sz w:val="22"/>
          <w:lang w:val="pl-PL"/>
        </w:rPr>
        <w:t>(w razie potrzeby)?</w:t>
      </w:r>
    </w:p>
    <w:p w14:paraId="145811F6" w14:textId="6C1C74B8" w:rsidR="00576DF7" w:rsidRPr="00A97374" w:rsidRDefault="00576DF7" w:rsidP="00F97EBE">
      <w:pPr>
        <w:pStyle w:val="Akapitzlist"/>
        <w:ind w:left="1134" w:firstLine="282"/>
        <w:jc w:val="both"/>
        <w:rPr>
          <w:rFonts w:ascii="PZPN" w:hAnsi="PZPN" w:cstheme="minorHAnsi"/>
          <w:sz w:val="22"/>
          <w:lang w:val="pl-PL"/>
        </w:rPr>
      </w:pPr>
      <w:r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Pr="00A97374">
        <w:rPr>
          <w:rFonts w:ascii="PZPN" w:eastAsia="Calibri" w:hAnsi="PZPN" w:cstheme="minorHAnsi"/>
        </w:rPr>
        <w:fldChar w:fldCharType="end"/>
      </w:r>
      <w:r w:rsidRPr="00A97374">
        <w:rPr>
          <w:rFonts w:ascii="PZPN" w:hAnsi="PZPN" w:cstheme="minorHAnsi"/>
          <w:sz w:val="22"/>
          <w:szCs w:val="22"/>
          <w:lang w:val="pl-PL"/>
        </w:rPr>
        <w:t xml:space="preserve">Tak  </w:t>
      </w:r>
      <w:r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Pr="00A97374">
        <w:rPr>
          <w:rFonts w:ascii="PZPN" w:eastAsia="Calibri" w:hAnsi="PZPN" w:cstheme="minorHAnsi"/>
        </w:rPr>
        <w:fldChar w:fldCharType="end"/>
      </w:r>
      <w:r w:rsidRPr="00A97374">
        <w:rPr>
          <w:rFonts w:ascii="PZPN" w:hAnsi="PZPN" w:cstheme="minorHAnsi"/>
          <w:sz w:val="22"/>
          <w:szCs w:val="22"/>
          <w:lang w:val="pl-PL"/>
        </w:rPr>
        <w:t>Nie</w:t>
      </w:r>
    </w:p>
    <w:p w14:paraId="11B5C50A" w14:textId="77777777" w:rsidR="00576DF7" w:rsidRPr="00A97374" w:rsidRDefault="00576DF7" w:rsidP="00576DF7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jc w:val="both"/>
        <w:rPr>
          <w:rFonts w:ascii="PZPN" w:hAnsi="PZPN" w:cstheme="minorHAnsi"/>
          <w:sz w:val="22"/>
          <w:lang w:val="pl-PL"/>
        </w:rPr>
      </w:pPr>
      <w:r w:rsidRPr="00A97374">
        <w:rPr>
          <w:rFonts w:ascii="PZPN" w:hAnsi="PZPN" w:cstheme="minorHAnsi"/>
          <w:sz w:val="22"/>
          <w:lang w:val="pl-PL"/>
        </w:rPr>
        <w:t>Czy są przygotowane miejsca w sektorze VIP dla przedstawicieli drużyny gości?</w:t>
      </w:r>
      <w:r w:rsidRPr="00A97374">
        <w:rPr>
          <w:rFonts w:ascii="PZPN" w:hAnsi="PZPN" w:cstheme="minorHAnsi"/>
          <w:sz w:val="22"/>
          <w:lang w:val="pl-PL"/>
        </w:rPr>
        <w:tab/>
      </w:r>
      <w:r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Pr="00A97374">
        <w:rPr>
          <w:rFonts w:ascii="PZPN" w:eastAsia="Calibri" w:hAnsi="PZPN" w:cstheme="minorHAnsi"/>
        </w:rPr>
        <w:fldChar w:fldCharType="end"/>
      </w:r>
      <w:r w:rsidRPr="00A97374">
        <w:rPr>
          <w:rFonts w:ascii="PZPN" w:hAnsi="PZPN" w:cstheme="minorHAnsi"/>
          <w:sz w:val="22"/>
          <w:szCs w:val="22"/>
          <w:lang w:val="pl-PL"/>
        </w:rPr>
        <w:t xml:space="preserve">Tak  </w:t>
      </w:r>
      <w:r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Pr="00A97374">
        <w:rPr>
          <w:rFonts w:ascii="PZPN" w:eastAsia="Calibri" w:hAnsi="PZPN" w:cstheme="minorHAnsi"/>
        </w:rPr>
        <w:fldChar w:fldCharType="end"/>
      </w:r>
      <w:r w:rsidRPr="00A97374">
        <w:rPr>
          <w:rFonts w:ascii="PZPN" w:hAnsi="PZPN" w:cstheme="minorHAnsi"/>
          <w:sz w:val="22"/>
          <w:szCs w:val="22"/>
          <w:lang w:val="pl-PL"/>
        </w:rPr>
        <w:t>Nie</w:t>
      </w:r>
    </w:p>
    <w:p w14:paraId="213EC8F9" w14:textId="27EBDE01" w:rsidR="00576DF7" w:rsidRPr="00A97374" w:rsidRDefault="00576DF7" w:rsidP="00576DF7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jc w:val="both"/>
        <w:rPr>
          <w:rFonts w:ascii="PZPN" w:hAnsi="PZPN" w:cstheme="minorHAnsi"/>
          <w:sz w:val="22"/>
          <w:lang w:val="pl-PL"/>
        </w:rPr>
      </w:pPr>
      <w:r w:rsidRPr="00A97374">
        <w:rPr>
          <w:rFonts w:ascii="PZPN" w:hAnsi="PZPN" w:cstheme="minorHAnsi"/>
          <w:sz w:val="22"/>
          <w:lang w:val="pl-PL"/>
        </w:rPr>
        <w:t>Czy są jakieś dodatkowe pytania?</w:t>
      </w:r>
      <w:r w:rsidRPr="00A97374">
        <w:rPr>
          <w:rFonts w:ascii="PZPN" w:hAnsi="PZPN" w:cstheme="minorHAnsi"/>
          <w:sz w:val="22"/>
          <w:lang w:val="pl-PL"/>
        </w:rPr>
        <w:tab/>
      </w:r>
      <w:r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Pr="00A97374">
        <w:rPr>
          <w:rFonts w:ascii="PZPN" w:eastAsia="Calibri" w:hAnsi="PZPN" w:cstheme="minorHAnsi"/>
        </w:rPr>
        <w:fldChar w:fldCharType="end"/>
      </w:r>
      <w:r w:rsidRPr="00A97374">
        <w:rPr>
          <w:rFonts w:ascii="PZPN" w:hAnsi="PZPN" w:cstheme="minorHAnsi"/>
          <w:sz w:val="22"/>
          <w:szCs w:val="22"/>
          <w:lang w:val="pl-PL"/>
        </w:rPr>
        <w:t xml:space="preserve">Tak  </w:t>
      </w:r>
      <w:r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Pr="00A97374">
        <w:rPr>
          <w:rFonts w:ascii="PZPN" w:eastAsia="Calibri" w:hAnsi="PZPN" w:cstheme="minorHAnsi"/>
        </w:rPr>
        <w:fldChar w:fldCharType="end"/>
      </w:r>
      <w:r w:rsidRPr="00A97374">
        <w:rPr>
          <w:rFonts w:ascii="PZPN" w:hAnsi="PZPN" w:cstheme="minorHAnsi"/>
          <w:sz w:val="22"/>
          <w:szCs w:val="22"/>
          <w:lang w:val="pl-PL"/>
        </w:rPr>
        <w:t>Nie</w:t>
      </w:r>
    </w:p>
    <w:p w14:paraId="3FD5CF6B" w14:textId="0EF4DEA1" w:rsidR="004A4AA7" w:rsidRPr="00A97374" w:rsidRDefault="002335D7" w:rsidP="002335D7">
      <w:pPr>
        <w:pStyle w:val="Akapitzlist"/>
        <w:tabs>
          <w:tab w:val="left" w:pos="8789"/>
        </w:tabs>
        <w:ind w:left="1134"/>
        <w:contextualSpacing w:val="0"/>
        <w:jc w:val="both"/>
        <w:rPr>
          <w:rFonts w:ascii="PZPN" w:hAnsi="PZPN" w:cstheme="minorHAnsi"/>
          <w:color w:val="FF0000"/>
          <w:sz w:val="22"/>
          <w:szCs w:val="22"/>
          <w:lang w:val="pl-PL"/>
        </w:rPr>
      </w:pPr>
      <w:bookmarkStart w:id="5" w:name="_Hlk1461619"/>
      <w:r w:rsidRPr="00A97374">
        <w:rPr>
          <w:rFonts w:ascii="PZPN" w:hAnsi="PZPN" w:cstheme="minorHAnsi"/>
          <w:color w:val="FF0000"/>
          <w:sz w:val="22"/>
          <w:szCs w:val="22"/>
          <w:lang w:val="pl-PL"/>
        </w:rPr>
        <w:tab/>
      </w:r>
      <w:bookmarkEnd w:id="5"/>
    </w:p>
    <w:p w14:paraId="5A078178" w14:textId="23D52409" w:rsidR="00D83C53" w:rsidRPr="00A97374" w:rsidRDefault="005C7632" w:rsidP="002335D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spacing w:after="120"/>
        <w:ind w:left="426"/>
        <w:jc w:val="center"/>
        <w:rPr>
          <w:rFonts w:ascii="PZPN" w:hAnsi="PZPN" w:cstheme="minorHAnsi"/>
          <w:b/>
          <w:i/>
          <w:sz w:val="20"/>
          <w:lang w:val="pl-PL"/>
        </w:rPr>
      </w:pPr>
      <w:r w:rsidRPr="00A97374">
        <w:rPr>
          <w:rFonts w:ascii="PZPN" w:hAnsi="PZPN" w:cstheme="minorHAnsi"/>
          <w:b/>
          <w:i/>
          <w:sz w:val="20"/>
          <w:lang w:val="pl-PL"/>
        </w:rPr>
        <w:t xml:space="preserve">W przypadku, gdy </w:t>
      </w:r>
      <w:r w:rsidR="00576DF7" w:rsidRPr="00A97374">
        <w:rPr>
          <w:rFonts w:ascii="PZPN" w:hAnsi="PZPN" w:cstheme="minorHAnsi"/>
          <w:b/>
          <w:i/>
          <w:sz w:val="20"/>
          <w:lang w:val="pl-PL"/>
        </w:rPr>
        <w:t>ww. punkty</w:t>
      </w:r>
      <w:r w:rsidRPr="00A97374">
        <w:rPr>
          <w:rFonts w:ascii="PZPN" w:hAnsi="PZPN" w:cstheme="minorHAnsi"/>
          <w:b/>
          <w:i/>
          <w:sz w:val="20"/>
          <w:lang w:val="pl-PL"/>
        </w:rPr>
        <w:t xml:space="preserve"> zostały omówione, Delegat </w:t>
      </w:r>
      <w:r w:rsidR="00AB27BF" w:rsidRPr="00A97374">
        <w:rPr>
          <w:rFonts w:ascii="PZPN" w:hAnsi="PZPN" w:cstheme="minorHAnsi"/>
          <w:b/>
          <w:i/>
          <w:sz w:val="20"/>
          <w:lang w:val="pl-PL"/>
        </w:rPr>
        <w:t xml:space="preserve">Meczowy </w:t>
      </w:r>
      <w:r w:rsidRPr="00A97374">
        <w:rPr>
          <w:rFonts w:ascii="PZPN" w:hAnsi="PZPN" w:cstheme="minorHAnsi"/>
          <w:b/>
          <w:i/>
          <w:sz w:val="20"/>
          <w:lang w:val="pl-PL"/>
        </w:rPr>
        <w:t xml:space="preserve">PZPN może </w:t>
      </w:r>
      <w:r w:rsidR="008905F0" w:rsidRPr="00A97374">
        <w:rPr>
          <w:rFonts w:ascii="PZPN" w:hAnsi="PZPN" w:cstheme="minorHAnsi"/>
          <w:b/>
          <w:i/>
          <w:sz w:val="20"/>
          <w:lang w:val="pl-PL"/>
        </w:rPr>
        <w:t xml:space="preserve">zakończyć </w:t>
      </w:r>
      <w:r w:rsidR="00DC3DAB" w:rsidRPr="00A97374">
        <w:rPr>
          <w:rFonts w:ascii="PZPN" w:hAnsi="PZPN" w:cstheme="minorHAnsi"/>
          <w:b/>
          <w:i/>
          <w:sz w:val="20"/>
          <w:lang w:val="pl-PL"/>
        </w:rPr>
        <w:t>pierwszą część</w:t>
      </w:r>
      <w:r w:rsidRPr="00A97374">
        <w:rPr>
          <w:rFonts w:ascii="PZPN" w:hAnsi="PZPN" w:cstheme="minorHAnsi"/>
          <w:b/>
          <w:i/>
          <w:sz w:val="20"/>
          <w:lang w:val="pl-PL"/>
        </w:rPr>
        <w:t xml:space="preserve"> spotkani</w:t>
      </w:r>
      <w:r w:rsidR="00DC3DAB" w:rsidRPr="00A97374">
        <w:rPr>
          <w:rFonts w:ascii="PZPN" w:hAnsi="PZPN" w:cstheme="minorHAnsi"/>
          <w:b/>
          <w:i/>
          <w:sz w:val="20"/>
          <w:lang w:val="pl-PL"/>
        </w:rPr>
        <w:t>a</w:t>
      </w:r>
      <w:r w:rsidRPr="00A97374">
        <w:rPr>
          <w:rFonts w:ascii="PZPN" w:hAnsi="PZPN" w:cstheme="minorHAnsi"/>
          <w:b/>
          <w:i/>
          <w:sz w:val="20"/>
          <w:lang w:val="pl-PL"/>
        </w:rPr>
        <w:t xml:space="preserve"> organizacyjn</w:t>
      </w:r>
      <w:r w:rsidR="00DC3DAB" w:rsidRPr="00A97374">
        <w:rPr>
          <w:rFonts w:ascii="PZPN" w:hAnsi="PZPN" w:cstheme="minorHAnsi"/>
          <w:b/>
          <w:i/>
          <w:sz w:val="20"/>
          <w:lang w:val="pl-PL"/>
        </w:rPr>
        <w:t>ego.</w:t>
      </w:r>
    </w:p>
    <w:tbl>
      <w:tblPr>
        <w:tblpPr w:leftFromText="141" w:rightFromText="141" w:vertAnchor="text" w:horzAnchor="margin" w:tblpX="392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031"/>
      </w:tblGrid>
      <w:tr w:rsidR="002B14DB" w:rsidRPr="00A97374" w14:paraId="2051A6B7" w14:textId="77777777" w:rsidTr="002B14DB">
        <w:tc>
          <w:tcPr>
            <w:tcW w:w="10031" w:type="dxa"/>
            <w:shd w:val="clear" w:color="auto" w:fill="CC0000"/>
          </w:tcPr>
          <w:p w14:paraId="42AA74DA" w14:textId="77611B84" w:rsidR="002B14DB" w:rsidRPr="00A97374" w:rsidRDefault="00491494" w:rsidP="00CD48EA">
            <w:pPr>
              <w:tabs>
                <w:tab w:val="center" w:pos="5348"/>
                <w:tab w:val="left" w:pos="6237"/>
                <w:tab w:val="left" w:pos="8640"/>
              </w:tabs>
              <w:jc w:val="center"/>
              <w:rPr>
                <w:rFonts w:ascii="PZPN" w:hAnsi="PZPN" w:cstheme="minorHAnsi"/>
                <w:b/>
                <w:color w:val="FFFFFF" w:themeColor="background1"/>
                <w:sz w:val="32"/>
                <w:lang w:val="pl-PL"/>
              </w:rPr>
            </w:pPr>
            <w:r w:rsidRPr="00A97374">
              <w:rPr>
                <w:rFonts w:ascii="PZPN" w:hAnsi="PZPN" w:cstheme="minorHAnsi"/>
                <w:b/>
                <w:color w:val="FFFFFF"/>
                <w:sz w:val="32"/>
                <w:lang w:val="pl-PL"/>
              </w:rPr>
              <w:t xml:space="preserve">(II CZĘŚĆ) </w:t>
            </w:r>
            <w:r w:rsidR="002B14DB" w:rsidRPr="00A97374">
              <w:rPr>
                <w:rFonts w:ascii="PZPN" w:hAnsi="PZPN" w:cstheme="minorHAnsi"/>
                <w:b/>
                <w:color w:val="FFFFFF"/>
                <w:sz w:val="32"/>
                <w:lang w:val="pl-PL"/>
              </w:rPr>
              <w:t xml:space="preserve">SPRAWY </w:t>
            </w:r>
            <w:r w:rsidR="000238AA" w:rsidRPr="00A97374">
              <w:rPr>
                <w:rFonts w:ascii="PZPN" w:hAnsi="PZPN" w:cstheme="minorHAnsi"/>
                <w:b/>
                <w:color w:val="FFFFFF"/>
                <w:sz w:val="32"/>
                <w:lang w:val="pl-PL"/>
              </w:rPr>
              <w:t>TELEWIZYJNE I SĘDZIOWSKIE</w:t>
            </w:r>
          </w:p>
        </w:tc>
      </w:tr>
    </w:tbl>
    <w:p w14:paraId="78B73733" w14:textId="6F31DB5C" w:rsidR="008905F0" w:rsidRPr="00A97374" w:rsidRDefault="008905F0" w:rsidP="008905F0">
      <w:pPr>
        <w:pStyle w:val="Akapitzlist"/>
        <w:numPr>
          <w:ilvl w:val="0"/>
          <w:numId w:val="5"/>
        </w:numPr>
        <w:spacing w:after="120"/>
        <w:rPr>
          <w:rFonts w:ascii="PZPN" w:hAnsi="PZPN" w:cstheme="minorHAnsi"/>
          <w:sz w:val="20"/>
          <w:lang w:val="pl-PL"/>
        </w:rPr>
      </w:pPr>
      <w:r w:rsidRPr="00A97374">
        <w:rPr>
          <w:rFonts w:ascii="PZPN" w:hAnsi="PZPN" w:cstheme="minorHAnsi"/>
          <w:b/>
          <w:sz w:val="22"/>
          <w:szCs w:val="22"/>
          <w:lang w:val="pl-PL"/>
        </w:rPr>
        <w:t>Sprawdzić, które z osób wymienionych poniżej są obecne przed rozpoczęciem</w:t>
      </w:r>
      <w:r w:rsidR="00DD77C2" w:rsidRPr="00A97374">
        <w:rPr>
          <w:rFonts w:ascii="PZPN" w:hAnsi="PZPN" w:cstheme="minorHAnsi"/>
          <w:b/>
          <w:sz w:val="22"/>
          <w:szCs w:val="22"/>
          <w:lang w:val="pl-PL"/>
        </w:rPr>
        <w:t xml:space="preserve"> drugiej części</w:t>
      </w:r>
      <w:r w:rsidRPr="00A97374">
        <w:rPr>
          <w:rFonts w:ascii="PZPN" w:hAnsi="PZPN" w:cstheme="minorHAnsi"/>
          <w:b/>
          <w:sz w:val="22"/>
          <w:szCs w:val="22"/>
          <w:lang w:val="pl-PL"/>
        </w:rPr>
        <w:t xml:space="preserve"> spotkania organizacyjnego.</w:t>
      </w:r>
      <w:r w:rsidRPr="00A97374">
        <w:rPr>
          <w:rFonts w:ascii="PZPN" w:hAnsi="PZPN" w:cstheme="minorHAnsi"/>
          <w:b/>
          <w:sz w:val="20"/>
          <w:lang w:val="pl-PL"/>
        </w:rPr>
        <w:br/>
      </w:r>
    </w:p>
    <w:p w14:paraId="166FDAF1" w14:textId="324A5A96" w:rsidR="008905F0" w:rsidRPr="00A97374" w:rsidRDefault="008905F0" w:rsidP="00DC3DAB">
      <w:pPr>
        <w:spacing w:after="120"/>
        <w:ind w:left="708" w:firstLine="708"/>
        <w:rPr>
          <w:rFonts w:ascii="PZPN" w:hAnsi="PZPN" w:cstheme="minorHAnsi"/>
          <w:sz w:val="22"/>
          <w:lang w:val="pl-PL"/>
        </w:rPr>
      </w:pPr>
      <w:r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Pr="00A97374">
        <w:rPr>
          <w:rFonts w:ascii="PZPN" w:eastAsia="Calibri" w:hAnsi="PZPN" w:cstheme="minorHAnsi"/>
        </w:rPr>
        <w:fldChar w:fldCharType="end"/>
      </w:r>
      <w:r w:rsidRPr="00A97374">
        <w:rPr>
          <w:rFonts w:ascii="PZPN" w:eastAsia="Calibri" w:hAnsi="PZPN" w:cstheme="minorHAnsi"/>
          <w:lang w:val="pl-PL"/>
        </w:rPr>
        <w:t xml:space="preserve"> </w:t>
      </w:r>
      <w:r w:rsidR="0095021A" w:rsidRPr="00A97374">
        <w:rPr>
          <w:rFonts w:ascii="PZPN" w:hAnsi="PZPN" w:cstheme="minorHAnsi"/>
          <w:sz w:val="22"/>
          <w:lang w:val="pl-PL"/>
        </w:rPr>
        <w:t>Przedstawiciel zespołu sędziowskiego</w:t>
      </w:r>
      <w:r w:rsidR="001E2175" w:rsidRPr="00A97374">
        <w:rPr>
          <w:rFonts w:ascii="PZPN" w:hAnsi="PZPN" w:cstheme="minorHAnsi"/>
          <w:sz w:val="22"/>
          <w:lang w:val="pl-PL"/>
        </w:rPr>
        <w:t xml:space="preserve"> </w:t>
      </w:r>
      <w:r w:rsidR="00F97EBE">
        <w:rPr>
          <w:rFonts w:ascii="PZPN" w:hAnsi="PZPN" w:cstheme="minorHAnsi"/>
          <w:sz w:val="22"/>
          <w:lang w:val="pl-PL"/>
        </w:rPr>
        <w:tab/>
      </w:r>
      <w:r w:rsidR="00DC3DAB"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C3DAB"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="00DC3DAB" w:rsidRPr="00A97374">
        <w:rPr>
          <w:rFonts w:ascii="PZPN" w:eastAsia="Calibri" w:hAnsi="PZPN" w:cstheme="minorHAnsi"/>
        </w:rPr>
        <w:fldChar w:fldCharType="end"/>
      </w:r>
      <w:r w:rsidR="00DC3DAB" w:rsidRPr="00A97374">
        <w:rPr>
          <w:rFonts w:ascii="PZPN" w:eastAsia="Calibri" w:hAnsi="PZPN" w:cstheme="minorHAnsi"/>
          <w:lang w:val="pl-PL"/>
        </w:rPr>
        <w:t xml:space="preserve"> </w:t>
      </w:r>
      <w:r w:rsidR="001E2175" w:rsidRPr="00A97374">
        <w:rPr>
          <w:rFonts w:ascii="PZPN" w:hAnsi="PZPN" w:cstheme="minorHAnsi"/>
          <w:sz w:val="22"/>
          <w:lang w:val="pl-PL"/>
        </w:rPr>
        <w:t>Obserwator Sędziów</w:t>
      </w:r>
    </w:p>
    <w:p w14:paraId="6B91C93E" w14:textId="42618579" w:rsidR="00DC3DAB" w:rsidRPr="00A97374" w:rsidRDefault="00DC3DAB" w:rsidP="00FD0E02">
      <w:pPr>
        <w:tabs>
          <w:tab w:val="left" w:pos="4962"/>
        </w:tabs>
        <w:spacing w:after="120"/>
        <w:ind w:left="708" w:firstLine="708"/>
        <w:rPr>
          <w:rFonts w:ascii="PZPN" w:hAnsi="PZPN" w:cstheme="minorHAnsi"/>
          <w:sz w:val="22"/>
          <w:lang w:val="pl-PL"/>
        </w:rPr>
      </w:pPr>
      <w:r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Pr="00A97374">
        <w:rPr>
          <w:rFonts w:ascii="PZPN" w:eastAsia="Calibri" w:hAnsi="PZPN" w:cstheme="minorHAnsi"/>
        </w:rPr>
        <w:fldChar w:fldCharType="end"/>
      </w:r>
      <w:r w:rsidRPr="00A97374">
        <w:rPr>
          <w:rFonts w:ascii="PZPN" w:eastAsia="Calibri" w:hAnsi="PZPN" w:cstheme="minorHAnsi"/>
          <w:lang w:val="pl-PL"/>
        </w:rPr>
        <w:t xml:space="preserve"> </w:t>
      </w:r>
      <w:r w:rsidRPr="00A97374">
        <w:rPr>
          <w:rFonts w:ascii="PZPN" w:hAnsi="PZPN" w:cstheme="minorHAnsi"/>
          <w:sz w:val="22"/>
          <w:lang w:val="pl-PL"/>
        </w:rPr>
        <w:t>Kierownik Drużyny Gospodarzy</w:t>
      </w:r>
      <w:r w:rsidR="00FD0E02" w:rsidRPr="00A97374">
        <w:rPr>
          <w:rFonts w:ascii="PZPN" w:hAnsi="PZPN" w:cstheme="minorHAnsi"/>
          <w:sz w:val="22"/>
          <w:lang w:val="pl-PL"/>
        </w:rPr>
        <w:tab/>
      </w:r>
      <w:r w:rsidR="00F97EBE">
        <w:rPr>
          <w:rFonts w:ascii="PZPN" w:hAnsi="PZPN" w:cstheme="minorHAnsi"/>
          <w:sz w:val="22"/>
          <w:lang w:val="pl-PL"/>
        </w:rPr>
        <w:tab/>
      </w:r>
      <w:r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Pr="00A97374">
        <w:rPr>
          <w:rFonts w:ascii="PZPN" w:eastAsia="Calibri" w:hAnsi="PZPN" w:cstheme="minorHAnsi"/>
        </w:rPr>
        <w:fldChar w:fldCharType="end"/>
      </w:r>
      <w:r w:rsidRPr="00A97374">
        <w:rPr>
          <w:rFonts w:ascii="PZPN" w:eastAsia="Calibri" w:hAnsi="PZPN" w:cstheme="minorHAnsi"/>
          <w:lang w:val="pl-PL"/>
        </w:rPr>
        <w:t xml:space="preserve"> </w:t>
      </w:r>
      <w:r w:rsidRPr="00A97374">
        <w:rPr>
          <w:rFonts w:ascii="PZPN" w:hAnsi="PZPN" w:cstheme="minorHAnsi"/>
          <w:sz w:val="22"/>
          <w:lang w:val="pl-PL"/>
        </w:rPr>
        <w:t xml:space="preserve">Kierownik Drużyny Gości </w:t>
      </w:r>
    </w:p>
    <w:p w14:paraId="1D0E9BA0" w14:textId="6981E7FC" w:rsidR="00DC3DAB" w:rsidRPr="00A97374" w:rsidRDefault="00DC3DAB" w:rsidP="00DC3DAB">
      <w:pPr>
        <w:spacing w:after="120"/>
        <w:ind w:left="708" w:firstLine="708"/>
        <w:rPr>
          <w:rFonts w:ascii="PZPN" w:hAnsi="PZPN" w:cstheme="minorHAnsi"/>
          <w:sz w:val="22"/>
          <w:lang w:val="pl-PL"/>
        </w:rPr>
      </w:pPr>
      <w:r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Pr="00A97374">
        <w:rPr>
          <w:rFonts w:ascii="PZPN" w:eastAsia="Calibri" w:hAnsi="PZPN" w:cstheme="minorHAnsi"/>
        </w:rPr>
        <w:fldChar w:fldCharType="end"/>
      </w:r>
      <w:r w:rsidRPr="00A97374">
        <w:rPr>
          <w:rFonts w:ascii="PZPN" w:eastAsia="Calibri" w:hAnsi="PZPN" w:cstheme="minorHAnsi"/>
          <w:lang w:val="pl-PL"/>
        </w:rPr>
        <w:t xml:space="preserve"> </w:t>
      </w:r>
      <w:r w:rsidRPr="00A97374">
        <w:rPr>
          <w:rFonts w:ascii="PZPN" w:hAnsi="PZPN" w:cstheme="minorHAnsi"/>
          <w:sz w:val="22"/>
          <w:lang w:val="pl-PL"/>
        </w:rPr>
        <w:t xml:space="preserve">Spiker </w:t>
      </w:r>
      <w:r w:rsidR="00A73E3A" w:rsidRPr="00A97374">
        <w:rPr>
          <w:rFonts w:ascii="PZPN" w:hAnsi="PZPN" w:cstheme="minorHAnsi"/>
          <w:sz w:val="22"/>
          <w:lang w:val="pl-PL"/>
        </w:rPr>
        <w:t>(</w:t>
      </w:r>
      <w:r w:rsidR="001E43C5" w:rsidRPr="00A97374">
        <w:rPr>
          <w:rFonts w:ascii="PZPN" w:hAnsi="PZPN" w:cstheme="minorHAnsi"/>
          <w:sz w:val="22"/>
          <w:lang w:val="pl-PL"/>
        </w:rPr>
        <w:t>opcjonalnie</w:t>
      </w:r>
      <w:r w:rsidR="00A73E3A" w:rsidRPr="00A97374">
        <w:rPr>
          <w:rFonts w:ascii="PZPN" w:hAnsi="PZPN" w:cstheme="minorHAnsi"/>
          <w:sz w:val="22"/>
          <w:lang w:val="pl-PL"/>
        </w:rPr>
        <w:t>)</w:t>
      </w:r>
      <w:r w:rsidR="001E43C5" w:rsidRPr="00A97374">
        <w:rPr>
          <w:rFonts w:ascii="PZPN" w:hAnsi="PZPN" w:cstheme="minorHAnsi"/>
          <w:sz w:val="22"/>
          <w:lang w:val="pl-PL"/>
        </w:rPr>
        <w:tab/>
      </w:r>
      <w:r w:rsidR="001E43C5" w:rsidRPr="00A97374">
        <w:rPr>
          <w:rFonts w:ascii="PZPN" w:hAnsi="PZPN" w:cstheme="minorHAnsi"/>
          <w:sz w:val="22"/>
          <w:lang w:val="pl-PL"/>
        </w:rPr>
        <w:tab/>
      </w:r>
      <w:r w:rsidR="00FD0E02" w:rsidRPr="00A97374">
        <w:rPr>
          <w:rFonts w:ascii="PZPN" w:hAnsi="PZPN" w:cstheme="minorHAnsi"/>
          <w:sz w:val="22"/>
          <w:lang w:val="pl-PL"/>
        </w:rPr>
        <w:tab/>
      </w:r>
      <w:r w:rsidR="00F97EBE">
        <w:rPr>
          <w:rFonts w:ascii="PZPN" w:hAnsi="PZPN" w:cstheme="minorHAnsi"/>
          <w:sz w:val="22"/>
          <w:lang w:val="pl-PL"/>
        </w:rPr>
        <w:tab/>
      </w:r>
      <w:r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Pr="00A97374">
        <w:rPr>
          <w:rFonts w:ascii="PZPN" w:eastAsia="Calibri" w:hAnsi="PZPN" w:cstheme="minorHAnsi"/>
        </w:rPr>
        <w:fldChar w:fldCharType="end"/>
      </w:r>
      <w:r w:rsidRPr="00A97374">
        <w:rPr>
          <w:rFonts w:ascii="PZPN" w:eastAsia="Calibri" w:hAnsi="PZPN" w:cstheme="minorHAnsi"/>
          <w:lang w:val="pl-PL"/>
        </w:rPr>
        <w:t xml:space="preserve"> </w:t>
      </w:r>
      <w:r w:rsidRPr="00A97374">
        <w:rPr>
          <w:rFonts w:ascii="PZPN" w:hAnsi="PZPN" w:cstheme="minorHAnsi"/>
          <w:sz w:val="22"/>
          <w:lang w:val="pl-PL"/>
        </w:rPr>
        <w:t xml:space="preserve">Kierownik ds. bezpieczeństwa (opcjonalnie)      </w:t>
      </w:r>
      <w:r w:rsidRPr="00A97374">
        <w:rPr>
          <w:rFonts w:ascii="PZPN" w:hAnsi="PZPN" w:cstheme="minorHAnsi"/>
          <w:sz w:val="22"/>
          <w:lang w:val="pl-PL"/>
        </w:rPr>
        <w:tab/>
      </w:r>
    </w:p>
    <w:p w14:paraId="79A98CDA" w14:textId="77777777" w:rsidR="001E2175" w:rsidRPr="00A97374" w:rsidRDefault="001E2175" w:rsidP="001E2175">
      <w:pPr>
        <w:spacing w:after="120"/>
        <w:ind w:left="708" w:firstLine="708"/>
        <w:rPr>
          <w:rFonts w:ascii="PZPN" w:hAnsi="PZPN" w:cstheme="minorHAnsi"/>
          <w:sz w:val="22"/>
          <w:lang w:val="pl-PL"/>
        </w:rPr>
      </w:pPr>
      <w:r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Pr="00A97374">
        <w:rPr>
          <w:rFonts w:ascii="PZPN" w:eastAsia="Calibri" w:hAnsi="PZPN" w:cstheme="minorHAnsi"/>
        </w:rPr>
        <w:fldChar w:fldCharType="end"/>
      </w:r>
      <w:r w:rsidRPr="00A97374">
        <w:rPr>
          <w:rFonts w:ascii="PZPN" w:eastAsia="Calibri" w:hAnsi="PZPN" w:cstheme="minorHAnsi"/>
          <w:lang w:val="pl-PL"/>
        </w:rPr>
        <w:t xml:space="preserve"> </w:t>
      </w:r>
      <w:r w:rsidRPr="00A97374">
        <w:rPr>
          <w:rFonts w:ascii="PZPN" w:hAnsi="PZPN" w:cstheme="minorHAnsi"/>
          <w:sz w:val="22"/>
          <w:lang w:val="pl-PL"/>
        </w:rPr>
        <w:t>EBM / Przedstawiciel Telewizji (jeśli dotyczy)</w:t>
      </w:r>
    </w:p>
    <w:p w14:paraId="777573F3" w14:textId="591FBE25" w:rsidR="002B14DB" w:rsidRPr="00A97374" w:rsidRDefault="00523E2C" w:rsidP="0011292A">
      <w:pPr>
        <w:spacing w:before="120" w:after="240"/>
        <w:ind w:left="357"/>
        <w:jc w:val="center"/>
        <w:rPr>
          <w:rFonts w:ascii="PZPN" w:hAnsi="PZPN" w:cstheme="minorHAnsi"/>
          <w:b/>
          <w:i/>
          <w:iCs/>
          <w:color w:val="C00000"/>
          <w:sz w:val="18"/>
          <w:szCs w:val="18"/>
          <w:lang w:val="pl-PL"/>
        </w:rPr>
      </w:pPr>
      <w:r w:rsidRPr="00A97374">
        <w:rPr>
          <w:rFonts w:ascii="PZPN" w:hAnsi="PZPN" w:cstheme="minorHAnsi"/>
          <w:b/>
          <w:i/>
          <w:iCs/>
          <w:color w:val="C00000"/>
          <w:sz w:val="22"/>
          <w:szCs w:val="22"/>
          <w:lang w:val="pl-PL"/>
        </w:rPr>
        <w:t xml:space="preserve">TRANSMISJA TELEWIZYJNA </w:t>
      </w:r>
      <w:r w:rsidRPr="00A97374">
        <w:rPr>
          <w:rFonts w:ascii="PZPN" w:hAnsi="PZPN" w:cstheme="minorHAnsi"/>
          <w:b/>
          <w:i/>
          <w:iCs/>
          <w:color w:val="C00000"/>
          <w:sz w:val="22"/>
          <w:szCs w:val="22"/>
          <w:lang w:val="pl-PL"/>
        </w:rPr>
        <w:br/>
      </w:r>
      <w:r w:rsidRPr="00A97374">
        <w:rPr>
          <w:rFonts w:ascii="PZPN" w:hAnsi="PZPN" w:cstheme="minorHAnsi"/>
          <w:b/>
          <w:i/>
          <w:iCs/>
          <w:color w:val="C00000"/>
          <w:sz w:val="18"/>
          <w:szCs w:val="18"/>
          <w:lang w:val="pl-PL"/>
        </w:rPr>
        <w:t>(</w:t>
      </w:r>
      <w:r w:rsidR="0011292A" w:rsidRPr="00A97374">
        <w:rPr>
          <w:rFonts w:ascii="PZPN" w:hAnsi="PZPN" w:cstheme="minorHAnsi"/>
          <w:b/>
          <w:i/>
          <w:iCs/>
          <w:color w:val="C00000"/>
          <w:sz w:val="18"/>
          <w:szCs w:val="18"/>
          <w:lang w:val="pl-PL"/>
        </w:rPr>
        <w:t xml:space="preserve">można pominąć tę sekcję w przypadku </w:t>
      </w:r>
      <w:r w:rsidR="001E2175" w:rsidRPr="00A97374">
        <w:rPr>
          <w:rFonts w:ascii="PZPN" w:hAnsi="PZPN" w:cstheme="minorHAnsi"/>
          <w:b/>
          <w:i/>
          <w:iCs/>
          <w:color w:val="C00000"/>
          <w:sz w:val="18"/>
          <w:szCs w:val="18"/>
          <w:lang w:val="pl-PL"/>
        </w:rPr>
        <w:t xml:space="preserve">braku </w:t>
      </w:r>
      <w:r w:rsidR="0011292A" w:rsidRPr="00A97374">
        <w:rPr>
          <w:rFonts w:ascii="PZPN" w:hAnsi="PZPN" w:cstheme="minorHAnsi"/>
          <w:b/>
          <w:i/>
          <w:iCs/>
          <w:color w:val="C00000"/>
          <w:sz w:val="18"/>
          <w:szCs w:val="18"/>
          <w:lang w:val="pl-PL"/>
        </w:rPr>
        <w:t>transmisji telewizyjnej realizowanej przez oficjalnego nadawcę</w:t>
      </w:r>
      <w:r w:rsidRPr="00A97374">
        <w:rPr>
          <w:rFonts w:ascii="PZPN" w:hAnsi="PZPN" w:cstheme="minorHAnsi"/>
          <w:b/>
          <w:i/>
          <w:iCs/>
          <w:color w:val="C00000"/>
          <w:sz w:val="18"/>
          <w:szCs w:val="18"/>
          <w:lang w:val="pl-PL"/>
        </w:rPr>
        <w:t>)</w:t>
      </w:r>
    </w:p>
    <w:p w14:paraId="0B4E4D6A" w14:textId="27E9D8D5" w:rsidR="00FB34FA" w:rsidRPr="00A97374" w:rsidRDefault="00FB34FA" w:rsidP="00FD0E02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spacing w:after="120"/>
        <w:ind w:left="426"/>
        <w:jc w:val="center"/>
        <w:rPr>
          <w:rFonts w:ascii="PZPN" w:hAnsi="PZPN" w:cstheme="minorHAnsi"/>
          <w:b/>
          <w:sz w:val="20"/>
          <w:lang w:val="pl-PL"/>
        </w:rPr>
      </w:pPr>
      <w:r w:rsidRPr="00A97374">
        <w:rPr>
          <w:rFonts w:ascii="PZPN" w:hAnsi="PZPN" w:cstheme="minorHAnsi"/>
          <w:b/>
          <w:sz w:val="20"/>
          <w:lang w:val="pl-PL"/>
        </w:rPr>
        <w:t>Delegat Meczowy PZPN</w:t>
      </w:r>
      <w:r w:rsidR="00E43F5C" w:rsidRPr="00A97374">
        <w:rPr>
          <w:rFonts w:ascii="PZPN" w:hAnsi="PZPN" w:cstheme="minorHAnsi"/>
          <w:b/>
          <w:sz w:val="20"/>
          <w:lang w:val="pl-PL"/>
        </w:rPr>
        <w:t xml:space="preserve"> otwiera spotkanie</w:t>
      </w:r>
      <w:r w:rsidR="0095021A" w:rsidRPr="00A97374">
        <w:rPr>
          <w:rFonts w:ascii="PZPN" w:hAnsi="PZPN" w:cstheme="minorHAnsi"/>
          <w:b/>
          <w:sz w:val="20"/>
          <w:lang w:val="pl-PL"/>
        </w:rPr>
        <w:t>,</w:t>
      </w:r>
      <w:r w:rsidR="00C958A3" w:rsidRPr="00A97374">
        <w:rPr>
          <w:rFonts w:ascii="PZPN" w:hAnsi="PZPN" w:cstheme="minorHAnsi"/>
          <w:b/>
          <w:sz w:val="20"/>
          <w:lang w:val="pl-PL"/>
        </w:rPr>
        <w:t xml:space="preserve"> </w:t>
      </w:r>
      <w:r w:rsidR="0095021A" w:rsidRPr="00A97374">
        <w:rPr>
          <w:rFonts w:ascii="PZPN" w:hAnsi="PZPN" w:cstheme="minorHAnsi"/>
          <w:b/>
          <w:sz w:val="20"/>
          <w:lang w:val="pl-PL"/>
        </w:rPr>
        <w:t>z</w:t>
      </w:r>
      <w:r w:rsidR="00C958A3" w:rsidRPr="00A97374">
        <w:rPr>
          <w:rFonts w:ascii="PZPN" w:hAnsi="PZPN" w:cstheme="minorHAnsi"/>
          <w:b/>
          <w:sz w:val="20"/>
          <w:lang w:val="pl-PL"/>
        </w:rPr>
        <w:t>anim przekaże</w:t>
      </w:r>
      <w:r w:rsidRPr="00A97374">
        <w:rPr>
          <w:rFonts w:ascii="PZPN" w:hAnsi="PZPN" w:cstheme="minorHAnsi"/>
          <w:b/>
          <w:sz w:val="20"/>
          <w:lang w:val="pl-PL"/>
        </w:rPr>
        <w:t xml:space="preserve"> głos Ekstraklasa Broadcast Managerowi (EBM)</w:t>
      </w:r>
      <w:r w:rsidR="00FA329D" w:rsidRPr="00A97374">
        <w:rPr>
          <w:rFonts w:ascii="PZPN" w:hAnsi="PZPN" w:cstheme="minorHAnsi"/>
          <w:b/>
          <w:sz w:val="20"/>
          <w:lang w:val="pl-PL"/>
        </w:rPr>
        <w:t xml:space="preserve"> lub innemu przedstawicielowi Telewizj</w:t>
      </w:r>
      <w:r w:rsidR="00CE273A" w:rsidRPr="00A97374">
        <w:rPr>
          <w:rFonts w:ascii="PZPN" w:hAnsi="PZPN" w:cstheme="minorHAnsi"/>
          <w:b/>
          <w:sz w:val="20"/>
          <w:lang w:val="pl-PL"/>
        </w:rPr>
        <w:t>i</w:t>
      </w:r>
      <w:r w:rsidR="00A73E3A" w:rsidRPr="00A97374">
        <w:rPr>
          <w:rFonts w:ascii="PZPN" w:hAnsi="PZPN" w:cstheme="minorHAnsi"/>
          <w:b/>
          <w:sz w:val="20"/>
          <w:lang w:val="pl-PL"/>
        </w:rPr>
        <w:t>.</w:t>
      </w:r>
      <w:r w:rsidR="00CE273A" w:rsidRPr="00A97374">
        <w:rPr>
          <w:rFonts w:ascii="PZPN" w:hAnsi="PZPN" w:cstheme="minorHAnsi"/>
          <w:b/>
          <w:sz w:val="20"/>
          <w:lang w:val="pl-PL"/>
        </w:rPr>
        <w:t xml:space="preserve"> </w:t>
      </w:r>
      <w:r w:rsidRPr="00A97374">
        <w:rPr>
          <w:rFonts w:ascii="PZPN" w:hAnsi="PZPN" w:cstheme="minorHAnsi"/>
          <w:b/>
          <w:sz w:val="20"/>
          <w:lang w:val="pl-PL"/>
        </w:rPr>
        <w:t>W przypadku braku wyznaczenia  EBM</w:t>
      </w:r>
      <w:r w:rsidR="00FD0E02" w:rsidRPr="00A97374">
        <w:rPr>
          <w:rFonts w:ascii="PZPN" w:hAnsi="PZPN" w:cstheme="minorHAnsi"/>
          <w:b/>
          <w:sz w:val="20"/>
          <w:lang w:val="pl-PL"/>
        </w:rPr>
        <w:t xml:space="preserve"> / Przedstawiciela Telewizji</w:t>
      </w:r>
      <w:r w:rsidRPr="00A97374">
        <w:rPr>
          <w:rFonts w:ascii="PZPN" w:hAnsi="PZPN" w:cstheme="minorHAnsi"/>
          <w:b/>
          <w:sz w:val="20"/>
          <w:lang w:val="pl-PL"/>
        </w:rPr>
        <w:t xml:space="preserve"> pytania zadaje Delegat Meczowy PZPN. Sprawy marketingowe omawiane są zgodnie z odrębnym</w:t>
      </w:r>
      <w:r w:rsidR="00FD0E02" w:rsidRPr="00A97374">
        <w:rPr>
          <w:rFonts w:ascii="PZPN" w:hAnsi="PZPN" w:cstheme="minorHAnsi"/>
          <w:b/>
          <w:sz w:val="20"/>
          <w:lang w:val="pl-PL"/>
        </w:rPr>
        <w:t>i dokumentami (jeśli dotyczy).</w:t>
      </w:r>
    </w:p>
    <w:p w14:paraId="55FC877D" w14:textId="071FA526" w:rsidR="00FB34FA" w:rsidRPr="00A97374" w:rsidRDefault="00FA63F8" w:rsidP="00FB34FA">
      <w:pPr>
        <w:pStyle w:val="Akapitzlist"/>
        <w:ind w:left="426"/>
        <w:contextualSpacing w:val="0"/>
        <w:jc w:val="both"/>
        <w:rPr>
          <w:rFonts w:ascii="PZPN" w:hAnsi="PZPN" w:cstheme="minorHAnsi"/>
          <w:b/>
          <w:sz w:val="22"/>
          <w:szCs w:val="22"/>
          <w:lang w:val="pl-PL"/>
        </w:rPr>
      </w:pPr>
      <w:r w:rsidRPr="00A97374">
        <w:rPr>
          <w:rFonts w:ascii="PZPN" w:hAnsi="PZPN" w:cstheme="minorHAnsi"/>
          <w:b/>
          <w:sz w:val="22"/>
          <w:szCs w:val="22"/>
          <w:lang w:val="pl-PL"/>
        </w:rPr>
        <w:t xml:space="preserve">[E] </w:t>
      </w:r>
      <w:r w:rsidR="00FB34FA" w:rsidRPr="00A97374">
        <w:rPr>
          <w:rFonts w:ascii="PZPN" w:hAnsi="PZPN" w:cstheme="minorHAnsi"/>
          <w:b/>
          <w:sz w:val="22"/>
          <w:szCs w:val="22"/>
          <w:lang w:val="pl-PL"/>
        </w:rPr>
        <w:t>EBM może potwierdzić, iż sprawdził przed rozpoczęciem SPO wszystkie elementy marketingowe, wymienione w dokumencie, w takim przypadku można przejść do kolejnych pytań.</w:t>
      </w:r>
    </w:p>
    <w:p w14:paraId="53E6B827" w14:textId="77777777" w:rsidR="00FB34FA" w:rsidRPr="00A97374" w:rsidRDefault="00FB34FA" w:rsidP="00FB34FA">
      <w:pPr>
        <w:pStyle w:val="Akapitzlist"/>
        <w:tabs>
          <w:tab w:val="left" w:leader="underscore" w:pos="3828"/>
          <w:tab w:val="left" w:pos="4820"/>
          <w:tab w:val="left" w:pos="7938"/>
          <w:tab w:val="left" w:pos="9498"/>
        </w:tabs>
        <w:spacing w:after="120"/>
        <w:jc w:val="both"/>
        <w:rPr>
          <w:rFonts w:ascii="PZPN" w:hAnsi="PZPN" w:cstheme="minorHAnsi"/>
          <w:sz w:val="22"/>
          <w:lang w:val="pl-PL"/>
        </w:rPr>
      </w:pPr>
    </w:p>
    <w:p w14:paraId="55337FAA" w14:textId="494724C9" w:rsidR="00FB34FA" w:rsidRPr="00A97374" w:rsidRDefault="00410746" w:rsidP="00E43F5C">
      <w:pPr>
        <w:pStyle w:val="Akapitzlist"/>
        <w:numPr>
          <w:ilvl w:val="0"/>
          <w:numId w:val="41"/>
        </w:numPr>
        <w:spacing w:after="120"/>
        <w:rPr>
          <w:rFonts w:ascii="PZPN" w:hAnsi="PZPN" w:cstheme="minorHAnsi"/>
          <w:b/>
          <w:sz w:val="22"/>
          <w:lang w:val="pl-PL"/>
        </w:rPr>
      </w:pPr>
      <w:r w:rsidRPr="00A97374">
        <w:rPr>
          <w:rFonts w:ascii="PZPN" w:hAnsi="PZPN" w:cstheme="minorHAnsi"/>
          <w:b/>
          <w:sz w:val="22"/>
          <w:lang w:val="pl-PL"/>
        </w:rPr>
        <w:t>Potwierdzić, czy na sprzęcie zawodników znajduje się logotyp rozgrywek</w:t>
      </w:r>
      <w:r w:rsidR="00FB34FA" w:rsidRPr="00A97374">
        <w:rPr>
          <w:rFonts w:ascii="PZPN" w:hAnsi="PZPN" w:cstheme="minorHAnsi"/>
          <w:b/>
          <w:sz w:val="22"/>
          <w:lang w:val="pl-PL"/>
        </w:rPr>
        <w:t>:</w:t>
      </w:r>
    </w:p>
    <w:tbl>
      <w:tblPr>
        <w:tblW w:w="6217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60"/>
        <w:gridCol w:w="2957"/>
      </w:tblGrid>
      <w:tr w:rsidR="00410746" w:rsidRPr="00A97374" w14:paraId="4A7AAF69" w14:textId="77777777" w:rsidTr="00410746">
        <w:tc>
          <w:tcPr>
            <w:tcW w:w="3260" w:type="dxa"/>
          </w:tcPr>
          <w:p w14:paraId="57B84D88" w14:textId="77777777" w:rsidR="00410746" w:rsidRPr="00A97374" w:rsidRDefault="00410746" w:rsidP="007670D8">
            <w:pPr>
              <w:tabs>
                <w:tab w:val="left" w:pos="3119"/>
                <w:tab w:val="left" w:pos="3828"/>
              </w:tabs>
              <w:spacing w:before="60"/>
              <w:ind w:left="567" w:hanging="567"/>
              <w:rPr>
                <w:rFonts w:ascii="PZPN" w:hAnsi="PZPN" w:cstheme="minorHAnsi"/>
                <w:b/>
                <w:sz w:val="20"/>
                <w:lang w:val="pl-PL"/>
              </w:rPr>
            </w:pPr>
            <w:r w:rsidRPr="00A97374">
              <w:rPr>
                <w:rFonts w:ascii="PZPN" w:hAnsi="PZPN" w:cstheme="minorHAnsi"/>
                <w:b/>
                <w:sz w:val="20"/>
                <w:lang w:val="pl-PL"/>
              </w:rPr>
              <w:t>Gospodarze</w:t>
            </w:r>
          </w:p>
        </w:tc>
        <w:tc>
          <w:tcPr>
            <w:tcW w:w="2957" w:type="dxa"/>
          </w:tcPr>
          <w:p w14:paraId="548341A8" w14:textId="77777777" w:rsidR="00410746" w:rsidRPr="00A97374" w:rsidRDefault="00410746" w:rsidP="007670D8">
            <w:pPr>
              <w:tabs>
                <w:tab w:val="left" w:pos="3119"/>
                <w:tab w:val="left" w:pos="3828"/>
              </w:tabs>
              <w:spacing w:before="60"/>
              <w:ind w:left="567" w:hanging="567"/>
              <w:rPr>
                <w:rFonts w:ascii="PZPN" w:hAnsi="PZPN" w:cstheme="minorHAnsi"/>
                <w:b/>
                <w:sz w:val="20"/>
                <w:lang w:val="pl-PL"/>
              </w:rPr>
            </w:pPr>
            <w:r w:rsidRPr="00A97374">
              <w:rPr>
                <w:rFonts w:ascii="PZPN" w:hAnsi="PZPN" w:cstheme="minorHAnsi"/>
                <w:b/>
                <w:sz w:val="20"/>
                <w:lang w:val="pl-PL"/>
              </w:rPr>
              <w:t>Goście</w:t>
            </w:r>
          </w:p>
        </w:tc>
      </w:tr>
      <w:tr w:rsidR="00410746" w:rsidRPr="00A97374" w14:paraId="16845F96" w14:textId="77777777" w:rsidTr="00410746">
        <w:trPr>
          <w:trHeight w:val="108"/>
        </w:trPr>
        <w:tc>
          <w:tcPr>
            <w:tcW w:w="3260" w:type="dxa"/>
          </w:tcPr>
          <w:p w14:paraId="4FD78D20" w14:textId="09A61F2A" w:rsidR="00410746" w:rsidRPr="00A97374" w:rsidRDefault="00410746" w:rsidP="007670D8">
            <w:pPr>
              <w:tabs>
                <w:tab w:val="left" w:pos="3119"/>
                <w:tab w:val="left" w:pos="3828"/>
              </w:tabs>
              <w:spacing w:before="160"/>
              <w:ind w:left="567" w:hanging="567"/>
              <w:rPr>
                <w:rFonts w:ascii="PZPN" w:hAnsi="PZPN" w:cstheme="minorHAnsi"/>
                <w:sz w:val="22"/>
                <w:lang w:val="pl-PL"/>
              </w:rPr>
            </w:pPr>
            <w:r w:rsidRPr="00A97374">
              <w:rPr>
                <w:rFonts w:ascii="PZPN" w:eastAsia="Calibri" w:hAnsi="PZPN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374">
              <w:rPr>
                <w:rFonts w:ascii="PZPN" w:eastAsia="Calibri" w:hAnsi="PZPN" w:cstheme="minorHAnsi"/>
                <w:lang w:val="pl-PL"/>
              </w:rPr>
              <w:instrText xml:space="preserve"> FORMCHECKBOX </w:instrText>
            </w:r>
            <w:r w:rsidR="00A030F3">
              <w:rPr>
                <w:rFonts w:ascii="PZPN" w:eastAsia="Calibri" w:hAnsi="PZPN" w:cstheme="minorHAnsi"/>
              </w:rPr>
            </w:r>
            <w:r w:rsidR="00A030F3">
              <w:rPr>
                <w:rFonts w:ascii="PZPN" w:eastAsia="Calibri" w:hAnsi="PZPN" w:cstheme="minorHAnsi"/>
              </w:rPr>
              <w:fldChar w:fldCharType="separate"/>
            </w:r>
            <w:r w:rsidRPr="00A97374">
              <w:rPr>
                <w:rFonts w:ascii="PZPN" w:eastAsia="Calibri" w:hAnsi="PZPN" w:cstheme="minorHAnsi"/>
              </w:rPr>
              <w:fldChar w:fldCharType="end"/>
            </w:r>
            <w:r w:rsidRPr="00A97374">
              <w:rPr>
                <w:rFonts w:ascii="PZPN" w:hAnsi="PZPN" w:cstheme="minorHAnsi"/>
                <w:sz w:val="22"/>
                <w:szCs w:val="22"/>
                <w:lang w:val="pl-PL"/>
              </w:rPr>
              <w:t xml:space="preserve">Tak </w:t>
            </w:r>
            <w:r w:rsidRPr="00A97374">
              <w:rPr>
                <w:rFonts w:ascii="PZPN" w:eastAsia="Calibri" w:hAnsi="PZPN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374">
              <w:rPr>
                <w:rFonts w:ascii="PZPN" w:eastAsia="Calibri" w:hAnsi="PZPN" w:cstheme="minorHAnsi"/>
                <w:lang w:val="pl-PL"/>
              </w:rPr>
              <w:instrText xml:space="preserve"> FORMCHECKBOX </w:instrText>
            </w:r>
            <w:r w:rsidR="00A030F3">
              <w:rPr>
                <w:rFonts w:ascii="PZPN" w:eastAsia="Calibri" w:hAnsi="PZPN" w:cstheme="minorHAnsi"/>
              </w:rPr>
            </w:r>
            <w:r w:rsidR="00A030F3">
              <w:rPr>
                <w:rFonts w:ascii="PZPN" w:eastAsia="Calibri" w:hAnsi="PZPN" w:cstheme="minorHAnsi"/>
              </w:rPr>
              <w:fldChar w:fldCharType="separate"/>
            </w:r>
            <w:r w:rsidRPr="00A97374">
              <w:rPr>
                <w:rFonts w:ascii="PZPN" w:eastAsia="Calibri" w:hAnsi="PZPN" w:cstheme="minorHAnsi"/>
              </w:rPr>
              <w:fldChar w:fldCharType="end"/>
            </w:r>
            <w:r w:rsidRPr="00A97374">
              <w:rPr>
                <w:rFonts w:ascii="PZPN" w:hAnsi="PZPN" w:cstheme="minorHAnsi"/>
                <w:sz w:val="22"/>
                <w:szCs w:val="22"/>
                <w:lang w:val="pl-PL"/>
              </w:rPr>
              <w:t>Nie</w:t>
            </w:r>
          </w:p>
        </w:tc>
        <w:tc>
          <w:tcPr>
            <w:tcW w:w="2957" w:type="dxa"/>
          </w:tcPr>
          <w:p w14:paraId="1B4DE62F" w14:textId="1B9620A9" w:rsidR="00410746" w:rsidRPr="00A97374" w:rsidRDefault="00410746" w:rsidP="007670D8">
            <w:pPr>
              <w:tabs>
                <w:tab w:val="left" w:pos="3119"/>
                <w:tab w:val="left" w:pos="3828"/>
              </w:tabs>
              <w:spacing w:before="160"/>
              <w:ind w:left="567" w:hanging="567"/>
              <w:rPr>
                <w:rFonts w:ascii="PZPN" w:hAnsi="PZPN" w:cstheme="minorHAnsi"/>
                <w:sz w:val="22"/>
                <w:lang w:val="pl-PL"/>
              </w:rPr>
            </w:pPr>
            <w:r w:rsidRPr="00A97374">
              <w:rPr>
                <w:rFonts w:ascii="PZPN" w:eastAsia="Calibri" w:hAnsi="PZPN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374">
              <w:rPr>
                <w:rFonts w:ascii="PZPN" w:eastAsia="Calibri" w:hAnsi="PZPN" w:cstheme="minorHAnsi"/>
                <w:lang w:val="pl-PL"/>
              </w:rPr>
              <w:instrText xml:space="preserve"> FORMCHECKBOX </w:instrText>
            </w:r>
            <w:r w:rsidR="00A030F3">
              <w:rPr>
                <w:rFonts w:ascii="PZPN" w:eastAsia="Calibri" w:hAnsi="PZPN" w:cstheme="minorHAnsi"/>
              </w:rPr>
            </w:r>
            <w:r w:rsidR="00A030F3">
              <w:rPr>
                <w:rFonts w:ascii="PZPN" w:eastAsia="Calibri" w:hAnsi="PZPN" w:cstheme="minorHAnsi"/>
              </w:rPr>
              <w:fldChar w:fldCharType="separate"/>
            </w:r>
            <w:r w:rsidRPr="00A97374">
              <w:rPr>
                <w:rFonts w:ascii="PZPN" w:eastAsia="Calibri" w:hAnsi="PZPN" w:cstheme="minorHAnsi"/>
              </w:rPr>
              <w:fldChar w:fldCharType="end"/>
            </w:r>
            <w:r w:rsidRPr="00A97374">
              <w:rPr>
                <w:rFonts w:ascii="PZPN" w:hAnsi="PZPN" w:cstheme="minorHAnsi"/>
                <w:sz w:val="22"/>
                <w:szCs w:val="22"/>
                <w:lang w:val="pl-PL"/>
              </w:rPr>
              <w:t xml:space="preserve">Tak </w:t>
            </w:r>
            <w:r w:rsidRPr="00A97374">
              <w:rPr>
                <w:rFonts w:ascii="PZPN" w:eastAsia="Calibri" w:hAnsi="PZPN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374">
              <w:rPr>
                <w:rFonts w:ascii="PZPN" w:eastAsia="Calibri" w:hAnsi="PZPN" w:cstheme="minorHAnsi"/>
                <w:lang w:val="pl-PL"/>
              </w:rPr>
              <w:instrText xml:space="preserve"> FORMCHECKBOX </w:instrText>
            </w:r>
            <w:r w:rsidR="00A030F3">
              <w:rPr>
                <w:rFonts w:ascii="PZPN" w:eastAsia="Calibri" w:hAnsi="PZPN" w:cstheme="minorHAnsi"/>
              </w:rPr>
            </w:r>
            <w:r w:rsidR="00A030F3">
              <w:rPr>
                <w:rFonts w:ascii="PZPN" w:eastAsia="Calibri" w:hAnsi="PZPN" w:cstheme="minorHAnsi"/>
              </w:rPr>
              <w:fldChar w:fldCharType="separate"/>
            </w:r>
            <w:r w:rsidRPr="00A97374">
              <w:rPr>
                <w:rFonts w:ascii="PZPN" w:eastAsia="Calibri" w:hAnsi="PZPN" w:cstheme="minorHAnsi"/>
              </w:rPr>
              <w:fldChar w:fldCharType="end"/>
            </w:r>
            <w:r w:rsidRPr="00A97374">
              <w:rPr>
                <w:rFonts w:ascii="PZPN" w:hAnsi="PZPN" w:cstheme="minorHAnsi"/>
                <w:sz w:val="22"/>
                <w:szCs w:val="22"/>
                <w:lang w:val="pl-PL"/>
              </w:rPr>
              <w:t>Nie</w:t>
            </w:r>
          </w:p>
        </w:tc>
      </w:tr>
    </w:tbl>
    <w:p w14:paraId="6F53AE0B" w14:textId="77777777" w:rsidR="00FB34FA" w:rsidRPr="00A97374" w:rsidRDefault="00FB34FA" w:rsidP="00FB34FA">
      <w:pPr>
        <w:pStyle w:val="Akapitzlist"/>
        <w:tabs>
          <w:tab w:val="left" w:leader="underscore" w:pos="3828"/>
          <w:tab w:val="left" w:pos="4820"/>
          <w:tab w:val="left" w:pos="7938"/>
          <w:tab w:val="left" w:pos="9498"/>
        </w:tabs>
        <w:spacing w:after="120"/>
        <w:jc w:val="both"/>
        <w:rPr>
          <w:rFonts w:ascii="PZPN" w:hAnsi="PZPN" w:cstheme="minorHAnsi"/>
          <w:sz w:val="22"/>
          <w:lang w:val="pl-PL"/>
        </w:rPr>
      </w:pPr>
    </w:p>
    <w:p w14:paraId="1C7F75EF" w14:textId="77777777" w:rsidR="00FB34FA" w:rsidRPr="00A97374" w:rsidRDefault="00FB34FA" w:rsidP="00E43F5C">
      <w:pPr>
        <w:pStyle w:val="Akapitzlist"/>
        <w:numPr>
          <w:ilvl w:val="0"/>
          <w:numId w:val="41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="PZPN" w:hAnsi="PZPN" w:cstheme="minorHAnsi"/>
          <w:sz w:val="22"/>
          <w:lang w:val="pl-PL"/>
        </w:rPr>
      </w:pPr>
      <w:r w:rsidRPr="00A97374">
        <w:rPr>
          <w:rFonts w:ascii="PZPN" w:hAnsi="PZPN" w:cstheme="minorHAnsi"/>
          <w:b/>
          <w:sz w:val="22"/>
          <w:lang w:val="pl-PL"/>
        </w:rPr>
        <w:t>Harmonogram działań przed rozpoczęciem meczu</w:t>
      </w:r>
    </w:p>
    <w:p w14:paraId="60DC187B" w14:textId="77777777" w:rsidR="00FB34FA" w:rsidRPr="00A97374" w:rsidRDefault="00FB34FA" w:rsidP="00FB34FA">
      <w:pPr>
        <w:tabs>
          <w:tab w:val="left" w:leader="underscore" w:pos="3828"/>
          <w:tab w:val="left" w:pos="4820"/>
          <w:tab w:val="left" w:pos="7938"/>
          <w:tab w:val="left" w:pos="9498"/>
        </w:tabs>
        <w:ind w:left="360"/>
        <w:jc w:val="both"/>
        <w:rPr>
          <w:rFonts w:ascii="PZPN" w:hAnsi="PZPN" w:cstheme="minorHAnsi"/>
          <w:sz w:val="22"/>
          <w:lang w:val="pl-PL"/>
        </w:rPr>
      </w:pPr>
      <w:r w:rsidRPr="00A97374">
        <w:rPr>
          <w:rFonts w:ascii="PZPN" w:hAnsi="PZPN" w:cstheme="minorHAnsi"/>
          <w:sz w:val="22"/>
          <w:lang w:val="pl-PL"/>
        </w:rPr>
        <w:t>Podsumowanie działań przed rozpoczęciem meczu (rozgrzewka, kontrola sprzętu, wejście na boisko)</w:t>
      </w:r>
    </w:p>
    <w:p w14:paraId="76A40B89" w14:textId="27885976" w:rsidR="00FB34FA" w:rsidRPr="00A97374" w:rsidRDefault="00FB34FA" w:rsidP="00FB34FA">
      <w:pPr>
        <w:pStyle w:val="Akapitzlist"/>
        <w:numPr>
          <w:ilvl w:val="0"/>
          <w:numId w:val="38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="PZPN" w:hAnsi="PZPN" w:cstheme="minorHAnsi"/>
          <w:sz w:val="22"/>
          <w:lang w:val="pl-PL"/>
        </w:rPr>
      </w:pPr>
      <w:r w:rsidRPr="00A97374">
        <w:rPr>
          <w:rFonts w:ascii="PZPN" w:hAnsi="PZPN" w:cstheme="minorHAnsi"/>
          <w:sz w:val="22"/>
          <w:lang w:val="pl-PL"/>
        </w:rPr>
        <w:t xml:space="preserve">Rozgrzewka trwa od </w:t>
      </w:r>
      <w:r w:rsidR="006027B0" w:rsidRPr="00A97374">
        <w:rPr>
          <w:rFonts w:ascii="PZPN" w:hAnsi="PZPN" w:cstheme="minorHAnsi"/>
          <w:sz w:val="22"/>
          <w:lang w:val="pl-PL"/>
        </w:rPr>
        <w:fldChar w:fldCharType="begin">
          <w:ffData>
            <w:name w:val=""/>
            <w:enabled/>
            <w:calcOnExit w:val="0"/>
            <w:textInput>
              <w:default w:val="..."/>
            </w:textInput>
          </w:ffData>
        </w:fldChar>
      </w:r>
      <w:r w:rsidR="006027B0" w:rsidRPr="00A97374">
        <w:rPr>
          <w:rFonts w:ascii="PZPN" w:hAnsi="PZPN" w:cstheme="minorHAnsi"/>
          <w:sz w:val="22"/>
          <w:lang w:val="pl-PL"/>
        </w:rPr>
        <w:instrText xml:space="preserve"> FORMTEXT </w:instrText>
      </w:r>
      <w:r w:rsidR="006027B0" w:rsidRPr="00A97374">
        <w:rPr>
          <w:rFonts w:ascii="PZPN" w:hAnsi="PZPN" w:cstheme="minorHAnsi"/>
          <w:sz w:val="22"/>
          <w:lang w:val="pl-PL"/>
        </w:rPr>
      </w:r>
      <w:r w:rsidR="006027B0" w:rsidRPr="00A97374">
        <w:rPr>
          <w:rFonts w:ascii="PZPN" w:hAnsi="PZPN" w:cstheme="minorHAnsi"/>
          <w:sz w:val="22"/>
          <w:lang w:val="pl-PL"/>
        </w:rPr>
        <w:fldChar w:fldCharType="separate"/>
      </w:r>
      <w:r w:rsidR="006027B0" w:rsidRPr="00A97374">
        <w:rPr>
          <w:rFonts w:ascii="PZPN" w:hAnsi="PZPN" w:cstheme="minorHAnsi"/>
          <w:noProof/>
          <w:sz w:val="22"/>
          <w:lang w:val="pl-PL"/>
        </w:rPr>
        <w:t>...</w:t>
      </w:r>
      <w:r w:rsidR="006027B0" w:rsidRPr="00A97374">
        <w:rPr>
          <w:rFonts w:ascii="PZPN" w:hAnsi="PZPN" w:cstheme="minorHAnsi"/>
          <w:sz w:val="22"/>
          <w:lang w:val="pl-PL"/>
        </w:rPr>
        <w:fldChar w:fldCharType="end"/>
      </w:r>
      <w:r w:rsidRPr="00A97374">
        <w:rPr>
          <w:rFonts w:ascii="PZPN" w:hAnsi="PZPN" w:cstheme="minorHAnsi"/>
          <w:sz w:val="22"/>
          <w:lang w:val="pl-PL"/>
        </w:rPr>
        <w:t xml:space="preserve"> do </w:t>
      </w:r>
      <w:r w:rsidR="006027B0" w:rsidRPr="00A97374">
        <w:rPr>
          <w:rFonts w:ascii="PZPN" w:hAnsi="PZPN" w:cstheme="minorHAnsi"/>
          <w:sz w:val="22"/>
          <w:lang w:val="pl-PL"/>
        </w:rPr>
        <w:fldChar w:fldCharType="begin">
          <w:ffData>
            <w:name w:val=""/>
            <w:enabled/>
            <w:calcOnExit w:val="0"/>
            <w:textInput>
              <w:default w:val="..."/>
            </w:textInput>
          </w:ffData>
        </w:fldChar>
      </w:r>
      <w:r w:rsidR="006027B0" w:rsidRPr="00A97374">
        <w:rPr>
          <w:rFonts w:ascii="PZPN" w:hAnsi="PZPN" w:cstheme="minorHAnsi"/>
          <w:sz w:val="22"/>
          <w:lang w:val="pl-PL"/>
        </w:rPr>
        <w:instrText xml:space="preserve"> FORMTEXT </w:instrText>
      </w:r>
      <w:r w:rsidR="006027B0" w:rsidRPr="00A97374">
        <w:rPr>
          <w:rFonts w:ascii="PZPN" w:hAnsi="PZPN" w:cstheme="minorHAnsi"/>
          <w:sz w:val="22"/>
          <w:lang w:val="pl-PL"/>
        </w:rPr>
      </w:r>
      <w:r w:rsidR="006027B0" w:rsidRPr="00A97374">
        <w:rPr>
          <w:rFonts w:ascii="PZPN" w:hAnsi="PZPN" w:cstheme="minorHAnsi"/>
          <w:sz w:val="22"/>
          <w:lang w:val="pl-PL"/>
        </w:rPr>
        <w:fldChar w:fldCharType="separate"/>
      </w:r>
      <w:r w:rsidR="006027B0" w:rsidRPr="00A97374">
        <w:rPr>
          <w:rFonts w:ascii="PZPN" w:hAnsi="PZPN" w:cstheme="minorHAnsi"/>
          <w:noProof/>
          <w:sz w:val="22"/>
          <w:lang w:val="pl-PL"/>
        </w:rPr>
        <w:t>...</w:t>
      </w:r>
      <w:r w:rsidR="006027B0" w:rsidRPr="00A97374">
        <w:rPr>
          <w:rFonts w:ascii="PZPN" w:hAnsi="PZPN" w:cstheme="minorHAnsi"/>
          <w:sz w:val="22"/>
          <w:lang w:val="pl-PL"/>
        </w:rPr>
        <w:fldChar w:fldCharType="end"/>
      </w:r>
    </w:p>
    <w:p w14:paraId="0E5B7358" w14:textId="5662E3B4" w:rsidR="00FB34FA" w:rsidRPr="00A97374" w:rsidRDefault="00FB34FA" w:rsidP="00FB34FA">
      <w:pPr>
        <w:pStyle w:val="Akapitzlist"/>
        <w:numPr>
          <w:ilvl w:val="0"/>
          <w:numId w:val="38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="PZPN" w:hAnsi="PZPN" w:cstheme="minorHAnsi"/>
          <w:sz w:val="22"/>
          <w:lang w:val="pl-PL"/>
        </w:rPr>
      </w:pPr>
      <w:r w:rsidRPr="00A97374">
        <w:rPr>
          <w:rFonts w:ascii="PZPN" w:hAnsi="PZPN" w:cstheme="minorHAnsi"/>
          <w:sz w:val="22"/>
          <w:lang w:val="pl-PL"/>
        </w:rPr>
        <w:t>Zawodnicy opuszczają szatnię</w:t>
      </w:r>
      <w:r w:rsidR="00FA63F8" w:rsidRPr="00A97374">
        <w:rPr>
          <w:rFonts w:ascii="PZPN" w:hAnsi="PZPN" w:cstheme="minorHAnsi"/>
          <w:sz w:val="22"/>
          <w:lang w:val="pl-PL"/>
        </w:rPr>
        <w:t xml:space="preserve"> na mecz</w:t>
      </w:r>
      <w:r w:rsidRPr="00A97374">
        <w:rPr>
          <w:rFonts w:ascii="PZPN" w:hAnsi="PZPN" w:cstheme="minorHAnsi"/>
          <w:sz w:val="22"/>
          <w:lang w:val="pl-PL"/>
        </w:rPr>
        <w:t xml:space="preserve"> o </w:t>
      </w:r>
      <w:r w:rsidR="006027B0" w:rsidRPr="00A97374">
        <w:rPr>
          <w:rFonts w:ascii="PZPN" w:hAnsi="PZPN" w:cstheme="minorHAnsi"/>
          <w:sz w:val="22"/>
          <w:lang w:val="pl-PL"/>
        </w:rPr>
        <w:fldChar w:fldCharType="begin">
          <w:ffData>
            <w:name w:val=""/>
            <w:enabled/>
            <w:calcOnExit w:val="0"/>
            <w:textInput>
              <w:default w:val="..."/>
            </w:textInput>
          </w:ffData>
        </w:fldChar>
      </w:r>
      <w:r w:rsidR="006027B0" w:rsidRPr="00A97374">
        <w:rPr>
          <w:rFonts w:ascii="PZPN" w:hAnsi="PZPN" w:cstheme="minorHAnsi"/>
          <w:sz w:val="22"/>
          <w:lang w:val="pl-PL"/>
        </w:rPr>
        <w:instrText xml:space="preserve"> FORMTEXT </w:instrText>
      </w:r>
      <w:r w:rsidR="006027B0" w:rsidRPr="00A97374">
        <w:rPr>
          <w:rFonts w:ascii="PZPN" w:hAnsi="PZPN" w:cstheme="minorHAnsi"/>
          <w:sz w:val="22"/>
          <w:lang w:val="pl-PL"/>
        </w:rPr>
      </w:r>
      <w:r w:rsidR="006027B0" w:rsidRPr="00A97374">
        <w:rPr>
          <w:rFonts w:ascii="PZPN" w:hAnsi="PZPN" w:cstheme="minorHAnsi"/>
          <w:sz w:val="22"/>
          <w:lang w:val="pl-PL"/>
        </w:rPr>
        <w:fldChar w:fldCharType="separate"/>
      </w:r>
      <w:r w:rsidR="006027B0" w:rsidRPr="00A97374">
        <w:rPr>
          <w:rFonts w:ascii="PZPN" w:hAnsi="PZPN" w:cstheme="minorHAnsi"/>
          <w:noProof/>
          <w:sz w:val="22"/>
          <w:lang w:val="pl-PL"/>
        </w:rPr>
        <w:t>...</w:t>
      </w:r>
      <w:r w:rsidR="006027B0" w:rsidRPr="00A97374">
        <w:rPr>
          <w:rFonts w:ascii="PZPN" w:hAnsi="PZPN" w:cstheme="minorHAnsi"/>
          <w:sz w:val="22"/>
          <w:lang w:val="pl-PL"/>
        </w:rPr>
        <w:fldChar w:fldCharType="end"/>
      </w:r>
    </w:p>
    <w:p w14:paraId="6564B216" w14:textId="17320497" w:rsidR="00FB34FA" w:rsidRPr="00A97374" w:rsidRDefault="00FB34FA" w:rsidP="00FB34FA">
      <w:pPr>
        <w:pStyle w:val="Akapitzlist"/>
        <w:numPr>
          <w:ilvl w:val="0"/>
          <w:numId w:val="38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="PZPN" w:hAnsi="PZPN" w:cstheme="minorHAnsi"/>
          <w:sz w:val="22"/>
          <w:lang w:val="pl-PL"/>
        </w:rPr>
      </w:pPr>
      <w:r w:rsidRPr="00A97374">
        <w:rPr>
          <w:rFonts w:ascii="PZPN" w:hAnsi="PZPN" w:cstheme="minorHAnsi"/>
          <w:sz w:val="22"/>
          <w:lang w:val="pl-PL"/>
        </w:rPr>
        <w:t>Zawodnicy wychodzą z tunelu</w:t>
      </w:r>
      <w:r w:rsidR="00FA63F8" w:rsidRPr="00A97374">
        <w:rPr>
          <w:rFonts w:ascii="PZPN" w:hAnsi="PZPN" w:cstheme="minorHAnsi"/>
          <w:sz w:val="22"/>
          <w:lang w:val="pl-PL"/>
        </w:rPr>
        <w:t xml:space="preserve"> na mecz</w:t>
      </w:r>
      <w:r w:rsidRPr="00A97374">
        <w:rPr>
          <w:rFonts w:ascii="PZPN" w:hAnsi="PZPN" w:cstheme="minorHAnsi"/>
          <w:sz w:val="22"/>
          <w:lang w:val="pl-PL"/>
        </w:rPr>
        <w:t xml:space="preserve"> o </w:t>
      </w:r>
      <w:r w:rsidR="006027B0" w:rsidRPr="00A97374">
        <w:rPr>
          <w:rFonts w:ascii="PZPN" w:hAnsi="PZPN" w:cstheme="minorHAnsi"/>
          <w:sz w:val="22"/>
          <w:lang w:val="pl-PL"/>
        </w:rPr>
        <w:fldChar w:fldCharType="begin">
          <w:ffData>
            <w:name w:val=""/>
            <w:enabled/>
            <w:calcOnExit w:val="0"/>
            <w:textInput>
              <w:default w:val="..."/>
            </w:textInput>
          </w:ffData>
        </w:fldChar>
      </w:r>
      <w:r w:rsidR="006027B0" w:rsidRPr="00A97374">
        <w:rPr>
          <w:rFonts w:ascii="PZPN" w:hAnsi="PZPN" w:cstheme="minorHAnsi"/>
          <w:sz w:val="22"/>
          <w:lang w:val="pl-PL"/>
        </w:rPr>
        <w:instrText xml:space="preserve"> FORMTEXT </w:instrText>
      </w:r>
      <w:r w:rsidR="006027B0" w:rsidRPr="00A97374">
        <w:rPr>
          <w:rFonts w:ascii="PZPN" w:hAnsi="PZPN" w:cstheme="minorHAnsi"/>
          <w:sz w:val="22"/>
          <w:lang w:val="pl-PL"/>
        </w:rPr>
      </w:r>
      <w:r w:rsidR="006027B0" w:rsidRPr="00A97374">
        <w:rPr>
          <w:rFonts w:ascii="PZPN" w:hAnsi="PZPN" w:cstheme="minorHAnsi"/>
          <w:sz w:val="22"/>
          <w:lang w:val="pl-PL"/>
        </w:rPr>
        <w:fldChar w:fldCharType="separate"/>
      </w:r>
      <w:r w:rsidR="006027B0" w:rsidRPr="00A97374">
        <w:rPr>
          <w:rFonts w:ascii="PZPN" w:hAnsi="PZPN" w:cstheme="minorHAnsi"/>
          <w:noProof/>
          <w:sz w:val="22"/>
          <w:lang w:val="pl-PL"/>
        </w:rPr>
        <w:t>...</w:t>
      </w:r>
      <w:r w:rsidR="006027B0" w:rsidRPr="00A97374">
        <w:rPr>
          <w:rFonts w:ascii="PZPN" w:hAnsi="PZPN" w:cstheme="minorHAnsi"/>
          <w:sz w:val="22"/>
          <w:lang w:val="pl-PL"/>
        </w:rPr>
        <w:fldChar w:fldCharType="end"/>
      </w:r>
      <w:r w:rsidRPr="00A97374">
        <w:rPr>
          <w:rFonts w:ascii="PZPN" w:hAnsi="PZPN" w:cstheme="minorHAnsi"/>
          <w:sz w:val="22"/>
          <w:lang w:val="pl-PL"/>
        </w:rPr>
        <w:t xml:space="preserve"> </w:t>
      </w:r>
    </w:p>
    <w:p w14:paraId="6310DBE5" w14:textId="248E5C9A" w:rsidR="00FB34FA" w:rsidRPr="00A97374" w:rsidRDefault="00FB34FA" w:rsidP="00FB34FA">
      <w:pPr>
        <w:pStyle w:val="Akapitzlist"/>
        <w:numPr>
          <w:ilvl w:val="0"/>
          <w:numId w:val="38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="PZPN" w:hAnsi="PZPN" w:cstheme="minorHAnsi"/>
          <w:sz w:val="22"/>
          <w:lang w:val="pl-PL"/>
        </w:rPr>
      </w:pPr>
      <w:r w:rsidRPr="00A97374">
        <w:rPr>
          <w:rFonts w:ascii="PZPN" w:hAnsi="PZPN" w:cstheme="minorHAnsi"/>
          <w:sz w:val="22"/>
          <w:lang w:val="pl-PL"/>
        </w:rPr>
        <w:t xml:space="preserve">Zawodnicy opuszczają szatnię przed drugą połową po </w:t>
      </w:r>
      <w:r w:rsidR="00B4564A" w:rsidRPr="00A97374">
        <w:rPr>
          <w:rFonts w:ascii="PZPN" w:hAnsi="PZPN" w:cstheme="minorHAnsi"/>
          <w:sz w:val="22"/>
          <w:lang w:val="pl-PL"/>
        </w:rPr>
        <w:fldChar w:fldCharType="begin">
          <w:ffData>
            <w:name w:val=""/>
            <w:enabled/>
            <w:calcOnExit w:val="0"/>
            <w:textInput>
              <w:default w:val="..."/>
            </w:textInput>
          </w:ffData>
        </w:fldChar>
      </w:r>
      <w:r w:rsidR="00B4564A" w:rsidRPr="00A97374">
        <w:rPr>
          <w:rFonts w:ascii="PZPN" w:hAnsi="PZPN" w:cstheme="minorHAnsi"/>
          <w:sz w:val="22"/>
          <w:lang w:val="pl-PL"/>
        </w:rPr>
        <w:instrText xml:space="preserve"> FORMTEXT </w:instrText>
      </w:r>
      <w:r w:rsidR="00B4564A" w:rsidRPr="00A97374">
        <w:rPr>
          <w:rFonts w:ascii="PZPN" w:hAnsi="PZPN" w:cstheme="minorHAnsi"/>
          <w:sz w:val="22"/>
          <w:lang w:val="pl-PL"/>
        </w:rPr>
      </w:r>
      <w:r w:rsidR="00B4564A" w:rsidRPr="00A97374">
        <w:rPr>
          <w:rFonts w:ascii="PZPN" w:hAnsi="PZPN" w:cstheme="minorHAnsi"/>
          <w:sz w:val="22"/>
          <w:lang w:val="pl-PL"/>
        </w:rPr>
        <w:fldChar w:fldCharType="separate"/>
      </w:r>
      <w:r w:rsidR="00B4564A" w:rsidRPr="00A97374">
        <w:rPr>
          <w:rFonts w:ascii="PZPN" w:hAnsi="PZPN" w:cstheme="minorHAnsi"/>
          <w:noProof/>
          <w:sz w:val="22"/>
          <w:lang w:val="pl-PL"/>
        </w:rPr>
        <w:t>...</w:t>
      </w:r>
      <w:r w:rsidR="00B4564A" w:rsidRPr="00A97374">
        <w:rPr>
          <w:rFonts w:ascii="PZPN" w:hAnsi="PZPN" w:cstheme="minorHAnsi"/>
          <w:sz w:val="22"/>
          <w:lang w:val="pl-PL"/>
        </w:rPr>
        <w:fldChar w:fldCharType="end"/>
      </w:r>
      <w:r w:rsidRPr="00A97374">
        <w:rPr>
          <w:rFonts w:ascii="PZPN" w:hAnsi="PZPN" w:cstheme="minorHAnsi"/>
          <w:sz w:val="22"/>
          <w:lang w:val="pl-PL"/>
        </w:rPr>
        <w:t xml:space="preserve"> minutach od zakończeniu 1. połowy</w:t>
      </w:r>
    </w:p>
    <w:p w14:paraId="1AAB9483" w14:textId="60F6C851" w:rsidR="00FB34FA" w:rsidRPr="00A97374" w:rsidRDefault="00A73E3A" w:rsidP="00B4564A">
      <w:pPr>
        <w:pStyle w:val="Akapitzlist"/>
        <w:numPr>
          <w:ilvl w:val="0"/>
          <w:numId w:val="38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="PZPN" w:hAnsi="PZPN" w:cstheme="minorHAnsi"/>
          <w:sz w:val="22"/>
          <w:lang w:val="pl-PL"/>
        </w:rPr>
      </w:pPr>
      <w:r w:rsidRPr="00A97374">
        <w:rPr>
          <w:rFonts w:ascii="PZPN" w:hAnsi="PZPN" w:cstheme="minorHAnsi"/>
          <w:sz w:val="22"/>
          <w:lang w:val="pl-PL"/>
        </w:rPr>
        <w:t>Czy są planowane dodatkowe aktywności, mogące mieć wpływ na organizację zawodów lub transmisję telewizyjną</w:t>
      </w:r>
      <w:r w:rsidR="00CE273A" w:rsidRPr="00A97374">
        <w:rPr>
          <w:rFonts w:ascii="PZPN" w:hAnsi="PZPN" w:cstheme="minorHAnsi"/>
          <w:sz w:val="22"/>
          <w:lang w:val="pl-PL"/>
        </w:rPr>
        <w:t xml:space="preserve"> (np. minuta ciszy)</w:t>
      </w:r>
      <w:r w:rsidRPr="00A97374">
        <w:rPr>
          <w:rFonts w:ascii="PZPN" w:hAnsi="PZPN" w:cstheme="minorHAnsi"/>
          <w:sz w:val="22"/>
          <w:lang w:val="pl-PL"/>
        </w:rPr>
        <w:t>?</w:t>
      </w:r>
    </w:p>
    <w:p w14:paraId="436D2368" w14:textId="750D777D" w:rsidR="00FB34FA" w:rsidRPr="00A97374" w:rsidRDefault="00BF7AC8" w:rsidP="00E43F5C">
      <w:pPr>
        <w:pStyle w:val="Akapitzlist"/>
        <w:numPr>
          <w:ilvl w:val="0"/>
          <w:numId w:val="41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="PZPN" w:hAnsi="PZPN" w:cstheme="minorHAnsi"/>
          <w:sz w:val="22"/>
          <w:lang w:val="pl-PL"/>
        </w:rPr>
      </w:pPr>
      <w:r w:rsidRPr="00A97374">
        <w:rPr>
          <w:rFonts w:ascii="PZPN" w:hAnsi="PZPN" w:cstheme="minorHAnsi"/>
          <w:sz w:val="22"/>
          <w:lang w:val="pl-PL"/>
        </w:rPr>
        <w:t>Należy</w:t>
      </w:r>
      <w:r w:rsidR="00FB34FA" w:rsidRPr="00A97374">
        <w:rPr>
          <w:rFonts w:ascii="PZPN" w:hAnsi="PZPN" w:cstheme="minorHAnsi"/>
          <w:sz w:val="22"/>
          <w:lang w:val="pl-PL"/>
        </w:rPr>
        <w:t xml:space="preserve"> przypomnieć o dotrzymaniu zaplanowanego harmonogramu (Countdown)</w:t>
      </w:r>
    </w:p>
    <w:p w14:paraId="06CF66EA" w14:textId="3E936EB7" w:rsidR="00FA329D" w:rsidRPr="00A97374" w:rsidRDefault="00BF7AC8" w:rsidP="0011292A">
      <w:pPr>
        <w:pStyle w:val="Akapitzlist"/>
        <w:numPr>
          <w:ilvl w:val="0"/>
          <w:numId w:val="41"/>
        </w:numPr>
        <w:rPr>
          <w:rFonts w:ascii="PZPN" w:hAnsi="PZPN" w:cstheme="minorHAnsi"/>
          <w:sz w:val="22"/>
          <w:lang w:val="pl-PL"/>
        </w:rPr>
      </w:pPr>
      <w:r w:rsidRPr="00A97374">
        <w:rPr>
          <w:rFonts w:ascii="PZPN" w:hAnsi="PZPN" w:cstheme="minorHAnsi"/>
          <w:sz w:val="22"/>
          <w:lang w:val="pl-PL"/>
        </w:rPr>
        <w:t>Należy</w:t>
      </w:r>
      <w:r w:rsidR="00FA329D" w:rsidRPr="00A97374">
        <w:rPr>
          <w:rFonts w:ascii="PZPN" w:hAnsi="PZPN" w:cstheme="minorHAnsi"/>
          <w:sz w:val="22"/>
          <w:lang w:val="pl-PL"/>
        </w:rPr>
        <w:t xml:space="preserve"> przypomnieć wszystkim obecnym</w:t>
      </w:r>
      <w:r w:rsidR="00DC3DAB" w:rsidRPr="00A97374">
        <w:rPr>
          <w:rFonts w:ascii="PZPN" w:hAnsi="PZPN" w:cstheme="minorHAnsi"/>
          <w:sz w:val="22"/>
          <w:lang w:val="pl-PL"/>
        </w:rPr>
        <w:t xml:space="preserve"> o respektowaniu</w:t>
      </w:r>
      <w:r w:rsidR="00FA329D" w:rsidRPr="00A97374">
        <w:rPr>
          <w:rFonts w:ascii="PZPN" w:hAnsi="PZPN" w:cstheme="minorHAnsi"/>
          <w:sz w:val="22"/>
          <w:lang w:val="pl-PL"/>
        </w:rPr>
        <w:t>, iż wywiady muszą być przeprowadzane wyłącznie na tle ścianek sponsorskich</w:t>
      </w:r>
      <w:r w:rsidR="0011292A" w:rsidRPr="00A97374">
        <w:rPr>
          <w:rFonts w:ascii="PZPN" w:hAnsi="PZPN" w:cstheme="minorHAnsi"/>
          <w:sz w:val="22"/>
          <w:lang w:val="pl-PL"/>
        </w:rPr>
        <w:t xml:space="preserve">. W razie potrzeby należy omówić krótko aktywności telewizyjne (wywiady przedmeczowe, zdjęcia przedmeczowe, wywiady w przerwie, </w:t>
      </w:r>
      <w:proofErr w:type="spellStart"/>
      <w:r w:rsidR="0011292A" w:rsidRPr="00A97374">
        <w:rPr>
          <w:rFonts w:ascii="PZPN" w:hAnsi="PZPN" w:cstheme="minorHAnsi"/>
          <w:sz w:val="22"/>
          <w:lang w:val="pl-PL"/>
        </w:rPr>
        <w:t>flash</w:t>
      </w:r>
      <w:proofErr w:type="spellEnd"/>
      <w:r w:rsidR="0011292A" w:rsidRPr="00A97374">
        <w:rPr>
          <w:rFonts w:ascii="PZPN" w:hAnsi="PZPN" w:cstheme="minorHAnsi"/>
          <w:sz w:val="22"/>
          <w:lang w:val="pl-PL"/>
        </w:rPr>
        <w:t xml:space="preserve">, studio i </w:t>
      </w:r>
      <w:proofErr w:type="spellStart"/>
      <w:r w:rsidR="0011292A" w:rsidRPr="00A97374">
        <w:rPr>
          <w:rFonts w:ascii="PZPN" w:hAnsi="PZPN" w:cstheme="minorHAnsi"/>
          <w:sz w:val="22"/>
          <w:lang w:val="pl-PL"/>
        </w:rPr>
        <w:t>mixed</w:t>
      </w:r>
      <w:proofErr w:type="spellEnd"/>
      <w:r w:rsidR="0011292A" w:rsidRPr="00A97374">
        <w:rPr>
          <w:rFonts w:ascii="PZPN" w:hAnsi="PZPN" w:cstheme="minorHAnsi"/>
          <w:sz w:val="22"/>
          <w:lang w:val="pl-PL"/>
        </w:rPr>
        <w:t xml:space="preserve"> </w:t>
      </w:r>
      <w:proofErr w:type="spellStart"/>
      <w:r w:rsidR="0011292A" w:rsidRPr="00A97374">
        <w:rPr>
          <w:rFonts w:ascii="PZPN" w:hAnsi="PZPN" w:cstheme="minorHAnsi"/>
          <w:sz w:val="22"/>
          <w:lang w:val="pl-PL"/>
        </w:rPr>
        <w:t>zone</w:t>
      </w:r>
      <w:proofErr w:type="spellEnd"/>
      <w:r w:rsidR="0011292A" w:rsidRPr="00A97374">
        <w:rPr>
          <w:rFonts w:ascii="PZPN" w:hAnsi="PZPN" w:cstheme="minorHAnsi"/>
          <w:sz w:val="22"/>
          <w:lang w:val="pl-PL"/>
        </w:rPr>
        <w:t>)</w:t>
      </w:r>
    </w:p>
    <w:p w14:paraId="646EDBA8" w14:textId="6C87F1F1" w:rsidR="0011292A" w:rsidRPr="00A97374" w:rsidRDefault="00BF7AC8" w:rsidP="0011292A">
      <w:pPr>
        <w:pStyle w:val="Akapitzlist"/>
        <w:numPr>
          <w:ilvl w:val="0"/>
          <w:numId w:val="41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="PZPN" w:hAnsi="PZPN" w:cstheme="minorHAnsi"/>
          <w:sz w:val="22"/>
          <w:lang w:val="pl-PL"/>
        </w:rPr>
      </w:pPr>
      <w:r w:rsidRPr="00A97374">
        <w:rPr>
          <w:rFonts w:ascii="PZPN" w:hAnsi="PZPN" w:cstheme="minorHAnsi"/>
          <w:sz w:val="22"/>
          <w:lang w:val="pl-PL"/>
        </w:rPr>
        <w:t>Należy</w:t>
      </w:r>
      <w:r w:rsidR="00B53DC3" w:rsidRPr="00A97374">
        <w:rPr>
          <w:rFonts w:ascii="PZPN" w:hAnsi="PZPN" w:cstheme="minorHAnsi"/>
          <w:sz w:val="22"/>
          <w:lang w:val="pl-PL"/>
        </w:rPr>
        <w:t xml:space="preserve"> opisać lokalizację ekranu VAR (jeśli dotyczy).</w:t>
      </w:r>
    </w:p>
    <w:p w14:paraId="2868C654" w14:textId="77777777" w:rsidR="00BF7AC8" w:rsidRPr="00A97374" w:rsidRDefault="00BF7AC8" w:rsidP="0011292A">
      <w:p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="PZPN" w:hAnsi="PZPN" w:cstheme="minorHAnsi"/>
          <w:b/>
          <w:sz w:val="22"/>
          <w:lang w:val="pl-PL"/>
        </w:rPr>
      </w:pPr>
    </w:p>
    <w:p w14:paraId="4CA2DD22" w14:textId="1961A7A8" w:rsidR="00FB34FA" w:rsidRPr="00A97374" w:rsidRDefault="00FB34FA" w:rsidP="0011292A">
      <w:p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="PZPN" w:hAnsi="PZPN" w:cstheme="minorHAnsi"/>
          <w:b/>
          <w:sz w:val="22"/>
          <w:lang w:val="pl-PL"/>
        </w:rPr>
      </w:pPr>
      <w:r w:rsidRPr="00A97374">
        <w:rPr>
          <w:rFonts w:ascii="PZPN" w:hAnsi="PZPN" w:cstheme="minorHAnsi"/>
          <w:b/>
          <w:sz w:val="22"/>
          <w:lang w:val="pl-PL"/>
        </w:rPr>
        <w:t xml:space="preserve">EBM </w:t>
      </w:r>
      <w:r w:rsidR="00FA329D" w:rsidRPr="00A97374">
        <w:rPr>
          <w:rFonts w:ascii="PZPN" w:hAnsi="PZPN" w:cstheme="minorHAnsi"/>
          <w:b/>
          <w:sz w:val="22"/>
          <w:lang w:val="pl-PL"/>
        </w:rPr>
        <w:t xml:space="preserve">lub inny przedstawiciel </w:t>
      </w:r>
      <w:r w:rsidR="00FD0E02" w:rsidRPr="00A97374">
        <w:rPr>
          <w:rFonts w:ascii="PZPN" w:hAnsi="PZPN" w:cstheme="minorHAnsi"/>
          <w:b/>
          <w:sz w:val="22"/>
          <w:lang w:val="pl-PL"/>
        </w:rPr>
        <w:t>T</w:t>
      </w:r>
      <w:r w:rsidR="00FA329D" w:rsidRPr="00A97374">
        <w:rPr>
          <w:rFonts w:ascii="PZPN" w:hAnsi="PZPN" w:cstheme="minorHAnsi"/>
          <w:b/>
          <w:sz w:val="22"/>
          <w:lang w:val="pl-PL"/>
        </w:rPr>
        <w:t xml:space="preserve">elewizji </w:t>
      </w:r>
      <w:r w:rsidRPr="00A97374">
        <w:rPr>
          <w:rFonts w:ascii="PZPN" w:hAnsi="PZPN" w:cstheme="minorHAnsi"/>
          <w:b/>
          <w:sz w:val="22"/>
          <w:lang w:val="pl-PL"/>
        </w:rPr>
        <w:t xml:space="preserve">informuje Delegata Meczowego PZPN oraz obecnych, iż w przypadku opóźnienia w rozpoczęciu zawodów, przekraczającego 60 sekund, spowodowanego zbyt późnym wyjściem którejkolwiek </w:t>
      </w:r>
      <w:r w:rsidR="00552B4E">
        <w:rPr>
          <w:rFonts w:ascii="PZPN" w:hAnsi="PZPN" w:cstheme="minorHAnsi"/>
          <w:b/>
          <w:sz w:val="22"/>
          <w:lang w:val="pl-PL"/>
        </w:rPr>
        <w:br/>
      </w:r>
      <w:r w:rsidRPr="00A97374">
        <w:rPr>
          <w:rFonts w:ascii="PZPN" w:hAnsi="PZPN" w:cstheme="minorHAnsi"/>
          <w:b/>
          <w:sz w:val="22"/>
          <w:lang w:val="pl-PL"/>
        </w:rPr>
        <w:t>z drużyn, naruszenie to będzie odnotowane w raporcie meczowym Delegata Meczowego PZPN i</w:t>
      </w:r>
      <w:r w:rsidR="00B53DC3" w:rsidRPr="00A97374">
        <w:rPr>
          <w:rFonts w:ascii="PZPN" w:hAnsi="PZPN" w:cstheme="minorHAnsi"/>
          <w:b/>
          <w:sz w:val="22"/>
          <w:lang w:val="pl-PL"/>
        </w:rPr>
        <w:t> </w:t>
      </w:r>
      <w:r w:rsidRPr="00A97374">
        <w:rPr>
          <w:rFonts w:ascii="PZPN" w:hAnsi="PZPN" w:cstheme="minorHAnsi"/>
          <w:b/>
          <w:sz w:val="22"/>
          <w:lang w:val="pl-PL"/>
        </w:rPr>
        <w:t>może być podstawą postępowania dyscyplinarnego.</w:t>
      </w:r>
    </w:p>
    <w:p w14:paraId="560398B7" w14:textId="77777777" w:rsidR="00C958A3" w:rsidRPr="00A97374" w:rsidRDefault="00C958A3" w:rsidP="0011292A">
      <w:p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="PZPN" w:hAnsi="PZPN" w:cstheme="minorHAnsi"/>
          <w:b/>
          <w:sz w:val="20"/>
          <w:lang w:val="pl-PL"/>
        </w:rPr>
      </w:pPr>
    </w:p>
    <w:p w14:paraId="05E9CD8B" w14:textId="3B27DEA0" w:rsidR="00B53DC3" w:rsidRPr="00A97374" w:rsidRDefault="00C958A3" w:rsidP="00B53DC3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rFonts w:ascii="PZPN" w:hAnsi="PZPN" w:cs="Calibri"/>
          <w:b/>
          <w:sz w:val="22"/>
          <w:szCs w:val="22"/>
          <w:lang w:val="pl-PL"/>
        </w:rPr>
      </w:pPr>
      <w:r w:rsidRPr="00A97374">
        <w:rPr>
          <w:rFonts w:ascii="PZPN" w:hAnsi="PZPN" w:cs="Calibri"/>
          <w:b/>
          <w:sz w:val="22"/>
          <w:szCs w:val="22"/>
          <w:lang w:val="pl-PL"/>
        </w:rPr>
        <w:t xml:space="preserve">Czy sędziowie mają jakiekolwiek uwagi odnośnie do infrastruktury </w:t>
      </w:r>
      <w:r w:rsidR="00B95674" w:rsidRPr="00A97374">
        <w:rPr>
          <w:rFonts w:ascii="PZPN" w:hAnsi="PZPN" w:cs="Calibri"/>
          <w:b/>
          <w:sz w:val="22"/>
          <w:szCs w:val="22"/>
          <w:lang w:val="pl-PL"/>
        </w:rPr>
        <w:t>telewizyjnej</w:t>
      </w:r>
      <w:r w:rsidRPr="00A97374">
        <w:rPr>
          <w:rFonts w:ascii="PZPN" w:hAnsi="PZPN" w:cs="Calibri"/>
          <w:b/>
          <w:sz w:val="22"/>
          <w:szCs w:val="22"/>
          <w:lang w:val="pl-PL"/>
        </w:rPr>
        <w:t xml:space="preserve">? </w:t>
      </w:r>
      <w:r w:rsidRPr="00A97374">
        <w:rPr>
          <w:rFonts w:ascii="PZPN" w:hAnsi="PZPN" w:cstheme="minorHAnsi"/>
          <w:bCs/>
          <w:sz w:val="22"/>
          <w:lang w:val="pl-PL"/>
        </w:rPr>
        <w:t xml:space="preserve">(np. odległość kamer od </w:t>
      </w:r>
      <w:r w:rsidR="00B53DC3" w:rsidRPr="00A97374">
        <w:rPr>
          <w:rFonts w:ascii="PZPN" w:hAnsi="PZPN" w:cstheme="minorHAnsi"/>
          <w:bCs/>
          <w:sz w:val="22"/>
          <w:lang w:val="pl-PL"/>
        </w:rPr>
        <w:t>linii bocznej boiska</w:t>
      </w:r>
      <w:r w:rsidRPr="00A97374">
        <w:rPr>
          <w:rFonts w:ascii="PZPN" w:hAnsi="PZPN" w:cstheme="minorHAnsi"/>
          <w:bCs/>
          <w:sz w:val="22"/>
          <w:lang w:val="pl-PL"/>
        </w:rPr>
        <w:t xml:space="preserve">, okablowanie, </w:t>
      </w:r>
      <w:r w:rsidR="001E2175" w:rsidRPr="00A97374">
        <w:rPr>
          <w:rFonts w:ascii="PZPN" w:hAnsi="PZPN" w:cstheme="minorHAnsi"/>
          <w:bCs/>
          <w:sz w:val="22"/>
          <w:lang w:val="pl-PL"/>
        </w:rPr>
        <w:t xml:space="preserve">montaż </w:t>
      </w:r>
      <w:r w:rsidRPr="00A97374">
        <w:rPr>
          <w:rFonts w:ascii="PZPN" w:hAnsi="PZPN" w:cstheme="minorHAnsi"/>
          <w:bCs/>
          <w:sz w:val="22"/>
          <w:lang w:val="pl-PL"/>
        </w:rPr>
        <w:t xml:space="preserve">minikamer </w:t>
      </w:r>
      <w:r w:rsidR="001E2175" w:rsidRPr="00A97374">
        <w:rPr>
          <w:rFonts w:ascii="PZPN" w:hAnsi="PZPN" w:cstheme="minorHAnsi"/>
          <w:bCs/>
          <w:sz w:val="22"/>
          <w:lang w:val="pl-PL"/>
        </w:rPr>
        <w:t>przy</w:t>
      </w:r>
      <w:r w:rsidRPr="00A97374">
        <w:rPr>
          <w:rFonts w:ascii="PZPN" w:hAnsi="PZPN" w:cstheme="minorHAnsi"/>
          <w:bCs/>
          <w:sz w:val="22"/>
          <w:lang w:val="pl-PL"/>
        </w:rPr>
        <w:t xml:space="preserve"> bramkach etc.)? </w:t>
      </w:r>
    </w:p>
    <w:p w14:paraId="18061D33" w14:textId="7DCB9396" w:rsidR="00C958A3" w:rsidRPr="00A97374" w:rsidRDefault="00C958A3" w:rsidP="00B53DC3">
      <w:pPr>
        <w:pStyle w:val="Akapitzlist"/>
        <w:tabs>
          <w:tab w:val="left" w:pos="284"/>
        </w:tabs>
        <w:jc w:val="both"/>
        <w:rPr>
          <w:rFonts w:ascii="PZPN" w:hAnsi="PZPN" w:cs="Calibri"/>
          <w:b/>
          <w:sz w:val="22"/>
          <w:szCs w:val="22"/>
          <w:lang w:val="pl-PL"/>
        </w:rPr>
      </w:pPr>
      <w:r w:rsidRPr="00A97374">
        <w:rPr>
          <w:rFonts w:ascii="PZPN" w:eastAsia="Calibri" w:hAnsi="PZPN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97374">
        <w:rPr>
          <w:rFonts w:ascii="PZPN" w:eastAsia="Calibri" w:hAnsi="PZPN" w:cs="Calibri"/>
          <w:lang w:val="pl-PL"/>
        </w:rPr>
        <w:instrText xml:space="preserve"> FORMCHECKBOX </w:instrText>
      </w:r>
      <w:r w:rsidR="00A030F3">
        <w:rPr>
          <w:rFonts w:ascii="PZPN" w:eastAsia="Calibri" w:hAnsi="PZPN" w:cs="Calibri"/>
        </w:rPr>
      </w:r>
      <w:r w:rsidR="00A030F3">
        <w:rPr>
          <w:rFonts w:ascii="PZPN" w:eastAsia="Calibri" w:hAnsi="PZPN" w:cs="Calibri"/>
        </w:rPr>
        <w:fldChar w:fldCharType="separate"/>
      </w:r>
      <w:r w:rsidRPr="00A97374">
        <w:rPr>
          <w:rFonts w:ascii="PZPN" w:eastAsia="Calibri" w:hAnsi="PZPN" w:cs="Calibri"/>
        </w:rPr>
        <w:fldChar w:fldCharType="end"/>
      </w:r>
      <w:r w:rsidRPr="00A97374">
        <w:rPr>
          <w:rFonts w:ascii="PZPN" w:hAnsi="PZPN" w:cs="Calibri"/>
          <w:sz w:val="22"/>
          <w:lang w:val="pl-PL"/>
        </w:rPr>
        <w:t xml:space="preserve">Nie </w:t>
      </w:r>
      <w:r w:rsidRPr="00A97374">
        <w:rPr>
          <w:rFonts w:ascii="PZPN" w:hAnsi="PZPN" w:cs="Calibri"/>
          <w:i/>
          <w:sz w:val="22"/>
          <w:lang w:val="pl-PL"/>
        </w:rPr>
        <w:t>(wszystko jest w porządku)</w:t>
      </w:r>
      <w:r w:rsidRPr="00A97374">
        <w:rPr>
          <w:rFonts w:ascii="PZPN" w:eastAsia="Calibri" w:hAnsi="PZPN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97374">
        <w:rPr>
          <w:rFonts w:ascii="PZPN" w:eastAsia="Calibri" w:hAnsi="PZPN" w:cs="Calibri"/>
          <w:lang w:val="pl-PL"/>
        </w:rPr>
        <w:instrText xml:space="preserve"> FORMCHECKBOX </w:instrText>
      </w:r>
      <w:r w:rsidR="00A030F3">
        <w:rPr>
          <w:rFonts w:ascii="PZPN" w:eastAsia="Calibri" w:hAnsi="PZPN" w:cs="Calibri"/>
        </w:rPr>
      </w:r>
      <w:r w:rsidR="00A030F3">
        <w:rPr>
          <w:rFonts w:ascii="PZPN" w:eastAsia="Calibri" w:hAnsi="PZPN" w:cs="Calibri"/>
        </w:rPr>
        <w:fldChar w:fldCharType="separate"/>
      </w:r>
      <w:r w:rsidRPr="00A97374">
        <w:rPr>
          <w:rFonts w:ascii="PZPN" w:eastAsia="Calibri" w:hAnsi="PZPN" w:cs="Calibri"/>
        </w:rPr>
        <w:fldChar w:fldCharType="end"/>
      </w:r>
      <w:r w:rsidRPr="00A97374">
        <w:rPr>
          <w:rFonts w:ascii="PZPN" w:hAnsi="PZPN" w:cs="Calibri"/>
          <w:sz w:val="22"/>
          <w:lang w:val="pl-PL"/>
        </w:rPr>
        <w:t xml:space="preserve">Tak  </w:t>
      </w:r>
      <w:r w:rsidRPr="00A97374">
        <w:rPr>
          <w:rFonts w:ascii="PZPN" w:hAnsi="PZPN" w:cs="Calibri"/>
          <w:i/>
          <w:sz w:val="22"/>
          <w:lang w:val="pl-PL"/>
        </w:rPr>
        <w:t>(uwagi proszę opisać poniżej)</w:t>
      </w:r>
    </w:p>
    <w:p w14:paraId="0525D45C" w14:textId="3D9AE546" w:rsidR="00C958A3" w:rsidRPr="00A97374" w:rsidRDefault="00C958A3" w:rsidP="0011292A">
      <w:p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="PZPN" w:hAnsi="PZPN" w:cstheme="minorHAnsi"/>
          <w:bCs/>
          <w:sz w:val="22"/>
          <w:lang w:val="pl-PL"/>
        </w:rPr>
      </w:pPr>
    </w:p>
    <w:p w14:paraId="63E1A063" w14:textId="279F7E42" w:rsidR="00FB34FA" w:rsidRPr="00A97374" w:rsidRDefault="00FB34FA" w:rsidP="0011292A">
      <w:pPr>
        <w:pStyle w:val="Akapitzlist"/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spacing w:after="120"/>
        <w:jc w:val="center"/>
        <w:rPr>
          <w:rFonts w:ascii="PZPN" w:hAnsi="PZPN" w:cstheme="minorHAnsi"/>
          <w:b/>
          <w:i/>
          <w:sz w:val="20"/>
          <w:lang w:val="pl-PL"/>
        </w:rPr>
      </w:pPr>
      <w:r w:rsidRPr="00A97374">
        <w:rPr>
          <w:rFonts w:ascii="PZPN" w:hAnsi="PZPN" w:cstheme="minorHAnsi"/>
          <w:b/>
          <w:i/>
          <w:sz w:val="20"/>
          <w:lang w:val="pl-PL"/>
        </w:rPr>
        <w:t>W tym momencie Delegat Meczowy PZPN przejmuje prowadzenie pozostałej części spotkania</w:t>
      </w:r>
      <w:r w:rsidR="00E45CD7" w:rsidRPr="00A97374">
        <w:rPr>
          <w:rFonts w:ascii="PZPN" w:hAnsi="PZPN" w:cstheme="minorHAnsi"/>
          <w:b/>
          <w:i/>
          <w:sz w:val="20"/>
          <w:lang w:val="pl-PL"/>
        </w:rPr>
        <w:t xml:space="preserve"> a EBM / Przedstawiciel Telewizji </w:t>
      </w:r>
      <w:r w:rsidR="001E43C5" w:rsidRPr="00A97374">
        <w:rPr>
          <w:rFonts w:ascii="PZPN" w:hAnsi="PZPN" w:cstheme="minorHAnsi"/>
          <w:b/>
          <w:i/>
          <w:sz w:val="20"/>
          <w:lang w:val="pl-PL"/>
        </w:rPr>
        <w:t xml:space="preserve">/ Spiker (jeśli </w:t>
      </w:r>
      <w:r w:rsidR="0087060C" w:rsidRPr="00A97374">
        <w:rPr>
          <w:rFonts w:ascii="PZPN" w:hAnsi="PZPN" w:cstheme="minorHAnsi"/>
          <w:b/>
          <w:i/>
          <w:sz w:val="20"/>
          <w:lang w:val="pl-PL"/>
        </w:rPr>
        <w:t>nie mają dodatkowych pytań / wątpliwości</w:t>
      </w:r>
      <w:r w:rsidR="001E43C5" w:rsidRPr="00A97374">
        <w:rPr>
          <w:rFonts w:ascii="PZPN" w:hAnsi="PZPN" w:cstheme="minorHAnsi"/>
          <w:b/>
          <w:i/>
          <w:sz w:val="20"/>
          <w:lang w:val="pl-PL"/>
        </w:rPr>
        <w:t>) mogą</w:t>
      </w:r>
      <w:r w:rsidR="00E45CD7" w:rsidRPr="00A97374">
        <w:rPr>
          <w:rFonts w:ascii="PZPN" w:hAnsi="PZPN" w:cstheme="minorHAnsi"/>
          <w:b/>
          <w:i/>
          <w:sz w:val="20"/>
          <w:lang w:val="pl-PL"/>
        </w:rPr>
        <w:t xml:space="preserve"> opuścić spotkanie</w:t>
      </w:r>
      <w:r w:rsidRPr="00A97374">
        <w:rPr>
          <w:rFonts w:ascii="PZPN" w:hAnsi="PZPN" w:cstheme="minorHAnsi"/>
          <w:b/>
          <w:i/>
          <w:sz w:val="20"/>
          <w:lang w:val="pl-PL"/>
        </w:rPr>
        <w:t>.</w:t>
      </w:r>
    </w:p>
    <w:p w14:paraId="0ACEC563" w14:textId="77777777" w:rsidR="000238AA" w:rsidRPr="00A97374" w:rsidRDefault="000238AA" w:rsidP="000238AA">
      <w:pPr>
        <w:numPr>
          <w:ilvl w:val="0"/>
          <w:numId w:val="3"/>
        </w:numPr>
        <w:tabs>
          <w:tab w:val="left" w:pos="284"/>
        </w:tabs>
        <w:jc w:val="both"/>
        <w:rPr>
          <w:rFonts w:ascii="PZPN" w:hAnsi="PZPN" w:cs="Calibri"/>
          <w:b/>
          <w:sz w:val="22"/>
          <w:szCs w:val="22"/>
          <w:lang w:val="pl-PL"/>
        </w:rPr>
      </w:pPr>
      <w:r w:rsidRPr="00A97374">
        <w:rPr>
          <w:rFonts w:ascii="PZPN" w:hAnsi="PZPN" w:cs="Calibri"/>
          <w:b/>
          <w:sz w:val="22"/>
          <w:szCs w:val="22"/>
          <w:lang w:val="pl-PL"/>
        </w:rPr>
        <w:t xml:space="preserve">Czy sędziowie mają jakiekolwiek uwagi odnośnie do infrastruktury sportowej / płyty boiska? </w:t>
      </w:r>
      <w:r w:rsidRPr="00A97374">
        <w:rPr>
          <w:rFonts w:ascii="PZPN" w:hAnsi="PZPN" w:cs="Calibri"/>
          <w:b/>
          <w:sz w:val="22"/>
          <w:szCs w:val="22"/>
          <w:lang w:val="pl-PL"/>
        </w:rPr>
        <w:br/>
      </w:r>
      <w:r w:rsidRPr="00A97374">
        <w:rPr>
          <w:rFonts w:ascii="PZPN" w:hAnsi="PZPN" w:cs="Calibri"/>
          <w:sz w:val="22"/>
          <w:szCs w:val="22"/>
          <w:lang w:val="pl-PL"/>
        </w:rPr>
        <w:t>(Sędziowie sprawdzają po przybyciu na stadion: szatnie, ławki rezerwowych, miejsce dla sędziego technicznego, wymiary bramek, / siatki, oznakowanie boiska, chorągiewki, strefa techniczna, ewentualna pozycja kamery na płycie, reklamy, rezerwowe bramki itp.) – proszę wpisać ewentualne uwagi poniżej:</w:t>
      </w:r>
    </w:p>
    <w:p w14:paraId="397714E6" w14:textId="77777777" w:rsidR="000238AA" w:rsidRPr="00A97374" w:rsidRDefault="000238AA" w:rsidP="000238AA">
      <w:pPr>
        <w:tabs>
          <w:tab w:val="left" w:pos="284"/>
        </w:tabs>
        <w:ind w:left="720"/>
        <w:jc w:val="both"/>
        <w:rPr>
          <w:rFonts w:ascii="PZPN" w:hAnsi="PZPN" w:cs="Calibri"/>
          <w:b/>
          <w:sz w:val="22"/>
          <w:szCs w:val="22"/>
          <w:lang w:val="pl-PL"/>
        </w:rPr>
      </w:pPr>
      <w:r w:rsidRPr="00A97374">
        <w:rPr>
          <w:rFonts w:ascii="PZPN" w:eastAsia="Calibri" w:hAnsi="PZPN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97374">
        <w:rPr>
          <w:rFonts w:ascii="PZPN" w:eastAsia="Calibri" w:hAnsi="PZPN" w:cs="Calibri"/>
          <w:lang w:val="pl-PL"/>
        </w:rPr>
        <w:instrText xml:space="preserve"> FORMCHECKBOX </w:instrText>
      </w:r>
      <w:r w:rsidR="00A030F3">
        <w:rPr>
          <w:rFonts w:ascii="PZPN" w:eastAsia="Calibri" w:hAnsi="PZPN" w:cs="Calibri"/>
        </w:rPr>
      </w:r>
      <w:r w:rsidR="00A030F3">
        <w:rPr>
          <w:rFonts w:ascii="PZPN" w:eastAsia="Calibri" w:hAnsi="PZPN" w:cs="Calibri"/>
        </w:rPr>
        <w:fldChar w:fldCharType="separate"/>
      </w:r>
      <w:r w:rsidRPr="00A97374">
        <w:rPr>
          <w:rFonts w:ascii="PZPN" w:eastAsia="Calibri" w:hAnsi="PZPN" w:cs="Calibri"/>
        </w:rPr>
        <w:fldChar w:fldCharType="end"/>
      </w:r>
      <w:r w:rsidRPr="00A97374">
        <w:rPr>
          <w:rFonts w:ascii="PZPN" w:hAnsi="PZPN" w:cs="Calibri"/>
          <w:sz w:val="22"/>
          <w:lang w:val="pl-PL"/>
        </w:rPr>
        <w:t xml:space="preserve">Nie </w:t>
      </w:r>
      <w:r w:rsidRPr="00A97374">
        <w:rPr>
          <w:rFonts w:ascii="PZPN" w:hAnsi="PZPN" w:cs="Calibri"/>
          <w:i/>
          <w:sz w:val="22"/>
          <w:lang w:val="pl-PL"/>
        </w:rPr>
        <w:t>(wszystko jest w porządku)</w:t>
      </w:r>
      <w:r w:rsidRPr="00A97374">
        <w:rPr>
          <w:rFonts w:ascii="PZPN" w:hAnsi="PZPN" w:cs="Calibri"/>
          <w:sz w:val="22"/>
          <w:lang w:val="pl-PL"/>
        </w:rPr>
        <w:tab/>
      </w:r>
      <w:r w:rsidRPr="00A97374">
        <w:rPr>
          <w:rFonts w:ascii="PZPN" w:hAnsi="PZPN" w:cs="Calibri"/>
          <w:sz w:val="22"/>
          <w:lang w:val="pl-PL"/>
        </w:rPr>
        <w:tab/>
      </w:r>
      <w:r w:rsidRPr="00A97374">
        <w:rPr>
          <w:rFonts w:ascii="PZPN" w:hAnsi="PZPN" w:cs="Calibri"/>
          <w:sz w:val="22"/>
          <w:lang w:val="pl-PL"/>
        </w:rPr>
        <w:tab/>
      </w:r>
      <w:r w:rsidRPr="00A97374">
        <w:rPr>
          <w:rFonts w:ascii="PZPN" w:eastAsia="Calibri" w:hAnsi="PZPN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97374">
        <w:rPr>
          <w:rFonts w:ascii="PZPN" w:eastAsia="Calibri" w:hAnsi="PZPN" w:cs="Calibri"/>
          <w:lang w:val="pl-PL"/>
        </w:rPr>
        <w:instrText xml:space="preserve"> FORMCHECKBOX </w:instrText>
      </w:r>
      <w:r w:rsidR="00A030F3">
        <w:rPr>
          <w:rFonts w:ascii="PZPN" w:eastAsia="Calibri" w:hAnsi="PZPN" w:cs="Calibri"/>
        </w:rPr>
      </w:r>
      <w:r w:rsidR="00A030F3">
        <w:rPr>
          <w:rFonts w:ascii="PZPN" w:eastAsia="Calibri" w:hAnsi="PZPN" w:cs="Calibri"/>
        </w:rPr>
        <w:fldChar w:fldCharType="separate"/>
      </w:r>
      <w:r w:rsidRPr="00A97374">
        <w:rPr>
          <w:rFonts w:ascii="PZPN" w:eastAsia="Calibri" w:hAnsi="PZPN" w:cs="Calibri"/>
        </w:rPr>
        <w:fldChar w:fldCharType="end"/>
      </w:r>
      <w:r w:rsidRPr="00A97374">
        <w:rPr>
          <w:rFonts w:ascii="PZPN" w:hAnsi="PZPN" w:cs="Calibri"/>
          <w:sz w:val="22"/>
          <w:lang w:val="pl-PL"/>
        </w:rPr>
        <w:t xml:space="preserve">Tak  </w:t>
      </w:r>
      <w:r w:rsidRPr="00A97374">
        <w:rPr>
          <w:rFonts w:ascii="PZPN" w:hAnsi="PZPN" w:cs="Calibri"/>
          <w:i/>
          <w:sz w:val="22"/>
          <w:lang w:val="pl-PL"/>
        </w:rPr>
        <w:t>(uwagi proszę opisać poniżej)</w:t>
      </w:r>
    </w:p>
    <w:p w14:paraId="73C0C594" w14:textId="07F6D3A2" w:rsidR="000238AA" w:rsidRPr="00A97374" w:rsidRDefault="005C7632" w:rsidP="00B76EB4">
      <w:pPr>
        <w:numPr>
          <w:ilvl w:val="0"/>
          <w:numId w:val="3"/>
        </w:numPr>
        <w:rPr>
          <w:rFonts w:ascii="PZPN" w:hAnsi="PZPN" w:cstheme="minorHAnsi"/>
          <w:bCs/>
          <w:sz w:val="22"/>
          <w:szCs w:val="22"/>
          <w:lang w:val="pl-PL"/>
        </w:rPr>
      </w:pPr>
      <w:r w:rsidRPr="00A97374">
        <w:rPr>
          <w:rFonts w:ascii="PZPN" w:hAnsi="PZPN" w:cstheme="minorHAnsi"/>
          <w:bCs/>
          <w:sz w:val="22"/>
          <w:szCs w:val="22"/>
          <w:lang w:val="pl-PL"/>
        </w:rPr>
        <w:t xml:space="preserve">Czy są </w:t>
      </w:r>
      <w:r w:rsidR="00F97FE6" w:rsidRPr="00A97374">
        <w:rPr>
          <w:rFonts w:ascii="PZPN" w:hAnsi="PZPN" w:cstheme="minorHAnsi"/>
          <w:bCs/>
          <w:sz w:val="22"/>
          <w:szCs w:val="22"/>
          <w:lang w:val="pl-PL"/>
        </w:rPr>
        <w:t>dostępne</w:t>
      </w:r>
      <w:r w:rsidR="00E03C75" w:rsidRPr="00A97374">
        <w:rPr>
          <w:rFonts w:ascii="PZPN" w:hAnsi="PZPN" w:cstheme="minorHAnsi"/>
          <w:bCs/>
          <w:sz w:val="22"/>
          <w:szCs w:val="22"/>
          <w:lang w:val="pl-PL"/>
        </w:rPr>
        <w:t xml:space="preserve"> </w:t>
      </w:r>
      <w:r w:rsidR="00DA141A" w:rsidRPr="00A97374">
        <w:rPr>
          <w:rFonts w:ascii="PZPN" w:hAnsi="PZPN" w:cstheme="minorHAnsi"/>
          <w:bCs/>
          <w:sz w:val="22"/>
          <w:szCs w:val="22"/>
          <w:lang w:val="pl-PL"/>
        </w:rPr>
        <w:t xml:space="preserve">są </w:t>
      </w:r>
      <w:r w:rsidRPr="00A97374">
        <w:rPr>
          <w:rFonts w:ascii="PZPN" w:hAnsi="PZPN" w:cstheme="minorHAnsi"/>
          <w:bCs/>
          <w:sz w:val="22"/>
          <w:szCs w:val="22"/>
          <w:lang w:val="pl-PL"/>
        </w:rPr>
        <w:t xml:space="preserve">tablice </w:t>
      </w:r>
      <w:r w:rsidR="00E03C75" w:rsidRPr="00A97374">
        <w:rPr>
          <w:rFonts w:ascii="PZPN" w:hAnsi="PZPN" w:cstheme="minorHAnsi"/>
          <w:bCs/>
          <w:sz w:val="22"/>
          <w:szCs w:val="22"/>
          <w:lang w:val="pl-PL"/>
        </w:rPr>
        <w:t xml:space="preserve">elektroniczne </w:t>
      </w:r>
      <w:r w:rsidRPr="00A97374">
        <w:rPr>
          <w:rFonts w:ascii="PZPN" w:hAnsi="PZPN" w:cstheme="minorHAnsi"/>
          <w:bCs/>
          <w:sz w:val="22"/>
          <w:szCs w:val="22"/>
          <w:lang w:val="pl-PL"/>
        </w:rPr>
        <w:t>do wskazywania numerów zmienianych zawodników?</w:t>
      </w:r>
    </w:p>
    <w:p w14:paraId="602B4E1A" w14:textId="4649100D" w:rsidR="00474BEC" w:rsidRPr="00A97374" w:rsidRDefault="000238AA" w:rsidP="000238AA">
      <w:pPr>
        <w:ind w:left="720"/>
        <w:rPr>
          <w:rFonts w:ascii="PZPN" w:hAnsi="PZPN" w:cstheme="minorHAnsi"/>
          <w:bCs/>
          <w:sz w:val="22"/>
          <w:szCs w:val="22"/>
          <w:lang w:val="pl-PL"/>
        </w:rPr>
      </w:pPr>
      <w:r w:rsidRPr="00A97374">
        <w:rPr>
          <w:rFonts w:ascii="PZPN" w:hAnsi="PZPN" w:cstheme="minorHAnsi"/>
          <w:bCs/>
          <w:sz w:val="22"/>
          <w:szCs w:val="22"/>
          <w:lang w:val="pl-PL"/>
        </w:rPr>
        <w:t>Ekstraklasa (min.2) / pozostałe rozgrywki (min. 1)</w:t>
      </w:r>
      <w:r w:rsidR="00474BEC" w:rsidRPr="00A97374">
        <w:rPr>
          <w:rFonts w:ascii="PZPN" w:eastAsia="Calibri" w:hAnsi="PZPN" w:cstheme="minorHAnsi"/>
          <w:bCs/>
          <w:lang w:val="pl-PL"/>
        </w:rPr>
        <w:t xml:space="preserve"> </w:t>
      </w:r>
      <w:r w:rsidR="00474BEC" w:rsidRPr="00A97374">
        <w:rPr>
          <w:rFonts w:ascii="PZPN" w:eastAsia="Calibri" w:hAnsi="PZPN" w:cstheme="minorHAnsi"/>
          <w:bCs/>
          <w:lang w:val="pl-PL"/>
        </w:rPr>
        <w:tab/>
      </w:r>
      <w:r w:rsidR="00940C40" w:rsidRPr="00A97374">
        <w:rPr>
          <w:rFonts w:ascii="PZPN" w:eastAsia="Calibri" w:hAnsi="PZPN" w:cstheme="minorHAns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74BEC" w:rsidRPr="00A97374">
        <w:rPr>
          <w:rFonts w:ascii="PZPN" w:eastAsia="Calibri" w:hAnsi="PZPN" w:cstheme="minorHAnsi"/>
          <w:bCs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  <w:bCs/>
        </w:rPr>
      </w:r>
      <w:r w:rsidR="00A030F3">
        <w:rPr>
          <w:rFonts w:ascii="PZPN" w:eastAsia="Calibri" w:hAnsi="PZPN" w:cstheme="minorHAnsi"/>
          <w:bCs/>
        </w:rPr>
        <w:fldChar w:fldCharType="separate"/>
      </w:r>
      <w:r w:rsidR="00940C40" w:rsidRPr="00A97374">
        <w:rPr>
          <w:rFonts w:ascii="PZPN" w:eastAsia="Calibri" w:hAnsi="PZPN" w:cstheme="minorHAnsi"/>
          <w:bCs/>
        </w:rPr>
        <w:fldChar w:fldCharType="end"/>
      </w:r>
      <w:r w:rsidR="00474BEC" w:rsidRPr="00A97374">
        <w:rPr>
          <w:rFonts w:ascii="PZPN" w:hAnsi="PZPN" w:cstheme="minorHAnsi"/>
          <w:bCs/>
          <w:sz w:val="22"/>
          <w:szCs w:val="22"/>
          <w:lang w:val="pl-PL"/>
        </w:rPr>
        <w:t xml:space="preserve">Tak  </w:t>
      </w:r>
      <w:r w:rsidR="00940C40" w:rsidRPr="00A97374">
        <w:rPr>
          <w:rFonts w:ascii="PZPN" w:eastAsia="Calibri" w:hAnsi="PZPN" w:cstheme="minorHAns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74BEC" w:rsidRPr="00A97374">
        <w:rPr>
          <w:rFonts w:ascii="PZPN" w:eastAsia="Calibri" w:hAnsi="PZPN" w:cstheme="minorHAnsi"/>
          <w:bCs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  <w:bCs/>
        </w:rPr>
      </w:r>
      <w:r w:rsidR="00A030F3">
        <w:rPr>
          <w:rFonts w:ascii="PZPN" w:eastAsia="Calibri" w:hAnsi="PZPN" w:cstheme="minorHAnsi"/>
          <w:bCs/>
        </w:rPr>
        <w:fldChar w:fldCharType="separate"/>
      </w:r>
      <w:r w:rsidR="00940C40" w:rsidRPr="00A97374">
        <w:rPr>
          <w:rFonts w:ascii="PZPN" w:eastAsia="Calibri" w:hAnsi="PZPN" w:cstheme="minorHAnsi"/>
          <w:bCs/>
        </w:rPr>
        <w:fldChar w:fldCharType="end"/>
      </w:r>
      <w:r w:rsidR="00474BEC" w:rsidRPr="00A97374">
        <w:rPr>
          <w:rFonts w:ascii="PZPN" w:hAnsi="PZPN" w:cstheme="minorHAnsi"/>
          <w:bCs/>
          <w:sz w:val="22"/>
          <w:szCs w:val="22"/>
          <w:lang w:val="pl-PL"/>
        </w:rPr>
        <w:t>Nie</w:t>
      </w:r>
    </w:p>
    <w:p w14:paraId="5B3DA348" w14:textId="0FA8575A" w:rsidR="00281590" w:rsidRPr="00A97374" w:rsidRDefault="00281590" w:rsidP="00281590">
      <w:pPr>
        <w:pStyle w:val="Nagwek5"/>
        <w:numPr>
          <w:ilvl w:val="0"/>
          <w:numId w:val="3"/>
        </w:numPr>
        <w:spacing w:line="240" w:lineRule="auto"/>
        <w:ind w:left="714" w:hanging="357"/>
        <w:jc w:val="both"/>
        <w:rPr>
          <w:rFonts w:ascii="PZPN" w:hAnsi="PZPN" w:cs="Calibri"/>
          <w:b w:val="0"/>
          <w:bCs/>
          <w:sz w:val="22"/>
          <w:szCs w:val="22"/>
          <w:lang w:val="pl-PL"/>
        </w:rPr>
      </w:pPr>
      <w:r w:rsidRPr="00A97374">
        <w:rPr>
          <w:rFonts w:ascii="PZPN" w:hAnsi="PZPN" w:cs="Calibri"/>
          <w:b w:val="0"/>
          <w:bCs/>
          <w:sz w:val="22"/>
          <w:lang w:val="pl-PL"/>
        </w:rPr>
        <w:t>Czy sędzia potwierdza, że wszystkie kolory strojów (zawodników, sędziów, chłopców</w:t>
      </w:r>
      <w:r w:rsidR="00973F05" w:rsidRPr="00A97374">
        <w:rPr>
          <w:rFonts w:ascii="PZPN" w:hAnsi="PZPN" w:cs="Calibri"/>
          <w:b w:val="0"/>
          <w:bCs/>
          <w:sz w:val="22"/>
          <w:lang w:val="pl-PL"/>
        </w:rPr>
        <w:t>/dziewczynek</w:t>
      </w:r>
      <w:r w:rsidRPr="00A97374">
        <w:rPr>
          <w:rFonts w:ascii="PZPN" w:hAnsi="PZPN" w:cs="Calibri"/>
          <w:b w:val="0"/>
          <w:bCs/>
          <w:sz w:val="22"/>
          <w:lang w:val="pl-PL"/>
        </w:rPr>
        <w:t xml:space="preserve"> do podawania piłek) </w:t>
      </w:r>
      <w:r w:rsidRPr="00A97374">
        <w:rPr>
          <w:rFonts w:ascii="PZPN" w:hAnsi="PZPN" w:cs="Calibri"/>
          <w:b w:val="0"/>
          <w:bCs/>
          <w:sz w:val="22"/>
          <w:u w:val="single"/>
          <w:lang w:val="pl-PL"/>
        </w:rPr>
        <w:t>nie kolidują wzajemnie ze sobą</w:t>
      </w:r>
      <w:r w:rsidRPr="00A97374">
        <w:rPr>
          <w:rFonts w:ascii="PZPN" w:hAnsi="PZPN" w:cs="Calibri"/>
          <w:b w:val="0"/>
          <w:bCs/>
          <w:sz w:val="22"/>
          <w:lang w:val="pl-PL"/>
        </w:rPr>
        <w:t>?</w:t>
      </w:r>
      <w:r w:rsidRPr="00A97374">
        <w:rPr>
          <w:rFonts w:ascii="PZPN" w:hAnsi="PZPN" w:cs="Calibri"/>
          <w:b w:val="0"/>
          <w:bCs/>
          <w:sz w:val="22"/>
          <w:lang w:val="pl-PL"/>
        </w:rPr>
        <w:tab/>
      </w:r>
      <w:r w:rsidR="00B53DC3" w:rsidRPr="00A97374">
        <w:rPr>
          <w:rFonts w:ascii="PZPN" w:eastAsia="Calibri" w:hAnsi="PZPN" w:cstheme="minorHAnsi"/>
          <w:b w:val="0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53DC3" w:rsidRPr="00A97374">
        <w:rPr>
          <w:rFonts w:ascii="PZPN" w:eastAsia="Calibri" w:hAnsi="PZPN" w:cstheme="minorHAnsi"/>
          <w:b w:val="0"/>
          <w:bCs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  <w:b w:val="0"/>
          <w:bCs/>
        </w:rPr>
      </w:r>
      <w:r w:rsidR="00A030F3">
        <w:rPr>
          <w:rFonts w:ascii="PZPN" w:eastAsia="Calibri" w:hAnsi="PZPN" w:cstheme="minorHAnsi"/>
          <w:b w:val="0"/>
          <w:bCs/>
        </w:rPr>
        <w:fldChar w:fldCharType="separate"/>
      </w:r>
      <w:r w:rsidR="00B53DC3" w:rsidRPr="00A97374">
        <w:rPr>
          <w:rFonts w:ascii="PZPN" w:eastAsia="Calibri" w:hAnsi="PZPN" w:cstheme="minorHAnsi"/>
          <w:b w:val="0"/>
          <w:bCs/>
        </w:rPr>
        <w:fldChar w:fldCharType="end"/>
      </w:r>
      <w:r w:rsidR="00B53DC3" w:rsidRPr="00A97374">
        <w:rPr>
          <w:rFonts w:ascii="PZPN" w:hAnsi="PZPN" w:cstheme="minorHAnsi"/>
          <w:b w:val="0"/>
          <w:bCs/>
          <w:sz w:val="22"/>
          <w:szCs w:val="22"/>
          <w:lang w:val="pl-PL"/>
        </w:rPr>
        <w:t xml:space="preserve">Tak  </w:t>
      </w:r>
      <w:r w:rsidR="00B53DC3" w:rsidRPr="00A97374">
        <w:rPr>
          <w:rFonts w:ascii="PZPN" w:eastAsia="Calibri" w:hAnsi="PZPN" w:cstheme="minorHAnsi"/>
          <w:b w:val="0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53DC3" w:rsidRPr="00A97374">
        <w:rPr>
          <w:rFonts w:ascii="PZPN" w:eastAsia="Calibri" w:hAnsi="PZPN" w:cstheme="minorHAnsi"/>
          <w:b w:val="0"/>
          <w:bCs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  <w:b w:val="0"/>
          <w:bCs/>
        </w:rPr>
      </w:r>
      <w:r w:rsidR="00A030F3">
        <w:rPr>
          <w:rFonts w:ascii="PZPN" w:eastAsia="Calibri" w:hAnsi="PZPN" w:cstheme="minorHAnsi"/>
          <w:b w:val="0"/>
          <w:bCs/>
        </w:rPr>
        <w:fldChar w:fldCharType="separate"/>
      </w:r>
      <w:r w:rsidR="00B53DC3" w:rsidRPr="00A97374">
        <w:rPr>
          <w:rFonts w:ascii="PZPN" w:eastAsia="Calibri" w:hAnsi="PZPN" w:cstheme="minorHAnsi"/>
          <w:b w:val="0"/>
          <w:bCs/>
        </w:rPr>
        <w:fldChar w:fldCharType="end"/>
      </w:r>
      <w:r w:rsidR="00B53DC3" w:rsidRPr="00A97374">
        <w:rPr>
          <w:rFonts w:ascii="PZPN" w:hAnsi="PZPN" w:cstheme="minorHAnsi"/>
          <w:b w:val="0"/>
          <w:bCs/>
          <w:sz w:val="22"/>
          <w:szCs w:val="22"/>
          <w:lang w:val="pl-PL"/>
        </w:rPr>
        <w:t>Nie</w:t>
      </w:r>
    </w:p>
    <w:p w14:paraId="1E6F2506" w14:textId="77777777" w:rsidR="00281590" w:rsidRPr="00A97374" w:rsidRDefault="00281590" w:rsidP="00281590">
      <w:pPr>
        <w:rPr>
          <w:rFonts w:ascii="PZPN" w:hAnsi="PZPN"/>
          <w:i/>
          <w:iCs/>
          <w:lang w:val="pl-PL"/>
        </w:rPr>
      </w:pPr>
    </w:p>
    <w:p w14:paraId="2F2C3E3D" w14:textId="4EB46AB2" w:rsidR="00281590" w:rsidRPr="00A97374" w:rsidRDefault="00281590" w:rsidP="00281590">
      <w:pPr>
        <w:jc w:val="center"/>
        <w:rPr>
          <w:rFonts w:ascii="PZPN" w:hAnsi="PZPN"/>
          <w:i/>
          <w:iCs/>
          <w:sz w:val="18"/>
          <w:szCs w:val="14"/>
          <w:lang w:val="pl-PL"/>
        </w:rPr>
      </w:pPr>
      <w:r w:rsidRPr="00A97374">
        <w:rPr>
          <w:rFonts w:ascii="PZPN" w:hAnsi="PZPN"/>
          <w:i/>
          <w:iCs/>
          <w:sz w:val="18"/>
          <w:szCs w:val="14"/>
          <w:lang w:val="pl-PL"/>
        </w:rPr>
        <w:t>W przypadku braku uwag ze strony Sędziego</w:t>
      </w:r>
      <w:r w:rsidR="00B95674" w:rsidRPr="00A97374">
        <w:rPr>
          <w:rFonts w:ascii="PZPN" w:hAnsi="PZPN"/>
          <w:i/>
          <w:iCs/>
          <w:sz w:val="18"/>
          <w:szCs w:val="14"/>
          <w:lang w:val="pl-PL"/>
        </w:rPr>
        <w:t xml:space="preserve"> oraz Delegata Meczowego PZPN</w:t>
      </w:r>
      <w:r w:rsidRPr="00A97374">
        <w:rPr>
          <w:rFonts w:ascii="PZPN" w:hAnsi="PZPN"/>
          <w:i/>
          <w:iCs/>
          <w:sz w:val="18"/>
          <w:szCs w:val="14"/>
          <w:lang w:val="pl-PL"/>
        </w:rPr>
        <w:t>, dokładne kolory odnotowuje Delegat Meczowy PZPN</w:t>
      </w:r>
      <w:r w:rsidR="00973F05" w:rsidRPr="00A97374">
        <w:rPr>
          <w:rFonts w:ascii="PZPN" w:hAnsi="PZPN"/>
          <w:i/>
          <w:iCs/>
          <w:sz w:val="18"/>
          <w:szCs w:val="14"/>
          <w:lang w:val="pl-PL"/>
        </w:rPr>
        <w:t xml:space="preserve"> </w:t>
      </w:r>
      <w:r w:rsidR="00B95674" w:rsidRPr="00A97374">
        <w:rPr>
          <w:rFonts w:ascii="PZPN" w:hAnsi="PZPN"/>
          <w:i/>
          <w:iCs/>
          <w:sz w:val="18"/>
          <w:szCs w:val="14"/>
          <w:lang w:val="pl-PL"/>
        </w:rPr>
        <w:t xml:space="preserve">w poniższej tabeli </w:t>
      </w:r>
      <w:r w:rsidR="00973F05" w:rsidRPr="00A97374">
        <w:rPr>
          <w:rFonts w:ascii="PZPN" w:hAnsi="PZPN"/>
          <w:i/>
          <w:iCs/>
          <w:sz w:val="18"/>
          <w:szCs w:val="14"/>
          <w:lang w:val="pl-PL"/>
        </w:rPr>
        <w:t xml:space="preserve">bez konieczności </w:t>
      </w:r>
      <w:r w:rsidR="00B95674" w:rsidRPr="00A97374">
        <w:rPr>
          <w:rFonts w:ascii="PZPN" w:hAnsi="PZPN"/>
          <w:i/>
          <w:iCs/>
          <w:sz w:val="18"/>
          <w:szCs w:val="14"/>
          <w:lang w:val="pl-PL"/>
        </w:rPr>
        <w:t xml:space="preserve">dokładnego </w:t>
      </w:r>
      <w:r w:rsidR="00B53DC3" w:rsidRPr="00A97374">
        <w:rPr>
          <w:rFonts w:ascii="PZPN" w:hAnsi="PZPN"/>
          <w:i/>
          <w:iCs/>
          <w:sz w:val="18"/>
          <w:szCs w:val="14"/>
          <w:lang w:val="pl-PL"/>
        </w:rPr>
        <w:t xml:space="preserve">omawiania </w:t>
      </w:r>
      <w:r w:rsidR="00973F05" w:rsidRPr="00A97374">
        <w:rPr>
          <w:rFonts w:ascii="PZPN" w:hAnsi="PZPN"/>
          <w:i/>
          <w:iCs/>
          <w:sz w:val="18"/>
          <w:szCs w:val="14"/>
          <w:lang w:val="pl-PL"/>
        </w:rPr>
        <w:t>wszystkich kolorów w trakcie spotkania</w:t>
      </w:r>
      <w:r w:rsidR="00C958A3" w:rsidRPr="00A97374">
        <w:rPr>
          <w:rFonts w:ascii="PZPN" w:hAnsi="PZPN"/>
          <w:i/>
          <w:iCs/>
          <w:sz w:val="18"/>
          <w:szCs w:val="14"/>
          <w:lang w:val="pl-PL"/>
        </w:rPr>
        <w:t xml:space="preserve">. </w:t>
      </w:r>
    </w:p>
    <w:p w14:paraId="73C26208" w14:textId="77777777" w:rsidR="00281590" w:rsidRPr="00A97374" w:rsidRDefault="00281590" w:rsidP="00281590">
      <w:pPr>
        <w:rPr>
          <w:rFonts w:ascii="PZPN" w:hAnsi="PZPN"/>
          <w:i/>
          <w:iCs/>
          <w:lang w:val="pl-PL"/>
        </w:rPr>
      </w:pPr>
    </w:p>
    <w:tbl>
      <w:tblPr>
        <w:tblW w:w="9243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23"/>
        <w:gridCol w:w="1455"/>
        <w:gridCol w:w="1455"/>
        <w:gridCol w:w="1455"/>
        <w:gridCol w:w="1455"/>
      </w:tblGrid>
      <w:tr w:rsidR="00973F05" w:rsidRPr="00A97374" w14:paraId="35BB5872" w14:textId="733F50DE" w:rsidTr="00B53DC3">
        <w:tc>
          <w:tcPr>
            <w:tcW w:w="3423" w:type="dxa"/>
          </w:tcPr>
          <w:p w14:paraId="44164B20" w14:textId="77777777" w:rsidR="00973F05" w:rsidRPr="00A97374" w:rsidRDefault="00973F05" w:rsidP="00212218">
            <w:pPr>
              <w:tabs>
                <w:tab w:val="left" w:pos="3119"/>
                <w:tab w:val="left" w:pos="3828"/>
              </w:tabs>
              <w:spacing w:before="60"/>
              <w:rPr>
                <w:rFonts w:ascii="PZPN" w:hAnsi="PZPN" w:cstheme="minorHAnsi"/>
                <w:i/>
                <w:iCs/>
                <w:sz w:val="20"/>
                <w:lang w:val="pl-PL"/>
              </w:rPr>
            </w:pPr>
            <w:r w:rsidRPr="00A97374">
              <w:rPr>
                <w:rFonts w:ascii="PZPN" w:hAnsi="PZPN" w:cstheme="minorHAnsi"/>
                <w:i/>
                <w:iCs/>
                <w:sz w:val="20"/>
                <w:lang w:val="pl-PL"/>
              </w:rPr>
              <w:t>Stroje</w:t>
            </w:r>
          </w:p>
        </w:tc>
        <w:tc>
          <w:tcPr>
            <w:tcW w:w="1455" w:type="dxa"/>
          </w:tcPr>
          <w:p w14:paraId="264CE0F2" w14:textId="77777777" w:rsidR="00973F05" w:rsidRPr="00A97374" w:rsidRDefault="00973F05" w:rsidP="00973F05">
            <w:pPr>
              <w:tabs>
                <w:tab w:val="left" w:pos="3119"/>
                <w:tab w:val="left" w:pos="3828"/>
              </w:tabs>
              <w:spacing w:before="60"/>
              <w:jc w:val="center"/>
              <w:rPr>
                <w:rFonts w:ascii="PZPN" w:hAnsi="PZPN" w:cstheme="minorHAnsi"/>
                <w:b/>
                <w:bCs/>
                <w:i/>
                <w:iCs/>
                <w:sz w:val="20"/>
                <w:lang w:val="pl-PL"/>
              </w:rPr>
            </w:pPr>
            <w:r w:rsidRPr="00A97374">
              <w:rPr>
                <w:rFonts w:ascii="PZPN" w:hAnsi="PZPN" w:cstheme="minorHAnsi"/>
                <w:b/>
                <w:bCs/>
                <w:i/>
                <w:iCs/>
                <w:sz w:val="20"/>
                <w:lang w:val="pl-PL"/>
              </w:rPr>
              <w:t>Gospodarze</w:t>
            </w:r>
          </w:p>
        </w:tc>
        <w:tc>
          <w:tcPr>
            <w:tcW w:w="1455" w:type="dxa"/>
          </w:tcPr>
          <w:p w14:paraId="6E5E60FA" w14:textId="77777777" w:rsidR="00973F05" w:rsidRPr="00A97374" w:rsidRDefault="00973F05" w:rsidP="00973F05">
            <w:pPr>
              <w:tabs>
                <w:tab w:val="left" w:pos="3119"/>
                <w:tab w:val="left" w:pos="3828"/>
              </w:tabs>
              <w:spacing w:before="60"/>
              <w:jc w:val="center"/>
              <w:rPr>
                <w:rFonts w:ascii="PZPN" w:hAnsi="PZPN" w:cstheme="minorHAnsi"/>
                <w:b/>
                <w:bCs/>
                <w:i/>
                <w:iCs/>
                <w:sz w:val="20"/>
                <w:lang w:val="pl-PL"/>
              </w:rPr>
            </w:pPr>
            <w:r w:rsidRPr="00A97374">
              <w:rPr>
                <w:rFonts w:ascii="PZPN" w:hAnsi="PZPN" w:cstheme="minorHAnsi"/>
                <w:b/>
                <w:bCs/>
                <w:i/>
                <w:iCs/>
                <w:sz w:val="20"/>
                <w:lang w:val="pl-PL"/>
              </w:rPr>
              <w:t>Goście</w:t>
            </w:r>
          </w:p>
        </w:tc>
        <w:tc>
          <w:tcPr>
            <w:tcW w:w="1455" w:type="dxa"/>
          </w:tcPr>
          <w:p w14:paraId="0957AC21" w14:textId="14C48737" w:rsidR="00973F05" w:rsidRPr="00A97374" w:rsidRDefault="00973F05" w:rsidP="00973F05">
            <w:pPr>
              <w:tabs>
                <w:tab w:val="left" w:pos="3119"/>
                <w:tab w:val="left" w:pos="3828"/>
              </w:tabs>
              <w:spacing w:before="60"/>
              <w:jc w:val="center"/>
              <w:rPr>
                <w:rFonts w:ascii="PZPN" w:hAnsi="PZPN" w:cstheme="minorHAnsi"/>
                <w:b/>
                <w:bCs/>
                <w:i/>
                <w:iCs/>
                <w:sz w:val="20"/>
                <w:lang w:val="pl-PL"/>
              </w:rPr>
            </w:pPr>
            <w:r w:rsidRPr="00A97374">
              <w:rPr>
                <w:rFonts w:ascii="PZPN" w:hAnsi="PZPN" w:cstheme="minorHAnsi"/>
                <w:b/>
                <w:bCs/>
                <w:i/>
                <w:iCs/>
                <w:sz w:val="20"/>
                <w:lang w:val="pl-PL"/>
              </w:rPr>
              <w:t>Sędziowie</w:t>
            </w:r>
          </w:p>
        </w:tc>
        <w:tc>
          <w:tcPr>
            <w:tcW w:w="1455" w:type="dxa"/>
          </w:tcPr>
          <w:p w14:paraId="5F0E43EA" w14:textId="7BB6FF18" w:rsidR="00973F05" w:rsidRPr="00A97374" w:rsidRDefault="00973F05" w:rsidP="00973F05">
            <w:pPr>
              <w:tabs>
                <w:tab w:val="left" w:pos="3119"/>
                <w:tab w:val="left" w:pos="3828"/>
              </w:tabs>
              <w:spacing w:before="60"/>
              <w:jc w:val="center"/>
              <w:rPr>
                <w:rFonts w:ascii="PZPN" w:hAnsi="PZPN" w:cstheme="minorHAnsi"/>
                <w:b/>
                <w:bCs/>
                <w:i/>
                <w:iCs/>
                <w:sz w:val="20"/>
                <w:lang w:val="pl-PL"/>
              </w:rPr>
            </w:pPr>
            <w:r w:rsidRPr="00A97374">
              <w:rPr>
                <w:rFonts w:ascii="PZPN" w:hAnsi="PZPN" w:cstheme="minorHAnsi"/>
                <w:b/>
                <w:bCs/>
                <w:i/>
                <w:iCs/>
                <w:sz w:val="20"/>
                <w:lang w:val="pl-PL"/>
              </w:rPr>
              <w:t>Dzieci do piłek</w:t>
            </w:r>
          </w:p>
        </w:tc>
      </w:tr>
      <w:tr w:rsidR="00973F05" w:rsidRPr="00A97374" w14:paraId="569820C1" w14:textId="41505E2C" w:rsidTr="00B53DC3">
        <w:trPr>
          <w:trHeight w:hRule="exact" w:val="440"/>
        </w:trPr>
        <w:tc>
          <w:tcPr>
            <w:tcW w:w="3423" w:type="dxa"/>
          </w:tcPr>
          <w:p w14:paraId="6F3CF08B" w14:textId="77777777" w:rsidR="00973F05" w:rsidRPr="00A97374" w:rsidRDefault="00973F05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PZPN" w:hAnsi="PZPN" w:cstheme="minorHAnsi"/>
                <w:b/>
                <w:bCs/>
                <w:i/>
                <w:iCs/>
                <w:lang w:val="pl-PL"/>
              </w:rPr>
            </w:pPr>
            <w:r w:rsidRPr="00A97374">
              <w:rPr>
                <w:rFonts w:ascii="PZPN" w:hAnsi="PZPN" w:cstheme="minorHAnsi"/>
                <w:b/>
                <w:bCs/>
                <w:i/>
                <w:iCs/>
                <w:sz w:val="22"/>
                <w:lang w:val="pl-PL"/>
              </w:rPr>
              <w:t>Koszulka</w:t>
            </w:r>
          </w:p>
        </w:tc>
        <w:tc>
          <w:tcPr>
            <w:tcW w:w="1455" w:type="dxa"/>
          </w:tcPr>
          <w:p w14:paraId="0FE4EA41" w14:textId="77777777" w:rsidR="00973F05" w:rsidRPr="00A97374" w:rsidRDefault="00973F05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PZPN" w:hAnsi="PZPN" w:cstheme="minorHAnsi"/>
                <w:i/>
                <w:iCs/>
                <w:lang w:val="pl-PL"/>
              </w:rPr>
            </w:pP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instrText xml:space="preserve"> FORMTEXT </w:instrText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separate"/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end"/>
            </w:r>
            <w:bookmarkEnd w:id="6"/>
          </w:p>
        </w:tc>
        <w:tc>
          <w:tcPr>
            <w:tcW w:w="1455" w:type="dxa"/>
          </w:tcPr>
          <w:p w14:paraId="5BFB6680" w14:textId="77777777" w:rsidR="00973F05" w:rsidRPr="00A97374" w:rsidRDefault="00973F05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PZPN" w:hAnsi="PZPN" w:cstheme="minorHAnsi"/>
                <w:i/>
                <w:iCs/>
                <w:lang w:val="pl-PL"/>
              </w:rPr>
            </w:pP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instrText xml:space="preserve"> FORMTEXT </w:instrText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separate"/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end"/>
            </w:r>
            <w:bookmarkEnd w:id="7"/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72000D99" w14:textId="4560BFF4" w:rsidR="00973F05" w:rsidRPr="00A97374" w:rsidRDefault="00973F05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PZPN" w:hAnsi="PZPN" w:cstheme="minorHAnsi"/>
                <w:i/>
                <w:iCs/>
                <w:sz w:val="22"/>
                <w:lang w:val="pl-PL"/>
              </w:rPr>
            </w:pP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instrText xml:space="preserve"> FORMTEXT </w:instrText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separate"/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end"/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4339829E" w14:textId="2BB0CCCF" w:rsidR="00973F05" w:rsidRPr="00A97374" w:rsidRDefault="00973F05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PZPN" w:hAnsi="PZPN" w:cstheme="minorHAnsi"/>
                <w:i/>
                <w:iCs/>
                <w:sz w:val="22"/>
                <w:lang w:val="pl-PL"/>
              </w:rPr>
            </w:pP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instrText xml:space="preserve"> FORMTEXT </w:instrText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separate"/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end"/>
            </w:r>
          </w:p>
        </w:tc>
      </w:tr>
      <w:tr w:rsidR="00B53DC3" w:rsidRPr="00A97374" w14:paraId="07D1E688" w14:textId="77777777" w:rsidTr="00B53DC3">
        <w:trPr>
          <w:trHeight w:hRule="exact" w:val="440"/>
        </w:trPr>
        <w:tc>
          <w:tcPr>
            <w:tcW w:w="3423" w:type="dxa"/>
          </w:tcPr>
          <w:p w14:paraId="4D46AF01" w14:textId="2CE77915" w:rsidR="00B53DC3" w:rsidRPr="00A97374" w:rsidRDefault="00B53DC3" w:rsidP="00B53DC3">
            <w:pPr>
              <w:tabs>
                <w:tab w:val="left" w:pos="3119"/>
                <w:tab w:val="left" w:pos="3828"/>
              </w:tabs>
              <w:spacing w:before="160"/>
              <w:rPr>
                <w:rFonts w:ascii="PZPN" w:hAnsi="PZPN" w:cstheme="minorHAnsi"/>
                <w:b/>
                <w:bCs/>
                <w:i/>
                <w:iCs/>
                <w:sz w:val="22"/>
                <w:lang w:val="pl-PL"/>
              </w:rPr>
            </w:pPr>
            <w:r w:rsidRPr="00A97374">
              <w:rPr>
                <w:rFonts w:ascii="PZPN" w:hAnsi="PZPN" w:cstheme="minorHAnsi"/>
                <w:b/>
                <w:bCs/>
                <w:i/>
                <w:iCs/>
                <w:sz w:val="22"/>
                <w:lang w:val="pl-PL"/>
              </w:rPr>
              <w:t>Znaczniki do rozgrzewki</w:t>
            </w:r>
            <w:r w:rsidR="00491494" w:rsidRPr="00A97374">
              <w:rPr>
                <w:rFonts w:ascii="PZPN" w:hAnsi="PZPN" w:cstheme="minorHAnsi"/>
                <w:b/>
                <w:bCs/>
                <w:i/>
                <w:iCs/>
                <w:sz w:val="22"/>
                <w:lang w:val="pl-PL"/>
              </w:rPr>
              <w:t xml:space="preserve"> (mecz)</w:t>
            </w:r>
          </w:p>
        </w:tc>
        <w:tc>
          <w:tcPr>
            <w:tcW w:w="1455" w:type="dxa"/>
          </w:tcPr>
          <w:p w14:paraId="2BB49AFF" w14:textId="16D5CDFC" w:rsidR="00B53DC3" w:rsidRPr="00A97374" w:rsidRDefault="00B53DC3" w:rsidP="00B53DC3">
            <w:pPr>
              <w:tabs>
                <w:tab w:val="left" w:pos="3119"/>
                <w:tab w:val="left" w:pos="3828"/>
              </w:tabs>
              <w:spacing w:before="160"/>
              <w:rPr>
                <w:rFonts w:ascii="PZPN" w:hAnsi="PZPN" w:cstheme="minorHAnsi"/>
                <w:i/>
                <w:iCs/>
                <w:sz w:val="22"/>
                <w:lang w:val="pl-PL"/>
              </w:rPr>
            </w:pP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instrText xml:space="preserve"> FORMTEXT </w:instrText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separate"/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end"/>
            </w:r>
          </w:p>
        </w:tc>
        <w:tc>
          <w:tcPr>
            <w:tcW w:w="1455" w:type="dxa"/>
          </w:tcPr>
          <w:p w14:paraId="4AAAF61D" w14:textId="560EF4E5" w:rsidR="00B53DC3" w:rsidRPr="00A97374" w:rsidRDefault="00B53DC3" w:rsidP="00B53DC3">
            <w:pPr>
              <w:tabs>
                <w:tab w:val="left" w:pos="3119"/>
                <w:tab w:val="left" w:pos="3828"/>
              </w:tabs>
              <w:spacing w:before="160"/>
              <w:rPr>
                <w:rFonts w:ascii="PZPN" w:hAnsi="PZPN" w:cstheme="minorHAnsi"/>
                <w:i/>
                <w:iCs/>
                <w:sz w:val="22"/>
                <w:lang w:val="pl-PL"/>
              </w:rPr>
            </w:pP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instrText xml:space="preserve"> FORMTEXT </w:instrText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separate"/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end"/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horzCross" w:color="auto" w:fill="auto"/>
          </w:tcPr>
          <w:p w14:paraId="1BB08955" w14:textId="77777777" w:rsidR="00B53DC3" w:rsidRPr="00A97374" w:rsidRDefault="00B53DC3" w:rsidP="00B53DC3">
            <w:pPr>
              <w:tabs>
                <w:tab w:val="left" w:pos="3119"/>
                <w:tab w:val="left" w:pos="3828"/>
              </w:tabs>
              <w:spacing w:before="160"/>
              <w:rPr>
                <w:rFonts w:ascii="PZPN" w:hAnsi="PZPN" w:cstheme="minorHAnsi"/>
                <w:i/>
                <w:iCs/>
                <w:sz w:val="22"/>
                <w:lang w:val="pl-PL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shd w:val="horzCross" w:color="auto" w:fill="auto"/>
          </w:tcPr>
          <w:p w14:paraId="5E9150B4" w14:textId="77777777" w:rsidR="00B53DC3" w:rsidRPr="00A97374" w:rsidRDefault="00B53DC3" w:rsidP="00B53DC3">
            <w:pPr>
              <w:tabs>
                <w:tab w:val="left" w:pos="3119"/>
                <w:tab w:val="left" w:pos="3828"/>
              </w:tabs>
              <w:spacing w:before="160"/>
              <w:rPr>
                <w:rFonts w:ascii="PZPN" w:hAnsi="PZPN" w:cstheme="minorHAnsi"/>
                <w:i/>
                <w:iCs/>
                <w:sz w:val="22"/>
                <w:lang w:val="pl-PL"/>
              </w:rPr>
            </w:pPr>
          </w:p>
        </w:tc>
      </w:tr>
      <w:tr w:rsidR="00A73E3A" w:rsidRPr="00A97374" w14:paraId="3B307D04" w14:textId="1054CFED" w:rsidTr="00B53DC3">
        <w:trPr>
          <w:trHeight w:hRule="exact" w:val="440"/>
        </w:trPr>
        <w:tc>
          <w:tcPr>
            <w:tcW w:w="3423" w:type="dxa"/>
          </w:tcPr>
          <w:p w14:paraId="252D674E" w14:textId="77777777" w:rsidR="00A73E3A" w:rsidRPr="00A97374" w:rsidRDefault="00A73E3A" w:rsidP="00A73E3A">
            <w:pPr>
              <w:tabs>
                <w:tab w:val="left" w:pos="3119"/>
                <w:tab w:val="left" w:pos="3828"/>
              </w:tabs>
              <w:spacing w:before="160"/>
              <w:rPr>
                <w:rFonts w:ascii="PZPN" w:hAnsi="PZPN" w:cstheme="minorHAnsi"/>
                <w:b/>
                <w:bCs/>
                <w:i/>
                <w:iCs/>
                <w:lang w:val="pl-PL"/>
              </w:rPr>
            </w:pPr>
            <w:r w:rsidRPr="00A97374">
              <w:rPr>
                <w:rFonts w:ascii="PZPN" w:hAnsi="PZPN" w:cstheme="minorHAnsi"/>
                <w:b/>
                <w:bCs/>
                <w:i/>
                <w:iCs/>
                <w:sz w:val="22"/>
                <w:lang w:val="pl-PL"/>
              </w:rPr>
              <w:t>Spodenki</w:t>
            </w:r>
          </w:p>
        </w:tc>
        <w:tc>
          <w:tcPr>
            <w:tcW w:w="1455" w:type="dxa"/>
          </w:tcPr>
          <w:p w14:paraId="59E0D0FC" w14:textId="77777777" w:rsidR="00A73E3A" w:rsidRPr="00A97374" w:rsidRDefault="00A73E3A" w:rsidP="00A73E3A">
            <w:pPr>
              <w:tabs>
                <w:tab w:val="left" w:pos="3119"/>
                <w:tab w:val="left" w:pos="3828"/>
              </w:tabs>
              <w:spacing w:before="160"/>
              <w:rPr>
                <w:rFonts w:ascii="PZPN" w:hAnsi="PZPN" w:cstheme="minorHAnsi"/>
                <w:i/>
                <w:iCs/>
                <w:lang w:val="pl-PL"/>
              </w:rPr>
            </w:pP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instrText xml:space="preserve"> FORMTEXT </w:instrText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separate"/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end"/>
            </w:r>
            <w:bookmarkEnd w:id="8"/>
          </w:p>
        </w:tc>
        <w:tc>
          <w:tcPr>
            <w:tcW w:w="1455" w:type="dxa"/>
          </w:tcPr>
          <w:p w14:paraId="20BE2F7C" w14:textId="77777777" w:rsidR="00A73E3A" w:rsidRPr="00A97374" w:rsidRDefault="00A73E3A" w:rsidP="00A73E3A">
            <w:pPr>
              <w:tabs>
                <w:tab w:val="left" w:pos="3119"/>
                <w:tab w:val="left" w:pos="3828"/>
              </w:tabs>
              <w:spacing w:before="160"/>
              <w:rPr>
                <w:rFonts w:ascii="PZPN" w:hAnsi="PZPN" w:cstheme="minorHAnsi"/>
                <w:i/>
                <w:iCs/>
                <w:lang w:val="pl-PL"/>
              </w:rPr>
            </w:pP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instrText xml:space="preserve"> FORMTEXT </w:instrText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separate"/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end"/>
            </w:r>
            <w:bookmarkEnd w:id="9"/>
          </w:p>
        </w:tc>
        <w:tc>
          <w:tcPr>
            <w:tcW w:w="1455" w:type="dxa"/>
            <w:shd w:val="horzCross" w:color="auto" w:fill="auto"/>
          </w:tcPr>
          <w:p w14:paraId="0B4B5BDF" w14:textId="39255127" w:rsidR="00A73E3A" w:rsidRPr="00A97374" w:rsidRDefault="00A73E3A" w:rsidP="00A73E3A">
            <w:pPr>
              <w:tabs>
                <w:tab w:val="left" w:pos="3119"/>
                <w:tab w:val="left" w:pos="3828"/>
              </w:tabs>
              <w:spacing w:before="160"/>
              <w:rPr>
                <w:rFonts w:ascii="PZPN" w:hAnsi="PZPN" w:cstheme="minorHAnsi"/>
                <w:i/>
                <w:iCs/>
                <w:sz w:val="22"/>
                <w:lang w:val="pl-PL"/>
              </w:rPr>
            </w:pPr>
          </w:p>
        </w:tc>
        <w:tc>
          <w:tcPr>
            <w:tcW w:w="1455" w:type="dxa"/>
            <w:shd w:val="horzCross" w:color="auto" w:fill="auto"/>
          </w:tcPr>
          <w:p w14:paraId="20B9797D" w14:textId="77777777" w:rsidR="00A73E3A" w:rsidRPr="00A97374" w:rsidRDefault="00A73E3A" w:rsidP="00A73E3A">
            <w:pPr>
              <w:tabs>
                <w:tab w:val="left" w:pos="3119"/>
                <w:tab w:val="left" w:pos="3828"/>
              </w:tabs>
              <w:spacing w:before="160"/>
              <w:rPr>
                <w:rFonts w:ascii="PZPN" w:hAnsi="PZPN" w:cstheme="minorHAnsi"/>
                <w:i/>
                <w:iCs/>
                <w:sz w:val="22"/>
                <w:lang w:val="pl-PL"/>
              </w:rPr>
            </w:pPr>
          </w:p>
        </w:tc>
      </w:tr>
      <w:tr w:rsidR="00A73E3A" w:rsidRPr="00A97374" w14:paraId="3E39FF1D" w14:textId="06766158" w:rsidTr="00B53DC3">
        <w:trPr>
          <w:trHeight w:hRule="exact" w:val="440"/>
        </w:trPr>
        <w:tc>
          <w:tcPr>
            <w:tcW w:w="3423" w:type="dxa"/>
          </w:tcPr>
          <w:p w14:paraId="4E38DB8B" w14:textId="77777777" w:rsidR="00A73E3A" w:rsidRPr="00A97374" w:rsidRDefault="00A73E3A" w:rsidP="00A73E3A">
            <w:pPr>
              <w:tabs>
                <w:tab w:val="left" w:pos="3119"/>
                <w:tab w:val="left" w:pos="3828"/>
              </w:tabs>
              <w:spacing w:before="160"/>
              <w:rPr>
                <w:rFonts w:ascii="PZPN" w:hAnsi="PZPN" w:cstheme="minorHAnsi"/>
                <w:b/>
                <w:bCs/>
                <w:i/>
                <w:iCs/>
                <w:lang w:val="pl-PL"/>
              </w:rPr>
            </w:pPr>
            <w:r w:rsidRPr="00A97374">
              <w:rPr>
                <w:rFonts w:ascii="PZPN" w:hAnsi="PZPN" w:cstheme="minorHAnsi"/>
                <w:b/>
                <w:bCs/>
                <w:i/>
                <w:iCs/>
                <w:sz w:val="22"/>
                <w:lang w:val="pl-PL"/>
              </w:rPr>
              <w:t>Getry</w:t>
            </w:r>
          </w:p>
        </w:tc>
        <w:tc>
          <w:tcPr>
            <w:tcW w:w="1455" w:type="dxa"/>
          </w:tcPr>
          <w:p w14:paraId="764B3C35" w14:textId="77777777" w:rsidR="00A73E3A" w:rsidRPr="00A97374" w:rsidRDefault="00A73E3A" w:rsidP="00A73E3A">
            <w:pPr>
              <w:tabs>
                <w:tab w:val="left" w:pos="3119"/>
                <w:tab w:val="left" w:pos="3828"/>
              </w:tabs>
              <w:spacing w:before="160"/>
              <w:rPr>
                <w:rFonts w:ascii="PZPN" w:hAnsi="PZPN" w:cstheme="minorHAnsi"/>
                <w:i/>
                <w:iCs/>
                <w:lang w:val="pl-PL"/>
              </w:rPr>
            </w:pP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instrText xml:space="preserve"> FORMTEXT </w:instrText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separate"/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end"/>
            </w:r>
            <w:bookmarkEnd w:id="10"/>
          </w:p>
        </w:tc>
        <w:tc>
          <w:tcPr>
            <w:tcW w:w="1455" w:type="dxa"/>
          </w:tcPr>
          <w:p w14:paraId="3F51BFDB" w14:textId="77777777" w:rsidR="00A73E3A" w:rsidRPr="00A97374" w:rsidRDefault="00A73E3A" w:rsidP="00A73E3A">
            <w:pPr>
              <w:tabs>
                <w:tab w:val="left" w:pos="3119"/>
                <w:tab w:val="left" w:pos="3828"/>
              </w:tabs>
              <w:spacing w:before="160"/>
              <w:rPr>
                <w:rFonts w:ascii="PZPN" w:hAnsi="PZPN" w:cstheme="minorHAnsi"/>
                <w:i/>
                <w:iCs/>
                <w:lang w:val="pl-PL"/>
              </w:rPr>
            </w:pP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instrText xml:space="preserve"> FORMTEXT </w:instrText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separate"/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end"/>
            </w:r>
            <w:bookmarkEnd w:id="11"/>
          </w:p>
        </w:tc>
        <w:tc>
          <w:tcPr>
            <w:tcW w:w="1455" w:type="dxa"/>
            <w:shd w:val="horzCross" w:color="auto" w:fill="auto"/>
          </w:tcPr>
          <w:p w14:paraId="37FE8DF9" w14:textId="48350256" w:rsidR="00A73E3A" w:rsidRPr="00A97374" w:rsidRDefault="00A73E3A" w:rsidP="00A73E3A">
            <w:pPr>
              <w:tabs>
                <w:tab w:val="left" w:pos="3119"/>
                <w:tab w:val="left" w:pos="3828"/>
              </w:tabs>
              <w:spacing w:before="160"/>
              <w:rPr>
                <w:rFonts w:ascii="PZPN" w:hAnsi="PZPN" w:cstheme="minorHAnsi"/>
                <w:i/>
                <w:iCs/>
                <w:sz w:val="22"/>
                <w:lang w:val="pl-PL"/>
              </w:rPr>
            </w:pPr>
          </w:p>
        </w:tc>
        <w:tc>
          <w:tcPr>
            <w:tcW w:w="1455" w:type="dxa"/>
            <w:shd w:val="horzCross" w:color="auto" w:fill="auto"/>
          </w:tcPr>
          <w:p w14:paraId="0681118A" w14:textId="77777777" w:rsidR="00A73E3A" w:rsidRPr="00A97374" w:rsidRDefault="00A73E3A" w:rsidP="00A73E3A">
            <w:pPr>
              <w:tabs>
                <w:tab w:val="left" w:pos="3119"/>
                <w:tab w:val="left" w:pos="3828"/>
              </w:tabs>
              <w:spacing w:before="160"/>
              <w:rPr>
                <w:rFonts w:ascii="PZPN" w:hAnsi="PZPN" w:cstheme="minorHAnsi"/>
                <w:i/>
                <w:iCs/>
                <w:sz w:val="22"/>
                <w:lang w:val="pl-PL"/>
              </w:rPr>
            </w:pPr>
          </w:p>
        </w:tc>
      </w:tr>
      <w:tr w:rsidR="00A73E3A" w:rsidRPr="00A97374" w14:paraId="11197AB3" w14:textId="208A80D3" w:rsidTr="00B53DC3">
        <w:trPr>
          <w:trHeight w:hRule="exact" w:val="440"/>
        </w:trPr>
        <w:tc>
          <w:tcPr>
            <w:tcW w:w="3423" w:type="dxa"/>
          </w:tcPr>
          <w:p w14:paraId="51FCCB1C" w14:textId="77777777" w:rsidR="00A73E3A" w:rsidRPr="00A97374" w:rsidRDefault="00A73E3A" w:rsidP="00A73E3A">
            <w:pPr>
              <w:tabs>
                <w:tab w:val="left" w:pos="3119"/>
                <w:tab w:val="left" w:pos="3828"/>
              </w:tabs>
              <w:spacing w:before="160"/>
              <w:rPr>
                <w:rFonts w:ascii="PZPN" w:hAnsi="PZPN" w:cstheme="minorHAnsi"/>
                <w:b/>
                <w:bCs/>
                <w:i/>
                <w:iCs/>
                <w:lang w:val="pl-PL"/>
              </w:rPr>
            </w:pPr>
            <w:r w:rsidRPr="00A97374">
              <w:rPr>
                <w:rFonts w:ascii="PZPN" w:hAnsi="PZPN" w:cstheme="minorHAnsi"/>
                <w:b/>
                <w:bCs/>
                <w:i/>
                <w:iCs/>
                <w:sz w:val="22"/>
                <w:lang w:val="pl-PL"/>
              </w:rPr>
              <w:t>Bluza bramkarza</w:t>
            </w:r>
          </w:p>
        </w:tc>
        <w:tc>
          <w:tcPr>
            <w:tcW w:w="1455" w:type="dxa"/>
          </w:tcPr>
          <w:p w14:paraId="6A08C743" w14:textId="77777777" w:rsidR="00A73E3A" w:rsidRPr="00A97374" w:rsidRDefault="00A73E3A" w:rsidP="00A73E3A">
            <w:pPr>
              <w:tabs>
                <w:tab w:val="left" w:pos="3119"/>
                <w:tab w:val="left" w:pos="3828"/>
              </w:tabs>
              <w:spacing w:before="160"/>
              <w:rPr>
                <w:rFonts w:ascii="PZPN" w:hAnsi="PZPN" w:cstheme="minorHAnsi"/>
                <w:i/>
                <w:iCs/>
                <w:lang w:val="pl-PL"/>
              </w:rPr>
            </w:pP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instrText xml:space="preserve"> FORMTEXT </w:instrText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separate"/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end"/>
            </w:r>
            <w:bookmarkEnd w:id="12"/>
          </w:p>
        </w:tc>
        <w:tc>
          <w:tcPr>
            <w:tcW w:w="1455" w:type="dxa"/>
          </w:tcPr>
          <w:p w14:paraId="6DD14A3A" w14:textId="77777777" w:rsidR="00A73E3A" w:rsidRPr="00A97374" w:rsidRDefault="00A73E3A" w:rsidP="00A73E3A">
            <w:pPr>
              <w:tabs>
                <w:tab w:val="left" w:pos="3119"/>
                <w:tab w:val="left" w:pos="3828"/>
              </w:tabs>
              <w:spacing w:before="160"/>
              <w:rPr>
                <w:rFonts w:ascii="PZPN" w:hAnsi="PZPN" w:cstheme="minorHAnsi"/>
                <w:i/>
                <w:iCs/>
                <w:lang w:val="pl-PL"/>
              </w:rPr>
            </w:pP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instrText xml:space="preserve"> FORMTEXT </w:instrText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separate"/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end"/>
            </w:r>
            <w:bookmarkEnd w:id="13"/>
          </w:p>
        </w:tc>
        <w:tc>
          <w:tcPr>
            <w:tcW w:w="1455" w:type="dxa"/>
            <w:shd w:val="horzCross" w:color="auto" w:fill="auto"/>
          </w:tcPr>
          <w:p w14:paraId="03DFAAAD" w14:textId="77777777" w:rsidR="00A73E3A" w:rsidRPr="00A97374" w:rsidRDefault="00A73E3A" w:rsidP="00A73E3A">
            <w:pPr>
              <w:tabs>
                <w:tab w:val="left" w:pos="3119"/>
                <w:tab w:val="left" w:pos="3828"/>
              </w:tabs>
              <w:spacing w:before="160"/>
              <w:rPr>
                <w:rFonts w:ascii="PZPN" w:hAnsi="PZPN" w:cstheme="minorHAnsi"/>
                <w:i/>
                <w:iCs/>
                <w:sz w:val="22"/>
                <w:lang w:val="pl-PL"/>
              </w:rPr>
            </w:pPr>
          </w:p>
        </w:tc>
        <w:tc>
          <w:tcPr>
            <w:tcW w:w="1455" w:type="dxa"/>
            <w:shd w:val="horzCross" w:color="auto" w:fill="auto"/>
          </w:tcPr>
          <w:p w14:paraId="7C7CE023" w14:textId="77777777" w:rsidR="00A73E3A" w:rsidRPr="00A97374" w:rsidRDefault="00A73E3A" w:rsidP="00A73E3A">
            <w:pPr>
              <w:tabs>
                <w:tab w:val="left" w:pos="3119"/>
                <w:tab w:val="left" w:pos="3828"/>
              </w:tabs>
              <w:spacing w:before="160"/>
              <w:rPr>
                <w:rFonts w:ascii="PZPN" w:hAnsi="PZPN" w:cstheme="minorHAnsi"/>
                <w:i/>
                <w:iCs/>
                <w:sz w:val="22"/>
                <w:lang w:val="pl-PL"/>
              </w:rPr>
            </w:pPr>
          </w:p>
        </w:tc>
      </w:tr>
      <w:tr w:rsidR="00A73E3A" w:rsidRPr="00A97374" w14:paraId="016F1406" w14:textId="5DAF957A" w:rsidTr="00B53DC3">
        <w:trPr>
          <w:trHeight w:hRule="exact" w:val="440"/>
        </w:trPr>
        <w:tc>
          <w:tcPr>
            <w:tcW w:w="3423" w:type="dxa"/>
          </w:tcPr>
          <w:p w14:paraId="1984E099" w14:textId="77777777" w:rsidR="00A73E3A" w:rsidRPr="00A97374" w:rsidRDefault="00A73E3A" w:rsidP="00A73E3A">
            <w:pPr>
              <w:tabs>
                <w:tab w:val="left" w:pos="3119"/>
                <w:tab w:val="left" w:pos="3828"/>
              </w:tabs>
              <w:spacing w:before="160"/>
              <w:rPr>
                <w:rFonts w:ascii="PZPN" w:hAnsi="PZPN" w:cstheme="minorHAnsi"/>
                <w:b/>
                <w:bCs/>
                <w:i/>
                <w:iCs/>
                <w:lang w:val="pl-PL"/>
              </w:rPr>
            </w:pPr>
            <w:r w:rsidRPr="00A97374">
              <w:rPr>
                <w:rFonts w:ascii="PZPN" w:hAnsi="PZPN" w:cstheme="minorHAnsi"/>
                <w:b/>
                <w:bCs/>
                <w:i/>
                <w:iCs/>
                <w:sz w:val="22"/>
                <w:lang w:val="pl-PL"/>
              </w:rPr>
              <w:t>Spodenki bramkarza</w:t>
            </w:r>
          </w:p>
        </w:tc>
        <w:tc>
          <w:tcPr>
            <w:tcW w:w="1455" w:type="dxa"/>
          </w:tcPr>
          <w:p w14:paraId="19A91092" w14:textId="77777777" w:rsidR="00A73E3A" w:rsidRPr="00A97374" w:rsidRDefault="00A73E3A" w:rsidP="00A73E3A">
            <w:pPr>
              <w:tabs>
                <w:tab w:val="left" w:pos="3119"/>
                <w:tab w:val="left" w:pos="3828"/>
              </w:tabs>
              <w:spacing w:before="160"/>
              <w:rPr>
                <w:rFonts w:ascii="PZPN" w:hAnsi="PZPN" w:cstheme="minorHAnsi"/>
                <w:i/>
                <w:iCs/>
                <w:lang w:val="pl-PL"/>
              </w:rPr>
            </w:pP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instrText xml:space="preserve"> FORMTEXT </w:instrText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separate"/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end"/>
            </w:r>
            <w:bookmarkEnd w:id="14"/>
          </w:p>
        </w:tc>
        <w:tc>
          <w:tcPr>
            <w:tcW w:w="1455" w:type="dxa"/>
          </w:tcPr>
          <w:p w14:paraId="05ED735B" w14:textId="77777777" w:rsidR="00A73E3A" w:rsidRPr="00A97374" w:rsidRDefault="00A73E3A" w:rsidP="00A73E3A">
            <w:pPr>
              <w:tabs>
                <w:tab w:val="left" w:pos="3119"/>
                <w:tab w:val="left" w:pos="3828"/>
              </w:tabs>
              <w:spacing w:before="160"/>
              <w:rPr>
                <w:rFonts w:ascii="PZPN" w:hAnsi="PZPN" w:cstheme="minorHAnsi"/>
                <w:i/>
                <w:iCs/>
                <w:lang w:val="pl-PL"/>
              </w:rPr>
            </w:pP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instrText xml:space="preserve"> FORMTEXT </w:instrText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separate"/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end"/>
            </w:r>
            <w:bookmarkEnd w:id="15"/>
          </w:p>
        </w:tc>
        <w:tc>
          <w:tcPr>
            <w:tcW w:w="1455" w:type="dxa"/>
            <w:shd w:val="horzCross" w:color="auto" w:fill="auto"/>
          </w:tcPr>
          <w:p w14:paraId="3655EC6F" w14:textId="77777777" w:rsidR="00A73E3A" w:rsidRPr="00A97374" w:rsidRDefault="00A73E3A" w:rsidP="00A73E3A">
            <w:pPr>
              <w:tabs>
                <w:tab w:val="left" w:pos="3119"/>
                <w:tab w:val="left" w:pos="3828"/>
              </w:tabs>
              <w:spacing w:before="160"/>
              <w:rPr>
                <w:rFonts w:ascii="PZPN" w:hAnsi="PZPN" w:cstheme="minorHAnsi"/>
                <w:i/>
                <w:iCs/>
                <w:sz w:val="22"/>
                <w:lang w:val="pl-PL"/>
              </w:rPr>
            </w:pPr>
          </w:p>
        </w:tc>
        <w:tc>
          <w:tcPr>
            <w:tcW w:w="1455" w:type="dxa"/>
            <w:shd w:val="horzCross" w:color="auto" w:fill="auto"/>
          </w:tcPr>
          <w:p w14:paraId="34063F6A" w14:textId="77777777" w:rsidR="00A73E3A" w:rsidRPr="00A97374" w:rsidRDefault="00A73E3A" w:rsidP="00A73E3A">
            <w:pPr>
              <w:tabs>
                <w:tab w:val="left" w:pos="3119"/>
                <w:tab w:val="left" w:pos="3828"/>
              </w:tabs>
              <w:spacing w:before="160"/>
              <w:rPr>
                <w:rFonts w:ascii="PZPN" w:hAnsi="PZPN" w:cstheme="minorHAnsi"/>
                <w:i/>
                <w:iCs/>
                <w:sz w:val="22"/>
                <w:lang w:val="pl-PL"/>
              </w:rPr>
            </w:pPr>
          </w:p>
        </w:tc>
      </w:tr>
      <w:tr w:rsidR="00A73E3A" w:rsidRPr="00A97374" w14:paraId="067BEED6" w14:textId="6EBB9408" w:rsidTr="00B53DC3">
        <w:trPr>
          <w:trHeight w:hRule="exact" w:val="440"/>
        </w:trPr>
        <w:tc>
          <w:tcPr>
            <w:tcW w:w="3423" w:type="dxa"/>
          </w:tcPr>
          <w:p w14:paraId="1D5FD2DE" w14:textId="77777777" w:rsidR="00A73E3A" w:rsidRPr="00A97374" w:rsidRDefault="00A73E3A" w:rsidP="00A73E3A">
            <w:pPr>
              <w:tabs>
                <w:tab w:val="left" w:pos="3119"/>
                <w:tab w:val="left" w:pos="3828"/>
              </w:tabs>
              <w:spacing w:before="160"/>
              <w:rPr>
                <w:rFonts w:ascii="PZPN" w:hAnsi="PZPN" w:cstheme="minorHAnsi"/>
                <w:b/>
                <w:bCs/>
                <w:i/>
                <w:iCs/>
                <w:lang w:val="pl-PL"/>
              </w:rPr>
            </w:pPr>
            <w:r w:rsidRPr="00A97374">
              <w:rPr>
                <w:rFonts w:ascii="PZPN" w:hAnsi="PZPN" w:cstheme="minorHAnsi"/>
                <w:b/>
                <w:bCs/>
                <w:i/>
                <w:iCs/>
                <w:sz w:val="22"/>
                <w:lang w:val="pl-PL"/>
              </w:rPr>
              <w:t>Getry bramkarza</w:t>
            </w:r>
          </w:p>
        </w:tc>
        <w:tc>
          <w:tcPr>
            <w:tcW w:w="1455" w:type="dxa"/>
          </w:tcPr>
          <w:p w14:paraId="00295A55" w14:textId="77777777" w:rsidR="00A73E3A" w:rsidRPr="00A97374" w:rsidRDefault="00A73E3A" w:rsidP="00A73E3A">
            <w:pPr>
              <w:tabs>
                <w:tab w:val="left" w:pos="3119"/>
                <w:tab w:val="left" w:pos="3828"/>
              </w:tabs>
              <w:spacing w:before="160"/>
              <w:rPr>
                <w:rFonts w:ascii="PZPN" w:hAnsi="PZPN" w:cstheme="minorHAnsi"/>
                <w:i/>
                <w:iCs/>
                <w:lang w:val="pl-PL"/>
              </w:rPr>
            </w:pP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instrText xml:space="preserve"> FORMTEXT </w:instrText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separate"/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end"/>
            </w:r>
            <w:bookmarkEnd w:id="16"/>
          </w:p>
        </w:tc>
        <w:tc>
          <w:tcPr>
            <w:tcW w:w="1455" w:type="dxa"/>
          </w:tcPr>
          <w:p w14:paraId="4D7B1907" w14:textId="77777777" w:rsidR="00A73E3A" w:rsidRPr="00A97374" w:rsidRDefault="00A73E3A" w:rsidP="00A73E3A">
            <w:pPr>
              <w:tabs>
                <w:tab w:val="left" w:pos="3119"/>
                <w:tab w:val="left" w:pos="3828"/>
              </w:tabs>
              <w:spacing w:before="160"/>
              <w:rPr>
                <w:rFonts w:ascii="PZPN" w:hAnsi="PZPN" w:cstheme="minorHAnsi"/>
                <w:i/>
                <w:iCs/>
                <w:lang w:val="pl-PL"/>
              </w:rPr>
            </w:pP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instrText xml:space="preserve"> FORMTEXT </w:instrText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separate"/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noProof/>
                <w:sz w:val="22"/>
                <w:lang w:val="pl-PL"/>
              </w:rPr>
              <w:t> </w:t>
            </w:r>
            <w:r w:rsidRPr="00A97374">
              <w:rPr>
                <w:rFonts w:ascii="PZPN" w:hAnsi="PZPN" w:cstheme="minorHAnsi"/>
                <w:i/>
                <w:iCs/>
                <w:sz w:val="22"/>
                <w:lang w:val="pl-PL"/>
              </w:rPr>
              <w:fldChar w:fldCharType="end"/>
            </w:r>
            <w:bookmarkEnd w:id="17"/>
          </w:p>
        </w:tc>
        <w:tc>
          <w:tcPr>
            <w:tcW w:w="1455" w:type="dxa"/>
            <w:shd w:val="horzCross" w:color="auto" w:fill="auto"/>
          </w:tcPr>
          <w:p w14:paraId="0311475B" w14:textId="77777777" w:rsidR="00A73E3A" w:rsidRPr="00A97374" w:rsidRDefault="00A73E3A" w:rsidP="00A73E3A">
            <w:pPr>
              <w:tabs>
                <w:tab w:val="left" w:pos="3119"/>
                <w:tab w:val="left" w:pos="3828"/>
              </w:tabs>
              <w:spacing w:before="160"/>
              <w:rPr>
                <w:rFonts w:ascii="PZPN" w:hAnsi="PZPN" w:cstheme="minorHAnsi"/>
                <w:i/>
                <w:iCs/>
                <w:sz w:val="22"/>
                <w:lang w:val="pl-PL"/>
              </w:rPr>
            </w:pPr>
          </w:p>
        </w:tc>
        <w:tc>
          <w:tcPr>
            <w:tcW w:w="1455" w:type="dxa"/>
            <w:shd w:val="horzCross" w:color="auto" w:fill="auto"/>
          </w:tcPr>
          <w:p w14:paraId="2D2ADE89" w14:textId="77777777" w:rsidR="00A73E3A" w:rsidRPr="00A97374" w:rsidRDefault="00A73E3A" w:rsidP="00A73E3A">
            <w:pPr>
              <w:tabs>
                <w:tab w:val="left" w:pos="3119"/>
                <w:tab w:val="left" w:pos="3828"/>
              </w:tabs>
              <w:spacing w:before="160"/>
              <w:rPr>
                <w:rFonts w:ascii="PZPN" w:hAnsi="PZPN" w:cstheme="minorHAnsi"/>
                <w:i/>
                <w:iCs/>
                <w:sz w:val="22"/>
                <w:lang w:val="pl-PL"/>
              </w:rPr>
            </w:pPr>
          </w:p>
        </w:tc>
      </w:tr>
    </w:tbl>
    <w:p w14:paraId="2770EF84" w14:textId="77777777" w:rsidR="00785C11" w:rsidRPr="00A97374" w:rsidRDefault="00785C11" w:rsidP="00785C11">
      <w:pPr>
        <w:rPr>
          <w:rFonts w:ascii="PZPN" w:hAnsi="PZPN"/>
          <w:i/>
          <w:iCs/>
          <w:lang w:val="pl-PL"/>
        </w:rPr>
      </w:pPr>
    </w:p>
    <w:p w14:paraId="62FAA619" w14:textId="77777777" w:rsidR="00F97FE6" w:rsidRPr="00A97374" w:rsidRDefault="00F97FE6" w:rsidP="00E43F5C">
      <w:pPr>
        <w:numPr>
          <w:ilvl w:val="0"/>
          <w:numId w:val="41"/>
        </w:numPr>
        <w:ind w:left="714" w:hanging="357"/>
        <w:jc w:val="both"/>
        <w:rPr>
          <w:rFonts w:ascii="PZPN" w:hAnsi="PZPN" w:cstheme="minorHAnsi"/>
          <w:b/>
          <w:sz w:val="22"/>
          <w:lang w:val="pl-PL"/>
        </w:rPr>
      </w:pPr>
      <w:r w:rsidRPr="00A97374">
        <w:rPr>
          <w:rFonts w:ascii="PZPN" w:hAnsi="PZPN" w:cstheme="minorHAnsi"/>
          <w:b/>
          <w:sz w:val="22"/>
          <w:lang w:val="pl-PL"/>
        </w:rPr>
        <w:t>Oficjalny protokół sędziowski (sprawdzić czy kluby znają procedurę)</w:t>
      </w:r>
      <w:r w:rsidRPr="00A97374">
        <w:rPr>
          <w:rFonts w:ascii="PZPN" w:hAnsi="PZPN" w:cstheme="minorHAnsi"/>
          <w:b/>
          <w:sz w:val="22"/>
          <w:lang w:val="pl-PL"/>
        </w:rPr>
        <w:tab/>
      </w:r>
      <w:r w:rsidRPr="00A97374">
        <w:rPr>
          <w:rFonts w:ascii="PZPN" w:hAnsi="PZPN" w:cstheme="minorHAnsi"/>
          <w:b/>
          <w:sz w:val="22"/>
          <w:lang w:val="pl-PL"/>
        </w:rPr>
        <w:tab/>
      </w:r>
      <w:r w:rsidR="00940C40"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="00940C40" w:rsidRPr="00A97374">
        <w:rPr>
          <w:rFonts w:ascii="PZPN" w:eastAsia="Calibri" w:hAnsi="PZPN" w:cstheme="minorHAnsi"/>
        </w:rPr>
        <w:fldChar w:fldCharType="end"/>
      </w:r>
      <w:r w:rsidR="008F484B" w:rsidRPr="00A97374">
        <w:rPr>
          <w:rFonts w:ascii="PZPN" w:hAnsi="PZPN" w:cstheme="minorHAnsi"/>
          <w:sz w:val="22"/>
          <w:szCs w:val="22"/>
          <w:lang w:val="pl-PL"/>
        </w:rPr>
        <w:t xml:space="preserve">Tak  </w:t>
      </w:r>
      <w:r w:rsidR="00940C40" w:rsidRPr="00A97374">
        <w:rPr>
          <w:rFonts w:ascii="PZPN" w:eastAsia="Calibri" w:hAnsi="PZPN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97374">
        <w:rPr>
          <w:rFonts w:ascii="PZPN" w:eastAsia="Calibri" w:hAnsi="PZPN" w:cstheme="minorHAnsi"/>
          <w:lang w:val="pl-PL"/>
        </w:rPr>
        <w:instrText xml:space="preserve"> FORMCHECKBOX </w:instrText>
      </w:r>
      <w:r w:rsidR="00A030F3">
        <w:rPr>
          <w:rFonts w:ascii="PZPN" w:eastAsia="Calibri" w:hAnsi="PZPN" w:cstheme="minorHAnsi"/>
        </w:rPr>
      </w:r>
      <w:r w:rsidR="00A030F3">
        <w:rPr>
          <w:rFonts w:ascii="PZPN" w:eastAsia="Calibri" w:hAnsi="PZPN" w:cstheme="minorHAnsi"/>
        </w:rPr>
        <w:fldChar w:fldCharType="separate"/>
      </w:r>
      <w:r w:rsidR="00940C40" w:rsidRPr="00A97374">
        <w:rPr>
          <w:rFonts w:ascii="PZPN" w:eastAsia="Calibri" w:hAnsi="PZPN" w:cstheme="minorHAnsi"/>
        </w:rPr>
        <w:fldChar w:fldCharType="end"/>
      </w:r>
      <w:r w:rsidR="008F484B" w:rsidRPr="00A97374">
        <w:rPr>
          <w:rFonts w:ascii="PZPN" w:hAnsi="PZPN" w:cstheme="minorHAnsi"/>
          <w:sz w:val="22"/>
          <w:szCs w:val="22"/>
          <w:lang w:val="pl-PL"/>
        </w:rPr>
        <w:t>Nie</w:t>
      </w:r>
    </w:p>
    <w:p w14:paraId="44C2F7DB" w14:textId="5BC46EC0" w:rsidR="00F97FE6" w:rsidRPr="00A97374" w:rsidRDefault="00F97FE6" w:rsidP="00F97FE6">
      <w:pPr>
        <w:pStyle w:val="Akapitzlist"/>
        <w:tabs>
          <w:tab w:val="left" w:leader="underscore" w:pos="3828"/>
          <w:tab w:val="left" w:pos="4820"/>
          <w:tab w:val="left" w:pos="7938"/>
          <w:tab w:val="left" w:pos="9498"/>
        </w:tabs>
        <w:spacing w:after="120"/>
        <w:jc w:val="both"/>
        <w:rPr>
          <w:rFonts w:ascii="PZPN" w:hAnsi="PZPN" w:cstheme="minorHAnsi"/>
          <w:sz w:val="22"/>
          <w:lang w:val="pl-PL"/>
        </w:rPr>
      </w:pPr>
      <w:r w:rsidRPr="00A97374">
        <w:rPr>
          <w:rFonts w:ascii="PZPN" w:hAnsi="PZPN" w:cstheme="minorHAnsi"/>
          <w:sz w:val="22"/>
          <w:lang w:val="pl-PL"/>
        </w:rPr>
        <w:t>Ob</w:t>
      </w:r>
      <w:r w:rsidR="007D1C51" w:rsidRPr="00A97374">
        <w:rPr>
          <w:rFonts w:ascii="PZPN" w:hAnsi="PZPN" w:cstheme="minorHAnsi"/>
          <w:sz w:val="22"/>
          <w:lang w:val="pl-PL"/>
        </w:rPr>
        <w:t xml:space="preserve">ydwa zespoły </w:t>
      </w:r>
      <w:r w:rsidR="007D1C51" w:rsidRPr="00A97374">
        <w:rPr>
          <w:rFonts w:ascii="PZPN" w:hAnsi="PZPN" w:cstheme="minorHAnsi"/>
          <w:b/>
          <w:sz w:val="22"/>
          <w:u w:val="single"/>
          <w:lang w:val="pl-PL"/>
        </w:rPr>
        <w:t xml:space="preserve">nie później niż 75 </w:t>
      </w:r>
      <w:r w:rsidRPr="00A97374">
        <w:rPr>
          <w:rFonts w:ascii="PZPN" w:hAnsi="PZPN" w:cstheme="minorHAnsi"/>
          <w:b/>
          <w:sz w:val="22"/>
          <w:u w:val="single"/>
          <w:lang w:val="pl-PL"/>
        </w:rPr>
        <w:t>minut</w:t>
      </w:r>
      <w:r w:rsidRPr="00A97374">
        <w:rPr>
          <w:rFonts w:ascii="PZPN" w:hAnsi="PZPN" w:cstheme="minorHAnsi"/>
          <w:sz w:val="22"/>
          <w:lang w:val="pl-PL"/>
        </w:rPr>
        <w:t xml:space="preserve"> przed rozpoczęciem zawodów</w:t>
      </w:r>
      <w:r w:rsidR="00BF7AC8" w:rsidRPr="00A97374">
        <w:rPr>
          <w:rFonts w:ascii="PZPN" w:hAnsi="PZPN" w:cstheme="minorHAnsi"/>
          <w:sz w:val="22"/>
          <w:lang w:val="pl-PL"/>
        </w:rPr>
        <w:t xml:space="preserve"> </w:t>
      </w:r>
      <w:r w:rsidRPr="00A97374">
        <w:rPr>
          <w:rFonts w:ascii="PZPN" w:hAnsi="PZPN" w:cstheme="minorHAnsi"/>
          <w:sz w:val="22"/>
          <w:lang w:val="pl-PL"/>
        </w:rPr>
        <w:t xml:space="preserve">muszą przekazać sędziemu właściwie wypełnione składy drużyn oraz nazwiska osób uprawnionych do przebywania na ławkach rezerwowych wraz </w:t>
      </w:r>
      <w:r w:rsidR="00552B4E">
        <w:rPr>
          <w:rFonts w:ascii="PZPN" w:hAnsi="PZPN" w:cstheme="minorHAnsi"/>
          <w:sz w:val="22"/>
          <w:lang w:val="pl-PL"/>
        </w:rPr>
        <w:br/>
      </w:r>
      <w:r w:rsidRPr="00A97374">
        <w:rPr>
          <w:rFonts w:ascii="PZPN" w:hAnsi="PZPN" w:cstheme="minorHAnsi"/>
          <w:sz w:val="22"/>
          <w:lang w:val="pl-PL"/>
        </w:rPr>
        <w:t>z ich funkcjami.</w:t>
      </w:r>
    </w:p>
    <w:p w14:paraId="3ECE2B73" w14:textId="77777777" w:rsidR="00973F05" w:rsidRPr="00A97374" w:rsidRDefault="00F1282A" w:rsidP="00973F05">
      <w:pPr>
        <w:pStyle w:val="Akapitzlist"/>
        <w:numPr>
          <w:ilvl w:val="0"/>
          <w:numId w:val="41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="PZPN" w:hAnsi="PZPN" w:cstheme="minorHAnsi"/>
          <w:bCs/>
          <w:sz w:val="22"/>
          <w:lang w:val="pl-PL"/>
        </w:rPr>
      </w:pPr>
      <w:r w:rsidRPr="00A97374">
        <w:rPr>
          <w:rFonts w:ascii="PZPN" w:hAnsi="PZPN" w:cstheme="minorHAnsi"/>
          <w:bCs/>
          <w:sz w:val="22"/>
          <w:lang w:val="pl-PL"/>
        </w:rPr>
        <w:t xml:space="preserve">Liczba osób </w:t>
      </w:r>
      <w:r w:rsidR="00FA329D" w:rsidRPr="00A97374">
        <w:rPr>
          <w:rFonts w:ascii="PZPN" w:hAnsi="PZPN" w:cstheme="minorHAnsi"/>
          <w:bCs/>
          <w:sz w:val="22"/>
          <w:lang w:val="pl-PL"/>
        </w:rPr>
        <w:t>uprawnionych</w:t>
      </w:r>
      <w:r w:rsidRPr="00A97374">
        <w:rPr>
          <w:rFonts w:ascii="PZPN" w:hAnsi="PZPN" w:cstheme="minorHAnsi"/>
          <w:bCs/>
          <w:sz w:val="22"/>
          <w:lang w:val="pl-PL"/>
        </w:rPr>
        <w:t xml:space="preserve"> do przebywania na ławkach rezerwowych:</w:t>
      </w:r>
    </w:p>
    <w:p w14:paraId="1C0A7000" w14:textId="7515E500" w:rsidR="00973F05" w:rsidRPr="00A97374" w:rsidRDefault="00F1282A" w:rsidP="00973F05">
      <w:pPr>
        <w:pStyle w:val="Akapitzlist"/>
        <w:numPr>
          <w:ilvl w:val="1"/>
          <w:numId w:val="41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="PZPN" w:hAnsi="PZPN" w:cstheme="minorHAnsi"/>
          <w:bCs/>
          <w:sz w:val="22"/>
          <w:lang w:val="pl-PL"/>
        </w:rPr>
      </w:pPr>
      <w:r w:rsidRPr="00A97374">
        <w:rPr>
          <w:rFonts w:ascii="PZPN" w:hAnsi="PZPN" w:cstheme="minorHAnsi"/>
          <w:sz w:val="22"/>
          <w:lang w:val="pl-PL"/>
        </w:rPr>
        <w:t>Gospodarze</w:t>
      </w:r>
      <w:r w:rsidR="00DD77C2" w:rsidRPr="00A97374">
        <w:rPr>
          <w:rFonts w:ascii="PZPN" w:hAnsi="PZPN" w:cstheme="minorHAnsi"/>
          <w:sz w:val="22"/>
          <w:lang w:val="pl-PL"/>
        </w:rPr>
        <w:t>:</w:t>
      </w:r>
      <w:r w:rsidR="00FB34FA" w:rsidRPr="00A97374">
        <w:rPr>
          <w:rFonts w:ascii="PZPN" w:hAnsi="PZPN" w:cstheme="minorHAnsi"/>
          <w:sz w:val="22"/>
          <w:lang w:val="pl-PL"/>
        </w:rPr>
        <w:t xml:space="preserve"> </w:t>
      </w:r>
      <w:r w:rsidRPr="00A97374">
        <w:rPr>
          <w:rFonts w:ascii="PZPN" w:hAnsi="PZPN" w:cstheme="minorHAnsi"/>
          <w:sz w:val="22"/>
          <w:lang w:val="pl-PL"/>
        </w:rPr>
        <w:t>zawodników:</w:t>
      </w:r>
      <w:r w:rsidRPr="00A97374">
        <w:rPr>
          <w:rFonts w:ascii="PZPN" w:hAnsi="PZPN" w:cstheme="minorHAnsi"/>
          <w:sz w:val="22"/>
          <w:lang w:val="pl-PL"/>
        </w:rPr>
        <w:tab/>
      </w:r>
      <w:r w:rsidR="00B4564A" w:rsidRPr="00A97374">
        <w:rPr>
          <w:rFonts w:ascii="PZPN" w:hAnsi="PZPN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..."/>
            </w:textInput>
          </w:ffData>
        </w:fldChar>
      </w:r>
      <w:r w:rsidR="00B4564A" w:rsidRPr="00A97374">
        <w:rPr>
          <w:rFonts w:ascii="PZPN" w:hAnsi="PZPN" w:cstheme="minorHAnsi"/>
          <w:sz w:val="22"/>
        </w:rPr>
        <w:instrText xml:space="preserve"> FORMTEXT </w:instrText>
      </w:r>
      <w:r w:rsidR="00B4564A" w:rsidRPr="00A97374">
        <w:rPr>
          <w:rFonts w:ascii="PZPN" w:hAnsi="PZPN" w:cstheme="minorHAnsi"/>
          <w:sz w:val="22"/>
        </w:rPr>
      </w:r>
      <w:r w:rsidR="00B4564A" w:rsidRPr="00A97374">
        <w:rPr>
          <w:rFonts w:ascii="PZPN" w:hAnsi="PZPN" w:cstheme="minorHAnsi"/>
          <w:sz w:val="22"/>
        </w:rPr>
        <w:fldChar w:fldCharType="separate"/>
      </w:r>
      <w:r w:rsidR="00B4564A" w:rsidRPr="00A97374">
        <w:rPr>
          <w:rFonts w:ascii="PZPN" w:hAnsi="PZPN" w:cstheme="minorHAnsi"/>
          <w:noProof/>
          <w:sz w:val="22"/>
        </w:rPr>
        <w:t>...</w:t>
      </w:r>
      <w:r w:rsidR="00B4564A" w:rsidRPr="00A97374">
        <w:rPr>
          <w:rFonts w:ascii="PZPN" w:hAnsi="PZPN" w:cstheme="minorHAnsi"/>
          <w:sz w:val="22"/>
        </w:rPr>
        <w:fldChar w:fldCharType="end"/>
      </w:r>
      <w:r w:rsidR="00BF7AC8" w:rsidRPr="00A97374">
        <w:rPr>
          <w:rFonts w:ascii="PZPN" w:hAnsi="PZPN" w:cstheme="minorHAnsi"/>
          <w:sz w:val="22"/>
          <w:lang w:val="pl-PL"/>
        </w:rPr>
        <w:t xml:space="preserve">  </w:t>
      </w:r>
      <w:r w:rsidRPr="00A97374">
        <w:rPr>
          <w:rFonts w:ascii="PZPN" w:hAnsi="PZPN" w:cstheme="minorHAnsi"/>
          <w:sz w:val="22"/>
          <w:lang w:val="pl-PL"/>
        </w:rPr>
        <w:t>oficjeli:</w:t>
      </w:r>
      <w:r w:rsidR="00B4564A" w:rsidRPr="00A97374">
        <w:rPr>
          <w:rFonts w:ascii="PZPN" w:hAnsi="PZPN" w:cstheme="minorHAnsi"/>
          <w:lang w:val="pl-PL"/>
        </w:rPr>
        <w:t xml:space="preserve">   </w:t>
      </w:r>
      <w:r w:rsidR="00B4564A" w:rsidRPr="00A97374">
        <w:rPr>
          <w:rFonts w:ascii="PZPN" w:hAnsi="PZPN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..."/>
            </w:textInput>
          </w:ffData>
        </w:fldChar>
      </w:r>
      <w:r w:rsidR="00B4564A" w:rsidRPr="00A97374">
        <w:rPr>
          <w:rFonts w:ascii="PZPN" w:hAnsi="PZPN" w:cstheme="minorHAnsi"/>
          <w:sz w:val="22"/>
        </w:rPr>
        <w:instrText xml:space="preserve"> FORMTEXT </w:instrText>
      </w:r>
      <w:r w:rsidR="00B4564A" w:rsidRPr="00A97374">
        <w:rPr>
          <w:rFonts w:ascii="PZPN" w:hAnsi="PZPN" w:cstheme="minorHAnsi"/>
          <w:sz w:val="22"/>
        </w:rPr>
      </w:r>
      <w:r w:rsidR="00B4564A" w:rsidRPr="00A97374">
        <w:rPr>
          <w:rFonts w:ascii="PZPN" w:hAnsi="PZPN" w:cstheme="minorHAnsi"/>
          <w:sz w:val="22"/>
        </w:rPr>
        <w:fldChar w:fldCharType="separate"/>
      </w:r>
      <w:r w:rsidR="00B4564A" w:rsidRPr="00A97374">
        <w:rPr>
          <w:rFonts w:ascii="PZPN" w:hAnsi="PZPN" w:cstheme="minorHAnsi"/>
          <w:noProof/>
          <w:sz w:val="22"/>
        </w:rPr>
        <w:t>...</w:t>
      </w:r>
      <w:r w:rsidR="00B4564A" w:rsidRPr="00A97374">
        <w:rPr>
          <w:rFonts w:ascii="PZPN" w:hAnsi="PZPN" w:cstheme="minorHAnsi"/>
          <w:sz w:val="22"/>
        </w:rPr>
        <w:fldChar w:fldCharType="end"/>
      </w:r>
    </w:p>
    <w:p w14:paraId="1E6F26BA" w14:textId="4E512DD5" w:rsidR="00973F05" w:rsidRPr="00A97374" w:rsidRDefault="00F1282A" w:rsidP="00BF7AC8">
      <w:pPr>
        <w:pStyle w:val="Akapitzlist"/>
        <w:numPr>
          <w:ilvl w:val="1"/>
          <w:numId w:val="41"/>
        </w:numPr>
        <w:tabs>
          <w:tab w:val="left" w:pos="3636"/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="PZPN" w:hAnsi="PZPN" w:cstheme="minorHAnsi"/>
          <w:bCs/>
          <w:sz w:val="22"/>
          <w:lang w:val="pl-PL"/>
        </w:rPr>
      </w:pPr>
      <w:r w:rsidRPr="00A97374">
        <w:rPr>
          <w:rFonts w:ascii="PZPN" w:hAnsi="PZPN" w:cstheme="minorHAnsi"/>
          <w:sz w:val="22"/>
          <w:lang w:val="pl-PL"/>
        </w:rPr>
        <w:t>Goście</w:t>
      </w:r>
      <w:r w:rsidR="00DD77C2" w:rsidRPr="00A97374">
        <w:rPr>
          <w:rFonts w:ascii="PZPN" w:hAnsi="PZPN" w:cstheme="minorHAnsi"/>
          <w:sz w:val="22"/>
          <w:lang w:val="pl-PL"/>
        </w:rPr>
        <w:t xml:space="preserve">: </w:t>
      </w:r>
      <w:r w:rsidRPr="00A97374">
        <w:rPr>
          <w:rFonts w:ascii="PZPN" w:hAnsi="PZPN" w:cstheme="minorHAnsi"/>
          <w:sz w:val="22"/>
          <w:lang w:val="pl-PL"/>
        </w:rPr>
        <w:t>zawodników</w:t>
      </w:r>
      <w:r w:rsidR="001E43C5" w:rsidRPr="00A97374">
        <w:rPr>
          <w:rFonts w:ascii="PZPN" w:hAnsi="PZPN" w:cstheme="minorHAnsi"/>
          <w:sz w:val="22"/>
          <w:lang w:val="pl-PL"/>
        </w:rPr>
        <w:t>:</w:t>
      </w:r>
      <w:r w:rsidR="00BF7AC8" w:rsidRPr="00A97374">
        <w:rPr>
          <w:rFonts w:ascii="PZPN" w:hAnsi="PZPN" w:cstheme="minorHAnsi"/>
          <w:sz w:val="22"/>
          <w:lang w:val="pl-PL"/>
        </w:rPr>
        <w:t xml:space="preserve"> </w:t>
      </w:r>
      <w:r w:rsidR="001E43C5" w:rsidRPr="00A97374">
        <w:rPr>
          <w:rFonts w:ascii="PZPN" w:hAnsi="PZPN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..."/>
            </w:textInput>
          </w:ffData>
        </w:fldChar>
      </w:r>
      <w:r w:rsidR="001E43C5" w:rsidRPr="00A97374">
        <w:rPr>
          <w:rFonts w:ascii="PZPN" w:hAnsi="PZPN" w:cstheme="minorHAnsi"/>
          <w:sz w:val="22"/>
        </w:rPr>
        <w:instrText xml:space="preserve"> FORMTEXT </w:instrText>
      </w:r>
      <w:r w:rsidR="001E43C5" w:rsidRPr="00A97374">
        <w:rPr>
          <w:rFonts w:ascii="PZPN" w:hAnsi="PZPN" w:cstheme="minorHAnsi"/>
          <w:sz w:val="22"/>
        </w:rPr>
      </w:r>
      <w:r w:rsidR="001E43C5" w:rsidRPr="00A97374">
        <w:rPr>
          <w:rFonts w:ascii="PZPN" w:hAnsi="PZPN" w:cstheme="minorHAnsi"/>
          <w:sz w:val="22"/>
        </w:rPr>
        <w:fldChar w:fldCharType="separate"/>
      </w:r>
      <w:r w:rsidR="001E43C5" w:rsidRPr="00A97374">
        <w:rPr>
          <w:rFonts w:ascii="PZPN" w:hAnsi="PZPN" w:cstheme="minorHAnsi"/>
          <w:noProof/>
          <w:sz w:val="22"/>
        </w:rPr>
        <w:t>...</w:t>
      </w:r>
      <w:r w:rsidR="001E43C5" w:rsidRPr="00A97374">
        <w:rPr>
          <w:rFonts w:ascii="PZPN" w:hAnsi="PZPN" w:cstheme="minorHAnsi"/>
          <w:sz w:val="22"/>
        </w:rPr>
        <w:fldChar w:fldCharType="end"/>
      </w:r>
      <w:r w:rsidR="001E43C5" w:rsidRPr="00A97374">
        <w:rPr>
          <w:rFonts w:ascii="PZPN" w:hAnsi="PZPN" w:cstheme="minorHAnsi"/>
          <w:sz w:val="22"/>
          <w:lang w:val="pl-PL"/>
        </w:rPr>
        <w:tab/>
        <w:t>oficjeli:</w:t>
      </w:r>
      <w:r w:rsidR="001E43C5" w:rsidRPr="00A97374">
        <w:rPr>
          <w:rFonts w:ascii="PZPN" w:hAnsi="PZPN" w:cstheme="minorHAnsi"/>
          <w:lang w:val="pl-PL"/>
        </w:rPr>
        <w:t xml:space="preserve">   </w:t>
      </w:r>
      <w:r w:rsidR="001E43C5" w:rsidRPr="00A97374">
        <w:rPr>
          <w:rFonts w:ascii="PZPN" w:hAnsi="PZPN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..."/>
            </w:textInput>
          </w:ffData>
        </w:fldChar>
      </w:r>
      <w:r w:rsidR="001E43C5" w:rsidRPr="00A97374">
        <w:rPr>
          <w:rFonts w:ascii="PZPN" w:hAnsi="PZPN" w:cstheme="minorHAnsi"/>
          <w:sz w:val="22"/>
        </w:rPr>
        <w:instrText xml:space="preserve"> FORMTEXT </w:instrText>
      </w:r>
      <w:r w:rsidR="001E43C5" w:rsidRPr="00A97374">
        <w:rPr>
          <w:rFonts w:ascii="PZPN" w:hAnsi="PZPN" w:cstheme="minorHAnsi"/>
          <w:sz w:val="22"/>
        </w:rPr>
      </w:r>
      <w:r w:rsidR="001E43C5" w:rsidRPr="00A97374">
        <w:rPr>
          <w:rFonts w:ascii="PZPN" w:hAnsi="PZPN" w:cstheme="minorHAnsi"/>
          <w:sz w:val="22"/>
        </w:rPr>
        <w:fldChar w:fldCharType="separate"/>
      </w:r>
      <w:r w:rsidR="001E43C5" w:rsidRPr="00A97374">
        <w:rPr>
          <w:rFonts w:ascii="PZPN" w:hAnsi="PZPN" w:cstheme="minorHAnsi"/>
          <w:noProof/>
          <w:sz w:val="22"/>
        </w:rPr>
        <w:t>...</w:t>
      </w:r>
      <w:r w:rsidR="001E43C5" w:rsidRPr="00A97374">
        <w:rPr>
          <w:rFonts w:ascii="PZPN" w:hAnsi="PZPN" w:cstheme="minorHAnsi"/>
          <w:sz w:val="22"/>
        </w:rPr>
        <w:fldChar w:fldCharType="end"/>
      </w:r>
    </w:p>
    <w:p w14:paraId="7C77E3C7" w14:textId="77777777" w:rsidR="00973F05" w:rsidRPr="00A97374" w:rsidRDefault="00281590" w:rsidP="00281590">
      <w:pPr>
        <w:pStyle w:val="Akapitzlist"/>
        <w:numPr>
          <w:ilvl w:val="0"/>
          <w:numId w:val="41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="PZPN" w:hAnsi="PZPN" w:cstheme="minorHAnsi"/>
          <w:bCs/>
          <w:sz w:val="22"/>
          <w:lang w:val="pl-PL"/>
        </w:rPr>
      </w:pPr>
      <w:r w:rsidRPr="00A97374">
        <w:rPr>
          <w:rFonts w:ascii="PZPN" w:hAnsi="PZPN" w:cs="Calibri"/>
          <w:sz w:val="22"/>
          <w:lang w:val="pl-PL"/>
        </w:rPr>
        <w:t xml:space="preserve">Czy kierownik drużyny gospodarzy potwierdza, że wszystkie osoby, które będą przebywały na ławce rezerwowych drużyny gospodarzy są do tego uprawnione?     </w:t>
      </w:r>
      <w:r w:rsidRPr="00A97374">
        <w:rPr>
          <w:rFonts w:ascii="PZPN" w:hAnsi="PZPN" w:cs="Calibri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97374">
        <w:rPr>
          <w:rFonts w:ascii="PZPN" w:hAnsi="PZPN" w:cs="Calibri"/>
          <w:sz w:val="22"/>
          <w:lang w:val="pl-PL"/>
        </w:rPr>
        <w:instrText xml:space="preserve"> FORMCHECKBOX </w:instrText>
      </w:r>
      <w:r w:rsidR="00A030F3">
        <w:rPr>
          <w:rFonts w:ascii="PZPN" w:hAnsi="PZPN" w:cs="Calibri"/>
          <w:sz w:val="22"/>
        </w:rPr>
      </w:r>
      <w:r w:rsidR="00A030F3">
        <w:rPr>
          <w:rFonts w:ascii="PZPN" w:hAnsi="PZPN" w:cs="Calibri"/>
          <w:sz w:val="22"/>
        </w:rPr>
        <w:fldChar w:fldCharType="separate"/>
      </w:r>
      <w:r w:rsidRPr="00A97374">
        <w:rPr>
          <w:rFonts w:ascii="PZPN" w:hAnsi="PZPN" w:cs="Calibri"/>
          <w:sz w:val="22"/>
          <w:lang w:val="pl-PL"/>
        </w:rPr>
        <w:fldChar w:fldCharType="end"/>
      </w:r>
      <w:r w:rsidRPr="00A97374">
        <w:rPr>
          <w:rFonts w:ascii="PZPN" w:hAnsi="PZPN" w:cs="Calibri"/>
          <w:sz w:val="22"/>
          <w:lang w:val="pl-PL"/>
        </w:rPr>
        <w:t xml:space="preserve">Tak  </w:t>
      </w:r>
      <w:r w:rsidRPr="00A97374">
        <w:rPr>
          <w:rFonts w:ascii="PZPN" w:hAnsi="PZPN" w:cs="Calibri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97374">
        <w:rPr>
          <w:rFonts w:ascii="PZPN" w:hAnsi="PZPN" w:cs="Calibri"/>
          <w:sz w:val="22"/>
          <w:lang w:val="pl-PL"/>
        </w:rPr>
        <w:instrText xml:space="preserve"> FORMCHECKBOX </w:instrText>
      </w:r>
      <w:r w:rsidR="00A030F3">
        <w:rPr>
          <w:rFonts w:ascii="PZPN" w:hAnsi="PZPN" w:cs="Calibri"/>
          <w:sz w:val="22"/>
        </w:rPr>
      </w:r>
      <w:r w:rsidR="00A030F3">
        <w:rPr>
          <w:rFonts w:ascii="PZPN" w:hAnsi="PZPN" w:cs="Calibri"/>
          <w:sz w:val="22"/>
        </w:rPr>
        <w:fldChar w:fldCharType="separate"/>
      </w:r>
      <w:r w:rsidRPr="00A97374">
        <w:rPr>
          <w:rFonts w:ascii="PZPN" w:hAnsi="PZPN" w:cs="Calibri"/>
          <w:sz w:val="22"/>
          <w:lang w:val="pl-PL"/>
        </w:rPr>
        <w:fldChar w:fldCharType="end"/>
      </w:r>
      <w:r w:rsidRPr="00A97374">
        <w:rPr>
          <w:rFonts w:ascii="PZPN" w:hAnsi="PZPN" w:cs="Calibri"/>
          <w:sz w:val="22"/>
          <w:lang w:val="pl-PL"/>
        </w:rPr>
        <w:t>Nie</w:t>
      </w:r>
    </w:p>
    <w:p w14:paraId="6506E955" w14:textId="204E71FE" w:rsidR="00281590" w:rsidRPr="00A97374" w:rsidRDefault="00281590" w:rsidP="00281590">
      <w:pPr>
        <w:pStyle w:val="Akapitzlist"/>
        <w:numPr>
          <w:ilvl w:val="0"/>
          <w:numId w:val="41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="PZPN" w:hAnsi="PZPN" w:cstheme="minorHAnsi"/>
          <w:bCs/>
          <w:sz w:val="22"/>
          <w:lang w:val="pl-PL"/>
        </w:rPr>
      </w:pPr>
      <w:r w:rsidRPr="00A97374">
        <w:rPr>
          <w:rFonts w:ascii="PZPN" w:hAnsi="PZPN" w:cs="Calibri"/>
          <w:sz w:val="22"/>
          <w:lang w:val="pl-PL"/>
        </w:rPr>
        <w:t xml:space="preserve">Czy kierownik drużyny gości potwierdza, że wszystkie osoby, które będą przebywały na ławce rezerwowych drużyny gości są do tego uprawnione?                                          </w:t>
      </w:r>
      <w:r w:rsidRPr="00A97374">
        <w:rPr>
          <w:rFonts w:ascii="PZPN" w:hAnsi="PZPN" w:cs="Calibri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97374">
        <w:rPr>
          <w:rFonts w:ascii="PZPN" w:hAnsi="PZPN" w:cs="Calibri"/>
          <w:sz w:val="22"/>
          <w:lang w:val="pl-PL"/>
        </w:rPr>
        <w:instrText xml:space="preserve"> FORMCHECKBOX </w:instrText>
      </w:r>
      <w:r w:rsidR="00A030F3">
        <w:rPr>
          <w:rFonts w:ascii="PZPN" w:hAnsi="PZPN" w:cs="Calibri"/>
          <w:sz w:val="22"/>
        </w:rPr>
      </w:r>
      <w:r w:rsidR="00A030F3">
        <w:rPr>
          <w:rFonts w:ascii="PZPN" w:hAnsi="PZPN" w:cs="Calibri"/>
          <w:sz w:val="22"/>
        </w:rPr>
        <w:fldChar w:fldCharType="separate"/>
      </w:r>
      <w:r w:rsidRPr="00A97374">
        <w:rPr>
          <w:rFonts w:ascii="PZPN" w:hAnsi="PZPN" w:cs="Calibri"/>
          <w:sz w:val="22"/>
          <w:lang w:val="pl-PL"/>
        </w:rPr>
        <w:fldChar w:fldCharType="end"/>
      </w:r>
      <w:r w:rsidRPr="00A97374">
        <w:rPr>
          <w:rFonts w:ascii="PZPN" w:hAnsi="PZPN" w:cs="Calibri"/>
          <w:sz w:val="22"/>
          <w:lang w:val="pl-PL"/>
        </w:rPr>
        <w:t xml:space="preserve">Tak  </w:t>
      </w:r>
      <w:r w:rsidRPr="00A97374">
        <w:rPr>
          <w:rFonts w:ascii="PZPN" w:hAnsi="PZPN" w:cs="Calibri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97374">
        <w:rPr>
          <w:rFonts w:ascii="PZPN" w:hAnsi="PZPN" w:cs="Calibri"/>
          <w:sz w:val="22"/>
          <w:lang w:val="pl-PL"/>
        </w:rPr>
        <w:instrText xml:space="preserve"> FORMCHECKBOX </w:instrText>
      </w:r>
      <w:r w:rsidR="00A030F3">
        <w:rPr>
          <w:rFonts w:ascii="PZPN" w:hAnsi="PZPN" w:cs="Calibri"/>
          <w:sz w:val="22"/>
        </w:rPr>
      </w:r>
      <w:r w:rsidR="00A030F3">
        <w:rPr>
          <w:rFonts w:ascii="PZPN" w:hAnsi="PZPN" w:cs="Calibri"/>
          <w:sz w:val="22"/>
        </w:rPr>
        <w:fldChar w:fldCharType="separate"/>
      </w:r>
      <w:r w:rsidRPr="00A97374">
        <w:rPr>
          <w:rFonts w:ascii="PZPN" w:hAnsi="PZPN" w:cs="Calibri"/>
          <w:sz w:val="22"/>
          <w:lang w:val="pl-PL"/>
        </w:rPr>
        <w:fldChar w:fldCharType="end"/>
      </w:r>
      <w:r w:rsidRPr="00A97374">
        <w:rPr>
          <w:rFonts w:ascii="PZPN" w:hAnsi="PZPN" w:cs="Calibri"/>
          <w:sz w:val="22"/>
          <w:lang w:val="pl-PL"/>
        </w:rPr>
        <w:t>Nie</w:t>
      </w:r>
    </w:p>
    <w:p w14:paraId="50ED1161" w14:textId="77777777" w:rsidR="00281590" w:rsidRPr="00A97374" w:rsidRDefault="00281590" w:rsidP="00281590">
      <w:pPr>
        <w:tabs>
          <w:tab w:val="left" w:pos="4395"/>
          <w:tab w:val="left" w:pos="5245"/>
          <w:tab w:val="left" w:pos="6096"/>
        </w:tabs>
        <w:jc w:val="both"/>
        <w:rPr>
          <w:rFonts w:ascii="PZPN" w:hAnsi="PZPN" w:cstheme="minorHAnsi"/>
          <w:sz w:val="22"/>
          <w:lang w:val="pl-PL"/>
        </w:rPr>
      </w:pPr>
    </w:p>
    <w:p w14:paraId="72DEFAD0" w14:textId="77777777" w:rsidR="00B4425D" w:rsidRPr="00A97374" w:rsidRDefault="00B4425D" w:rsidP="00281590">
      <w:pPr>
        <w:tabs>
          <w:tab w:val="left" w:pos="4395"/>
          <w:tab w:val="left" w:pos="5245"/>
          <w:tab w:val="left" w:pos="6096"/>
        </w:tabs>
        <w:jc w:val="both"/>
        <w:rPr>
          <w:rFonts w:ascii="PZPN" w:hAnsi="PZPN" w:cstheme="minorHAnsi"/>
          <w:sz w:val="22"/>
          <w:lang w:val="pl-PL"/>
        </w:rPr>
      </w:pPr>
    </w:p>
    <w:p w14:paraId="1A17D1F0" w14:textId="73292BC2" w:rsidR="00EC18E0" w:rsidRPr="00A97374" w:rsidRDefault="00EC18E0" w:rsidP="00FA63F8">
      <w:pPr>
        <w:pStyle w:val="Akapitzlist"/>
        <w:numPr>
          <w:ilvl w:val="0"/>
          <w:numId w:val="41"/>
        </w:numPr>
        <w:spacing w:after="120"/>
        <w:rPr>
          <w:rFonts w:ascii="PZPN" w:hAnsi="PZPN" w:cstheme="minorHAnsi"/>
          <w:b/>
          <w:sz w:val="22"/>
          <w:lang w:val="pl-PL"/>
        </w:rPr>
      </w:pPr>
      <w:r w:rsidRPr="00A97374">
        <w:rPr>
          <w:rFonts w:ascii="PZPN" w:hAnsi="PZPN" w:cstheme="minorHAnsi"/>
          <w:b/>
          <w:sz w:val="22"/>
          <w:lang w:val="pl-PL"/>
        </w:rPr>
        <w:t>Czy organizator planuje podlewanie murawy</w:t>
      </w:r>
      <w:r w:rsidR="00B4425D" w:rsidRPr="00A97374">
        <w:rPr>
          <w:rFonts w:ascii="PZPN" w:hAnsi="PZPN" w:cstheme="minorHAnsi"/>
          <w:b/>
          <w:sz w:val="22"/>
          <w:lang w:val="pl-PL"/>
        </w:rPr>
        <w:t xml:space="preserve"> (jeśli dotyczy)?</w:t>
      </w:r>
    </w:p>
    <w:tbl>
      <w:tblPr>
        <w:tblW w:w="8818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707"/>
        <w:gridCol w:w="4111"/>
      </w:tblGrid>
      <w:tr w:rsidR="00931909" w:rsidRPr="00A97374" w14:paraId="3A07647B" w14:textId="77777777" w:rsidTr="001E43C5">
        <w:trPr>
          <w:trHeight w:hRule="exact" w:val="397"/>
        </w:trPr>
        <w:tc>
          <w:tcPr>
            <w:tcW w:w="4707" w:type="dxa"/>
          </w:tcPr>
          <w:p w14:paraId="1EDDA1DB" w14:textId="69FE8A48" w:rsidR="00EC18E0" w:rsidRPr="00A97374" w:rsidRDefault="00FA63F8" w:rsidP="00995109">
            <w:pPr>
              <w:tabs>
                <w:tab w:val="left" w:pos="3119"/>
                <w:tab w:val="left" w:pos="3828"/>
              </w:tabs>
              <w:spacing w:before="60"/>
              <w:ind w:left="567" w:hanging="567"/>
              <w:rPr>
                <w:rFonts w:ascii="PZPN" w:hAnsi="PZPN" w:cstheme="minorHAnsi"/>
                <w:sz w:val="20"/>
                <w:lang w:val="pl-PL"/>
              </w:rPr>
            </w:pPr>
            <w:r w:rsidRPr="00A97374">
              <w:rPr>
                <w:rFonts w:ascii="PZPN" w:hAnsi="PZPN" w:cstheme="minorHAnsi"/>
                <w:b/>
                <w:sz w:val="20"/>
                <w:lang w:val="pl-PL"/>
              </w:rPr>
              <w:lastRenderedPageBreak/>
              <w:t>Podlewanie murawy</w:t>
            </w:r>
          </w:p>
        </w:tc>
        <w:tc>
          <w:tcPr>
            <w:tcW w:w="4111" w:type="dxa"/>
          </w:tcPr>
          <w:p w14:paraId="379714D8" w14:textId="16BD438F" w:rsidR="00EC18E0" w:rsidRPr="00A97374" w:rsidRDefault="00EC18E0" w:rsidP="00995109">
            <w:pPr>
              <w:tabs>
                <w:tab w:val="left" w:pos="3119"/>
                <w:tab w:val="left" w:pos="3828"/>
              </w:tabs>
              <w:spacing w:before="60"/>
              <w:ind w:left="567" w:hanging="567"/>
              <w:rPr>
                <w:rFonts w:ascii="PZPN" w:hAnsi="PZPN" w:cstheme="minorHAnsi"/>
                <w:b/>
                <w:sz w:val="20"/>
                <w:lang w:val="pl-PL"/>
              </w:rPr>
            </w:pPr>
          </w:p>
        </w:tc>
      </w:tr>
      <w:tr w:rsidR="00FA63F8" w:rsidRPr="00A97374" w14:paraId="6D28A721" w14:textId="77777777" w:rsidTr="001E43C5">
        <w:trPr>
          <w:trHeight w:hRule="exact" w:val="397"/>
        </w:trPr>
        <w:tc>
          <w:tcPr>
            <w:tcW w:w="4707" w:type="dxa"/>
          </w:tcPr>
          <w:p w14:paraId="0C380D99" w14:textId="7118038B" w:rsidR="00FA63F8" w:rsidRPr="00A97374" w:rsidRDefault="00FA63F8" w:rsidP="00FA63F8">
            <w:pPr>
              <w:tabs>
                <w:tab w:val="left" w:pos="3119"/>
                <w:tab w:val="left" w:pos="3828"/>
              </w:tabs>
              <w:spacing w:before="160"/>
              <w:rPr>
                <w:rFonts w:ascii="PZPN" w:hAnsi="PZPN" w:cstheme="minorHAnsi"/>
                <w:sz w:val="20"/>
                <w:lang w:val="pl-PL"/>
              </w:rPr>
            </w:pPr>
            <w:r w:rsidRPr="00A97374">
              <w:rPr>
                <w:rFonts w:ascii="PZPN" w:hAnsi="PZPN" w:cstheme="minorHAnsi"/>
                <w:sz w:val="20"/>
                <w:lang w:val="pl-PL"/>
              </w:rPr>
              <w:t>Przed rozgrzewką (do 60 minut przed meczem)</w:t>
            </w:r>
          </w:p>
        </w:tc>
        <w:tc>
          <w:tcPr>
            <w:tcW w:w="4111" w:type="dxa"/>
          </w:tcPr>
          <w:p w14:paraId="5D6E57BC" w14:textId="7B1C580A" w:rsidR="00FA63F8" w:rsidRPr="00A97374" w:rsidRDefault="00B4425D" w:rsidP="00995109">
            <w:pPr>
              <w:tabs>
                <w:tab w:val="left" w:pos="3119"/>
                <w:tab w:val="left" w:pos="3828"/>
              </w:tabs>
              <w:spacing w:before="60"/>
              <w:ind w:left="567" w:hanging="567"/>
              <w:rPr>
                <w:rFonts w:ascii="PZPN" w:hAnsi="PZPN" w:cstheme="minorHAnsi"/>
                <w:b/>
                <w:sz w:val="20"/>
                <w:lang w:val="pl-PL"/>
              </w:rPr>
            </w:pPr>
            <w:r w:rsidRPr="00A97374">
              <w:rPr>
                <w:rFonts w:ascii="PZPN" w:hAnsi="PZPN" w:cs="Calibri"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374">
              <w:rPr>
                <w:rFonts w:ascii="PZPN" w:hAnsi="PZPN" w:cs="Calibri"/>
                <w:sz w:val="22"/>
                <w:lang w:val="pl-PL"/>
              </w:rPr>
              <w:instrText xml:space="preserve"> FORMCHECKBOX </w:instrText>
            </w:r>
            <w:r w:rsidR="00A030F3">
              <w:rPr>
                <w:rFonts w:ascii="PZPN" w:hAnsi="PZPN" w:cs="Calibri"/>
                <w:sz w:val="22"/>
              </w:rPr>
            </w:r>
            <w:r w:rsidR="00A030F3">
              <w:rPr>
                <w:rFonts w:ascii="PZPN" w:hAnsi="PZPN" w:cs="Calibri"/>
                <w:sz w:val="22"/>
              </w:rPr>
              <w:fldChar w:fldCharType="separate"/>
            </w:r>
            <w:r w:rsidRPr="00A97374">
              <w:rPr>
                <w:rFonts w:ascii="PZPN" w:hAnsi="PZPN" w:cs="Calibri"/>
                <w:sz w:val="22"/>
                <w:lang w:val="pl-PL"/>
              </w:rPr>
              <w:fldChar w:fldCharType="end"/>
            </w:r>
            <w:r w:rsidRPr="00A97374">
              <w:rPr>
                <w:rFonts w:ascii="PZPN" w:hAnsi="PZPN" w:cs="Calibri"/>
                <w:sz w:val="22"/>
                <w:lang w:val="pl-PL"/>
              </w:rPr>
              <w:t xml:space="preserve">Tak  </w:t>
            </w:r>
            <w:r w:rsidRPr="00A97374">
              <w:rPr>
                <w:rFonts w:ascii="PZPN" w:hAnsi="PZPN" w:cs="Calibri"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374">
              <w:rPr>
                <w:rFonts w:ascii="PZPN" w:hAnsi="PZPN" w:cs="Calibri"/>
                <w:sz w:val="22"/>
                <w:lang w:val="pl-PL"/>
              </w:rPr>
              <w:instrText xml:space="preserve"> FORMCHECKBOX </w:instrText>
            </w:r>
            <w:r w:rsidR="00A030F3">
              <w:rPr>
                <w:rFonts w:ascii="PZPN" w:hAnsi="PZPN" w:cs="Calibri"/>
                <w:sz w:val="22"/>
              </w:rPr>
            </w:r>
            <w:r w:rsidR="00A030F3">
              <w:rPr>
                <w:rFonts w:ascii="PZPN" w:hAnsi="PZPN" w:cs="Calibri"/>
                <w:sz w:val="22"/>
              </w:rPr>
              <w:fldChar w:fldCharType="separate"/>
            </w:r>
            <w:r w:rsidRPr="00A97374">
              <w:rPr>
                <w:rFonts w:ascii="PZPN" w:hAnsi="PZPN" w:cs="Calibri"/>
                <w:sz w:val="22"/>
                <w:lang w:val="pl-PL"/>
              </w:rPr>
              <w:fldChar w:fldCharType="end"/>
            </w:r>
            <w:r w:rsidRPr="00A97374">
              <w:rPr>
                <w:rFonts w:ascii="PZPN" w:hAnsi="PZPN" w:cs="Calibri"/>
                <w:sz w:val="22"/>
                <w:lang w:val="pl-PL"/>
              </w:rPr>
              <w:t>Nie</w:t>
            </w:r>
          </w:p>
        </w:tc>
      </w:tr>
      <w:tr w:rsidR="00E43F5C" w:rsidRPr="00A97374" w14:paraId="61090CDA" w14:textId="77777777" w:rsidTr="001E43C5">
        <w:trPr>
          <w:trHeight w:hRule="exact" w:val="397"/>
        </w:trPr>
        <w:tc>
          <w:tcPr>
            <w:tcW w:w="4707" w:type="dxa"/>
          </w:tcPr>
          <w:p w14:paraId="48A69D7F" w14:textId="77777777" w:rsidR="00E43F5C" w:rsidRPr="00A97374" w:rsidRDefault="00E43F5C" w:rsidP="00995109">
            <w:pPr>
              <w:tabs>
                <w:tab w:val="left" w:pos="3119"/>
                <w:tab w:val="left" w:pos="3828"/>
              </w:tabs>
              <w:spacing w:before="160"/>
              <w:rPr>
                <w:rFonts w:ascii="PZPN" w:hAnsi="PZPN" w:cstheme="minorHAnsi"/>
                <w:sz w:val="20"/>
                <w:lang w:val="pl-PL"/>
              </w:rPr>
            </w:pPr>
            <w:r w:rsidRPr="00A97374">
              <w:rPr>
                <w:rFonts w:ascii="PZPN" w:hAnsi="PZPN" w:cstheme="minorHAnsi"/>
                <w:sz w:val="20"/>
                <w:lang w:val="pl-PL"/>
              </w:rPr>
              <w:t xml:space="preserve">Między 10 a 5 minutą przed meczem </w:t>
            </w:r>
          </w:p>
        </w:tc>
        <w:tc>
          <w:tcPr>
            <w:tcW w:w="4111" w:type="dxa"/>
          </w:tcPr>
          <w:p w14:paraId="3AF4F0AC" w14:textId="52847582" w:rsidR="00E43F5C" w:rsidRPr="00A97374" w:rsidRDefault="00B4425D" w:rsidP="00995109">
            <w:pPr>
              <w:tabs>
                <w:tab w:val="left" w:pos="3119"/>
                <w:tab w:val="left" w:pos="3828"/>
              </w:tabs>
              <w:spacing w:before="160"/>
              <w:ind w:left="567" w:hanging="567"/>
              <w:rPr>
                <w:rFonts w:ascii="PZPN" w:hAnsi="PZPN" w:cstheme="minorHAnsi"/>
                <w:sz w:val="22"/>
                <w:lang w:val="pl-PL"/>
              </w:rPr>
            </w:pPr>
            <w:r w:rsidRPr="00A97374">
              <w:rPr>
                <w:rFonts w:ascii="PZPN" w:hAnsi="PZPN" w:cs="Calibri"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374">
              <w:rPr>
                <w:rFonts w:ascii="PZPN" w:hAnsi="PZPN" w:cs="Calibri"/>
                <w:sz w:val="22"/>
                <w:lang w:val="pl-PL"/>
              </w:rPr>
              <w:instrText xml:space="preserve"> FORMCHECKBOX </w:instrText>
            </w:r>
            <w:r w:rsidR="00A030F3">
              <w:rPr>
                <w:rFonts w:ascii="PZPN" w:hAnsi="PZPN" w:cs="Calibri"/>
                <w:sz w:val="22"/>
              </w:rPr>
            </w:r>
            <w:r w:rsidR="00A030F3">
              <w:rPr>
                <w:rFonts w:ascii="PZPN" w:hAnsi="PZPN" w:cs="Calibri"/>
                <w:sz w:val="22"/>
              </w:rPr>
              <w:fldChar w:fldCharType="separate"/>
            </w:r>
            <w:r w:rsidRPr="00A97374">
              <w:rPr>
                <w:rFonts w:ascii="PZPN" w:hAnsi="PZPN" w:cs="Calibri"/>
                <w:sz w:val="22"/>
                <w:lang w:val="pl-PL"/>
              </w:rPr>
              <w:fldChar w:fldCharType="end"/>
            </w:r>
            <w:r w:rsidRPr="00A97374">
              <w:rPr>
                <w:rFonts w:ascii="PZPN" w:hAnsi="PZPN" w:cs="Calibri"/>
                <w:sz w:val="22"/>
                <w:lang w:val="pl-PL"/>
              </w:rPr>
              <w:t xml:space="preserve">Tak  </w:t>
            </w:r>
            <w:r w:rsidRPr="00A97374">
              <w:rPr>
                <w:rFonts w:ascii="PZPN" w:hAnsi="PZPN" w:cs="Calibri"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374">
              <w:rPr>
                <w:rFonts w:ascii="PZPN" w:hAnsi="PZPN" w:cs="Calibri"/>
                <w:sz w:val="22"/>
                <w:lang w:val="pl-PL"/>
              </w:rPr>
              <w:instrText xml:space="preserve"> FORMCHECKBOX </w:instrText>
            </w:r>
            <w:r w:rsidR="00A030F3">
              <w:rPr>
                <w:rFonts w:ascii="PZPN" w:hAnsi="PZPN" w:cs="Calibri"/>
                <w:sz w:val="22"/>
              </w:rPr>
            </w:r>
            <w:r w:rsidR="00A030F3">
              <w:rPr>
                <w:rFonts w:ascii="PZPN" w:hAnsi="PZPN" w:cs="Calibri"/>
                <w:sz w:val="22"/>
              </w:rPr>
              <w:fldChar w:fldCharType="separate"/>
            </w:r>
            <w:r w:rsidRPr="00A97374">
              <w:rPr>
                <w:rFonts w:ascii="PZPN" w:hAnsi="PZPN" w:cs="Calibri"/>
                <w:sz w:val="22"/>
                <w:lang w:val="pl-PL"/>
              </w:rPr>
              <w:fldChar w:fldCharType="end"/>
            </w:r>
            <w:r w:rsidRPr="00A97374">
              <w:rPr>
                <w:rFonts w:ascii="PZPN" w:hAnsi="PZPN" w:cs="Calibri"/>
                <w:sz w:val="22"/>
                <w:lang w:val="pl-PL"/>
              </w:rPr>
              <w:t>Nie</w:t>
            </w:r>
          </w:p>
        </w:tc>
      </w:tr>
      <w:tr w:rsidR="00E43F5C" w:rsidRPr="00A97374" w14:paraId="42B42666" w14:textId="77777777" w:rsidTr="001E43C5">
        <w:trPr>
          <w:trHeight w:hRule="exact" w:val="397"/>
        </w:trPr>
        <w:tc>
          <w:tcPr>
            <w:tcW w:w="4707" w:type="dxa"/>
          </w:tcPr>
          <w:p w14:paraId="333EF1E5" w14:textId="77777777" w:rsidR="00E43F5C" w:rsidRPr="00A97374" w:rsidRDefault="00E43F5C" w:rsidP="00995109">
            <w:pPr>
              <w:tabs>
                <w:tab w:val="left" w:pos="3119"/>
                <w:tab w:val="left" w:pos="3828"/>
              </w:tabs>
              <w:spacing w:before="160"/>
              <w:rPr>
                <w:rFonts w:ascii="PZPN" w:hAnsi="PZPN" w:cstheme="minorHAnsi"/>
                <w:sz w:val="20"/>
                <w:lang w:val="pl-PL"/>
              </w:rPr>
            </w:pPr>
            <w:r w:rsidRPr="00A97374">
              <w:rPr>
                <w:rFonts w:ascii="PZPN" w:hAnsi="PZPN" w:cstheme="minorHAnsi"/>
                <w:sz w:val="20"/>
                <w:lang w:val="pl-PL"/>
              </w:rPr>
              <w:t>W przerwie zawodów</w:t>
            </w:r>
          </w:p>
        </w:tc>
        <w:tc>
          <w:tcPr>
            <w:tcW w:w="4111" w:type="dxa"/>
          </w:tcPr>
          <w:p w14:paraId="10D2AAD9" w14:textId="23796895" w:rsidR="00E43F5C" w:rsidRPr="00A97374" w:rsidRDefault="00B4425D" w:rsidP="00995109">
            <w:pPr>
              <w:tabs>
                <w:tab w:val="left" w:pos="3119"/>
                <w:tab w:val="left" w:pos="3828"/>
              </w:tabs>
              <w:spacing w:before="160"/>
              <w:rPr>
                <w:rFonts w:ascii="PZPN" w:hAnsi="PZPN" w:cstheme="minorHAnsi"/>
                <w:sz w:val="22"/>
                <w:lang w:val="pl-PL"/>
              </w:rPr>
            </w:pPr>
            <w:r w:rsidRPr="00A97374">
              <w:rPr>
                <w:rFonts w:ascii="PZPN" w:hAnsi="PZPN" w:cs="Calibri"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374">
              <w:rPr>
                <w:rFonts w:ascii="PZPN" w:hAnsi="PZPN" w:cs="Calibri"/>
                <w:sz w:val="22"/>
                <w:lang w:val="pl-PL"/>
              </w:rPr>
              <w:instrText xml:space="preserve"> FORMCHECKBOX </w:instrText>
            </w:r>
            <w:r w:rsidR="00A030F3">
              <w:rPr>
                <w:rFonts w:ascii="PZPN" w:hAnsi="PZPN" w:cs="Calibri"/>
                <w:sz w:val="22"/>
              </w:rPr>
            </w:r>
            <w:r w:rsidR="00A030F3">
              <w:rPr>
                <w:rFonts w:ascii="PZPN" w:hAnsi="PZPN" w:cs="Calibri"/>
                <w:sz w:val="22"/>
              </w:rPr>
              <w:fldChar w:fldCharType="separate"/>
            </w:r>
            <w:r w:rsidRPr="00A97374">
              <w:rPr>
                <w:rFonts w:ascii="PZPN" w:hAnsi="PZPN" w:cs="Calibri"/>
                <w:sz w:val="22"/>
                <w:lang w:val="pl-PL"/>
              </w:rPr>
              <w:fldChar w:fldCharType="end"/>
            </w:r>
            <w:r w:rsidRPr="00A97374">
              <w:rPr>
                <w:rFonts w:ascii="PZPN" w:hAnsi="PZPN" w:cs="Calibri"/>
                <w:sz w:val="22"/>
                <w:lang w:val="pl-PL"/>
              </w:rPr>
              <w:t xml:space="preserve">Tak  </w:t>
            </w:r>
            <w:r w:rsidRPr="00A97374">
              <w:rPr>
                <w:rFonts w:ascii="PZPN" w:hAnsi="PZPN" w:cs="Calibri"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374">
              <w:rPr>
                <w:rFonts w:ascii="PZPN" w:hAnsi="PZPN" w:cs="Calibri"/>
                <w:sz w:val="22"/>
                <w:lang w:val="pl-PL"/>
              </w:rPr>
              <w:instrText xml:space="preserve"> FORMCHECKBOX </w:instrText>
            </w:r>
            <w:r w:rsidR="00A030F3">
              <w:rPr>
                <w:rFonts w:ascii="PZPN" w:hAnsi="PZPN" w:cs="Calibri"/>
                <w:sz w:val="22"/>
              </w:rPr>
            </w:r>
            <w:r w:rsidR="00A030F3">
              <w:rPr>
                <w:rFonts w:ascii="PZPN" w:hAnsi="PZPN" w:cs="Calibri"/>
                <w:sz w:val="22"/>
              </w:rPr>
              <w:fldChar w:fldCharType="separate"/>
            </w:r>
            <w:r w:rsidRPr="00A97374">
              <w:rPr>
                <w:rFonts w:ascii="PZPN" w:hAnsi="PZPN" w:cs="Calibri"/>
                <w:sz w:val="22"/>
                <w:lang w:val="pl-PL"/>
              </w:rPr>
              <w:fldChar w:fldCharType="end"/>
            </w:r>
            <w:r w:rsidRPr="00A97374">
              <w:rPr>
                <w:rFonts w:ascii="PZPN" w:hAnsi="PZPN" w:cs="Calibri"/>
                <w:sz w:val="22"/>
                <w:lang w:val="pl-PL"/>
              </w:rPr>
              <w:t>Nie</w:t>
            </w:r>
          </w:p>
        </w:tc>
      </w:tr>
      <w:tr w:rsidR="00E43F5C" w:rsidRPr="00A97374" w14:paraId="671DB60B" w14:textId="77777777" w:rsidTr="001E43C5">
        <w:trPr>
          <w:trHeight w:hRule="exact" w:val="397"/>
        </w:trPr>
        <w:tc>
          <w:tcPr>
            <w:tcW w:w="4707" w:type="dxa"/>
          </w:tcPr>
          <w:p w14:paraId="1431F026" w14:textId="728209ED" w:rsidR="00E43F5C" w:rsidRPr="00A97374" w:rsidRDefault="00FA63F8" w:rsidP="00995109">
            <w:pPr>
              <w:tabs>
                <w:tab w:val="left" w:pos="3119"/>
                <w:tab w:val="left" w:pos="3828"/>
              </w:tabs>
              <w:spacing w:before="160"/>
              <w:rPr>
                <w:rFonts w:ascii="PZPN" w:hAnsi="PZPN" w:cstheme="minorHAnsi"/>
                <w:sz w:val="20"/>
                <w:lang w:val="pl-PL"/>
              </w:rPr>
            </w:pPr>
            <w:r w:rsidRPr="00A97374">
              <w:rPr>
                <w:rFonts w:ascii="PZPN" w:hAnsi="PZPN" w:cstheme="minorHAnsi"/>
                <w:sz w:val="20"/>
                <w:lang w:val="pl-PL"/>
              </w:rPr>
              <w:t>Zgoda sędziów</w:t>
            </w:r>
          </w:p>
        </w:tc>
        <w:tc>
          <w:tcPr>
            <w:tcW w:w="4111" w:type="dxa"/>
          </w:tcPr>
          <w:p w14:paraId="5AD69428" w14:textId="3DE86025" w:rsidR="00E43F5C" w:rsidRPr="00A97374" w:rsidRDefault="00B4425D" w:rsidP="00995109">
            <w:pPr>
              <w:tabs>
                <w:tab w:val="left" w:pos="3119"/>
                <w:tab w:val="left" w:pos="3828"/>
              </w:tabs>
              <w:spacing w:before="160"/>
              <w:rPr>
                <w:rFonts w:ascii="PZPN" w:hAnsi="PZPN" w:cstheme="minorHAnsi"/>
                <w:sz w:val="22"/>
                <w:lang w:val="pl-PL"/>
              </w:rPr>
            </w:pPr>
            <w:r w:rsidRPr="00A97374">
              <w:rPr>
                <w:rFonts w:ascii="PZPN" w:hAnsi="PZPN" w:cs="Calibri"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374">
              <w:rPr>
                <w:rFonts w:ascii="PZPN" w:hAnsi="PZPN" w:cs="Calibri"/>
                <w:sz w:val="22"/>
                <w:lang w:val="pl-PL"/>
              </w:rPr>
              <w:instrText xml:space="preserve"> FORMCHECKBOX </w:instrText>
            </w:r>
            <w:r w:rsidR="00A030F3">
              <w:rPr>
                <w:rFonts w:ascii="PZPN" w:hAnsi="PZPN" w:cs="Calibri"/>
                <w:sz w:val="22"/>
              </w:rPr>
            </w:r>
            <w:r w:rsidR="00A030F3">
              <w:rPr>
                <w:rFonts w:ascii="PZPN" w:hAnsi="PZPN" w:cs="Calibri"/>
                <w:sz w:val="22"/>
              </w:rPr>
              <w:fldChar w:fldCharType="separate"/>
            </w:r>
            <w:r w:rsidRPr="00A97374">
              <w:rPr>
                <w:rFonts w:ascii="PZPN" w:hAnsi="PZPN" w:cs="Calibri"/>
                <w:sz w:val="22"/>
                <w:lang w:val="pl-PL"/>
              </w:rPr>
              <w:fldChar w:fldCharType="end"/>
            </w:r>
            <w:r w:rsidRPr="00A97374">
              <w:rPr>
                <w:rFonts w:ascii="PZPN" w:hAnsi="PZPN" w:cs="Calibri"/>
                <w:sz w:val="22"/>
                <w:lang w:val="pl-PL"/>
              </w:rPr>
              <w:t xml:space="preserve">Tak  </w:t>
            </w:r>
            <w:r w:rsidRPr="00A97374">
              <w:rPr>
                <w:rFonts w:ascii="PZPN" w:hAnsi="PZPN" w:cs="Calibri"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374">
              <w:rPr>
                <w:rFonts w:ascii="PZPN" w:hAnsi="PZPN" w:cs="Calibri"/>
                <w:sz w:val="22"/>
                <w:lang w:val="pl-PL"/>
              </w:rPr>
              <w:instrText xml:space="preserve"> FORMCHECKBOX </w:instrText>
            </w:r>
            <w:r w:rsidR="00A030F3">
              <w:rPr>
                <w:rFonts w:ascii="PZPN" w:hAnsi="PZPN" w:cs="Calibri"/>
                <w:sz w:val="22"/>
              </w:rPr>
            </w:r>
            <w:r w:rsidR="00A030F3">
              <w:rPr>
                <w:rFonts w:ascii="PZPN" w:hAnsi="PZPN" w:cs="Calibri"/>
                <w:sz w:val="22"/>
              </w:rPr>
              <w:fldChar w:fldCharType="separate"/>
            </w:r>
            <w:r w:rsidRPr="00A97374">
              <w:rPr>
                <w:rFonts w:ascii="PZPN" w:hAnsi="PZPN" w:cs="Calibri"/>
                <w:sz w:val="22"/>
                <w:lang w:val="pl-PL"/>
              </w:rPr>
              <w:fldChar w:fldCharType="end"/>
            </w:r>
            <w:r w:rsidRPr="00A97374">
              <w:rPr>
                <w:rFonts w:ascii="PZPN" w:hAnsi="PZPN" w:cs="Calibri"/>
                <w:sz w:val="22"/>
                <w:lang w:val="pl-PL"/>
              </w:rPr>
              <w:t>Nie</w:t>
            </w:r>
          </w:p>
        </w:tc>
      </w:tr>
    </w:tbl>
    <w:p w14:paraId="29AAD863" w14:textId="77777777" w:rsidR="00F1282A" w:rsidRPr="00A97374" w:rsidRDefault="00F1282A" w:rsidP="00F1282A">
      <w:pPr>
        <w:pStyle w:val="Akapitzlist"/>
        <w:jc w:val="both"/>
        <w:rPr>
          <w:rFonts w:ascii="PZPN" w:hAnsi="PZPN" w:cstheme="minorHAnsi"/>
          <w:sz w:val="22"/>
          <w:lang w:val="pl-PL"/>
        </w:rPr>
      </w:pPr>
    </w:p>
    <w:p w14:paraId="49693F29" w14:textId="23C2C999" w:rsidR="005C7632" w:rsidRPr="00A97374" w:rsidRDefault="005C7632" w:rsidP="00E43F5C">
      <w:pPr>
        <w:pStyle w:val="Akapitzlist"/>
        <w:numPr>
          <w:ilvl w:val="0"/>
          <w:numId w:val="41"/>
        </w:numPr>
        <w:tabs>
          <w:tab w:val="left" w:pos="3119"/>
          <w:tab w:val="left" w:pos="3828"/>
        </w:tabs>
        <w:spacing w:before="120"/>
        <w:rPr>
          <w:rFonts w:ascii="PZPN" w:hAnsi="PZPN" w:cstheme="minorHAnsi"/>
          <w:b/>
          <w:sz w:val="22"/>
          <w:lang w:val="pl-PL"/>
        </w:rPr>
      </w:pPr>
      <w:r w:rsidRPr="00A97374">
        <w:rPr>
          <w:rFonts w:ascii="PZPN" w:hAnsi="PZPN" w:cstheme="minorHAnsi"/>
          <w:b/>
          <w:sz w:val="22"/>
          <w:lang w:val="pl-PL"/>
        </w:rPr>
        <w:t>Dodatkowe wyjaśnienia sędziego</w:t>
      </w:r>
      <w:r w:rsidR="00491494" w:rsidRPr="00A97374">
        <w:rPr>
          <w:rFonts w:ascii="PZPN" w:hAnsi="PZPN" w:cstheme="minorHAnsi"/>
          <w:b/>
          <w:sz w:val="22"/>
          <w:lang w:val="pl-PL"/>
        </w:rPr>
        <w:t xml:space="preserve"> </w:t>
      </w:r>
      <w:r w:rsidR="00491494" w:rsidRPr="00A97374">
        <w:rPr>
          <w:rFonts w:ascii="PZPN" w:hAnsi="PZPN" w:cstheme="minorHAnsi"/>
          <w:bCs/>
          <w:sz w:val="22"/>
          <w:lang w:val="pl-PL"/>
        </w:rPr>
        <w:t>(nie ma wymogu omówienia wszystkich poniższych punktów, jednakże niektóre kwestie mogą zostać zasugerowane przez Delegata Meczowego</w:t>
      </w:r>
      <w:r w:rsidR="00B4425D" w:rsidRPr="00A97374">
        <w:rPr>
          <w:rFonts w:ascii="PZPN" w:hAnsi="PZPN" w:cstheme="minorHAnsi"/>
          <w:bCs/>
          <w:sz w:val="22"/>
          <w:lang w:val="pl-PL"/>
        </w:rPr>
        <w:t xml:space="preserve"> PZPN</w:t>
      </w:r>
      <w:r w:rsidR="00491494" w:rsidRPr="00A97374">
        <w:rPr>
          <w:rFonts w:ascii="PZPN" w:hAnsi="PZPN" w:cstheme="minorHAnsi"/>
          <w:bCs/>
          <w:sz w:val="22"/>
          <w:lang w:val="pl-PL"/>
        </w:rPr>
        <w:t xml:space="preserve"> w razie potrzeby)</w:t>
      </w:r>
    </w:p>
    <w:p w14:paraId="2837350D" w14:textId="6AFCFB3F" w:rsidR="00973F05" w:rsidRPr="00A97374" w:rsidRDefault="005C7632" w:rsidP="00491494">
      <w:pPr>
        <w:pStyle w:val="Akapitzlist"/>
        <w:numPr>
          <w:ilvl w:val="0"/>
          <w:numId w:val="19"/>
        </w:numPr>
        <w:rPr>
          <w:rFonts w:ascii="PZPN" w:hAnsi="PZPN" w:cstheme="minorHAnsi"/>
          <w:sz w:val="22"/>
          <w:lang w:val="pl-PL"/>
        </w:rPr>
      </w:pPr>
      <w:r w:rsidRPr="00A97374">
        <w:rPr>
          <w:rFonts w:ascii="PZPN" w:hAnsi="PZPN" w:cstheme="minorHAnsi"/>
          <w:sz w:val="22"/>
          <w:lang w:val="pl-PL"/>
        </w:rPr>
        <w:t>Instrukcje dotyczące strefy technicznej</w:t>
      </w:r>
      <w:r w:rsidR="00491494" w:rsidRPr="00A97374">
        <w:rPr>
          <w:rFonts w:ascii="PZPN" w:hAnsi="PZPN" w:cstheme="minorHAnsi"/>
          <w:sz w:val="22"/>
          <w:lang w:val="pl-PL"/>
        </w:rPr>
        <w:t xml:space="preserve"> oraz i</w:t>
      </w:r>
      <w:r w:rsidR="00973F05" w:rsidRPr="00A97374">
        <w:rPr>
          <w:rFonts w:ascii="PZPN" w:hAnsi="PZPN" w:cstheme="minorHAnsi"/>
          <w:sz w:val="22"/>
          <w:lang w:val="pl-PL"/>
        </w:rPr>
        <w:t>nstrukcje dotyczące</w:t>
      </w:r>
      <w:r w:rsidR="00B53DC3" w:rsidRPr="00A97374">
        <w:rPr>
          <w:rFonts w:ascii="PZPN" w:hAnsi="PZPN" w:cstheme="minorHAnsi"/>
          <w:sz w:val="22"/>
          <w:lang w:val="pl-PL"/>
        </w:rPr>
        <w:t xml:space="preserve"> zawieszonych</w:t>
      </w:r>
      <w:r w:rsidR="00973F05" w:rsidRPr="00A97374">
        <w:rPr>
          <w:rFonts w:ascii="PZPN" w:hAnsi="PZPN" w:cstheme="minorHAnsi"/>
          <w:sz w:val="22"/>
          <w:lang w:val="pl-PL"/>
        </w:rPr>
        <w:t xml:space="preserve"> </w:t>
      </w:r>
      <w:r w:rsidR="00B95674" w:rsidRPr="00A97374">
        <w:rPr>
          <w:rFonts w:ascii="PZPN" w:hAnsi="PZPN" w:cstheme="minorHAnsi"/>
          <w:sz w:val="22"/>
          <w:lang w:val="pl-PL"/>
        </w:rPr>
        <w:t>trenerów</w:t>
      </w:r>
      <w:r w:rsidR="00973F05" w:rsidRPr="00A97374">
        <w:rPr>
          <w:rFonts w:ascii="PZPN" w:hAnsi="PZPN" w:cstheme="minorHAnsi"/>
          <w:sz w:val="22"/>
          <w:lang w:val="pl-PL"/>
        </w:rPr>
        <w:t xml:space="preserve"> / zawodników nieuprawnionych do przebywania na boisku</w:t>
      </w:r>
      <w:r w:rsidR="00B95674" w:rsidRPr="00A97374">
        <w:rPr>
          <w:rFonts w:ascii="PZPN" w:hAnsi="PZPN" w:cstheme="minorHAnsi"/>
          <w:sz w:val="22"/>
          <w:lang w:val="pl-PL"/>
        </w:rPr>
        <w:t xml:space="preserve"> i w</w:t>
      </w:r>
      <w:r w:rsidR="00B53DC3" w:rsidRPr="00A97374">
        <w:rPr>
          <w:rFonts w:ascii="PZPN" w:hAnsi="PZPN" w:cstheme="minorHAnsi"/>
          <w:sz w:val="22"/>
          <w:lang w:val="pl-PL"/>
        </w:rPr>
        <w:t> </w:t>
      </w:r>
      <w:r w:rsidR="00B95674" w:rsidRPr="00A97374">
        <w:rPr>
          <w:rFonts w:ascii="PZPN" w:hAnsi="PZPN" w:cstheme="minorHAnsi"/>
          <w:sz w:val="22"/>
          <w:lang w:val="pl-PL"/>
        </w:rPr>
        <w:t>otoczeniu boiska</w:t>
      </w:r>
      <w:r w:rsidR="00973F05" w:rsidRPr="00A97374">
        <w:rPr>
          <w:rFonts w:ascii="PZPN" w:hAnsi="PZPN" w:cstheme="minorHAnsi"/>
          <w:sz w:val="22"/>
          <w:lang w:val="pl-PL"/>
        </w:rPr>
        <w:t xml:space="preserve"> w trakcie meczu</w:t>
      </w:r>
      <w:r w:rsidR="00B53DC3" w:rsidRPr="00A97374">
        <w:rPr>
          <w:rFonts w:ascii="PZPN" w:hAnsi="PZPN" w:cstheme="minorHAnsi"/>
          <w:sz w:val="22"/>
          <w:lang w:val="pl-PL"/>
        </w:rPr>
        <w:t xml:space="preserve"> (jeśli dotyczy)</w:t>
      </w:r>
    </w:p>
    <w:p w14:paraId="3E009C74" w14:textId="46C6F5FD" w:rsidR="005C7632" w:rsidRPr="00A97374" w:rsidRDefault="005C7632" w:rsidP="00B53DC3">
      <w:pPr>
        <w:pStyle w:val="Akapitzlist"/>
        <w:numPr>
          <w:ilvl w:val="0"/>
          <w:numId w:val="19"/>
        </w:numPr>
        <w:spacing w:before="80"/>
        <w:rPr>
          <w:rFonts w:ascii="PZPN" w:hAnsi="PZPN" w:cstheme="minorHAnsi"/>
          <w:sz w:val="22"/>
          <w:lang w:val="pl-PL"/>
        </w:rPr>
      </w:pPr>
      <w:r w:rsidRPr="00A97374">
        <w:rPr>
          <w:rFonts w:ascii="PZPN" w:hAnsi="PZPN" w:cstheme="minorHAnsi"/>
          <w:sz w:val="22"/>
          <w:lang w:val="pl-PL"/>
        </w:rPr>
        <w:t>Procedura w przypadku kontuzji zawodnika</w:t>
      </w:r>
      <w:r w:rsidR="00B53DC3" w:rsidRPr="00A97374">
        <w:rPr>
          <w:rFonts w:ascii="PZPN" w:hAnsi="PZPN" w:cstheme="minorHAnsi"/>
          <w:sz w:val="22"/>
          <w:lang w:val="pl-PL"/>
        </w:rPr>
        <w:t xml:space="preserve"> or</w:t>
      </w:r>
      <w:r w:rsidR="00491494" w:rsidRPr="00A97374">
        <w:rPr>
          <w:rFonts w:ascii="PZPN" w:hAnsi="PZPN" w:cstheme="minorHAnsi"/>
          <w:sz w:val="22"/>
          <w:lang w:val="pl-PL"/>
        </w:rPr>
        <w:t>az</w:t>
      </w:r>
      <w:r w:rsidR="00B53DC3" w:rsidRPr="00A97374">
        <w:rPr>
          <w:rFonts w:ascii="PZPN" w:hAnsi="PZPN" w:cstheme="minorHAnsi"/>
          <w:sz w:val="22"/>
          <w:lang w:val="pl-PL"/>
        </w:rPr>
        <w:t xml:space="preserve"> </w:t>
      </w:r>
      <w:r w:rsidR="00B4425D" w:rsidRPr="00A97374">
        <w:rPr>
          <w:rFonts w:ascii="PZPN" w:hAnsi="PZPN" w:cstheme="minorHAnsi"/>
          <w:sz w:val="22"/>
          <w:lang w:val="pl-PL"/>
        </w:rPr>
        <w:t xml:space="preserve">potwierdzenie </w:t>
      </w:r>
      <w:r w:rsidR="00B53DC3" w:rsidRPr="00A97374">
        <w:rPr>
          <w:rFonts w:ascii="PZPN" w:hAnsi="PZPN" w:cstheme="minorHAnsi"/>
          <w:sz w:val="22"/>
          <w:lang w:val="pl-PL"/>
        </w:rPr>
        <w:t>m</w:t>
      </w:r>
      <w:r w:rsidRPr="00A97374">
        <w:rPr>
          <w:rFonts w:ascii="PZPN" w:hAnsi="PZPN" w:cstheme="minorHAnsi"/>
          <w:sz w:val="22"/>
          <w:lang w:val="pl-PL"/>
        </w:rPr>
        <w:t>iejsc</w:t>
      </w:r>
      <w:r w:rsidR="00B4425D" w:rsidRPr="00A97374">
        <w:rPr>
          <w:rFonts w:ascii="PZPN" w:hAnsi="PZPN" w:cstheme="minorHAnsi"/>
          <w:sz w:val="22"/>
          <w:lang w:val="pl-PL"/>
        </w:rPr>
        <w:t>a</w:t>
      </w:r>
      <w:r w:rsidRPr="00A97374">
        <w:rPr>
          <w:rFonts w:ascii="PZPN" w:hAnsi="PZPN" w:cstheme="minorHAnsi"/>
          <w:sz w:val="22"/>
          <w:lang w:val="pl-PL"/>
        </w:rPr>
        <w:t xml:space="preserve"> dla noszowych </w:t>
      </w:r>
    </w:p>
    <w:p w14:paraId="786DF027" w14:textId="65968676" w:rsidR="005C7632" w:rsidRPr="00A97374" w:rsidRDefault="005C7632" w:rsidP="00C41D7F">
      <w:pPr>
        <w:pStyle w:val="Akapitzlist"/>
        <w:numPr>
          <w:ilvl w:val="0"/>
          <w:numId w:val="19"/>
        </w:numPr>
        <w:spacing w:before="80"/>
        <w:rPr>
          <w:rFonts w:ascii="PZPN" w:hAnsi="PZPN" w:cstheme="minorHAnsi"/>
          <w:sz w:val="22"/>
          <w:lang w:val="pl-PL"/>
        </w:rPr>
      </w:pPr>
      <w:r w:rsidRPr="00A97374">
        <w:rPr>
          <w:rFonts w:ascii="PZPN" w:hAnsi="PZPN" w:cstheme="minorHAnsi"/>
          <w:sz w:val="22"/>
          <w:lang w:val="pl-PL"/>
        </w:rPr>
        <w:t>Miejsce rozgrzewki zawodników: określić strefę, liczbę zawodników, zachowanie</w:t>
      </w:r>
    </w:p>
    <w:p w14:paraId="3A4CFBF3" w14:textId="258CC86F" w:rsidR="00B53DC3" w:rsidRPr="00A97374" w:rsidRDefault="0087060C" w:rsidP="00C41D7F">
      <w:pPr>
        <w:pStyle w:val="Akapitzlist"/>
        <w:numPr>
          <w:ilvl w:val="0"/>
          <w:numId w:val="19"/>
        </w:numPr>
        <w:spacing w:before="80"/>
        <w:rPr>
          <w:rFonts w:ascii="PZPN" w:hAnsi="PZPN" w:cstheme="minorHAnsi"/>
          <w:sz w:val="22"/>
          <w:lang w:val="pl-PL"/>
        </w:rPr>
      </w:pPr>
      <w:r w:rsidRPr="00A97374">
        <w:rPr>
          <w:rFonts w:ascii="PZPN" w:hAnsi="PZPN" w:cstheme="minorHAnsi"/>
          <w:sz w:val="22"/>
          <w:lang w:val="pl-PL"/>
        </w:rPr>
        <w:t>W</w:t>
      </w:r>
      <w:r w:rsidR="00B53DC3" w:rsidRPr="00A97374">
        <w:rPr>
          <w:rFonts w:ascii="PZPN" w:hAnsi="PZPN" w:cstheme="minorHAnsi"/>
          <w:sz w:val="22"/>
          <w:lang w:val="pl-PL"/>
        </w:rPr>
        <w:t xml:space="preserve"> przypadku meczów barażowych lub pucharowych, w których może dojść do dogrywki /serii  rzutów karnych – należy opisać obowiązujące procedury (</w:t>
      </w:r>
      <w:r w:rsidR="00491494" w:rsidRPr="00A97374">
        <w:rPr>
          <w:rFonts w:ascii="PZPN" w:hAnsi="PZPN" w:cstheme="minorHAnsi"/>
          <w:sz w:val="22"/>
          <w:lang w:val="pl-PL"/>
        </w:rPr>
        <w:t>liczba zmian</w:t>
      </w:r>
      <w:r w:rsidR="001E43C5" w:rsidRPr="00A97374">
        <w:rPr>
          <w:rFonts w:ascii="PZPN" w:hAnsi="PZPN" w:cstheme="minorHAnsi"/>
          <w:sz w:val="22"/>
          <w:lang w:val="pl-PL"/>
        </w:rPr>
        <w:t xml:space="preserve"> /</w:t>
      </w:r>
      <w:r w:rsidR="00491494" w:rsidRPr="00A97374">
        <w:rPr>
          <w:rFonts w:ascii="PZPN" w:hAnsi="PZPN" w:cstheme="minorHAnsi"/>
          <w:sz w:val="22"/>
          <w:lang w:val="pl-PL"/>
        </w:rPr>
        <w:t xml:space="preserve"> przerwy</w:t>
      </w:r>
      <w:r w:rsidR="001E43C5" w:rsidRPr="00A97374">
        <w:rPr>
          <w:rFonts w:ascii="PZPN" w:hAnsi="PZPN" w:cstheme="minorHAnsi"/>
          <w:sz w:val="22"/>
          <w:lang w:val="pl-PL"/>
        </w:rPr>
        <w:t xml:space="preserve"> /</w:t>
      </w:r>
      <w:r w:rsidR="00B53DC3" w:rsidRPr="00A97374">
        <w:rPr>
          <w:rFonts w:ascii="PZPN" w:hAnsi="PZPN" w:cstheme="minorHAnsi"/>
          <w:sz w:val="22"/>
          <w:lang w:val="pl-PL"/>
        </w:rPr>
        <w:t xml:space="preserve"> bramka, na którą będą wykonywane rzuty karne itp.)</w:t>
      </w:r>
    </w:p>
    <w:p w14:paraId="3C2EF907" w14:textId="601B9CEE" w:rsidR="00491494" w:rsidRPr="00A97374" w:rsidRDefault="00491494" w:rsidP="00C41D7F">
      <w:pPr>
        <w:pStyle w:val="Akapitzlist"/>
        <w:numPr>
          <w:ilvl w:val="0"/>
          <w:numId w:val="19"/>
        </w:numPr>
        <w:spacing w:before="80"/>
        <w:rPr>
          <w:rFonts w:ascii="PZPN" w:hAnsi="PZPN" w:cstheme="minorHAnsi"/>
          <w:sz w:val="22"/>
          <w:lang w:val="pl-PL"/>
        </w:rPr>
      </w:pPr>
      <w:r w:rsidRPr="00A97374">
        <w:rPr>
          <w:rFonts w:ascii="PZPN" w:hAnsi="PZPN" w:cstheme="minorHAnsi"/>
          <w:sz w:val="22"/>
          <w:lang w:val="pl-PL"/>
        </w:rPr>
        <w:t>W okresie zimowym omówić kwestie malowania linii w wyróżniającym się kolorze oraz piłek zimowych, zaś w okresie letnim (upalnym) omówić kwestie dodatkowych przerw na nawodnienie,</w:t>
      </w:r>
    </w:p>
    <w:p w14:paraId="2CA305C0" w14:textId="65D0FAC2" w:rsidR="005C7632" w:rsidRPr="00A97374" w:rsidRDefault="00973F05" w:rsidP="00E43F5C">
      <w:pPr>
        <w:pStyle w:val="Akapitzlist"/>
        <w:numPr>
          <w:ilvl w:val="0"/>
          <w:numId w:val="41"/>
        </w:numPr>
        <w:tabs>
          <w:tab w:val="left" w:pos="3119"/>
          <w:tab w:val="left" w:pos="3828"/>
          <w:tab w:val="left" w:pos="8505"/>
          <w:tab w:val="left" w:pos="9498"/>
        </w:tabs>
        <w:spacing w:before="80" w:after="60"/>
        <w:rPr>
          <w:rFonts w:ascii="PZPN" w:hAnsi="PZPN" w:cstheme="minorHAnsi"/>
          <w:b/>
          <w:sz w:val="22"/>
          <w:lang w:val="pl-PL"/>
        </w:rPr>
      </w:pPr>
      <w:r w:rsidRPr="00A97374">
        <w:rPr>
          <w:rFonts w:ascii="PZPN" w:hAnsi="PZPN" w:cstheme="minorHAnsi"/>
          <w:b/>
          <w:sz w:val="22"/>
          <w:lang w:val="pl-PL"/>
        </w:rPr>
        <w:t>System użycia piłek</w:t>
      </w:r>
      <w:r w:rsidR="005C7632" w:rsidRPr="00A97374">
        <w:rPr>
          <w:rFonts w:ascii="PZPN" w:hAnsi="PZPN" w:cstheme="minorHAnsi"/>
          <w:b/>
          <w:sz w:val="22"/>
          <w:lang w:val="pl-PL"/>
        </w:rPr>
        <w:t>:</w:t>
      </w:r>
    </w:p>
    <w:p w14:paraId="277A6307" w14:textId="37AD90EE" w:rsidR="00281590" w:rsidRPr="00A97374" w:rsidRDefault="00281590" w:rsidP="00281590">
      <w:pPr>
        <w:pStyle w:val="Akapitzlist"/>
        <w:spacing w:before="80" w:after="60"/>
        <w:rPr>
          <w:rFonts w:ascii="PZPN" w:hAnsi="PZPN" w:cs="Calibri"/>
          <w:sz w:val="22"/>
          <w:lang w:val="pl-PL"/>
        </w:rPr>
      </w:pPr>
      <w:r w:rsidRPr="00A97374">
        <w:rPr>
          <w:rFonts w:ascii="PZPN" w:hAnsi="PZPN" w:cs="Calibri"/>
          <w:sz w:val="22"/>
          <w:lang w:val="pl-PL"/>
        </w:rPr>
        <w:t>Tradycyjny – piłki zapasowe pozostają pod opieką sędziego technicznego</w:t>
      </w:r>
      <w:r w:rsidRPr="00A97374">
        <w:rPr>
          <w:rFonts w:ascii="PZPN" w:hAnsi="PZPN" w:cs="Calibri"/>
          <w:sz w:val="22"/>
          <w:lang w:val="pl-PL"/>
        </w:rPr>
        <w:tab/>
      </w:r>
      <w:r w:rsidR="00F97EBE">
        <w:rPr>
          <w:rFonts w:ascii="PZPN" w:hAnsi="PZPN" w:cs="Calibri"/>
          <w:sz w:val="22"/>
          <w:lang w:val="pl-PL"/>
        </w:rPr>
        <w:tab/>
      </w:r>
      <w:r w:rsidRPr="00A97374">
        <w:rPr>
          <w:rFonts w:ascii="PZPN" w:eastAsia="Calibri" w:hAnsi="PZPN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97374">
        <w:rPr>
          <w:rFonts w:ascii="PZPN" w:eastAsia="Calibri" w:hAnsi="PZPN" w:cs="Calibri"/>
          <w:lang w:val="pl-PL"/>
        </w:rPr>
        <w:instrText xml:space="preserve"> FORMCHECKBOX </w:instrText>
      </w:r>
      <w:r w:rsidR="00A030F3">
        <w:rPr>
          <w:rFonts w:ascii="PZPN" w:eastAsia="Calibri" w:hAnsi="PZPN" w:cs="Calibri"/>
        </w:rPr>
      </w:r>
      <w:r w:rsidR="00A030F3">
        <w:rPr>
          <w:rFonts w:ascii="PZPN" w:eastAsia="Calibri" w:hAnsi="PZPN" w:cs="Calibri"/>
        </w:rPr>
        <w:fldChar w:fldCharType="separate"/>
      </w:r>
      <w:r w:rsidRPr="00A97374">
        <w:rPr>
          <w:rFonts w:ascii="PZPN" w:eastAsia="Calibri" w:hAnsi="PZPN" w:cs="Calibri"/>
        </w:rPr>
        <w:fldChar w:fldCharType="end"/>
      </w:r>
      <w:r w:rsidRPr="00A97374">
        <w:rPr>
          <w:rFonts w:ascii="PZPN" w:hAnsi="PZPN" w:cs="Calibri"/>
          <w:sz w:val="22"/>
          <w:szCs w:val="22"/>
          <w:lang w:val="pl-PL"/>
        </w:rPr>
        <w:t xml:space="preserve">Tak  </w:t>
      </w:r>
      <w:r w:rsidRPr="00A97374">
        <w:rPr>
          <w:rFonts w:ascii="PZPN" w:eastAsia="Calibri" w:hAnsi="PZPN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97374">
        <w:rPr>
          <w:rFonts w:ascii="PZPN" w:eastAsia="Calibri" w:hAnsi="PZPN" w:cs="Calibri"/>
          <w:lang w:val="pl-PL"/>
        </w:rPr>
        <w:instrText xml:space="preserve"> FORMCHECKBOX </w:instrText>
      </w:r>
      <w:r w:rsidR="00A030F3">
        <w:rPr>
          <w:rFonts w:ascii="PZPN" w:eastAsia="Calibri" w:hAnsi="PZPN" w:cs="Calibri"/>
        </w:rPr>
      </w:r>
      <w:r w:rsidR="00A030F3">
        <w:rPr>
          <w:rFonts w:ascii="PZPN" w:eastAsia="Calibri" w:hAnsi="PZPN" w:cs="Calibri"/>
        </w:rPr>
        <w:fldChar w:fldCharType="separate"/>
      </w:r>
      <w:r w:rsidRPr="00A97374">
        <w:rPr>
          <w:rFonts w:ascii="PZPN" w:eastAsia="Calibri" w:hAnsi="PZPN" w:cs="Calibri"/>
        </w:rPr>
        <w:fldChar w:fldCharType="end"/>
      </w:r>
      <w:r w:rsidRPr="00A97374">
        <w:rPr>
          <w:rFonts w:ascii="PZPN" w:hAnsi="PZPN" w:cs="Calibri"/>
          <w:sz w:val="22"/>
          <w:szCs w:val="22"/>
          <w:lang w:val="pl-PL"/>
        </w:rPr>
        <w:t>Nie</w:t>
      </w:r>
    </w:p>
    <w:p w14:paraId="1D35C003" w14:textId="77777777" w:rsidR="00281590" w:rsidRPr="00A97374" w:rsidRDefault="00281590" w:rsidP="00281590">
      <w:pPr>
        <w:pStyle w:val="Akapitzlist"/>
        <w:spacing w:before="80" w:after="60"/>
        <w:rPr>
          <w:rFonts w:ascii="PZPN" w:hAnsi="PZPN" w:cs="Calibri"/>
          <w:sz w:val="22"/>
          <w:lang w:val="pl-PL"/>
        </w:rPr>
      </w:pPr>
      <w:proofErr w:type="spellStart"/>
      <w:r w:rsidRPr="00A97374">
        <w:rPr>
          <w:rFonts w:ascii="PZPN" w:hAnsi="PZPN" w:cs="Calibri"/>
          <w:sz w:val="22"/>
          <w:lang w:val="pl-PL"/>
        </w:rPr>
        <w:t>Wielopiłkowy</w:t>
      </w:r>
      <w:proofErr w:type="spellEnd"/>
      <w:r w:rsidRPr="00A97374">
        <w:rPr>
          <w:rFonts w:ascii="PZPN" w:hAnsi="PZPN" w:cs="Calibri"/>
          <w:sz w:val="22"/>
          <w:lang w:val="pl-PL"/>
        </w:rPr>
        <w:t xml:space="preserve"> – podawane przez przeszkolonych chłopców</w:t>
      </w:r>
      <w:r w:rsidRPr="00A97374">
        <w:rPr>
          <w:rFonts w:ascii="PZPN" w:hAnsi="PZPN" w:cs="Calibri"/>
          <w:sz w:val="22"/>
          <w:lang w:val="pl-PL"/>
        </w:rPr>
        <w:tab/>
        <w:t xml:space="preserve">     </w:t>
      </w:r>
      <w:r w:rsidRPr="00A97374">
        <w:rPr>
          <w:rFonts w:ascii="PZPN" w:hAnsi="PZPN" w:cs="Calibri"/>
          <w:sz w:val="22"/>
          <w:lang w:val="pl-PL"/>
        </w:rPr>
        <w:tab/>
      </w:r>
      <w:r w:rsidRPr="00A97374">
        <w:rPr>
          <w:rFonts w:ascii="PZPN" w:hAnsi="PZPN" w:cs="Calibri"/>
          <w:sz w:val="22"/>
          <w:lang w:val="pl-PL"/>
        </w:rPr>
        <w:tab/>
      </w:r>
      <w:r w:rsidRPr="00A97374">
        <w:rPr>
          <w:rFonts w:ascii="PZPN" w:eastAsia="Calibri" w:hAnsi="PZPN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97374">
        <w:rPr>
          <w:rFonts w:ascii="PZPN" w:eastAsia="Calibri" w:hAnsi="PZPN" w:cs="Calibri"/>
          <w:lang w:val="pl-PL"/>
        </w:rPr>
        <w:instrText xml:space="preserve"> FORMCHECKBOX </w:instrText>
      </w:r>
      <w:r w:rsidR="00A030F3">
        <w:rPr>
          <w:rFonts w:ascii="PZPN" w:eastAsia="Calibri" w:hAnsi="PZPN" w:cs="Calibri"/>
        </w:rPr>
      </w:r>
      <w:r w:rsidR="00A030F3">
        <w:rPr>
          <w:rFonts w:ascii="PZPN" w:eastAsia="Calibri" w:hAnsi="PZPN" w:cs="Calibri"/>
        </w:rPr>
        <w:fldChar w:fldCharType="separate"/>
      </w:r>
      <w:r w:rsidRPr="00A97374">
        <w:rPr>
          <w:rFonts w:ascii="PZPN" w:eastAsia="Calibri" w:hAnsi="PZPN" w:cs="Calibri"/>
        </w:rPr>
        <w:fldChar w:fldCharType="end"/>
      </w:r>
      <w:r w:rsidRPr="00A97374">
        <w:rPr>
          <w:rFonts w:ascii="PZPN" w:hAnsi="PZPN" w:cs="Calibri"/>
          <w:sz w:val="22"/>
          <w:szCs w:val="22"/>
          <w:lang w:val="pl-PL"/>
        </w:rPr>
        <w:t xml:space="preserve">Tak  </w:t>
      </w:r>
      <w:r w:rsidRPr="00A97374">
        <w:rPr>
          <w:rFonts w:ascii="PZPN" w:eastAsia="Calibri" w:hAnsi="PZPN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97374">
        <w:rPr>
          <w:rFonts w:ascii="PZPN" w:eastAsia="Calibri" w:hAnsi="PZPN" w:cs="Calibri"/>
          <w:lang w:val="pl-PL"/>
        </w:rPr>
        <w:instrText xml:space="preserve"> FORMCHECKBOX </w:instrText>
      </w:r>
      <w:r w:rsidR="00A030F3">
        <w:rPr>
          <w:rFonts w:ascii="PZPN" w:eastAsia="Calibri" w:hAnsi="PZPN" w:cs="Calibri"/>
        </w:rPr>
      </w:r>
      <w:r w:rsidR="00A030F3">
        <w:rPr>
          <w:rFonts w:ascii="PZPN" w:eastAsia="Calibri" w:hAnsi="PZPN" w:cs="Calibri"/>
        </w:rPr>
        <w:fldChar w:fldCharType="separate"/>
      </w:r>
      <w:r w:rsidRPr="00A97374">
        <w:rPr>
          <w:rFonts w:ascii="PZPN" w:eastAsia="Calibri" w:hAnsi="PZPN" w:cs="Calibri"/>
        </w:rPr>
        <w:fldChar w:fldCharType="end"/>
      </w:r>
      <w:r w:rsidRPr="00A97374">
        <w:rPr>
          <w:rFonts w:ascii="PZPN" w:hAnsi="PZPN" w:cs="Calibri"/>
          <w:sz w:val="22"/>
          <w:szCs w:val="22"/>
          <w:lang w:val="pl-PL"/>
        </w:rPr>
        <w:t>Nie</w:t>
      </w:r>
    </w:p>
    <w:p w14:paraId="74855D6A" w14:textId="35BA3348" w:rsidR="0087060C" w:rsidRPr="00A97374" w:rsidRDefault="0087060C" w:rsidP="00E43F5C">
      <w:pPr>
        <w:pStyle w:val="Tekstpodstawowywcity2"/>
        <w:numPr>
          <w:ilvl w:val="0"/>
          <w:numId w:val="41"/>
        </w:numPr>
        <w:rPr>
          <w:rFonts w:ascii="PZPN" w:hAnsi="PZPN" w:cstheme="minorHAnsi"/>
          <w:sz w:val="22"/>
          <w:lang w:val="pl-PL"/>
        </w:rPr>
      </w:pPr>
      <w:r w:rsidRPr="00A97374">
        <w:rPr>
          <w:rFonts w:ascii="PZPN" w:hAnsi="PZPN" w:cstheme="minorHAnsi"/>
          <w:sz w:val="22"/>
          <w:lang w:val="pl-PL"/>
        </w:rPr>
        <w:t xml:space="preserve">W szczególności jeśli nie zostało to omówione wcześniej (np. w trakcie sekcji dotyczącej transmisji telewizyjnej), Delegat Meczowy PZPN powinien zwrócić uwagę na wszelkie </w:t>
      </w:r>
      <w:r w:rsidR="007E61A2" w:rsidRPr="00A97374">
        <w:rPr>
          <w:rFonts w:ascii="PZPN" w:hAnsi="PZPN" w:cstheme="minorHAnsi"/>
          <w:sz w:val="22"/>
          <w:lang w:val="pl-PL"/>
        </w:rPr>
        <w:t>aktywności</w:t>
      </w:r>
      <w:r w:rsidRPr="00A97374">
        <w:rPr>
          <w:rFonts w:ascii="PZPN" w:hAnsi="PZPN" w:cstheme="minorHAnsi"/>
          <w:sz w:val="22"/>
          <w:lang w:val="pl-PL"/>
        </w:rPr>
        <w:t>, które mogą mieć wpływ</w:t>
      </w:r>
      <w:r w:rsidR="007E61A2" w:rsidRPr="00A97374">
        <w:rPr>
          <w:rFonts w:ascii="PZPN" w:hAnsi="PZPN" w:cstheme="minorHAnsi"/>
          <w:sz w:val="22"/>
          <w:lang w:val="pl-PL"/>
        </w:rPr>
        <w:t xml:space="preserve"> na rozpoczęcie, przebieg lub zakończenie zawodów.</w:t>
      </w:r>
    </w:p>
    <w:p w14:paraId="7AC4A65B" w14:textId="0F49B2EB" w:rsidR="005C7632" w:rsidRPr="00A97374" w:rsidRDefault="005C7632" w:rsidP="00E43F5C">
      <w:pPr>
        <w:pStyle w:val="Tekstpodstawowywcity2"/>
        <w:numPr>
          <w:ilvl w:val="0"/>
          <w:numId w:val="41"/>
        </w:numPr>
        <w:rPr>
          <w:rFonts w:ascii="PZPN" w:hAnsi="PZPN" w:cstheme="minorHAnsi"/>
          <w:sz w:val="22"/>
          <w:lang w:val="pl-PL"/>
        </w:rPr>
      </w:pPr>
      <w:r w:rsidRPr="00A97374">
        <w:rPr>
          <w:rFonts w:ascii="PZPN" w:hAnsi="PZPN" w:cstheme="minorHAnsi"/>
          <w:sz w:val="22"/>
          <w:lang w:val="pl-PL"/>
        </w:rPr>
        <w:t>Delegat</w:t>
      </w:r>
      <w:r w:rsidR="00376E5A" w:rsidRPr="00A97374">
        <w:rPr>
          <w:rFonts w:ascii="PZPN" w:hAnsi="PZPN" w:cstheme="minorHAnsi"/>
          <w:sz w:val="22"/>
          <w:lang w:val="pl-PL"/>
        </w:rPr>
        <w:t xml:space="preserve"> Meczowy</w:t>
      </w:r>
      <w:r w:rsidR="00C1667A" w:rsidRPr="00A97374">
        <w:rPr>
          <w:rFonts w:ascii="PZPN" w:hAnsi="PZPN" w:cstheme="minorHAnsi"/>
          <w:sz w:val="22"/>
          <w:lang w:val="pl-PL"/>
        </w:rPr>
        <w:t xml:space="preserve"> PZPN</w:t>
      </w:r>
      <w:r w:rsidRPr="00A97374">
        <w:rPr>
          <w:rFonts w:ascii="PZPN" w:hAnsi="PZPN" w:cstheme="minorHAnsi"/>
          <w:sz w:val="22"/>
          <w:lang w:val="pl-PL"/>
        </w:rPr>
        <w:t xml:space="preserve"> powinien zaapelować o poszanowanie przepisów oraz </w:t>
      </w:r>
      <w:r w:rsidR="00C1667A" w:rsidRPr="00A97374">
        <w:rPr>
          <w:rFonts w:ascii="PZPN" w:hAnsi="PZPN" w:cstheme="minorHAnsi"/>
          <w:sz w:val="22"/>
          <w:lang w:val="pl-PL"/>
        </w:rPr>
        <w:t xml:space="preserve">zasad </w:t>
      </w:r>
      <w:r w:rsidRPr="00A97374">
        <w:rPr>
          <w:rFonts w:ascii="PZPN" w:hAnsi="PZPN" w:cstheme="minorHAnsi"/>
          <w:sz w:val="22"/>
          <w:lang w:val="pl-PL"/>
        </w:rPr>
        <w:t xml:space="preserve">Fair Play (podkreślić konieczność respektowania decyzji sędziowskich, </w:t>
      </w:r>
      <w:r w:rsidR="00E937F8" w:rsidRPr="00A97374">
        <w:rPr>
          <w:rFonts w:ascii="PZPN" w:hAnsi="PZPN" w:cstheme="minorHAnsi"/>
          <w:sz w:val="22"/>
          <w:lang w:val="pl-PL"/>
        </w:rPr>
        <w:t xml:space="preserve">należytego zachowania osób na ławkach rezerwowych </w:t>
      </w:r>
      <w:r w:rsidR="00552B4E">
        <w:rPr>
          <w:rFonts w:ascii="PZPN" w:hAnsi="PZPN" w:cstheme="minorHAnsi"/>
          <w:sz w:val="22"/>
          <w:lang w:val="pl-PL"/>
        </w:rPr>
        <w:br/>
      </w:r>
      <w:r w:rsidR="00E937F8" w:rsidRPr="00A97374">
        <w:rPr>
          <w:rFonts w:ascii="PZPN" w:hAnsi="PZPN" w:cstheme="minorHAnsi"/>
          <w:sz w:val="22"/>
          <w:lang w:val="pl-PL"/>
        </w:rPr>
        <w:t xml:space="preserve">i w stosunku do sędziego technicznego oraz </w:t>
      </w:r>
      <w:r w:rsidRPr="00A97374">
        <w:rPr>
          <w:rFonts w:ascii="PZPN" w:hAnsi="PZPN" w:cstheme="minorHAnsi"/>
          <w:sz w:val="22"/>
          <w:lang w:val="pl-PL"/>
        </w:rPr>
        <w:t>unikania symulowania kontu</w:t>
      </w:r>
      <w:r w:rsidR="00E937F8" w:rsidRPr="00A97374">
        <w:rPr>
          <w:rFonts w:ascii="PZPN" w:hAnsi="PZPN" w:cstheme="minorHAnsi"/>
          <w:sz w:val="22"/>
          <w:lang w:val="pl-PL"/>
        </w:rPr>
        <w:t xml:space="preserve">zji i rasistowskich </w:t>
      </w:r>
      <w:proofErr w:type="spellStart"/>
      <w:r w:rsidR="00E937F8" w:rsidRPr="00A97374">
        <w:rPr>
          <w:rFonts w:ascii="PZPN" w:hAnsi="PZPN" w:cstheme="minorHAnsi"/>
          <w:sz w:val="22"/>
          <w:lang w:val="pl-PL"/>
        </w:rPr>
        <w:t>zachowań</w:t>
      </w:r>
      <w:proofErr w:type="spellEnd"/>
      <w:r w:rsidRPr="00A97374">
        <w:rPr>
          <w:rFonts w:ascii="PZPN" w:hAnsi="PZPN" w:cstheme="minorHAnsi"/>
          <w:sz w:val="22"/>
          <w:lang w:val="pl-PL"/>
        </w:rPr>
        <w:t>)</w:t>
      </w:r>
    </w:p>
    <w:p w14:paraId="559A77D6" w14:textId="77777777" w:rsidR="008359F5" w:rsidRPr="00A97374" w:rsidRDefault="005C7632" w:rsidP="00E43F5C">
      <w:pPr>
        <w:pStyle w:val="Akapitzlist"/>
        <w:numPr>
          <w:ilvl w:val="0"/>
          <w:numId w:val="41"/>
        </w:numPr>
        <w:tabs>
          <w:tab w:val="left" w:pos="3119"/>
          <w:tab w:val="left" w:pos="3828"/>
        </w:tabs>
        <w:spacing w:before="80"/>
        <w:rPr>
          <w:rFonts w:ascii="PZPN" w:hAnsi="PZPN" w:cstheme="minorHAnsi"/>
          <w:b/>
          <w:iCs/>
          <w:lang w:val="pl-PL"/>
        </w:rPr>
      </w:pPr>
      <w:r w:rsidRPr="00A97374">
        <w:rPr>
          <w:rFonts w:ascii="PZPN" w:hAnsi="PZPN" w:cstheme="minorHAnsi"/>
          <w:b/>
          <w:iCs/>
          <w:sz w:val="22"/>
          <w:lang w:val="pl-PL"/>
        </w:rPr>
        <w:t xml:space="preserve">Czy sędziowie </w:t>
      </w:r>
      <w:r w:rsidR="00690C55" w:rsidRPr="00A97374">
        <w:rPr>
          <w:rFonts w:ascii="PZPN" w:hAnsi="PZPN" w:cstheme="minorHAnsi"/>
          <w:b/>
          <w:iCs/>
          <w:sz w:val="22"/>
          <w:lang w:val="pl-PL"/>
        </w:rPr>
        <w:t xml:space="preserve">lub przedstawiciele klubów </w:t>
      </w:r>
      <w:r w:rsidRPr="00A97374">
        <w:rPr>
          <w:rFonts w:ascii="PZPN" w:hAnsi="PZPN" w:cstheme="minorHAnsi"/>
          <w:b/>
          <w:iCs/>
          <w:sz w:val="22"/>
          <w:lang w:val="pl-PL"/>
        </w:rPr>
        <w:t>mają coś do dodania?</w:t>
      </w:r>
    </w:p>
    <w:p w14:paraId="29F9DE6D" w14:textId="764820A3" w:rsidR="0075401E" w:rsidRPr="00A97374" w:rsidRDefault="00AE2165" w:rsidP="008359F5">
      <w:pPr>
        <w:pStyle w:val="Akapitzlist"/>
        <w:tabs>
          <w:tab w:val="left" w:pos="3119"/>
          <w:tab w:val="left" w:pos="3828"/>
        </w:tabs>
        <w:spacing w:before="80"/>
        <w:rPr>
          <w:rFonts w:ascii="PZPN" w:hAnsi="PZPN" w:cstheme="minorHAnsi"/>
          <w:b/>
          <w:iCs/>
          <w:lang w:val="pl-PL"/>
        </w:rPr>
      </w:pPr>
      <w:r w:rsidRPr="00A97374">
        <w:rPr>
          <w:rFonts w:ascii="PZPN" w:hAnsi="PZPN" w:cstheme="minorHAnsi"/>
          <w:b/>
          <w:iCs/>
          <w:sz w:val="22"/>
        </w:rPr>
        <w:fldChar w:fldCharType="begin">
          <w:ffData>
            <w:name w:val=""/>
            <w:enabled/>
            <w:calcOnExit w:val="0"/>
            <w:textInput>
              <w:default w:val="..."/>
            </w:textInput>
          </w:ffData>
        </w:fldChar>
      </w:r>
      <w:r w:rsidRPr="00A97374">
        <w:rPr>
          <w:rFonts w:ascii="PZPN" w:hAnsi="PZPN" w:cstheme="minorHAnsi"/>
          <w:b/>
          <w:iCs/>
          <w:sz w:val="22"/>
        </w:rPr>
        <w:instrText xml:space="preserve"> FORMTEXT </w:instrText>
      </w:r>
      <w:r w:rsidRPr="00A97374">
        <w:rPr>
          <w:rFonts w:ascii="PZPN" w:hAnsi="PZPN" w:cstheme="minorHAnsi"/>
          <w:b/>
          <w:iCs/>
          <w:sz w:val="22"/>
        </w:rPr>
      </w:r>
      <w:r w:rsidRPr="00A97374">
        <w:rPr>
          <w:rFonts w:ascii="PZPN" w:hAnsi="PZPN" w:cstheme="minorHAnsi"/>
          <w:b/>
          <w:iCs/>
          <w:sz w:val="22"/>
        </w:rPr>
        <w:fldChar w:fldCharType="separate"/>
      </w:r>
      <w:r w:rsidRPr="00A97374">
        <w:rPr>
          <w:rFonts w:ascii="PZPN" w:hAnsi="PZPN" w:cstheme="minorHAnsi"/>
          <w:b/>
          <w:iCs/>
          <w:noProof/>
          <w:sz w:val="22"/>
        </w:rPr>
        <w:t>...</w:t>
      </w:r>
      <w:r w:rsidRPr="00A97374">
        <w:rPr>
          <w:rFonts w:ascii="PZPN" w:hAnsi="PZPN" w:cstheme="minorHAnsi"/>
          <w:b/>
          <w:iCs/>
          <w:sz w:val="22"/>
        </w:rPr>
        <w:fldChar w:fldCharType="end"/>
      </w:r>
    </w:p>
    <w:p w14:paraId="71D6BB95" w14:textId="423E45DB" w:rsidR="0075401E" w:rsidRPr="00A97374" w:rsidRDefault="00273981" w:rsidP="005C7632">
      <w:pPr>
        <w:rPr>
          <w:rFonts w:ascii="PZPN" w:hAnsi="PZPN" w:cstheme="minorHAnsi"/>
          <w:sz w:val="12"/>
          <w:lang w:val="pl-PL"/>
        </w:rPr>
      </w:pPr>
      <w:r w:rsidRPr="00A97374">
        <w:rPr>
          <w:rFonts w:ascii="PZPN" w:hAnsi="PZPN" w:cstheme="minorHAnsi"/>
          <w:sz w:val="12"/>
          <w:lang w:val="pl-PL"/>
        </w:rPr>
        <w:br/>
      </w:r>
    </w:p>
    <w:p w14:paraId="1F99B0B5" w14:textId="3107CD7F" w:rsidR="004A4AA7" w:rsidRPr="00A97374" w:rsidRDefault="0075401E" w:rsidP="0074158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ind w:left="284"/>
        <w:jc w:val="center"/>
        <w:rPr>
          <w:rFonts w:ascii="PZPN" w:hAnsi="PZPN" w:cstheme="minorHAnsi"/>
          <w:b/>
          <w:sz w:val="12"/>
          <w:lang w:val="pl-PL"/>
        </w:rPr>
      </w:pPr>
      <w:r w:rsidRPr="00A97374">
        <w:rPr>
          <w:rFonts w:ascii="PZPN" w:hAnsi="PZPN" w:cstheme="minorHAnsi"/>
          <w:b/>
          <w:i/>
          <w:lang w:val="pl-PL"/>
        </w:rPr>
        <w:t>Spotkanie może zosta</w:t>
      </w:r>
      <w:r w:rsidR="005C7632" w:rsidRPr="00A97374">
        <w:rPr>
          <w:rFonts w:ascii="PZPN" w:hAnsi="PZPN" w:cstheme="minorHAnsi"/>
          <w:b/>
          <w:i/>
          <w:lang w:val="pl-PL"/>
        </w:rPr>
        <w:t>ć zakończone</w:t>
      </w:r>
      <w:r w:rsidR="004A4AA7" w:rsidRPr="00A97374">
        <w:rPr>
          <w:rFonts w:ascii="PZPN" w:hAnsi="PZPN" w:cstheme="minorHAnsi"/>
          <w:b/>
          <w:i/>
          <w:lang w:val="pl-PL"/>
        </w:rPr>
        <w:t>.</w:t>
      </w:r>
    </w:p>
    <w:p w14:paraId="661CCAB8" w14:textId="77777777" w:rsidR="005C7632" w:rsidRPr="00A97374" w:rsidRDefault="005C7632" w:rsidP="005C7632">
      <w:pPr>
        <w:rPr>
          <w:rFonts w:ascii="PZPN" w:hAnsi="PZPN" w:cstheme="minorHAnsi"/>
          <w:sz w:val="12"/>
          <w:lang w:val="pl-PL"/>
        </w:rPr>
      </w:pPr>
    </w:p>
    <w:p w14:paraId="0DCE502F" w14:textId="77777777" w:rsidR="001172A3" w:rsidRPr="00A97374" w:rsidRDefault="001172A3" w:rsidP="001172A3">
      <w:pPr>
        <w:rPr>
          <w:rFonts w:ascii="PZPN" w:hAnsi="PZPN" w:cstheme="minorHAnsi"/>
          <w:sz w:val="20"/>
          <w:lang w:val="pl-P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9946"/>
      </w:tblGrid>
      <w:tr w:rsidR="001172A3" w:rsidRPr="00A97374" w14:paraId="37DC6567" w14:textId="77777777" w:rsidTr="001172A3">
        <w:tc>
          <w:tcPr>
            <w:tcW w:w="10172" w:type="dxa"/>
            <w:shd w:val="clear" w:color="auto" w:fill="CC0000"/>
          </w:tcPr>
          <w:p w14:paraId="3EE6D093" w14:textId="5F6A29CC" w:rsidR="001172A3" w:rsidRPr="00A97374" w:rsidRDefault="008622B0" w:rsidP="005B5336">
            <w:pPr>
              <w:tabs>
                <w:tab w:val="left" w:pos="6237"/>
              </w:tabs>
              <w:jc w:val="center"/>
              <w:rPr>
                <w:rFonts w:ascii="PZPN" w:hAnsi="PZPN" w:cstheme="minorHAnsi"/>
                <w:b/>
                <w:color w:val="FFFFFF" w:themeColor="background1"/>
                <w:lang w:val="pl-PL"/>
              </w:rPr>
            </w:pPr>
            <w:r w:rsidRPr="00A97374">
              <w:rPr>
                <w:rFonts w:ascii="PZPN" w:hAnsi="PZPN" w:cstheme="minorHAnsi"/>
                <w:b/>
                <w:color w:val="FFFFFF" w:themeColor="background1"/>
                <w:lang w:val="pl-PL"/>
              </w:rPr>
              <w:t>PRZYPOMNIENIE</w:t>
            </w:r>
          </w:p>
        </w:tc>
      </w:tr>
    </w:tbl>
    <w:p w14:paraId="2D53EEA7" w14:textId="57680C4F" w:rsidR="008622B0" w:rsidRPr="00A97374" w:rsidRDefault="008622B0" w:rsidP="001172A3">
      <w:pPr>
        <w:spacing w:after="120"/>
        <w:ind w:left="284" w:right="142"/>
        <w:jc w:val="both"/>
        <w:outlineLvl w:val="0"/>
        <w:rPr>
          <w:rFonts w:ascii="PZPN" w:hAnsi="PZPN" w:cstheme="minorHAnsi"/>
          <w:b/>
          <w:i/>
          <w:sz w:val="20"/>
          <w:szCs w:val="22"/>
          <w:lang w:val="pl-PL"/>
        </w:rPr>
      </w:pPr>
      <w:r w:rsidRPr="00A97374">
        <w:rPr>
          <w:rFonts w:ascii="PZPN" w:hAnsi="PZPN" w:cstheme="minorHAnsi"/>
          <w:b/>
          <w:i/>
          <w:sz w:val="20"/>
          <w:szCs w:val="22"/>
          <w:lang w:val="pl-PL"/>
        </w:rPr>
        <w:t xml:space="preserve">Delegat Meczowy PZPN zobowiązany jest zachować druk SPO w wersji elektronicznej lub papierowej oraz listę obecności </w:t>
      </w:r>
      <w:r w:rsidR="00856B58">
        <w:rPr>
          <w:rFonts w:ascii="PZPN" w:hAnsi="PZPN" w:cstheme="minorHAnsi"/>
          <w:b/>
          <w:i/>
          <w:sz w:val="20"/>
          <w:szCs w:val="22"/>
          <w:lang w:val="pl-PL"/>
        </w:rPr>
        <w:br/>
      </w:r>
      <w:r w:rsidRPr="00A97374">
        <w:rPr>
          <w:rFonts w:ascii="PZPN" w:hAnsi="PZPN" w:cstheme="minorHAnsi"/>
          <w:b/>
          <w:i/>
          <w:sz w:val="20"/>
          <w:szCs w:val="22"/>
          <w:lang w:val="pl-PL"/>
        </w:rPr>
        <w:t>w okresie 30 dni od dnia zawodów.</w:t>
      </w:r>
    </w:p>
    <w:p w14:paraId="7EA1082F" w14:textId="77777777" w:rsidR="005C7632" w:rsidRPr="00A97374" w:rsidRDefault="005C7632" w:rsidP="005C7632">
      <w:pPr>
        <w:jc w:val="both"/>
        <w:rPr>
          <w:rFonts w:ascii="PZPN" w:hAnsi="PZPN" w:cstheme="minorHAnsi"/>
          <w:lang w:val="pl-PL"/>
        </w:rPr>
      </w:pPr>
    </w:p>
    <w:p w14:paraId="02C3DEE6" w14:textId="77777777" w:rsidR="005C7632" w:rsidRPr="00A97374" w:rsidRDefault="00C1667A" w:rsidP="00C1667A">
      <w:pPr>
        <w:ind w:firstLine="708"/>
        <w:jc w:val="both"/>
        <w:rPr>
          <w:rFonts w:ascii="PZPN" w:hAnsi="PZPN" w:cstheme="minorHAnsi"/>
          <w:b/>
          <w:lang w:val="pl-PL"/>
        </w:rPr>
      </w:pPr>
      <w:r w:rsidRPr="00A97374">
        <w:rPr>
          <w:rFonts w:ascii="PZPN" w:hAnsi="PZPN" w:cstheme="minorHAnsi"/>
          <w:b/>
          <w:lang w:val="pl-PL"/>
        </w:rPr>
        <w:t>Imię i nazwisko D</w:t>
      </w:r>
      <w:r w:rsidR="005C7632" w:rsidRPr="00A97374">
        <w:rPr>
          <w:rFonts w:ascii="PZPN" w:hAnsi="PZPN" w:cstheme="minorHAnsi"/>
          <w:b/>
          <w:lang w:val="pl-PL"/>
        </w:rPr>
        <w:t>elegata</w:t>
      </w:r>
      <w:r w:rsidRPr="00A97374">
        <w:rPr>
          <w:rFonts w:ascii="PZPN" w:hAnsi="PZPN" w:cstheme="minorHAnsi"/>
          <w:b/>
          <w:lang w:val="pl-PL"/>
        </w:rPr>
        <w:t xml:space="preserve"> Meczowego PZPN</w:t>
      </w:r>
      <w:r w:rsidR="00646935" w:rsidRPr="00A97374">
        <w:rPr>
          <w:rFonts w:ascii="PZPN" w:hAnsi="PZPN" w:cstheme="minorHAnsi"/>
          <w:b/>
          <w:lang w:val="pl-PL"/>
        </w:rPr>
        <w:t>:</w:t>
      </w:r>
      <w:r w:rsidR="005C7632" w:rsidRPr="00A97374">
        <w:rPr>
          <w:rFonts w:ascii="PZPN" w:hAnsi="PZPN" w:cstheme="minorHAnsi"/>
          <w:b/>
          <w:lang w:val="pl-PL"/>
        </w:rPr>
        <w:tab/>
      </w:r>
      <w:r w:rsidRPr="00A97374">
        <w:rPr>
          <w:rFonts w:ascii="PZPN" w:hAnsi="PZPN" w:cstheme="minorHAnsi"/>
          <w:b/>
          <w:lang w:val="pl-PL"/>
        </w:rPr>
        <w:tab/>
      </w:r>
      <w:r w:rsidRPr="00A97374">
        <w:rPr>
          <w:rFonts w:ascii="PZPN" w:hAnsi="PZPN" w:cstheme="minorHAnsi"/>
          <w:b/>
          <w:lang w:val="pl-PL"/>
        </w:rPr>
        <w:tab/>
      </w:r>
      <w:r w:rsidR="005C7632" w:rsidRPr="00A97374">
        <w:rPr>
          <w:rFonts w:ascii="PZPN" w:hAnsi="PZPN" w:cstheme="minorHAnsi"/>
          <w:b/>
          <w:lang w:val="pl-PL"/>
        </w:rPr>
        <w:t>Podpis (na oryginale):</w:t>
      </w:r>
      <w:r w:rsidR="005C7632" w:rsidRPr="00A97374">
        <w:rPr>
          <w:rFonts w:ascii="PZPN" w:hAnsi="PZPN" w:cstheme="minorHAnsi"/>
          <w:b/>
          <w:lang w:val="pl-PL"/>
        </w:rPr>
        <w:tab/>
      </w:r>
    </w:p>
    <w:sectPr w:rsidR="005C7632" w:rsidRPr="00A97374" w:rsidSect="00973F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4" w:right="991" w:bottom="426" w:left="567" w:header="142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03175" w14:textId="77777777" w:rsidR="00807410" w:rsidRDefault="00807410" w:rsidP="00257B3C">
      <w:r>
        <w:separator/>
      </w:r>
    </w:p>
  </w:endnote>
  <w:endnote w:type="continuationSeparator" w:id="0">
    <w:p w14:paraId="7788F9BD" w14:textId="77777777" w:rsidR="00807410" w:rsidRDefault="00807410" w:rsidP="0025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ZPN">
    <w:panose1 w:val="000005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9F72" w14:textId="77777777" w:rsidR="007336BF" w:rsidRDefault="007336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FE840" w14:textId="385774BA" w:rsidR="00DC5FA3" w:rsidRPr="00A97374" w:rsidRDefault="00A97374" w:rsidP="00A97374">
    <w:pPr>
      <w:pStyle w:val="Stopka"/>
      <w:jc w:val="center"/>
      <w:rPr>
        <w:rFonts w:ascii="PZPN" w:hAnsi="PZPN"/>
        <w:color w:val="C00000"/>
      </w:rPr>
    </w:pPr>
    <w:bookmarkStart w:id="18" w:name="_Hlk139542313"/>
    <w:bookmarkStart w:id="19" w:name="_Hlk139542314"/>
    <w:bookmarkStart w:id="20" w:name="_Hlk139542329"/>
    <w:bookmarkStart w:id="21" w:name="_Hlk139542330"/>
    <w:r w:rsidRPr="00A97374">
      <w:rPr>
        <w:rFonts w:ascii="PZPN" w:hAnsi="PZPN"/>
        <w:color w:val="C00000"/>
      </w:rPr>
      <w:t>DEPARTAMENT ORGANIZACJI IMPREZ, BEZPIECZEŃSTWA I INFRASTRUKTURY PZPN</w:t>
    </w:r>
    <w:bookmarkEnd w:id="18"/>
    <w:bookmarkEnd w:id="19"/>
    <w:bookmarkEnd w:id="20"/>
    <w:bookmarkEnd w:id="2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03CF" w14:textId="77777777" w:rsidR="007336BF" w:rsidRDefault="007336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D4F4" w14:textId="77777777" w:rsidR="00807410" w:rsidRDefault="00807410" w:rsidP="00257B3C">
      <w:r>
        <w:separator/>
      </w:r>
    </w:p>
  </w:footnote>
  <w:footnote w:type="continuationSeparator" w:id="0">
    <w:p w14:paraId="2CD5BD15" w14:textId="77777777" w:rsidR="00807410" w:rsidRDefault="00807410" w:rsidP="0025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48AE" w14:textId="77777777" w:rsidR="007336BF" w:rsidRDefault="007336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455E" w14:textId="76C46255" w:rsidR="00DC5FA3" w:rsidRPr="00A97374" w:rsidRDefault="00DC5FA3" w:rsidP="002A7065">
    <w:pPr>
      <w:pStyle w:val="Nagwek"/>
      <w:jc w:val="center"/>
      <w:rPr>
        <w:rFonts w:ascii="PZPN" w:hAnsi="PZPN"/>
        <w:b/>
        <w:sz w:val="32"/>
        <w:lang w:val="pl-PL"/>
      </w:rPr>
    </w:pPr>
    <w:r w:rsidRPr="00A97374">
      <w:rPr>
        <w:rFonts w:ascii="PZPN" w:hAnsi="PZPN"/>
        <w:noProof/>
        <w:lang w:val="pl-PL" w:eastAsia="pl-PL"/>
      </w:rPr>
      <w:t xml:space="preserve"> </w:t>
    </w:r>
  </w:p>
  <w:p w14:paraId="506500FD" w14:textId="2051847B" w:rsidR="00DC5FA3" w:rsidRPr="00A97374" w:rsidRDefault="00DC5FA3" w:rsidP="00A4125E">
    <w:pPr>
      <w:pStyle w:val="Nagwek"/>
      <w:tabs>
        <w:tab w:val="clear" w:pos="4536"/>
        <w:tab w:val="clear" w:pos="9072"/>
      </w:tabs>
      <w:spacing w:after="240"/>
      <w:jc w:val="center"/>
      <w:rPr>
        <w:rFonts w:ascii="PZPN" w:hAnsi="PZPN"/>
        <w:b/>
        <w:sz w:val="32"/>
        <w:lang w:val="pl-PL"/>
      </w:rPr>
    </w:pPr>
    <w:r w:rsidRPr="00A97374">
      <w:rPr>
        <w:rFonts w:ascii="PZPN" w:hAnsi="PZPN"/>
        <w:b/>
        <w:sz w:val="32"/>
        <w:lang w:val="pl-PL"/>
      </w:rPr>
      <w:t>SPOTKANIE ORGANIZACYJNE W DNIU MECZU</w:t>
    </w:r>
  </w:p>
  <w:p w14:paraId="4DE3BB95" w14:textId="77777777" w:rsidR="00DC5FA3" w:rsidRPr="00A97374" w:rsidRDefault="00DC5FA3" w:rsidP="00324CCB">
    <w:pPr>
      <w:pStyle w:val="Nagwek"/>
      <w:tabs>
        <w:tab w:val="left" w:pos="827"/>
        <w:tab w:val="center" w:pos="5386"/>
      </w:tabs>
      <w:jc w:val="center"/>
      <w:rPr>
        <w:rFonts w:ascii="PZPN" w:hAnsi="PZPN"/>
        <w:b/>
        <w:lang w:val="pl-PL"/>
      </w:rPr>
    </w:pPr>
    <w:r w:rsidRPr="00A97374">
      <w:rPr>
        <w:rFonts w:ascii="PZPN" w:hAnsi="PZPN"/>
        <w:b/>
        <w:lang w:val="pl-PL"/>
      </w:rPr>
      <w:t xml:space="preserve">Strona </w:t>
    </w:r>
    <w:r w:rsidRPr="00A97374">
      <w:rPr>
        <w:rFonts w:ascii="PZPN" w:hAnsi="PZPN"/>
        <w:b/>
        <w:bCs/>
        <w:szCs w:val="24"/>
      </w:rPr>
      <w:fldChar w:fldCharType="begin"/>
    </w:r>
    <w:r w:rsidRPr="00A97374">
      <w:rPr>
        <w:rFonts w:ascii="PZPN" w:hAnsi="PZPN"/>
        <w:b/>
        <w:bCs/>
        <w:lang w:val="pl-PL"/>
      </w:rPr>
      <w:instrText>PAGE</w:instrText>
    </w:r>
    <w:r w:rsidRPr="00A97374">
      <w:rPr>
        <w:rFonts w:ascii="PZPN" w:hAnsi="PZPN"/>
        <w:b/>
        <w:bCs/>
        <w:szCs w:val="24"/>
      </w:rPr>
      <w:fldChar w:fldCharType="separate"/>
    </w:r>
    <w:r w:rsidRPr="00A97374">
      <w:rPr>
        <w:rFonts w:ascii="PZPN" w:hAnsi="PZPN"/>
        <w:b/>
        <w:bCs/>
        <w:noProof/>
        <w:lang w:val="pl-PL"/>
      </w:rPr>
      <w:t>5</w:t>
    </w:r>
    <w:r w:rsidRPr="00A97374">
      <w:rPr>
        <w:rFonts w:ascii="PZPN" w:hAnsi="PZPN"/>
        <w:b/>
        <w:bCs/>
        <w:szCs w:val="24"/>
      </w:rPr>
      <w:fldChar w:fldCharType="end"/>
    </w:r>
    <w:r w:rsidRPr="00A97374">
      <w:rPr>
        <w:rFonts w:ascii="PZPN" w:hAnsi="PZPN"/>
        <w:b/>
        <w:lang w:val="pl-PL"/>
      </w:rPr>
      <w:t xml:space="preserve"> z </w:t>
    </w:r>
    <w:r w:rsidRPr="00A97374">
      <w:rPr>
        <w:rFonts w:ascii="PZPN" w:hAnsi="PZPN"/>
        <w:b/>
        <w:bCs/>
        <w:szCs w:val="24"/>
      </w:rPr>
      <w:fldChar w:fldCharType="begin"/>
    </w:r>
    <w:r w:rsidRPr="00A97374">
      <w:rPr>
        <w:rFonts w:ascii="PZPN" w:hAnsi="PZPN"/>
        <w:b/>
        <w:bCs/>
        <w:lang w:val="pl-PL"/>
      </w:rPr>
      <w:instrText>NUMPAGES</w:instrText>
    </w:r>
    <w:r w:rsidRPr="00A97374">
      <w:rPr>
        <w:rFonts w:ascii="PZPN" w:hAnsi="PZPN"/>
        <w:b/>
        <w:bCs/>
        <w:szCs w:val="24"/>
      </w:rPr>
      <w:fldChar w:fldCharType="separate"/>
    </w:r>
    <w:r w:rsidRPr="00A97374">
      <w:rPr>
        <w:rFonts w:ascii="PZPN" w:hAnsi="PZPN"/>
        <w:b/>
        <w:bCs/>
        <w:noProof/>
        <w:lang w:val="pl-PL"/>
      </w:rPr>
      <w:t>8</w:t>
    </w:r>
    <w:r w:rsidRPr="00A97374">
      <w:rPr>
        <w:rFonts w:ascii="PZPN" w:hAnsi="PZPN"/>
        <w:b/>
        <w:bCs/>
        <w:szCs w:val="24"/>
      </w:rPr>
      <w:fldChar w:fldCharType="end"/>
    </w:r>
  </w:p>
  <w:p w14:paraId="34A01C85" w14:textId="77777777" w:rsidR="00DC5FA3" w:rsidRPr="005C7632" w:rsidRDefault="00DC5FA3" w:rsidP="002A7065">
    <w:pPr>
      <w:jc w:val="center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D362E" w14:textId="77777777" w:rsidR="007336BF" w:rsidRDefault="007336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5449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AC0378"/>
    <w:multiLevelType w:val="hybridMultilevel"/>
    <w:tmpl w:val="8FE00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7353F"/>
    <w:multiLevelType w:val="hybridMultilevel"/>
    <w:tmpl w:val="D8B05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A725D5"/>
    <w:multiLevelType w:val="hybridMultilevel"/>
    <w:tmpl w:val="3B2433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4778B6"/>
    <w:multiLevelType w:val="hybridMultilevel"/>
    <w:tmpl w:val="1DC8D660"/>
    <w:lvl w:ilvl="0" w:tplc="B82E5C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2953D3"/>
    <w:multiLevelType w:val="hybridMultilevel"/>
    <w:tmpl w:val="3B26B0C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E27E2"/>
    <w:multiLevelType w:val="hybridMultilevel"/>
    <w:tmpl w:val="8F067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30174"/>
    <w:multiLevelType w:val="hybridMultilevel"/>
    <w:tmpl w:val="CE3C6D7A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880210E"/>
    <w:multiLevelType w:val="hybridMultilevel"/>
    <w:tmpl w:val="87E03B2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191F70F5"/>
    <w:multiLevelType w:val="hybridMultilevel"/>
    <w:tmpl w:val="EAF0845E"/>
    <w:lvl w:ilvl="0" w:tplc="95869B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B078A6"/>
    <w:multiLevelType w:val="hybridMultilevel"/>
    <w:tmpl w:val="9B105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8254C"/>
    <w:multiLevelType w:val="hybridMultilevel"/>
    <w:tmpl w:val="3482E5E8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2C5D3038"/>
    <w:multiLevelType w:val="hybridMultilevel"/>
    <w:tmpl w:val="8F8C84E4"/>
    <w:lvl w:ilvl="0" w:tplc="33EC5A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40E77"/>
    <w:multiLevelType w:val="hybridMultilevel"/>
    <w:tmpl w:val="B308EFB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410906"/>
    <w:multiLevelType w:val="hybridMultilevel"/>
    <w:tmpl w:val="B02890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B2490E"/>
    <w:multiLevelType w:val="hybridMultilevel"/>
    <w:tmpl w:val="72FC9622"/>
    <w:lvl w:ilvl="0" w:tplc="A56CAC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8F6150"/>
    <w:multiLevelType w:val="hybridMultilevel"/>
    <w:tmpl w:val="D6A6226A"/>
    <w:lvl w:ilvl="0" w:tplc="AB1CC306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D31AF"/>
    <w:multiLevelType w:val="hybridMultilevel"/>
    <w:tmpl w:val="903E336A"/>
    <w:lvl w:ilvl="0" w:tplc="2F3EEC96">
      <w:start w:val="1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D18F2"/>
    <w:multiLevelType w:val="hybridMultilevel"/>
    <w:tmpl w:val="881C1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071071"/>
    <w:multiLevelType w:val="hybridMultilevel"/>
    <w:tmpl w:val="F3B89258"/>
    <w:lvl w:ilvl="0" w:tplc="A56CAC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8B2078"/>
    <w:multiLevelType w:val="singleLevel"/>
    <w:tmpl w:val="C54EBE5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1724101"/>
    <w:multiLevelType w:val="hybridMultilevel"/>
    <w:tmpl w:val="767857F4"/>
    <w:lvl w:ilvl="0" w:tplc="818EBDC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18E699B"/>
    <w:multiLevelType w:val="hybridMultilevel"/>
    <w:tmpl w:val="732855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CF03D9"/>
    <w:multiLevelType w:val="hybridMultilevel"/>
    <w:tmpl w:val="78CCB02C"/>
    <w:lvl w:ilvl="0" w:tplc="799AA5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571B2"/>
    <w:multiLevelType w:val="hybridMultilevel"/>
    <w:tmpl w:val="D3CAAA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6942E89"/>
    <w:multiLevelType w:val="hybridMultilevel"/>
    <w:tmpl w:val="CCCAE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41232"/>
    <w:multiLevelType w:val="hybridMultilevel"/>
    <w:tmpl w:val="7A3E0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E40A72"/>
    <w:multiLevelType w:val="hybridMultilevel"/>
    <w:tmpl w:val="1100922E"/>
    <w:lvl w:ilvl="0" w:tplc="77C642BC">
      <w:start w:val="12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647D1"/>
    <w:multiLevelType w:val="hybridMultilevel"/>
    <w:tmpl w:val="DCDC946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E24082"/>
    <w:multiLevelType w:val="hybridMultilevel"/>
    <w:tmpl w:val="15247B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E84D86"/>
    <w:multiLevelType w:val="hybridMultilevel"/>
    <w:tmpl w:val="A32AED5E"/>
    <w:lvl w:ilvl="0" w:tplc="D50A6ABA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C0114B"/>
    <w:multiLevelType w:val="hybridMultilevel"/>
    <w:tmpl w:val="22CAFE20"/>
    <w:lvl w:ilvl="0" w:tplc="2F3EEC96">
      <w:start w:val="1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22178"/>
    <w:multiLevelType w:val="hybridMultilevel"/>
    <w:tmpl w:val="40F464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3603D"/>
    <w:multiLevelType w:val="hybridMultilevel"/>
    <w:tmpl w:val="A5E4A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957F4"/>
    <w:multiLevelType w:val="hybridMultilevel"/>
    <w:tmpl w:val="C5E2E14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713600F9"/>
    <w:multiLevelType w:val="hybridMultilevel"/>
    <w:tmpl w:val="EEC6E9A6"/>
    <w:lvl w:ilvl="0" w:tplc="799AA5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F765E"/>
    <w:multiLevelType w:val="hybridMultilevel"/>
    <w:tmpl w:val="69B81752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7AF01F15"/>
    <w:multiLevelType w:val="hybridMultilevel"/>
    <w:tmpl w:val="1BA286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BF82A1F"/>
    <w:multiLevelType w:val="hybridMultilevel"/>
    <w:tmpl w:val="2C1A4184"/>
    <w:lvl w:ilvl="0" w:tplc="E946C85C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88498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08237827">
    <w:abstractNumId w:val="23"/>
  </w:num>
  <w:num w:numId="3" w16cid:durableId="225528870">
    <w:abstractNumId w:val="20"/>
  </w:num>
  <w:num w:numId="4" w16cid:durableId="888109273">
    <w:abstractNumId w:val="34"/>
  </w:num>
  <w:num w:numId="5" w16cid:durableId="305400182">
    <w:abstractNumId w:val="6"/>
  </w:num>
  <w:num w:numId="6" w16cid:durableId="9758">
    <w:abstractNumId w:val="36"/>
  </w:num>
  <w:num w:numId="7" w16cid:durableId="333534804">
    <w:abstractNumId w:val="8"/>
  </w:num>
  <w:num w:numId="8" w16cid:durableId="9533890">
    <w:abstractNumId w:val="22"/>
  </w:num>
  <w:num w:numId="9" w16cid:durableId="203755961">
    <w:abstractNumId w:val="3"/>
  </w:num>
  <w:num w:numId="10" w16cid:durableId="483743622">
    <w:abstractNumId w:val="27"/>
  </w:num>
  <w:num w:numId="11" w16cid:durableId="1172448346">
    <w:abstractNumId w:val="33"/>
  </w:num>
  <w:num w:numId="12" w16cid:durableId="1150363138">
    <w:abstractNumId w:val="26"/>
  </w:num>
  <w:num w:numId="13" w16cid:durableId="1020819109">
    <w:abstractNumId w:val="7"/>
  </w:num>
  <w:num w:numId="14" w16cid:durableId="2099205363">
    <w:abstractNumId w:val="15"/>
  </w:num>
  <w:num w:numId="15" w16cid:durableId="1861820355">
    <w:abstractNumId w:val="10"/>
  </w:num>
  <w:num w:numId="16" w16cid:durableId="516701817">
    <w:abstractNumId w:val="12"/>
  </w:num>
  <w:num w:numId="17" w16cid:durableId="1285888945">
    <w:abstractNumId w:val="14"/>
  </w:num>
  <w:num w:numId="18" w16cid:durableId="426461434">
    <w:abstractNumId w:val="28"/>
  </w:num>
  <w:num w:numId="19" w16cid:durableId="524247843">
    <w:abstractNumId w:val="38"/>
  </w:num>
  <w:num w:numId="20" w16cid:durableId="1125735567">
    <w:abstractNumId w:val="35"/>
  </w:num>
  <w:num w:numId="21" w16cid:durableId="1862157278">
    <w:abstractNumId w:val="1"/>
  </w:num>
  <w:num w:numId="22" w16cid:durableId="13257437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 w16cid:durableId="1731266753">
    <w:abstractNumId w:val="24"/>
  </w:num>
  <w:num w:numId="24" w16cid:durableId="1055396427">
    <w:abstractNumId w:val="37"/>
  </w:num>
  <w:num w:numId="25" w16cid:durableId="260649237">
    <w:abstractNumId w:val="9"/>
  </w:num>
  <w:num w:numId="26" w16cid:durableId="42952509">
    <w:abstractNumId w:val="5"/>
  </w:num>
  <w:num w:numId="27" w16cid:durableId="1971340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2175147">
    <w:abstractNumId w:val="21"/>
  </w:num>
  <w:num w:numId="29" w16cid:durableId="73913777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89940675">
    <w:abstractNumId w:val="31"/>
  </w:num>
  <w:num w:numId="31" w16cid:durableId="324668908">
    <w:abstractNumId w:val="30"/>
  </w:num>
  <w:num w:numId="32" w16cid:durableId="1582720454">
    <w:abstractNumId w:val="29"/>
  </w:num>
  <w:num w:numId="33" w16cid:durableId="432014145">
    <w:abstractNumId w:val="2"/>
  </w:num>
  <w:num w:numId="34" w16cid:durableId="608896627">
    <w:abstractNumId w:val="16"/>
  </w:num>
  <w:num w:numId="35" w16cid:durableId="1161700083">
    <w:abstractNumId w:val="32"/>
  </w:num>
  <w:num w:numId="36" w16cid:durableId="939724425">
    <w:abstractNumId w:val="18"/>
  </w:num>
  <w:num w:numId="37" w16cid:durableId="511725662">
    <w:abstractNumId w:val="25"/>
  </w:num>
  <w:num w:numId="38" w16cid:durableId="565533724">
    <w:abstractNumId w:val="4"/>
  </w:num>
  <w:num w:numId="39" w16cid:durableId="890651223">
    <w:abstractNumId w:val="17"/>
  </w:num>
  <w:num w:numId="40" w16cid:durableId="1700279367">
    <w:abstractNumId w:val="39"/>
  </w:num>
  <w:num w:numId="41" w16cid:durableId="2011179598">
    <w:abstractNumId w:val="13"/>
  </w:num>
  <w:num w:numId="42" w16cid:durableId="10352767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07"/>
    <w:rsid w:val="00004403"/>
    <w:rsid w:val="00013871"/>
    <w:rsid w:val="00015362"/>
    <w:rsid w:val="00023067"/>
    <w:rsid w:val="000238AA"/>
    <w:rsid w:val="0003220D"/>
    <w:rsid w:val="000377C2"/>
    <w:rsid w:val="00041C5C"/>
    <w:rsid w:val="00056179"/>
    <w:rsid w:val="00060008"/>
    <w:rsid w:val="00062BF2"/>
    <w:rsid w:val="00070755"/>
    <w:rsid w:val="0007459B"/>
    <w:rsid w:val="00087695"/>
    <w:rsid w:val="0009494A"/>
    <w:rsid w:val="0009761C"/>
    <w:rsid w:val="000A215F"/>
    <w:rsid w:val="000C334B"/>
    <w:rsid w:val="000F38E0"/>
    <w:rsid w:val="00112709"/>
    <w:rsid w:val="0011292A"/>
    <w:rsid w:val="001172A3"/>
    <w:rsid w:val="00131DEE"/>
    <w:rsid w:val="00137A69"/>
    <w:rsid w:val="00140D1B"/>
    <w:rsid w:val="00157E32"/>
    <w:rsid w:val="00157FA1"/>
    <w:rsid w:val="00160DB6"/>
    <w:rsid w:val="00165543"/>
    <w:rsid w:val="00183F87"/>
    <w:rsid w:val="00197E5B"/>
    <w:rsid w:val="001A7883"/>
    <w:rsid w:val="001B009E"/>
    <w:rsid w:val="001B3C62"/>
    <w:rsid w:val="001D043F"/>
    <w:rsid w:val="001D212B"/>
    <w:rsid w:val="001D27D5"/>
    <w:rsid w:val="001E2175"/>
    <w:rsid w:val="001E43C5"/>
    <w:rsid w:val="00203467"/>
    <w:rsid w:val="00212218"/>
    <w:rsid w:val="002227DF"/>
    <w:rsid w:val="00226768"/>
    <w:rsid w:val="002335D7"/>
    <w:rsid w:val="0023570F"/>
    <w:rsid w:val="00242611"/>
    <w:rsid w:val="00257B3C"/>
    <w:rsid w:val="00263BB0"/>
    <w:rsid w:val="00273981"/>
    <w:rsid w:val="0027731C"/>
    <w:rsid w:val="00281590"/>
    <w:rsid w:val="002A7065"/>
    <w:rsid w:val="002B14DB"/>
    <w:rsid w:val="002B3BEC"/>
    <w:rsid w:val="002B559F"/>
    <w:rsid w:val="002B6F25"/>
    <w:rsid w:val="002D3F28"/>
    <w:rsid w:val="002E17FA"/>
    <w:rsid w:val="002E352E"/>
    <w:rsid w:val="002E37F3"/>
    <w:rsid w:val="002E626E"/>
    <w:rsid w:val="002E6F4E"/>
    <w:rsid w:val="00304B3D"/>
    <w:rsid w:val="00324CCB"/>
    <w:rsid w:val="0032603D"/>
    <w:rsid w:val="003558B6"/>
    <w:rsid w:val="003656F9"/>
    <w:rsid w:val="003707B4"/>
    <w:rsid w:val="00370D23"/>
    <w:rsid w:val="00372B63"/>
    <w:rsid w:val="00374926"/>
    <w:rsid w:val="00376E5A"/>
    <w:rsid w:val="00387C19"/>
    <w:rsid w:val="003A3442"/>
    <w:rsid w:val="003A3F76"/>
    <w:rsid w:val="003A69B4"/>
    <w:rsid w:val="003A738B"/>
    <w:rsid w:val="003A7A56"/>
    <w:rsid w:val="003B2289"/>
    <w:rsid w:val="003B641E"/>
    <w:rsid w:val="003C19E9"/>
    <w:rsid w:val="003E0A01"/>
    <w:rsid w:val="003F6D5B"/>
    <w:rsid w:val="004066D0"/>
    <w:rsid w:val="00410746"/>
    <w:rsid w:val="00411201"/>
    <w:rsid w:val="00420D48"/>
    <w:rsid w:val="004274E8"/>
    <w:rsid w:val="00433180"/>
    <w:rsid w:val="00441168"/>
    <w:rsid w:val="00442190"/>
    <w:rsid w:val="00443802"/>
    <w:rsid w:val="00446E52"/>
    <w:rsid w:val="00462AC5"/>
    <w:rsid w:val="00462CE8"/>
    <w:rsid w:val="00463397"/>
    <w:rsid w:val="00471833"/>
    <w:rsid w:val="00473BD0"/>
    <w:rsid w:val="00474BEC"/>
    <w:rsid w:val="004830AF"/>
    <w:rsid w:val="0048577F"/>
    <w:rsid w:val="00487F35"/>
    <w:rsid w:val="00491494"/>
    <w:rsid w:val="00496590"/>
    <w:rsid w:val="004A24B8"/>
    <w:rsid w:val="004A4AA7"/>
    <w:rsid w:val="004B00E3"/>
    <w:rsid w:val="004B1D9B"/>
    <w:rsid w:val="004B2BA7"/>
    <w:rsid w:val="004C5783"/>
    <w:rsid w:val="004D5896"/>
    <w:rsid w:val="004E6FB1"/>
    <w:rsid w:val="004F7C50"/>
    <w:rsid w:val="005023AF"/>
    <w:rsid w:val="00511A1F"/>
    <w:rsid w:val="00523530"/>
    <w:rsid w:val="00523E2C"/>
    <w:rsid w:val="005378CB"/>
    <w:rsid w:val="005466FE"/>
    <w:rsid w:val="00552B4E"/>
    <w:rsid w:val="0055377E"/>
    <w:rsid w:val="005647EE"/>
    <w:rsid w:val="00576DF7"/>
    <w:rsid w:val="00587B72"/>
    <w:rsid w:val="00587E4A"/>
    <w:rsid w:val="00596C57"/>
    <w:rsid w:val="005A424E"/>
    <w:rsid w:val="005B3716"/>
    <w:rsid w:val="005B5336"/>
    <w:rsid w:val="005C3FC1"/>
    <w:rsid w:val="005C7632"/>
    <w:rsid w:val="005D0843"/>
    <w:rsid w:val="005D3886"/>
    <w:rsid w:val="006027B0"/>
    <w:rsid w:val="0062157B"/>
    <w:rsid w:val="00623371"/>
    <w:rsid w:val="006245F1"/>
    <w:rsid w:val="006300C4"/>
    <w:rsid w:val="00633CEC"/>
    <w:rsid w:val="00642D15"/>
    <w:rsid w:val="006458B5"/>
    <w:rsid w:val="00646935"/>
    <w:rsid w:val="0065379C"/>
    <w:rsid w:val="00677F83"/>
    <w:rsid w:val="006823DF"/>
    <w:rsid w:val="00683297"/>
    <w:rsid w:val="00690C55"/>
    <w:rsid w:val="00696529"/>
    <w:rsid w:val="006A02A4"/>
    <w:rsid w:val="006A3555"/>
    <w:rsid w:val="006B252E"/>
    <w:rsid w:val="006B4A15"/>
    <w:rsid w:val="006C73C0"/>
    <w:rsid w:val="006E3D89"/>
    <w:rsid w:val="006F0A22"/>
    <w:rsid w:val="0072167B"/>
    <w:rsid w:val="007336BF"/>
    <w:rsid w:val="0073446A"/>
    <w:rsid w:val="00736273"/>
    <w:rsid w:val="0074158B"/>
    <w:rsid w:val="00747A61"/>
    <w:rsid w:val="0075401E"/>
    <w:rsid w:val="0075525E"/>
    <w:rsid w:val="00773990"/>
    <w:rsid w:val="00780BEF"/>
    <w:rsid w:val="007820B7"/>
    <w:rsid w:val="00785847"/>
    <w:rsid w:val="00785C11"/>
    <w:rsid w:val="00795EA9"/>
    <w:rsid w:val="007A70CD"/>
    <w:rsid w:val="007B0F10"/>
    <w:rsid w:val="007C0A71"/>
    <w:rsid w:val="007C6349"/>
    <w:rsid w:val="007D1C51"/>
    <w:rsid w:val="007D257F"/>
    <w:rsid w:val="007E61A2"/>
    <w:rsid w:val="007F44D5"/>
    <w:rsid w:val="00804FB1"/>
    <w:rsid w:val="00806007"/>
    <w:rsid w:val="00807410"/>
    <w:rsid w:val="00817682"/>
    <w:rsid w:val="00820447"/>
    <w:rsid w:val="008359F5"/>
    <w:rsid w:val="0084632D"/>
    <w:rsid w:val="00856B58"/>
    <w:rsid w:val="008615F0"/>
    <w:rsid w:val="008622B0"/>
    <w:rsid w:val="00862CDD"/>
    <w:rsid w:val="0087060C"/>
    <w:rsid w:val="00873EF4"/>
    <w:rsid w:val="00876557"/>
    <w:rsid w:val="00880DF1"/>
    <w:rsid w:val="008847A0"/>
    <w:rsid w:val="00885F73"/>
    <w:rsid w:val="008905F0"/>
    <w:rsid w:val="008A0417"/>
    <w:rsid w:val="008B0963"/>
    <w:rsid w:val="008B588D"/>
    <w:rsid w:val="008C283A"/>
    <w:rsid w:val="008C6C01"/>
    <w:rsid w:val="008E0398"/>
    <w:rsid w:val="008F484B"/>
    <w:rsid w:val="00903C19"/>
    <w:rsid w:val="00906B60"/>
    <w:rsid w:val="00914DE7"/>
    <w:rsid w:val="00915635"/>
    <w:rsid w:val="0092484C"/>
    <w:rsid w:val="00926368"/>
    <w:rsid w:val="009312DD"/>
    <w:rsid w:val="00931909"/>
    <w:rsid w:val="00940C40"/>
    <w:rsid w:val="0094353F"/>
    <w:rsid w:val="00945967"/>
    <w:rsid w:val="0095021A"/>
    <w:rsid w:val="00954652"/>
    <w:rsid w:val="00955E4B"/>
    <w:rsid w:val="00956DAB"/>
    <w:rsid w:val="00973F05"/>
    <w:rsid w:val="009805C5"/>
    <w:rsid w:val="00983F13"/>
    <w:rsid w:val="00995109"/>
    <w:rsid w:val="009A6313"/>
    <w:rsid w:val="009B1867"/>
    <w:rsid w:val="009C7B96"/>
    <w:rsid w:val="009C7E13"/>
    <w:rsid w:val="009D212D"/>
    <w:rsid w:val="009D549F"/>
    <w:rsid w:val="009D5793"/>
    <w:rsid w:val="009E3847"/>
    <w:rsid w:val="009E7A06"/>
    <w:rsid w:val="009F0D75"/>
    <w:rsid w:val="00A030F3"/>
    <w:rsid w:val="00A14CE8"/>
    <w:rsid w:val="00A319D0"/>
    <w:rsid w:val="00A4125E"/>
    <w:rsid w:val="00A47A48"/>
    <w:rsid w:val="00A659F9"/>
    <w:rsid w:val="00A73E3A"/>
    <w:rsid w:val="00A762AC"/>
    <w:rsid w:val="00A8042C"/>
    <w:rsid w:val="00A93BBF"/>
    <w:rsid w:val="00A97374"/>
    <w:rsid w:val="00AA1C04"/>
    <w:rsid w:val="00AA693E"/>
    <w:rsid w:val="00AB1B9A"/>
    <w:rsid w:val="00AB27BF"/>
    <w:rsid w:val="00AC555C"/>
    <w:rsid w:val="00AD0C57"/>
    <w:rsid w:val="00AD1836"/>
    <w:rsid w:val="00AE2165"/>
    <w:rsid w:val="00AE4358"/>
    <w:rsid w:val="00B02642"/>
    <w:rsid w:val="00B044C5"/>
    <w:rsid w:val="00B13B16"/>
    <w:rsid w:val="00B153EB"/>
    <w:rsid w:val="00B15B78"/>
    <w:rsid w:val="00B16B83"/>
    <w:rsid w:val="00B22044"/>
    <w:rsid w:val="00B4425D"/>
    <w:rsid w:val="00B44FB9"/>
    <w:rsid w:val="00B4564A"/>
    <w:rsid w:val="00B53DC3"/>
    <w:rsid w:val="00B679BF"/>
    <w:rsid w:val="00B7526D"/>
    <w:rsid w:val="00B76EB4"/>
    <w:rsid w:val="00B92EF8"/>
    <w:rsid w:val="00B95674"/>
    <w:rsid w:val="00BB44F5"/>
    <w:rsid w:val="00BD78B8"/>
    <w:rsid w:val="00BF7AC8"/>
    <w:rsid w:val="00C0336A"/>
    <w:rsid w:val="00C07AA3"/>
    <w:rsid w:val="00C1667A"/>
    <w:rsid w:val="00C2069F"/>
    <w:rsid w:val="00C22221"/>
    <w:rsid w:val="00C22F46"/>
    <w:rsid w:val="00C3291F"/>
    <w:rsid w:val="00C352D7"/>
    <w:rsid w:val="00C3781F"/>
    <w:rsid w:val="00C41D7F"/>
    <w:rsid w:val="00C46F45"/>
    <w:rsid w:val="00C60808"/>
    <w:rsid w:val="00C613C3"/>
    <w:rsid w:val="00C677B2"/>
    <w:rsid w:val="00C816EF"/>
    <w:rsid w:val="00C958A3"/>
    <w:rsid w:val="00CA12E6"/>
    <w:rsid w:val="00CA6421"/>
    <w:rsid w:val="00CB3A33"/>
    <w:rsid w:val="00CB590E"/>
    <w:rsid w:val="00CB64B3"/>
    <w:rsid w:val="00CD374C"/>
    <w:rsid w:val="00CD48EA"/>
    <w:rsid w:val="00CE273A"/>
    <w:rsid w:val="00CE31BE"/>
    <w:rsid w:val="00CE42C0"/>
    <w:rsid w:val="00CF279B"/>
    <w:rsid w:val="00D04AEB"/>
    <w:rsid w:val="00D17EBF"/>
    <w:rsid w:val="00D2326D"/>
    <w:rsid w:val="00D23BAF"/>
    <w:rsid w:val="00D27410"/>
    <w:rsid w:val="00D570A5"/>
    <w:rsid w:val="00D70159"/>
    <w:rsid w:val="00D706EE"/>
    <w:rsid w:val="00D801C3"/>
    <w:rsid w:val="00D83C53"/>
    <w:rsid w:val="00D9171E"/>
    <w:rsid w:val="00D96A5C"/>
    <w:rsid w:val="00DA141A"/>
    <w:rsid w:val="00DB57DD"/>
    <w:rsid w:val="00DC0938"/>
    <w:rsid w:val="00DC3CBA"/>
    <w:rsid w:val="00DC3DAB"/>
    <w:rsid w:val="00DC5FA3"/>
    <w:rsid w:val="00DD3D9F"/>
    <w:rsid w:val="00DD402D"/>
    <w:rsid w:val="00DD6982"/>
    <w:rsid w:val="00DD77C2"/>
    <w:rsid w:val="00DE4165"/>
    <w:rsid w:val="00E03C75"/>
    <w:rsid w:val="00E12892"/>
    <w:rsid w:val="00E177A3"/>
    <w:rsid w:val="00E257E9"/>
    <w:rsid w:val="00E309D2"/>
    <w:rsid w:val="00E317B1"/>
    <w:rsid w:val="00E35CBA"/>
    <w:rsid w:val="00E36C6A"/>
    <w:rsid w:val="00E4031C"/>
    <w:rsid w:val="00E43F5C"/>
    <w:rsid w:val="00E45CD7"/>
    <w:rsid w:val="00E563D6"/>
    <w:rsid w:val="00E610BF"/>
    <w:rsid w:val="00E72A13"/>
    <w:rsid w:val="00E937F8"/>
    <w:rsid w:val="00EA76C9"/>
    <w:rsid w:val="00EA7A91"/>
    <w:rsid w:val="00EB391D"/>
    <w:rsid w:val="00EC18E0"/>
    <w:rsid w:val="00ED18D0"/>
    <w:rsid w:val="00ED5948"/>
    <w:rsid w:val="00ED7E1C"/>
    <w:rsid w:val="00EE132A"/>
    <w:rsid w:val="00EE4109"/>
    <w:rsid w:val="00EF234B"/>
    <w:rsid w:val="00EF6809"/>
    <w:rsid w:val="00EF6AA4"/>
    <w:rsid w:val="00F010B5"/>
    <w:rsid w:val="00F02B77"/>
    <w:rsid w:val="00F072CE"/>
    <w:rsid w:val="00F117F4"/>
    <w:rsid w:val="00F1282A"/>
    <w:rsid w:val="00F15A04"/>
    <w:rsid w:val="00F2447A"/>
    <w:rsid w:val="00F45F8A"/>
    <w:rsid w:val="00F63080"/>
    <w:rsid w:val="00F72265"/>
    <w:rsid w:val="00F74885"/>
    <w:rsid w:val="00F85722"/>
    <w:rsid w:val="00F90A68"/>
    <w:rsid w:val="00F96637"/>
    <w:rsid w:val="00F971C3"/>
    <w:rsid w:val="00F97EBE"/>
    <w:rsid w:val="00F97FE6"/>
    <w:rsid w:val="00FA329D"/>
    <w:rsid w:val="00FA63F8"/>
    <w:rsid w:val="00FA78AE"/>
    <w:rsid w:val="00FB34FA"/>
    <w:rsid w:val="00FB5F54"/>
    <w:rsid w:val="00FB7733"/>
    <w:rsid w:val="00FC639A"/>
    <w:rsid w:val="00FD0E02"/>
    <w:rsid w:val="00FD3123"/>
    <w:rsid w:val="00FD39AE"/>
    <w:rsid w:val="00FD724B"/>
    <w:rsid w:val="00FD7B6E"/>
    <w:rsid w:val="00FE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3E720"/>
  <w15:docId w15:val="{BBF7CED4-5FD1-444A-9E58-94727F4F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632"/>
    <w:rPr>
      <w:rFonts w:ascii="Arial" w:eastAsia="Times New Roman" w:hAnsi="Arial"/>
      <w:sz w:val="24"/>
      <w:lang w:val="en-GB" w:eastAsia="en-US"/>
    </w:rPr>
  </w:style>
  <w:style w:type="paragraph" w:styleId="Nagwek1">
    <w:name w:val="heading 1"/>
    <w:basedOn w:val="Normalny"/>
    <w:next w:val="Normalny"/>
    <w:link w:val="Nagwek1Znak"/>
    <w:qFormat/>
    <w:rsid w:val="005C7632"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agwek1"/>
    <w:next w:val="Normalny"/>
    <w:link w:val="Nagwek2Znak"/>
    <w:qFormat/>
    <w:rsid w:val="005C7632"/>
    <w:pPr>
      <w:outlineLvl w:val="1"/>
    </w:pPr>
    <w:rPr>
      <w:i/>
    </w:rPr>
  </w:style>
  <w:style w:type="paragraph" w:styleId="Nagwek3">
    <w:name w:val="heading 3"/>
    <w:basedOn w:val="Nagwek2"/>
    <w:next w:val="Normalny"/>
    <w:link w:val="Nagwek3Znak"/>
    <w:qFormat/>
    <w:rsid w:val="005C7632"/>
    <w:pPr>
      <w:outlineLvl w:val="2"/>
    </w:pPr>
    <w:rPr>
      <w:b w:val="0"/>
    </w:rPr>
  </w:style>
  <w:style w:type="paragraph" w:styleId="Nagwek4">
    <w:name w:val="heading 4"/>
    <w:basedOn w:val="Nagwek3"/>
    <w:next w:val="Normalny"/>
    <w:link w:val="Nagwek4Znak"/>
    <w:qFormat/>
    <w:rsid w:val="005C7632"/>
    <w:pPr>
      <w:outlineLvl w:val="3"/>
    </w:pPr>
    <w:rPr>
      <w:b/>
      <w:i w:val="0"/>
      <w:sz w:val="24"/>
    </w:rPr>
  </w:style>
  <w:style w:type="paragraph" w:styleId="Nagwek5">
    <w:name w:val="heading 5"/>
    <w:basedOn w:val="Normalny"/>
    <w:next w:val="Normalny"/>
    <w:link w:val="Nagwek5Znak"/>
    <w:qFormat/>
    <w:rsid w:val="005C7632"/>
    <w:pPr>
      <w:keepNext/>
      <w:tabs>
        <w:tab w:val="left" w:pos="3119"/>
        <w:tab w:val="left" w:pos="3828"/>
      </w:tabs>
      <w:spacing w:line="360" w:lineRule="auto"/>
      <w:ind w:left="426" w:hanging="426"/>
      <w:outlineLvl w:val="4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57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7B3C"/>
  </w:style>
  <w:style w:type="paragraph" w:styleId="Stopka">
    <w:name w:val="footer"/>
    <w:basedOn w:val="Normalny"/>
    <w:link w:val="StopkaZnak"/>
    <w:unhideWhenUsed/>
    <w:rsid w:val="00257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7B3C"/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character" w:styleId="Tekstzastpczy">
    <w:name w:val="Placeholder Text"/>
    <w:uiPriority w:val="99"/>
    <w:semiHidden/>
    <w:rsid w:val="00257B3C"/>
    <w:rPr>
      <w:color w:val="808080"/>
    </w:rPr>
  </w:style>
  <w:style w:type="paragraph" w:styleId="Tekstdymka">
    <w:name w:val="Balloon Text"/>
    <w:basedOn w:val="Normalny"/>
    <w:link w:val="TekstdymkaZnak"/>
    <w:semiHidden/>
    <w:unhideWhenUsed/>
    <w:rsid w:val="00257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7B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7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17682"/>
    <w:rPr>
      <w:color w:val="0000FF"/>
      <w:u w:val="single"/>
    </w:rPr>
  </w:style>
  <w:style w:type="character" w:customStyle="1" w:styleId="Nagwek1Znak">
    <w:name w:val="Nagłówek 1 Znak"/>
    <w:link w:val="Nagwek1"/>
    <w:rsid w:val="005C7632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Nagwek2Znak">
    <w:name w:val="Nagłówek 2 Znak"/>
    <w:link w:val="Nagwek2"/>
    <w:rsid w:val="005C7632"/>
    <w:rPr>
      <w:rFonts w:ascii="Arial" w:eastAsia="Times New Roman" w:hAnsi="Arial" w:cs="Times New Roman"/>
      <w:b/>
      <w:i/>
      <w:kern w:val="28"/>
      <w:sz w:val="28"/>
      <w:szCs w:val="20"/>
      <w:lang w:val="en-GB"/>
    </w:rPr>
  </w:style>
  <w:style w:type="character" w:customStyle="1" w:styleId="Nagwek3Znak">
    <w:name w:val="Nagłówek 3 Znak"/>
    <w:link w:val="Nagwek3"/>
    <w:rsid w:val="005C7632"/>
    <w:rPr>
      <w:rFonts w:ascii="Arial" w:eastAsia="Times New Roman" w:hAnsi="Arial" w:cs="Times New Roman"/>
      <w:i/>
      <w:kern w:val="28"/>
      <w:sz w:val="28"/>
      <w:szCs w:val="20"/>
      <w:lang w:val="en-GB"/>
    </w:rPr>
  </w:style>
  <w:style w:type="character" w:customStyle="1" w:styleId="Nagwek4Znak">
    <w:name w:val="Nagłówek 4 Znak"/>
    <w:link w:val="Nagwek4"/>
    <w:rsid w:val="005C7632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character" w:customStyle="1" w:styleId="Nagwek5Znak">
    <w:name w:val="Nagłówek 5 Znak"/>
    <w:link w:val="Nagwek5"/>
    <w:rsid w:val="005C7632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Lista">
    <w:name w:val="List"/>
    <w:basedOn w:val="Normalny"/>
    <w:rsid w:val="005C7632"/>
    <w:pPr>
      <w:ind w:left="283" w:hanging="283"/>
    </w:pPr>
  </w:style>
  <w:style w:type="paragraph" w:customStyle="1" w:styleId="Style1">
    <w:name w:val="Style1"/>
    <w:basedOn w:val="Normalny"/>
    <w:rsid w:val="005C7632"/>
  </w:style>
  <w:style w:type="paragraph" w:styleId="Listapunktowana">
    <w:name w:val="List Bullet"/>
    <w:basedOn w:val="Normalny"/>
    <w:rsid w:val="005C7632"/>
    <w:pPr>
      <w:ind w:left="283" w:hanging="283"/>
    </w:pPr>
  </w:style>
  <w:style w:type="paragraph" w:styleId="Lista-kontynuacja">
    <w:name w:val="List Continue"/>
    <w:basedOn w:val="Normalny"/>
    <w:rsid w:val="005C7632"/>
    <w:pPr>
      <w:spacing w:after="120"/>
      <w:ind w:left="283"/>
    </w:pPr>
  </w:style>
  <w:style w:type="paragraph" w:styleId="Tekstpodstawowy">
    <w:name w:val="Body Text"/>
    <w:basedOn w:val="Normalny"/>
    <w:link w:val="TekstpodstawowyZnak"/>
    <w:rsid w:val="005C7632"/>
    <w:pPr>
      <w:spacing w:after="120"/>
    </w:pPr>
  </w:style>
  <w:style w:type="character" w:customStyle="1" w:styleId="TekstpodstawowyZnak">
    <w:name w:val="Tekst podstawowy Znak"/>
    <w:link w:val="Tekstpodstawowy"/>
    <w:rsid w:val="005C7632"/>
    <w:rPr>
      <w:rFonts w:ascii="Arial" w:eastAsia="Times New Roman" w:hAnsi="Arial" w:cs="Times New Roman"/>
      <w:sz w:val="24"/>
      <w:szCs w:val="20"/>
      <w:lang w:val="en-GB"/>
    </w:rPr>
  </w:style>
  <w:style w:type="character" w:styleId="Numerstrony">
    <w:name w:val="page number"/>
    <w:basedOn w:val="Domylnaczcionkaakapitu"/>
    <w:rsid w:val="005C7632"/>
  </w:style>
  <w:style w:type="paragraph" w:styleId="Tekstpodstawowywcity">
    <w:name w:val="Body Text Indent"/>
    <w:basedOn w:val="Normalny"/>
    <w:link w:val="TekstpodstawowywcityZnak"/>
    <w:rsid w:val="005C7632"/>
    <w:pPr>
      <w:numPr>
        <w:ilvl w:val="12"/>
      </w:numPr>
      <w:tabs>
        <w:tab w:val="left" w:pos="3119"/>
        <w:tab w:val="left" w:pos="3828"/>
        <w:tab w:val="left" w:pos="4820"/>
        <w:tab w:val="left" w:pos="7938"/>
        <w:tab w:val="left" w:pos="9498"/>
      </w:tabs>
      <w:spacing w:after="60"/>
      <w:ind w:left="851"/>
      <w:jc w:val="both"/>
    </w:pPr>
    <w:rPr>
      <w:b/>
      <w:i/>
      <w:sz w:val="16"/>
    </w:rPr>
  </w:style>
  <w:style w:type="character" w:customStyle="1" w:styleId="TekstpodstawowywcityZnak">
    <w:name w:val="Tekst podstawowy wcięty Znak"/>
    <w:link w:val="Tekstpodstawowywcity"/>
    <w:rsid w:val="005C7632"/>
    <w:rPr>
      <w:rFonts w:ascii="Arial" w:eastAsia="Times New Roman" w:hAnsi="Arial" w:cs="Times New Roman"/>
      <w:b/>
      <w:i/>
      <w:sz w:val="16"/>
      <w:szCs w:val="20"/>
      <w:lang w:val="en-GB"/>
    </w:rPr>
  </w:style>
  <w:style w:type="paragraph" w:styleId="Tekstpodstawowy3">
    <w:name w:val="Body Text 3"/>
    <w:basedOn w:val="Normalny"/>
    <w:link w:val="Tekstpodstawowy3Znak"/>
    <w:rsid w:val="005C7632"/>
    <w:pPr>
      <w:spacing w:after="60"/>
      <w:jc w:val="both"/>
    </w:pPr>
    <w:rPr>
      <w:b/>
      <w:i/>
      <w:u w:val="single"/>
      <w:lang w:val="de-CH"/>
    </w:rPr>
  </w:style>
  <w:style w:type="character" w:customStyle="1" w:styleId="Tekstpodstawowy3Znak">
    <w:name w:val="Tekst podstawowy 3 Znak"/>
    <w:link w:val="Tekstpodstawowy3"/>
    <w:rsid w:val="005C7632"/>
    <w:rPr>
      <w:rFonts w:ascii="Arial" w:eastAsia="Times New Roman" w:hAnsi="Arial" w:cs="Times New Roman"/>
      <w:b/>
      <w:i/>
      <w:sz w:val="24"/>
      <w:szCs w:val="20"/>
      <w:u w:val="single"/>
      <w:lang w:val="de-CH"/>
    </w:rPr>
  </w:style>
  <w:style w:type="paragraph" w:styleId="Tekstpodstawowywcity2">
    <w:name w:val="Body Text Indent 2"/>
    <w:basedOn w:val="Normalny"/>
    <w:link w:val="Tekstpodstawowywcity2Znak"/>
    <w:rsid w:val="005C7632"/>
    <w:pPr>
      <w:tabs>
        <w:tab w:val="left" w:pos="3119"/>
        <w:tab w:val="left" w:pos="3828"/>
      </w:tabs>
      <w:spacing w:before="120"/>
      <w:ind w:left="567" w:hanging="425"/>
      <w:jc w:val="both"/>
    </w:pPr>
    <w:rPr>
      <w:b/>
      <w:sz w:val="20"/>
    </w:rPr>
  </w:style>
  <w:style w:type="character" w:customStyle="1" w:styleId="Tekstpodstawowywcity2Znak">
    <w:name w:val="Tekst podstawowy wcięty 2 Znak"/>
    <w:link w:val="Tekstpodstawowywcity2"/>
    <w:rsid w:val="005C7632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C7632"/>
    <w:pPr>
      <w:spacing w:after="120"/>
      <w:jc w:val="both"/>
    </w:pPr>
    <w:rPr>
      <w:b/>
      <w:i/>
      <w:sz w:val="20"/>
    </w:rPr>
  </w:style>
  <w:style w:type="character" w:customStyle="1" w:styleId="Tekstpodstawowy2Znak">
    <w:name w:val="Tekst podstawowy 2 Znak"/>
    <w:link w:val="Tekstpodstawowy2"/>
    <w:rsid w:val="005C7632"/>
    <w:rPr>
      <w:rFonts w:ascii="Arial" w:eastAsia="Times New Roman" w:hAnsi="Arial" w:cs="Times New Roman"/>
      <w:b/>
      <w:i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rsid w:val="005C7632"/>
    <w:pPr>
      <w:tabs>
        <w:tab w:val="left" w:pos="3119"/>
        <w:tab w:val="left" w:pos="3828"/>
        <w:tab w:val="left" w:pos="4820"/>
        <w:tab w:val="left" w:pos="7938"/>
        <w:tab w:val="left" w:pos="9498"/>
      </w:tabs>
      <w:spacing w:after="120"/>
      <w:ind w:left="567"/>
    </w:pPr>
    <w:rPr>
      <w:b/>
    </w:rPr>
  </w:style>
  <w:style w:type="character" w:customStyle="1" w:styleId="Tekstpodstawowywcity3Znak">
    <w:name w:val="Tekst podstawowy wcięty 3 Znak"/>
    <w:link w:val="Tekstpodstawowywcity3"/>
    <w:rsid w:val="005C7632"/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ObjectStyle">
    <w:name w:val="Object Style"/>
    <w:basedOn w:val="Normalny"/>
    <w:rsid w:val="005C7632"/>
    <w:rPr>
      <w:b/>
      <w:sz w:val="22"/>
      <w:u w:val="single"/>
    </w:rPr>
  </w:style>
  <w:style w:type="paragraph" w:styleId="Tekstblokowy">
    <w:name w:val="Block Text"/>
    <w:basedOn w:val="Normalny"/>
    <w:rsid w:val="005C7632"/>
    <w:pPr>
      <w:ind w:left="284" w:right="737"/>
      <w:jc w:val="both"/>
    </w:pPr>
    <w:rPr>
      <w:sz w:val="20"/>
      <w:u w:val="single"/>
    </w:rPr>
  </w:style>
  <w:style w:type="paragraph" w:styleId="Legenda">
    <w:name w:val="caption"/>
    <w:basedOn w:val="Normalny"/>
    <w:next w:val="Normalny"/>
    <w:qFormat/>
    <w:rsid w:val="005C7632"/>
    <w:pPr>
      <w:spacing w:after="120"/>
      <w:jc w:val="center"/>
    </w:pPr>
    <w:rPr>
      <w:b/>
      <w:i/>
      <w:sz w:val="32"/>
    </w:rPr>
  </w:style>
  <w:style w:type="paragraph" w:customStyle="1" w:styleId="Mapadokumentu1">
    <w:name w:val="Mapa dokumentu1"/>
    <w:basedOn w:val="Normalny"/>
    <w:link w:val="MapadokumentuZnak"/>
    <w:semiHidden/>
    <w:rsid w:val="005C7632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1"/>
    <w:semiHidden/>
    <w:rsid w:val="005C7632"/>
    <w:rPr>
      <w:rFonts w:ascii="Tahoma" w:eastAsia="Times New Roman" w:hAnsi="Tahoma" w:cs="Times New Roman"/>
      <w:sz w:val="24"/>
      <w:szCs w:val="20"/>
      <w:shd w:val="clear" w:color="auto" w:fill="000080"/>
      <w:lang w:val="en-GB"/>
    </w:rPr>
  </w:style>
  <w:style w:type="paragraph" w:styleId="Poprawka">
    <w:name w:val="Revision"/>
    <w:hidden/>
    <w:uiPriority w:val="99"/>
    <w:semiHidden/>
    <w:rsid w:val="00157FA1"/>
    <w:rPr>
      <w:rFonts w:ascii="Arial" w:eastAsia="Times New Roman" w:hAnsi="Arial"/>
      <w:sz w:val="24"/>
      <w:lang w:val="en-GB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5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72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722"/>
    <w:rPr>
      <w:rFonts w:ascii="Arial" w:eastAsia="Times New Roman" w:hAnsi="Arial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722"/>
    <w:rPr>
      <w:rFonts w:ascii="Arial" w:eastAsia="Times New Roman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F79B516DF9D4C8C3DA2142D1E3F71" ma:contentTypeVersion="0" ma:contentTypeDescription="Create a new document." ma:contentTypeScope="" ma:versionID="7ecd4c249ea2d81898f8918e09a0fd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d6e58cf2d29a81d54ac00ea0ba6f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D91D0E-62B5-485D-8603-DB9A2CD661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F8544-ED9F-4177-B427-C50EC5CA3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7DE3A5-A294-40D1-B005-B93CEE3B7D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BC815E-B56A-4858-B7A2-54C4C8B7E1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988</Words>
  <Characters>1793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kstraklasa SA</Company>
  <LinksUpToDate>false</LinksUpToDate>
  <CharactersWithSpaces>20878</CharactersWithSpaces>
  <SharedDoc>false</SharedDoc>
  <HLinks>
    <vt:vector size="18" baseType="variant">
      <vt:variant>
        <vt:i4>6946902</vt:i4>
      </vt:variant>
      <vt:variant>
        <vt:i4>619</vt:i4>
      </vt:variant>
      <vt:variant>
        <vt:i4>0</vt:i4>
      </vt:variant>
      <vt:variant>
        <vt:i4>5</vt:i4>
      </vt:variant>
      <vt:variant>
        <vt:lpwstr>mailto:ekstraklasa@ekstraklasa.org</vt:lpwstr>
      </vt:variant>
      <vt:variant>
        <vt:lpwstr/>
      </vt:variant>
      <vt:variant>
        <vt:i4>3473435</vt:i4>
      </vt:variant>
      <vt:variant>
        <vt:i4>616</vt:i4>
      </vt:variant>
      <vt:variant>
        <vt:i4>0</vt:i4>
      </vt:variant>
      <vt:variant>
        <vt:i4>5</vt:i4>
      </vt:variant>
      <vt:variant>
        <vt:lpwstr>mailto:bezpieczenstwo@pzpn.pl</vt:lpwstr>
      </vt:variant>
      <vt:variant>
        <vt:lpwstr/>
      </vt:variant>
      <vt:variant>
        <vt:i4>3473435</vt:i4>
      </vt:variant>
      <vt:variant>
        <vt:i4>0</vt:i4>
      </vt:variant>
      <vt:variant>
        <vt:i4>0</vt:i4>
      </vt:variant>
      <vt:variant>
        <vt:i4>5</vt:i4>
      </vt:variant>
      <vt:variant>
        <vt:lpwstr>mailto:bezpieczenstwo@pzp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 Dziubiński</dc:creator>
  <cp:lastModifiedBy>Daniel Burak</cp:lastModifiedBy>
  <cp:revision>8</cp:revision>
  <cp:lastPrinted>2023-07-03T08:30:00Z</cp:lastPrinted>
  <dcterms:created xsi:type="dcterms:W3CDTF">2023-07-05T12:28:00Z</dcterms:created>
  <dcterms:modified xsi:type="dcterms:W3CDTF">2023-07-0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F79B516DF9D4C8C3DA2142D1E3F71</vt:lpwstr>
  </property>
  <property fmtid="{D5CDD505-2E9C-101B-9397-08002B2CF9AE}" pid="3" name="GrammarlyDocumentId">
    <vt:lpwstr>e3b0061dd030bb1d0ca4fe945ebd20fc15aba30f6e93dc7db8eee2750ae466a3</vt:lpwstr>
  </property>
</Properties>
</file>